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B3D25" w:rsidRPr="00E41857" w:rsidP="003B3D25" w14:paraId="48434265" w14:textId="4FDEEC0D">
      <w:pPr>
        <w:pStyle w:val="Footer"/>
        <w:tabs>
          <w:tab w:val="clear" w:pos="4320"/>
          <w:tab w:val="center" w:pos="7416"/>
        </w:tabs>
        <w:spacing w:before="120" w:after="60"/>
        <w:rPr>
          <w:color w:val="FF0000"/>
          <w:sz w:val="20"/>
        </w:rPr>
      </w:pPr>
      <w:r w:rsidRPr="00AD326D">
        <w:rPr>
          <w:b/>
        </w:rPr>
        <w:t xml:space="preserve">Return </w:t>
      </w:r>
      <w:r>
        <w:rPr>
          <w:b/>
        </w:rPr>
        <w:t>F</w:t>
      </w:r>
      <w:r w:rsidRPr="00AD326D">
        <w:rPr>
          <w:b/>
        </w:rPr>
        <w:t xml:space="preserve">orm </w:t>
      </w:r>
      <w:r>
        <w:rPr>
          <w:b/>
        </w:rPr>
        <w:t>T</w:t>
      </w:r>
      <w:r w:rsidRPr="00AD326D">
        <w:rPr>
          <w:b/>
        </w:rPr>
        <w:t xml:space="preserve">o:  </w:t>
      </w:r>
      <w:r w:rsidRPr="00E43931">
        <w:rPr>
          <w:rFonts w:ascii="Arial" w:hAnsi="Arial" w:cs="Arial"/>
          <w:color w:val="000000"/>
          <w:sz w:val="19"/>
          <w:szCs w:val="19"/>
        </w:rPr>
        <w:t xml:space="preserve"> </w:t>
      </w:r>
      <w:hyperlink r:id="rId11" w:history="1">
        <w:r w:rsidRPr="003B3D25" w:rsidR="00B94A1B">
          <w:rPr>
            <w:rStyle w:val="Hyperlink"/>
            <w:rFonts w:ascii="Arial" w:hAnsi="Arial" w:cs="Arial"/>
            <w:b/>
          </w:rPr>
          <w:t>NSP Team Inbox</w:t>
        </w:r>
      </w:hyperlink>
      <w:r>
        <w:rPr>
          <w:rStyle w:val="Hyperlink"/>
          <w:rFonts w:ascii="Arial" w:hAnsi="Arial" w:cs="Arial"/>
          <w:u w:val="none"/>
        </w:rPr>
        <w:tab/>
      </w:r>
      <w:r w:rsidR="00283CD2">
        <w:rPr>
          <w:rStyle w:val="Hyperlink"/>
          <w:rFonts w:ascii="Arial" w:hAnsi="Arial" w:cs="Arial"/>
          <w:u w:val="none"/>
        </w:rPr>
        <w:tab/>
      </w:r>
      <w:r>
        <w:rPr>
          <w:rStyle w:val="Hyperlink"/>
          <w:rFonts w:ascii="Arial" w:hAnsi="Arial" w:cs="Arial"/>
          <w:u w:val="none"/>
        </w:rPr>
        <w:tab/>
      </w:r>
      <w:r w:rsidRPr="003B3D25">
        <w:rPr>
          <w:rFonts w:ascii="Arial" w:hAnsi="Arial" w:cs="Arial"/>
          <w:i/>
          <w:sz w:val="20"/>
          <w:szCs w:val="20"/>
        </w:rPr>
        <w:t>Please</w:t>
      </w:r>
      <w:r w:rsidRPr="00D136EF">
        <w:rPr>
          <w:rFonts w:ascii="Arial" w:hAnsi="Arial" w:cs="Arial"/>
          <w:i/>
          <w:sz w:val="20"/>
          <w:szCs w:val="20"/>
        </w:rPr>
        <w:t xml:space="preserve"> provide </w:t>
      </w:r>
      <w:hyperlink r:id="rId12" w:history="1">
        <w:r w:rsidRPr="00283CD2">
          <w:rPr>
            <w:rStyle w:val="Hyperlink"/>
            <w:rFonts w:ascii="Arial" w:hAnsi="Arial" w:cs="Arial"/>
            <w:i/>
            <w:sz w:val="20"/>
            <w:szCs w:val="20"/>
          </w:rPr>
          <w:t>feedback</w:t>
        </w:r>
      </w:hyperlink>
      <w:r w:rsidRPr="00FB367A">
        <w:rPr>
          <w:rFonts w:ascii="Arial" w:hAnsi="Arial" w:cs="Arial"/>
          <w:i/>
          <w:sz w:val="20"/>
          <w:szCs w:val="20"/>
        </w:rPr>
        <w:t xml:space="preserve"> </w:t>
      </w:r>
      <w:r w:rsidRPr="00D136EF">
        <w:rPr>
          <w:rFonts w:ascii="Arial" w:hAnsi="Arial" w:cs="Arial"/>
          <w:i/>
          <w:sz w:val="20"/>
          <w:szCs w:val="20"/>
        </w:rPr>
        <w:t>concerning this 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2249"/>
        <w:gridCol w:w="2159"/>
        <w:gridCol w:w="5757"/>
      </w:tblGrid>
      <w:tr w14:paraId="3067FD4F" w14:textId="77777777" w:rsidTr="00F30B4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432"/>
        </w:trPr>
        <w:tc>
          <w:tcPr>
            <w:tcW w:w="14592" w:type="dxa"/>
            <w:gridSpan w:val="4"/>
            <w:shd w:val="clear" w:color="auto" w:fill="C6D9F1"/>
            <w:vAlign w:val="center"/>
          </w:tcPr>
          <w:p w:rsidR="00FA02FB" w:rsidP="000C4480" w14:paraId="3067FD4E" w14:textId="77777777">
            <w:pPr>
              <w:jc w:val="center"/>
            </w:pPr>
            <w:r w:rsidRPr="000C4480">
              <w:rPr>
                <w:rFonts w:ascii="Arial" w:hAnsi="Arial" w:cs="Arial"/>
                <w:b/>
                <w:sz w:val="22"/>
                <w:szCs w:val="22"/>
              </w:rPr>
              <w:t>EVALUATION INFORMATION</w:t>
            </w:r>
          </w:p>
        </w:tc>
      </w:tr>
      <w:tr w14:paraId="3067FD52" w14:textId="77777777" w:rsidTr="00F30B42">
        <w:tblPrEx>
          <w:tblW w:w="0" w:type="auto"/>
          <w:tblLook w:val="04A0"/>
        </w:tblPrEx>
        <w:tc>
          <w:tcPr>
            <w:tcW w:w="4427" w:type="dxa"/>
            <w:shd w:val="clear" w:color="auto" w:fill="auto"/>
            <w:vAlign w:val="center"/>
          </w:tcPr>
          <w:p w:rsidR="00FA02FB" w:rsidRPr="000C4480" w:rsidP="002C23B0" w14:paraId="3067FD50" w14:textId="77777777">
            <w:pPr>
              <w:tabs>
                <w:tab w:val="left" w:pos="2304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480">
              <w:rPr>
                <w:rFonts w:ascii="Arial" w:hAnsi="Arial" w:cs="Arial"/>
                <w:b/>
                <w:bCs/>
                <w:sz w:val="22"/>
                <w:szCs w:val="22"/>
              </w:rPr>
              <w:t>FSTD Configuration(s) Evaluated</w:t>
            </w:r>
          </w:p>
        </w:tc>
        <w:sdt>
          <w:sdtPr>
            <w:alias w:val="Engines fits, etc if applicable"/>
            <w:tag w:val="Engines fits, etc if applicable"/>
            <w:id w:val="53901070"/>
            <w:lock w:val="sdtLocked"/>
            <w:placeholder>
              <w:docPart w:val="943E72A8577E43969BAF53056F45938E"/>
            </w:placeholder>
            <w:richText/>
          </w:sdtPr>
          <w:sdtContent>
            <w:tc>
              <w:tcPr>
                <w:tcW w:w="10165" w:type="dxa"/>
                <w:gridSpan w:val="3"/>
                <w:shd w:val="clear" w:color="auto" w:fill="auto"/>
                <w:vAlign w:val="center"/>
              </w:tcPr>
              <w:p w:rsidR="00FA02FB" w:rsidP="00D0630B" w14:paraId="3067FD51" w14:textId="77777777">
                <w:r>
                  <w:rPr>
                    <w:rFonts w:ascii="Arial" w:hAnsi="Arial" w:cs="Arial"/>
                    <w:bCs/>
                    <w:i/>
                    <w:color w:val="808080"/>
                    <w:sz w:val="22"/>
                    <w:szCs w:val="22"/>
                  </w:rPr>
                  <w:t xml:space="preserve">Enter </w:t>
                </w:r>
                <w:r w:rsidRPr="007E5F3C" w:rsidR="007E5F3C">
                  <w:rPr>
                    <w:rFonts w:ascii="Arial" w:hAnsi="Arial" w:cs="Arial"/>
                    <w:bCs/>
                    <w:i/>
                    <w:color w:val="808080"/>
                    <w:sz w:val="22"/>
                    <w:szCs w:val="22"/>
                  </w:rPr>
                  <w:t xml:space="preserve">engine types, propeller types, avionic suites or FMS, etc </w:t>
                </w:r>
                <w:r w:rsidRPr="000C4480" w:rsidR="0070403C">
                  <w:rPr>
                    <w:rFonts w:ascii="Arial" w:hAnsi="Arial" w:cs="Arial"/>
                    <w:bCs/>
                    <w:i/>
                    <w:color w:val="808080"/>
                    <w:sz w:val="22"/>
                    <w:szCs w:val="22"/>
                  </w:rPr>
                  <w:t>if applicable</w:t>
                </w:r>
              </w:p>
            </w:tc>
          </w:sdtContent>
        </w:sdt>
      </w:tr>
      <w:tr w14:paraId="3067FD57" w14:textId="77777777" w:rsidTr="00F30B42">
        <w:tblPrEx>
          <w:tblW w:w="0" w:type="auto"/>
          <w:tblLook w:val="04A0"/>
        </w:tblPrEx>
        <w:tc>
          <w:tcPr>
            <w:tcW w:w="4427" w:type="dxa"/>
            <w:shd w:val="clear" w:color="auto" w:fill="auto"/>
            <w:vAlign w:val="center"/>
          </w:tcPr>
          <w:p w:rsidR="00DE3549" w:rsidRPr="000C4480" w:rsidP="002C23B0" w14:paraId="3067FD53" w14:textId="77777777">
            <w:pPr>
              <w:tabs>
                <w:tab w:val="left" w:pos="2304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s </w:t>
            </w:r>
            <w:r w:rsidRPr="000C4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w </w:t>
            </w:r>
            <w:r w:rsidR="00AE79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001 </w:t>
            </w:r>
            <w:r w:rsidRPr="000C4480">
              <w:rPr>
                <w:rFonts w:ascii="Arial" w:hAnsi="Arial" w:cs="Arial"/>
                <w:b/>
                <w:bCs/>
                <w:sz w:val="22"/>
                <w:szCs w:val="22"/>
              </w:rPr>
              <w:t>Issued?</w:t>
            </w:r>
            <w:r w:rsidR="00ED2A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D2AF4" w:rsidR="00ED2AF4">
              <w:rPr>
                <w:rFonts w:ascii="Arial" w:hAnsi="Arial" w:cs="Arial"/>
                <w:b/>
                <w:bCs/>
                <w:sz w:val="18"/>
                <w:szCs w:val="18"/>
              </w:rPr>
              <w:t>(SOQ Cover Pag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E3549" w:rsidP="00B7578B" w14:paraId="3067FD54" w14:textId="77777777">
            <w:pPr>
              <w:jc w:val="center"/>
            </w:pPr>
            <w:sdt>
              <w:sdtPr>
                <w:alias w:val="T001_Issued_Yes"/>
                <w:tag w:val="T001 Issued"/>
                <w:id w:val="-144129671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77D1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B7578B">
              <w:t xml:space="preserve">  </w:t>
            </w:r>
            <w:r>
              <w:t>Y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E3549" w:rsidP="00B7578B" w14:paraId="3067FD55" w14:textId="77777777">
            <w:pPr>
              <w:jc w:val="center"/>
            </w:pPr>
            <w:sdt>
              <w:sdtPr>
                <w:alias w:val="T001_Issued_No"/>
                <w:tag w:val="T001 Not Issued"/>
                <w:id w:val="19366302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1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33F7">
              <w:t xml:space="preserve">  </w:t>
            </w:r>
            <w:r>
              <w:t>NO</w:t>
            </w:r>
          </w:p>
        </w:tc>
        <w:tc>
          <w:tcPr>
            <w:tcW w:w="5757" w:type="dxa"/>
            <w:shd w:val="clear" w:color="auto" w:fill="C6D9F1"/>
            <w:vAlign w:val="center"/>
          </w:tcPr>
          <w:p w:rsidR="00DE3549" w:rsidRPr="00982D18" w:rsidP="000C4480" w14:paraId="3067FD56" w14:textId="77777777">
            <w:pPr>
              <w:jc w:val="center"/>
              <w:rPr>
                <w:i/>
              </w:rPr>
            </w:pPr>
            <w:r w:rsidRPr="00982D18">
              <w:rPr>
                <w:i/>
                <w:color w:val="808080" w:themeColor="background1" w:themeShade="80"/>
              </w:rPr>
              <w:t>Intentionally Blank</w:t>
            </w:r>
          </w:p>
        </w:tc>
      </w:tr>
      <w:tr w14:paraId="3067FD5C" w14:textId="77777777" w:rsidTr="00F30B42">
        <w:tblPrEx>
          <w:tblW w:w="0" w:type="auto"/>
          <w:tblLook w:val="04A0"/>
        </w:tblPrEx>
        <w:tc>
          <w:tcPr>
            <w:tcW w:w="4427" w:type="dxa"/>
            <w:shd w:val="clear" w:color="auto" w:fill="auto"/>
            <w:vAlign w:val="center"/>
          </w:tcPr>
          <w:p w:rsidR="00AE7989" w:rsidRPr="000C4480" w:rsidP="002C23B0" w14:paraId="3067FD58" w14:textId="77777777">
            <w:pPr>
              <w:tabs>
                <w:tab w:val="left" w:pos="2304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001A Updated</w:t>
            </w:r>
            <w:r w:rsidR="00B519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 New Inf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E7989" w:rsidP="00B7578B" w14:paraId="3067FD59" w14:textId="77777777">
            <w:pPr>
              <w:jc w:val="center"/>
            </w:pPr>
            <w:sdt>
              <w:sdtPr>
                <w:alias w:val="T001A_Updated_Yes"/>
                <w:tag w:val="T001A Updated"/>
                <w:id w:val="1133838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1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578B">
              <w:t xml:space="preserve">  </w:t>
            </w:r>
            <w:r>
              <w:t>Y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E7989" w:rsidP="00B7578B" w14:paraId="3067FD5A" w14:textId="77777777">
            <w:pPr>
              <w:jc w:val="center"/>
            </w:pPr>
            <w:sdt>
              <w:sdtPr>
                <w:alias w:val="T001A_Updated_No"/>
                <w:tag w:val="T001A Not Updated"/>
                <w:id w:val="-62268939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0167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7633F7">
              <w:t xml:space="preserve">  </w:t>
            </w:r>
            <w:r>
              <w:t>NO</w:t>
            </w:r>
          </w:p>
        </w:tc>
        <w:tc>
          <w:tcPr>
            <w:tcW w:w="5757" w:type="dxa"/>
            <w:shd w:val="clear" w:color="auto" w:fill="C6D9F1"/>
            <w:vAlign w:val="center"/>
          </w:tcPr>
          <w:p w:rsidR="00AE7989" w:rsidP="000C4480" w14:paraId="3067FD5B" w14:textId="77777777">
            <w:pPr>
              <w:jc w:val="center"/>
            </w:pPr>
            <w:r w:rsidRPr="00982D18">
              <w:rPr>
                <w:i/>
                <w:color w:val="808080" w:themeColor="background1" w:themeShade="80"/>
              </w:rPr>
              <w:t>Intentionally Blank</w:t>
            </w:r>
          </w:p>
        </w:tc>
      </w:tr>
      <w:tr w14:paraId="3067FD61" w14:textId="77777777" w:rsidTr="00F30B42">
        <w:tblPrEx>
          <w:tblW w:w="0" w:type="auto"/>
          <w:tblLook w:val="04A0"/>
        </w:tblPrEx>
        <w:tc>
          <w:tcPr>
            <w:tcW w:w="4427" w:type="dxa"/>
            <w:shd w:val="clear" w:color="auto" w:fill="auto"/>
            <w:vAlign w:val="center"/>
          </w:tcPr>
          <w:p w:rsidR="00AE7989" w:rsidRPr="000C4480" w:rsidP="002C23B0" w14:paraId="3067FD5D" w14:textId="77777777">
            <w:pPr>
              <w:tabs>
                <w:tab w:val="left" w:pos="2304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s This A </w:t>
            </w:r>
            <w:r w:rsidRPr="000C4480">
              <w:rPr>
                <w:rFonts w:ascii="Arial" w:hAnsi="Arial" w:cs="Arial"/>
                <w:b/>
                <w:bCs/>
                <w:sz w:val="22"/>
                <w:szCs w:val="22"/>
              </w:rPr>
              <w:t>BASA-SIP Evaluation?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E7989" w:rsidP="00C47B24" w14:paraId="3067FD5E" w14:textId="77777777">
            <w:pPr>
              <w:jc w:val="center"/>
            </w:pPr>
            <w:sdt>
              <w:sdtPr>
                <w:alias w:val="BASA_SIP_Eval_Yes"/>
                <w:tag w:val="BASA SIP Eval Yes"/>
                <w:id w:val="1581724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1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7578B">
              <w:t xml:space="preserve">  </w:t>
            </w:r>
            <w:r w:rsidR="00C47B24">
              <w:t>Y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E7989" w:rsidP="00B7578B" w14:paraId="3067FD5F" w14:textId="77777777">
            <w:pPr>
              <w:jc w:val="center"/>
            </w:pPr>
            <w:sdt>
              <w:sdtPr>
                <w:alias w:val="BASA_SIP_Eval_No"/>
                <w:tag w:val="BASA SIP Eval No"/>
                <w:id w:val="-196341863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0167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7633F7">
              <w:t xml:space="preserve">  </w:t>
            </w:r>
            <w:r>
              <w:t>NO</w:t>
            </w:r>
          </w:p>
        </w:tc>
        <w:tc>
          <w:tcPr>
            <w:tcW w:w="5757" w:type="dxa"/>
            <w:shd w:val="clear" w:color="auto" w:fill="auto"/>
            <w:vAlign w:val="center"/>
          </w:tcPr>
          <w:p w:rsidR="00AE7989" w:rsidP="00DB3488" w14:paraId="3067FD60" w14:textId="77777777">
            <w:r w:rsidRPr="00124B64">
              <w:rPr>
                <w:b/>
              </w:rPr>
              <w:t>For Which Authority</w:t>
            </w:r>
            <w:r>
              <w:t>:</w:t>
            </w:r>
            <w:r w:rsidR="004931C2">
              <w:tab/>
            </w:r>
            <w:sdt>
              <w:sdtPr>
                <w:alias w:val="BASA_SIP_Authority"/>
                <w:tag w:val="BASA SIP Authority"/>
                <w:id w:val="253954839"/>
                <w:lock w:val="sdtLocked"/>
                <w:placeholder>
                  <w:docPart w:val="3E31C2FAB3AA4151AB61AAA8847BC9B6"/>
                </w:placeholder>
                <w:showingPlcHdr/>
                <w:dropDownList>
                  <w:listItem w:value="UK CAA" w:displayText="UK CAA"/>
                  <w:listItem w:value="Transport Canada" w:displayText="Transport Canada"/>
                </w:dropDownList>
              </w:sdtPr>
              <w:sdtContent>
                <w:r w:rsidR="00E9632E">
                  <w:t xml:space="preserve">Click to </w:t>
                </w:r>
                <w:r w:rsidR="00C47B24">
                  <w:t>Pick</w:t>
                </w:r>
                <w:r w:rsidRPr="000D0AA1" w:rsidR="007E45B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C013C5" w14:paraId="3067FD62" w14:textId="77777777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1"/>
        <w:gridCol w:w="7297"/>
      </w:tblGrid>
      <w:tr w14:paraId="3067FD64" w14:textId="77777777" w:rsidTr="00325658">
        <w:tblPrEx>
          <w:tblW w:w="145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hRule="exact" w:val="432"/>
        </w:trPr>
        <w:tc>
          <w:tcPr>
            <w:tcW w:w="1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A1EE8" w:rsidRPr="00FC4B5A" w:rsidP="00E93C4E" w14:paraId="3067FD6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2BD">
              <w:rPr>
                <w:rFonts w:ascii="Arial" w:hAnsi="Arial" w:cs="Arial"/>
                <w:b/>
                <w:sz w:val="22"/>
                <w:szCs w:val="22"/>
              </w:rPr>
              <w:t>EVALUATION TEAM MEMBERS</w:t>
            </w:r>
          </w:p>
        </w:tc>
      </w:tr>
      <w:tr w14:paraId="3067FD67" w14:textId="77777777" w:rsidTr="00325658">
        <w:tblPrEx>
          <w:tblW w:w="14598" w:type="dxa"/>
          <w:tblLayout w:type="fixed"/>
          <w:tblLook w:val="0000"/>
        </w:tblPrEx>
        <w:trPr>
          <w:trHeight w:hRule="exact" w:val="288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3731" w:rsidRPr="00EE32BD" w:rsidP="00002AF8" w14:paraId="3067FD6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A Representatives</w:t>
            </w:r>
            <w:r w:rsidR="00FA02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02FB" w:rsidR="00FA02FB">
              <w:rPr>
                <w:rFonts w:ascii="Arial" w:hAnsi="Arial" w:cs="Arial"/>
                <w:b/>
                <w:sz w:val="18"/>
                <w:szCs w:val="22"/>
              </w:rPr>
              <w:t xml:space="preserve">(Other than </w:t>
            </w:r>
            <w:r w:rsidR="00002AF8">
              <w:rPr>
                <w:rFonts w:ascii="Arial" w:hAnsi="Arial" w:cs="Arial"/>
                <w:b/>
                <w:sz w:val="18"/>
                <w:szCs w:val="22"/>
              </w:rPr>
              <w:t>Evaluating Inspector</w:t>
            </w:r>
            <w:r w:rsidRPr="00FA02FB" w:rsidR="00FA02FB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3731" w:rsidRPr="00EE32BD" w:rsidP="0003732D" w14:paraId="3067FD6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nsor Representatives</w:t>
            </w:r>
          </w:p>
        </w:tc>
      </w:tr>
      <w:sdt>
        <w:sdtPr>
          <w:rPr>
            <w:rFonts w:ascii="Arial" w:hAnsi="Arial" w:cs="Arial"/>
            <w:bCs/>
            <w:sz w:val="22"/>
            <w:szCs w:val="22"/>
          </w:rPr>
          <w:alias w:val="People Present"/>
          <w:tag w:val="People Present"/>
          <w:id w:val="660742131"/>
          <w15:repeatingSection>
            <w15:sectionTitle w:val="People Present"/>
          </w15:repeatingSection>
        </w:sdtPr>
        <w:sdtContent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432318660"/>
              <w:placeholder>
                <w:docPart w:val="B60E2F7CFC614628B850CCEC914585C0"/>
              </w:placeholder>
              <w15:repeatingSectionItem/>
            </w:sdtPr>
            <w:sdtContent>
              <w:tr w14:paraId="381AC59D" w14:textId="77777777" w:rsidTr="00325658">
                <w:tblPrEx>
                  <w:tblW w:w="14598" w:type="dxa"/>
                  <w:tblLayout w:type="fixed"/>
                  <w:tblLook w:val="0000"/>
                </w:tblPrEx>
                <w:trPr>
                  <w:cantSplit/>
                  <w:trHeight w:val="370"/>
                </w:trPr>
                <w:sdt>
                  <w:sdtPr>
                    <w:rPr>
                      <w:rFonts w:ascii="Arial" w:hAnsi="Arial" w:cs="Arial"/>
                      <w:bCs/>
                      <w:sz w:val="22"/>
                      <w:szCs w:val="22"/>
                    </w:rPr>
                    <w:alias w:val="Name"/>
                    <w:tag w:val="Name"/>
                    <w:id w:val="860088090"/>
                    <w:placeholder>
                      <w:docPart w:val="8FA0487AA3694D6B990F342167AE97FF"/>
                    </w:placeholder>
                    <w:showingPlcHdr/>
                    <w:richText/>
                  </w:sdtPr>
                  <w:sdtContent>
                    <w:tc>
                      <w:tcPr>
                        <w:tcW w:w="7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1D9E" w:rsidRPr="00931E72" w:rsidP="00B34F0B" w14:paraId="57F8060A" w14:textId="09C85685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PlaceholderText"/>
                          </w:rPr>
                          <w:t>Enter Name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Cs/>
                      <w:sz w:val="22"/>
                      <w:szCs w:val="22"/>
                    </w:rPr>
                    <w:alias w:val="Name"/>
                    <w:tag w:val="Name"/>
                    <w:id w:val="970636214"/>
                    <w:placeholder>
                      <w:docPart w:val="E396E5E8693F4BDAB32190C6A177AE1D"/>
                    </w:placeholder>
                    <w:showingPlcHdr/>
                    <w:richText/>
                  </w:sdtPr>
                  <w:sdtContent>
                    <w:tc>
                      <w:tcPr>
                        <w:tcW w:w="729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1D9E" w:rsidRPr="00931E72" w:rsidP="00B34F0B" w14:paraId="610C836D" w14:textId="5CE88F41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PlaceholderText"/>
                          </w:rPr>
                          <w:t>Enter Name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364989364"/>
              <w:placeholder>
                <w:docPart w:val="A464C05A314E4980A6790FBBAE246B5A"/>
              </w:placeholder>
              <w15:repeatingSectionItem/>
            </w:sdtPr>
            <w:sdtContent>
              <w:tr w14:paraId="4BE1556E" w14:textId="77777777" w:rsidTr="00325658">
                <w:tblPrEx>
                  <w:tblW w:w="14598" w:type="dxa"/>
                  <w:tblLayout w:type="fixed"/>
                  <w:tblLook w:val="0000"/>
                </w:tblPrEx>
                <w:trPr>
                  <w:cantSplit/>
                  <w:trHeight w:val="370"/>
                </w:trPr>
                <w:sdt>
                  <w:sdtPr>
                    <w:rPr>
                      <w:rFonts w:ascii="Arial" w:hAnsi="Arial" w:cs="Arial"/>
                      <w:bCs/>
                      <w:sz w:val="22"/>
                      <w:szCs w:val="22"/>
                    </w:rPr>
                    <w:alias w:val="Name"/>
                    <w:tag w:val="Name"/>
                    <w:id w:val="999781233"/>
                    <w:placeholder>
                      <w:docPart w:val="0AA8B82E296C4BBCB05CD196906D6204"/>
                    </w:placeholder>
                    <w:showingPlcHdr/>
                    <w:richText/>
                  </w:sdtPr>
                  <w:sdtContent>
                    <w:tc>
                      <w:tcPr>
                        <w:tcW w:w="7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1D9E" w:rsidRPr="00931E72" w:rsidP="00B34F0B" w14:paraId="63756CE3" w14:textId="77777777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PlaceholderText"/>
                          </w:rPr>
                          <w:t>Enter Name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Cs/>
                      <w:sz w:val="22"/>
                      <w:szCs w:val="22"/>
                    </w:rPr>
                    <w:alias w:val="Name"/>
                    <w:tag w:val="Name"/>
                    <w:id w:val="431248704"/>
                    <w:placeholder>
                      <w:docPart w:val="6BB1F2C4395B4C23B8DB62A1AB893632"/>
                    </w:placeholder>
                    <w:showingPlcHdr/>
                    <w:richText/>
                  </w:sdtPr>
                  <w:sdtContent>
                    <w:tc>
                      <w:tcPr>
                        <w:tcW w:w="729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1D9E" w:rsidRPr="00931E72" w:rsidP="00B34F0B" w14:paraId="2ADF197B" w14:textId="1DB73582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PlaceholderText"/>
                          </w:rPr>
                          <w:t>Enter Name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719508000"/>
              <w:placeholder>
                <w:docPart w:val="3C943CADDF6041D2B7248620D71BC0BE"/>
              </w:placeholder>
              <w15:repeatingSectionItem/>
            </w:sdtPr>
            <w:sdtContent>
              <w:tr w14:paraId="7B78E317" w14:textId="77777777" w:rsidTr="00325658">
                <w:tblPrEx>
                  <w:tblW w:w="14598" w:type="dxa"/>
                  <w:tblLayout w:type="fixed"/>
                  <w:tblLook w:val="0000"/>
                </w:tblPrEx>
                <w:trPr>
                  <w:cantSplit/>
                  <w:trHeight w:val="370"/>
                </w:trPr>
                <w:sdt>
                  <w:sdtPr>
                    <w:rPr>
                      <w:rFonts w:ascii="Arial" w:hAnsi="Arial" w:cs="Arial"/>
                      <w:bCs/>
                      <w:sz w:val="22"/>
                      <w:szCs w:val="22"/>
                    </w:rPr>
                    <w:alias w:val="Name"/>
                    <w:tag w:val="Name"/>
                    <w:id w:val="-571816667"/>
                    <w:placeholder>
                      <w:docPart w:val="A167CA0DD26E4821AC4D733C9CBE5A7B"/>
                    </w:placeholder>
                    <w:showingPlcHdr/>
                    <w:richText/>
                  </w:sdtPr>
                  <w:sdtContent>
                    <w:tc>
                      <w:tcPr>
                        <w:tcW w:w="7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1D9E" w:rsidRPr="00931E72" w:rsidP="00B34F0B" w14:paraId="7A120285" w14:textId="77777777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PlaceholderText"/>
                          </w:rPr>
                          <w:t>Enter Name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Cs/>
                      <w:sz w:val="22"/>
                      <w:szCs w:val="22"/>
                    </w:rPr>
                    <w:alias w:val="Name"/>
                    <w:tag w:val="Name"/>
                    <w:id w:val="-2086834630"/>
                    <w:placeholder>
                      <w:docPart w:val="C1131E1185794CFC96C92A6DCF94FF37"/>
                    </w:placeholder>
                    <w:showingPlcHdr/>
                    <w:richText/>
                  </w:sdtPr>
                  <w:sdtContent>
                    <w:tc>
                      <w:tcPr>
                        <w:tcW w:w="729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1D9E" w:rsidRPr="00931E72" w:rsidP="00B34F0B" w14:paraId="1FF7AB71" w14:textId="5EC013E6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PlaceholderText"/>
                          </w:rPr>
                          <w:t>Enter Name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A269AB" w14:paraId="3067FD71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2"/>
      </w:tblGrid>
      <w:tr w14:paraId="3067FD73" w14:textId="77777777" w:rsidTr="00D1776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720"/>
        </w:trPr>
        <w:tc>
          <w:tcPr>
            <w:tcW w:w="14602" w:type="dxa"/>
            <w:shd w:val="clear" w:color="auto" w:fill="C6D9F1"/>
            <w:vAlign w:val="center"/>
          </w:tcPr>
          <w:p w:rsidR="00BE5DE3" w:rsidRPr="00E93C4E" w:rsidP="00ED2AF4" w14:paraId="3067FD72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 / NOTES</w:t>
            </w:r>
          </w:p>
        </w:tc>
      </w:tr>
      <w:tr w14:paraId="3067FD75" w14:textId="77777777" w:rsidTr="00F30B42">
        <w:tblPrEx>
          <w:tblW w:w="0" w:type="auto"/>
          <w:tblLook w:val="01E0"/>
        </w:tblPrEx>
        <w:trPr>
          <w:trHeight w:val="1378"/>
        </w:trPr>
        <w:sdt>
          <w:sdtPr>
            <w:rPr>
              <w:rStyle w:val="Arial11notbold"/>
            </w:rPr>
            <w:alias w:val="Comments &amp; Notes"/>
            <w:tag w:val="Comments &amp; Notes"/>
            <w:id w:val="-159858219"/>
            <w:lock w:val="sdtLocked"/>
            <w:placeholder>
              <w:docPart w:val="DDC9394222E14A69B77CF1F33542AF78"/>
            </w:placeholder>
            <w:showingPlcHdr/>
            <w:richText/>
          </w:sdtPr>
          <w:sdtEndPr>
            <w:rPr>
              <w:rStyle w:val="DefaultParagraphFont"/>
              <w:rFonts w:ascii="Times New Roman" w:hAnsi="Times New Roman" w:cs="Arial"/>
              <w:color w:val="auto"/>
              <w:sz w:val="19"/>
              <w:szCs w:val="19"/>
            </w:rPr>
          </w:sdtEndPr>
          <w:sdtContent>
            <w:tc>
              <w:tcPr>
                <w:tcW w:w="14602" w:type="dxa"/>
              </w:tcPr>
              <w:p w:rsidR="00BE5DE3" w:rsidRPr="00106552" w:rsidP="004B6DE7" w14:paraId="3067FD74" w14:textId="7777777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En</w:t>
                </w:r>
                <w:r w:rsidRPr="000D0AA1" w:rsidR="00AF054D">
                  <w:rPr>
                    <w:rStyle w:val="PlaceholderText"/>
                  </w:rPr>
                  <w:t>ter</w:t>
                </w:r>
                <w:r w:rsidR="00AF054D">
                  <w:rPr>
                    <w:rStyle w:val="PlaceholderText"/>
                  </w:rPr>
                  <w:t xml:space="preserve"> text</w:t>
                </w:r>
                <w:r w:rsidRPr="000D0AA1" w:rsidR="00AF054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CB5854" w14:paraId="3067FD78" w14:textId="77777777"/>
    <w:tbl>
      <w:tblPr>
        <w:tblW w:w="1458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71"/>
        <w:gridCol w:w="984"/>
        <w:gridCol w:w="1169"/>
        <w:gridCol w:w="5064"/>
        <w:gridCol w:w="1536"/>
        <w:gridCol w:w="5160"/>
      </w:tblGrid>
      <w:tr w14:paraId="3067FD7A" w14:textId="77777777" w:rsidTr="007C290D">
        <w:tblPrEx>
          <w:tblW w:w="14584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720"/>
          <w:tblHeader/>
        </w:trPr>
        <w:tc>
          <w:tcPr>
            <w:tcW w:w="145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7C290D" w:rsidRPr="00C35C34" w:rsidP="007C290D" w14:paraId="3067FD79" w14:textId="768EB16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-QUALIFIED TASKS</w:t>
            </w:r>
          </w:p>
        </w:tc>
      </w:tr>
      <w:tr w14:paraId="3067FD82" w14:textId="77777777" w:rsidTr="00F66555">
        <w:tblPrEx>
          <w:tblW w:w="14584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1134"/>
          <w:tblHeader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270" w:rsidRPr="00C35C34" w:rsidP="00863D80" w14:paraId="3067FD7B" w14:textId="77777777">
            <w:pPr>
              <w:spacing w:before="120" w:after="120"/>
              <w:ind w:left="115" w:right="1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C34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270" w:rsidRPr="007105E6" w:rsidP="00863D80" w14:paraId="3067FD7C" w14:textId="77777777">
            <w:pPr>
              <w:spacing w:before="40"/>
              <w:ind w:right="115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105E6">
              <w:rPr>
                <w:rFonts w:ascii="Arial" w:hAnsi="Arial" w:cs="Arial"/>
                <w:b/>
                <w:bCs/>
                <w:sz w:val="17"/>
                <w:szCs w:val="17"/>
              </w:rPr>
              <w:t>Sponsor</w:t>
            </w:r>
          </w:p>
          <w:p w:rsidR="00DC3270" w:rsidRPr="00C35C34" w:rsidP="00863D80" w14:paraId="3067FD7D" w14:textId="77777777">
            <w:pPr>
              <w:spacing w:before="4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C34">
              <w:rPr>
                <w:rFonts w:ascii="Arial" w:hAnsi="Arial" w:cs="Arial"/>
                <w:b/>
                <w:bCs/>
                <w:sz w:val="18"/>
                <w:szCs w:val="18"/>
              </w:rPr>
              <w:t>DR No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270" w:rsidRPr="00DC3270" w:rsidP="00DC3270" w14:paraId="62659298" w14:textId="7BF9BC72">
            <w:pPr>
              <w:spacing w:before="40"/>
              <w:ind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270">
              <w:rPr>
                <w:rFonts w:ascii="Arial" w:hAnsi="Arial" w:cs="Arial"/>
                <w:b/>
                <w:bCs/>
                <w:sz w:val="20"/>
                <w:szCs w:val="20"/>
              </w:rPr>
              <w:t>Severity Level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3270" w:rsidRPr="00C35C34" w:rsidP="00863D80" w14:paraId="3067FD7E" w14:textId="251CF1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C34">
              <w:rPr>
                <w:rFonts w:ascii="Arial" w:hAnsi="Arial" w:cs="Arial"/>
                <w:b/>
                <w:bCs/>
                <w:sz w:val="20"/>
                <w:szCs w:val="20"/>
              </w:rPr>
              <w:t>Non-Qualified Task(s) /</w:t>
            </w:r>
          </w:p>
          <w:p w:rsidR="00DC3270" w:rsidRPr="00C35C34" w:rsidP="00863D80" w14:paraId="3067FD7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C34">
              <w:rPr>
                <w:rFonts w:ascii="Arial" w:hAnsi="Arial" w:cs="Arial"/>
                <w:b/>
                <w:bCs/>
                <w:sz w:val="20"/>
                <w:szCs w:val="20"/>
              </w:rPr>
              <w:t>Discrepancy Descrip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270" w:rsidRPr="00AB0583" w:rsidP="00863D80" w14:paraId="520423EC" w14:textId="5EDB5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583">
              <w:rPr>
                <w:rFonts w:ascii="Arial" w:hAnsi="Arial" w:cs="Arial"/>
                <w:b/>
                <w:bCs/>
                <w:sz w:val="20"/>
                <w:szCs w:val="20"/>
              </w:rPr>
              <w:t>Date Closed: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270" w:rsidRPr="00AB0583" w:rsidP="00863D80" w14:paraId="3067FD80" w14:textId="75EFA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583">
              <w:rPr>
                <w:rFonts w:ascii="Arial" w:hAnsi="Arial" w:cs="Arial"/>
                <w:b/>
                <w:bCs/>
                <w:sz w:val="20"/>
                <w:szCs w:val="20"/>
              </w:rPr>
              <w:t>Corrective Action Taken:</w:t>
            </w:r>
          </w:p>
        </w:tc>
      </w:tr>
      <w:sdt>
        <w:sdtPr>
          <w:rPr>
            <w:rFonts w:ascii="Arial" w:hAnsi="Arial" w:cs="Arial"/>
            <w:color w:val="FF0000"/>
            <w:sz w:val="20"/>
            <w:szCs w:val="20"/>
          </w:rPr>
          <w:alias w:val="NQT"/>
          <w:tag w:val="NQT"/>
          <w:id w:val="-1279712376"/>
          <w15:repeatingSection>
            <w15:sectionTitle w:val="NQT"/>
          </w15:repeatingSection>
        </w:sdtPr>
        <w:sdtEndPr>
          <w:rPr>
            <w:rStyle w:val="Style1"/>
            <w:rFonts w:ascii="Times New Roman" w:hAnsi="Times New Roman" w:cs="Times New Roman"/>
            <w:sz w:val="24"/>
            <w:szCs w:val="24"/>
          </w:rPr>
        </w:sdtEndPr>
        <w:sdtContent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1036780260"/>
              <w:placeholder>
                <w:docPart w:val="FAF00278F1DC442B990831F6A909C48D"/>
              </w:placeholder>
              <w15:repeatingSectionItem/>
            </w:sdtPr>
            <w:sdtEndPr>
              <w:rPr>
                <w:rStyle w:val="Style1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3067FD88" w14:textId="77777777" w:rsidTr="00F66555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C3270" w:rsidRPr="008C652F" w:rsidP="00863D80" w14:paraId="3067FD83" w14:textId="2AFC8176">
                    <w:pPr>
                      <w:numPr>
                        <w:ilvl w:val="0"/>
                        <w:numId w:val="1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796568114"/>
                    <w:placeholder>
                      <w:docPart w:val="73252DE8FC054D99B1519EED15E1321C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C3270" w:rsidRPr="00B7720A" w:rsidP="00863D80" w14:paraId="3067FD84" w14:textId="77777777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797602159"/>
                    <w:placeholder>
                      <w:docPart w:val="96D1A38D6D75477DA2510328D7825114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11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C3270" w:rsidP="007C290D" w14:paraId="71D6FD6C" w14:textId="463907E9">
                        <w:pPr>
                          <w:spacing w:before="40" w:after="40"/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434943135"/>
                    <w:placeholder>
                      <w:docPart w:val="4F60475ABDB2408F9547ADBBDB347432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06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C3270" w:rsidRPr="00B7720A" w:rsidP="00863D80" w14:paraId="3067FD85" w14:textId="6DB5C86D">
                        <w:pPr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6" w:type="dxa"/>
                    <w:tcBorders>
                      <w:top w:val="single" w:sz="4" w:space="0" w:color="auto"/>
                      <w:left w:val="single" w:sz="6" w:space="0" w:color="auto"/>
                      <w:bottom w:val="single" w:sz="4" w:space="0" w:color="auto"/>
                      <w:right w:val="single" w:sz="6" w:space="0" w:color="auto"/>
                    </w:tcBorders>
                    <w:vAlign w:val="center"/>
                  </w:tcPr>
                  <w:p w:rsidR="00DC3270" w:rsidP="00863D80" w14:paraId="3668523C" w14:textId="56689964">
                    <w:pPr>
                      <w:spacing w:before="40" w:after="40"/>
                      <w:rPr>
                        <w:rStyle w:val="Style1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1029921905"/>
                        <w:placeholder>
                          <w:docPart w:val="0CDD615ECD2549AE9DB2C4CEE66F592D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  <w15:color w:val="000000"/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>
                          <w:rPr>
                            <w:rStyle w:val="PlaceholderText"/>
                          </w:rPr>
                          <w:t>Pick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-586460242"/>
                    <w:placeholder>
                      <w:docPart w:val="286CAC3B3080432A9C328683ABBED76F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6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3270" w:rsidRPr="00B7720A" w:rsidP="00863D80" w14:paraId="3067FD86" w14:textId="18CD3108">
                        <w:pPr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nter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669146126"/>
              <w:placeholder>
                <w:docPart w:val="BAE2F7F6C61440F29FBEC1C515128DB0"/>
              </w:placeholder>
              <w15:repeatingSectionItem/>
            </w:sdtPr>
            <w:sdtEndPr>
              <w:rPr>
                <w:rStyle w:val="Style1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28F70793" w14:textId="77777777" w:rsidTr="00F66555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C3270" w:rsidRPr="008C652F" w:rsidP="00863D80" w14:paraId="54737933" w14:textId="77777777">
                    <w:pPr>
                      <w:numPr>
                        <w:ilvl w:val="0"/>
                        <w:numId w:val="1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530414821"/>
                    <w:placeholder>
                      <w:docPart w:val="0DD2BEBECFA94492AE0812E67D21E725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C3270" w:rsidRPr="00B7720A" w:rsidP="007C290D" w14:paraId="6CFD8C21" w14:textId="77777777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1923830826"/>
                    <w:placeholder>
                      <w:docPart w:val="EA3B0C6A5A434307B31614D2B8060068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11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C3270" w:rsidP="00F66555" w14:paraId="269ADA32" w14:textId="1283CC25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10802163"/>
                    <w:placeholder>
                      <w:docPart w:val="1CBFBBEF3650467FB41C248C981F0F6A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06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C3270" w:rsidRPr="00B7720A" w:rsidP="007C290D" w14:paraId="55F5B40A" w14:textId="5FC513F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6" w:type="dxa"/>
                    <w:tcBorders>
                      <w:top w:val="single" w:sz="4" w:space="0" w:color="auto"/>
                      <w:left w:val="single" w:sz="6" w:space="0" w:color="auto"/>
                      <w:bottom w:val="single" w:sz="4" w:space="0" w:color="auto"/>
                      <w:right w:val="single" w:sz="6" w:space="0" w:color="auto"/>
                    </w:tcBorders>
                    <w:vAlign w:val="center"/>
                  </w:tcPr>
                  <w:p w:rsidR="00DC3270" w:rsidP="00863D80" w14:paraId="4E08CCC2" w14:textId="77777777">
                    <w:pPr>
                      <w:spacing w:before="40" w:after="40"/>
                      <w:rPr>
                        <w:rStyle w:val="Style1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-2025774196"/>
                        <w:placeholder>
                          <w:docPart w:val="690C605E65EF4F238083B581DAE340BF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  <w15:color w:val="000000"/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>
                          <w:rPr>
                            <w:rStyle w:val="PlaceholderText"/>
                          </w:rPr>
                          <w:t>Pick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50816767"/>
                    <w:placeholder>
                      <w:docPart w:val="346BF1C5EEE748988F2DC8F4DE45D27B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6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3270" w:rsidRPr="00B7720A" w:rsidP="007C290D" w14:paraId="42A4023F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nter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-1960792573"/>
              <w:placeholder>
                <w:docPart w:val="4706A0DB0091451C9A28F6E22EBEB4A1"/>
              </w:placeholder>
              <w15:repeatingSectionItem/>
            </w:sdtPr>
            <w:sdtEndPr>
              <w:rPr>
                <w:rStyle w:val="Style1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0A629B2C" w14:textId="77777777" w:rsidTr="00F66555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C3270" w:rsidRPr="008C652F" w:rsidP="00863D80" w14:paraId="03CD8367" w14:textId="77777777">
                    <w:pPr>
                      <w:numPr>
                        <w:ilvl w:val="0"/>
                        <w:numId w:val="1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460696656"/>
                    <w:placeholder>
                      <w:docPart w:val="0FA363ED14EC45089B714F55CEFB2A02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C3270" w:rsidRPr="00B7720A" w:rsidP="00B34F0B" w14:paraId="7E36AC67" w14:textId="77777777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149886582"/>
                    <w:placeholder>
                      <w:docPart w:val="45547B8272804E7BA42CDBB1AC06D0CB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11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C3270" w:rsidP="00F66555" w14:paraId="3CD1D383" w14:textId="7440EDC9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-591399359"/>
                    <w:placeholder>
                      <w:docPart w:val="EFCA601CA59E4BE78CE4F3C1FCB18D1F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06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C3270" w:rsidRPr="00B7720A" w:rsidP="00B34F0B" w14:paraId="1280EF25" w14:textId="1DB17B3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6" w:type="dxa"/>
                    <w:tcBorders>
                      <w:top w:val="single" w:sz="4" w:space="0" w:color="auto"/>
                      <w:left w:val="single" w:sz="6" w:space="0" w:color="auto"/>
                      <w:bottom w:val="single" w:sz="4" w:space="0" w:color="auto"/>
                      <w:right w:val="single" w:sz="6" w:space="0" w:color="auto"/>
                    </w:tcBorders>
                    <w:vAlign w:val="center"/>
                  </w:tcPr>
                  <w:p w:rsidR="00DC3270" w:rsidP="00863D80" w14:paraId="77631E81" w14:textId="77777777">
                    <w:pPr>
                      <w:spacing w:before="40" w:after="40"/>
                      <w:rPr>
                        <w:rStyle w:val="Style1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-1822035780"/>
                        <w:placeholder>
                          <w:docPart w:val="58052B3274D74386AF5385BF91395A2A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  <w15:color w:val="000000"/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>
                          <w:rPr>
                            <w:rStyle w:val="PlaceholderText"/>
                          </w:rPr>
                          <w:t>Pick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-1105731849"/>
                    <w:placeholder>
                      <w:docPart w:val="FDFE125E88224266B8CF3A3DF91BDDCB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6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3270" w:rsidRPr="00B7720A" w:rsidP="00B34F0B" w14:paraId="30962051" w14:textId="2F07DC2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nter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-1437599021"/>
              <w:placeholder>
                <w:docPart w:val="B01EE01C7A9E47339692708A82A66B23"/>
              </w:placeholder>
              <w15:repeatingSectionItem/>
            </w:sdtPr>
            <w:sdtEndPr>
              <w:rPr>
                <w:rStyle w:val="Style1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5F09A8D7" w14:textId="77777777" w:rsidTr="00F66555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C3270" w:rsidRPr="008C652F" w:rsidP="00863D80" w14:paraId="6052B3B4" w14:textId="77777777">
                    <w:pPr>
                      <w:numPr>
                        <w:ilvl w:val="0"/>
                        <w:numId w:val="1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263926153"/>
                    <w:placeholder>
                      <w:docPart w:val="AF0FC976BCEF412884EF5140E24097DB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C3270" w:rsidRPr="00B7720A" w:rsidP="00B34F0B" w14:paraId="5FC4EFBC" w14:textId="77777777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302010656"/>
                    <w:placeholder>
                      <w:docPart w:val="3FA9F6CF086145469049E1AF27417C12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11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C3270" w:rsidP="00F66555" w14:paraId="5F8EFDAC" w14:textId="0D48FAFC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106938705"/>
                    <w:placeholder>
                      <w:docPart w:val="44D330AE8AD546A09281CE2DA67FB8BD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06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C3270" w:rsidRPr="00B7720A" w:rsidP="00B34F0B" w14:paraId="212DD5FE" w14:textId="58AC28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6" w:type="dxa"/>
                    <w:tcBorders>
                      <w:top w:val="single" w:sz="4" w:space="0" w:color="auto"/>
                      <w:left w:val="single" w:sz="6" w:space="0" w:color="auto"/>
                      <w:bottom w:val="single" w:sz="4" w:space="0" w:color="auto"/>
                      <w:right w:val="single" w:sz="6" w:space="0" w:color="auto"/>
                    </w:tcBorders>
                    <w:vAlign w:val="center"/>
                  </w:tcPr>
                  <w:p w:rsidR="00DC3270" w:rsidP="00863D80" w14:paraId="76772AD1" w14:textId="77777777">
                    <w:pPr>
                      <w:spacing w:before="40" w:after="40"/>
                      <w:rPr>
                        <w:rStyle w:val="Style1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-1748573860"/>
                        <w:placeholder>
                          <w:docPart w:val="C89BA3F68EA14243B70609D055828741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  <w15:color w:val="000000"/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>
                          <w:rPr>
                            <w:rStyle w:val="PlaceholderText"/>
                          </w:rPr>
                          <w:t>Pick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-279494635"/>
                    <w:placeholder>
                      <w:docPart w:val="79F62902BEDC469E83A67D415B4597A5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6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3270" w:rsidRPr="00B7720A" w:rsidP="00B34F0B" w14:paraId="54B280F2" w14:textId="16CB250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nter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-1033496403"/>
              <w:placeholder>
                <w:docPart w:val="2B7D46E6E1BF406CAA9301132B199943"/>
              </w:placeholder>
              <w15:repeatingSectionItem/>
            </w:sdtPr>
            <w:sdtEndPr>
              <w:rPr>
                <w:rStyle w:val="Style1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40F5D78E" w14:textId="77777777" w:rsidTr="00F66555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C3270" w:rsidRPr="008C652F" w:rsidP="00863D80" w14:paraId="60ACE07B" w14:textId="77777777">
                    <w:pPr>
                      <w:numPr>
                        <w:ilvl w:val="0"/>
                        <w:numId w:val="1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89471821"/>
                    <w:placeholder>
                      <w:docPart w:val="A6D5BC7F3A264F108513FD41B3D33BFE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C3270" w:rsidRPr="00B7720A" w:rsidP="00B34F0B" w14:paraId="632CC1FF" w14:textId="77777777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321131082"/>
                    <w:placeholder>
                      <w:docPart w:val="CE8BA4C737C44B9CB11A391287ACFC3D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11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DC3270" w:rsidP="00F66555" w14:paraId="130DF75D" w14:textId="5D7CD814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1741523830"/>
                    <w:placeholder>
                      <w:docPart w:val="1C5C0BC8E6074B0EB7451E986D2C89BA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06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C3270" w:rsidRPr="00B7720A" w:rsidP="00B34F0B" w14:paraId="471B4261" w14:textId="0BA6A4D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6" w:type="dxa"/>
                    <w:tcBorders>
                      <w:top w:val="single" w:sz="4" w:space="0" w:color="auto"/>
                      <w:left w:val="single" w:sz="6" w:space="0" w:color="auto"/>
                      <w:bottom w:val="single" w:sz="4" w:space="0" w:color="auto"/>
                      <w:right w:val="single" w:sz="6" w:space="0" w:color="auto"/>
                    </w:tcBorders>
                    <w:vAlign w:val="center"/>
                  </w:tcPr>
                  <w:p w:rsidR="00DC3270" w:rsidP="00863D80" w14:paraId="7BCE6EE8" w14:textId="77777777">
                    <w:pPr>
                      <w:spacing w:before="40" w:after="40"/>
                      <w:rPr>
                        <w:rStyle w:val="Style1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2133124891"/>
                        <w:placeholder>
                          <w:docPart w:val="D1D270A88B06478FA81738D302C6EFD5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  <w15:color w:val="000000"/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>
                          <w:rPr>
                            <w:rStyle w:val="PlaceholderText"/>
                          </w:rPr>
                          <w:t>Pick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1629351210"/>
                    <w:placeholder>
                      <w:docPart w:val="8EE4412C75234B2783278124D42001D5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6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3270" w:rsidRPr="00B7720A" w:rsidP="00B34F0B" w14:paraId="3981BB29" w14:textId="1D2831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nter</w:t>
                        </w:r>
                        <w:r w:rsidRPr="000D0AA1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27C54" w14:paraId="3067FDA8" w14:textId="77777777">
      <w:r>
        <w:br w:type="page"/>
      </w:r>
    </w:p>
    <w:tbl>
      <w:tblPr>
        <w:tblW w:w="1458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71"/>
        <w:gridCol w:w="960"/>
        <w:gridCol w:w="929"/>
        <w:gridCol w:w="5352"/>
        <w:gridCol w:w="1530"/>
        <w:gridCol w:w="5130"/>
        <w:gridCol w:w="12"/>
      </w:tblGrid>
      <w:tr w14:paraId="3067FDAA" w14:textId="77777777" w:rsidTr="0020080B">
        <w:tblPrEx>
          <w:tblW w:w="14584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720"/>
          <w:tblHeader/>
        </w:trPr>
        <w:tc>
          <w:tcPr>
            <w:tcW w:w="145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FE3A2B" w:rsidRPr="008C652F" w:rsidP="00FE3A2B" w14:paraId="3067FDA9" w14:textId="7777777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REPANCIES</w:t>
            </w:r>
          </w:p>
        </w:tc>
      </w:tr>
      <w:tr w14:paraId="3067FDB9" w14:textId="77777777" w:rsidTr="0020080B">
        <w:tblPrEx>
          <w:tblW w:w="14584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gridAfter w:val="1"/>
          <w:wAfter w:w="12" w:type="dxa"/>
          <w:cantSplit/>
          <w:trHeight w:val="1134"/>
          <w:tblHeader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158" w:rsidRPr="008C652F" w:rsidP="00FE3A2B" w14:paraId="3067FDAB" w14:textId="77777777">
            <w:pPr>
              <w:spacing w:before="120" w:after="120"/>
              <w:ind w:left="115" w:right="1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652F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  <w:p w:rsidR="002C0158" w:rsidRPr="008C652F" w:rsidP="00FE3A2B" w14:paraId="3067FDA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158" w:rsidRPr="00F61942" w:rsidP="00FE3A2B" w14:paraId="3067FDAD" w14:textId="77777777">
            <w:pPr>
              <w:spacing w:before="40"/>
              <w:ind w:right="115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F61942">
              <w:rPr>
                <w:rFonts w:ascii="Arial" w:hAnsi="Arial" w:cs="Arial"/>
                <w:b/>
                <w:bCs/>
                <w:sz w:val="17"/>
                <w:szCs w:val="17"/>
              </w:rPr>
              <w:t>ponsor</w:t>
            </w:r>
          </w:p>
          <w:p w:rsidR="002C0158" w:rsidRPr="008C652F" w:rsidP="00FE3A2B" w14:paraId="3067FDAE" w14:textId="77777777">
            <w:pPr>
              <w:spacing w:before="4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652F">
              <w:rPr>
                <w:rFonts w:ascii="Arial" w:hAnsi="Arial" w:cs="Arial"/>
                <w:b/>
                <w:bCs/>
                <w:sz w:val="18"/>
                <w:szCs w:val="18"/>
              </w:rPr>
              <w:t>DR No.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58" w:rsidRPr="008C652F" w:rsidP="00FE3A2B" w14:paraId="35B4FDB1" w14:textId="1716E8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270">
              <w:rPr>
                <w:rFonts w:ascii="Arial" w:hAnsi="Arial" w:cs="Arial"/>
                <w:b/>
                <w:bCs/>
                <w:sz w:val="20"/>
                <w:szCs w:val="20"/>
              </w:rPr>
              <w:t>Severity Level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158" w:rsidRPr="008C652F" w:rsidP="00FE3A2B" w14:paraId="3067FDAF" w14:textId="40F944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652F">
              <w:rPr>
                <w:rFonts w:ascii="Arial" w:hAnsi="Arial" w:cs="Arial"/>
                <w:b/>
                <w:bCs/>
                <w:sz w:val="18"/>
                <w:szCs w:val="18"/>
              </w:rPr>
              <w:t>Discrepancy Descrip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158" w:rsidRPr="002C0158" w:rsidP="00FE3A2B" w14:paraId="132B2F6A" w14:textId="658038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58">
              <w:rPr>
                <w:rFonts w:ascii="Arial" w:hAnsi="Arial" w:cs="Arial"/>
                <w:b/>
                <w:bCs/>
                <w:sz w:val="18"/>
                <w:szCs w:val="18"/>
              </w:rPr>
              <w:t>Date Closed: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158" w:rsidRPr="002C0158" w:rsidP="002C0158" w14:paraId="3067FDB4" w14:textId="6517D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58">
              <w:rPr>
                <w:rFonts w:ascii="Arial" w:hAnsi="Arial" w:cs="Arial"/>
                <w:b/>
                <w:bCs/>
                <w:sz w:val="18"/>
                <w:szCs w:val="18"/>
              </w:rPr>
              <w:t>Corrective Action Taken:</w:t>
            </w:r>
          </w:p>
        </w:tc>
      </w:tr>
      <w:bookmarkStart w:id="0" w:name="Text108" w:displacedByCustomXml="next"/>
      <w:sdt>
        <w:sdtPr>
          <w:rPr>
            <w:rFonts w:ascii="Arial" w:hAnsi="Arial" w:cs="Arial"/>
            <w:color w:val="FF0000"/>
            <w:sz w:val="22"/>
            <w:szCs w:val="22"/>
          </w:rPr>
          <w:alias w:val="DRs"/>
          <w:tag w:val="DRs"/>
          <w:id w:val="-1319646436"/>
          <w15:repeatingSection>
            <w15:sectionTitle w:val="DRs"/>
          </w15:repeatingSection>
        </w:sdtPr>
        <w:sdtEndPr>
          <w:rPr>
            <w:rStyle w:val="Style22"/>
            <w:rFonts w:ascii="Times New Roman" w:hAnsi="Times New Roman" w:cs="Times New Roman"/>
            <w:sz w:val="24"/>
            <w:szCs w:val="24"/>
          </w:rPr>
        </w:sdtEndPr>
        <w:sdtContent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-1842309597"/>
              <w:placeholder>
                <w:docPart w:val="2D7C60F5B3F24C7481ABA93C751C99C9"/>
              </w:placeholder>
              <w15:repeatingSectionItem/>
            </w:sdtPr>
            <w:sdtEndPr>
              <w:rPr>
                <w:rStyle w:val="Style22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3067FDC2" w14:textId="77777777" w:rsidTr="0020080B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gridAfter w:val="1"/>
                  <w:wAfter w:w="12" w:type="dxa"/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RPr="00A373C0" w:rsidP="00FE3A2B" w14:paraId="3067FDBA" w14:textId="77BD1D29">
                    <w:pPr>
                      <w:numPr>
                        <w:ilvl w:val="0"/>
                        <w:numId w:val="8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21087859"/>
                    <w:placeholder>
                      <w:docPart w:val="AFB74D23490C4B27924011B6D5F3FB14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RPr="00B7720A" w:rsidP="000654C7" w14:paraId="3067FDBB" w14:textId="12B00B85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1056703753"/>
                    <w:placeholder>
                      <w:docPart w:val="D2FD0A7596494B06A2558115FCA514D4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9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P="00FE3A2B" w14:paraId="5E3E9358" w14:textId="0B5C6864">
                        <w:pPr>
                          <w:spacing w:before="40" w:after="40"/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1009337368"/>
                    <w:placeholder>
                      <w:docPart w:val="F6FA4267C2794EBCAA37017FF9D426BB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3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2C0158" w:rsidRPr="00B7720A" w:rsidP="00FE3A2B" w14:paraId="3067FDBC" w14:textId="7B754E02">
                        <w:pPr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P="0014538D" w14:paraId="32E8D63C" w14:textId="11057358">
                    <w:pPr>
                      <w:spacing w:before="40" w:after="40"/>
                      <w:jc w:val="center"/>
                      <w:rPr>
                        <w:rStyle w:val="Style22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-667937119"/>
                        <w:placeholder>
                          <w:docPart w:val="FECA632AABE1495E90848CBA5304756F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 w:rsidR="0014538D">
                          <w:rPr>
                            <w:rStyle w:val="PlaceholderText"/>
                          </w:rPr>
                          <w:t>Pick</w:t>
                        </w:r>
                        <w:r w:rsidRPr="000D0AA1" w:rsidR="0014538D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211858435"/>
                    <w:placeholder>
                      <w:docPart w:val="D7E80ACB48D246C593615C2671DBAC2B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0158" w:rsidRPr="00B7720A" w:rsidP="00FE3A2B" w14:paraId="3067FDBE" w14:textId="0E3ACA1C">
                        <w:pPr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bookmarkEnd w:id="0"/>
              </w:tr>
            </w:sdtContent>
          </w:sdt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1423681653"/>
              <w:placeholder>
                <w:docPart w:val="848F49E20B5C48708C3A17A914B9EBCF"/>
              </w:placeholder>
              <w15:repeatingSectionItem/>
            </w:sdtPr>
            <w:sdtEndPr>
              <w:rPr>
                <w:rStyle w:val="Style22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44DE7B5B" w14:textId="77777777" w:rsidTr="0020080B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gridAfter w:val="1"/>
                  <w:wAfter w:w="12" w:type="dxa"/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RPr="00A373C0" w:rsidP="00FE3A2B" w14:paraId="67D74981" w14:textId="77777777">
                    <w:pPr>
                      <w:numPr>
                        <w:ilvl w:val="0"/>
                        <w:numId w:val="8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1016040210"/>
                    <w:placeholder>
                      <w:docPart w:val="D93B7BCF64ED480380EF9FADD7DCDCBD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RPr="00B7720A" w:rsidP="000654C7" w14:paraId="492BC5E9" w14:textId="483CD6EA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1627151394"/>
                    <w:placeholder>
                      <w:docPart w:val="B8B8607719DF4E388266A5CA1404E79A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9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P="00FE3A2B" w14:paraId="2FAB065B" w14:textId="2FC2B77F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-50235747"/>
                    <w:placeholder>
                      <w:docPart w:val="32020364CF3A4674B2A7184442317D10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3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2C0158" w:rsidRPr="00B7720A" w:rsidP="00FE3A2B" w14:paraId="2F5452A3" w14:textId="21A7711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P="0014538D" w14:paraId="17387F64" w14:textId="76A3662F">
                    <w:pPr>
                      <w:spacing w:before="40" w:after="40"/>
                      <w:jc w:val="center"/>
                      <w:rPr>
                        <w:rStyle w:val="Style22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-1349560389"/>
                        <w:placeholder>
                          <w:docPart w:val="A7370B349A41483B87731CB0623C043B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 w:rsidR="0014538D">
                          <w:rPr>
                            <w:rStyle w:val="PlaceholderText"/>
                          </w:rPr>
                          <w:t>Pick</w:t>
                        </w:r>
                        <w:r w:rsidRPr="000D0AA1" w:rsidR="0014538D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-101271441"/>
                    <w:placeholder>
                      <w:docPart w:val="55EF84023D0D47109E929DF3F084BB9B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0158" w:rsidRPr="00B7720A" w:rsidP="00FE3A2B" w14:paraId="74503A6E" w14:textId="116866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-975531237"/>
              <w:placeholder>
                <w:docPart w:val="A1C0C4729F43484C893ED1452E2880B8"/>
              </w:placeholder>
              <w15:repeatingSectionItem/>
            </w:sdtPr>
            <w:sdtEndPr>
              <w:rPr>
                <w:rStyle w:val="Style22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37B6BEDD" w14:textId="77777777" w:rsidTr="0020080B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gridAfter w:val="1"/>
                  <w:wAfter w:w="12" w:type="dxa"/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RPr="00A373C0" w:rsidP="00FE3A2B" w14:paraId="00DB87C3" w14:textId="77777777">
                    <w:pPr>
                      <w:numPr>
                        <w:ilvl w:val="0"/>
                        <w:numId w:val="8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49457410"/>
                    <w:placeholder>
                      <w:docPart w:val="B9A96320ADA64E79B511186B07513A31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RPr="00B7720A" w:rsidP="000654C7" w14:paraId="00F40269" w14:textId="5BB9FD6D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544367038"/>
                    <w:placeholder>
                      <w:docPart w:val="605FE3E16D884D27BFBBF17AA351D811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9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P="00FE3A2B" w14:paraId="0A626875" w14:textId="5BED983A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2037544978"/>
                    <w:placeholder>
                      <w:docPart w:val="BAEE6DA3F05247F787F94836AB81802B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3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2C0158" w:rsidRPr="00B7720A" w:rsidP="00FE3A2B" w14:paraId="2C0D1CF6" w14:textId="4F1F99F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P="0014538D" w14:paraId="01C2DB57" w14:textId="3FF97A2B">
                    <w:pPr>
                      <w:spacing w:before="40" w:after="40"/>
                      <w:jc w:val="center"/>
                      <w:rPr>
                        <w:rStyle w:val="Style22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-794527327"/>
                        <w:placeholder>
                          <w:docPart w:val="16141160008941229D44380FCD42A4EF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 w:rsidR="0014538D">
                          <w:rPr>
                            <w:rStyle w:val="PlaceholderText"/>
                          </w:rPr>
                          <w:t>Pick</w:t>
                        </w:r>
                        <w:r w:rsidRPr="000D0AA1" w:rsidR="0014538D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-1732613845"/>
                    <w:placeholder>
                      <w:docPart w:val="2B788B5B14F54560BC4D90193D7F8C17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0158" w:rsidRPr="00B7720A" w:rsidP="00FE3A2B" w14:paraId="329921E9" w14:textId="0495036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636843675"/>
              <w:placeholder>
                <w:docPart w:val="4792712928F1409186E607AFEAAF716D"/>
              </w:placeholder>
              <w15:repeatingSectionItem/>
            </w:sdtPr>
            <w:sdtEndPr>
              <w:rPr>
                <w:rStyle w:val="Style22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2D1765CA" w14:textId="77777777" w:rsidTr="0020080B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gridAfter w:val="1"/>
                  <w:wAfter w:w="12" w:type="dxa"/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RPr="00A373C0" w:rsidP="00FE3A2B" w14:paraId="46D87C67" w14:textId="77777777">
                    <w:pPr>
                      <w:numPr>
                        <w:ilvl w:val="0"/>
                        <w:numId w:val="8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237175496"/>
                    <w:placeholder>
                      <w:docPart w:val="D0B4EDC6923E45AFABA95BF93BB14F39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RPr="00B7720A" w:rsidP="000654C7" w14:paraId="7A295AF3" w14:textId="657645B1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1728068327"/>
                    <w:placeholder>
                      <w:docPart w:val="58F1A163843B4024823AD4DE4FCDF959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9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P="00FE3A2B" w14:paraId="59827444" w14:textId="27870346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681787318"/>
                    <w:placeholder>
                      <w:docPart w:val="A4DE88115DFF4A1296AAB2B390184715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3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2C0158" w:rsidRPr="00B7720A" w:rsidP="00FE3A2B" w14:paraId="1F930CD2" w14:textId="7C4E0E2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P="0014538D" w14:paraId="5BAB050A" w14:textId="61B145A6">
                    <w:pPr>
                      <w:spacing w:before="40" w:after="40"/>
                      <w:jc w:val="center"/>
                      <w:rPr>
                        <w:rStyle w:val="Style22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1528294084"/>
                        <w:placeholder>
                          <w:docPart w:val="5804AB21B27B4BA98D06E3D16D5EA077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 w:rsidR="0014538D">
                          <w:rPr>
                            <w:rStyle w:val="PlaceholderText"/>
                          </w:rPr>
                          <w:t>Pick</w:t>
                        </w:r>
                        <w:r w:rsidRPr="000D0AA1" w:rsidR="0014538D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-1536336337"/>
                    <w:placeholder>
                      <w:docPart w:val="D93D0E3AEDD94F1E92ABD3082998EB30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0158" w:rsidRPr="00B7720A" w:rsidP="00FE3A2B" w14:paraId="29D6B62B" w14:textId="7B5FA9A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-3673276"/>
              <w:placeholder>
                <w:docPart w:val="4986A21B57CA445CBD5ACCEC8E5ED3A6"/>
              </w:placeholder>
              <w15:repeatingSectionItem/>
            </w:sdtPr>
            <w:sdtEndPr>
              <w:rPr>
                <w:rStyle w:val="Style22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02837E21" w14:textId="77777777" w:rsidTr="0020080B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gridAfter w:val="1"/>
                  <w:wAfter w:w="12" w:type="dxa"/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RPr="00A373C0" w:rsidP="00FE3A2B" w14:paraId="1FA76414" w14:textId="77777777">
                    <w:pPr>
                      <w:numPr>
                        <w:ilvl w:val="0"/>
                        <w:numId w:val="8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1580825894"/>
                    <w:placeholder>
                      <w:docPart w:val="58C36DBE59AD4F25AC0118039A4A2D20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RPr="00B7720A" w:rsidP="000654C7" w14:paraId="73B7059D" w14:textId="21BCA546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527186352"/>
                    <w:placeholder>
                      <w:docPart w:val="26B385533A264CA9B9911A61BC7B030B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9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P="00FE3A2B" w14:paraId="0340C2D3" w14:textId="3FFA045D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701061947"/>
                    <w:placeholder>
                      <w:docPart w:val="7530C727BD05437095EBDFB621FBCDF8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3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2C0158" w:rsidRPr="00B7720A" w:rsidP="00FE3A2B" w14:paraId="4F5F5AA2" w14:textId="7CB33D3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P="0014538D" w14:paraId="5B28FA24" w14:textId="77DB8E8C">
                    <w:pPr>
                      <w:spacing w:before="40" w:after="40"/>
                      <w:jc w:val="center"/>
                      <w:rPr>
                        <w:rStyle w:val="Style22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1087967638"/>
                        <w:placeholder>
                          <w:docPart w:val="66B61FAF6B0947558E769E32A1CAFE6E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 w:rsidR="0014538D">
                          <w:rPr>
                            <w:rStyle w:val="PlaceholderText"/>
                          </w:rPr>
                          <w:t>Pick</w:t>
                        </w:r>
                        <w:r w:rsidRPr="000D0AA1" w:rsidR="0014538D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-318809412"/>
                    <w:placeholder>
                      <w:docPart w:val="352F2CB4E6A54D8DA7E56ECB9A62F7F8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0158" w:rsidRPr="00B7720A" w:rsidP="00FE3A2B" w14:paraId="674CA5DA" w14:textId="0DAEE4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2082247666"/>
              <w:placeholder>
                <w:docPart w:val="CC7460D6B4564A61823245E26ACD7E7A"/>
              </w:placeholder>
              <w15:repeatingSectionItem/>
            </w:sdtPr>
            <w:sdtEndPr>
              <w:rPr>
                <w:rStyle w:val="Style22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163045C7" w14:textId="77777777" w:rsidTr="0020080B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gridAfter w:val="1"/>
                  <w:wAfter w:w="12" w:type="dxa"/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RPr="00A373C0" w:rsidP="00FE3A2B" w14:paraId="58842522" w14:textId="77777777">
                    <w:pPr>
                      <w:numPr>
                        <w:ilvl w:val="0"/>
                        <w:numId w:val="8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525713661"/>
                    <w:placeholder>
                      <w:docPart w:val="E247042B2DEE4987B57CC52F8E1AFE5B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RPr="00B7720A" w:rsidP="000654C7" w14:paraId="609166C9" w14:textId="5752B7FC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1572267528"/>
                    <w:placeholder>
                      <w:docPart w:val="668427C9081847388C6767B7569C13CD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9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P="00FE3A2B" w14:paraId="290DE3CD" w14:textId="452C4533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631750576"/>
                    <w:placeholder>
                      <w:docPart w:val="E7EFA2B7FFCD426DA4A3AD7203599E35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3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2C0158" w:rsidRPr="00B7720A" w:rsidP="00FE3A2B" w14:paraId="45211A44" w14:textId="667EC9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P="0014538D" w14:paraId="7A347D49" w14:textId="2B00E796">
                    <w:pPr>
                      <w:spacing w:before="40" w:after="40"/>
                      <w:jc w:val="center"/>
                      <w:rPr>
                        <w:rStyle w:val="Style22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1657798041"/>
                        <w:placeholder>
                          <w:docPart w:val="2CF7E68E70024695AA995A5D9A134906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 w:rsidR="0014538D">
                          <w:rPr>
                            <w:rStyle w:val="PlaceholderText"/>
                          </w:rPr>
                          <w:t>Pick</w:t>
                        </w:r>
                        <w:r w:rsidRPr="000D0AA1" w:rsidR="0014538D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-2113815652"/>
                    <w:placeholder>
                      <w:docPart w:val="1EF258DEF59C46A5B77B3D21E297A17B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0158" w:rsidRPr="00B7720A" w:rsidP="00FE3A2B" w14:paraId="62F96F50" w14:textId="156316F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365036025"/>
              <w:placeholder>
                <w:docPart w:val="8A4BF3CCFDBA45D885713EB9C201E422"/>
              </w:placeholder>
              <w15:repeatingSectionItem/>
            </w:sdtPr>
            <w:sdtEndPr>
              <w:rPr>
                <w:rStyle w:val="Style22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0A8BB167" w14:textId="77777777" w:rsidTr="0020080B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gridAfter w:val="1"/>
                  <w:wAfter w:w="12" w:type="dxa"/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RPr="00A373C0" w:rsidP="00FE3A2B" w14:paraId="16D722DD" w14:textId="77777777">
                    <w:pPr>
                      <w:numPr>
                        <w:ilvl w:val="0"/>
                        <w:numId w:val="8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1680265565"/>
                    <w:placeholder>
                      <w:docPart w:val="A10CF943D8F54713835747ADC0CBAE4A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RPr="00B7720A" w:rsidP="000654C7" w14:paraId="566123F8" w14:textId="35AD5B2C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1124070819"/>
                    <w:placeholder>
                      <w:docPart w:val="7DDBF8291FD249569EEDD97002F1B6AF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9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P="00FE3A2B" w14:paraId="4B3C720E" w14:textId="6A13A34D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541027957"/>
                    <w:placeholder>
                      <w:docPart w:val="AC2012CB7AB6412A9D5B85EC2E4F6CA0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3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2C0158" w:rsidRPr="00B7720A" w:rsidP="00FE3A2B" w14:paraId="67ADB6F6" w14:textId="14E90A4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P="0014538D" w14:paraId="4EFBD952" w14:textId="55B71A4D">
                    <w:pPr>
                      <w:spacing w:before="40" w:after="40"/>
                      <w:jc w:val="center"/>
                      <w:rPr>
                        <w:rStyle w:val="Style22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1611400405"/>
                        <w:placeholder>
                          <w:docPart w:val="0061B758C6FB44968AFE62FCBF5E31D5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 w:rsidR="0014538D">
                          <w:rPr>
                            <w:rStyle w:val="PlaceholderText"/>
                          </w:rPr>
                          <w:t>Pick</w:t>
                        </w:r>
                        <w:r w:rsidRPr="000D0AA1" w:rsidR="0014538D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802433967"/>
                    <w:placeholder>
                      <w:docPart w:val="18F81CEB481C42399FBF5BAFC9F677FD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0158" w:rsidRPr="00B7720A" w:rsidP="00FE3A2B" w14:paraId="2EBFAE3A" w14:textId="448839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-155848335"/>
              <w:placeholder>
                <w:docPart w:val="9E543857DF294C77B2E8EC3792F8C1F5"/>
              </w:placeholder>
              <w15:repeatingSectionItem/>
            </w:sdtPr>
            <w:sdtEndPr>
              <w:rPr>
                <w:rStyle w:val="Style22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4BBDA8E8" w14:textId="77777777" w:rsidTr="0020080B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gridAfter w:val="1"/>
                  <w:wAfter w:w="12" w:type="dxa"/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RPr="00A373C0" w:rsidP="00FE3A2B" w14:paraId="3922268C" w14:textId="77777777">
                    <w:pPr>
                      <w:numPr>
                        <w:ilvl w:val="0"/>
                        <w:numId w:val="8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1806222588"/>
                    <w:placeholder>
                      <w:docPart w:val="749F5508F5E746B5AED1D2EB9685C6E3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RPr="00B7720A" w:rsidP="000654C7" w14:paraId="6E2DAE62" w14:textId="23DA5925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1584443912"/>
                    <w:placeholder>
                      <w:docPart w:val="C1FED4BCBB034E04A45834C6C5A90620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9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P="00FE3A2B" w14:paraId="65D0FCCC" w14:textId="3BF24FF2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-1428965111"/>
                    <w:placeholder>
                      <w:docPart w:val="1408AA0D0BFC4CA7B142A3EC235FC406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3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2C0158" w:rsidRPr="00B7720A" w:rsidP="00FE3A2B" w14:paraId="6987EA86" w14:textId="68F04D4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P="0014538D" w14:paraId="243CE079" w14:textId="6D0A0013">
                    <w:pPr>
                      <w:spacing w:before="40" w:after="40"/>
                      <w:jc w:val="center"/>
                      <w:rPr>
                        <w:rStyle w:val="Style22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-1917466031"/>
                        <w:placeholder>
                          <w:docPart w:val="8080966295D64E6FBD1088B713E193A4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 w:rsidR="0014538D">
                          <w:rPr>
                            <w:rStyle w:val="PlaceholderText"/>
                          </w:rPr>
                          <w:t>Pick</w:t>
                        </w:r>
                        <w:r w:rsidRPr="000D0AA1" w:rsidR="0014538D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-746496973"/>
                    <w:placeholder>
                      <w:docPart w:val="CEC4AAF1F7F340508DF3D6C2931BC759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0158" w:rsidRPr="00B7720A" w:rsidP="00FE3A2B" w14:paraId="3B5F228F" w14:textId="688BF0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-847092597"/>
              <w:placeholder>
                <w:docPart w:val="38573D15911D435CB94C533508D23F24"/>
              </w:placeholder>
              <w15:repeatingSectionItem/>
            </w:sdtPr>
            <w:sdtEndPr>
              <w:rPr>
                <w:rStyle w:val="Style22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70F72619" w14:textId="77777777" w:rsidTr="0020080B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gridAfter w:val="1"/>
                  <w:wAfter w:w="12" w:type="dxa"/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RPr="00A373C0" w:rsidP="00FE3A2B" w14:paraId="6D324CBB" w14:textId="77777777">
                    <w:pPr>
                      <w:numPr>
                        <w:ilvl w:val="0"/>
                        <w:numId w:val="8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308248699"/>
                    <w:placeholder>
                      <w:docPart w:val="A7AC7C40B4E14CC9AF736D4DEE6F6B83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RPr="00B7720A" w:rsidP="000654C7" w14:paraId="3DB68E35" w14:textId="3B70DDC8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-159163488"/>
                    <w:placeholder>
                      <w:docPart w:val="290AC9C8D0CC4FB8A7C0917822E93A0A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9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P="00FE3A2B" w14:paraId="2D81B9DA" w14:textId="2C747717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-1866674814"/>
                    <w:placeholder>
                      <w:docPart w:val="3ABF038D76EB4CB680E27498E2052B02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3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2C0158" w:rsidRPr="00B7720A" w:rsidP="00FE3A2B" w14:paraId="1F7A4CDD" w14:textId="1D7F08C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P="0014538D" w14:paraId="013DD23E" w14:textId="05F777DC">
                    <w:pPr>
                      <w:spacing w:before="40" w:after="40"/>
                      <w:jc w:val="center"/>
                      <w:rPr>
                        <w:rStyle w:val="Style22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646944164"/>
                        <w:placeholder>
                          <w:docPart w:val="AACCF75F1B37476B931303EFE9426EDD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 w:rsidR="0014538D">
                          <w:rPr>
                            <w:rStyle w:val="PlaceholderText"/>
                          </w:rPr>
                          <w:t>Pick</w:t>
                        </w:r>
                        <w:r w:rsidRPr="000D0AA1" w:rsidR="0014538D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-1712262960"/>
                    <w:placeholder>
                      <w:docPart w:val="50580FF1422E4B2597D6374CDAF4375A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0158" w:rsidRPr="00B7720A" w:rsidP="00FE3A2B" w14:paraId="1B6AF2F3" w14:textId="06F41E4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-136029871"/>
              <w:placeholder>
                <w:docPart w:val="CCB0A4D4D8934B66BD034C4D02FAB296"/>
              </w:placeholder>
              <w15:repeatingSectionItem/>
            </w:sdtPr>
            <w:sdtEndPr>
              <w:rPr>
                <w:rStyle w:val="Style22"/>
                <w:rFonts w:ascii="Times New Roman" w:hAnsi="Times New Roman" w:cs="Times New Roman"/>
                <w:sz w:val="24"/>
                <w:szCs w:val="24"/>
              </w:rPr>
            </w:sdtEndPr>
            <w:sdtContent>
              <w:tr w14:paraId="6EDB55DC" w14:textId="77777777" w:rsidTr="0020080B">
                <w:tblPrEx>
                  <w:tblW w:w="14584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Ex>
                <w:trPr>
                  <w:gridAfter w:val="1"/>
                  <w:wAfter w:w="12" w:type="dxa"/>
                  <w:cantSplit/>
                  <w:trHeight w:val="432"/>
                </w:trPr>
                <w:tc>
                  <w:tcPr>
                    <w:tcW w:w="6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RPr="00A373C0" w:rsidP="00FE3A2B" w14:paraId="44ECD685" w14:textId="77777777">
                    <w:pPr>
                      <w:numPr>
                        <w:ilvl w:val="0"/>
                        <w:numId w:val="8"/>
                      </w:numPr>
                      <w:spacing w:before="40" w:after="4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T002Style"/>
                    </w:rPr>
                    <w:alias w:val="DR No."/>
                    <w:tag w:val="DR No."/>
                    <w:id w:val="-2083213427"/>
                    <w:placeholder>
                      <w:docPart w:val="08E65A7CC9B64BE8BADB05E2C74CEF34"/>
                    </w:placeholder>
                    <w:showingPlcHdr/>
                    <w:richText/>
                    <w15:color w:val="000000"/>
                  </w:sdtPr>
                  <w:sdtEndPr>
                    <w:rPr>
                      <w:rStyle w:val="DefaultParagraphFont"/>
                      <w:color w:val="FF0000"/>
                      <w:sz w:val="24"/>
                      <w:szCs w:val="20"/>
                    </w:rPr>
                  </w:sdtEndPr>
                  <w:sdtContent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RPr="00B7720A" w:rsidP="000654C7" w14:paraId="4CEE9883" w14:textId="080633B3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Severity"/>
                    <w:tag w:val="Severity"/>
                    <w:id w:val="923067855"/>
                    <w:placeholder>
                      <w:docPart w:val="2AB5ED8BBEF345C1B93438A8EA080A02"/>
                    </w:placeholder>
                    <w:showingPlcHdr/>
                    <w:dropDownList>
                      <w:listItem w:value="Choose an item.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5" w:displayText="5"/>
                    </w:dropDownList>
                  </w:sdtPr>
                  <w:sdtEndPr>
                    <w:rPr>
                      <w:rStyle w:val="Style26"/>
                    </w:rPr>
                  </w:sdtEndPr>
                  <w:sdtContent>
                    <w:tc>
                      <w:tcPr>
                        <w:tcW w:w="9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C0158" w:rsidP="00FE3A2B" w14:paraId="785DBE84" w14:textId="48D0E373">
                        <w:pPr>
                          <w:jc w:val="center"/>
                          <w:rPr>
                            <w:rStyle w:val="Style26"/>
                          </w:rPr>
                        </w:pPr>
                        <w:r>
                          <w:rPr>
                            <w:rStyle w:val="PlaceholderText"/>
                          </w:rPr>
                          <w:t>Pick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6"/>
                    </w:rPr>
                    <w:alias w:val="Description"/>
                    <w:tag w:val="Description"/>
                    <w:id w:val="-541586985"/>
                    <w:placeholder>
                      <w:docPart w:val="7B08C0E7D5494294BE8C3EA1943DF79C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3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2C0158" w:rsidRPr="00B7720A" w:rsidP="00B514D3" w14:paraId="3F62C17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C0158" w:rsidP="0014538D" w14:paraId="57FDCA80" w14:textId="055AE87D">
                    <w:pPr>
                      <w:spacing w:before="40" w:after="40"/>
                      <w:jc w:val="center"/>
                      <w:rPr>
                        <w:rStyle w:val="Style22"/>
                      </w:rPr>
                    </w:pPr>
                    <w:sdt>
                      <w:sdtPr>
                        <w:rPr>
                          <w:rStyle w:val="T002Style"/>
                        </w:rPr>
                        <w:alias w:val="Close Date"/>
                        <w:tag w:val="Close Date"/>
                        <w:id w:val="735211026"/>
                        <w:placeholder>
                          <w:docPart w:val="A16DC8C6B1544D17A9DAE3B26C2F7FD8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color w:val="auto"/>
                          <w:sz w:val="24"/>
                          <w:szCs w:val="20"/>
                        </w:rPr>
                      </w:sdtEndPr>
                      <w:sdtContent>
                        <w:r w:rsidR="0014538D">
                          <w:rPr>
                            <w:rStyle w:val="PlaceholderText"/>
                          </w:rPr>
                          <w:t>Pick</w:t>
                        </w:r>
                        <w:r w:rsidRPr="000D0AA1" w:rsidR="0014538D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Style w:val="Style26"/>
                    </w:rPr>
                    <w:alias w:val="Corrective Action"/>
                    <w:tag w:val="Corrective Action"/>
                    <w:id w:val="2136678104"/>
                    <w:placeholder>
                      <w:docPart w:val="FCBAF13131EE440CA3D2718FF96B15E6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5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0158" w:rsidRPr="00B7720A" w:rsidP="00B514D3" w14:paraId="2429B396" w14:textId="74E4D0B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B5854" w14:paraId="3067FE27" w14:textId="77777777"/>
    <w:p w:rsidR="00451867" w14:paraId="3067FE28" w14:textId="77777777">
      <w:pPr>
        <w:sectPr w:rsidSect="00592D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 w:code="1"/>
          <w:pgMar w:top="720" w:right="576" w:bottom="360" w:left="662" w:header="432" w:footer="144" w:gutter="0"/>
          <w:cols w:space="720"/>
          <w:docGrid w:linePitch="326"/>
        </w:sectPr>
      </w:pPr>
    </w:p>
    <w:p w:rsidR="00CB5854" w14:paraId="3067FE29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4016"/>
      </w:tblGrid>
      <w:tr w14:paraId="3067FE2B" w14:textId="77777777" w:rsidTr="008C43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720"/>
        </w:trPr>
        <w:tc>
          <w:tcPr>
            <w:tcW w:w="14556" w:type="dxa"/>
            <w:gridSpan w:val="2"/>
            <w:shd w:val="clear" w:color="auto" w:fill="C6D9F1"/>
            <w:vAlign w:val="center"/>
          </w:tcPr>
          <w:p w:rsidR="00CB5854" w:rsidRPr="00E93C4E" w:rsidP="00D9696A" w14:paraId="3067FE2A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E93C4E">
              <w:rPr>
                <w:rFonts w:ascii="Arial" w:hAnsi="Arial" w:cs="Arial"/>
                <w:b/>
                <w:bCs/>
                <w:sz w:val="22"/>
                <w:szCs w:val="22"/>
              </w:rPr>
              <w:t>RECOMMENDATIONS for SPONSOR</w:t>
            </w:r>
          </w:p>
        </w:tc>
      </w:tr>
      <w:sdt>
        <w:sdtPr>
          <w:alias w:val="Recommendations"/>
          <w:tag w:val="Recommendations"/>
          <w:id w:val="268821844"/>
          <w15:repeatingSection>
            <w15:sectionTitle w:val="Recommendations"/>
          </w15:repeatingSection>
        </w:sdtPr>
        <w:sdtEndPr>
          <w:rPr>
            <w:rStyle w:val="Arial11notbold"/>
            <w:rFonts w:ascii="Arial" w:hAnsi="Arial"/>
            <w:color w:val="000000" w:themeColor="text1"/>
            <w:sz w:val="22"/>
          </w:rPr>
        </w:sdtEndPr>
        <w:sdtContent>
          <w:sdt>
            <w:sdtPr>
              <w:id w:val="-825441779"/>
              <w:placeholder>
                <w:docPart w:val="DefaultPlaceholder_-1854013436"/>
              </w:placeholder>
              <w15:repeatingSectionItem/>
            </w:sdtPr>
            <w:sdtEndPr>
              <w:rPr>
                <w:rStyle w:val="Arial11notbold"/>
                <w:rFonts w:ascii="Arial" w:hAnsi="Arial"/>
                <w:color w:val="000000" w:themeColor="text1"/>
                <w:sz w:val="22"/>
              </w:rPr>
            </w:sdtEndPr>
            <w:sdtContent>
              <w:tr w14:paraId="3067FE2E" w14:textId="77777777" w:rsidTr="009E0173">
                <w:tblPrEx>
                  <w:tblW w:w="0" w:type="auto"/>
                  <w:tblLook w:val="01E0"/>
                </w:tblPrEx>
                <w:trPr>
                  <w:trHeight w:val="432"/>
                </w:trPr>
                <w:tc>
                  <w:tcPr>
                    <w:tcW w:w="540" w:type="dxa"/>
                    <w:vAlign w:val="center"/>
                  </w:tcPr>
                  <w:p w:rsidR="00CB5854" w:rsidRPr="009E0173" w:rsidP="009E0173" w14:paraId="3067FE2C" w14:textId="2AB5B751">
                    <w:pPr>
                      <w:pStyle w:val="ListParagraph"/>
                      <w:numPr>
                        <w:ilvl w:val="0"/>
                        <w:numId w:val="13"/>
                      </w:num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Arial11notbold"/>
                    </w:rPr>
                    <w:alias w:val="Recommendations"/>
                    <w:tag w:val="Recommendations"/>
                    <w:id w:val="-1139423063"/>
                    <w:placeholder>
                      <w:docPart w:val="8D56465875E149769CE5C40F5D605F2E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auto"/>
                      <w:sz w:val="19"/>
                      <w:szCs w:val="19"/>
                    </w:rPr>
                  </w:sdtEndPr>
                  <w:sdtContent>
                    <w:tc>
                      <w:tcPr>
                        <w:tcW w:w="14016" w:type="dxa"/>
                        <w:vAlign w:val="center"/>
                      </w:tcPr>
                      <w:p w:rsidR="00CB5854" w:rsidRPr="00106552" w:rsidP="006875EE" w14:paraId="3067FE2D" w14:textId="00FBCD0D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0D0AA1">
                          <w:rPr>
                            <w:rStyle w:val="PlaceholderText"/>
                          </w:rPr>
                          <w:t>Click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460378402"/>
              <w:placeholder>
                <w:docPart w:val="0EADFE74AD0140728B9E12C6ED17149B"/>
              </w:placeholder>
              <w15:repeatingSectionItem/>
            </w:sdtPr>
            <w:sdtEndPr>
              <w:rPr>
                <w:rStyle w:val="Arial11notbold"/>
                <w:rFonts w:ascii="Arial" w:hAnsi="Arial"/>
                <w:color w:val="000000" w:themeColor="text1"/>
                <w:sz w:val="22"/>
              </w:rPr>
            </w:sdtEndPr>
            <w:sdtContent>
              <w:tr w14:paraId="1E9F9BA9" w14:textId="77777777" w:rsidTr="009E0173">
                <w:tblPrEx>
                  <w:tblW w:w="0" w:type="auto"/>
                  <w:tblLook w:val="01E0"/>
                </w:tblPrEx>
                <w:trPr>
                  <w:trHeight w:val="432"/>
                </w:trPr>
                <w:tc>
                  <w:tcPr>
                    <w:tcW w:w="540" w:type="dxa"/>
                    <w:vAlign w:val="center"/>
                  </w:tcPr>
                  <w:p w:rsidR="009E0173" w:rsidRPr="009E0173" w:rsidP="009E0173" w14:paraId="56DB6DEA" w14:textId="77777777">
                    <w:pPr>
                      <w:pStyle w:val="ListParagraph"/>
                      <w:numPr>
                        <w:ilvl w:val="0"/>
                        <w:numId w:val="13"/>
                      </w:num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Arial11notbold"/>
                    </w:rPr>
                    <w:alias w:val="Recommendations"/>
                    <w:tag w:val="Recommendations"/>
                    <w:id w:val="-1118528668"/>
                    <w:placeholder>
                      <w:docPart w:val="38E47E82245E4735B042A6B788A056B0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auto"/>
                      <w:sz w:val="19"/>
                      <w:szCs w:val="19"/>
                    </w:rPr>
                  </w:sdtEndPr>
                  <w:sdtContent>
                    <w:tc>
                      <w:tcPr>
                        <w:tcW w:w="14016" w:type="dxa"/>
                        <w:vAlign w:val="center"/>
                      </w:tcPr>
                      <w:p w:rsidR="009E0173" w:rsidRPr="00106552" w:rsidP="00B34F0B" w14:paraId="3B148E30" w14:textId="72F9B5D2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0D0AA1">
                          <w:rPr>
                            <w:rStyle w:val="PlaceholderText"/>
                          </w:rPr>
                          <w:t>Click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675483146"/>
              <w:placeholder>
                <w:docPart w:val="D1D191BA40BE490EACAEEB10D9E82E28"/>
              </w:placeholder>
              <w15:repeatingSectionItem/>
            </w:sdtPr>
            <w:sdtEndPr>
              <w:rPr>
                <w:rStyle w:val="Arial11notbold"/>
                <w:rFonts w:ascii="Arial" w:hAnsi="Arial"/>
                <w:color w:val="000000" w:themeColor="text1"/>
                <w:sz w:val="22"/>
              </w:rPr>
            </w:sdtEndPr>
            <w:sdtContent>
              <w:tr w14:paraId="4DC25B75" w14:textId="77777777" w:rsidTr="009E0173">
                <w:tblPrEx>
                  <w:tblW w:w="0" w:type="auto"/>
                  <w:tblLook w:val="01E0"/>
                </w:tblPrEx>
                <w:trPr>
                  <w:trHeight w:val="432"/>
                </w:trPr>
                <w:tc>
                  <w:tcPr>
                    <w:tcW w:w="540" w:type="dxa"/>
                    <w:vAlign w:val="center"/>
                  </w:tcPr>
                  <w:p w:rsidR="009E0173" w:rsidRPr="009E0173" w:rsidP="009E0173" w14:paraId="075D8034" w14:textId="77777777">
                    <w:pPr>
                      <w:pStyle w:val="ListParagraph"/>
                      <w:numPr>
                        <w:ilvl w:val="0"/>
                        <w:numId w:val="13"/>
                      </w:num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Style w:val="Arial11notbold"/>
                    </w:rPr>
                    <w:alias w:val="Recommendations"/>
                    <w:tag w:val="Recommendations"/>
                    <w:id w:val="1643158415"/>
                    <w:placeholder>
                      <w:docPart w:val="471549C7D6864BB6A639DCC52F15C1C2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auto"/>
                      <w:sz w:val="19"/>
                      <w:szCs w:val="19"/>
                    </w:rPr>
                  </w:sdtEndPr>
                  <w:sdtContent>
                    <w:tc>
                      <w:tcPr>
                        <w:tcW w:w="14016" w:type="dxa"/>
                        <w:vAlign w:val="center"/>
                      </w:tcPr>
                      <w:p w:rsidR="009E0173" w:rsidRPr="00106552" w:rsidP="00B34F0B" w14:paraId="290C0902" w14:textId="408ADFBA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0D0AA1">
                          <w:rPr>
                            <w:rStyle w:val="PlaceholderText"/>
                          </w:rPr>
                          <w:t>Click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B5854" w14:paraId="3067FE39" w14:textId="77777777">
      <w:r>
        <w:br w:type="page"/>
      </w:r>
    </w:p>
    <w:tbl>
      <w:tblPr>
        <w:tblStyle w:val="LightList"/>
        <w:tblCaption w:val="Sponsor Reported MMIs"/>
        <w:tblDescription w:val="MMI's reported by sponsors"/>
        <w:tblW w:w="14567" w:type="dxa"/>
        <w:tblLayout w:type="fixed"/>
        <w:tblLook w:val="0000"/>
      </w:tblPr>
      <w:tblGrid>
        <w:gridCol w:w="738"/>
        <w:gridCol w:w="1205"/>
        <w:gridCol w:w="2832"/>
        <w:gridCol w:w="4333"/>
        <w:gridCol w:w="3383"/>
        <w:gridCol w:w="2076"/>
      </w:tblGrid>
      <w:tr w14:paraId="3067FE3B" w14:textId="77777777" w:rsidTr="00E552C6">
        <w:tblPrEx>
          <w:tblW w:w="14567" w:type="dxa"/>
          <w:tblLayout w:type="fixed"/>
          <w:tblLook w:val="0000"/>
        </w:tblPrEx>
        <w:trPr>
          <w:trHeight w:val="713"/>
          <w:tblHeader/>
        </w:trPr>
        <w:tc>
          <w:tcPr>
            <w:tcW w:w="14567" w:type="dxa"/>
            <w:gridSpan w:val="6"/>
            <w:vAlign w:val="center"/>
          </w:tcPr>
          <w:p w:rsidR="00CB5854" w:rsidRPr="00BF374C" w:rsidP="00AE3397" w14:paraId="3067FE3A" w14:textId="777777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374C">
              <w:rPr>
                <w:rFonts w:ascii="Arial" w:hAnsi="Arial" w:cs="Arial"/>
                <w:b/>
                <w:bCs/>
                <w:sz w:val="32"/>
                <w:szCs w:val="32"/>
              </w:rPr>
              <w:t>Sponsor Reportable MMI Components</w:t>
            </w:r>
          </w:p>
        </w:tc>
      </w:tr>
      <w:tr w14:paraId="3067FE4A" w14:textId="77777777" w:rsidTr="00E552C6">
        <w:tblPrEx>
          <w:tblW w:w="14567" w:type="dxa"/>
          <w:tblLayout w:type="fixed"/>
          <w:tblLook w:val="0000"/>
        </w:tblPrEx>
        <w:trPr>
          <w:trHeight w:val="893"/>
        </w:trPr>
        <w:tc>
          <w:tcPr>
            <w:tcW w:w="738" w:type="dxa"/>
            <w:vAlign w:val="center"/>
          </w:tcPr>
          <w:p w:rsidR="00E41857" w:rsidRPr="00BF374C" w:rsidP="00AE3397" w14:paraId="3067FE3C" w14:textId="77777777">
            <w:pPr>
              <w:spacing w:before="120" w:after="120"/>
              <w:ind w:left="115" w:right="1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74C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  <w:p w:rsidR="00E41857" w:rsidRPr="00BF374C" w:rsidP="00AE3397" w14:paraId="3067FE3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E41857" w:rsidRPr="00BF374C" w:rsidP="00AE3397" w14:paraId="3067FE3E" w14:textId="77777777">
            <w:pPr>
              <w:spacing w:before="40"/>
              <w:ind w:left="115" w:right="1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74C">
              <w:rPr>
                <w:rFonts w:ascii="Arial" w:hAnsi="Arial" w:cs="Arial"/>
                <w:b/>
                <w:bCs/>
                <w:sz w:val="18"/>
                <w:szCs w:val="18"/>
              </w:rPr>
              <w:t>Sponsor</w:t>
            </w:r>
          </w:p>
          <w:p w:rsidR="00E41857" w:rsidRPr="00BF374C" w:rsidP="00AE3397" w14:paraId="3067FE3F" w14:textId="77777777">
            <w:pPr>
              <w:spacing w:before="40"/>
              <w:ind w:left="115" w:right="1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74C">
              <w:rPr>
                <w:rFonts w:ascii="Arial" w:hAnsi="Arial" w:cs="Arial"/>
                <w:b/>
                <w:bCs/>
                <w:sz w:val="18"/>
                <w:szCs w:val="18"/>
              </w:rPr>
              <w:t>DR or MMI No.</w:t>
            </w:r>
          </w:p>
        </w:tc>
        <w:tc>
          <w:tcPr>
            <w:tcW w:w="2832" w:type="dxa"/>
            <w:vAlign w:val="center"/>
          </w:tcPr>
          <w:p w:rsidR="00E41857" w:rsidRPr="00BF374C" w:rsidP="00AE3397" w14:paraId="3067FE4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74C">
              <w:rPr>
                <w:rFonts w:ascii="Arial" w:hAnsi="Arial" w:cs="Arial"/>
                <w:b/>
                <w:bCs/>
                <w:sz w:val="18"/>
                <w:szCs w:val="18"/>
              </w:rPr>
              <w:t>Discrepancy Description /</w:t>
            </w:r>
          </w:p>
          <w:p w:rsidR="00E41857" w:rsidRPr="00BF374C" w:rsidP="00AE3397" w14:paraId="3067FE4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74C">
              <w:rPr>
                <w:rFonts w:ascii="Arial" w:hAnsi="Arial" w:cs="Arial"/>
                <w:b/>
                <w:bCs/>
                <w:sz w:val="18"/>
                <w:szCs w:val="18"/>
              </w:rPr>
              <w:t>Discrepancy Discovery Date*:</w:t>
            </w:r>
          </w:p>
          <w:p w:rsidR="00E41857" w:rsidRPr="00BF374C" w:rsidP="00AE3397" w14:paraId="3067FE4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3" w:type="dxa"/>
            <w:vAlign w:val="center"/>
          </w:tcPr>
          <w:p w:rsidR="00E41857" w:rsidRPr="00BF374C" w:rsidP="00AE3397" w14:paraId="3067FE4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 </w:t>
            </w:r>
            <w:r w:rsidRPr="00BF374C">
              <w:rPr>
                <w:rFonts w:ascii="Arial" w:hAnsi="Arial" w:cs="Arial"/>
                <w:b/>
                <w:bCs/>
                <w:sz w:val="18"/>
                <w:szCs w:val="18"/>
              </w:rPr>
              <w:t>Accomplished to Date:</w:t>
            </w:r>
          </w:p>
          <w:p w:rsidR="00E41857" w:rsidRPr="00BF374C" w:rsidP="00AE3397" w14:paraId="3067FE4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:rsidR="00E41857" w:rsidRPr="00552045" w:rsidP="00AE3397" w14:paraId="3067FE4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0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ining </w:t>
            </w:r>
            <w:r w:rsidRPr="00552045">
              <w:rPr>
                <w:rFonts w:ascii="Arial" w:hAnsi="Arial" w:cs="Arial"/>
                <w:b/>
                <w:bCs/>
                <w:sz w:val="18"/>
                <w:szCs w:val="18"/>
              </w:rPr>
              <w:t>Restrictions</w:t>
            </w:r>
          </w:p>
          <w:p w:rsidR="0029579D" w:rsidRPr="00552045" w:rsidP="00AE3397" w14:paraId="3067FE4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045">
              <w:rPr>
                <w:rFonts w:ascii="Arial" w:hAnsi="Arial" w:cs="Arial"/>
                <w:b/>
                <w:bCs/>
                <w:sz w:val="18"/>
                <w:szCs w:val="18"/>
              </w:rPr>
              <w:t>or other Rationale</w:t>
            </w:r>
          </w:p>
          <w:p w:rsidR="00E41857" w:rsidRPr="00552045" w:rsidP="00AE3397" w14:paraId="3067FE4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E41857" w:rsidRPr="00552045" w:rsidP="00AE3397" w14:paraId="3067FE4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045">
              <w:rPr>
                <w:rFonts w:ascii="Arial" w:hAnsi="Arial" w:cs="Arial"/>
                <w:b/>
                <w:bCs/>
                <w:sz w:val="18"/>
                <w:szCs w:val="18"/>
              </w:rPr>
              <w:t>NSP Authorization</w:t>
            </w:r>
          </w:p>
          <w:p w:rsidR="00E41857" w:rsidRPr="00552045" w:rsidP="00AE3397" w14:paraId="3067FE4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sdt>
        <w:sdtPr>
          <w:rPr>
            <w:rFonts w:ascii="Arial" w:hAnsi="Arial"/>
            <w:sz w:val="22"/>
            <w:szCs w:val="22"/>
          </w:rPr>
          <w:alias w:val="MMI"/>
          <w:tag w:val="MMI"/>
          <w:id w:val="-915095046"/>
          <w15:repeatingSection>
            <w15:sectionTitle w:val="MMI"/>
          </w15:repeatingSection>
        </w:sdtPr>
        <w:sdtEndPr>
          <w:rPr>
            <w:rStyle w:val="Style25"/>
            <w:rFonts w:ascii="Times New Roman" w:hAnsi="Times New Roman"/>
            <w:color w:val="000000" w:themeColor="text1"/>
            <w:sz w:val="24"/>
            <w:szCs w:val="24"/>
          </w:rPr>
        </w:sdtEndPr>
        <w:sdtContent>
          <w:sdt>
            <w:sdtPr>
              <w:rPr>
                <w:rFonts w:ascii="Arial" w:hAnsi="Arial"/>
                <w:sz w:val="22"/>
                <w:szCs w:val="22"/>
              </w:rPr>
              <w:id w:val="-2117673916"/>
              <w:placeholder>
                <w:docPart w:val="DefaultPlaceholder_-1854013436"/>
              </w:placeholder>
              <w15:repeatingSectionItem/>
            </w:sdtPr>
            <w:sdtEndPr>
              <w:rPr>
                <w:rStyle w:val="Style25"/>
                <w:rFonts w:ascii="Times New Roman" w:hAnsi="Times New Roman"/>
                <w:color w:val="000000" w:themeColor="text1"/>
                <w:sz w:val="24"/>
                <w:szCs w:val="24"/>
              </w:rPr>
            </w:sdtEndPr>
            <w:sdtContent>
              <w:tr w14:paraId="3067FE51" w14:textId="77777777" w:rsidTr="00E552C6">
                <w:tblPrEx>
                  <w:tblW w:w="14567" w:type="dxa"/>
                  <w:tblLayout w:type="fixed"/>
                  <w:tblLook w:val="0000"/>
                </w:tblPrEx>
                <w:trPr>
                  <w:trHeight w:val="340"/>
                </w:trPr>
                <w:tc>
                  <w:tcPr>
                    <w:tcW w:w="738" w:type="dxa"/>
                  </w:tcPr>
                  <w:p w:rsidR="00E41857" w:rsidRPr="00E43931" w:rsidP="00926CB7" w14:paraId="3067FE4B" w14:textId="218453B4">
                    <w:pPr>
                      <w:numPr>
                        <w:ilvl w:val="0"/>
                        <w:numId w:val="6"/>
                      </w:numPr>
                      <w:spacing w:before="40" w:after="40"/>
                      <w:jc w:val="center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alias w:val="DR No."/>
                    <w:tag w:val="DR No."/>
                    <w:id w:val="-2083063726"/>
                    <w:placeholder>
                      <w:docPart w:val="9F0615E0F9C84F95AE1E45792394F1DF"/>
                    </w:placeholder>
                    <w:showingPlcHdr/>
                    <w:richText/>
                  </w:sdtPr>
                  <w:sdtContent>
                    <w:tc>
                      <w:tcPr>
                        <w:tcW w:w="1205" w:type="dxa"/>
                      </w:tcPr>
                      <w:p w:rsidR="00E41857" w:rsidRPr="00DE0627" w:rsidP="00895580" w14:paraId="3067FE4C" w14:textId="77777777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Description"/>
                    <w:tag w:val="Description"/>
                    <w:id w:val="36402277"/>
                    <w:placeholder>
                      <w:docPart w:val="682BB38014134F39B4855871C99900D1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2832" w:type="dxa"/>
                      </w:tcPr>
                      <w:p w:rsidR="00E41857" w:rsidRPr="00DE0627" w:rsidP="00895580" w14:paraId="3067FE4D" w14:textId="77777777">
                        <w:pPr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Work to Date"/>
                    <w:tag w:val="Work to Date"/>
                    <w:id w:val="186565087"/>
                    <w:placeholder>
                      <w:docPart w:val="8240E6D6F186465D8FEA752CD98CEA1C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4333" w:type="dxa"/>
                      </w:tcPr>
                      <w:p w:rsidR="00E41857" w:rsidRPr="00DE0627" w:rsidP="00895580" w14:paraId="3067FE4E" w14:textId="77777777">
                        <w:pPr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Restrictions"/>
                    <w:tag w:val="Restrictions"/>
                    <w:id w:val="245776747"/>
                    <w:placeholder>
                      <w:docPart w:val="0466538092FC464A9E46CBB7FD4C5891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3383" w:type="dxa"/>
                      </w:tcPr>
                      <w:p w:rsidR="00E41857" w:rsidRPr="00DE0627" w:rsidP="00895580" w14:paraId="3067FE4F" w14:textId="77777777">
                        <w:pPr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5"/>
                    </w:rPr>
                    <w:alias w:val="NSP Auth"/>
                    <w:tag w:val="NSP Auth"/>
                    <w:id w:val="1592814391"/>
                    <w:placeholder>
                      <w:docPart w:val="AC45E6C10D56413495B20AF44B2D1DDB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2076" w:type="dxa"/>
                      </w:tcPr>
                      <w:p w:rsidR="00E41857" w:rsidRPr="00DE0627" w:rsidP="00895580" w14:paraId="3067FE50" w14:textId="5351335A">
                        <w:pPr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/>
                <w:sz w:val="22"/>
                <w:szCs w:val="22"/>
              </w:rPr>
              <w:id w:val="-1258756139"/>
              <w:placeholder>
                <w:docPart w:val="96AF98A9EC4149C290F176A3D69ADBDF"/>
              </w:placeholder>
              <w15:repeatingSectionItem/>
            </w:sdtPr>
            <w:sdtEndPr>
              <w:rPr>
                <w:rStyle w:val="Style25"/>
                <w:rFonts w:ascii="Times New Roman" w:hAnsi="Times New Roman"/>
                <w:color w:val="000000" w:themeColor="text1"/>
                <w:sz w:val="24"/>
                <w:szCs w:val="24"/>
              </w:rPr>
            </w:sdtEndPr>
            <w:sdtContent>
              <w:tr w14:paraId="109CD12F" w14:textId="77777777" w:rsidTr="00E552C6">
                <w:tblPrEx>
                  <w:tblW w:w="14567" w:type="dxa"/>
                  <w:tblLayout w:type="fixed"/>
                  <w:tblLook w:val="0000"/>
                </w:tblPrEx>
                <w:trPr>
                  <w:trHeight w:val="340"/>
                </w:trPr>
                <w:tc>
                  <w:tcPr>
                    <w:tcW w:w="738" w:type="dxa"/>
                  </w:tcPr>
                  <w:p w:rsidR="00C02EFA" w:rsidRPr="00E43931" w:rsidP="00926CB7" w14:paraId="5624ADA8" w14:textId="77777777">
                    <w:pPr>
                      <w:numPr>
                        <w:ilvl w:val="0"/>
                        <w:numId w:val="6"/>
                      </w:numPr>
                      <w:spacing w:before="40" w:after="40"/>
                      <w:jc w:val="center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alias w:val="DR No."/>
                    <w:tag w:val="DR No."/>
                    <w:id w:val="1338581677"/>
                    <w:placeholder>
                      <w:docPart w:val="C0815B1011624D528DF12CE8CFA2A12B"/>
                    </w:placeholder>
                    <w:showingPlcHdr/>
                    <w:richText/>
                  </w:sdtPr>
                  <w:sdtContent>
                    <w:tc>
                      <w:tcPr>
                        <w:tcW w:w="1205" w:type="dxa"/>
                      </w:tcPr>
                      <w:p w:rsidR="00C02EFA" w:rsidRPr="00DE0627" w:rsidP="00B34F0B" w14:paraId="5826EF4E" w14:textId="77777777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Description"/>
                    <w:tag w:val="Description"/>
                    <w:id w:val="-1469977602"/>
                    <w:placeholder>
                      <w:docPart w:val="4895C586FC514111A654F08B9B2E6607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2832" w:type="dxa"/>
                      </w:tcPr>
                      <w:p w:rsidR="00C02EFA" w:rsidRPr="00DE0627" w:rsidP="00B34F0B" w14:paraId="68B7650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Work to Date"/>
                    <w:tag w:val="Work to Date"/>
                    <w:id w:val="-741325083"/>
                    <w:placeholder>
                      <w:docPart w:val="B8D1A4197A3C45BFB15EFE2F6C06E688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4333" w:type="dxa"/>
                      </w:tcPr>
                      <w:p w:rsidR="00C02EFA" w:rsidRPr="00DE0627" w:rsidP="00B34F0B" w14:paraId="5EAC2B7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Restrictions"/>
                    <w:tag w:val="Restrictions"/>
                    <w:id w:val="170226954"/>
                    <w:placeholder>
                      <w:docPart w:val="58839647D5304EC1A472B7EB3625D518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3383" w:type="dxa"/>
                      </w:tcPr>
                      <w:p w:rsidR="00C02EFA" w:rsidRPr="00DE0627" w:rsidP="00B34F0B" w14:paraId="0E0B5CBB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5"/>
                    </w:rPr>
                    <w:alias w:val="NSP Auth"/>
                    <w:tag w:val="NSP Auth"/>
                    <w:id w:val="1771348970"/>
                    <w:placeholder>
                      <w:docPart w:val="BD64B6C6039A434EBFF5D1F76FE1B9CB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2076" w:type="dxa"/>
                      </w:tcPr>
                      <w:p w:rsidR="00C02EFA" w:rsidRPr="00DE0627" w:rsidP="00B34F0B" w14:paraId="64F11AC5" w14:textId="0AA90B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/>
                <w:sz w:val="22"/>
                <w:szCs w:val="22"/>
              </w:rPr>
              <w:id w:val="-308399256"/>
              <w:placeholder>
                <w:docPart w:val="AE819833D7774814A31AE5C2A1E0F104"/>
              </w:placeholder>
              <w15:repeatingSectionItem/>
            </w:sdtPr>
            <w:sdtEndPr>
              <w:rPr>
                <w:rStyle w:val="Style25"/>
                <w:rFonts w:ascii="Times New Roman" w:hAnsi="Times New Roman"/>
                <w:color w:val="000000" w:themeColor="text1"/>
                <w:sz w:val="24"/>
                <w:szCs w:val="24"/>
              </w:rPr>
            </w:sdtEndPr>
            <w:sdtContent>
              <w:tr w14:paraId="14A080AB" w14:textId="77777777" w:rsidTr="00E552C6">
                <w:tblPrEx>
                  <w:tblW w:w="14567" w:type="dxa"/>
                  <w:tblLayout w:type="fixed"/>
                  <w:tblLook w:val="0000"/>
                </w:tblPrEx>
                <w:trPr>
                  <w:trHeight w:val="340"/>
                </w:trPr>
                <w:tc>
                  <w:tcPr>
                    <w:tcW w:w="738" w:type="dxa"/>
                  </w:tcPr>
                  <w:p w:rsidR="00C02EFA" w:rsidRPr="00E43931" w:rsidP="00926CB7" w14:paraId="5A255362" w14:textId="77777777">
                    <w:pPr>
                      <w:numPr>
                        <w:ilvl w:val="0"/>
                        <w:numId w:val="6"/>
                      </w:numPr>
                      <w:spacing w:before="40" w:after="40"/>
                      <w:jc w:val="center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alias w:val="DR No."/>
                    <w:tag w:val="DR No."/>
                    <w:id w:val="1925298772"/>
                    <w:placeholder>
                      <w:docPart w:val="0A2CB12D08C84C4F98949FBAB76D67A9"/>
                    </w:placeholder>
                    <w:showingPlcHdr/>
                    <w:richText/>
                  </w:sdtPr>
                  <w:sdtContent>
                    <w:tc>
                      <w:tcPr>
                        <w:tcW w:w="1205" w:type="dxa"/>
                      </w:tcPr>
                      <w:p w:rsidR="00C02EFA" w:rsidRPr="00DE0627" w:rsidP="00B34F0B" w14:paraId="64FCB6CF" w14:textId="77777777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Description"/>
                    <w:tag w:val="Description"/>
                    <w:id w:val="2073460272"/>
                    <w:placeholder>
                      <w:docPart w:val="6AF0331CF6214BF7B75EE14CC0EBD242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2832" w:type="dxa"/>
                      </w:tcPr>
                      <w:p w:rsidR="00C02EFA" w:rsidRPr="00DE0627" w:rsidP="00B34F0B" w14:paraId="4DFE05BB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Work to Date"/>
                    <w:tag w:val="Work to Date"/>
                    <w:id w:val="1644387061"/>
                    <w:placeholder>
                      <w:docPart w:val="F861BBD1F0814F6FBFB9465EBE8016B9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4333" w:type="dxa"/>
                      </w:tcPr>
                      <w:p w:rsidR="00C02EFA" w:rsidRPr="00DE0627" w:rsidP="00B34F0B" w14:paraId="252EAB4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Restrictions"/>
                    <w:tag w:val="Restrictions"/>
                    <w:id w:val="-1071273679"/>
                    <w:placeholder>
                      <w:docPart w:val="67ED420A81804B36A4A574C2981A9032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3383" w:type="dxa"/>
                      </w:tcPr>
                      <w:p w:rsidR="00C02EFA" w:rsidRPr="00DE0627" w:rsidP="00B34F0B" w14:paraId="0A6E970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5"/>
                    </w:rPr>
                    <w:alias w:val="NSP Auth"/>
                    <w:tag w:val="NSP Auth"/>
                    <w:id w:val="728504985"/>
                    <w:placeholder>
                      <w:docPart w:val="A3AD81D1877240E296421380E2E51777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2076" w:type="dxa"/>
                      </w:tcPr>
                      <w:p w:rsidR="00C02EFA" w:rsidRPr="00DE0627" w:rsidP="00B34F0B" w14:paraId="4FA55451" w14:textId="5DB9C0E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/>
                <w:sz w:val="22"/>
                <w:szCs w:val="22"/>
              </w:rPr>
              <w:id w:val="-331607191"/>
              <w:placeholder>
                <w:docPart w:val="116700CA79B84F0B8F94BF7F405512DE"/>
              </w:placeholder>
              <w15:repeatingSectionItem/>
            </w:sdtPr>
            <w:sdtEndPr>
              <w:rPr>
                <w:rStyle w:val="Style25"/>
                <w:rFonts w:ascii="Times New Roman" w:hAnsi="Times New Roman"/>
                <w:color w:val="000000" w:themeColor="text1"/>
                <w:sz w:val="24"/>
                <w:szCs w:val="24"/>
              </w:rPr>
            </w:sdtEndPr>
            <w:sdtContent>
              <w:tr w14:paraId="0A479E1F" w14:textId="77777777" w:rsidTr="00E552C6">
                <w:tblPrEx>
                  <w:tblW w:w="14567" w:type="dxa"/>
                  <w:tblLayout w:type="fixed"/>
                  <w:tblLook w:val="0000"/>
                </w:tblPrEx>
                <w:trPr>
                  <w:trHeight w:val="340"/>
                </w:trPr>
                <w:tc>
                  <w:tcPr>
                    <w:tcW w:w="738" w:type="dxa"/>
                  </w:tcPr>
                  <w:p w:rsidR="00C02EFA" w:rsidRPr="00E43931" w:rsidP="00926CB7" w14:paraId="53DE66B0" w14:textId="77777777">
                    <w:pPr>
                      <w:numPr>
                        <w:ilvl w:val="0"/>
                        <w:numId w:val="6"/>
                      </w:numPr>
                      <w:spacing w:before="40" w:after="40"/>
                      <w:jc w:val="center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alias w:val="DR No."/>
                    <w:tag w:val="DR No."/>
                    <w:id w:val="-479302660"/>
                    <w:placeholder>
                      <w:docPart w:val="94B841863F38469697D71AA7A295A4E3"/>
                    </w:placeholder>
                    <w:showingPlcHdr/>
                    <w:richText/>
                  </w:sdtPr>
                  <w:sdtContent>
                    <w:tc>
                      <w:tcPr>
                        <w:tcW w:w="1205" w:type="dxa"/>
                      </w:tcPr>
                      <w:p w:rsidR="00C02EFA" w:rsidRPr="00DE0627" w:rsidP="00B34F0B" w14:paraId="16165C9C" w14:textId="77777777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Description"/>
                    <w:tag w:val="Description"/>
                    <w:id w:val="-309480249"/>
                    <w:placeholder>
                      <w:docPart w:val="B379FF54507940388F794768CD4BE9D4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2832" w:type="dxa"/>
                      </w:tcPr>
                      <w:p w:rsidR="00C02EFA" w:rsidRPr="00DE0627" w:rsidP="00B34F0B" w14:paraId="72EB8B02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Work to Date"/>
                    <w:tag w:val="Work to Date"/>
                    <w:id w:val="-1610818595"/>
                    <w:placeholder>
                      <w:docPart w:val="7C5F98449D0F4AAB87561A2C5177F196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4333" w:type="dxa"/>
                      </w:tcPr>
                      <w:p w:rsidR="00C02EFA" w:rsidRPr="00DE0627" w:rsidP="00B34F0B" w14:paraId="5140D0B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Restrictions"/>
                    <w:tag w:val="Restrictions"/>
                    <w:id w:val="550420435"/>
                    <w:placeholder>
                      <w:docPart w:val="7F2F74DE8A6745EEBB300402EB7B810E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3383" w:type="dxa"/>
                      </w:tcPr>
                      <w:p w:rsidR="00C02EFA" w:rsidRPr="00DE0627" w:rsidP="00B34F0B" w14:paraId="3E9432E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5"/>
                    </w:rPr>
                    <w:alias w:val="NSP Auth"/>
                    <w:tag w:val="NSP Auth"/>
                    <w:id w:val="1844128390"/>
                    <w:placeholder>
                      <w:docPart w:val="04B6FD64D48E4E3D86103C9338019220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2076" w:type="dxa"/>
                      </w:tcPr>
                      <w:p w:rsidR="00C02EFA" w:rsidRPr="00DE0627" w:rsidP="00B34F0B" w14:paraId="5672B99D" w14:textId="40ED127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/>
                <w:sz w:val="22"/>
                <w:szCs w:val="22"/>
              </w:rPr>
              <w:id w:val="-705486415"/>
              <w:placeholder>
                <w:docPart w:val="1C94F424D95747F6A26F24D92CD2EE3D"/>
              </w:placeholder>
              <w15:repeatingSectionItem/>
            </w:sdtPr>
            <w:sdtEndPr>
              <w:rPr>
                <w:rStyle w:val="Style25"/>
                <w:rFonts w:ascii="Times New Roman" w:hAnsi="Times New Roman"/>
                <w:color w:val="000000" w:themeColor="text1"/>
                <w:sz w:val="24"/>
                <w:szCs w:val="24"/>
              </w:rPr>
            </w:sdtEndPr>
            <w:sdtContent>
              <w:tr w14:paraId="0AF7181B" w14:textId="77777777" w:rsidTr="00E552C6">
                <w:tblPrEx>
                  <w:tblW w:w="14567" w:type="dxa"/>
                  <w:tblLayout w:type="fixed"/>
                  <w:tblLook w:val="0000"/>
                </w:tblPrEx>
                <w:trPr>
                  <w:trHeight w:val="340"/>
                </w:trPr>
                <w:tc>
                  <w:tcPr>
                    <w:tcW w:w="738" w:type="dxa"/>
                  </w:tcPr>
                  <w:p w:rsidR="00C02EFA" w:rsidRPr="00E43931" w:rsidP="00926CB7" w14:paraId="545989F2" w14:textId="77777777">
                    <w:pPr>
                      <w:numPr>
                        <w:ilvl w:val="0"/>
                        <w:numId w:val="6"/>
                      </w:numPr>
                      <w:spacing w:before="40" w:after="40"/>
                      <w:jc w:val="center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alias w:val="DR No."/>
                    <w:tag w:val="DR No."/>
                    <w:id w:val="-503118595"/>
                    <w:placeholder>
                      <w:docPart w:val="5EFEAE9E41B0424FA9B00B7B819E9E4C"/>
                    </w:placeholder>
                    <w:showingPlcHdr/>
                    <w:richText/>
                  </w:sdtPr>
                  <w:sdtContent>
                    <w:tc>
                      <w:tcPr>
                        <w:tcW w:w="1205" w:type="dxa"/>
                      </w:tcPr>
                      <w:p w:rsidR="00C02EFA" w:rsidRPr="00DE0627" w:rsidP="00B34F0B" w14:paraId="0A0DDC03" w14:textId="77777777">
                        <w:pPr>
                          <w:pStyle w:val="Head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Description"/>
                    <w:tag w:val="Description"/>
                    <w:id w:val="-1285263583"/>
                    <w:placeholder>
                      <w:docPart w:val="4E39B543A2294016AC91E2EAD2326B3C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2832" w:type="dxa"/>
                      </w:tcPr>
                      <w:p w:rsidR="00C02EFA" w:rsidRPr="00DE0627" w:rsidP="00B34F0B" w14:paraId="50BE236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Work to Date"/>
                    <w:tag w:val="Work to Date"/>
                    <w:id w:val="-1657525479"/>
                    <w:placeholder>
                      <w:docPart w:val="EB614D4560CF411DB77B0D5A69335BB4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4333" w:type="dxa"/>
                      </w:tcPr>
                      <w:p w:rsidR="00C02EFA" w:rsidRPr="00DE0627" w:rsidP="00B34F0B" w14:paraId="2961D94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4"/>
                    </w:rPr>
                    <w:alias w:val="Restrictions"/>
                    <w:tag w:val="Restrictions"/>
                    <w:id w:val="-1571267091"/>
                    <w:placeholder>
                      <w:docPart w:val="241694C10DB34AFFBFEF48AFB52E6BDE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tc>
                      <w:tcPr>
                        <w:tcW w:w="3383" w:type="dxa"/>
                      </w:tcPr>
                      <w:p w:rsidR="00C02EFA" w:rsidRPr="00DE0627" w:rsidP="00B34F0B" w14:paraId="29D83F1F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  <w:sdt>
                  <w:sdtPr>
                    <w:rPr>
                      <w:rStyle w:val="Style25"/>
                    </w:rPr>
                    <w:alias w:val="NSP Auth"/>
                    <w:tag w:val="NSP Auth"/>
                    <w:id w:val="-1836753273"/>
                    <w:placeholder>
                      <w:docPart w:val="D23EABE5AB334B9E9A1EA4A3504192B7"/>
                    </w:placeholder>
                    <w:showingPlcHdr/>
                    <w:richText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tc>
                      <w:tcPr>
                        <w:tcW w:w="2076" w:type="dxa"/>
                      </w:tcPr>
                      <w:p w:rsidR="00C02EFA" w:rsidRPr="00DE0627" w:rsidP="00B34F0B" w14:paraId="67FA5E0D" w14:textId="2A74267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0D0AA1">
                          <w:rPr>
                            <w:rStyle w:val="PlaceholderText"/>
                          </w:rPr>
                          <w:t>nter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B5854" w14:paraId="3067FE91" w14:textId="77777777"/>
    <w:p w:rsidR="00CB5854" w14:paraId="3067FE92" w14:textId="77777777"/>
    <w:p w:rsidR="00CB5854" w14:paraId="3067FE93" w14:textId="77777777">
      <w:pPr>
        <w:sectPr w:rsidSect="00592D99">
          <w:pgSz w:w="15840" w:h="12240" w:orient="landscape" w:code="1"/>
          <w:pgMar w:top="734" w:right="576" w:bottom="360" w:left="662" w:header="432" w:footer="144" w:gutter="0"/>
          <w:cols w:space="720"/>
          <w:docGrid w:linePitch="326"/>
        </w:sectPr>
      </w:pPr>
      <w:r>
        <w:t xml:space="preserve">* </w:t>
      </w:r>
      <w:r w:rsidRPr="00716942">
        <w:rPr>
          <w:color w:val="000000"/>
          <w:sz w:val="20"/>
          <w:szCs w:val="20"/>
        </w:rPr>
        <w:t>The date entered should reflect the date that the discrepancy (MMI) was originally discovered, not the date reported to the NSP.</w:t>
      </w:r>
    </w:p>
    <w:p w:rsidR="00CB5854" w:rsidRPr="008F53D5" w:rsidP="00B51ED6" w14:paraId="3067FE94" w14:textId="77777777">
      <w:pPr>
        <w:spacing w:after="240"/>
        <w:rPr>
          <w:rFonts w:ascii="Arial" w:hAnsi="Arial" w:cs="Arial"/>
          <w:b/>
          <w:u w:val="single"/>
        </w:rPr>
      </w:pPr>
      <w:r w:rsidRPr="008F53D5">
        <w:rPr>
          <w:rFonts w:ascii="Arial" w:hAnsi="Arial" w:cs="Arial"/>
          <w:b/>
          <w:u w:val="single"/>
        </w:rPr>
        <w:t>Terms and Definitions:</w:t>
      </w:r>
    </w:p>
    <w:p w:rsidR="00F86A30" w:rsidRPr="008F53D5" w:rsidP="00B51ED6" w14:paraId="3067FE95" w14:textId="77777777">
      <w:pPr>
        <w:spacing w:after="240"/>
        <w:rPr>
          <w:rFonts w:ascii="Arial" w:hAnsi="Arial" w:cs="Arial"/>
          <w:b/>
          <w:sz w:val="19"/>
          <w:szCs w:val="19"/>
          <w:u w:val="single"/>
        </w:rPr>
      </w:pPr>
      <w:r w:rsidRPr="008F53D5">
        <w:rPr>
          <w:rFonts w:ascii="Arial" w:hAnsi="Arial" w:cs="Arial"/>
          <w:b/>
          <w:sz w:val="19"/>
          <w:szCs w:val="19"/>
          <w:u w:val="single"/>
        </w:rPr>
        <w:t>Evaluation Types</w:t>
      </w:r>
    </w:p>
    <w:tbl>
      <w:tblPr>
        <w:tblStyle w:val="LightListAccent3"/>
        <w:tblCaption w:val="Types of Evaluations"/>
        <w:tblDescription w:val="Eval types"/>
        <w:tblW w:w="0" w:type="auto"/>
        <w:tblInd w:w="108" w:type="dxa"/>
        <w:tblLayout w:type="fixed"/>
        <w:tblLook w:val="0620"/>
      </w:tblPr>
      <w:tblGrid>
        <w:gridCol w:w="2160"/>
        <w:gridCol w:w="810"/>
        <w:gridCol w:w="1710"/>
        <w:gridCol w:w="7830"/>
      </w:tblGrid>
      <w:tr w14:paraId="3067FE9A" w14:textId="77777777" w:rsidTr="00524E91">
        <w:tblPrEx>
          <w:tblW w:w="0" w:type="auto"/>
          <w:tblInd w:w="108" w:type="dxa"/>
          <w:tblLayout w:type="fixed"/>
          <w:tblLook w:val="0620"/>
        </w:tblPrEx>
        <w:trPr>
          <w:tblHeader/>
        </w:trPr>
        <w:tc>
          <w:tcPr>
            <w:tcW w:w="2160" w:type="dxa"/>
            <w:shd w:val="clear" w:color="auto" w:fill="auto"/>
          </w:tcPr>
          <w:p w:rsidR="00BC3C62" w:rsidRPr="00BC3C62" w14:paraId="3067FE96" w14:textId="77777777">
            <w:pPr>
              <w:rPr>
                <w:color w:val="auto"/>
              </w:rPr>
            </w:pPr>
            <w:r w:rsidRPr="00BC3C62">
              <w:rPr>
                <w:color w:val="auto"/>
              </w:rPr>
              <w:t>TYPE</w:t>
            </w:r>
          </w:p>
        </w:tc>
        <w:tc>
          <w:tcPr>
            <w:tcW w:w="810" w:type="dxa"/>
            <w:shd w:val="clear" w:color="auto" w:fill="auto"/>
          </w:tcPr>
          <w:p w:rsidR="00BC3C62" w:rsidRPr="00BC3C62" w14:paraId="3067FE97" w14:textId="77777777">
            <w:pPr>
              <w:rPr>
                <w:color w:val="auto"/>
              </w:rPr>
            </w:pPr>
            <w:r w:rsidRPr="00BC3C62">
              <w:rPr>
                <w:color w:val="auto"/>
              </w:rPr>
              <w:t>CODE</w:t>
            </w:r>
          </w:p>
        </w:tc>
        <w:tc>
          <w:tcPr>
            <w:tcW w:w="1710" w:type="dxa"/>
            <w:shd w:val="clear" w:color="auto" w:fill="auto"/>
          </w:tcPr>
          <w:p w:rsidR="00BC3C62" w:rsidRPr="00BC3C62" w14:paraId="3067FE98" w14:textId="77777777">
            <w:pPr>
              <w:rPr>
                <w:color w:val="auto"/>
              </w:rPr>
            </w:pPr>
            <w:r w:rsidRPr="00BC3C62">
              <w:rPr>
                <w:color w:val="auto"/>
              </w:rPr>
              <w:t>REFERENCE</w:t>
            </w:r>
          </w:p>
        </w:tc>
        <w:tc>
          <w:tcPr>
            <w:tcW w:w="7830" w:type="dxa"/>
            <w:shd w:val="clear" w:color="auto" w:fill="auto"/>
          </w:tcPr>
          <w:p w:rsidR="00BC3C62" w:rsidRPr="00BC3C62" w14:paraId="3067FE99" w14:textId="77777777">
            <w:pPr>
              <w:rPr>
                <w:color w:val="auto"/>
              </w:rPr>
            </w:pPr>
            <w:r w:rsidRPr="00BC3C62">
              <w:rPr>
                <w:color w:val="auto"/>
              </w:rPr>
              <w:t>COMMENTS</w:t>
            </w:r>
          </w:p>
        </w:tc>
      </w:tr>
      <w:tr w14:paraId="3067FE9F" w14:textId="77777777" w:rsidTr="00524E91">
        <w:tblPrEx>
          <w:tblW w:w="0" w:type="auto"/>
          <w:tblInd w:w="108" w:type="dxa"/>
          <w:tblLayout w:type="fixed"/>
          <w:tblLook w:val="0620"/>
        </w:tblPrEx>
        <w:tc>
          <w:tcPr>
            <w:tcW w:w="2160" w:type="dxa"/>
          </w:tcPr>
          <w:p w:rsidR="00BC3C62" w14:paraId="3067FE9B" w14:textId="77777777">
            <w:r>
              <w:t>Initial</w:t>
            </w:r>
          </w:p>
        </w:tc>
        <w:tc>
          <w:tcPr>
            <w:tcW w:w="810" w:type="dxa"/>
          </w:tcPr>
          <w:p w:rsidR="00BC3C62" w:rsidP="00B51ED6" w14:paraId="3067FE9C" w14:textId="77777777">
            <w:pPr>
              <w:jc w:val="center"/>
            </w:pPr>
            <w:r>
              <w:t>I</w:t>
            </w:r>
          </w:p>
        </w:tc>
        <w:tc>
          <w:tcPr>
            <w:tcW w:w="1710" w:type="dxa"/>
          </w:tcPr>
          <w:p w:rsidR="00BC3C62" w:rsidRPr="008D63C0" w:rsidP="004D758A" w14:paraId="3067FE9D" w14:textId="77777777">
            <w:r w:rsidRPr="008D63C0">
              <w:t>Part 60.15</w:t>
            </w:r>
          </w:p>
        </w:tc>
        <w:tc>
          <w:tcPr>
            <w:tcW w:w="7830" w:type="dxa"/>
          </w:tcPr>
          <w:p w:rsidR="00BC3C62" w:rsidRPr="00833A8D" w:rsidP="004D758A" w14:paraId="3067FE9E" w14:textId="77777777">
            <w:r>
              <w:t>Initial evaluation for new simulator</w:t>
            </w:r>
          </w:p>
        </w:tc>
      </w:tr>
      <w:tr w14:paraId="3067FEA4" w14:textId="77777777" w:rsidTr="00524E91">
        <w:tblPrEx>
          <w:tblW w:w="0" w:type="auto"/>
          <w:tblInd w:w="108" w:type="dxa"/>
          <w:tblLayout w:type="fixed"/>
          <w:tblLook w:val="0620"/>
        </w:tblPrEx>
        <w:tc>
          <w:tcPr>
            <w:tcW w:w="2160" w:type="dxa"/>
          </w:tcPr>
          <w:p w:rsidR="00BC3C62" w14:paraId="3067FEA0" w14:textId="77777777">
            <w:r>
              <w:t>Continuing</w:t>
            </w:r>
          </w:p>
        </w:tc>
        <w:tc>
          <w:tcPr>
            <w:tcW w:w="810" w:type="dxa"/>
          </w:tcPr>
          <w:p w:rsidR="00BC3C62" w:rsidP="00B51ED6" w14:paraId="3067FEA1" w14:textId="77777777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BC3C62" w:rsidRPr="008D63C0" w:rsidP="004D758A" w14:paraId="3067FEA2" w14:textId="77777777">
            <w:r w:rsidRPr="008D63C0">
              <w:t>Part 60.19</w:t>
            </w:r>
          </w:p>
        </w:tc>
        <w:tc>
          <w:tcPr>
            <w:tcW w:w="7830" w:type="dxa"/>
          </w:tcPr>
          <w:p w:rsidR="00BC3C62" w:rsidRPr="00833A8D" w:rsidP="004D758A" w14:paraId="3067FEA3" w14:textId="77777777">
            <w:r>
              <w:t>Recurrent evaluation – usually every 12 months</w:t>
            </w:r>
          </w:p>
        </w:tc>
      </w:tr>
      <w:tr w14:paraId="3067FEA9" w14:textId="77777777" w:rsidTr="00524E91">
        <w:tblPrEx>
          <w:tblW w:w="0" w:type="auto"/>
          <w:tblInd w:w="108" w:type="dxa"/>
          <w:tblLayout w:type="fixed"/>
          <w:tblLook w:val="0620"/>
        </w:tblPrEx>
        <w:tc>
          <w:tcPr>
            <w:tcW w:w="2160" w:type="dxa"/>
          </w:tcPr>
          <w:p w:rsidR="00BC3C62" w14:paraId="3067FEA5" w14:textId="77777777">
            <w:r>
              <w:t>Upgrade</w:t>
            </w:r>
          </w:p>
        </w:tc>
        <w:tc>
          <w:tcPr>
            <w:tcW w:w="810" w:type="dxa"/>
          </w:tcPr>
          <w:p w:rsidR="00BC3C62" w:rsidP="00B51ED6" w14:paraId="3067FEA6" w14:textId="77777777">
            <w:pPr>
              <w:jc w:val="center"/>
            </w:pPr>
            <w:r>
              <w:t>U</w:t>
            </w:r>
          </w:p>
        </w:tc>
        <w:tc>
          <w:tcPr>
            <w:tcW w:w="1710" w:type="dxa"/>
          </w:tcPr>
          <w:p w:rsidR="00BC3C62" w:rsidRPr="008D63C0" w:rsidP="004D758A" w14:paraId="3067FEA7" w14:textId="77777777">
            <w:r w:rsidRPr="008D63C0">
              <w:t>QPS (11)</w:t>
            </w:r>
          </w:p>
        </w:tc>
        <w:tc>
          <w:tcPr>
            <w:tcW w:w="7830" w:type="dxa"/>
          </w:tcPr>
          <w:p w:rsidR="00BC3C62" w:rsidRPr="00833A8D" w:rsidP="004D758A" w14:paraId="3067FEA8" w14:textId="77777777">
            <w:r>
              <w:t>Changing simulator qualification from lower to higher level (ILC to Level D)</w:t>
            </w:r>
          </w:p>
        </w:tc>
      </w:tr>
      <w:tr w14:paraId="3067FEAE" w14:textId="77777777" w:rsidTr="00524E91">
        <w:tblPrEx>
          <w:tblW w:w="0" w:type="auto"/>
          <w:tblInd w:w="108" w:type="dxa"/>
          <w:tblLayout w:type="fixed"/>
          <w:tblLook w:val="0620"/>
        </w:tblPrEx>
        <w:tc>
          <w:tcPr>
            <w:tcW w:w="2160" w:type="dxa"/>
          </w:tcPr>
          <w:p w:rsidR="00BC3C62" w14:paraId="3067FEAA" w14:textId="77777777">
            <w:r>
              <w:t>Special-Focus</w:t>
            </w:r>
          </w:p>
        </w:tc>
        <w:tc>
          <w:tcPr>
            <w:tcW w:w="810" w:type="dxa"/>
          </w:tcPr>
          <w:p w:rsidR="00BC3C62" w:rsidP="00B51ED6" w14:paraId="3067FEAB" w14:textId="77777777">
            <w:pPr>
              <w:jc w:val="center"/>
            </w:pPr>
            <w:r>
              <w:t>SF</w:t>
            </w:r>
          </w:p>
        </w:tc>
        <w:tc>
          <w:tcPr>
            <w:tcW w:w="1710" w:type="dxa"/>
          </w:tcPr>
          <w:p w:rsidR="00BC3C62" w:rsidRPr="008D63C0" w:rsidP="004D758A" w14:paraId="3067FEAC" w14:textId="77777777">
            <w:r w:rsidRPr="008D63C0">
              <w:t>QPS (10b,11q)</w:t>
            </w:r>
          </w:p>
        </w:tc>
        <w:tc>
          <w:tcPr>
            <w:tcW w:w="7830" w:type="dxa"/>
          </w:tcPr>
          <w:p w:rsidR="00BC3C62" w:rsidRPr="00833A8D" w:rsidP="00524E91" w14:paraId="3067FEAD" w14:textId="77777777">
            <w:r>
              <w:t>Evaluation at the discretion of the NSPM to cover safety concerns (NTSB recommendation or problem are for example)</w:t>
            </w:r>
          </w:p>
        </w:tc>
      </w:tr>
      <w:tr w14:paraId="3067FEB3" w14:textId="77777777" w:rsidTr="00524E91">
        <w:tblPrEx>
          <w:tblW w:w="0" w:type="auto"/>
          <w:tblInd w:w="108" w:type="dxa"/>
          <w:tblLayout w:type="fixed"/>
          <w:tblLook w:val="0620"/>
        </w:tblPrEx>
        <w:tc>
          <w:tcPr>
            <w:tcW w:w="2160" w:type="dxa"/>
          </w:tcPr>
          <w:p w:rsidR="00BC3C62" w:rsidP="00BC3C62" w14:paraId="3067FEAF" w14:textId="77777777">
            <w:r>
              <w:t>Special-Restore</w:t>
            </w:r>
          </w:p>
        </w:tc>
        <w:tc>
          <w:tcPr>
            <w:tcW w:w="810" w:type="dxa"/>
          </w:tcPr>
          <w:p w:rsidR="00BC3C62" w:rsidP="00B51ED6" w14:paraId="3067FEB0" w14:textId="77777777">
            <w:pPr>
              <w:jc w:val="center"/>
            </w:pPr>
            <w:r>
              <w:t>SR</w:t>
            </w:r>
          </w:p>
        </w:tc>
        <w:tc>
          <w:tcPr>
            <w:tcW w:w="1710" w:type="dxa"/>
          </w:tcPr>
          <w:p w:rsidR="00BC3C62" w:rsidRPr="008D63C0" w:rsidP="004D758A" w14:paraId="3067FEB1" w14:textId="77777777">
            <w:r w:rsidRPr="008D63C0">
              <w:t>Part 60.27</w:t>
            </w:r>
          </w:p>
        </w:tc>
        <w:tc>
          <w:tcPr>
            <w:tcW w:w="7830" w:type="dxa"/>
          </w:tcPr>
          <w:p w:rsidR="00BC3C62" w:rsidRPr="00833A8D" w:rsidP="004D758A" w14:paraId="3067FEB2" w14:textId="77777777">
            <w:r w:rsidRPr="00833A8D">
              <w:t>Includes Move, Non-Use, Loss of Continuing Qualification, Missing QTG</w:t>
            </w:r>
          </w:p>
        </w:tc>
      </w:tr>
      <w:tr w14:paraId="3067FEB8" w14:textId="77777777" w:rsidTr="00524E91">
        <w:tblPrEx>
          <w:tblW w:w="0" w:type="auto"/>
          <w:tblInd w:w="108" w:type="dxa"/>
          <w:tblLayout w:type="fixed"/>
          <w:tblLook w:val="0620"/>
        </w:tblPrEx>
        <w:tc>
          <w:tcPr>
            <w:tcW w:w="2160" w:type="dxa"/>
          </w:tcPr>
          <w:p w:rsidR="00BC3C62" w:rsidP="00BC3C62" w14:paraId="3067FEB4" w14:textId="77777777">
            <w:r>
              <w:t>Special-Surveillance</w:t>
            </w:r>
          </w:p>
        </w:tc>
        <w:tc>
          <w:tcPr>
            <w:tcW w:w="810" w:type="dxa"/>
          </w:tcPr>
          <w:p w:rsidR="00BC3C62" w:rsidP="00B51ED6" w14:paraId="3067FEB5" w14:textId="77777777">
            <w:pPr>
              <w:jc w:val="center"/>
            </w:pPr>
            <w:r>
              <w:t>SS</w:t>
            </w:r>
          </w:p>
        </w:tc>
        <w:tc>
          <w:tcPr>
            <w:tcW w:w="1710" w:type="dxa"/>
          </w:tcPr>
          <w:p w:rsidR="00BC3C62" w:rsidRPr="008D63C0" w:rsidP="004D758A" w14:paraId="3067FEB6" w14:textId="77777777">
            <w:r w:rsidRPr="008D63C0">
              <w:t>QPS (11q)</w:t>
            </w:r>
          </w:p>
        </w:tc>
        <w:tc>
          <w:tcPr>
            <w:tcW w:w="7830" w:type="dxa"/>
          </w:tcPr>
          <w:p w:rsidR="00BC3C62" w:rsidRPr="00833A8D" w:rsidP="004D758A" w14:paraId="3067FEB7" w14:textId="77777777">
            <w:r>
              <w:t>Like SF, used to gather additional data on simulator and sponsor</w:t>
            </w:r>
          </w:p>
        </w:tc>
      </w:tr>
      <w:tr w14:paraId="3067FEBD" w14:textId="77777777" w:rsidTr="00524E91">
        <w:tblPrEx>
          <w:tblW w:w="0" w:type="auto"/>
          <w:tblInd w:w="108" w:type="dxa"/>
          <w:tblLayout w:type="fixed"/>
          <w:tblLook w:val="0620"/>
        </w:tblPrEx>
        <w:tc>
          <w:tcPr>
            <w:tcW w:w="2160" w:type="dxa"/>
          </w:tcPr>
          <w:p w:rsidR="00BC3C62" w:rsidP="00BC3C62" w14:paraId="3067FEB9" w14:textId="77777777">
            <w:r>
              <w:t>Special-Update</w:t>
            </w:r>
          </w:p>
        </w:tc>
        <w:tc>
          <w:tcPr>
            <w:tcW w:w="810" w:type="dxa"/>
          </w:tcPr>
          <w:p w:rsidR="00BC3C62" w:rsidP="00B51ED6" w14:paraId="3067FEBA" w14:textId="77777777">
            <w:pPr>
              <w:jc w:val="center"/>
            </w:pPr>
            <w:r>
              <w:t>SU</w:t>
            </w:r>
          </w:p>
        </w:tc>
        <w:tc>
          <w:tcPr>
            <w:tcW w:w="1710" w:type="dxa"/>
          </w:tcPr>
          <w:p w:rsidR="00BC3C62" w:rsidP="004D758A" w14:paraId="3067FEBB" w14:textId="77777777">
            <w:r w:rsidRPr="008D63C0">
              <w:t>Part 60.16</w:t>
            </w:r>
          </w:p>
        </w:tc>
        <w:tc>
          <w:tcPr>
            <w:tcW w:w="7830" w:type="dxa"/>
          </w:tcPr>
          <w:p w:rsidR="00BC3C62" w:rsidRPr="00833A8D" w:rsidP="004D758A" w14:paraId="3067FEBC" w14:textId="77777777">
            <w:r>
              <w:t>Modifications</w:t>
            </w:r>
          </w:p>
        </w:tc>
      </w:tr>
      <w:tr w14:paraId="3067FEC2" w14:textId="77777777" w:rsidTr="00524E91">
        <w:tblPrEx>
          <w:tblW w:w="0" w:type="auto"/>
          <w:tblInd w:w="108" w:type="dxa"/>
          <w:tblLayout w:type="fixed"/>
          <w:tblLook w:val="0620"/>
        </w:tblPrEx>
        <w:tc>
          <w:tcPr>
            <w:tcW w:w="2160" w:type="dxa"/>
          </w:tcPr>
          <w:p w:rsidR="00BC3C62" w:rsidP="00BC3C62" w14:paraId="3067FEBE" w14:textId="77777777">
            <w:r>
              <w:t>Special-Other</w:t>
            </w:r>
          </w:p>
        </w:tc>
        <w:tc>
          <w:tcPr>
            <w:tcW w:w="810" w:type="dxa"/>
          </w:tcPr>
          <w:p w:rsidR="00BC3C62" w:rsidP="00B51ED6" w14:paraId="3067FEBF" w14:textId="77777777">
            <w:pPr>
              <w:jc w:val="center"/>
            </w:pPr>
            <w:r>
              <w:t>SO</w:t>
            </w:r>
          </w:p>
        </w:tc>
        <w:tc>
          <w:tcPr>
            <w:tcW w:w="1710" w:type="dxa"/>
          </w:tcPr>
          <w:p w:rsidR="00BC3C62" w:rsidP="004D758A" w14:paraId="3067FEC0" w14:textId="77777777"/>
        </w:tc>
        <w:tc>
          <w:tcPr>
            <w:tcW w:w="7830" w:type="dxa"/>
          </w:tcPr>
          <w:p w:rsidR="00BC3C62" w:rsidRPr="00833A8D" w:rsidP="004D758A" w14:paraId="3067FEC1" w14:textId="77777777">
            <w:r>
              <w:t>Other – not mentioned above</w:t>
            </w:r>
          </w:p>
        </w:tc>
      </w:tr>
    </w:tbl>
    <w:p w:rsidR="00F935A4" w:rsidRPr="008F53D5" w:rsidP="00F935A4" w14:paraId="3067FEC3" w14:textId="77777777">
      <w:pPr>
        <w:spacing w:before="240" w:after="240"/>
        <w:rPr>
          <w:rFonts w:ascii="Arial" w:hAnsi="Arial" w:cs="Arial"/>
          <w:b/>
          <w:sz w:val="19"/>
          <w:szCs w:val="19"/>
          <w:u w:val="single"/>
        </w:rPr>
      </w:pPr>
      <w:r w:rsidRPr="008F53D5">
        <w:rPr>
          <w:rFonts w:ascii="Arial" w:hAnsi="Arial" w:cs="Arial"/>
          <w:b/>
          <w:sz w:val="19"/>
          <w:szCs w:val="19"/>
          <w:u w:val="single"/>
        </w:rPr>
        <w:t xml:space="preserve">Evaluation </w:t>
      </w:r>
      <w:r>
        <w:rPr>
          <w:rFonts w:ascii="Arial" w:hAnsi="Arial" w:cs="Arial"/>
          <w:b/>
          <w:sz w:val="19"/>
          <w:szCs w:val="19"/>
          <w:u w:val="single"/>
        </w:rPr>
        <w:t>Information</w:t>
      </w:r>
    </w:p>
    <w:p w:rsidR="00F935A4" w:rsidRPr="008F53D5" w:rsidP="00F935A4" w14:paraId="3067FEC4" w14:textId="77777777">
      <w:pPr>
        <w:spacing w:after="120"/>
        <w:ind w:left="720"/>
        <w:rPr>
          <w:rFonts w:ascii="Arial" w:hAnsi="Arial" w:cs="Arial"/>
          <w:b/>
          <w:sz w:val="19"/>
          <w:szCs w:val="19"/>
          <w:u w:val="single"/>
        </w:rPr>
      </w:pPr>
      <w:r w:rsidRPr="008F53D5">
        <w:rPr>
          <w:rFonts w:ascii="Arial" w:hAnsi="Arial" w:cs="Arial"/>
          <w:b/>
          <w:sz w:val="19"/>
          <w:szCs w:val="19"/>
          <w:u w:val="single"/>
        </w:rPr>
        <w:t>FSTD Configuration</w:t>
      </w:r>
    </w:p>
    <w:p w:rsidR="00F935A4" w:rsidP="00F935A4" w14:paraId="3067FEC5" w14:textId="5C0CB3E0">
      <w:pPr>
        <w:spacing w:after="240"/>
        <w:ind w:left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 w:rsidRPr="008F53D5">
        <w:rPr>
          <w:rFonts w:ascii="Arial" w:hAnsi="Arial" w:cs="Arial"/>
          <w:sz w:val="19"/>
          <w:szCs w:val="19"/>
        </w:rPr>
        <w:t>he FSTD configuration evaluated whe</w:t>
      </w:r>
      <w:r>
        <w:rPr>
          <w:rFonts w:ascii="Arial" w:hAnsi="Arial" w:cs="Arial"/>
          <w:sz w:val="19"/>
          <w:szCs w:val="19"/>
        </w:rPr>
        <w:t>n</w:t>
      </w:r>
      <w:r w:rsidRPr="008F53D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ariable</w:t>
      </w:r>
      <w:r w:rsidRPr="008F53D5">
        <w:rPr>
          <w:rFonts w:ascii="Arial" w:hAnsi="Arial" w:cs="Arial"/>
          <w:sz w:val="19"/>
          <w:szCs w:val="19"/>
        </w:rPr>
        <w:t xml:space="preserve"> FSTD configurations exist under one FAA ID number</w:t>
      </w:r>
      <w:r>
        <w:rPr>
          <w:rFonts w:ascii="Arial" w:hAnsi="Arial" w:cs="Arial"/>
          <w:sz w:val="19"/>
          <w:szCs w:val="19"/>
        </w:rPr>
        <w:t xml:space="preserve"> (i.e. engine types, propeller types, avionic suites or FMS, etc)</w:t>
      </w:r>
      <w:r w:rsidRPr="008F53D5">
        <w:rPr>
          <w:rFonts w:ascii="Arial" w:hAnsi="Arial" w:cs="Arial"/>
          <w:sz w:val="19"/>
          <w:szCs w:val="19"/>
        </w:rPr>
        <w:t>.</w:t>
      </w:r>
    </w:p>
    <w:p w:rsidR="00F935A4" w:rsidP="00F935A4" w14:paraId="3067FEC6" w14:textId="77777777">
      <w:pPr>
        <w:spacing w:after="120"/>
        <w:ind w:left="720"/>
        <w:rPr>
          <w:rFonts w:ascii="Arial" w:hAnsi="Arial" w:cs="Arial"/>
          <w:b/>
          <w:sz w:val="19"/>
          <w:szCs w:val="19"/>
          <w:u w:val="single"/>
        </w:rPr>
      </w:pPr>
      <w:r w:rsidRPr="00F935A4">
        <w:rPr>
          <w:rFonts w:ascii="Arial" w:hAnsi="Arial" w:cs="Arial"/>
          <w:b/>
          <w:sz w:val="19"/>
          <w:szCs w:val="19"/>
          <w:u w:val="single"/>
        </w:rPr>
        <w:t>T001</w:t>
      </w:r>
    </w:p>
    <w:p w:rsidR="00F935A4" w:rsidP="00F935A4" w14:paraId="3067FEC7" w14:textId="0F191ED7">
      <w:pPr>
        <w:spacing w:after="240"/>
        <w:ind w:left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mmonly referred to as the Statement of Qualification (SOQ).  Check “Yes” if a new SOQ was issued.  For most continuing and initial evaluations a new SOQ will be issued.</w:t>
      </w:r>
    </w:p>
    <w:p w:rsidR="00F935A4" w:rsidP="00F935A4" w14:paraId="3067FEC8" w14:textId="77777777">
      <w:pPr>
        <w:spacing w:after="120"/>
        <w:ind w:left="720"/>
        <w:rPr>
          <w:rFonts w:ascii="Arial" w:hAnsi="Arial" w:cs="Arial"/>
          <w:b/>
          <w:sz w:val="19"/>
          <w:szCs w:val="19"/>
          <w:u w:val="single"/>
        </w:rPr>
      </w:pPr>
      <w:r w:rsidRPr="00F935A4">
        <w:rPr>
          <w:rFonts w:ascii="Arial" w:hAnsi="Arial" w:cs="Arial"/>
          <w:b/>
          <w:sz w:val="19"/>
          <w:szCs w:val="19"/>
          <w:u w:val="single"/>
        </w:rPr>
        <w:t>T001</w:t>
      </w:r>
      <w:r>
        <w:rPr>
          <w:rFonts w:ascii="Arial" w:hAnsi="Arial" w:cs="Arial"/>
          <w:b/>
          <w:sz w:val="19"/>
          <w:szCs w:val="19"/>
          <w:u w:val="single"/>
        </w:rPr>
        <w:t>A</w:t>
      </w:r>
    </w:p>
    <w:p w:rsidR="00F935A4" w:rsidP="00F935A4" w14:paraId="3067FEC9" w14:textId="1B49A5FB">
      <w:pPr>
        <w:spacing w:after="240"/>
        <w:ind w:left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o</w:t>
      </w:r>
      <w:r>
        <w:rPr>
          <w:rFonts w:ascii="Arial" w:hAnsi="Arial" w:cs="Arial"/>
          <w:sz w:val="19"/>
          <w:szCs w:val="19"/>
        </w:rPr>
        <w:t xml:space="preserve">metimes referred to as the Configuration List.  Check “Yes” if the T001A has been </w:t>
      </w:r>
      <w:r w:rsidR="00DD6A13">
        <w:rPr>
          <w:rFonts w:ascii="Arial" w:hAnsi="Arial" w:cs="Arial"/>
          <w:sz w:val="19"/>
          <w:szCs w:val="19"/>
        </w:rPr>
        <w:t>changed from the previous official version</w:t>
      </w:r>
      <w:r>
        <w:rPr>
          <w:rFonts w:ascii="Arial" w:hAnsi="Arial" w:cs="Arial"/>
          <w:sz w:val="19"/>
          <w:szCs w:val="19"/>
        </w:rPr>
        <w:t>.</w:t>
      </w:r>
    </w:p>
    <w:p w:rsidR="00DD6A13" w:rsidP="00DD6A13" w14:paraId="3067FECA" w14:textId="77777777">
      <w:pPr>
        <w:spacing w:after="120"/>
        <w:ind w:left="720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BASA-SIP</w:t>
      </w:r>
    </w:p>
    <w:p w:rsidR="00DD6A13" w:rsidP="00DD6A13" w14:paraId="3067FECB" w14:textId="77777777">
      <w:pPr>
        <w:spacing w:after="240"/>
        <w:ind w:left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ilateral Aviation Safety Agreement – Simulator Implementation Procedures.  Click “Yes” if the evaluation you are performing will be sent to another National Aviation Authority.  This is typically marked “No”.</w:t>
      </w:r>
      <w:r w:rsidR="003C1347">
        <w:rPr>
          <w:rFonts w:ascii="Arial" w:hAnsi="Arial" w:cs="Arial"/>
          <w:sz w:val="19"/>
          <w:szCs w:val="19"/>
        </w:rPr>
        <w:t xml:space="preserve">  There are only two current agreements:  UK CAA and Transport Canada.</w:t>
      </w:r>
    </w:p>
    <w:p w:rsidR="00D136EF" w:rsidRPr="008F53D5" w:rsidP="00D136EF" w14:paraId="3067FECC" w14:textId="77777777">
      <w:pPr>
        <w:rPr>
          <w:rFonts w:ascii="Arial" w:hAnsi="Arial" w:cs="Arial"/>
          <w:b/>
          <w:color w:val="000000"/>
          <w:sz w:val="19"/>
          <w:szCs w:val="19"/>
          <w:u w:val="single"/>
        </w:rPr>
      </w:pPr>
      <w:r w:rsidRPr="008F53D5">
        <w:rPr>
          <w:rFonts w:ascii="Arial" w:hAnsi="Arial" w:cs="Arial"/>
          <w:b/>
          <w:color w:val="000000"/>
          <w:sz w:val="19"/>
          <w:szCs w:val="19"/>
          <w:u w:val="single"/>
        </w:rPr>
        <w:t>Sponsor Feedback</w:t>
      </w:r>
    </w:p>
    <w:p w:rsidR="00D136EF" w:rsidRPr="008F53D5" w:rsidP="00D136EF" w14:paraId="3067FECD" w14:textId="77777777">
      <w:pPr>
        <w:rPr>
          <w:rFonts w:ascii="Arial" w:hAnsi="Arial" w:cs="Arial"/>
          <w:color w:val="000000"/>
          <w:sz w:val="19"/>
          <w:szCs w:val="19"/>
        </w:rPr>
      </w:pPr>
    </w:p>
    <w:p w:rsidR="00D136EF" w:rsidRPr="00B20F6F" w:rsidP="00E25382" w14:paraId="3067FECE" w14:textId="77777777">
      <w:pPr>
        <w:rPr>
          <w:color w:val="000000"/>
          <w:sz w:val="20"/>
          <w:szCs w:val="20"/>
        </w:rPr>
      </w:pPr>
      <w:r w:rsidRPr="008F53D5">
        <w:rPr>
          <w:rFonts w:ascii="Arial" w:hAnsi="Arial" w:cs="Arial"/>
          <w:color w:val="000000"/>
          <w:sz w:val="19"/>
          <w:szCs w:val="19"/>
        </w:rPr>
        <w:t xml:space="preserve">Sponsors are encouraged </w:t>
      </w:r>
      <w:r w:rsidR="0002039A">
        <w:rPr>
          <w:rFonts w:ascii="Arial" w:hAnsi="Arial" w:cs="Arial"/>
          <w:color w:val="000000"/>
          <w:sz w:val="19"/>
          <w:szCs w:val="19"/>
        </w:rPr>
        <w:t xml:space="preserve">to </w:t>
      </w:r>
      <w:r w:rsidRPr="008F53D5">
        <w:rPr>
          <w:rFonts w:ascii="Arial" w:hAnsi="Arial" w:cs="Arial"/>
          <w:color w:val="000000"/>
          <w:sz w:val="19"/>
          <w:szCs w:val="19"/>
        </w:rPr>
        <w:t xml:space="preserve">leave </w:t>
      </w:r>
      <w:hyperlink r:id="rId19" w:history="1">
        <w:r w:rsidRPr="008F53D5">
          <w:rPr>
            <w:rStyle w:val="Hyperlink"/>
            <w:rFonts w:ascii="Arial" w:hAnsi="Arial" w:cs="Arial"/>
            <w:i/>
            <w:sz w:val="19"/>
            <w:szCs w:val="19"/>
          </w:rPr>
          <w:t>Feedback</w:t>
        </w:r>
      </w:hyperlink>
      <w:r w:rsidRPr="008F53D5" w:rsidR="00C565AD">
        <w:rPr>
          <w:rFonts w:ascii="Arial" w:hAnsi="Arial" w:cs="Arial"/>
          <w:sz w:val="19"/>
          <w:szCs w:val="19"/>
        </w:rPr>
        <w:t xml:space="preserve"> for</w:t>
      </w:r>
      <w:r w:rsidRPr="008F53D5">
        <w:rPr>
          <w:rFonts w:ascii="Arial" w:hAnsi="Arial" w:cs="Arial"/>
          <w:sz w:val="19"/>
          <w:szCs w:val="19"/>
        </w:rPr>
        <w:t xml:space="preserve"> the NSPM concerning this evaluation or other matters.  </w:t>
      </w:r>
      <w:r w:rsidRPr="008F53D5" w:rsidR="008F2132">
        <w:rPr>
          <w:rFonts w:ascii="Arial" w:hAnsi="Arial" w:cs="Arial"/>
          <w:sz w:val="19"/>
          <w:szCs w:val="19"/>
        </w:rPr>
        <w:t xml:space="preserve">Select the Feedback link on this page or </w:t>
      </w:r>
      <w:r w:rsidR="00E25382">
        <w:rPr>
          <w:rFonts w:ascii="Arial" w:hAnsi="Arial" w:cs="Arial"/>
          <w:sz w:val="19"/>
          <w:szCs w:val="19"/>
        </w:rPr>
        <w:t xml:space="preserve">go to </w:t>
      </w:r>
      <w:r w:rsidRPr="008F53D5" w:rsidR="008F2132">
        <w:rPr>
          <w:rFonts w:ascii="Arial" w:hAnsi="Arial" w:cs="Arial"/>
          <w:sz w:val="19"/>
          <w:szCs w:val="19"/>
        </w:rPr>
        <w:t xml:space="preserve">the </w:t>
      </w:r>
      <w:hyperlink r:id="rId20" w:history="1">
        <w:r w:rsidRPr="00E25382" w:rsidR="00E25382">
          <w:rPr>
            <w:rStyle w:val="Hyperlink"/>
            <w:rFonts w:ascii="Arial" w:hAnsi="Arial" w:cs="Arial"/>
            <w:sz w:val="19"/>
            <w:szCs w:val="19"/>
          </w:rPr>
          <w:t>NSP Homepage</w:t>
        </w:r>
      </w:hyperlink>
      <w:r w:rsidR="00E25382">
        <w:rPr>
          <w:rFonts w:ascii="Arial" w:hAnsi="Arial" w:cs="Arial"/>
          <w:sz w:val="19"/>
          <w:szCs w:val="19"/>
        </w:rPr>
        <w:t>.</w:t>
      </w:r>
    </w:p>
    <w:p w:rsidR="00A93364" w:rsidRPr="00E43931" w:rsidP="00A93364" w14:paraId="3067FECF" w14:textId="77777777">
      <w:pPr>
        <w:rPr>
          <w:rFonts w:ascii="Arial" w:hAnsi="Arial" w:cs="Arial"/>
          <w:b/>
          <w:color w:val="000000"/>
        </w:rPr>
      </w:pPr>
      <w:r>
        <w:rPr>
          <w:b/>
          <w:sz w:val="28"/>
          <w:szCs w:val="28"/>
          <w:u w:val="single"/>
        </w:rPr>
        <w:br w:type="page"/>
      </w:r>
      <w:r w:rsidRPr="00E43931">
        <w:rPr>
          <w:rFonts w:ascii="Arial" w:hAnsi="Arial" w:cs="Arial"/>
          <w:b/>
          <w:color w:val="000000"/>
          <w:u w:val="single"/>
        </w:rPr>
        <w:t>NSP Evaluation Discrepancy</w:t>
      </w:r>
      <w:r w:rsidR="003257DE">
        <w:rPr>
          <w:rFonts w:ascii="Arial" w:hAnsi="Arial" w:cs="Arial"/>
          <w:b/>
          <w:color w:val="000000"/>
          <w:u w:val="single"/>
        </w:rPr>
        <w:t xml:space="preserve"> </w:t>
      </w:r>
      <w:r w:rsidRPr="00E43931">
        <w:rPr>
          <w:rFonts w:ascii="Arial" w:hAnsi="Arial" w:cs="Arial"/>
          <w:b/>
          <w:color w:val="000000"/>
          <w:u w:val="single"/>
        </w:rPr>
        <w:t>Instructions</w:t>
      </w:r>
      <w:r w:rsidRPr="00E43931">
        <w:rPr>
          <w:rFonts w:ascii="Arial" w:hAnsi="Arial" w:cs="Arial"/>
          <w:b/>
          <w:color w:val="000000"/>
        </w:rPr>
        <w:t xml:space="preserve">: </w:t>
      </w:r>
    </w:p>
    <w:p w:rsidR="00A93364" w:rsidP="00A93364" w14:paraId="3067FED0" w14:textId="77777777">
      <w:pPr>
        <w:rPr>
          <w:b/>
          <w:color w:val="000000"/>
          <w:sz w:val="20"/>
          <w:szCs w:val="20"/>
        </w:rPr>
      </w:pPr>
    </w:p>
    <w:p w:rsidR="009F0B93" w:rsidRPr="00DD6A13" w:rsidP="000118E1" w14:paraId="3067FED1" w14:textId="77777777">
      <w:pPr>
        <w:numPr>
          <w:ilvl w:val="0"/>
          <w:numId w:val="2"/>
        </w:numPr>
        <w:tabs>
          <w:tab w:val="left" w:pos="360"/>
          <w:tab w:val="clear" w:pos="384"/>
          <w:tab w:val="num" w:pos="1080"/>
        </w:tabs>
        <w:spacing w:before="120" w:after="120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DD6A13">
        <w:rPr>
          <w:rFonts w:ascii="Arial" w:hAnsi="Arial" w:cs="Arial"/>
          <w:color w:val="000000"/>
          <w:sz w:val="20"/>
          <w:szCs w:val="20"/>
        </w:rPr>
        <w:t xml:space="preserve">The report must be updated with the sponsor’s designated DR number for each discrepancy and be submitted as soon as practical.  </w:t>
      </w:r>
    </w:p>
    <w:p w:rsidR="000118E1" w:rsidRPr="00DD6A13" w:rsidP="000118E1" w14:paraId="01B4149A" w14:textId="77777777">
      <w:pPr>
        <w:numPr>
          <w:ilvl w:val="0"/>
          <w:numId w:val="2"/>
        </w:numPr>
        <w:tabs>
          <w:tab w:val="left" w:pos="360"/>
          <w:tab w:val="clear" w:pos="384"/>
          <w:tab w:val="num" w:pos="1080"/>
        </w:tabs>
        <w:spacing w:before="12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DD6A13">
        <w:rPr>
          <w:rFonts w:ascii="Arial" w:hAnsi="Arial" w:cs="Arial"/>
          <w:color w:val="000000"/>
          <w:sz w:val="20"/>
          <w:szCs w:val="20"/>
        </w:rPr>
        <w:t xml:space="preserve">Sponsors </w:t>
      </w:r>
      <w:r w:rsidRPr="00DD6A13" w:rsidR="00507BB6">
        <w:rPr>
          <w:rFonts w:ascii="Arial" w:hAnsi="Arial" w:cs="Arial"/>
          <w:color w:val="000000"/>
          <w:sz w:val="20"/>
          <w:szCs w:val="20"/>
        </w:rPr>
        <w:t xml:space="preserve">should </w:t>
      </w:r>
      <w:r w:rsidRPr="00DD6A13">
        <w:rPr>
          <w:rFonts w:ascii="Arial" w:hAnsi="Arial" w:cs="Arial"/>
          <w:color w:val="000000"/>
          <w:sz w:val="20"/>
          <w:szCs w:val="20"/>
        </w:rPr>
        <w:t xml:space="preserve">use this form to report discrepancy closures </w:t>
      </w:r>
      <w:r w:rsidRPr="00283CD2" w:rsidR="00B514D3">
        <w:rPr>
          <w:rFonts w:ascii="Arial" w:hAnsi="Arial" w:cs="Arial"/>
          <w:color w:val="000000"/>
          <w:sz w:val="20"/>
          <w:szCs w:val="20"/>
        </w:rPr>
        <w:t>when required</w:t>
      </w:r>
      <w:r w:rsidRPr="00DD6A13" w:rsidR="00926CB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DD6A13">
        <w:rPr>
          <w:rFonts w:ascii="Arial" w:hAnsi="Arial" w:cs="Arial"/>
          <w:color w:val="000000"/>
          <w:sz w:val="20"/>
          <w:szCs w:val="20"/>
        </w:rPr>
        <w:t>To indicate discrepancy closure, enter the current “</w:t>
      </w:r>
      <w:r w:rsidRPr="00DD6A13">
        <w:rPr>
          <w:rFonts w:ascii="Arial" w:hAnsi="Arial" w:cs="Arial"/>
          <w:color w:val="000000"/>
          <w:sz w:val="20"/>
          <w:szCs w:val="20"/>
          <w:u w:val="single"/>
        </w:rPr>
        <w:t>Corrective Action Taken,</w:t>
      </w:r>
      <w:r w:rsidRPr="00DD6A13">
        <w:rPr>
          <w:rFonts w:ascii="Arial" w:hAnsi="Arial" w:cs="Arial"/>
          <w:color w:val="000000"/>
          <w:sz w:val="20"/>
          <w:szCs w:val="20"/>
        </w:rPr>
        <w:t xml:space="preserve">” </w:t>
      </w:r>
      <w:r w:rsidRPr="00DD6A13">
        <w:rPr>
          <w:rFonts w:ascii="Arial" w:hAnsi="Arial" w:cs="Arial"/>
          <w:bCs/>
          <w:color w:val="000000"/>
          <w:sz w:val="20"/>
          <w:szCs w:val="20"/>
        </w:rPr>
        <w:t>“</w:t>
      </w:r>
      <w:r w:rsidRPr="00DD6A13">
        <w:rPr>
          <w:rFonts w:ascii="Arial" w:hAnsi="Arial" w:cs="Arial"/>
          <w:bCs/>
          <w:color w:val="000000"/>
          <w:sz w:val="20"/>
          <w:szCs w:val="20"/>
          <w:u w:val="single"/>
        </w:rPr>
        <w:t>Sponsor DR Number</w:t>
      </w:r>
      <w:r w:rsidRPr="00DD6A13">
        <w:rPr>
          <w:rFonts w:ascii="Arial" w:hAnsi="Arial" w:cs="Arial"/>
          <w:bCs/>
          <w:color w:val="000000"/>
          <w:sz w:val="20"/>
          <w:szCs w:val="20"/>
        </w:rPr>
        <w:t>”</w:t>
      </w:r>
      <w:r w:rsidRPr="00DD6A13">
        <w:rPr>
          <w:rFonts w:ascii="Arial" w:hAnsi="Arial" w:cs="Arial"/>
          <w:color w:val="000000"/>
          <w:sz w:val="20"/>
          <w:szCs w:val="20"/>
        </w:rPr>
        <w:t>, and the “</w:t>
      </w:r>
      <w:r w:rsidRPr="00DD6A13">
        <w:rPr>
          <w:rFonts w:ascii="Arial" w:hAnsi="Arial" w:cs="Arial"/>
          <w:color w:val="000000"/>
          <w:sz w:val="20"/>
          <w:szCs w:val="20"/>
          <w:u w:val="single"/>
        </w:rPr>
        <w:t>Date Closed</w:t>
      </w:r>
      <w:r w:rsidRPr="00DD6A1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”</w:t>
      </w:r>
    </w:p>
    <w:p w:rsidR="00A93364" w:rsidRPr="000118E1" w:rsidP="00E07A08" w14:paraId="3067FEDB" w14:textId="60BA7EC0">
      <w:pPr>
        <w:numPr>
          <w:ilvl w:val="0"/>
          <w:numId w:val="2"/>
        </w:numPr>
        <w:tabs>
          <w:tab w:val="left" w:pos="360"/>
          <w:tab w:val="clear" w:pos="384"/>
          <w:tab w:val="num" w:pos="1080"/>
        </w:tabs>
        <w:spacing w:before="12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0118E1">
        <w:rPr>
          <w:rFonts w:ascii="Arial" w:hAnsi="Arial" w:cs="Arial"/>
          <w:color w:val="000000"/>
          <w:sz w:val="20"/>
          <w:szCs w:val="20"/>
        </w:rPr>
        <w:t>Where</w:t>
      </w:r>
      <w:r w:rsidRPr="000118E1" w:rsidR="00507BB6">
        <w:rPr>
          <w:rFonts w:ascii="Arial" w:hAnsi="Arial" w:cs="Arial"/>
          <w:color w:val="000000"/>
          <w:sz w:val="20"/>
          <w:szCs w:val="20"/>
        </w:rPr>
        <w:t xml:space="preserve"> the sponsor is operating under an NSPM-Authorized/Accepted DPS</w:t>
      </w:r>
      <w:r w:rsidRPr="000118E1">
        <w:rPr>
          <w:rFonts w:ascii="Arial" w:hAnsi="Arial" w:cs="Arial"/>
          <w:color w:val="000000"/>
          <w:sz w:val="20"/>
          <w:szCs w:val="20"/>
        </w:rPr>
        <w:t xml:space="preserve">, an update reflecting current status must be submitted </w:t>
      </w:r>
      <w:r w:rsidRPr="000118E1" w:rsidR="00F72F71">
        <w:rPr>
          <w:rFonts w:ascii="Arial" w:hAnsi="Arial" w:cs="Arial"/>
          <w:color w:val="000000"/>
          <w:sz w:val="20"/>
          <w:szCs w:val="20"/>
        </w:rPr>
        <w:t xml:space="preserve">if </w:t>
      </w:r>
      <w:r w:rsidRPr="000118E1" w:rsidR="006551C4">
        <w:rPr>
          <w:rFonts w:ascii="Arial" w:hAnsi="Arial" w:cs="Arial"/>
          <w:color w:val="000000"/>
          <w:sz w:val="20"/>
          <w:szCs w:val="20"/>
        </w:rPr>
        <w:t>a self-authorized extension i</w:t>
      </w:r>
      <w:r w:rsidRPr="000118E1" w:rsidR="003257DE">
        <w:rPr>
          <w:rFonts w:ascii="Arial" w:hAnsi="Arial" w:cs="Arial"/>
          <w:color w:val="000000"/>
          <w:sz w:val="20"/>
          <w:szCs w:val="20"/>
        </w:rPr>
        <w:t>s being exercised</w:t>
      </w:r>
      <w:r w:rsidRPr="000118E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93364" w:rsidRPr="00DD6A13" w:rsidP="00A93364" w14:paraId="3067FEE2" w14:textId="77777777">
      <w:pPr>
        <w:ind w:left="408" w:hanging="24"/>
        <w:rPr>
          <w:rFonts w:ascii="Arial" w:hAnsi="Arial" w:cs="Arial"/>
          <w:color w:val="000000"/>
          <w:sz w:val="20"/>
          <w:szCs w:val="20"/>
        </w:rPr>
      </w:pPr>
    </w:p>
    <w:p w:rsidR="005D678D" w14:paraId="6660F274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678D" w:rsidRPr="00E43931" w:rsidP="005D678D" w14:paraId="4E8B6840" w14:textId="75D5E22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everity Levels</w:t>
      </w:r>
      <w:r w:rsidRPr="00E43931">
        <w:rPr>
          <w:rFonts w:ascii="Arial" w:hAnsi="Arial" w:cs="Arial"/>
          <w:b/>
          <w:color w:val="000000"/>
        </w:rPr>
        <w:t xml:space="preserve">: </w:t>
      </w:r>
    </w:p>
    <w:p w:rsidR="005D678D" w:rsidRPr="005D678D" w:rsidP="005D678D" w14:paraId="71E7342E" w14:textId="003488B2">
      <w:pPr>
        <w:numPr>
          <w:ilvl w:val="0"/>
          <w:numId w:val="2"/>
        </w:numPr>
        <w:tabs>
          <w:tab w:val="left" w:pos="360"/>
          <w:tab w:val="clear" w:pos="384"/>
          <w:tab w:val="num" w:pos="1080"/>
        </w:tabs>
        <w:spacing w:before="240" w:after="240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ach NQT &amp; DR must be assigned a severity level by the Evaluation Team Lead using the following table as a guide:</w:t>
      </w:r>
    </w:p>
    <w:tbl>
      <w:tblPr>
        <w:tblStyle w:val="PlainTable1"/>
        <w:tblW w:w="14215" w:type="dxa"/>
        <w:tblCellMar>
          <w:left w:w="115" w:type="dxa"/>
          <w:bottom w:w="72" w:type="dxa"/>
          <w:right w:w="115" w:type="dxa"/>
        </w:tblCellMar>
        <w:tblLook w:val="04A0"/>
      </w:tblPr>
      <w:tblGrid>
        <w:gridCol w:w="985"/>
        <w:gridCol w:w="2430"/>
        <w:gridCol w:w="10800"/>
      </w:tblGrid>
      <w:tr w14:paraId="09717C59" w14:textId="77777777" w:rsidTr="00F802ED">
        <w:tblPrEx>
          <w:tblW w:w="14215" w:type="dxa"/>
          <w:tblCellMar>
            <w:left w:w="115" w:type="dxa"/>
            <w:bottom w:w="72" w:type="dxa"/>
            <w:right w:w="115" w:type="dxa"/>
          </w:tblCellMar>
          <w:tblLook w:val="04A0"/>
        </w:tblPrEx>
        <w:trPr>
          <w:trHeight w:val="20"/>
        </w:trPr>
        <w:tc>
          <w:tcPr>
            <w:tcW w:w="985" w:type="dxa"/>
            <w:vAlign w:val="center"/>
          </w:tcPr>
          <w:p w:rsidR="005D678D" w:rsidRPr="005D678D" w:rsidP="005D678D" w14:paraId="78CB9556" w14:textId="7777777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678D">
              <w:rPr>
                <w:rFonts w:ascii="Arial" w:hAnsi="Arial" w:cs="Arial"/>
                <w:b w:val="0"/>
                <w:sz w:val="20"/>
                <w:szCs w:val="20"/>
              </w:rPr>
              <w:t>Severity Level</w:t>
            </w:r>
          </w:p>
        </w:tc>
        <w:tc>
          <w:tcPr>
            <w:tcW w:w="2430" w:type="dxa"/>
            <w:vAlign w:val="center"/>
          </w:tcPr>
          <w:p w:rsidR="005D678D" w:rsidRPr="005D678D" w:rsidP="005D678D" w14:paraId="352CECFE" w14:textId="7777777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678D">
              <w:rPr>
                <w:rFonts w:ascii="Arial" w:hAnsi="Arial" w:cs="Arial"/>
                <w:b w:val="0"/>
                <w:sz w:val="20"/>
                <w:szCs w:val="20"/>
              </w:rPr>
              <w:t>Description</w:t>
            </w:r>
          </w:p>
        </w:tc>
        <w:tc>
          <w:tcPr>
            <w:tcW w:w="10800" w:type="dxa"/>
            <w:vAlign w:val="center"/>
          </w:tcPr>
          <w:p w:rsidR="005D678D" w:rsidRPr="005D678D" w:rsidP="005D678D" w14:paraId="178CA3B8" w14:textId="7777777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678D">
              <w:rPr>
                <w:rFonts w:ascii="Arial" w:hAnsi="Arial" w:cs="Arial"/>
                <w:b w:val="0"/>
                <w:sz w:val="20"/>
                <w:szCs w:val="20"/>
              </w:rPr>
              <w:t>Example(s)</w:t>
            </w:r>
          </w:p>
        </w:tc>
      </w:tr>
      <w:tr w14:paraId="38C3F15D" w14:textId="77777777" w:rsidTr="00F802ED">
        <w:tblPrEx>
          <w:tblW w:w="14215" w:type="dxa"/>
          <w:tblCellMar>
            <w:left w:w="115" w:type="dxa"/>
            <w:bottom w:w="72" w:type="dxa"/>
            <w:right w:w="115" w:type="dxa"/>
          </w:tblCellMar>
          <w:tblLook w:val="04A0"/>
        </w:tblPrEx>
        <w:trPr>
          <w:trHeight w:val="720"/>
        </w:trPr>
        <w:tc>
          <w:tcPr>
            <w:tcW w:w="985" w:type="dxa"/>
            <w:vAlign w:val="center"/>
          </w:tcPr>
          <w:p w:rsidR="00F802ED" w:rsidRPr="005D678D" w:rsidP="005D678D" w14:paraId="65E0A73A" w14:textId="79F9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0" w:type="dxa"/>
            <w:vAlign w:val="center"/>
          </w:tcPr>
          <w:p w:rsidR="00F802ED" w:rsidRPr="005D678D" w:rsidP="005D678D" w14:paraId="767C51A1" w14:textId="4C2D1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verity.</w:t>
            </w:r>
          </w:p>
        </w:tc>
        <w:tc>
          <w:tcPr>
            <w:tcW w:w="10800" w:type="dxa"/>
            <w:vAlign w:val="center"/>
          </w:tcPr>
          <w:p w:rsidR="00F802ED" w:rsidP="00F802ED" w14:paraId="79BF5A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Research and correct DRs that are still open, i.e. sponsor has not yet made determination of the issue</w:t>
            </w:r>
            <w:r w:rsidR="00C85D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5DE4" w:rsidRPr="005D678D" w:rsidP="00F802ED" w14:paraId="1A548D78" w14:textId="1106C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E4">
              <w:rPr>
                <w:rFonts w:ascii="Arial" w:hAnsi="Arial" w:cs="Arial"/>
                <w:sz w:val="20"/>
                <w:szCs w:val="20"/>
              </w:rPr>
              <w:t>FSTD evaluation findings or observations which require no corrective action</w:t>
            </w:r>
          </w:p>
        </w:tc>
      </w:tr>
      <w:tr w14:paraId="01472340" w14:textId="77777777" w:rsidTr="00F802ED">
        <w:tblPrEx>
          <w:tblW w:w="14215" w:type="dxa"/>
          <w:tblCellMar>
            <w:left w:w="115" w:type="dxa"/>
            <w:bottom w:w="72" w:type="dxa"/>
            <w:right w:w="115" w:type="dxa"/>
          </w:tblCellMar>
          <w:tblLook w:val="04A0"/>
        </w:tblPrEx>
        <w:trPr>
          <w:trHeight w:val="720"/>
        </w:trPr>
        <w:tc>
          <w:tcPr>
            <w:tcW w:w="985" w:type="dxa"/>
            <w:vAlign w:val="center"/>
          </w:tcPr>
          <w:p w:rsidR="005D678D" w:rsidRPr="005D678D" w:rsidP="005D678D" w14:paraId="61BC2624" w14:textId="7777777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678D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430" w:type="dxa"/>
            <w:vAlign w:val="center"/>
          </w:tcPr>
          <w:p w:rsidR="005D678D" w:rsidRPr="005D678D" w:rsidP="005D678D" w14:paraId="0A101BAE" w14:textId="30C2D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Least severe.</w:t>
            </w:r>
          </w:p>
          <w:p w:rsidR="005D678D" w:rsidRPr="005D678D" w:rsidP="005D678D" w14:paraId="2702AB9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Very minor issue with no FSTD fidelity impact.</w:t>
            </w:r>
          </w:p>
        </w:tc>
        <w:tc>
          <w:tcPr>
            <w:tcW w:w="10800" w:type="dxa"/>
            <w:vAlign w:val="center"/>
          </w:tcPr>
          <w:p w:rsidR="005D678D" w:rsidRPr="005D678D" w:rsidP="00F802ED" w14:paraId="45FFCC23" w14:textId="747AF5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Dirty windscreens, worn seats, worn seatbelts, one bulb (of two bulbs) burned out, scratched smoke googles, etc.</w:t>
            </w:r>
          </w:p>
        </w:tc>
      </w:tr>
      <w:tr w14:paraId="00F23E94" w14:textId="77777777" w:rsidTr="00F802ED">
        <w:tblPrEx>
          <w:tblW w:w="14215" w:type="dxa"/>
          <w:tblCellMar>
            <w:left w:w="115" w:type="dxa"/>
            <w:bottom w:w="72" w:type="dxa"/>
            <w:right w:w="115" w:type="dxa"/>
          </w:tblCellMar>
          <w:tblLook w:val="04A0"/>
        </w:tblPrEx>
        <w:trPr>
          <w:trHeight w:val="720"/>
        </w:trPr>
        <w:tc>
          <w:tcPr>
            <w:tcW w:w="985" w:type="dxa"/>
            <w:vAlign w:val="center"/>
          </w:tcPr>
          <w:p w:rsidR="005D678D" w:rsidRPr="005D678D" w:rsidP="005D678D" w14:paraId="211FFB22" w14:textId="7777777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678D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2430" w:type="dxa"/>
            <w:vAlign w:val="center"/>
          </w:tcPr>
          <w:p w:rsidR="005D678D" w:rsidRPr="005D678D" w:rsidP="005D678D" w14:paraId="62F2199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Minor Visual issue or lights burned out (both bulbs), missing emergency equipment, etc.</w:t>
            </w:r>
          </w:p>
        </w:tc>
        <w:tc>
          <w:tcPr>
            <w:tcW w:w="10800" w:type="dxa"/>
            <w:vAlign w:val="center"/>
          </w:tcPr>
          <w:p w:rsidR="005D678D" w:rsidRPr="005D678D" w:rsidP="005D678D" w14:paraId="7CCDDF0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Blend zones, color balance, aliasing, missing large/major geographical items.</w:t>
            </w:r>
          </w:p>
        </w:tc>
      </w:tr>
      <w:tr w14:paraId="3A0E9C9E" w14:textId="77777777" w:rsidTr="00F802ED">
        <w:tblPrEx>
          <w:tblW w:w="14215" w:type="dxa"/>
          <w:tblCellMar>
            <w:left w:w="115" w:type="dxa"/>
            <w:bottom w:w="72" w:type="dxa"/>
            <w:right w:w="115" w:type="dxa"/>
          </w:tblCellMar>
          <w:tblLook w:val="04A0"/>
        </w:tblPrEx>
        <w:trPr>
          <w:trHeight w:val="720"/>
        </w:trPr>
        <w:tc>
          <w:tcPr>
            <w:tcW w:w="985" w:type="dxa"/>
            <w:vAlign w:val="center"/>
          </w:tcPr>
          <w:p w:rsidR="005D678D" w:rsidRPr="005D678D" w:rsidP="005D678D" w14:paraId="6857733A" w14:textId="7777777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678D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:rsidR="005D678D" w:rsidRPr="005D678D" w:rsidP="005D678D" w14:paraId="7DEC728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Single minor sub-system inoperative (most normal DRs).</w:t>
            </w:r>
          </w:p>
        </w:tc>
        <w:tc>
          <w:tcPr>
            <w:tcW w:w="10800" w:type="dxa"/>
            <w:vAlign w:val="center"/>
          </w:tcPr>
          <w:p w:rsidR="005D678D" w:rsidRPr="005D678D" w:rsidP="005D678D" w14:paraId="72F19C8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Electrical, Air Systems, Hydraulic, Auto-flight, navigation (FMS), systems inoperative or malfunctions not working correctly (possibly affecting training requiring restriction or work-around). Any single QTG failure not resolved during evaluation.</w:t>
            </w:r>
          </w:p>
        </w:tc>
      </w:tr>
      <w:tr w14:paraId="2E6FD6D1" w14:textId="77777777" w:rsidTr="00F802ED">
        <w:tblPrEx>
          <w:tblW w:w="14215" w:type="dxa"/>
          <w:tblCellMar>
            <w:left w:w="115" w:type="dxa"/>
            <w:bottom w:w="72" w:type="dxa"/>
            <w:right w:w="115" w:type="dxa"/>
          </w:tblCellMar>
          <w:tblLook w:val="04A0"/>
        </w:tblPrEx>
        <w:trPr>
          <w:trHeight w:val="720"/>
        </w:trPr>
        <w:tc>
          <w:tcPr>
            <w:tcW w:w="985" w:type="dxa"/>
            <w:vAlign w:val="center"/>
          </w:tcPr>
          <w:p w:rsidR="005D678D" w:rsidRPr="005D678D" w:rsidP="005D678D" w14:paraId="5D9B2E71" w14:textId="7777777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678D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2430" w:type="dxa"/>
            <w:vAlign w:val="center"/>
          </w:tcPr>
          <w:p w:rsidR="005D678D" w:rsidRPr="005D678D" w:rsidP="005D678D" w14:paraId="2551851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Single major FSTD system failure during evaluation (with reset).</w:t>
            </w:r>
          </w:p>
        </w:tc>
        <w:tc>
          <w:tcPr>
            <w:tcW w:w="10800" w:type="dxa"/>
            <w:vAlign w:val="center"/>
          </w:tcPr>
          <w:p w:rsidR="005D678D" w:rsidRPr="005D678D" w:rsidP="005D678D" w14:paraId="436C57C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Motion, Visual or Control Loading failure during evaluation with a reset. Also, include any cockpit freeze-ups requiring a system reset, reposition, or reload.  Multiple QTG failures not resolved during evaluations.</w:t>
            </w:r>
          </w:p>
        </w:tc>
      </w:tr>
      <w:tr w14:paraId="5BDD02BA" w14:textId="77777777" w:rsidTr="00F802ED">
        <w:tblPrEx>
          <w:tblW w:w="14215" w:type="dxa"/>
          <w:tblCellMar>
            <w:left w:w="115" w:type="dxa"/>
            <w:bottom w:w="72" w:type="dxa"/>
            <w:right w:w="115" w:type="dxa"/>
          </w:tblCellMar>
          <w:tblLook w:val="04A0"/>
        </w:tblPrEx>
        <w:trPr>
          <w:trHeight w:val="720"/>
        </w:trPr>
        <w:tc>
          <w:tcPr>
            <w:tcW w:w="985" w:type="dxa"/>
            <w:vAlign w:val="center"/>
          </w:tcPr>
          <w:p w:rsidR="005D678D" w:rsidRPr="005D678D" w:rsidP="005D678D" w14:paraId="1390D6E3" w14:textId="7777777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678D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2430" w:type="dxa"/>
            <w:vAlign w:val="center"/>
          </w:tcPr>
          <w:p w:rsidR="005D678D" w:rsidRPr="005D678D" w:rsidP="005D678D" w14:paraId="36907677" w14:textId="3DB90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Most severe.</w:t>
            </w:r>
          </w:p>
          <w:p w:rsidR="005D678D" w:rsidRPr="005D678D" w:rsidP="005D678D" w14:paraId="5F1D8F5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Multiple major FSTD system failures during evaluation.</w:t>
            </w:r>
          </w:p>
        </w:tc>
        <w:tc>
          <w:tcPr>
            <w:tcW w:w="10800" w:type="dxa"/>
            <w:vAlign w:val="center"/>
          </w:tcPr>
          <w:p w:rsidR="005D678D" w:rsidRPr="005D678D" w:rsidP="005D678D" w14:paraId="0C0FF95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78D">
              <w:rPr>
                <w:rFonts w:ascii="Arial" w:hAnsi="Arial" w:cs="Arial"/>
                <w:sz w:val="20"/>
                <w:szCs w:val="20"/>
              </w:rPr>
              <w:t>Multiple (two or more) major system failures with possible resets or any one failure unable to be reset. Also, FSTD AOG before or during the evaluation.</w:t>
            </w:r>
          </w:p>
        </w:tc>
      </w:tr>
    </w:tbl>
    <w:p w:rsidR="005D678D" w:rsidP="005D678D" w14:paraId="09B3A9A8" w14:textId="43F647C9">
      <w:pPr>
        <w:rPr>
          <w:rFonts w:ascii="Arial" w:hAnsi="Arial" w:cs="Arial"/>
          <w:b/>
          <w:color w:val="000000"/>
          <w:sz w:val="20"/>
          <w:szCs w:val="20"/>
        </w:rPr>
      </w:pPr>
    </w:p>
    <w:p w:rsidR="00265893" w14:paraId="3FF30E5C" w14:textId="77777777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</w:p>
    <w:p w:rsidR="00096038" w:rsidRPr="00937E8A" w:rsidP="00265893" w14:paraId="3067FEE6" w14:textId="57F54172">
      <w:pPr>
        <w:spacing w:before="240" w:after="240"/>
        <w:rPr>
          <w:rFonts w:ascii="Arial" w:hAnsi="Arial" w:cs="Arial"/>
          <w:b/>
          <w:color w:val="000000"/>
          <w:u w:val="single"/>
        </w:rPr>
      </w:pPr>
      <w:r w:rsidRPr="00937E8A">
        <w:rPr>
          <w:rFonts w:ascii="Arial" w:hAnsi="Arial" w:cs="Arial"/>
          <w:b/>
          <w:color w:val="000000"/>
          <w:u w:val="single"/>
        </w:rPr>
        <w:t xml:space="preserve">Discrepancy </w:t>
      </w:r>
      <w:r w:rsidR="00265893">
        <w:rPr>
          <w:rFonts w:ascii="Arial" w:hAnsi="Arial" w:cs="Arial"/>
          <w:b/>
          <w:color w:val="000000"/>
          <w:u w:val="single"/>
        </w:rPr>
        <w:t>C</w:t>
      </w:r>
      <w:r w:rsidRPr="00937E8A">
        <w:rPr>
          <w:rFonts w:ascii="Arial" w:hAnsi="Arial" w:cs="Arial"/>
          <w:b/>
          <w:color w:val="000000"/>
          <w:u w:val="single"/>
        </w:rPr>
        <w:t xml:space="preserve">losure </w:t>
      </w:r>
      <w:r w:rsidR="00265893">
        <w:rPr>
          <w:rFonts w:ascii="Arial" w:hAnsi="Arial" w:cs="Arial"/>
          <w:b/>
          <w:color w:val="000000"/>
          <w:u w:val="single"/>
        </w:rPr>
        <w:t>N</w:t>
      </w:r>
      <w:r w:rsidRPr="00937E8A">
        <w:rPr>
          <w:rFonts w:ascii="Arial" w:hAnsi="Arial" w:cs="Arial"/>
          <w:b/>
          <w:color w:val="000000"/>
          <w:u w:val="single"/>
        </w:rPr>
        <w:t xml:space="preserve">ot </w:t>
      </w:r>
      <w:r w:rsidR="00265893">
        <w:rPr>
          <w:rFonts w:ascii="Arial" w:hAnsi="Arial" w:cs="Arial"/>
          <w:b/>
          <w:color w:val="000000"/>
          <w:u w:val="single"/>
        </w:rPr>
        <w:t>R</w:t>
      </w:r>
      <w:r w:rsidRPr="00937E8A">
        <w:rPr>
          <w:rFonts w:ascii="Arial" w:hAnsi="Arial" w:cs="Arial"/>
          <w:b/>
          <w:color w:val="000000"/>
          <w:u w:val="single"/>
        </w:rPr>
        <w:t xml:space="preserve">equiring NSP </w:t>
      </w:r>
      <w:r w:rsidR="00265893">
        <w:rPr>
          <w:rFonts w:ascii="Arial" w:hAnsi="Arial" w:cs="Arial"/>
          <w:b/>
          <w:color w:val="000000"/>
          <w:u w:val="single"/>
        </w:rPr>
        <w:t>N</w:t>
      </w:r>
      <w:r w:rsidRPr="00937E8A">
        <w:rPr>
          <w:rFonts w:ascii="Arial" w:hAnsi="Arial" w:cs="Arial"/>
          <w:b/>
          <w:color w:val="000000"/>
          <w:u w:val="single"/>
        </w:rPr>
        <w:t>otification:</w:t>
      </w:r>
    </w:p>
    <w:p w:rsidR="00D51649" w:rsidRPr="00DD6A13" w:rsidP="00265893" w14:paraId="3067FEED" w14:textId="4E66BFD5">
      <w:pPr>
        <w:numPr>
          <w:ilvl w:val="0"/>
          <w:numId w:val="2"/>
        </w:numPr>
        <w:spacing w:after="240"/>
        <w:ind w:left="389"/>
        <w:rPr>
          <w:rFonts w:ascii="Arial" w:hAnsi="Arial" w:cs="Arial"/>
          <w:color w:val="000000"/>
          <w:sz w:val="20"/>
          <w:szCs w:val="20"/>
        </w:rPr>
      </w:pPr>
      <w:r w:rsidRPr="00DD6A13">
        <w:rPr>
          <w:rFonts w:ascii="Arial" w:hAnsi="Arial" w:cs="Arial"/>
          <w:color w:val="000000"/>
          <w:sz w:val="20"/>
          <w:szCs w:val="20"/>
        </w:rPr>
        <w:t xml:space="preserve">The NSP does not require notification of a discrepancy closure if </w:t>
      </w:r>
      <w:r w:rsidR="002C6AF0">
        <w:rPr>
          <w:rFonts w:ascii="Arial" w:hAnsi="Arial" w:cs="Arial"/>
          <w:color w:val="000000"/>
          <w:sz w:val="20"/>
          <w:szCs w:val="20"/>
        </w:rPr>
        <w:t xml:space="preserve">designated as </w:t>
      </w:r>
      <w:r w:rsidRPr="00DD6A13" w:rsidR="00334390">
        <w:rPr>
          <w:rFonts w:ascii="Arial" w:hAnsi="Arial" w:cs="Arial"/>
          <w:sz w:val="20"/>
          <w:szCs w:val="20"/>
        </w:rPr>
        <w:t>“Close per Sponsor’s SQMS</w:t>
      </w:r>
      <w:r w:rsidR="002C6AF0">
        <w:rPr>
          <w:rFonts w:ascii="Arial" w:hAnsi="Arial" w:cs="Arial"/>
          <w:sz w:val="20"/>
          <w:szCs w:val="20"/>
        </w:rPr>
        <w:t>.</w:t>
      </w:r>
      <w:r w:rsidRPr="00DD6A13" w:rsidR="00334390">
        <w:rPr>
          <w:rFonts w:ascii="Arial" w:hAnsi="Arial" w:cs="Arial"/>
          <w:sz w:val="20"/>
          <w:szCs w:val="20"/>
        </w:rPr>
        <w:t>”</w:t>
      </w:r>
      <w:r w:rsidR="002C6AF0">
        <w:rPr>
          <w:rFonts w:ascii="Arial" w:hAnsi="Arial" w:cs="Arial"/>
          <w:sz w:val="20"/>
          <w:szCs w:val="20"/>
        </w:rPr>
        <w:t xml:space="preserve">  </w:t>
      </w:r>
      <w:r w:rsidRPr="00DD6A13">
        <w:rPr>
          <w:rFonts w:ascii="Arial" w:hAnsi="Arial" w:cs="Arial"/>
          <w:sz w:val="20"/>
          <w:szCs w:val="20"/>
        </w:rPr>
        <w:t xml:space="preserve">In </w:t>
      </w:r>
      <w:r w:rsidRPr="00DD6A13">
        <w:rPr>
          <w:rFonts w:ascii="Arial" w:hAnsi="Arial" w:cs="Arial"/>
          <w:color w:val="000000"/>
          <w:sz w:val="20"/>
          <w:szCs w:val="20"/>
        </w:rPr>
        <w:t xml:space="preserve">these cases, </w:t>
      </w:r>
      <w:r w:rsidR="002C6AF0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DD6A13">
        <w:rPr>
          <w:rFonts w:ascii="Arial" w:hAnsi="Arial" w:cs="Arial"/>
          <w:color w:val="000000"/>
          <w:sz w:val="20"/>
          <w:szCs w:val="20"/>
        </w:rPr>
        <w:t xml:space="preserve">sponsor will </w:t>
      </w:r>
      <w:r w:rsidRPr="00DD6A13" w:rsidR="005E5FE1">
        <w:rPr>
          <w:rFonts w:ascii="Arial" w:hAnsi="Arial" w:cs="Arial"/>
          <w:color w:val="000000"/>
          <w:sz w:val="20"/>
          <w:szCs w:val="20"/>
        </w:rPr>
        <w:t xml:space="preserve">document the discrepancy in the sponsor’s discrepancy log, </w:t>
      </w:r>
      <w:r w:rsidRPr="00DD6A13">
        <w:rPr>
          <w:rFonts w:ascii="Arial" w:hAnsi="Arial" w:cs="Arial"/>
          <w:color w:val="000000"/>
          <w:sz w:val="20"/>
          <w:szCs w:val="20"/>
        </w:rPr>
        <w:t>prioritize</w:t>
      </w:r>
      <w:r w:rsidRPr="00DD6A13" w:rsidR="005E5FE1">
        <w:rPr>
          <w:rFonts w:ascii="Arial" w:hAnsi="Arial" w:cs="Arial"/>
          <w:color w:val="000000"/>
          <w:sz w:val="20"/>
          <w:szCs w:val="20"/>
        </w:rPr>
        <w:t>,</w:t>
      </w:r>
      <w:r w:rsidRPr="00DD6A13">
        <w:rPr>
          <w:rFonts w:ascii="Arial" w:hAnsi="Arial" w:cs="Arial"/>
          <w:color w:val="000000"/>
          <w:sz w:val="20"/>
          <w:szCs w:val="20"/>
        </w:rPr>
        <w:t xml:space="preserve"> and take corrective actions </w:t>
      </w:r>
      <w:r w:rsidRPr="00DD6A13" w:rsidR="00701F11">
        <w:rPr>
          <w:rFonts w:ascii="Arial" w:hAnsi="Arial" w:cs="Arial"/>
          <w:color w:val="000000"/>
          <w:sz w:val="20"/>
          <w:szCs w:val="20"/>
        </w:rPr>
        <w:t>in accordance with</w:t>
      </w:r>
      <w:r w:rsidRPr="00DD6A13">
        <w:rPr>
          <w:rFonts w:ascii="Arial" w:hAnsi="Arial" w:cs="Arial"/>
          <w:color w:val="000000"/>
          <w:sz w:val="20"/>
          <w:szCs w:val="20"/>
        </w:rPr>
        <w:t xml:space="preserve"> their </w:t>
      </w:r>
      <w:r w:rsidRPr="00DD6A13" w:rsidR="00701F11">
        <w:rPr>
          <w:rFonts w:ascii="Arial" w:hAnsi="Arial" w:cs="Arial"/>
          <w:color w:val="000000"/>
          <w:sz w:val="20"/>
          <w:szCs w:val="20"/>
        </w:rPr>
        <w:t>Simulator Quality Management S</w:t>
      </w:r>
      <w:r w:rsidRPr="00DD6A13">
        <w:rPr>
          <w:rFonts w:ascii="Arial" w:hAnsi="Arial" w:cs="Arial"/>
          <w:color w:val="000000"/>
          <w:sz w:val="20"/>
          <w:szCs w:val="20"/>
        </w:rPr>
        <w:t>ystem</w:t>
      </w:r>
      <w:r w:rsidRPr="00DD6A13" w:rsidR="00701F11">
        <w:rPr>
          <w:rFonts w:ascii="Arial" w:hAnsi="Arial" w:cs="Arial"/>
          <w:color w:val="000000"/>
          <w:sz w:val="20"/>
          <w:szCs w:val="20"/>
        </w:rPr>
        <w:t xml:space="preserve"> (SQMS)</w:t>
      </w:r>
      <w:r w:rsidRPr="00DD6A13">
        <w:rPr>
          <w:rFonts w:ascii="Arial" w:hAnsi="Arial" w:cs="Arial"/>
          <w:color w:val="000000"/>
          <w:sz w:val="20"/>
          <w:szCs w:val="20"/>
        </w:rPr>
        <w:t xml:space="preserve">.    </w:t>
      </w:r>
    </w:p>
    <w:p w:rsidR="00CB5854" w:rsidRPr="00E43931" w:rsidP="00265893" w14:paraId="3067FEEF" w14:textId="77777777">
      <w:pPr>
        <w:spacing w:after="240"/>
        <w:rPr>
          <w:rFonts w:ascii="Arial" w:hAnsi="Arial" w:cs="Arial"/>
          <w:b/>
          <w:color w:val="000000"/>
          <w:u w:val="single"/>
        </w:rPr>
      </w:pPr>
      <w:r w:rsidRPr="00E43931">
        <w:rPr>
          <w:rFonts w:ascii="Arial" w:hAnsi="Arial" w:cs="Arial"/>
          <w:b/>
          <w:color w:val="000000"/>
          <w:u w:val="single"/>
        </w:rPr>
        <w:t>Sponsor Reportable MMI Instructions:</w:t>
      </w:r>
    </w:p>
    <w:p w:rsidR="00E476AB" w:rsidRPr="0019273E" w:rsidP="00B812EB" w14:paraId="3067FEF1" w14:textId="77777777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19273E">
        <w:rPr>
          <w:rFonts w:ascii="Arial" w:hAnsi="Arial" w:cs="Arial"/>
          <w:color w:val="000000"/>
          <w:sz w:val="20"/>
          <w:szCs w:val="20"/>
        </w:rPr>
        <w:t>Sponsors should</w:t>
      </w:r>
      <w:r w:rsidRPr="0019273E" w:rsidR="00CB5854">
        <w:rPr>
          <w:rFonts w:ascii="Arial" w:hAnsi="Arial" w:cs="Arial"/>
          <w:color w:val="000000"/>
          <w:sz w:val="20"/>
          <w:szCs w:val="20"/>
        </w:rPr>
        <w:t xml:space="preserve"> use this form to report MMI status in accordance with </w:t>
      </w:r>
      <w:r w:rsidRPr="0019273E" w:rsidR="00CB5854">
        <w:rPr>
          <w:rFonts w:ascii="Arial" w:hAnsi="Arial" w:cs="Arial"/>
          <w:sz w:val="20"/>
          <w:szCs w:val="20"/>
        </w:rPr>
        <w:t>§60.25</w:t>
      </w:r>
      <w:r w:rsidRPr="0019273E" w:rsidR="00E72099">
        <w:rPr>
          <w:rFonts w:ascii="Arial" w:hAnsi="Arial" w:cs="Arial"/>
          <w:color w:val="000000"/>
          <w:sz w:val="20"/>
          <w:szCs w:val="20"/>
        </w:rPr>
        <w:t xml:space="preserve"> when an MMI condition has exceeded 30 days and the sponsor is seeking authorization to operate the </w:t>
      </w:r>
      <w:r w:rsidRPr="0019273E" w:rsidR="007B24B8">
        <w:rPr>
          <w:rFonts w:ascii="Arial" w:hAnsi="Arial" w:cs="Arial"/>
          <w:color w:val="000000"/>
          <w:sz w:val="20"/>
          <w:szCs w:val="20"/>
        </w:rPr>
        <w:t>FSTD.</w:t>
      </w:r>
      <w:r w:rsidRPr="0019273E" w:rsidR="00937E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73E" w:rsidR="00B812EB">
        <w:rPr>
          <w:rFonts w:ascii="Arial" w:hAnsi="Arial" w:cs="Arial"/>
          <w:color w:val="000000"/>
          <w:sz w:val="20"/>
          <w:szCs w:val="20"/>
        </w:rPr>
        <w:t xml:space="preserve">If you are </w:t>
      </w:r>
      <w:r w:rsidRPr="0019273E" w:rsidR="00926CB7">
        <w:rPr>
          <w:rFonts w:ascii="Arial" w:hAnsi="Arial" w:cs="Arial"/>
          <w:color w:val="000000"/>
          <w:sz w:val="20"/>
          <w:szCs w:val="20"/>
        </w:rPr>
        <w:t xml:space="preserve">unsure whether </w:t>
      </w:r>
      <w:r w:rsidRPr="0019273E" w:rsidR="00CB5854">
        <w:rPr>
          <w:rFonts w:ascii="Arial" w:hAnsi="Arial" w:cs="Arial"/>
          <w:color w:val="000000"/>
          <w:sz w:val="20"/>
          <w:szCs w:val="20"/>
        </w:rPr>
        <w:t>a reportable MMI situation exists?  See FSTD Guidance Bulletin 08-01 at</w:t>
      </w:r>
      <w:r w:rsidRPr="0019273E" w:rsidR="00B812E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1" w:history="1">
        <w:r w:rsidRPr="0019273E" w:rsidR="00B812EB">
          <w:rPr>
            <w:rStyle w:val="Hyperlink"/>
            <w:rFonts w:ascii="Arial" w:hAnsi="Arial" w:cs="Arial"/>
            <w:sz w:val="20"/>
            <w:szCs w:val="20"/>
          </w:rPr>
          <w:t>MMI Guidance Bulletin</w:t>
        </w:r>
      </w:hyperlink>
      <w:r w:rsidRPr="0019273E" w:rsidR="00B812EB">
        <w:rPr>
          <w:rFonts w:ascii="Arial" w:hAnsi="Arial" w:cs="Arial"/>
          <w:color w:val="000000"/>
          <w:sz w:val="20"/>
          <w:szCs w:val="20"/>
        </w:rPr>
        <w:t>.</w:t>
      </w:r>
    </w:p>
    <w:p w:rsidR="00CB5854" w:rsidRPr="0019273E" w:rsidP="00265893" w14:paraId="3067FEF3" w14:textId="77777777">
      <w:pPr>
        <w:numPr>
          <w:ilvl w:val="0"/>
          <w:numId w:val="2"/>
        </w:numPr>
        <w:tabs>
          <w:tab w:val="left" w:pos="360"/>
          <w:tab w:val="clear" w:pos="384"/>
          <w:tab w:val="num" w:pos="1080"/>
        </w:tabs>
        <w:spacing w:before="12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19273E">
        <w:rPr>
          <w:rFonts w:ascii="Arial" w:hAnsi="Arial" w:cs="Arial"/>
          <w:color w:val="000000"/>
          <w:sz w:val="20"/>
          <w:szCs w:val="20"/>
        </w:rPr>
        <w:t xml:space="preserve">Sponsors shall forward a copy </w:t>
      </w:r>
      <w:r w:rsidRPr="0019273E" w:rsidR="00926CB7">
        <w:rPr>
          <w:rFonts w:ascii="Arial" w:hAnsi="Arial" w:cs="Arial"/>
          <w:color w:val="000000"/>
          <w:sz w:val="20"/>
          <w:szCs w:val="20"/>
        </w:rPr>
        <w:t xml:space="preserve">of the report </w:t>
      </w:r>
      <w:r w:rsidRPr="0019273E">
        <w:rPr>
          <w:rFonts w:ascii="Arial" w:hAnsi="Arial" w:cs="Arial"/>
          <w:color w:val="000000"/>
          <w:sz w:val="20"/>
          <w:szCs w:val="20"/>
        </w:rPr>
        <w:t>to the local Training Program Approval Authority (TPAA)</w:t>
      </w:r>
    </w:p>
    <w:p w:rsidR="00CB5854" w:rsidRPr="0019273E" w:rsidP="00265893" w14:paraId="3067FEF5" w14:textId="327A8329">
      <w:pPr>
        <w:numPr>
          <w:ilvl w:val="0"/>
          <w:numId w:val="2"/>
        </w:numPr>
        <w:tabs>
          <w:tab w:val="left" w:pos="360"/>
          <w:tab w:val="clear" w:pos="384"/>
          <w:tab w:val="num" w:pos="1080"/>
        </w:tabs>
        <w:spacing w:before="12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19273E">
        <w:rPr>
          <w:rFonts w:ascii="Arial" w:hAnsi="Arial" w:cs="Arial"/>
          <w:color w:val="000000"/>
          <w:sz w:val="20"/>
          <w:szCs w:val="20"/>
        </w:rPr>
        <w:t xml:space="preserve">MMI conditions corrected within the </w:t>
      </w:r>
      <w:r w:rsidRPr="0019273E" w:rsidR="003B7B46">
        <w:rPr>
          <w:rFonts w:ascii="Arial" w:hAnsi="Arial" w:cs="Arial"/>
          <w:color w:val="000000"/>
          <w:sz w:val="20"/>
          <w:szCs w:val="20"/>
        </w:rPr>
        <w:t>30-day</w:t>
      </w:r>
      <w:r w:rsidRPr="0019273E">
        <w:rPr>
          <w:rFonts w:ascii="Arial" w:hAnsi="Arial" w:cs="Arial"/>
          <w:color w:val="000000"/>
          <w:sz w:val="20"/>
          <w:szCs w:val="20"/>
        </w:rPr>
        <w:t xml:space="preserve"> window </w:t>
      </w:r>
      <w:r w:rsidRPr="0019273E">
        <w:rPr>
          <w:rFonts w:ascii="Arial" w:hAnsi="Arial" w:cs="Arial"/>
          <w:color w:val="000000"/>
          <w:sz w:val="20"/>
          <w:szCs w:val="20"/>
          <w:u w:val="single"/>
        </w:rPr>
        <w:t>do not require NSP notification</w:t>
      </w:r>
      <w:r w:rsidRPr="0019273E">
        <w:rPr>
          <w:rFonts w:ascii="Arial" w:hAnsi="Arial" w:cs="Arial"/>
          <w:color w:val="000000"/>
          <w:sz w:val="20"/>
          <w:szCs w:val="20"/>
        </w:rPr>
        <w:t>.</w:t>
      </w:r>
    </w:p>
    <w:p w:rsidR="00E476AB" w:rsidRPr="00265893" w:rsidP="00265893" w14:paraId="3067FEF8" w14:textId="5D892164">
      <w:pPr>
        <w:numPr>
          <w:ilvl w:val="0"/>
          <w:numId w:val="2"/>
        </w:numPr>
        <w:tabs>
          <w:tab w:val="left" w:pos="360"/>
          <w:tab w:val="clear" w:pos="384"/>
          <w:tab w:val="num" w:pos="1080"/>
        </w:tabs>
        <w:spacing w:before="12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265893">
        <w:rPr>
          <w:rFonts w:ascii="Arial" w:hAnsi="Arial" w:cs="Arial"/>
          <w:color w:val="000000"/>
          <w:sz w:val="20"/>
          <w:szCs w:val="20"/>
        </w:rPr>
        <w:t xml:space="preserve">Sponsors should complete the first four fields.  </w:t>
      </w:r>
      <w:r w:rsidRPr="00265893" w:rsidR="000F5AA8">
        <w:rPr>
          <w:rFonts w:ascii="Arial" w:hAnsi="Arial" w:cs="Arial"/>
          <w:color w:val="000000"/>
          <w:sz w:val="20"/>
          <w:szCs w:val="20"/>
        </w:rPr>
        <w:t xml:space="preserve">The date entered should reflect the date the discrepancy (MMI) was originally discovered, not the date reported to the NSP.   </w:t>
      </w:r>
    </w:p>
    <w:p w:rsidR="00937E8A" w:rsidRPr="0019273E" w:rsidP="00265893" w14:paraId="3067FEF9" w14:textId="77777777">
      <w:pPr>
        <w:numPr>
          <w:ilvl w:val="0"/>
          <w:numId w:val="2"/>
        </w:numPr>
        <w:tabs>
          <w:tab w:val="left" w:pos="360"/>
          <w:tab w:val="clear" w:pos="384"/>
          <w:tab w:val="num" w:pos="1080"/>
        </w:tabs>
        <w:spacing w:before="120" w:after="240"/>
        <w:ind w:left="36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9273E">
        <w:rPr>
          <w:rFonts w:ascii="Arial" w:hAnsi="Arial" w:cs="Arial"/>
          <w:color w:val="000000"/>
          <w:sz w:val="20"/>
          <w:szCs w:val="20"/>
        </w:rPr>
        <w:t>The NSP will respond within five business days.  Authorization is implied during this time period.</w:t>
      </w:r>
    </w:p>
    <w:p w:rsidR="00CB5854" w:rsidRPr="00E43931" w:rsidP="00265893" w14:paraId="3067FEFB" w14:textId="77777777">
      <w:pPr>
        <w:spacing w:after="240"/>
        <w:rPr>
          <w:rFonts w:ascii="Arial" w:hAnsi="Arial" w:cs="Arial"/>
          <w:b/>
          <w:color w:val="000000"/>
          <w:u w:val="single"/>
        </w:rPr>
      </w:pPr>
      <w:r w:rsidRPr="00E43931">
        <w:rPr>
          <w:rFonts w:ascii="Arial" w:hAnsi="Arial" w:cs="Arial"/>
          <w:b/>
          <w:color w:val="000000"/>
          <w:u w:val="single"/>
        </w:rPr>
        <w:t xml:space="preserve"> </w:t>
      </w:r>
      <w:r w:rsidRPr="00E43931">
        <w:rPr>
          <w:rFonts w:ascii="Arial" w:hAnsi="Arial" w:cs="Arial"/>
          <w:b/>
          <w:color w:val="000000"/>
          <w:u w:val="single"/>
        </w:rPr>
        <w:t>Returning the Form:</w:t>
      </w:r>
    </w:p>
    <w:p w:rsidR="00CB5854" w:rsidRPr="0019273E" w:rsidP="00265893" w14:paraId="3067FEFF" w14:textId="77777777">
      <w:pPr>
        <w:numPr>
          <w:ilvl w:val="0"/>
          <w:numId w:val="2"/>
        </w:numPr>
        <w:tabs>
          <w:tab w:val="left" w:pos="360"/>
          <w:tab w:val="clear" w:pos="384"/>
          <w:tab w:val="num" w:pos="1080"/>
        </w:tabs>
        <w:spacing w:before="12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265893">
        <w:rPr>
          <w:rFonts w:ascii="Arial" w:hAnsi="Arial" w:cs="Arial"/>
          <w:color w:val="000000"/>
          <w:sz w:val="20"/>
          <w:szCs w:val="20"/>
        </w:rPr>
        <w:t>Do not alter the format of the NSP Evaluation Report from a Microsoft Word document</w:t>
      </w:r>
      <w:r w:rsidRPr="0019273E">
        <w:rPr>
          <w:rFonts w:ascii="Arial" w:hAnsi="Arial" w:cs="Arial"/>
          <w:color w:val="000000"/>
          <w:sz w:val="20"/>
          <w:szCs w:val="20"/>
        </w:rPr>
        <w:t>.  PDF files of this form are not acceptable.</w:t>
      </w:r>
    </w:p>
    <w:p w:rsidR="00CB5854" w:rsidRPr="0019273E" w:rsidP="00265893" w14:paraId="3067FF01" w14:textId="1F687A09">
      <w:pPr>
        <w:numPr>
          <w:ilvl w:val="0"/>
          <w:numId w:val="2"/>
        </w:numPr>
        <w:tabs>
          <w:tab w:val="left" w:pos="360"/>
          <w:tab w:val="clear" w:pos="384"/>
          <w:tab w:val="num" w:pos="1080"/>
        </w:tabs>
        <w:spacing w:before="120" w:after="240"/>
        <w:ind w:left="360"/>
        <w:rPr>
          <w:rFonts w:ascii="Arial" w:hAnsi="Arial" w:cs="Arial"/>
          <w:sz w:val="20"/>
          <w:szCs w:val="20"/>
        </w:rPr>
      </w:pPr>
      <w:r w:rsidRPr="0019273E">
        <w:rPr>
          <w:rFonts w:ascii="Arial" w:hAnsi="Arial" w:cs="Arial"/>
          <w:color w:val="000000"/>
          <w:sz w:val="20"/>
          <w:szCs w:val="20"/>
        </w:rPr>
        <w:t xml:space="preserve">Sponsors may return this form by </w:t>
      </w:r>
      <w:r w:rsidRPr="0019273E">
        <w:rPr>
          <w:rFonts w:ascii="Arial" w:hAnsi="Arial" w:cs="Arial"/>
          <w:b/>
          <w:color w:val="000000"/>
          <w:sz w:val="20"/>
          <w:szCs w:val="20"/>
        </w:rPr>
        <w:t>e-mail</w:t>
      </w:r>
      <w:r w:rsidRPr="0019273E">
        <w:rPr>
          <w:rFonts w:ascii="Arial" w:hAnsi="Arial" w:cs="Arial"/>
          <w:color w:val="000000"/>
          <w:sz w:val="20"/>
          <w:szCs w:val="20"/>
        </w:rPr>
        <w:t xml:space="preserve"> to the NSP at </w:t>
      </w:r>
      <w:hyperlink r:id="rId11" w:history="1">
        <w:r w:rsidRPr="005E44DF" w:rsidR="002C6AF0">
          <w:rPr>
            <w:rStyle w:val="Hyperlink"/>
            <w:rFonts w:ascii="Arial" w:hAnsi="Arial" w:cs="Arial"/>
            <w:b/>
            <w:sz w:val="20"/>
            <w:szCs w:val="20"/>
          </w:rPr>
          <w:t>9-aso-avs-sim-team@faa.gov</w:t>
        </w:r>
      </w:hyperlink>
      <w:r w:rsidR="002C6AF0">
        <w:rPr>
          <w:rFonts w:ascii="Arial" w:hAnsi="Arial" w:cs="Arial"/>
          <w:b/>
          <w:sz w:val="20"/>
          <w:szCs w:val="20"/>
        </w:rPr>
        <w:t xml:space="preserve"> </w:t>
      </w:r>
      <w:r w:rsidRPr="0019273E">
        <w:rPr>
          <w:rFonts w:ascii="Arial" w:hAnsi="Arial" w:cs="Arial"/>
          <w:color w:val="000000"/>
          <w:sz w:val="20"/>
          <w:szCs w:val="20"/>
        </w:rPr>
        <w:t xml:space="preserve">.  </w:t>
      </w:r>
      <w:r w:rsidRPr="0019273E" w:rsidR="00995D4B">
        <w:rPr>
          <w:rFonts w:ascii="Arial" w:hAnsi="Arial" w:cs="Arial"/>
          <w:b/>
          <w:color w:val="000000"/>
          <w:sz w:val="20"/>
          <w:szCs w:val="20"/>
        </w:rPr>
        <w:t xml:space="preserve">Please include the FAA FSTD ID number in the </w:t>
      </w:r>
      <w:r w:rsidRPr="0019273E" w:rsidR="00D81C3B">
        <w:rPr>
          <w:rFonts w:ascii="Arial" w:hAnsi="Arial" w:cs="Arial"/>
          <w:b/>
          <w:color w:val="000000"/>
          <w:sz w:val="20"/>
          <w:szCs w:val="20"/>
        </w:rPr>
        <w:t xml:space="preserve">email </w:t>
      </w:r>
      <w:r w:rsidRPr="0019273E" w:rsidR="00995D4B">
        <w:rPr>
          <w:rFonts w:ascii="Arial" w:hAnsi="Arial" w:cs="Arial"/>
          <w:b/>
          <w:color w:val="000000"/>
          <w:sz w:val="20"/>
          <w:szCs w:val="20"/>
        </w:rPr>
        <w:t>subject line.</w:t>
      </w:r>
      <w:r w:rsidRPr="0019273E" w:rsidR="00701F11">
        <w:rPr>
          <w:rFonts w:ascii="Arial" w:hAnsi="Arial" w:cs="Arial"/>
          <w:sz w:val="20"/>
          <w:szCs w:val="20"/>
        </w:rPr>
        <w:t xml:space="preserve">  </w:t>
      </w:r>
      <w:r w:rsidRPr="0019273E">
        <w:rPr>
          <w:rFonts w:ascii="Arial" w:hAnsi="Arial" w:cs="Arial"/>
          <w:sz w:val="20"/>
          <w:szCs w:val="20"/>
        </w:rPr>
        <w:t>If you are unable to e-mail the report, ple</w:t>
      </w:r>
      <w:r w:rsidRPr="0019273E" w:rsidR="00222DF7">
        <w:rPr>
          <w:rFonts w:ascii="Arial" w:hAnsi="Arial" w:cs="Arial"/>
          <w:sz w:val="20"/>
          <w:szCs w:val="20"/>
        </w:rPr>
        <w:t>ase fax it to the NSP at 404-474-</w:t>
      </w:r>
      <w:r w:rsidRPr="0019273E" w:rsidR="00A10C7B">
        <w:rPr>
          <w:rFonts w:ascii="Arial" w:hAnsi="Arial" w:cs="Arial"/>
          <w:sz w:val="20"/>
          <w:szCs w:val="20"/>
        </w:rPr>
        <w:t>5656</w:t>
      </w:r>
      <w:r w:rsidRPr="0019273E" w:rsidR="00F80D2E">
        <w:rPr>
          <w:rFonts w:ascii="Arial" w:hAnsi="Arial" w:cs="Arial"/>
          <w:sz w:val="20"/>
          <w:szCs w:val="20"/>
        </w:rPr>
        <w:t>.</w:t>
      </w:r>
    </w:p>
    <w:p w:rsidR="00F80D2E" w:rsidP="00265893" w14:paraId="3067FF04" w14:textId="77777777">
      <w:pPr>
        <w:spacing w:after="240"/>
        <w:rPr>
          <w:rFonts w:ascii="Arial" w:hAnsi="Arial" w:cs="Arial"/>
          <w:b/>
          <w:u w:val="single"/>
        </w:rPr>
      </w:pPr>
      <w:r w:rsidRPr="00F80D2E">
        <w:rPr>
          <w:rFonts w:ascii="Arial" w:hAnsi="Arial" w:cs="Arial"/>
          <w:b/>
          <w:u w:val="single"/>
        </w:rPr>
        <w:t>Additional</w:t>
      </w:r>
      <w:r>
        <w:rPr>
          <w:rFonts w:ascii="Arial" w:hAnsi="Arial" w:cs="Arial"/>
          <w:b/>
          <w:u w:val="single"/>
        </w:rPr>
        <w:t xml:space="preserve"> References:</w:t>
      </w:r>
    </w:p>
    <w:p w:rsidR="00F80D2E" w:rsidRPr="0019273E" w:rsidP="00F80D2E" w14:paraId="3067FF06" w14:textId="7777777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0"/>
          <w:szCs w:val="20"/>
        </w:rPr>
      </w:pPr>
      <w:r w:rsidRPr="0019273E">
        <w:rPr>
          <w:rFonts w:ascii="Arial" w:hAnsi="Arial" w:cs="Arial"/>
          <w:sz w:val="20"/>
          <w:szCs w:val="20"/>
        </w:rPr>
        <w:t>NSP Guidance Bulletin 07-01, Discrepancy Closure and Request for Due Date Extension</w:t>
      </w:r>
    </w:p>
    <w:p w:rsidR="00F80D2E" w:rsidRPr="0019273E" w:rsidP="00F80D2E" w14:paraId="3067FF07" w14:textId="7777777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0"/>
          <w:szCs w:val="20"/>
        </w:rPr>
      </w:pPr>
      <w:r w:rsidRPr="0019273E">
        <w:rPr>
          <w:rFonts w:ascii="Arial" w:hAnsi="Arial" w:cs="Arial"/>
          <w:sz w:val="20"/>
          <w:szCs w:val="20"/>
        </w:rPr>
        <w:t>NSP Guidance Bulletin 08-01, Missing, Malfunctioning, or Inoperative (MMI) Component Reporting</w:t>
      </w:r>
    </w:p>
    <w:sectPr w:rsidSect="00592D99">
      <w:headerReference w:type="default" r:id="rId22"/>
      <w:pgSz w:w="15840" w:h="12240" w:orient="landscape" w:code="1"/>
      <w:pgMar w:top="734" w:right="576" w:bottom="360" w:left="662" w:header="43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3748F2" w14:paraId="4A91816F" w14:textId="77777777">
      <w:r>
        <w:separator/>
      </w:r>
    </w:p>
    <w:p w:rsidR="003748F2" w14:paraId="4B1F6719" w14:textId="77777777"/>
  </w:endnote>
  <w:endnote w:type="continuationSeparator" w:id="1">
    <w:p w:rsidR="003748F2" w14:paraId="6DC48083" w14:textId="77777777">
      <w:r>
        <w:continuationSeparator/>
      </w:r>
    </w:p>
    <w:p w:rsidR="003748F2" w14:paraId="26830F2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760C" w14:paraId="09942EC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AF0" w:rsidRPr="00285B7C" w:rsidP="003B7B46" w14:paraId="5E753FAB" w14:textId="7622E8AB">
    <w:pPr>
      <w:pStyle w:val="Footer"/>
      <w:spacing w:after="60"/>
      <w:ind w:right="202"/>
      <w:rPr>
        <w:sz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7760C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7760C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</w:t>
    </w:r>
    <w:r>
      <w:rPr>
        <w:sz w:val="20"/>
      </w:rPr>
      <w:t>NSP Form T002:  1</w:t>
    </w:r>
    <w:r w:rsidR="00265893">
      <w:rPr>
        <w:sz w:val="20"/>
      </w:rPr>
      <w:t>1</w:t>
    </w:r>
    <w:r w:rsidR="00A7760C">
      <w:rPr>
        <w:sz w:val="20"/>
      </w:rPr>
      <w:t>/30/2022</w:t>
    </w:r>
  </w:p>
  <w:p w:rsidR="002C6AF0" w:rsidRPr="00592D99" w:rsidP="00592D99" w14:paraId="4C962E2A" w14:textId="6C55C471">
    <w:pPr>
      <w:pStyle w:val="Footer"/>
      <w:spacing w:after="60"/>
      <w:ind w:right="-907"/>
      <w:jc w:val="center"/>
      <w:rPr>
        <w:sz w:val="18"/>
        <w:szCs w:val="18"/>
      </w:rPr>
    </w:pPr>
    <w:r w:rsidRPr="00592D99">
      <w:rPr>
        <w:sz w:val="18"/>
        <w:szCs w:val="18"/>
      </w:rPr>
      <w:t xml:space="preserve">OMB Control Number 2120-0680: Expiration Date </w:t>
    </w:r>
    <w:r w:rsidR="00A7760C">
      <w:rPr>
        <w:sz w:val="18"/>
        <w:szCs w:val="18"/>
      </w:rPr>
      <w:t>11/30/2025</w:t>
    </w:r>
    <w:bookmarkStart w:id="1" w:name="_GoBack"/>
    <w:bookmarkEnd w:id="1"/>
  </w:p>
  <w:p w:rsidR="002C6AF0" w:rsidP="00592D99" w14:paraId="3067FF43" w14:textId="0E828ED7">
    <w:pPr>
      <w:pStyle w:val="Footer"/>
      <w:spacing w:after="60"/>
      <w:ind w:right="-907"/>
      <w:jc w:val="center"/>
      <w:rPr>
        <w:sz w:val="20"/>
        <w:szCs w:val="20"/>
      </w:rPr>
    </w:pPr>
    <w:r w:rsidRPr="00592D99">
      <w:rPr>
        <w:sz w:val="18"/>
        <w:szCs w:val="18"/>
      </w:rPr>
      <w:t>Completion of this letter is voluntary. You are not required to respond or use this template unless it displays a currently valid OMB control number.</w:t>
    </w: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760C" w14:paraId="054493C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748F2" w14:paraId="2F4BCDE2" w14:textId="77777777">
      <w:r>
        <w:separator/>
      </w:r>
    </w:p>
    <w:p w:rsidR="003748F2" w14:paraId="0A262C99" w14:textId="77777777"/>
  </w:footnote>
  <w:footnote w:type="continuationSeparator" w:id="1">
    <w:p w:rsidR="003748F2" w14:paraId="3CCDE970" w14:textId="77777777">
      <w:r>
        <w:continuationSeparator/>
      </w:r>
    </w:p>
    <w:p w:rsidR="003748F2" w14:paraId="42814C9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760C" w14:paraId="6CA9E1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Caption w:val="National Simulator Evaluation Report"/>
      <w:tblDescription w:val="Evaluation Date, FAA ID Number, FSTD Make Model Series, Sponsor Name, Location, Evaluating Inspector, Evaluation Type, Qualification Level Authorized"/>
      <w:tblW w:w="14580" w:type="dxa"/>
      <w:tblLayout w:type="fixed"/>
      <w:tblLook w:val="0600"/>
    </w:tblPr>
    <w:tblGrid>
      <w:gridCol w:w="1764"/>
      <w:gridCol w:w="4914"/>
      <w:gridCol w:w="3510"/>
      <w:gridCol w:w="4392"/>
    </w:tblGrid>
    <w:tr w14:paraId="3067FF1D" w14:textId="77777777" w:rsidTr="0021748A">
      <w:tblPrEx>
        <w:tblW w:w="14580" w:type="dxa"/>
        <w:tblLayout w:type="fixed"/>
        <w:tblLook w:val="0600"/>
      </w:tblPrEx>
      <w:tc>
        <w:tcPr>
          <w:tcW w:w="1764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2C6AF0" w:rsidRPr="0056730E" w:rsidP="0033155E" w14:paraId="3067FF11" w14:textId="77777777">
          <w:pPr>
            <w:pStyle w:val="Header"/>
            <w:jc w:val="center"/>
            <w:outlineLvl w:val="0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019175" cy="990600"/>
                <wp:effectExtent l="0" t="0" r="9525" b="0"/>
                <wp:docPr id="2" name="Picture 11" descr="FAA Seal" title="FAA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" descr="Clear FAA Logo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4" w:type="dxa"/>
          <w:vMerge w:val="restart"/>
          <w:tcBorders>
            <w:top w:val="nil"/>
            <w:left w:val="nil"/>
          </w:tcBorders>
          <w:vAlign w:val="center"/>
        </w:tcPr>
        <w:p w:rsidR="002C6AF0" w:rsidRPr="00BD0A90" w:rsidP="0033155E" w14:paraId="3067FF12" w14:textId="77777777">
          <w:pPr>
            <w:pStyle w:val="Header"/>
            <w:outlineLvl w:val="0"/>
            <w:rPr>
              <w:rFonts w:ascii="Arial" w:hAnsi="Arial" w:cs="Arial"/>
              <w:b/>
              <w:sz w:val="28"/>
              <w:szCs w:val="28"/>
            </w:rPr>
          </w:pPr>
          <w:r w:rsidRPr="00BD0A90">
            <w:rPr>
              <w:rFonts w:ascii="Arial" w:hAnsi="Arial" w:cs="Arial"/>
              <w:b/>
              <w:sz w:val="28"/>
              <w:szCs w:val="28"/>
            </w:rPr>
            <w:t>Federal Aviation Administration</w:t>
          </w:r>
          <w:r w:rsidRPr="00BD0A90">
            <w:rPr>
              <w:rFonts w:ascii="Arial" w:hAnsi="Arial" w:cs="Arial"/>
              <w:b/>
              <w:sz w:val="28"/>
              <w:szCs w:val="28"/>
            </w:rPr>
            <w:tab/>
          </w:r>
          <w:r w:rsidRPr="00BD0A90">
            <w:rPr>
              <w:rFonts w:ascii="Arial" w:hAnsi="Arial" w:cs="Arial"/>
              <w:b/>
              <w:sz w:val="28"/>
              <w:szCs w:val="28"/>
            </w:rPr>
            <w:tab/>
          </w:r>
        </w:p>
        <w:p w:rsidR="002C6AF0" w:rsidP="0033155E" w14:paraId="3067FF13" w14:textId="77777777">
          <w:pPr>
            <w:pStyle w:val="Header"/>
            <w:outlineLvl w:val="0"/>
            <w:rPr>
              <w:rFonts w:ascii="Arial" w:hAnsi="Arial" w:cs="Arial"/>
              <w:b/>
              <w:sz w:val="28"/>
              <w:szCs w:val="28"/>
            </w:rPr>
          </w:pPr>
          <w:r w:rsidRPr="00BD0A90">
            <w:rPr>
              <w:rFonts w:ascii="Arial" w:hAnsi="Arial" w:cs="Arial"/>
              <w:b/>
              <w:sz w:val="28"/>
              <w:szCs w:val="28"/>
            </w:rPr>
            <w:t>National Simulator Program</w:t>
          </w:r>
        </w:p>
        <w:p w:rsidR="002C6AF0" w:rsidRPr="00A77FDC" w:rsidP="0033155E" w14:paraId="3067FF14" w14:textId="77777777">
          <w:pPr>
            <w:pStyle w:val="Header"/>
            <w:outlineLvl w:val="0"/>
            <w:rPr>
              <w:rFonts w:ascii="Arial" w:hAnsi="Arial" w:cs="Arial"/>
              <w:b/>
              <w:sz w:val="8"/>
              <w:szCs w:val="8"/>
            </w:rPr>
          </w:pPr>
        </w:p>
        <w:p w:rsidR="002C6AF0" w:rsidP="0033155E" w14:paraId="3067FF15" w14:textId="77777777">
          <w:pPr>
            <w:pStyle w:val="Header"/>
            <w:outlineLvl w:val="0"/>
            <w:rPr>
              <w:b/>
              <w:sz w:val="2"/>
              <w:szCs w:val="2"/>
            </w:rPr>
          </w:pPr>
        </w:p>
        <w:p w:rsidR="002C6AF0" w:rsidRPr="00BD0A90" w:rsidP="0033155E" w14:paraId="3067FF16" w14:textId="77777777">
          <w:pPr>
            <w:pStyle w:val="Header"/>
            <w:outlineLvl w:val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FSTD </w:t>
          </w:r>
          <w:r w:rsidRPr="00BD0A90">
            <w:rPr>
              <w:rFonts w:ascii="Arial" w:hAnsi="Arial" w:cs="Arial"/>
              <w:b/>
              <w:sz w:val="22"/>
              <w:szCs w:val="22"/>
            </w:rPr>
            <w:t>Evaluation Report and</w:t>
          </w:r>
        </w:p>
        <w:p w:rsidR="002C6AF0" w:rsidRPr="00BD0A90" w:rsidP="0033155E" w14:paraId="3067FF17" w14:textId="77777777">
          <w:pPr>
            <w:tabs>
              <w:tab w:val="left" w:pos="2130"/>
            </w:tabs>
            <w:outlineLvl w:val="0"/>
            <w:rPr>
              <w:rFonts w:ascii="Arial" w:hAnsi="Arial" w:cs="Arial"/>
              <w:b/>
              <w:sz w:val="22"/>
              <w:szCs w:val="22"/>
            </w:rPr>
          </w:pPr>
          <w:r w:rsidRPr="00BD0A90">
            <w:rPr>
              <w:rFonts w:ascii="Arial" w:hAnsi="Arial" w:cs="Arial"/>
              <w:b/>
              <w:sz w:val="22"/>
              <w:szCs w:val="22"/>
            </w:rPr>
            <w:t xml:space="preserve">Missing Malfunctioning, or Inoperative (MMI) </w:t>
          </w:r>
        </w:p>
        <w:p w:rsidR="002C6AF0" w:rsidRPr="00BD0A90" w:rsidP="0033155E" w14:paraId="3067FF18" w14:textId="77777777">
          <w:pPr>
            <w:tabs>
              <w:tab w:val="left" w:pos="2130"/>
            </w:tabs>
            <w:outlineLvl w:val="0"/>
            <w:rPr>
              <w:rFonts w:ascii="Arial" w:hAnsi="Arial" w:cs="Arial"/>
              <w:b/>
              <w:sz w:val="22"/>
              <w:szCs w:val="22"/>
            </w:rPr>
          </w:pPr>
          <w:r w:rsidRPr="00BD0A90">
            <w:rPr>
              <w:rFonts w:ascii="Arial" w:hAnsi="Arial" w:cs="Arial"/>
              <w:b/>
              <w:sz w:val="22"/>
              <w:szCs w:val="22"/>
            </w:rPr>
            <w:t>Component Reporting/Authorization Form</w:t>
          </w:r>
        </w:p>
        <w:p w:rsidR="002C6AF0" w:rsidP="0033155E" w14:paraId="3067FF19" w14:textId="77777777">
          <w:pPr>
            <w:tabs>
              <w:tab w:val="left" w:pos="2130"/>
            </w:tabs>
            <w:outlineLvl w:val="0"/>
            <w:rPr>
              <w:b/>
              <w:i/>
              <w:sz w:val="16"/>
              <w:szCs w:val="16"/>
            </w:rPr>
          </w:pPr>
        </w:p>
        <w:p w:rsidR="002C6AF0" w:rsidRPr="007F3CCA" w:rsidP="0033155E" w14:paraId="3067FF1A" w14:textId="77777777">
          <w:pPr>
            <w:tabs>
              <w:tab w:val="left" w:pos="2130"/>
            </w:tabs>
            <w:outlineLvl w:val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*See page 6 for Instructions</w:t>
          </w:r>
        </w:p>
      </w:tc>
      <w:tc>
        <w:tcPr>
          <w:tcW w:w="3510" w:type="dxa"/>
          <w:vAlign w:val="center"/>
        </w:tcPr>
        <w:p w:rsidR="002C6AF0" w:rsidRPr="00BD0A90" w:rsidP="0033155E" w14:paraId="3067FF1B" w14:textId="77777777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BD0A90">
            <w:rPr>
              <w:rFonts w:ascii="Arial" w:hAnsi="Arial" w:cs="Arial"/>
              <w:b/>
              <w:sz w:val="22"/>
              <w:szCs w:val="22"/>
            </w:rPr>
            <w:t xml:space="preserve">Evaluation </w:t>
          </w:r>
          <w:r>
            <w:rPr>
              <w:rFonts w:ascii="Arial" w:hAnsi="Arial" w:cs="Arial"/>
              <w:b/>
              <w:sz w:val="22"/>
              <w:szCs w:val="22"/>
            </w:rPr>
            <w:t>End</w:t>
          </w:r>
          <w:r w:rsidRPr="00BD0A90">
            <w:rPr>
              <w:rFonts w:ascii="Arial" w:hAnsi="Arial" w:cs="Arial"/>
              <w:b/>
              <w:sz w:val="22"/>
              <w:szCs w:val="22"/>
            </w:rPr>
            <w:t xml:space="preserve"> Date:</w:t>
          </w:r>
        </w:p>
      </w:tc>
      <w:sdt>
        <w:sdtPr>
          <w:rPr>
            <w:rStyle w:val="Style14"/>
          </w:rPr>
          <w:alias w:val="End Date"/>
          <w:tag w:val="End Date"/>
          <w:id w:val="116255124"/>
          <w:lock w:val="sdtLocked"/>
          <w:placeholder>
            <w:docPart w:val="0AA06CAA452C4BFBB93C26351DD089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b w:val="0"/>
            <w:sz w:val="22"/>
            <w:szCs w:val="22"/>
          </w:rPr>
        </w:sdtEndPr>
        <w:sdtContent>
          <w:tc>
            <w:tcPr>
              <w:tcW w:w="4392" w:type="dxa"/>
              <w:vAlign w:val="center"/>
            </w:tcPr>
            <w:p w:rsidR="002C6AF0" w:rsidRPr="00931E72" w:rsidP="00D03500" w14:paraId="3067FF1C" w14:textId="77777777">
              <w:pPr>
                <w:pStyle w:val="Header"/>
                <w:rPr>
                  <w:rFonts w:ascii="Arial" w:hAnsi="Arial" w:cs="Arial"/>
                  <w:sz w:val="22"/>
                  <w:szCs w:val="22"/>
                </w:rPr>
              </w:pPr>
              <w:r w:rsidRPr="000D0AA1">
                <w:rPr>
                  <w:rStyle w:val="PlaceholderText"/>
                </w:rPr>
                <w:t xml:space="preserve">Click to </w:t>
              </w:r>
              <w:r>
                <w:rPr>
                  <w:rStyle w:val="PlaceholderText"/>
                </w:rPr>
                <w:t>pick</w:t>
              </w:r>
              <w:r w:rsidRPr="000D0AA1">
                <w:rPr>
                  <w:rStyle w:val="PlaceholderText"/>
                </w:rPr>
                <w:t>.</w:t>
              </w:r>
            </w:p>
          </w:tc>
        </w:sdtContent>
      </w:sdt>
    </w:tr>
    <w:tr w14:paraId="3067FF22" w14:textId="77777777" w:rsidTr="0021748A">
      <w:tblPrEx>
        <w:tblW w:w="14580" w:type="dxa"/>
        <w:tblLayout w:type="fixed"/>
        <w:tblLook w:val="0600"/>
      </w:tblPrEx>
      <w:tc>
        <w:tcPr>
          <w:tcW w:w="1764" w:type="dxa"/>
          <w:vMerge/>
          <w:tcBorders>
            <w:left w:val="nil"/>
            <w:right w:val="nil"/>
          </w:tcBorders>
        </w:tcPr>
        <w:p w:rsidR="002C6AF0" w14:paraId="3067FF1E" w14:textId="77777777">
          <w:pPr>
            <w:pStyle w:val="Header"/>
          </w:pPr>
        </w:p>
      </w:tc>
      <w:tc>
        <w:tcPr>
          <w:tcW w:w="4914" w:type="dxa"/>
          <w:vMerge/>
          <w:tcBorders>
            <w:left w:val="nil"/>
          </w:tcBorders>
        </w:tcPr>
        <w:p w:rsidR="002C6AF0" w14:paraId="3067FF1F" w14:textId="77777777">
          <w:pPr>
            <w:pStyle w:val="Header"/>
          </w:pPr>
        </w:p>
      </w:tc>
      <w:tc>
        <w:tcPr>
          <w:tcW w:w="3510" w:type="dxa"/>
          <w:vAlign w:val="center"/>
        </w:tcPr>
        <w:p w:rsidR="002C6AF0" w:rsidRPr="00F93DB8" w:rsidP="0033155E" w14:paraId="3067FF20" w14:textId="77777777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BD0A90">
            <w:rPr>
              <w:rFonts w:ascii="Arial" w:hAnsi="Arial" w:cs="Arial"/>
              <w:b/>
              <w:sz w:val="22"/>
              <w:szCs w:val="22"/>
            </w:rPr>
            <w:t>FAA ID:</w:t>
          </w:r>
        </w:p>
      </w:tc>
      <w:sdt>
        <w:sdtPr>
          <w:rPr>
            <w:rStyle w:val="Style15"/>
          </w:rPr>
          <w:alias w:val="FAA ID No."/>
          <w:tag w:val="FAA ID No."/>
          <w:id w:val="1337349946"/>
          <w:lock w:val="sdtLocked"/>
          <w:placeholder>
            <w:docPart w:val="C95AA23E1DC94513B6898ED077CEABB8"/>
          </w:placeholder>
          <w:showingPlcHdr/>
          <w:richText/>
        </w:sdtPr>
        <w:sdtEndPr>
          <w:rPr>
            <w:rStyle w:val="DefaultParagraphFont"/>
            <w:rFonts w:ascii="Arial" w:hAnsi="Arial" w:cs="Arial"/>
            <w:b w:val="0"/>
            <w:sz w:val="22"/>
            <w:szCs w:val="22"/>
          </w:rPr>
        </w:sdtEndPr>
        <w:sdtContent>
          <w:tc>
            <w:tcPr>
              <w:tcW w:w="4392" w:type="dxa"/>
              <w:vAlign w:val="center"/>
            </w:tcPr>
            <w:p w:rsidR="002C6AF0" w:rsidRPr="00F93DB8" w:rsidP="00D03500" w14:paraId="3067FF21" w14:textId="77777777">
              <w:pPr>
                <w:pStyle w:val="Header"/>
                <w:rPr>
                  <w:rFonts w:ascii="Arial" w:hAnsi="Arial" w:cs="Arial"/>
                  <w:sz w:val="22"/>
                  <w:szCs w:val="22"/>
                </w:rPr>
              </w:pPr>
              <w:r>
                <w:rPr>
                  <w:rStyle w:val="PlaceholderText"/>
                </w:rPr>
                <w:t>E</w:t>
              </w:r>
              <w:r w:rsidRPr="000D0AA1">
                <w:rPr>
                  <w:rStyle w:val="PlaceholderText"/>
                </w:rPr>
                <w:t>nter.</w:t>
              </w:r>
            </w:p>
          </w:tc>
        </w:sdtContent>
      </w:sdt>
    </w:tr>
    <w:tr w14:paraId="3067FF27" w14:textId="77777777" w:rsidTr="0021748A">
      <w:tblPrEx>
        <w:tblW w:w="14580" w:type="dxa"/>
        <w:tblLayout w:type="fixed"/>
        <w:tblLook w:val="0600"/>
      </w:tblPrEx>
      <w:tc>
        <w:tcPr>
          <w:tcW w:w="1764" w:type="dxa"/>
          <w:vMerge/>
          <w:tcBorders>
            <w:left w:val="nil"/>
            <w:right w:val="nil"/>
          </w:tcBorders>
        </w:tcPr>
        <w:p w:rsidR="002C6AF0" w14:paraId="3067FF23" w14:textId="77777777">
          <w:pPr>
            <w:pStyle w:val="Header"/>
          </w:pPr>
        </w:p>
      </w:tc>
      <w:tc>
        <w:tcPr>
          <w:tcW w:w="4914" w:type="dxa"/>
          <w:vMerge/>
          <w:tcBorders>
            <w:left w:val="nil"/>
          </w:tcBorders>
        </w:tcPr>
        <w:p w:rsidR="002C6AF0" w14:paraId="3067FF24" w14:textId="77777777">
          <w:pPr>
            <w:pStyle w:val="Header"/>
          </w:pPr>
        </w:p>
      </w:tc>
      <w:tc>
        <w:tcPr>
          <w:tcW w:w="3510" w:type="dxa"/>
          <w:vAlign w:val="center"/>
        </w:tcPr>
        <w:p w:rsidR="002C6AF0" w:rsidRPr="00F93DB8" w:rsidP="0033155E" w14:paraId="3067FF25" w14:textId="77777777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ake/Model/Series</w:t>
          </w:r>
          <w:r w:rsidRPr="00BD0A90">
            <w:rPr>
              <w:rFonts w:ascii="Arial" w:hAnsi="Arial" w:cs="Arial"/>
              <w:b/>
              <w:sz w:val="22"/>
              <w:szCs w:val="22"/>
            </w:rPr>
            <w:t>:</w:t>
          </w:r>
        </w:p>
      </w:tc>
      <w:sdt>
        <w:sdtPr>
          <w:rPr>
            <w:rStyle w:val="Style16"/>
          </w:rPr>
          <w:alias w:val="MMS"/>
          <w:tag w:val="MMS"/>
          <w:id w:val="-745880624"/>
          <w:lock w:val="sdtLocked"/>
          <w:placeholder>
            <w:docPart w:val="F418243195D14A5BAC9574EC07E4F199"/>
          </w:placeholder>
          <w:showingPlcHdr/>
          <w:richText/>
        </w:sdtPr>
        <w:sdtEndPr>
          <w:rPr>
            <w:rStyle w:val="DefaultParagraphFont"/>
            <w:rFonts w:ascii="Arial" w:hAnsi="Arial" w:cs="Arial"/>
            <w:b w:val="0"/>
            <w:sz w:val="22"/>
            <w:szCs w:val="22"/>
          </w:rPr>
        </w:sdtEndPr>
        <w:sdtContent>
          <w:tc>
            <w:tcPr>
              <w:tcW w:w="4392" w:type="dxa"/>
              <w:vAlign w:val="center"/>
            </w:tcPr>
            <w:p w:rsidR="002C6AF0" w:rsidRPr="00F93DB8" w:rsidP="00D03500" w14:paraId="3067FF26" w14:textId="77777777">
              <w:pPr>
                <w:pStyle w:val="Header"/>
                <w:rPr>
                  <w:rFonts w:ascii="Arial" w:hAnsi="Arial" w:cs="Arial"/>
                  <w:sz w:val="22"/>
                  <w:szCs w:val="22"/>
                </w:rPr>
              </w:pPr>
              <w:r>
                <w:rPr>
                  <w:rStyle w:val="PlaceholderText"/>
                </w:rPr>
                <w:t>E</w:t>
              </w:r>
              <w:r w:rsidRPr="000D0AA1">
                <w:rPr>
                  <w:rStyle w:val="PlaceholderText"/>
                </w:rPr>
                <w:t>nter.</w:t>
              </w:r>
            </w:p>
          </w:tc>
        </w:sdtContent>
      </w:sdt>
    </w:tr>
    <w:tr w14:paraId="3067FF2C" w14:textId="77777777" w:rsidTr="0021748A">
      <w:tblPrEx>
        <w:tblW w:w="14580" w:type="dxa"/>
        <w:tblLayout w:type="fixed"/>
        <w:tblLook w:val="0600"/>
      </w:tblPrEx>
      <w:tc>
        <w:tcPr>
          <w:tcW w:w="1764" w:type="dxa"/>
          <w:vMerge/>
          <w:tcBorders>
            <w:left w:val="nil"/>
            <w:right w:val="nil"/>
          </w:tcBorders>
        </w:tcPr>
        <w:p w:rsidR="002C6AF0" w14:paraId="3067FF28" w14:textId="77777777">
          <w:pPr>
            <w:pStyle w:val="Header"/>
          </w:pPr>
        </w:p>
      </w:tc>
      <w:tc>
        <w:tcPr>
          <w:tcW w:w="4914" w:type="dxa"/>
          <w:vMerge/>
          <w:tcBorders>
            <w:left w:val="nil"/>
          </w:tcBorders>
        </w:tcPr>
        <w:p w:rsidR="002C6AF0" w14:paraId="3067FF29" w14:textId="77777777">
          <w:pPr>
            <w:pStyle w:val="Header"/>
          </w:pPr>
        </w:p>
      </w:tc>
      <w:tc>
        <w:tcPr>
          <w:tcW w:w="3510" w:type="dxa"/>
          <w:vAlign w:val="center"/>
        </w:tcPr>
        <w:p w:rsidR="002C6AF0" w:rsidRPr="00F93DB8" w:rsidP="0033155E" w14:paraId="3067FF2A" w14:textId="77777777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BD0A90">
            <w:rPr>
              <w:rFonts w:ascii="Arial" w:hAnsi="Arial" w:cs="Arial"/>
              <w:b/>
              <w:sz w:val="22"/>
              <w:szCs w:val="22"/>
            </w:rPr>
            <w:t>Sponsor:</w:t>
          </w:r>
        </w:p>
      </w:tc>
      <w:sdt>
        <w:sdtPr>
          <w:rPr>
            <w:rStyle w:val="Style17"/>
          </w:rPr>
          <w:alias w:val="Sponsor Name"/>
          <w:tag w:val="Sponsro Name"/>
          <w:id w:val="1164277810"/>
          <w:lock w:val="sdtLocked"/>
          <w:placeholder>
            <w:docPart w:val="7D9F89FD52D0426C912C6D7D60CE0379"/>
          </w:placeholder>
          <w:showingPlcHdr/>
          <w:richText/>
        </w:sdtPr>
        <w:sdtEndPr>
          <w:rPr>
            <w:rStyle w:val="DefaultParagraphFont"/>
            <w:rFonts w:ascii="Arial" w:hAnsi="Arial" w:cs="Arial"/>
            <w:b w:val="0"/>
            <w:sz w:val="22"/>
            <w:szCs w:val="22"/>
          </w:rPr>
        </w:sdtEndPr>
        <w:sdtContent>
          <w:tc>
            <w:tcPr>
              <w:tcW w:w="4392" w:type="dxa"/>
              <w:vAlign w:val="center"/>
            </w:tcPr>
            <w:p w:rsidR="002C6AF0" w:rsidRPr="00F93DB8" w:rsidP="00D03500" w14:paraId="3067FF2B" w14:textId="77777777">
              <w:pPr>
                <w:pStyle w:val="Header"/>
                <w:rPr>
                  <w:rFonts w:ascii="Arial" w:hAnsi="Arial" w:cs="Arial"/>
                  <w:sz w:val="22"/>
                  <w:szCs w:val="22"/>
                </w:rPr>
              </w:pPr>
              <w:r>
                <w:rPr>
                  <w:rStyle w:val="PlaceholderText"/>
                </w:rPr>
                <w:t>E</w:t>
              </w:r>
              <w:r w:rsidRPr="000D0AA1">
                <w:rPr>
                  <w:rStyle w:val="PlaceholderText"/>
                </w:rPr>
                <w:t>nter.</w:t>
              </w:r>
            </w:p>
          </w:tc>
        </w:sdtContent>
      </w:sdt>
    </w:tr>
    <w:tr w14:paraId="3067FF31" w14:textId="77777777" w:rsidTr="0021748A">
      <w:tblPrEx>
        <w:tblW w:w="14580" w:type="dxa"/>
        <w:tblLayout w:type="fixed"/>
        <w:tblLook w:val="0600"/>
      </w:tblPrEx>
      <w:tc>
        <w:tcPr>
          <w:tcW w:w="1764" w:type="dxa"/>
          <w:vMerge/>
          <w:tcBorders>
            <w:left w:val="nil"/>
            <w:right w:val="nil"/>
          </w:tcBorders>
        </w:tcPr>
        <w:p w:rsidR="002C6AF0" w14:paraId="3067FF2D" w14:textId="77777777">
          <w:pPr>
            <w:pStyle w:val="Header"/>
          </w:pPr>
        </w:p>
      </w:tc>
      <w:tc>
        <w:tcPr>
          <w:tcW w:w="4914" w:type="dxa"/>
          <w:vMerge/>
          <w:tcBorders>
            <w:left w:val="nil"/>
          </w:tcBorders>
        </w:tcPr>
        <w:p w:rsidR="002C6AF0" w14:paraId="3067FF2E" w14:textId="77777777">
          <w:pPr>
            <w:pStyle w:val="Header"/>
          </w:pPr>
        </w:p>
      </w:tc>
      <w:tc>
        <w:tcPr>
          <w:tcW w:w="3510" w:type="dxa"/>
          <w:vAlign w:val="center"/>
        </w:tcPr>
        <w:p w:rsidR="002C6AF0" w:rsidRPr="00F93DB8" w:rsidP="0033155E" w14:paraId="3067FF2F" w14:textId="77777777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BD0A90">
            <w:rPr>
              <w:rFonts w:ascii="Arial" w:hAnsi="Arial" w:cs="Arial"/>
              <w:b/>
              <w:sz w:val="22"/>
              <w:szCs w:val="22"/>
            </w:rPr>
            <w:t>Location:</w:t>
          </w:r>
        </w:p>
      </w:tc>
      <w:sdt>
        <w:sdtPr>
          <w:rPr>
            <w:rStyle w:val="Style18"/>
          </w:rPr>
          <w:alias w:val="Eval City, State"/>
          <w:tag w:val="Eval City, State"/>
          <w:id w:val="-251894509"/>
          <w:lock w:val="sdtLocked"/>
          <w:placeholder>
            <w:docPart w:val="FA6843588EEB453C894F28FF5BF5AD68"/>
          </w:placeholder>
          <w:showingPlcHdr/>
          <w:richText/>
        </w:sdtPr>
        <w:sdtEndPr>
          <w:rPr>
            <w:rStyle w:val="DefaultParagraphFont"/>
            <w:rFonts w:ascii="Arial" w:hAnsi="Arial" w:cs="Arial"/>
            <w:b w:val="0"/>
            <w:sz w:val="22"/>
            <w:szCs w:val="22"/>
          </w:rPr>
        </w:sdtEndPr>
        <w:sdtContent>
          <w:tc>
            <w:tcPr>
              <w:tcW w:w="4392" w:type="dxa"/>
              <w:vAlign w:val="center"/>
            </w:tcPr>
            <w:p w:rsidR="002C6AF0" w:rsidRPr="00F93DB8" w:rsidP="00D03500" w14:paraId="3067FF30" w14:textId="77777777">
              <w:pPr>
                <w:pStyle w:val="Header"/>
                <w:rPr>
                  <w:rFonts w:ascii="Arial" w:hAnsi="Arial" w:cs="Arial"/>
                  <w:sz w:val="22"/>
                  <w:szCs w:val="22"/>
                </w:rPr>
              </w:pPr>
              <w:r>
                <w:rPr>
                  <w:rStyle w:val="PlaceholderText"/>
                </w:rPr>
                <w:t>E</w:t>
              </w:r>
              <w:r w:rsidRPr="000D0AA1">
                <w:rPr>
                  <w:rStyle w:val="PlaceholderText"/>
                </w:rPr>
                <w:t>nter.</w:t>
              </w:r>
            </w:p>
          </w:tc>
        </w:sdtContent>
      </w:sdt>
    </w:tr>
    <w:tr w14:paraId="3067FF36" w14:textId="77777777" w:rsidTr="0021748A">
      <w:tblPrEx>
        <w:tblW w:w="14580" w:type="dxa"/>
        <w:tblLayout w:type="fixed"/>
        <w:tblLook w:val="0600"/>
      </w:tblPrEx>
      <w:trPr>
        <w:trHeight w:hRule="exact" w:val="317"/>
      </w:trPr>
      <w:tc>
        <w:tcPr>
          <w:tcW w:w="1764" w:type="dxa"/>
          <w:vMerge/>
          <w:tcBorders>
            <w:left w:val="nil"/>
            <w:right w:val="nil"/>
          </w:tcBorders>
        </w:tcPr>
        <w:p w:rsidR="002C6AF0" w14:paraId="3067FF32" w14:textId="77777777">
          <w:pPr>
            <w:pStyle w:val="Header"/>
          </w:pPr>
        </w:p>
      </w:tc>
      <w:tc>
        <w:tcPr>
          <w:tcW w:w="4914" w:type="dxa"/>
          <w:vMerge/>
          <w:tcBorders>
            <w:left w:val="nil"/>
          </w:tcBorders>
        </w:tcPr>
        <w:p w:rsidR="002C6AF0" w14:paraId="3067FF33" w14:textId="77777777">
          <w:pPr>
            <w:pStyle w:val="Header"/>
          </w:pPr>
        </w:p>
      </w:tc>
      <w:tc>
        <w:tcPr>
          <w:tcW w:w="3510" w:type="dxa"/>
          <w:vAlign w:val="center"/>
        </w:tcPr>
        <w:p w:rsidR="002C6AF0" w:rsidRPr="00F93DB8" w:rsidP="0033155E" w14:paraId="3067FF34" w14:textId="77777777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BD0A90">
            <w:rPr>
              <w:rFonts w:ascii="Arial" w:hAnsi="Arial" w:cs="Arial"/>
              <w:b/>
              <w:sz w:val="22"/>
              <w:szCs w:val="22"/>
            </w:rPr>
            <w:t>Evaluating  Inspector:</w:t>
          </w:r>
        </w:p>
      </w:tc>
      <w:sdt>
        <w:sdtPr>
          <w:rPr>
            <w:rStyle w:val="Style19"/>
          </w:rPr>
          <w:alias w:val="ASI"/>
          <w:tag w:val="ASI"/>
          <w:id w:val="-1826812825"/>
          <w:lock w:val="sdtLocked"/>
          <w:placeholder>
            <w:docPart w:val="12BB0FFA353841C181D28D5992B1D8BB"/>
          </w:placeholder>
          <w:showingPlcHdr/>
          <w:comboBox>
            <w:listItem w:value="Add name" w:displayText="Add name"/>
            <w:listItem w:value="Brackin" w:displayText="Brackin"/>
            <w:listItem w:value="Carter" w:displayText="Carter"/>
            <w:listItem w:value="Chiabotti" w:displayText="Chiabotti"/>
            <w:listItem w:value="Dunwoody" w:displayText="Dunwoody"/>
            <w:listItem w:value="Fraser" w:displayText="Fraser"/>
            <w:listItem w:value="Gay" w:displayText="Gay"/>
            <w:listItem w:value="Gibson" w:displayText="Gibson"/>
            <w:listItem w:value="Goccia" w:displayText="Goccia"/>
            <w:listItem w:value="Houska" w:displayText="Houska"/>
            <w:listItem w:value="Kaasa" w:displayText="Kaasa"/>
            <w:listItem w:value="Kerr" w:displayText="Kerr"/>
            <w:listItem w:value="Kirkley" w:displayText="Kirkley"/>
            <w:listItem w:value="LaCour" w:displayText="LaCour"/>
            <w:listItem w:value="McNamara" w:displayText="McNamara"/>
            <w:listItem w:value="Munet" w:displayText="Munet"/>
            <w:listItem w:value="Ryan" w:displayText="Ryan"/>
            <w:listItem w:value="Seidband" w:displayText="Seidband"/>
          </w:comboBox>
        </w:sdtPr>
        <w:sdtEndPr>
          <w:rPr>
            <w:rStyle w:val="DefaultParagraphFont"/>
            <w:rFonts w:ascii="Arial" w:hAnsi="Arial" w:cs="Arial"/>
            <w:b w:val="0"/>
            <w:sz w:val="22"/>
            <w:szCs w:val="22"/>
          </w:rPr>
        </w:sdtEndPr>
        <w:sdtContent>
          <w:tc>
            <w:tcPr>
              <w:tcW w:w="4392" w:type="dxa"/>
              <w:vAlign w:val="center"/>
            </w:tcPr>
            <w:p w:rsidR="002C6AF0" w:rsidRPr="00931E72" w:rsidP="002C23B0" w14:paraId="3067FF35" w14:textId="77777777">
              <w:pPr>
                <w:pStyle w:val="Header"/>
                <w:rPr>
                  <w:rFonts w:ascii="Arial" w:hAnsi="Arial" w:cs="Arial"/>
                  <w:sz w:val="22"/>
                  <w:szCs w:val="22"/>
                </w:rPr>
              </w:pPr>
              <w:r w:rsidRPr="000D0AA1">
                <w:rPr>
                  <w:rStyle w:val="PlaceholderText"/>
                </w:rPr>
                <w:t>C</w:t>
              </w:r>
              <w:r>
                <w:rPr>
                  <w:rStyle w:val="PlaceholderText"/>
                </w:rPr>
                <w:t>lick to pick/add</w:t>
              </w:r>
              <w:r w:rsidRPr="000D0AA1">
                <w:rPr>
                  <w:rStyle w:val="PlaceholderText"/>
                </w:rPr>
                <w:t>.</w:t>
              </w:r>
            </w:p>
          </w:tc>
        </w:sdtContent>
      </w:sdt>
    </w:tr>
    <w:tr w14:paraId="3067FF3B" w14:textId="77777777" w:rsidTr="0021748A">
      <w:tblPrEx>
        <w:tblW w:w="14580" w:type="dxa"/>
        <w:tblLayout w:type="fixed"/>
        <w:tblLook w:val="0600"/>
      </w:tblPrEx>
      <w:trPr>
        <w:trHeight w:hRule="exact" w:val="317"/>
      </w:trPr>
      <w:tc>
        <w:tcPr>
          <w:tcW w:w="1764" w:type="dxa"/>
          <w:vMerge/>
          <w:tcBorders>
            <w:left w:val="nil"/>
            <w:right w:val="nil"/>
          </w:tcBorders>
        </w:tcPr>
        <w:p w:rsidR="002C6AF0" w14:paraId="3067FF37" w14:textId="77777777">
          <w:pPr>
            <w:pStyle w:val="Header"/>
          </w:pPr>
        </w:p>
      </w:tc>
      <w:tc>
        <w:tcPr>
          <w:tcW w:w="4914" w:type="dxa"/>
          <w:vMerge/>
          <w:tcBorders>
            <w:left w:val="nil"/>
          </w:tcBorders>
        </w:tcPr>
        <w:p w:rsidR="002C6AF0" w14:paraId="3067FF38" w14:textId="77777777">
          <w:pPr>
            <w:pStyle w:val="Header"/>
          </w:pPr>
        </w:p>
      </w:tc>
      <w:tc>
        <w:tcPr>
          <w:tcW w:w="3510" w:type="dxa"/>
          <w:vAlign w:val="center"/>
        </w:tcPr>
        <w:p w:rsidR="002C6AF0" w:rsidRPr="00BD0A90" w:rsidP="0033155E" w14:paraId="3067FF39" w14:textId="77777777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Evaluation Type </w:t>
          </w:r>
          <w:r w:rsidRPr="00F33716">
            <w:rPr>
              <w:rFonts w:ascii="Arial" w:hAnsi="Arial" w:cs="Arial"/>
              <w:b/>
              <w:sz w:val="18"/>
              <w:szCs w:val="18"/>
            </w:rPr>
            <w:t>(See pg 6)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</w:tc>
      <w:sdt>
        <w:sdtPr>
          <w:rPr>
            <w:rStyle w:val="Style20"/>
          </w:rPr>
          <w:alias w:val="Eval Type"/>
          <w:tag w:val="Eval Type"/>
          <w:id w:val="-664783797"/>
          <w:lock w:val="sdtLocked"/>
          <w:placeholder>
            <w:docPart w:val="6C481981BA124A8A9C092E4864DEC3E0"/>
          </w:placeholder>
          <w:showingPlcHdr/>
          <w:dropDownList>
            <w:listItem w:value="(I) – Initial" w:displayText="(I) – Initial"/>
            <w:listItem w:value="(C) – Continuing" w:displayText="(C) – Continuing"/>
            <w:listItem w:value="(U) –Upgrade" w:displayText="(U) –Upgrade"/>
            <w:listItem w:value="(SF) – Special Focus" w:displayText="(SF) – Special Focus"/>
            <w:listItem w:value="(SR) – Special Restore" w:displayText="(SR) – Special Restore"/>
            <w:listItem w:value="(SS) – Special Surveillance" w:displayText="(SS) – Special Surveillance"/>
            <w:listItem w:value="(SU) – Special Update" w:displayText="(SU) – Special Update"/>
            <w:listItem w:value="(SO) – Special Other" w:displayText="(SO) – Special Other"/>
          </w:dropDownList>
        </w:sdtPr>
        <w:sdtEndPr>
          <w:rPr>
            <w:rStyle w:val="DefaultParagraphFont"/>
            <w:rFonts w:ascii="Arial" w:hAnsi="Arial" w:cs="Arial"/>
            <w:b w:val="0"/>
            <w:sz w:val="22"/>
            <w:szCs w:val="22"/>
          </w:rPr>
        </w:sdtEndPr>
        <w:sdtContent>
          <w:tc>
            <w:tcPr>
              <w:tcW w:w="4392" w:type="dxa"/>
              <w:vAlign w:val="center"/>
            </w:tcPr>
            <w:p w:rsidR="002C6AF0" w:rsidP="00D03500" w14:paraId="3067FF3A" w14:textId="77777777">
              <w:pPr>
                <w:pStyle w:val="Header"/>
                <w:rPr>
                  <w:rFonts w:ascii="Arial" w:hAnsi="Arial" w:cs="Arial"/>
                  <w:sz w:val="22"/>
                  <w:szCs w:val="22"/>
                </w:rPr>
              </w:pPr>
              <w:r>
                <w:rPr>
                  <w:rStyle w:val="PlaceholderText"/>
                </w:rPr>
                <w:t>Click to pick.</w:t>
              </w:r>
            </w:p>
          </w:tc>
        </w:sdtContent>
      </w:sdt>
    </w:tr>
    <w:tr w14:paraId="3067FF40" w14:textId="77777777" w:rsidTr="0021748A">
      <w:tblPrEx>
        <w:tblW w:w="14580" w:type="dxa"/>
        <w:tblLayout w:type="fixed"/>
        <w:tblLook w:val="0600"/>
      </w:tblPrEx>
      <w:trPr>
        <w:trHeight w:hRule="exact" w:val="317"/>
      </w:trPr>
      <w:tc>
        <w:tcPr>
          <w:tcW w:w="1764" w:type="dxa"/>
          <w:vMerge/>
          <w:tcBorders>
            <w:left w:val="nil"/>
            <w:bottom w:val="nil"/>
            <w:right w:val="nil"/>
          </w:tcBorders>
        </w:tcPr>
        <w:p w:rsidR="002C6AF0" w14:paraId="3067FF3C" w14:textId="77777777">
          <w:pPr>
            <w:pStyle w:val="Header"/>
          </w:pPr>
        </w:p>
      </w:tc>
      <w:tc>
        <w:tcPr>
          <w:tcW w:w="4914" w:type="dxa"/>
          <w:vMerge/>
          <w:tcBorders>
            <w:left w:val="nil"/>
            <w:bottom w:val="nil"/>
          </w:tcBorders>
        </w:tcPr>
        <w:p w:rsidR="002C6AF0" w14:paraId="3067FF3D" w14:textId="77777777">
          <w:pPr>
            <w:pStyle w:val="Header"/>
          </w:pPr>
        </w:p>
      </w:tc>
      <w:tc>
        <w:tcPr>
          <w:tcW w:w="3510" w:type="dxa"/>
          <w:vAlign w:val="center"/>
        </w:tcPr>
        <w:p w:rsidR="002C6AF0" w:rsidRPr="00BD0A90" w:rsidP="0033155E" w14:paraId="3067FF3E" w14:textId="77777777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Qualification Level Authorized:</w:t>
          </w:r>
        </w:p>
      </w:tc>
      <w:sdt>
        <w:sdtPr>
          <w:rPr>
            <w:rStyle w:val="Style21"/>
          </w:rPr>
          <w:alias w:val="FSTD Level Authorized"/>
          <w:tag w:val="FSTD Level Authorized"/>
          <w:id w:val="1592815502"/>
          <w:lock w:val="sdtLocked"/>
          <w:placeholder>
            <w:docPart w:val="CFFDF08F9E2343C5BADE57D6465BA9D0"/>
          </w:placeholder>
          <w:showingPlcHdr/>
          <w:dropDownList>
            <w:listItem w:value="Choose an item."/>
            <w:listItem w:value="D" w:displayText="D"/>
            <w:listItem w:value="Interim C" w:displayText="Interim C"/>
            <w:listItem w:value="C" w:displayText="C"/>
            <w:listItem w:value="B" w:displayText="B"/>
            <w:listItem w:value="A" w:displayText="A"/>
            <w:listItem w:value="7" w:displayText="7"/>
            <w:listItem w:value="6" w:displayText="6"/>
            <w:listItem w:value="5" w:displayText="5"/>
            <w:listItem w:value="4" w:displayText="4"/>
            <w:listItem w:value="Not Qualified" w:displayText="Not Qualified"/>
          </w:dropDownList>
        </w:sdtPr>
        <w:sdtEndPr>
          <w:rPr>
            <w:rStyle w:val="DefaultParagraphFont"/>
            <w:rFonts w:ascii="Arial" w:hAnsi="Arial" w:cs="Arial"/>
            <w:b w:val="0"/>
            <w:sz w:val="22"/>
            <w:szCs w:val="22"/>
          </w:rPr>
        </w:sdtEndPr>
        <w:sdtContent>
          <w:tc>
            <w:tcPr>
              <w:tcW w:w="4392" w:type="dxa"/>
              <w:vAlign w:val="center"/>
            </w:tcPr>
            <w:p w:rsidR="002C6AF0" w:rsidP="00D03500" w14:paraId="3067FF3F" w14:textId="77777777">
              <w:pPr>
                <w:pStyle w:val="Header"/>
                <w:rPr>
                  <w:rFonts w:ascii="Arial" w:hAnsi="Arial" w:cs="Arial"/>
                  <w:sz w:val="22"/>
                  <w:szCs w:val="22"/>
                </w:rPr>
              </w:pPr>
              <w:r w:rsidRPr="000D0AA1">
                <w:rPr>
                  <w:rStyle w:val="PlaceholderText"/>
                </w:rPr>
                <w:t>C</w:t>
              </w:r>
              <w:r>
                <w:rPr>
                  <w:rStyle w:val="PlaceholderText"/>
                </w:rPr>
                <w:t>lick to pick.</w:t>
              </w:r>
            </w:p>
          </w:tc>
        </w:sdtContent>
      </w:sdt>
    </w:tr>
  </w:tbl>
  <w:p w:rsidR="002C6AF0" w:rsidRPr="00EE32BD" w:rsidP="00451867" w14:paraId="3067FF41" w14:textId="77777777">
    <w:pPr>
      <w:pStyle w:val="Header"/>
      <w:spacing w:after="12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760C" w14:paraId="1D1AE3B8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AF0" w:rsidRPr="00EE32BD" w:rsidP="00EE32BD" w14:paraId="3067FF48" w14:textId="7777777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A83021"/>
    <w:multiLevelType w:val="hybridMultilevel"/>
    <w:tmpl w:val="7DC8C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4734EA"/>
    <w:multiLevelType w:val="hybridMultilevel"/>
    <w:tmpl w:val="68A29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92FDE"/>
    <w:multiLevelType w:val="hybridMultilevel"/>
    <w:tmpl w:val="4A6EE8F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9583C"/>
    <w:multiLevelType w:val="hybridMultilevel"/>
    <w:tmpl w:val="7DC8C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C2507B"/>
    <w:multiLevelType w:val="multilevel"/>
    <w:tmpl w:val="0E34551C"/>
    <w:lvl w:ilvl="0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5">
    <w:nsid w:val="2AF9539C"/>
    <w:multiLevelType w:val="multilevel"/>
    <w:tmpl w:val="0E34551C"/>
    <w:lvl w:ilvl="0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6">
    <w:nsid w:val="3B294629"/>
    <w:multiLevelType w:val="hybridMultilevel"/>
    <w:tmpl w:val="B27E2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B5C90"/>
    <w:multiLevelType w:val="hybridMultilevel"/>
    <w:tmpl w:val="99748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A55275"/>
    <w:multiLevelType w:val="hybridMultilevel"/>
    <w:tmpl w:val="0E34551C"/>
    <w:lvl w:ilvl="0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9">
    <w:nsid w:val="52A25380"/>
    <w:multiLevelType w:val="hybridMultilevel"/>
    <w:tmpl w:val="4952200A"/>
    <w:lvl w:ilvl="0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10">
    <w:nsid w:val="563F6F64"/>
    <w:multiLevelType w:val="multilevel"/>
    <w:tmpl w:val="7722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15ECA"/>
    <w:multiLevelType w:val="hybridMultilevel"/>
    <w:tmpl w:val="7722B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BD"/>
    <w:rsid w:val="00002AF8"/>
    <w:rsid w:val="00003B67"/>
    <w:rsid w:val="0001138D"/>
    <w:rsid w:val="000118E1"/>
    <w:rsid w:val="000120F1"/>
    <w:rsid w:val="00016635"/>
    <w:rsid w:val="000168FA"/>
    <w:rsid w:val="0002039A"/>
    <w:rsid w:val="00020B1F"/>
    <w:rsid w:val="00022511"/>
    <w:rsid w:val="000240BB"/>
    <w:rsid w:val="000335A8"/>
    <w:rsid w:val="0003732D"/>
    <w:rsid w:val="0006348E"/>
    <w:rsid w:val="000654C7"/>
    <w:rsid w:val="00074E0B"/>
    <w:rsid w:val="00077A8E"/>
    <w:rsid w:val="000814CF"/>
    <w:rsid w:val="000839F6"/>
    <w:rsid w:val="000867CD"/>
    <w:rsid w:val="00096038"/>
    <w:rsid w:val="000A09FF"/>
    <w:rsid w:val="000A181D"/>
    <w:rsid w:val="000A27A1"/>
    <w:rsid w:val="000A2D07"/>
    <w:rsid w:val="000A413E"/>
    <w:rsid w:val="000B3A6D"/>
    <w:rsid w:val="000B4D79"/>
    <w:rsid w:val="000C22F4"/>
    <w:rsid w:val="000C4480"/>
    <w:rsid w:val="000C7ABE"/>
    <w:rsid w:val="000D063F"/>
    <w:rsid w:val="000D0AA1"/>
    <w:rsid w:val="000E0610"/>
    <w:rsid w:val="000E5A31"/>
    <w:rsid w:val="000E6186"/>
    <w:rsid w:val="000F3C5A"/>
    <w:rsid w:val="000F5AA8"/>
    <w:rsid w:val="00103F6D"/>
    <w:rsid w:val="00105EBF"/>
    <w:rsid w:val="00106552"/>
    <w:rsid w:val="00106B5A"/>
    <w:rsid w:val="00106E39"/>
    <w:rsid w:val="00107769"/>
    <w:rsid w:val="00112B57"/>
    <w:rsid w:val="001136CD"/>
    <w:rsid w:val="00114C63"/>
    <w:rsid w:val="00117D41"/>
    <w:rsid w:val="001201CE"/>
    <w:rsid w:val="00121545"/>
    <w:rsid w:val="00122B23"/>
    <w:rsid w:val="001247D4"/>
    <w:rsid w:val="00124B64"/>
    <w:rsid w:val="00124E89"/>
    <w:rsid w:val="001344F9"/>
    <w:rsid w:val="00137AB5"/>
    <w:rsid w:val="00141714"/>
    <w:rsid w:val="00141D82"/>
    <w:rsid w:val="00143A03"/>
    <w:rsid w:val="00144ECC"/>
    <w:rsid w:val="0014538D"/>
    <w:rsid w:val="001454D3"/>
    <w:rsid w:val="00151DB4"/>
    <w:rsid w:val="00153D20"/>
    <w:rsid w:val="00154F38"/>
    <w:rsid w:val="0016098A"/>
    <w:rsid w:val="00160E15"/>
    <w:rsid w:val="00161FAD"/>
    <w:rsid w:val="00162BE6"/>
    <w:rsid w:val="001649DD"/>
    <w:rsid w:val="001652AC"/>
    <w:rsid w:val="001752E5"/>
    <w:rsid w:val="00177476"/>
    <w:rsid w:val="00187420"/>
    <w:rsid w:val="00187BD0"/>
    <w:rsid w:val="0019273E"/>
    <w:rsid w:val="0019280F"/>
    <w:rsid w:val="001944BE"/>
    <w:rsid w:val="001A2283"/>
    <w:rsid w:val="001A376E"/>
    <w:rsid w:val="001A3883"/>
    <w:rsid w:val="001A3CF9"/>
    <w:rsid w:val="001A4452"/>
    <w:rsid w:val="001A6EFB"/>
    <w:rsid w:val="001B0F11"/>
    <w:rsid w:val="001B462C"/>
    <w:rsid w:val="001B651E"/>
    <w:rsid w:val="001C0E1F"/>
    <w:rsid w:val="001C6886"/>
    <w:rsid w:val="001D2116"/>
    <w:rsid w:val="001D282C"/>
    <w:rsid w:val="001E2B4F"/>
    <w:rsid w:val="001E3070"/>
    <w:rsid w:val="001E4334"/>
    <w:rsid w:val="001E4B8C"/>
    <w:rsid w:val="001E77D1"/>
    <w:rsid w:val="001E7ADB"/>
    <w:rsid w:val="0020080B"/>
    <w:rsid w:val="00201999"/>
    <w:rsid w:val="00201CB4"/>
    <w:rsid w:val="002067AE"/>
    <w:rsid w:val="00212F02"/>
    <w:rsid w:val="002149B4"/>
    <w:rsid w:val="0021748A"/>
    <w:rsid w:val="00221ABA"/>
    <w:rsid w:val="00222DF7"/>
    <w:rsid w:val="0022505A"/>
    <w:rsid w:val="00231A54"/>
    <w:rsid w:val="00237B34"/>
    <w:rsid w:val="002413BF"/>
    <w:rsid w:val="002415C4"/>
    <w:rsid w:val="002423A4"/>
    <w:rsid w:val="00244F16"/>
    <w:rsid w:val="0024617A"/>
    <w:rsid w:val="00253B45"/>
    <w:rsid w:val="00254304"/>
    <w:rsid w:val="00263413"/>
    <w:rsid w:val="00265893"/>
    <w:rsid w:val="00283CD2"/>
    <w:rsid w:val="00285B7C"/>
    <w:rsid w:val="00287DA3"/>
    <w:rsid w:val="002915CB"/>
    <w:rsid w:val="002925D9"/>
    <w:rsid w:val="0029579D"/>
    <w:rsid w:val="002A0985"/>
    <w:rsid w:val="002A149D"/>
    <w:rsid w:val="002A71BD"/>
    <w:rsid w:val="002B13CE"/>
    <w:rsid w:val="002B2E58"/>
    <w:rsid w:val="002B7DAC"/>
    <w:rsid w:val="002C0158"/>
    <w:rsid w:val="002C1E98"/>
    <w:rsid w:val="002C23B0"/>
    <w:rsid w:val="002C37ED"/>
    <w:rsid w:val="002C5EFA"/>
    <w:rsid w:val="002C6AF0"/>
    <w:rsid w:val="002D1B78"/>
    <w:rsid w:val="002D260C"/>
    <w:rsid w:val="002D3A5B"/>
    <w:rsid w:val="002E419E"/>
    <w:rsid w:val="002E47AF"/>
    <w:rsid w:val="002F2DD4"/>
    <w:rsid w:val="002F510C"/>
    <w:rsid w:val="00300DC7"/>
    <w:rsid w:val="00301509"/>
    <w:rsid w:val="003029AE"/>
    <w:rsid w:val="00312EB1"/>
    <w:rsid w:val="00323E00"/>
    <w:rsid w:val="00325658"/>
    <w:rsid w:val="003257DE"/>
    <w:rsid w:val="0033155E"/>
    <w:rsid w:val="00333830"/>
    <w:rsid w:val="00334390"/>
    <w:rsid w:val="00342892"/>
    <w:rsid w:val="00342A97"/>
    <w:rsid w:val="003477AF"/>
    <w:rsid w:val="00352CC3"/>
    <w:rsid w:val="00354BA2"/>
    <w:rsid w:val="0036126B"/>
    <w:rsid w:val="00362D32"/>
    <w:rsid w:val="0037200A"/>
    <w:rsid w:val="00374823"/>
    <w:rsid w:val="003748F2"/>
    <w:rsid w:val="003765A0"/>
    <w:rsid w:val="0037798B"/>
    <w:rsid w:val="00385918"/>
    <w:rsid w:val="00387654"/>
    <w:rsid w:val="00387659"/>
    <w:rsid w:val="0039385C"/>
    <w:rsid w:val="00394DD8"/>
    <w:rsid w:val="003A0D81"/>
    <w:rsid w:val="003A6C21"/>
    <w:rsid w:val="003B04D1"/>
    <w:rsid w:val="003B0C8A"/>
    <w:rsid w:val="003B217E"/>
    <w:rsid w:val="003B2925"/>
    <w:rsid w:val="003B3D25"/>
    <w:rsid w:val="003B7B46"/>
    <w:rsid w:val="003C1347"/>
    <w:rsid w:val="003C6F3C"/>
    <w:rsid w:val="003D0D47"/>
    <w:rsid w:val="003D2D40"/>
    <w:rsid w:val="003D31C1"/>
    <w:rsid w:val="003D6818"/>
    <w:rsid w:val="003D6901"/>
    <w:rsid w:val="003D7C8B"/>
    <w:rsid w:val="003E187B"/>
    <w:rsid w:val="003E5B4A"/>
    <w:rsid w:val="00404CF9"/>
    <w:rsid w:val="0040641C"/>
    <w:rsid w:val="0041472B"/>
    <w:rsid w:val="00415000"/>
    <w:rsid w:val="00421CAC"/>
    <w:rsid w:val="0042248E"/>
    <w:rsid w:val="004240A9"/>
    <w:rsid w:val="00427D3E"/>
    <w:rsid w:val="00430E93"/>
    <w:rsid w:val="00441009"/>
    <w:rsid w:val="004468B1"/>
    <w:rsid w:val="0044700F"/>
    <w:rsid w:val="00451867"/>
    <w:rsid w:val="004530FC"/>
    <w:rsid w:val="004559DD"/>
    <w:rsid w:val="0046651E"/>
    <w:rsid w:val="004667F9"/>
    <w:rsid w:val="0046755A"/>
    <w:rsid w:val="0047186D"/>
    <w:rsid w:val="004742AC"/>
    <w:rsid w:val="00474B4C"/>
    <w:rsid w:val="00477D9B"/>
    <w:rsid w:val="004805C4"/>
    <w:rsid w:val="0048506B"/>
    <w:rsid w:val="004859E8"/>
    <w:rsid w:val="004870F1"/>
    <w:rsid w:val="00487526"/>
    <w:rsid w:val="004931C2"/>
    <w:rsid w:val="004A04AD"/>
    <w:rsid w:val="004A1A3A"/>
    <w:rsid w:val="004A2CB5"/>
    <w:rsid w:val="004A6317"/>
    <w:rsid w:val="004A7663"/>
    <w:rsid w:val="004B3BCF"/>
    <w:rsid w:val="004B63F9"/>
    <w:rsid w:val="004B6DE7"/>
    <w:rsid w:val="004C155C"/>
    <w:rsid w:val="004C749F"/>
    <w:rsid w:val="004D59A8"/>
    <w:rsid w:val="004D758A"/>
    <w:rsid w:val="004E7179"/>
    <w:rsid w:val="004F027F"/>
    <w:rsid w:val="004F17D0"/>
    <w:rsid w:val="00501270"/>
    <w:rsid w:val="00502204"/>
    <w:rsid w:val="005044E5"/>
    <w:rsid w:val="00506F49"/>
    <w:rsid w:val="00507BB6"/>
    <w:rsid w:val="00511648"/>
    <w:rsid w:val="00520E8C"/>
    <w:rsid w:val="0052296A"/>
    <w:rsid w:val="00524E91"/>
    <w:rsid w:val="00525ABC"/>
    <w:rsid w:val="00535149"/>
    <w:rsid w:val="00543B20"/>
    <w:rsid w:val="005448AC"/>
    <w:rsid w:val="005465DD"/>
    <w:rsid w:val="00550462"/>
    <w:rsid w:val="00551A80"/>
    <w:rsid w:val="00552045"/>
    <w:rsid w:val="00554407"/>
    <w:rsid w:val="00565413"/>
    <w:rsid w:val="0056730E"/>
    <w:rsid w:val="0057411D"/>
    <w:rsid w:val="00577033"/>
    <w:rsid w:val="00582E4D"/>
    <w:rsid w:val="00582F95"/>
    <w:rsid w:val="00584847"/>
    <w:rsid w:val="00585331"/>
    <w:rsid w:val="00592D99"/>
    <w:rsid w:val="005967FE"/>
    <w:rsid w:val="005A1EE8"/>
    <w:rsid w:val="005A5D53"/>
    <w:rsid w:val="005A609C"/>
    <w:rsid w:val="005A6216"/>
    <w:rsid w:val="005A645D"/>
    <w:rsid w:val="005B2AA0"/>
    <w:rsid w:val="005C00CB"/>
    <w:rsid w:val="005C46AD"/>
    <w:rsid w:val="005C7C74"/>
    <w:rsid w:val="005D3B77"/>
    <w:rsid w:val="005D678D"/>
    <w:rsid w:val="005E302B"/>
    <w:rsid w:val="005E3AEB"/>
    <w:rsid w:val="005E44DF"/>
    <w:rsid w:val="005E5130"/>
    <w:rsid w:val="005E5FE1"/>
    <w:rsid w:val="005F4ECC"/>
    <w:rsid w:val="00604C16"/>
    <w:rsid w:val="006103A8"/>
    <w:rsid w:val="006122BE"/>
    <w:rsid w:val="006124A0"/>
    <w:rsid w:val="00620438"/>
    <w:rsid w:val="006313B7"/>
    <w:rsid w:val="0064447A"/>
    <w:rsid w:val="0065222E"/>
    <w:rsid w:val="006528C1"/>
    <w:rsid w:val="006551C4"/>
    <w:rsid w:val="00655F9D"/>
    <w:rsid w:val="00657C11"/>
    <w:rsid w:val="00660AFC"/>
    <w:rsid w:val="006700B9"/>
    <w:rsid w:val="00670129"/>
    <w:rsid w:val="00670186"/>
    <w:rsid w:val="0067052D"/>
    <w:rsid w:val="00670E9E"/>
    <w:rsid w:val="006738DC"/>
    <w:rsid w:val="00681DD4"/>
    <w:rsid w:val="006875EE"/>
    <w:rsid w:val="006B0702"/>
    <w:rsid w:val="006B323A"/>
    <w:rsid w:val="006B47EE"/>
    <w:rsid w:val="006C0A61"/>
    <w:rsid w:val="006C0A97"/>
    <w:rsid w:val="006C20B6"/>
    <w:rsid w:val="006C6B4B"/>
    <w:rsid w:val="006D6D25"/>
    <w:rsid w:val="006E1D9E"/>
    <w:rsid w:val="006E77DE"/>
    <w:rsid w:val="006F03FA"/>
    <w:rsid w:val="006F0FC4"/>
    <w:rsid w:val="006F32CC"/>
    <w:rsid w:val="00701F11"/>
    <w:rsid w:val="0070403C"/>
    <w:rsid w:val="007105E6"/>
    <w:rsid w:val="00713F7C"/>
    <w:rsid w:val="00716942"/>
    <w:rsid w:val="007275D6"/>
    <w:rsid w:val="00734599"/>
    <w:rsid w:val="00741760"/>
    <w:rsid w:val="00742011"/>
    <w:rsid w:val="007426AC"/>
    <w:rsid w:val="00742D76"/>
    <w:rsid w:val="007469E0"/>
    <w:rsid w:val="00754A76"/>
    <w:rsid w:val="00757407"/>
    <w:rsid w:val="007633F7"/>
    <w:rsid w:val="007726A4"/>
    <w:rsid w:val="00774847"/>
    <w:rsid w:val="00781F67"/>
    <w:rsid w:val="00787085"/>
    <w:rsid w:val="00787E1D"/>
    <w:rsid w:val="00792245"/>
    <w:rsid w:val="00793847"/>
    <w:rsid w:val="00794266"/>
    <w:rsid w:val="00794E81"/>
    <w:rsid w:val="0079608C"/>
    <w:rsid w:val="007A3731"/>
    <w:rsid w:val="007B09E0"/>
    <w:rsid w:val="007B0B98"/>
    <w:rsid w:val="007B10B2"/>
    <w:rsid w:val="007B24B8"/>
    <w:rsid w:val="007B4BB5"/>
    <w:rsid w:val="007B734F"/>
    <w:rsid w:val="007B77FF"/>
    <w:rsid w:val="007C1040"/>
    <w:rsid w:val="007C290D"/>
    <w:rsid w:val="007C4072"/>
    <w:rsid w:val="007C6C53"/>
    <w:rsid w:val="007C7D01"/>
    <w:rsid w:val="007E1254"/>
    <w:rsid w:val="007E45BD"/>
    <w:rsid w:val="007E5F3C"/>
    <w:rsid w:val="007F39C0"/>
    <w:rsid w:val="007F3BFC"/>
    <w:rsid w:val="007F3C43"/>
    <w:rsid w:val="007F3CCA"/>
    <w:rsid w:val="007F4A78"/>
    <w:rsid w:val="008051B6"/>
    <w:rsid w:val="008057B1"/>
    <w:rsid w:val="008109A6"/>
    <w:rsid w:val="0081601A"/>
    <w:rsid w:val="00820718"/>
    <w:rsid w:val="0082273A"/>
    <w:rsid w:val="00825C59"/>
    <w:rsid w:val="00827E49"/>
    <w:rsid w:val="00833A8D"/>
    <w:rsid w:val="00833FBF"/>
    <w:rsid w:val="008358CD"/>
    <w:rsid w:val="00837538"/>
    <w:rsid w:val="00841858"/>
    <w:rsid w:val="0084675B"/>
    <w:rsid w:val="0085376A"/>
    <w:rsid w:val="0085729C"/>
    <w:rsid w:val="00857AA8"/>
    <w:rsid w:val="00863D80"/>
    <w:rsid w:val="00864EDD"/>
    <w:rsid w:val="00866112"/>
    <w:rsid w:val="00870648"/>
    <w:rsid w:val="00875E30"/>
    <w:rsid w:val="00880909"/>
    <w:rsid w:val="00883DFE"/>
    <w:rsid w:val="008915C4"/>
    <w:rsid w:val="00894D26"/>
    <w:rsid w:val="00895580"/>
    <w:rsid w:val="008958C2"/>
    <w:rsid w:val="008B0F5B"/>
    <w:rsid w:val="008B177C"/>
    <w:rsid w:val="008B299C"/>
    <w:rsid w:val="008B7EA1"/>
    <w:rsid w:val="008C2440"/>
    <w:rsid w:val="008C439E"/>
    <w:rsid w:val="008C652F"/>
    <w:rsid w:val="008D180E"/>
    <w:rsid w:val="008D1EC1"/>
    <w:rsid w:val="008D1EFC"/>
    <w:rsid w:val="008D5375"/>
    <w:rsid w:val="008D63C0"/>
    <w:rsid w:val="008E01AE"/>
    <w:rsid w:val="008E45A2"/>
    <w:rsid w:val="008F06E3"/>
    <w:rsid w:val="008F2132"/>
    <w:rsid w:val="008F2313"/>
    <w:rsid w:val="008F53D5"/>
    <w:rsid w:val="008F7D8C"/>
    <w:rsid w:val="0090379D"/>
    <w:rsid w:val="00910492"/>
    <w:rsid w:val="009107E8"/>
    <w:rsid w:val="00911094"/>
    <w:rsid w:val="00912613"/>
    <w:rsid w:val="00916089"/>
    <w:rsid w:val="00916FF1"/>
    <w:rsid w:val="00924DEA"/>
    <w:rsid w:val="009252D1"/>
    <w:rsid w:val="00926CB7"/>
    <w:rsid w:val="00931E72"/>
    <w:rsid w:val="00936C22"/>
    <w:rsid w:val="00937E8A"/>
    <w:rsid w:val="009409DD"/>
    <w:rsid w:val="00942456"/>
    <w:rsid w:val="009436A8"/>
    <w:rsid w:val="00944BAC"/>
    <w:rsid w:val="00944D0B"/>
    <w:rsid w:val="0094571D"/>
    <w:rsid w:val="00945B1C"/>
    <w:rsid w:val="0095103C"/>
    <w:rsid w:val="00951EAD"/>
    <w:rsid w:val="00954F61"/>
    <w:rsid w:val="009557CC"/>
    <w:rsid w:val="0096140C"/>
    <w:rsid w:val="00962AB1"/>
    <w:rsid w:val="009645D4"/>
    <w:rsid w:val="009650E9"/>
    <w:rsid w:val="00965733"/>
    <w:rsid w:val="00970B59"/>
    <w:rsid w:val="00970F8F"/>
    <w:rsid w:val="009719D6"/>
    <w:rsid w:val="00971C51"/>
    <w:rsid w:val="00973C5E"/>
    <w:rsid w:val="0098172F"/>
    <w:rsid w:val="00982D18"/>
    <w:rsid w:val="0098387B"/>
    <w:rsid w:val="009932B7"/>
    <w:rsid w:val="0099525B"/>
    <w:rsid w:val="00995D4B"/>
    <w:rsid w:val="009A492E"/>
    <w:rsid w:val="009A7C23"/>
    <w:rsid w:val="009B0B81"/>
    <w:rsid w:val="009B1834"/>
    <w:rsid w:val="009B1D7C"/>
    <w:rsid w:val="009B4651"/>
    <w:rsid w:val="009B7851"/>
    <w:rsid w:val="009B7943"/>
    <w:rsid w:val="009B79C0"/>
    <w:rsid w:val="009D1262"/>
    <w:rsid w:val="009D2090"/>
    <w:rsid w:val="009D3060"/>
    <w:rsid w:val="009D431B"/>
    <w:rsid w:val="009D47F3"/>
    <w:rsid w:val="009D57E6"/>
    <w:rsid w:val="009D5E86"/>
    <w:rsid w:val="009D6C72"/>
    <w:rsid w:val="009D767D"/>
    <w:rsid w:val="009E0173"/>
    <w:rsid w:val="009E0BB7"/>
    <w:rsid w:val="009E2FB4"/>
    <w:rsid w:val="009E7CA6"/>
    <w:rsid w:val="009F0B93"/>
    <w:rsid w:val="009F4400"/>
    <w:rsid w:val="009F5EEC"/>
    <w:rsid w:val="009F7854"/>
    <w:rsid w:val="00A10C7B"/>
    <w:rsid w:val="00A11FB8"/>
    <w:rsid w:val="00A1228F"/>
    <w:rsid w:val="00A23248"/>
    <w:rsid w:val="00A269AB"/>
    <w:rsid w:val="00A27618"/>
    <w:rsid w:val="00A32FFA"/>
    <w:rsid w:val="00A33781"/>
    <w:rsid w:val="00A373C0"/>
    <w:rsid w:val="00A375E3"/>
    <w:rsid w:val="00A4078F"/>
    <w:rsid w:val="00A54AA0"/>
    <w:rsid w:val="00A620AA"/>
    <w:rsid w:val="00A62651"/>
    <w:rsid w:val="00A71667"/>
    <w:rsid w:val="00A74122"/>
    <w:rsid w:val="00A7760C"/>
    <w:rsid w:val="00A77FDC"/>
    <w:rsid w:val="00A810BD"/>
    <w:rsid w:val="00A85296"/>
    <w:rsid w:val="00A8571A"/>
    <w:rsid w:val="00A86F23"/>
    <w:rsid w:val="00A92A9B"/>
    <w:rsid w:val="00A93364"/>
    <w:rsid w:val="00A93898"/>
    <w:rsid w:val="00AA3B9C"/>
    <w:rsid w:val="00AB0583"/>
    <w:rsid w:val="00AB0E12"/>
    <w:rsid w:val="00AB243F"/>
    <w:rsid w:val="00AB325F"/>
    <w:rsid w:val="00AB36F0"/>
    <w:rsid w:val="00AB56DC"/>
    <w:rsid w:val="00AB60B3"/>
    <w:rsid w:val="00AB783B"/>
    <w:rsid w:val="00AD326D"/>
    <w:rsid w:val="00AE1858"/>
    <w:rsid w:val="00AE3397"/>
    <w:rsid w:val="00AE4D04"/>
    <w:rsid w:val="00AE6049"/>
    <w:rsid w:val="00AE7989"/>
    <w:rsid w:val="00AF054D"/>
    <w:rsid w:val="00AF08D1"/>
    <w:rsid w:val="00AF4169"/>
    <w:rsid w:val="00B04152"/>
    <w:rsid w:val="00B06D35"/>
    <w:rsid w:val="00B14CC5"/>
    <w:rsid w:val="00B1653F"/>
    <w:rsid w:val="00B20F6F"/>
    <w:rsid w:val="00B2372A"/>
    <w:rsid w:val="00B24993"/>
    <w:rsid w:val="00B27CA3"/>
    <w:rsid w:val="00B27CF4"/>
    <w:rsid w:val="00B34F0B"/>
    <w:rsid w:val="00B42DBA"/>
    <w:rsid w:val="00B4399E"/>
    <w:rsid w:val="00B514D3"/>
    <w:rsid w:val="00B51915"/>
    <w:rsid w:val="00B51ED6"/>
    <w:rsid w:val="00B531C7"/>
    <w:rsid w:val="00B55A34"/>
    <w:rsid w:val="00B61E7C"/>
    <w:rsid w:val="00B66D4C"/>
    <w:rsid w:val="00B707E8"/>
    <w:rsid w:val="00B737D3"/>
    <w:rsid w:val="00B7578B"/>
    <w:rsid w:val="00B75C7C"/>
    <w:rsid w:val="00B7720A"/>
    <w:rsid w:val="00B812EB"/>
    <w:rsid w:val="00B839FB"/>
    <w:rsid w:val="00B86B4A"/>
    <w:rsid w:val="00B93790"/>
    <w:rsid w:val="00B94A1B"/>
    <w:rsid w:val="00BA62BC"/>
    <w:rsid w:val="00BB12FD"/>
    <w:rsid w:val="00BB13B2"/>
    <w:rsid w:val="00BB4C42"/>
    <w:rsid w:val="00BC3C62"/>
    <w:rsid w:val="00BC7EA5"/>
    <w:rsid w:val="00BD002E"/>
    <w:rsid w:val="00BD0A90"/>
    <w:rsid w:val="00BD1B75"/>
    <w:rsid w:val="00BE0167"/>
    <w:rsid w:val="00BE5384"/>
    <w:rsid w:val="00BE5DE3"/>
    <w:rsid w:val="00BE7B1B"/>
    <w:rsid w:val="00BF374C"/>
    <w:rsid w:val="00BF42BA"/>
    <w:rsid w:val="00C004E2"/>
    <w:rsid w:val="00C013C5"/>
    <w:rsid w:val="00C02EFA"/>
    <w:rsid w:val="00C05785"/>
    <w:rsid w:val="00C0645A"/>
    <w:rsid w:val="00C1308F"/>
    <w:rsid w:val="00C20DC9"/>
    <w:rsid w:val="00C24E93"/>
    <w:rsid w:val="00C256BE"/>
    <w:rsid w:val="00C27841"/>
    <w:rsid w:val="00C278E8"/>
    <w:rsid w:val="00C27C54"/>
    <w:rsid w:val="00C33362"/>
    <w:rsid w:val="00C35C34"/>
    <w:rsid w:val="00C46E1B"/>
    <w:rsid w:val="00C47B24"/>
    <w:rsid w:val="00C51323"/>
    <w:rsid w:val="00C514DA"/>
    <w:rsid w:val="00C51A90"/>
    <w:rsid w:val="00C5337A"/>
    <w:rsid w:val="00C53E3F"/>
    <w:rsid w:val="00C565AD"/>
    <w:rsid w:val="00C57040"/>
    <w:rsid w:val="00C57F4B"/>
    <w:rsid w:val="00C73AB0"/>
    <w:rsid w:val="00C83558"/>
    <w:rsid w:val="00C85DE4"/>
    <w:rsid w:val="00CA08DC"/>
    <w:rsid w:val="00CA3335"/>
    <w:rsid w:val="00CB085D"/>
    <w:rsid w:val="00CB0C8B"/>
    <w:rsid w:val="00CB459D"/>
    <w:rsid w:val="00CB5854"/>
    <w:rsid w:val="00CC05D6"/>
    <w:rsid w:val="00CC212C"/>
    <w:rsid w:val="00CC615A"/>
    <w:rsid w:val="00CD21A3"/>
    <w:rsid w:val="00CD3C70"/>
    <w:rsid w:val="00CD424C"/>
    <w:rsid w:val="00CE0CCB"/>
    <w:rsid w:val="00CE2B78"/>
    <w:rsid w:val="00CE3512"/>
    <w:rsid w:val="00CE5C3F"/>
    <w:rsid w:val="00CF1931"/>
    <w:rsid w:val="00CF2C26"/>
    <w:rsid w:val="00CF323B"/>
    <w:rsid w:val="00D03500"/>
    <w:rsid w:val="00D0366A"/>
    <w:rsid w:val="00D0630B"/>
    <w:rsid w:val="00D104F2"/>
    <w:rsid w:val="00D136EF"/>
    <w:rsid w:val="00D1776C"/>
    <w:rsid w:val="00D202B8"/>
    <w:rsid w:val="00D2275E"/>
    <w:rsid w:val="00D2546C"/>
    <w:rsid w:val="00D25E9D"/>
    <w:rsid w:val="00D27735"/>
    <w:rsid w:val="00D40064"/>
    <w:rsid w:val="00D441B9"/>
    <w:rsid w:val="00D457C6"/>
    <w:rsid w:val="00D4686B"/>
    <w:rsid w:val="00D51649"/>
    <w:rsid w:val="00D51DCF"/>
    <w:rsid w:val="00D57CE4"/>
    <w:rsid w:val="00D636EA"/>
    <w:rsid w:val="00D71309"/>
    <w:rsid w:val="00D755EB"/>
    <w:rsid w:val="00D81C3B"/>
    <w:rsid w:val="00D81D8F"/>
    <w:rsid w:val="00D9696A"/>
    <w:rsid w:val="00DA0E7F"/>
    <w:rsid w:val="00DA15D7"/>
    <w:rsid w:val="00DA4CBE"/>
    <w:rsid w:val="00DA5686"/>
    <w:rsid w:val="00DB2843"/>
    <w:rsid w:val="00DB3488"/>
    <w:rsid w:val="00DC2CD2"/>
    <w:rsid w:val="00DC3270"/>
    <w:rsid w:val="00DC3A7E"/>
    <w:rsid w:val="00DD0DD3"/>
    <w:rsid w:val="00DD6A13"/>
    <w:rsid w:val="00DD715C"/>
    <w:rsid w:val="00DE0627"/>
    <w:rsid w:val="00DE2F0C"/>
    <w:rsid w:val="00DE3549"/>
    <w:rsid w:val="00DE681D"/>
    <w:rsid w:val="00DF181D"/>
    <w:rsid w:val="00DF5D85"/>
    <w:rsid w:val="00DF7A00"/>
    <w:rsid w:val="00E00EC3"/>
    <w:rsid w:val="00E0521F"/>
    <w:rsid w:val="00E07A08"/>
    <w:rsid w:val="00E13540"/>
    <w:rsid w:val="00E25382"/>
    <w:rsid w:val="00E272E2"/>
    <w:rsid w:val="00E32B0F"/>
    <w:rsid w:val="00E35922"/>
    <w:rsid w:val="00E373CE"/>
    <w:rsid w:val="00E41857"/>
    <w:rsid w:val="00E43931"/>
    <w:rsid w:val="00E45B50"/>
    <w:rsid w:val="00E476AB"/>
    <w:rsid w:val="00E51254"/>
    <w:rsid w:val="00E51F44"/>
    <w:rsid w:val="00E52B34"/>
    <w:rsid w:val="00E54FE9"/>
    <w:rsid w:val="00E552C6"/>
    <w:rsid w:val="00E5564A"/>
    <w:rsid w:val="00E57D2D"/>
    <w:rsid w:val="00E64D26"/>
    <w:rsid w:val="00E6777F"/>
    <w:rsid w:val="00E72099"/>
    <w:rsid w:val="00E7278C"/>
    <w:rsid w:val="00E83E4F"/>
    <w:rsid w:val="00E84A83"/>
    <w:rsid w:val="00E84E0F"/>
    <w:rsid w:val="00E9010A"/>
    <w:rsid w:val="00E90E1F"/>
    <w:rsid w:val="00E93C4E"/>
    <w:rsid w:val="00E950F5"/>
    <w:rsid w:val="00E9632E"/>
    <w:rsid w:val="00E96AF3"/>
    <w:rsid w:val="00E97681"/>
    <w:rsid w:val="00EA03D4"/>
    <w:rsid w:val="00EA2679"/>
    <w:rsid w:val="00EA5827"/>
    <w:rsid w:val="00EB0141"/>
    <w:rsid w:val="00EB53CE"/>
    <w:rsid w:val="00EC01FA"/>
    <w:rsid w:val="00EC0AA4"/>
    <w:rsid w:val="00EC74CF"/>
    <w:rsid w:val="00ED2AF4"/>
    <w:rsid w:val="00ED5A27"/>
    <w:rsid w:val="00EE0C1B"/>
    <w:rsid w:val="00EE1E57"/>
    <w:rsid w:val="00EE248A"/>
    <w:rsid w:val="00EE32BD"/>
    <w:rsid w:val="00EE3A94"/>
    <w:rsid w:val="00EF2BE6"/>
    <w:rsid w:val="00EF5921"/>
    <w:rsid w:val="00EF7BE9"/>
    <w:rsid w:val="00F01327"/>
    <w:rsid w:val="00F02349"/>
    <w:rsid w:val="00F12891"/>
    <w:rsid w:val="00F12D79"/>
    <w:rsid w:val="00F15A6F"/>
    <w:rsid w:val="00F30B42"/>
    <w:rsid w:val="00F32E0F"/>
    <w:rsid w:val="00F333F2"/>
    <w:rsid w:val="00F33716"/>
    <w:rsid w:val="00F37102"/>
    <w:rsid w:val="00F3729D"/>
    <w:rsid w:val="00F43368"/>
    <w:rsid w:val="00F4460E"/>
    <w:rsid w:val="00F45FFB"/>
    <w:rsid w:val="00F47977"/>
    <w:rsid w:val="00F52EBA"/>
    <w:rsid w:val="00F53235"/>
    <w:rsid w:val="00F54A84"/>
    <w:rsid w:val="00F61942"/>
    <w:rsid w:val="00F64F80"/>
    <w:rsid w:val="00F66555"/>
    <w:rsid w:val="00F72F71"/>
    <w:rsid w:val="00F744CC"/>
    <w:rsid w:val="00F75948"/>
    <w:rsid w:val="00F802ED"/>
    <w:rsid w:val="00F80D2E"/>
    <w:rsid w:val="00F8541D"/>
    <w:rsid w:val="00F86A30"/>
    <w:rsid w:val="00F91CEC"/>
    <w:rsid w:val="00F935A4"/>
    <w:rsid w:val="00F93DB8"/>
    <w:rsid w:val="00F9677F"/>
    <w:rsid w:val="00F97C7D"/>
    <w:rsid w:val="00FA02FB"/>
    <w:rsid w:val="00FA2AF5"/>
    <w:rsid w:val="00FA30CE"/>
    <w:rsid w:val="00FB03DA"/>
    <w:rsid w:val="00FB1492"/>
    <w:rsid w:val="00FB2A91"/>
    <w:rsid w:val="00FB367A"/>
    <w:rsid w:val="00FC2D53"/>
    <w:rsid w:val="00FC4B5A"/>
    <w:rsid w:val="00FD44D4"/>
    <w:rsid w:val="00FE1DE7"/>
    <w:rsid w:val="00FE3A2B"/>
    <w:rsid w:val="00FE7179"/>
    <w:rsid w:val="00FE7C62"/>
    <w:rsid w:val="00FF4C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067FD4D"/>
  <w15:docId w15:val="{38234683-4C30-429F-9D8E-52CB27B4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01F11"/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CommentText">
    <w:name w:val="annotation text"/>
    <w:basedOn w:val="Normal"/>
    <w:semiHidden/>
    <w:rsid w:val="00701F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1F11"/>
    <w:rPr>
      <w:b/>
      <w:bCs/>
    </w:rPr>
  </w:style>
  <w:style w:type="table" w:styleId="TableGrid">
    <w:name w:val="Table Grid"/>
    <w:basedOn w:val="TableNormal"/>
    <w:rsid w:val="008F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D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56DC"/>
    <w:rPr>
      <w:color w:val="808080"/>
    </w:rPr>
  </w:style>
  <w:style w:type="character" w:customStyle="1" w:styleId="Style1">
    <w:name w:val="Style1"/>
    <w:basedOn w:val="DefaultParagraphFont"/>
    <w:uiPriority w:val="1"/>
    <w:rsid w:val="004B6DE7"/>
    <w:rPr>
      <w:color w:val="FF0000"/>
    </w:rPr>
  </w:style>
  <w:style w:type="character" w:customStyle="1" w:styleId="Style2">
    <w:name w:val="Style2"/>
    <w:basedOn w:val="DefaultParagraphFont"/>
    <w:uiPriority w:val="1"/>
    <w:rsid w:val="004B6DE7"/>
    <w:rPr>
      <w:color w:val="FF0000"/>
    </w:rPr>
  </w:style>
  <w:style w:type="character" w:customStyle="1" w:styleId="Style3">
    <w:name w:val="Style3"/>
    <w:basedOn w:val="DefaultParagraphFont"/>
    <w:uiPriority w:val="1"/>
    <w:rsid w:val="004B6DE7"/>
    <w:rPr>
      <w:color w:val="FF0000"/>
    </w:rPr>
  </w:style>
  <w:style w:type="character" w:customStyle="1" w:styleId="Style4">
    <w:name w:val="Style4"/>
    <w:basedOn w:val="DefaultParagraphFont"/>
    <w:uiPriority w:val="1"/>
    <w:rsid w:val="004B6DE7"/>
    <w:rPr>
      <w:color w:val="FF0000"/>
    </w:rPr>
  </w:style>
  <w:style w:type="character" w:customStyle="1" w:styleId="Style5">
    <w:name w:val="Style5"/>
    <w:basedOn w:val="DefaultParagraphFont"/>
    <w:uiPriority w:val="1"/>
    <w:rsid w:val="004B6DE7"/>
    <w:rPr>
      <w:color w:val="FF0000"/>
    </w:rPr>
  </w:style>
  <w:style w:type="character" w:customStyle="1" w:styleId="Style6">
    <w:name w:val="Style6"/>
    <w:basedOn w:val="DefaultParagraphFont"/>
    <w:uiPriority w:val="1"/>
    <w:rsid w:val="004B6DE7"/>
    <w:rPr>
      <w:color w:val="FF0000"/>
    </w:rPr>
  </w:style>
  <w:style w:type="character" w:customStyle="1" w:styleId="Style7">
    <w:name w:val="Style7"/>
    <w:basedOn w:val="DefaultParagraphFont"/>
    <w:uiPriority w:val="1"/>
    <w:rsid w:val="00792245"/>
    <w:rPr>
      <w:color w:val="FF0000"/>
    </w:rPr>
  </w:style>
  <w:style w:type="character" w:customStyle="1" w:styleId="Style8">
    <w:name w:val="Style8"/>
    <w:basedOn w:val="DefaultParagraphFont"/>
    <w:uiPriority w:val="1"/>
    <w:rsid w:val="00792245"/>
    <w:rPr>
      <w:color w:val="FF0000"/>
    </w:rPr>
  </w:style>
  <w:style w:type="character" w:customStyle="1" w:styleId="Style9">
    <w:name w:val="Style9"/>
    <w:basedOn w:val="DefaultParagraphFont"/>
    <w:uiPriority w:val="1"/>
    <w:rsid w:val="00792245"/>
    <w:rPr>
      <w:color w:val="FF0000"/>
    </w:rPr>
  </w:style>
  <w:style w:type="character" w:customStyle="1" w:styleId="Style10">
    <w:name w:val="Style10"/>
    <w:basedOn w:val="DefaultParagraphFont"/>
    <w:uiPriority w:val="1"/>
    <w:rsid w:val="00792245"/>
    <w:rPr>
      <w:color w:val="FF0000"/>
    </w:rPr>
  </w:style>
  <w:style w:type="character" w:customStyle="1" w:styleId="Style11">
    <w:name w:val="Style11"/>
    <w:basedOn w:val="DefaultParagraphFont"/>
    <w:uiPriority w:val="1"/>
    <w:rsid w:val="00792245"/>
    <w:rPr>
      <w:color w:val="FF0000"/>
    </w:rPr>
  </w:style>
  <w:style w:type="character" w:customStyle="1" w:styleId="Style12">
    <w:name w:val="Style12"/>
    <w:basedOn w:val="DefaultParagraphFont"/>
    <w:uiPriority w:val="1"/>
    <w:rsid w:val="00792245"/>
    <w:rPr>
      <w:color w:val="FF0000"/>
    </w:rPr>
  </w:style>
  <w:style w:type="character" w:customStyle="1" w:styleId="Style13">
    <w:name w:val="Style13"/>
    <w:basedOn w:val="DefaultParagraphFont"/>
    <w:uiPriority w:val="1"/>
    <w:rsid w:val="00792245"/>
    <w:rPr>
      <w:color w:val="FF0000"/>
    </w:rPr>
  </w:style>
  <w:style w:type="character" w:customStyle="1" w:styleId="Style14">
    <w:name w:val="Style14"/>
    <w:basedOn w:val="DefaultParagraphFont"/>
    <w:uiPriority w:val="1"/>
    <w:rsid w:val="00F3729D"/>
    <w:rPr>
      <w:b/>
    </w:rPr>
  </w:style>
  <w:style w:type="character" w:customStyle="1" w:styleId="Style15">
    <w:name w:val="Style15"/>
    <w:basedOn w:val="DefaultParagraphFont"/>
    <w:uiPriority w:val="1"/>
    <w:rsid w:val="00F3729D"/>
    <w:rPr>
      <w:b/>
    </w:rPr>
  </w:style>
  <w:style w:type="character" w:customStyle="1" w:styleId="Style16">
    <w:name w:val="Style16"/>
    <w:basedOn w:val="DefaultParagraphFont"/>
    <w:uiPriority w:val="1"/>
    <w:rsid w:val="00F3729D"/>
    <w:rPr>
      <w:b/>
    </w:rPr>
  </w:style>
  <w:style w:type="character" w:customStyle="1" w:styleId="Style17">
    <w:name w:val="Style17"/>
    <w:basedOn w:val="DefaultParagraphFont"/>
    <w:uiPriority w:val="1"/>
    <w:rsid w:val="00F3729D"/>
    <w:rPr>
      <w:b/>
    </w:rPr>
  </w:style>
  <w:style w:type="character" w:customStyle="1" w:styleId="Style18">
    <w:name w:val="Style18"/>
    <w:basedOn w:val="DefaultParagraphFont"/>
    <w:uiPriority w:val="1"/>
    <w:rsid w:val="00F3729D"/>
    <w:rPr>
      <w:b/>
    </w:rPr>
  </w:style>
  <w:style w:type="character" w:customStyle="1" w:styleId="Style19">
    <w:name w:val="Style19"/>
    <w:basedOn w:val="DefaultParagraphFont"/>
    <w:uiPriority w:val="1"/>
    <w:rsid w:val="00F3729D"/>
    <w:rPr>
      <w:b/>
    </w:rPr>
  </w:style>
  <w:style w:type="character" w:customStyle="1" w:styleId="Style20">
    <w:name w:val="Style20"/>
    <w:basedOn w:val="DefaultParagraphFont"/>
    <w:uiPriority w:val="1"/>
    <w:rsid w:val="00D03500"/>
    <w:rPr>
      <w:b/>
    </w:rPr>
  </w:style>
  <w:style w:type="character" w:customStyle="1" w:styleId="Style21">
    <w:name w:val="Style21"/>
    <w:basedOn w:val="DefaultParagraphFont"/>
    <w:uiPriority w:val="1"/>
    <w:rsid w:val="00D03500"/>
    <w:rPr>
      <w:b/>
    </w:rPr>
  </w:style>
  <w:style w:type="table" w:styleId="LightListAccent3">
    <w:name w:val="Light List Accent 3"/>
    <w:basedOn w:val="TableNormal"/>
    <w:uiPriority w:val="61"/>
    <w:rsid w:val="00BC3C62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D0D0D" w:themeColor="text1" w:themeTint="F2"/>
        <w:left w:val="single" w:sz="4" w:space="0" w:color="0D0D0D" w:themeColor="text1" w:themeTint="F2"/>
        <w:bottom w:val="single" w:sz="4" w:space="0" w:color="0D0D0D" w:themeColor="text1" w:themeTint="F2"/>
        <w:right w:val="single" w:sz="4" w:space="0" w:color="0D0D0D" w:themeColor="text1" w:themeTint="F2"/>
        <w:insideH w:val="single" w:sz="4" w:space="0" w:color="0D0D0D" w:themeColor="text1" w:themeTint="F2"/>
        <w:insideV w:val="single" w:sz="4" w:space="0" w:color="0D0D0D" w:themeColor="text1" w:themeTint="F2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yle22">
    <w:name w:val="Style22"/>
    <w:basedOn w:val="DefaultParagraphFont"/>
    <w:uiPriority w:val="1"/>
    <w:rsid w:val="00794266"/>
    <w:rPr>
      <w:color w:val="FF0000"/>
    </w:rPr>
  </w:style>
  <w:style w:type="character" w:customStyle="1" w:styleId="Style23">
    <w:name w:val="Style23"/>
    <w:basedOn w:val="DefaultParagraphFont"/>
    <w:uiPriority w:val="1"/>
    <w:rsid w:val="005044E5"/>
  </w:style>
  <w:style w:type="character" w:customStyle="1" w:styleId="Style24">
    <w:name w:val="Style24"/>
    <w:basedOn w:val="DefaultParagraphFont"/>
    <w:uiPriority w:val="1"/>
    <w:rsid w:val="005044E5"/>
    <w:rPr>
      <w:color w:val="auto"/>
    </w:rPr>
  </w:style>
  <w:style w:type="table" w:styleId="LightList">
    <w:name w:val="Light List"/>
    <w:basedOn w:val="TableNormal"/>
    <w:uiPriority w:val="61"/>
    <w:rsid w:val="00AE33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yle25">
    <w:name w:val="Style25"/>
    <w:basedOn w:val="DefaultParagraphFont"/>
    <w:uiPriority w:val="1"/>
    <w:rsid w:val="0001138D"/>
    <w:rPr>
      <w:color w:val="000000" w:themeColor="text1"/>
    </w:rPr>
  </w:style>
  <w:style w:type="character" w:customStyle="1" w:styleId="Arial11notbold">
    <w:name w:val="Arial 11 not bold"/>
    <w:basedOn w:val="DefaultParagraphFont"/>
    <w:uiPriority w:val="1"/>
    <w:rsid w:val="00E552C6"/>
    <w:rPr>
      <w:rFonts w:ascii="Arial" w:hAnsi="Arial"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4468B1"/>
    <w:rPr>
      <w:color w:val="000000" w:themeColor="text1"/>
    </w:rPr>
  </w:style>
  <w:style w:type="table" w:styleId="PlainTable1">
    <w:name w:val="Plain Table 1"/>
    <w:basedOn w:val="TableNormal"/>
    <w:uiPriority w:val="41"/>
    <w:rsid w:val="005D678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002Style">
    <w:name w:val="T002 Style"/>
    <w:basedOn w:val="Arial11notbold"/>
    <w:uiPriority w:val="1"/>
    <w:rsid w:val="000654C7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mailto:9-aso-avs-sim-team@faa.gov" TargetMode="External" /><Relationship Id="rId12" Type="http://schemas.openxmlformats.org/officeDocument/2006/relationships/hyperlink" Target="https://www.faa.gov/about/office_org/headquarters_offices/avs/stakeholder_feedback/afx/afs205/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hyperlink" Target="http://www.faa.gov/about/office_org/headquarters_offices/avs/stakeholder_feedback/afs/afs200/afs205/" TargetMode="External" /><Relationship Id="rId2" Type="http://schemas.openxmlformats.org/officeDocument/2006/relationships/endnotes" Target="endnotes.xml" /><Relationship Id="rId20" Type="http://schemas.openxmlformats.org/officeDocument/2006/relationships/hyperlink" Target="http://www.faa.gov/about/initiatives/nsp/" TargetMode="External" /><Relationship Id="rId21" Type="http://schemas.openxmlformats.org/officeDocument/2006/relationships/hyperlink" Target="http://www.faa.gov/about/initiatives/nsp/flight_training/bulletins/media/08-01.pdf" TargetMode="External" /><Relationship Id="rId22" Type="http://schemas.openxmlformats.org/officeDocument/2006/relationships/header" Target="header4.xml" /><Relationship Id="rId23" Type="http://schemas.openxmlformats.org/officeDocument/2006/relationships/glossaryDocument" Target="glossary/document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E31C2FAB3AA4151AB61AAA8847B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399E-68E2-47EF-A6EB-A92D25B69819}"/>
      </w:docPartPr>
      <w:docPartBody>
        <w:p w:rsidR="005F4ECC" w:rsidP="00501270">
          <w:pPr>
            <w:pStyle w:val="3E31C2FAB3AA4151AB61AAA8847BC9B635"/>
          </w:pPr>
          <w:r>
            <w:t>Click to 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943E72A8577E43969BAF53056F45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3AD6-3167-4F4C-A3D6-6E19F15ED75F}"/>
      </w:docPartPr>
      <w:docPartBody>
        <w:p w:rsidR="005F4ECC" w:rsidP="0042248E">
          <w:pPr>
            <w:pStyle w:val="943E72A8577E43969BAF53056F45938E"/>
          </w:pPr>
          <w:r w:rsidRPr="000D0AA1">
            <w:rPr>
              <w:rStyle w:val="PlaceholderText"/>
            </w:rPr>
            <w:t>Click here to enter text.</w:t>
          </w:r>
        </w:p>
      </w:docPartBody>
    </w:docPart>
    <w:docPart>
      <w:docPartPr>
        <w:name w:val="DDC9394222E14A69B77CF1F33542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B116-D5D7-4650-9882-9550535E0637}"/>
      </w:docPartPr>
      <w:docPartBody>
        <w:p w:rsidR="00421CAC" w:rsidP="00501270">
          <w:pPr>
            <w:pStyle w:val="DDC9394222E14A69B77CF1F33542AF7828"/>
          </w:pPr>
          <w:r>
            <w:rPr>
              <w:rStyle w:val="PlaceholderText"/>
            </w:rPr>
            <w:t>En</w:t>
          </w:r>
          <w:r w:rsidRPr="000D0AA1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text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8D56465875E149769CE5C40F5D60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EEB0-29F2-40F0-A290-788A75ACDBEE}"/>
      </w:docPartPr>
      <w:docPartBody>
        <w:p w:rsidR="00421CAC" w:rsidP="00501270">
          <w:pPr>
            <w:pStyle w:val="8D56465875E149769CE5C40F5D605F2E20"/>
          </w:pPr>
          <w:r w:rsidRPr="000D0AA1">
            <w:rPr>
              <w:rStyle w:val="PlaceholderText"/>
            </w:rPr>
            <w:t>Click to enter text.</w:t>
          </w:r>
        </w:p>
      </w:docPartBody>
    </w:docPart>
    <w:docPart>
      <w:docPartPr>
        <w:name w:val="9F0615E0F9C84F95AE1E45792394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B8E2-AE8D-4E7C-8FBC-70EF367B6125}"/>
      </w:docPartPr>
      <w:docPartBody>
        <w:p w:rsidR="00CF2C26" w:rsidP="00501270">
          <w:pPr>
            <w:pStyle w:val="9F0615E0F9C84F95AE1E45792394F1DF9"/>
          </w:pPr>
          <w:r>
            <w:rPr>
              <w:rStyle w:val="PlaceholderText"/>
            </w:rPr>
            <w:t xml:space="preserve"> 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682BB38014134F39B4855871C999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28B5-EB2E-426D-A40D-F28F7EBB726A}"/>
      </w:docPartPr>
      <w:docPartBody>
        <w:p w:rsidR="00CF2C26" w:rsidP="00501270">
          <w:pPr>
            <w:pStyle w:val="682BB38014134F39B4855871C99900D18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8240E6D6F186465D8FEA752CD98C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42A2-58EE-4C51-9A77-EB3959D963AC}"/>
      </w:docPartPr>
      <w:docPartBody>
        <w:p w:rsidR="00CF2C26" w:rsidP="00501270">
          <w:pPr>
            <w:pStyle w:val="8240E6D6F186465D8FEA752CD98CEA1C8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0466538092FC464A9E46CBB7FD4C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75F2-1F58-4124-B50F-79978ECC6307}"/>
      </w:docPartPr>
      <w:docPartBody>
        <w:p w:rsidR="00FE7C62" w:rsidP="00501270">
          <w:pPr>
            <w:pStyle w:val="0466538092FC464A9E46CBB7FD4C58918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AC45E6C10D56413495B20AF44B2D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291F-C471-4E7E-9373-2527073E8E0F}"/>
      </w:docPartPr>
      <w:docPartBody>
        <w:p w:rsidR="00FE7C62" w:rsidP="00501270">
          <w:pPr>
            <w:pStyle w:val="AC45E6C10D56413495B20AF44B2D1DDB8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0AA06CAA452C4BFBB93C26351DD0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D0C9-74F9-4CF8-A3CB-4F72DFA54EC2}"/>
      </w:docPartPr>
      <w:docPartBody>
        <w:p w:rsidR="003B2925" w:rsidP="00501270">
          <w:pPr>
            <w:pStyle w:val="0AA06CAA452C4BFBB93C26351DD0896D5"/>
          </w:pPr>
          <w:r w:rsidRPr="000D0AA1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C95AA23E1DC94513B6898ED077CE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7CB3-D8A6-4C5C-ADCD-7B50553837F4}"/>
      </w:docPartPr>
      <w:docPartBody>
        <w:p w:rsidR="003B2925" w:rsidP="00501270">
          <w:pPr>
            <w:pStyle w:val="C95AA23E1DC94513B6898ED077CEABB85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F418243195D14A5BAC9574EC07E4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0FFD-AC63-4808-B3CD-E6E8D7F801D5}"/>
      </w:docPartPr>
      <w:docPartBody>
        <w:p w:rsidR="003B2925" w:rsidP="00501270">
          <w:pPr>
            <w:pStyle w:val="F418243195D14A5BAC9574EC07E4F1995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7D9F89FD52D0426C912C6D7D60CE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6BC1-0F40-4200-A38F-5E13DF22D900}"/>
      </w:docPartPr>
      <w:docPartBody>
        <w:p w:rsidR="003B2925" w:rsidP="00501270">
          <w:pPr>
            <w:pStyle w:val="7D9F89FD52D0426C912C6D7D60CE03795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FA6843588EEB453C894F28FF5BF5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A718-B8E8-4FB7-A9B6-805D636D04F7}"/>
      </w:docPartPr>
      <w:docPartBody>
        <w:p w:rsidR="003B2925" w:rsidP="00501270">
          <w:pPr>
            <w:pStyle w:val="FA6843588EEB453C894F28FF5BF5AD685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12BB0FFA353841C181D28D5992B1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CF98-7C41-47EB-99F7-83F4BE5575F1}"/>
      </w:docPartPr>
      <w:docPartBody>
        <w:p w:rsidR="00AE1858" w:rsidP="00501270">
          <w:pPr>
            <w:pStyle w:val="12BB0FFA353841C181D28D5992B1D8BB4"/>
          </w:pPr>
          <w:r w:rsidRPr="000D0AA1">
            <w:rPr>
              <w:rStyle w:val="PlaceholderText"/>
            </w:rPr>
            <w:t>C</w:t>
          </w:r>
          <w:r>
            <w:rPr>
              <w:rStyle w:val="PlaceholderText"/>
            </w:rPr>
            <w:t>lick to pick/add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6C481981BA124A8A9C092E4864DE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F877-7264-437F-A178-0F1AC7CBDD52}"/>
      </w:docPartPr>
      <w:docPartBody>
        <w:p w:rsidR="00AE1858" w:rsidP="00501270">
          <w:pPr>
            <w:pStyle w:val="6C481981BA124A8A9C092E4864DEC3E04"/>
          </w:pPr>
          <w:r>
            <w:rPr>
              <w:rStyle w:val="PlaceholderText"/>
            </w:rPr>
            <w:t>Click to pick.</w:t>
          </w:r>
        </w:p>
      </w:docPartBody>
    </w:docPart>
    <w:docPart>
      <w:docPartPr>
        <w:name w:val="CFFDF08F9E2343C5BADE57D6465B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61B6-BB28-4ADF-99CA-EBE084B49210}"/>
      </w:docPartPr>
      <w:docPartBody>
        <w:p w:rsidR="00AE1858" w:rsidP="00501270">
          <w:pPr>
            <w:pStyle w:val="CFFDF08F9E2343C5BADE57D6465BA9D04"/>
          </w:pPr>
          <w:r w:rsidRPr="000D0AA1">
            <w:rPr>
              <w:rStyle w:val="PlaceholderText"/>
            </w:rPr>
            <w:t>C</w:t>
          </w:r>
          <w:r>
            <w:rPr>
              <w:rStyle w:val="PlaceholderText"/>
            </w:rPr>
            <w:t>lick to pick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C648-3306-47A1-BB84-F69B0C28F66C}"/>
      </w:docPartPr>
      <w:docPartBody>
        <w:p w:rsidR="00501270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0E2F7CFC614628B850CCEC9145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C3E7-10D7-4C54-A556-0DE7D36D1F93}"/>
      </w:docPartPr>
      <w:docPartBody>
        <w:p w:rsidR="00894D26" w:rsidP="00501270">
          <w:pPr>
            <w:pStyle w:val="B60E2F7CFC614628B850CCEC914585C0"/>
          </w:pPr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FA0487AA3694D6B990F342167AE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84E0-34DB-437A-A833-867CCD9023DA}"/>
      </w:docPartPr>
      <w:docPartBody>
        <w:p w:rsidR="00894D26" w:rsidP="00501270">
          <w:pPr>
            <w:pStyle w:val="8FA0487AA3694D6B990F342167AE97FF4"/>
          </w:pPr>
          <w:r>
            <w:rPr>
              <w:rStyle w:val="PlaceholderText"/>
            </w:rPr>
            <w:t>Enter Name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E396E5E8693F4BDAB32190C6A177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7380-EE99-4ACD-AAE7-AB24514E9FC9}"/>
      </w:docPartPr>
      <w:docPartBody>
        <w:p w:rsidR="00894D26" w:rsidP="00501270">
          <w:pPr>
            <w:pStyle w:val="E396E5E8693F4BDAB32190C6A177AE1D4"/>
          </w:pPr>
          <w:r>
            <w:rPr>
              <w:rStyle w:val="PlaceholderText"/>
            </w:rPr>
            <w:t>Enter Name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A464C05A314E4980A6790FBBAE24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8C30-1A65-4ACD-95B6-632A27FC4A2C}"/>
      </w:docPartPr>
      <w:docPartBody>
        <w:p w:rsidR="00894D26" w:rsidP="00501270">
          <w:pPr>
            <w:pStyle w:val="A464C05A314E4980A6790FBBAE246B5A"/>
          </w:pPr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AA8B82E296C4BBCB05CD196906D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84FB-14F4-4225-891E-B7B7FCE54417}"/>
      </w:docPartPr>
      <w:docPartBody>
        <w:p w:rsidR="00894D26" w:rsidP="00501270">
          <w:pPr>
            <w:pStyle w:val="0AA8B82E296C4BBCB05CD196906D62044"/>
          </w:pPr>
          <w:r>
            <w:rPr>
              <w:rStyle w:val="PlaceholderText"/>
            </w:rPr>
            <w:t>Enter Name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6BB1F2C4395B4C23B8DB62A1AB89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9580-9EE6-4C83-86C7-D29F2CADBBA2}"/>
      </w:docPartPr>
      <w:docPartBody>
        <w:p w:rsidR="00894D26" w:rsidP="00501270">
          <w:pPr>
            <w:pStyle w:val="6BB1F2C4395B4C23B8DB62A1AB8936324"/>
          </w:pPr>
          <w:r>
            <w:rPr>
              <w:rStyle w:val="PlaceholderText"/>
            </w:rPr>
            <w:t>Enter Name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3C943CADDF6041D2B7248620D71B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1248-20E9-4053-A906-C828B2BFE4B9}"/>
      </w:docPartPr>
      <w:docPartBody>
        <w:p w:rsidR="00894D26" w:rsidP="00501270">
          <w:pPr>
            <w:pStyle w:val="3C943CADDF6041D2B7248620D71BC0BE"/>
          </w:pPr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67CA0DD26E4821AC4D733C9CBE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AAB5-452F-42CC-BCB3-5172738D0F79}"/>
      </w:docPartPr>
      <w:docPartBody>
        <w:p w:rsidR="00894D26" w:rsidP="00501270">
          <w:pPr>
            <w:pStyle w:val="A167CA0DD26E4821AC4D733C9CBE5A7B4"/>
          </w:pPr>
          <w:r>
            <w:rPr>
              <w:rStyle w:val="PlaceholderText"/>
            </w:rPr>
            <w:t>Enter Name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C1131E1185794CFC96C92A6DCF94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FAA5-49E2-485A-895F-736AC494BA1D}"/>
      </w:docPartPr>
      <w:docPartBody>
        <w:p w:rsidR="00894D26" w:rsidP="00501270">
          <w:pPr>
            <w:pStyle w:val="C1131E1185794CFC96C92A6DCF94FF374"/>
          </w:pPr>
          <w:r>
            <w:rPr>
              <w:rStyle w:val="PlaceholderText"/>
            </w:rPr>
            <w:t>Enter Name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0EADFE74AD0140728B9E12C6ED17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08C3-B90C-49A2-8602-477D64804401}"/>
      </w:docPartPr>
      <w:docPartBody>
        <w:p w:rsidR="00894D26" w:rsidP="00501270">
          <w:pPr>
            <w:pStyle w:val="0EADFE74AD0140728B9E12C6ED17149B"/>
          </w:pPr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E47E82245E4735B042A6B788A0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45F7-CC00-455B-B425-63084628698C}"/>
      </w:docPartPr>
      <w:docPartBody>
        <w:p w:rsidR="00894D26" w:rsidP="00501270">
          <w:pPr>
            <w:pStyle w:val="38E47E82245E4735B042A6B788A056B02"/>
          </w:pPr>
          <w:r w:rsidRPr="000D0AA1">
            <w:rPr>
              <w:rStyle w:val="PlaceholderText"/>
            </w:rPr>
            <w:t>Click to enter text.</w:t>
          </w:r>
        </w:p>
      </w:docPartBody>
    </w:docPart>
    <w:docPart>
      <w:docPartPr>
        <w:name w:val="D1D191BA40BE490EACAEEB10D9E8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4DE4-A5B1-4887-901B-571A2FC1BEA4}"/>
      </w:docPartPr>
      <w:docPartBody>
        <w:p w:rsidR="00894D26" w:rsidP="00501270">
          <w:pPr>
            <w:pStyle w:val="D1D191BA40BE490EACAEEB10D9E82E28"/>
          </w:pPr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1549C7D6864BB6A639DCC52F15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B326-D3B8-466D-BE31-2BBDF0D9AA1C}"/>
      </w:docPartPr>
      <w:docPartBody>
        <w:p w:rsidR="00894D26" w:rsidP="00501270">
          <w:pPr>
            <w:pStyle w:val="471549C7D6864BB6A639DCC52F15C1C22"/>
          </w:pPr>
          <w:r w:rsidRPr="000D0AA1">
            <w:rPr>
              <w:rStyle w:val="PlaceholderText"/>
            </w:rPr>
            <w:t>Click to enter text.</w:t>
          </w:r>
        </w:p>
      </w:docPartBody>
    </w:docPart>
    <w:docPart>
      <w:docPartPr>
        <w:name w:val="96AF98A9EC4149C290F176A3D69A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DD27-53F8-4806-B239-E7B3B2F4A0A7}"/>
      </w:docPartPr>
      <w:docPartBody>
        <w:p w:rsidR="00894D26" w:rsidP="00501270">
          <w:pPr>
            <w:pStyle w:val="96AF98A9EC4149C290F176A3D69ADBDF"/>
          </w:pPr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815B1011624D528DF12CE8CFA2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A400-A521-4216-B74B-B21DDD42A346}"/>
      </w:docPartPr>
      <w:docPartBody>
        <w:p w:rsidR="00894D26" w:rsidP="00501270">
          <w:pPr>
            <w:pStyle w:val="C0815B1011624D528DF12CE8CFA2A12B"/>
          </w:pPr>
          <w:r>
            <w:rPr>
              <w:rStyle w:val="PlaceholderText"/>
            </w:rPr>
            <w:t xml:space="preserve"> 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4895C586FC514111A654F08B9B2E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662E-BD5C-4D74-93E2-2E92E7697D04}"/>
      </w:docPartPr>
      <w:docPartBody>
        <w:p w:rsidR="00894D26" w:rsidP="00501270">
          <w:pPr>
            <w:pStyle w:val="4895C586FC514111A654F08B9B2E6607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B8D1A4197A3C45BFB15EFE2F6C06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10A8-2D49-4FB9-B076-76C6856EA338}"/>
      </w:docPartPr>
      <w:docPartBody>
        <w:p w:rsidR="00894D26" w:rsidP="00501270">
          <w:pPr>
            <w:pStyle w:val="B8D1A4197A3C45BFB15EFE2F6C06E688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58839647D5304EC1A472B7EB3625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5A3C-36C1-4E7E-845A-8D2448A770D5}"/>
      </w:docPartPr>
      <w:docPartBody>
        <w:p w:rsidR="00894D26" w:rsidP="00501270">
          <w:pPr>
            <w:pStyle w:val="58839647D5304EC1A472B7EB3625D518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BD64B6C6039A434EBFF5D1F76FE1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8FE1-4674-4832-B2FB-6EFB61FEC4BC}"/>
      </w:docPartPr>
      <w:docPartBody>
        <w:p w:rsidR="00894D26" w:rsidP="00501270">
          <w:pPr>
            <w:pStyle w:val="BD64B6C6039A434EBFF5D1F76FE1B9CB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AE819833D7774814A31AE5C2A1E0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5452-A68E-43B5-990B-9E3FFF33D50F}"/>
      </w:docPartPr>
      <w:docPartBody>
        <w:p w:rsidR="00894D26" w:rsidP="00501270">
          <w:pPr>
            <w:pStyle w:val="AE819833D7774814A31AE5C2A1E0F104"/>
          </w:pPr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A2CB12D08C84C4F98949FBAB76D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4253-66FA-4E73-8AF5-F6CD0052D33A}"/>
      </w:docPartPr>
      <w:docPartBody>
        <w:p w:rsidR="00894D26" w:rsidP="00501270">
          <w:pPr>
            <w:pStyle w:val="0A2CB12D08C84C4F98949FBAB76D67A9"/>
          </w:pPr>
          <w:r>
            <w:rPr>
              <w:rStyle w:val="PlaceholderText"/>
            </w:rPr>
            <w:t xml:space="preserve"> 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6AF0331CF6214BF7B75EE14CC0EB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08D9-8537-41B8-B7CC-5065E0E53412}"/>
      </w:docPartPr>
      <w:docPartBody>
        <w:p w:rsidR="00894D26" w:rsidP="00501270">
          <w:pPr>
            <w:pStyle w:val="6AF0331CF6214BF7B75EE14CC0EBD242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F861BBD1F0814F6FBFB9465EBE80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4638-9A6C-4E78-B50D-DD0DBF6ABF16}"/>
      </w:docPartPr>
      <w:docPartBody>
        <w:p w:rsidR="00894D26" w:rsidP="00501270">
          <w:pPr>
            <w:pStyle w:val="F861BBD1F0814F6FBFB9465EBE8016B9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67ED420A81804B36A4A574C2981A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8F89-4EBC-45D8-8339-E2F8A5C18629}"/>
      </w:docPartPr>
      <w:docPartBody>
        <w:p w:rsidR="00894D26" w:rsidP="00501270">
          <w:pPr>
            <w:pStyle w:val="67ED420A81804B36A4A574C2981A9032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A3AD81D1877240E296421380E2E5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A0DD-45FC-4AA8-B139-0E0453879957}"/>
      </w:docPartPr>
      <w:docPartBody>
        <w:p w:rsidR="00894D26" w:rsidP="00501270">
          <w:pPr>
            <w:pStyle w:val="A3AD81D1877240E296421380E2E51777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116700CA79B84F0B8F94BF7F4055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2C9A-4D33-454F-99DD-79E95DCC4C04}"/>
      </w:docPartPr>
      <w:docPartBody>
        <w:p w:rsidR="00894D26" w:rsidP="00501270">
          <w:pPr>
            <w:pStyle w:val="116700CA79B84F0B8F94BF7F405512DE"/>
          </w:pPr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B841863F38469697D71AA7A295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9BEC-96F0-4E21-A1D9-02CC52D14E82}"/>
      </w:docPartPr>
      <w:docPartBody>
        <w:p w:rsidR="00894D26" w:rsidP="00501270">
          <w:pPr>
            <w:pStyle w:val="94B841863F38469697D71AA7A295A4E3"/>
          </w:pPr>
          <w:r>
            <w:rPr>
              <w:rStyle w:val="PlaceholderText"/>
            </w:rPr>
            <w:t xml:space="preserve"> 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B379FF54507940388F794768CD4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47D3-7884-4745-A92E-FD0A04CDF91A}"/>
      </w:docPartPr>
      <w:docPartBody>
        <w:p w:rsidR="00894D26" w:rsidP="00501270">
          <w:pPr>
            <w:pStyle w:val="B379FF54507940388F794768CD4BE9D4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7C5F98449D0F4AAB87561A2C5177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2760-99BD-4D43-B1ED-504BA410663F}"/>
      </w:docPartPr>
      <w:docPartBody>
        <w:p w:rsidR="00894D26" w:rsidP="00501270">
          <w:pPr>
            <w:pStyle w:val="7C5F98449D0F4AAB87561A2C5177F196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7F2F74DE8A6745EEBB300402EB7B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70EF-2CA1-4D15-B713-513739827D7C}"/>
      </w:docPartPr>
      <w:docPartBody>
        <w:p w:rsidR="00894D26" w:rsidP="00501270">
          <w:pPr>
            <w:pStyle w:val="7F2F74DE8A6745EEBB300402EB7B810E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04B6FD64D48E4E3D86103C933801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E096-5C0E-48D7-9DF0-F2C645840299}"/>
      </w:docPartPr>
      <w:docPartBody>
        <w:p w:rsidR="00894D26" w:rsidP="00501270">
          <w:pPr>
            <w:pStyle w:val="04B6FD64D48E4E3D86103C9338019220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1C94F424D95747F6A26F24D92CD2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40F6-9DE1-4A64-B5F1-CDDD7955C46A}"/>
      </w:docPartPr>
      <w:docPartBody>
        <w:p w:rsidR="00894D26" w:rsidP="00501270">
          <w:pPr>
            <w:pStyle w:val="1C94F424D95747F6A26F24D92CD2EE3D"/>
          </w:pPr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EFEAE9E41B0424FA9B00B7B819E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7191-936F-4FB9-9B3C-0517DF167124}"/>
      </w:docPartPr>
      <w:docPartBody>
        <w:p w:rsidR="00894D26" w:rsidP="00501270">
          <w:pPr>
            <w:pStyle w:val="5EFEAE9E41B0424FA9B00B7B819E9E4C"/>
          </w:pPr>
          <w:r>
            <w:rPr>
              <w:rStyle w:val="PlaceholderText"/>
            </w:rPr>
            <w:t xml:space="preserve"> 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4E39B543A2294016AC91E2EAD232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C8AD-E825-4F97-8A19-4E3FA03E4B1D}"/>
      </w:docPartPr>
      <w:docPartBody>
        <w:p w:rsidR="00894D26" w:rsidP="00501270">
          <w:pPr>
            <w:pStyle w:val="4E39B543A2294016AC91E2EAD2326B3C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EB614D4560CF411DB77B0D5A6933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FB84-573B-470B-92CB-7CE96C051504}"/>
      </w:docPartPr>
      <w:docPartBody>
        <w:p w:rsidR="00894D26" w:rsidP="00501270">
          <w:pPr>
            <w:pStyle w:val="EB614D4560CF411DB77B0D5A69335BB4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241694C10DB34AFFBFEF48AFB52E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592D-AAB7-4526-97AC-A641C58B29B8}"/>
      </w:docPartPr>
      <w:docPartBody>
        <w:p w:rsidR="00894D26" w:rsidP="00501270">
          <w:pPr>
            <w:pStyle w:val="241694C10DB34AFFBFEF48AFB52E6BDE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D23EABE5AB334B9E9A1EA4A35041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3CD8-B8D7-4B78-BAF7-65DC2116AA4C}"/>
      </w:docPartPr>
      <w:docPartBody>
        <w:p w:rsidR="00894D26" w:rsidP="00501270">
          <w:pPr>
            <w:pStyle w:val="D23EABE5AB334B9E9A1EA4A3504192B7"/>
          </w:pPr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FAF00278F1DC442B990831F6A909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18CD-F6A2-40A4-8ABB-395448FC2F46}"/>
      </w:docPartPr>
      <w:docPartBody>
        <w:p w:rsidR="007F3BFC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252DE8FC054D99B1519EED15E1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551F-C1A6-4C8B-8DA9-7546711E2749}"/>
      </w:docPartPr>
      <w:docPartBody>
        <w:p w:rsidR="007F3BFC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4F60475ABDB2408F9547ADBBDB34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F401-03C3-44CB-9998-9C633CA251B8}"/>
      </w:docPartPr>
      <w:docPartBody>
        <w:p w:rsidR="007F3BFC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0CDD615ECD2549AE9DB2C4CEE66F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85D7-1311-4472-A047-12313EFB955A}"/>
      </w:docPartPr>
      <w:docPartBody>
        <w:p w:rsidR="007F3BFC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286CAC3B3080432A9C328683ABBE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3F01-0136-4EC8-AABE-FD42DF27D6B0}"/>
      </w:docPartPr>
      <w:docPartBody>
        <w:p w:rsidR="007F3BFC">
          <w:r>
            <w:rPr>
              <w:rStyle w:val="PlaceholderText"/>
            </w:rPr>
            <w:t>Enter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BAE2F7F6C61440F29FBEC1C51512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D3DD-D9BA-4008-854D-EB9AE725A574}"/>
      </w:docPartPr>
      <w:docPartBody>
        <w:p w:rsidR="007F3BFC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DD2BEBECFA94492AE0812E67D21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8B8A-F1CF-452E-9864-49C56528A36C}"/>
      </w:docPartPr>
      <w:docPartBody>
        <w:p w:rsidR="007F3BFC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1CBFBBEF3650467FB41C248C981F0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BFF7-0984-487A-90EE-7ABCC9A5C1A2}"/>
      </w:docPartPr>
      <w:docPartBody>
        <w:p w:rsidR="007F3BFC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690C605E65EF4F238083B581DAE3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1F75-6CA5-47D6-8A19-BCA139BA763B}"/>
      </w:docPartPr>
      <w:docPartBody>
        <w:p w:rsidR="007F3BFC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346BF1C5EEE748988F2DC8F4DE45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5B7B-0DB0-4FBB-BEAA-0B1246813915}"/>
      </w:docPartPr>
      <w:docPartBody>
        <w:p w:rsidR="007F3BFC">
          <w:r>
            <w:rPr>
              <w:rStyle w:val="PlaceholderText"/>
            </w:rPr>
            <w:t>Enter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4706A0DB0091451C9A28F6E22EBE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C0A5-E4E2-499D-BF65-2DC2E588E8C8}"/>
      </w:docPartPr>
      <w:docPartBody>
        <w:p w:rsidR="007F3BFC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A363ED14EC45089B714F55CEFB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5AE2-8DFE-469E-9BD2-1586700DD522}"/>
      </w:docPartPr>
      <w:docPartBody>
        <w:p w:rsidR="007F3BFC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EFCA601CA59E4BE78CE4F3C1FCB1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D80D-4015-40D9-9965-CD9CC97559ED}"/>
      </w:docPartPr>
      <w:docPartBody>
        <w:p w:rsidR="007F3BFC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58052B3274D74386AF5385BF9139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538F-219E-40FE-9A5D-682A727C4F48}"/>
      </w:docPartPr>
      <w:docPartBody>
        <w:p w:rsidR="007F3BFC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FDFE125E88224266B8CF3A3DF91B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1307-BF85-482E-9130-4514F0C30068}"/>
      </w:docPartPr>
      <w:docPartBody>
        <w:p w:rsidR="007F3BFC">
          <w:r>
            <w:rPr>
              <w:rStyle w:val="PlaceholderText"/>
            </w:rPr>
            <w:t>Enter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B01EE01C7A9E47339692708A82A6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347E-D298-46ED-9FC0-A90C798A2928}"/>
      </w:docPartPr>
      <w:docPartBody>
        <w:p w:rsidR="007F3BFC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0FC976BCEF412884EF5140E240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82F4-A637-4DCA-8939-AC944ED2E10C}"/>
      </w:docPartPr>
      <w:docPartBody>
        <w:p w:rsidR="007F3BFC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44D330AE8AD546A09281CE2DA67F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B245-2497-4533-BB44-5F68FC80FFE5}"/>
      </w:docPartPr>
      <w:docPartBody>
        <w:p w:rsidR="007F3BFC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C89BA3F68EA14243B70609D05582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CF53-1E83-45F7-8F31-5F4C233B2CDC}"/>
      </w:docPartPr>
      <w:docPartBody>
        <w:p w:rsidR="007F3BFC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79F62902BEDC469E83A67D415B45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A487-4EE7-4E23-8FE2-BF20DF5DB07B}"/>
      </w:docPartPr>
      <w:docPartBody>
        <w:p w:rsidR="007F3BFC">
          <w:r>
            <w:rPr>
              <w:rStyle w:val="PlaceholderText"/>
            </w:rPr>
            <w:t>Enter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2B7D46E6E1BF406CAA9301132B19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399D-47A9-47FC-890F-822319D0DD40}"/>
      </w:docPartPr>
      <w:docPartBody>
        <w:p w:rsidR="007F3BFC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D5BC7F3A264F108513FD41B3D3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965C-942C-4088-84D6-DBC8AA6E2966}"/>
      </w:docPartPr>
      <w:docPartBody>
        <w:p w:rsidR="007F3BFC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1C5C0BC8E6074B0EB7451E986D2C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3DDF-EA93-42FE-BE81-0B805F2A441B}"/>
      </w:docPartPr>
      <w:docPartBody>
        <w:p w:rsidR="007F3BFC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D1D270A88B06478FA81738D302C6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01C9-CD56-4CB5-85DD-FF775D5DCB91}"/>
      </w:docPartPr>
      <w:docPartBody>
        <w:p w:rsidR="007F3BFC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8EE4412C75234B2783278124D420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FA34-DE89-4C33-A996-4B2690F7F832}"/>
      </w:docPartPr>
      <w:docPartBody>
        <w:p w:rsidR="007F3BFC">
          <w:r>
            <w:rPr>
              <w:rStyle w:val="PlaceholderText"/>
            </w:rPr>
            <w:t>Enter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96D1A38D6D75477DA2510328D782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CAD3-7C54-4177-94DF-26DA390818FB}"/>
      </w:docPartPr>
      <w:docPartBody>
        <w:p w:rsidR="007F3BFC">
          <w:r>
            <w:rPr>
              <w:rStyle w:val="PlaceholderText"/>
            </w:rPr>
            <w:t>Pick</w:t>
          </w:r>
        </w:p>
      </w:docPartBody>
    </w:docPart>
    <w:docPart>
      <w:docPartPr>
        <w:name w:val="EA3B0C6A5A434307B31614D2B806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DEA5-00BC-43F8-AEBC-1A785BC37370}"/>
      </w:docPartPr>
      <w:docPartBody>
        <w:p w:rsidR="006C6B4B">
          <w:r>
            <w:rPr>
              <w:rStyle w:val="PlaceholderText"/>
            </w:rPr>
            <w:t>Pick</w:t>
          </w:r>
        </w:p>
      </w:docPartBody>
    </w:docPart>
    <w:docPart>
      <w:docPartPr>
        <w:name w:val="45547B8272804E7BA42CDBB1AC06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673C-AB2B-4C5C-95F5-8BD897AD4BC9}"/>
      </w:docPartPr>
      <w:docPartBody>
        <w:p w:rsidR="006C6B4B">
          <w:r>
            <w:rPr>
              <w:rStyle w:val="PlaceholderText"/>
            </w:rPr>
            <w:t>Pick</w:t>
          </w:r>
        </w:p>
      </w:docPartBody>
    </w:docPart>
    <w:docPart>
      <w:docPartPr>
        <w:name w:val="3FA9F6CF086145469049E1AF2741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CD7F-15B1-4B02-A0C4-0E80EA63A0DC}"/>
      </w:docPartPr>
      <w:docPartBody>
        <w:p w:rsidR="006C6B4B">
          <w:r>
            <w:rPr>
              <w:rStyle w:val="PlaceholderText"/>
            </w:rPr>
            <w:t>Pick</w:t>
          </w:r>
        </w:p>
      </w:docPartBody>
    </w:docPart>
    <w:docPart>
      <w:docPartPr>
        <w:name w:val="CE8BA4C737C44B9CB11A391287AC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5627-EFD8-41E3-82AB-2188451042C5}"/>
      </w:docPartPr>
      <w:docPartBody>
        <w:p w:rsidR="006C6B4B">
          <w:r>
            <w:rPr>
              <w:rStyle w:val="PlaceholderText"/>
            </w:rPr>
            <w:t>Pick</w:t>
          </w:r>
        </w:p>
      </w:docPartBody>
    </w:docPart>
    <w:docPart>
      <w:docPartPr>
        <w:name w:val="2D7C60F5B3F24C7481ABA93C751C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F251-0B84-4A29-8AA8-539A1F204805}"/>
      </w:docPartPr>
      <w:docPartBody>
        <w:p w:rsidR="00117D41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FD0A7596494B06A2558115FCA5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2887-16F6-4B77-8DFE-B808749E89BC}"/>
      </w:docPartPr>
      <w:docPartBody>
        <w:p w:rsidR="00117D41">
          <w:r>
            <w:rPr>
              <w:rStyle w:val="PlaceholderText"/>
            </w:rPr>
            <w:t>Pick.</w:t>
          </w:r>
        </w:p>
      </w:docPartBody>
    </w:docPart>
    <w:docPart>
      <w:docPartPr>
        <w:name w:val="F6FA4267C2794EBCAA37017FF9D4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B564-E642-4AA3-9B49-834A85A38EB5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D7E80ACB48D246C593615C2671DB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A09F-387F-4776-96D6-AFBAAB4A7DC2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848F49E20B5C48708C3A17A914B9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FD19-E350-4267-BE6A-3A768C92E074}"/>
      </w:docPartPr>
      <w:docPartBody>
        <w:p w:rsidR="00117D41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8B8607719DF4E388266A5CA1404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9ED3-2154-4AF3-BE22-D954EAC34B87}"/>
      </w:docPartPr>
      <w:docPartBody>
        <w:p w:rsidR="00117D41">
          <w:r>
            <w:rPr>
              <w:rStyle w:val="PlaceholderText"/>
            </w:rPr>
            <w:t>Pick.</w:t>
          </w:r>
        </w:p>
      </w:docPartBody>
    </w:docPart>
    <w:docPart>
      <w:docPartPr>
        <w:name w:val="32020364CF3A4674B2A718444231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8F3B-6E60-4F40-8D1A-1C830E7C3D4B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55EF84023D0D47109E929DF3F084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B890-E3AD-4F3F-A749-5E31456B677C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A1C0C4729F43484C893ED1452E28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8DEF-92E9-4D0E-B4CC-111C694DA43D}"/>
      </w:docPartPr>
      <w:docPartBody>
        <w:p w:rsidR="00117D41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05FE3E16D884D27BFBBF17AA351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779C-69A6-4BFF-B31E-60C0822F7547}"/>
      </w:docPartPr>
      <w:docPartBody>
        <w:p w:rsidR="00117D41">
          <w:r>
            <w:rPr>
              <w:rStyle w:val="PlaceholderText"/>
            </w:rPr>
            <w:t>Pick.</w:t>
          </w:r>
        </w:p>
      </w:docPartBody>
    </w:docPart>
    <w:docPart>
      <w:docPartPr>
        <w:name w:val="BAEE6DA3F05247F787F94836AB81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A956-2A40-432A-AE6F-2503B0310FD9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2B788B5B14F54560BC4D90193D7F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7735-AC02-49C6-A9CD-77AC34493459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4792712928F1409186E607AFEAAF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7D23-6B2C-4506-A056-EC08FBB30281}"/>
      </w:docPartPr>
      <w:docPartBody>
        <w:p w:rsidR="00117D41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F1A163843B4024823AD4DE4FCD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1412-202E-4B79-8EA9-526FA6217EDC}"/>
      </w:docPartPr>
      <w:docPartBody>
        <w:p w:rsidR="00117D41">
          <w:r>
            <w:rPr>
              <w:rStyle w:val="PlaceholderText"/>
            </w:rPr>
            <w:t>Pick.</w:t>
          </w:r>
        </w:p>
      </w:docPartBody>
    </w:docPart>
    <w:docPart>
      <w:docPartPr>
        <w:name w:val="A4DE88115DFF4A1296AAB2B39018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48D4-DF5B-4481-9A13-ACDE9E9955D7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D93D0E3AEDD94F1E92ABD3082998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D326-5A23-4B94-BADD-01907A350EED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4986A21B57CA445CBD5ACCEC8E5E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F81A-33B9-4E8A-861C-6E11D5FB56CB}"/>
      </w:docPartPr>
      <w:docPartBody>
        <w:p w:rsidR="00117D41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6B385533A264CA9B9911A61BC7B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3B2D-C237-4331-AD30-05254EAB4E47}"/>
      </w:docPartPr>
      <w:docPartBody>
        <w:p w:rsidR="00117D41">
          <w:r>
            <w:rPr>
              <w:rStyle w:val="PlaceholderText"/>
            </w:rPr>
            <w:t>Pick.</w:t>
          </w:r>
        </w:p>
      </w:docPartBody>
    </w:docPart>
    <w:docPart>
      <w:docPartPr>
        <w:name w:val="7530C727BD05437095EBDFB621FB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C6A4-D2DC-4401-BBDE-B078EDE4916C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352F2CB4E6A54D8DA7E56ECB9A62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2F82-926B-4AE0-8E4A-4E4C2A2F41CB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CC7460D6B4564A61823245E26ACD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CFE4-C625-4844-A733-17C75F30AD88}"/>
      </w:docPartPr>
      <w:docPartBody>
        <w:p w:rsidR="00117D41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EFA2B7FFCD426DA4A3AD720359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46DB-6316-4E2E-B861-4C99EC3621E1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1EF258DEF59C46A5B77B3D21E297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003E-0AA2-4CF0-B593-C6E50FEB7F6B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8A4BF3CCFDBA45D885713EB9C201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8870-B040-4692-B1C9-F8A77A8A37CB}"/>
      </w:docPartPr>
      <w:docPartBody>
        <w:p w:rsidR="00117D41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C2012CB7AB6412A9D5B85EC2E4F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7F80-A68A-4C0C-8D03-2A970567BCA0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18F81CEB481C42399FBF5BAFC9F6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009B-A3C5-42A8-B899-0619D8877756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9E543857DF294C77B2E8EC3792F8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D43A-FE59-4A03-AADD-A4118FA17E16}"/>
      </w:docPartPr>
      <w:docPartBody>
        <w:p w:rsidR="00117D41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08AA0D0BFC4CA7B142A3EC235F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68DD-0DBD-4349-A18A-E70B4A34B507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CEC4AAF1F7F340508DF3D6C2931B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EA7B-C82B-43C0-AB5F-91C46192945F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38573D15911D435CB94C533508D2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1B99-BD42-4D0D-BC63-15E44A8E4E57}"/>
      </w:docPartPr>
      <w:docPartBody>
        <w:p w:rsidR="00117D41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BF038D76EB4CB680E27498E205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30DA-5AC3-4DDC-AEBE-14FCD7062E4E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50580FF1422E4B2597D6374CDAF4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7D5B-AE0C-47DC-BD51-28A06E67F066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CCB0A4D4D8934B66BD034C4D02FA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34BC-5D38-4463-9523-3CCAB91C7C7F}"/>
      </w:docPartPr>
      <w:docPartBody>
        <w:p w:rsidR="00117D41">
          <w:r w:rsidRPr="001417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08C0E7D5494294BE8C3EA1943D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29C7-4B04-4FDA-8466-9B1426367D17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FCBAF13131EE440CA3D2718FF96B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D1FE-F18E-41AE-8AA3-4BC6DD7B317F}"/>
      </w:docPartPr>
      <w:docPartBody>
        <w:p w:rsidR="00117D41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AFB74D23490C4B27924011B6D5F3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6DBF-0E61-42F0-B0DB-0579D67C92F0}"/>
      </w:docPartPr>
      <w:docPartBody>
        <w:p w:rsidR="00C57F4B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D93B7BCF64ED480380EF9FADD7DC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092A-CFB0-4444-957E-206C366EE50E}"/>
      </w:docPartPr>
      <w:docPartBody>
        <w:p w:rsidR="00C57F4B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B9A96320ADA64E79B511186B0751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3376-B0D8-4A04-93EC-67BB9C29DB04}"/>
      </w:docPartPr>
      <w:docPartBody>
        <w:p w:rsidR="00C57F4B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D0B4EDC6923E45AFABA95BF93BB1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DF3E-04FA-401E-8C6C-9C4CCC74E415}"/>
      </w:docPartPr>
      <w:docPartBody>
        <w:p w:rsidR="00C57F4B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58C36DBE59AD4F25AC0118039A4A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F0EB-2EE3-4F0B-BD2B-1D39B05E2768}"/>
      </w:docPartPr>
      <w:docPartBody>
        <w:p w:rsidR="00C57F4B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E247042B2DEE4987B57CC52F8E1A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1072-368C-4AA5-BE69-065C37D572B1}"/>
      </w:docPartPr>
      <w:docPartBody>
        <w:p w:rsidR="00C57F4B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A10CF943D8F54713835747ADC0CB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E012-95DF-415E-BE6B-FA7C825EEC47}"/>
      </w:docPartPr>
      <w:docPartBody>
        <w:p w:rsidR="00C57F4B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749F5508F5E746B5AED1D2EB9685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3783-611A-4EE6-AEF0-30B509C45BF7}"/>
      </w:docPartPr>
      <w:docPartBody>
        <w:p w:rsidR="00C57F4B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A7AC7C40B4E14CC9AF736D4DEE6F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14F4-624E-4C32-9C07-F4843E8CBEC0}"/>
      </w:docPartPr>
      <w:docPartBody>
        <w:p w:rsidR="00C57F4B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08E65A7CC9B64BE8BADB05E2C74C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DEC5-A216-4F88-A96C-A5B1B58B7D6E}"/>
      </w:docPartPr>
      <w:docPartBody>
        <w:p w:rsidR="00C57F4B">
          <w:r>
            <w:rPr>
              <w:rStyle w:val="PlaceholderText"/>
            </w:rPr>
            <w:t>E</w:t>
          </w:r>
          <w:r w:rsidRPr="000D0AA1">
            <w:rPr>
              <w:rStyle w:val="PlaceholderText"/>
            </w:rPr>
            <w:t>nter.</w:t>
          </w:r>
        </w:p>
      </w:docPartBody>
    </w:docPart>
    <w:docPart>
      <w:docPartPr>
        <w:name w:val="668427C9081847388C6767B7569C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6E8C-623F-4510-8E1A-A4DF7D3325D7}"/>
      </w:docPartPr>
      <w:docPartBody>
        <w:p w:rsidR="00C57F4B">
          <w:r>
            <w:rPr>
              <w:rStyle w:val="PlaceholderText"/>
            </w:rPr>
            <w:t>Pick.</w:t>
          </w:r>
        </w:p>
      </w:docPartBody>
    </w:docPart>
    <w:docPart>
      <w:docPartPr>
        <w:name w:val="7DDBF8291FD249569EEDD97002F1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1926-44A3-40D8-A5B3-DF4CA108C4BA}"/>
      </w:docPartPr>
      <w:docPartBody>
        <w:p w:rsidR="00C57F4B">
          <w:r>
            <w:rPr>
              <w:rStyle w:val="PlaceholderText"/>
            </w:rPr>
            <w:t>Pick.</w:t>
          </w:r>
        </w:p>
      </w:docPartBody>
    </w:docPart>
    <w:docPart>
      <w:docPartPr>
        <w:name w:val="C1FED4BCBB034E04A45834C6C5A9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CFCD-BB80-4C53-894E-96BFB0584E08}"/>
      </w:docPartPr>
      <w:docPartBody>
        <w:p w:rsidR="00C57F4B">
          <w:r>
            <w:rPr>
              <w:rStyle w:val="PlaceholderText"/>
            </w:rPr>
            <w:t>Pick.</w:t>
          </w:r>
        </w:p>
      </w:docPartBody>
    </w:docPart>
    <w:docPart>
      <w:docPartPr>
        <w:name w:val="290AC9C8D0CC4FB8A7C0917822E9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C4AA-23A9-48FA-91E6-11629FCA51CA}"/>
      </w:docPartPr>
      <w:docPartBody>
        <w:p w:rsidR="00C57F4B">
          <w:r>
            <w:rPr>
              <w:rStyle w:val="PlaceholderText"/>
            </w:rPr>
            <w:t>Pick.</w:t>
          </w:r>
        </w:p>
      </w:docPartBody>
    </w:docPart>
    <w:docPart>
      <w:docPartPr>
        <w:name w:val="2AB5ED8BBEF345C1B93438A8EA08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7433-51FD-414B-8B11-5FF11E59CDF9}"/>
      </w:docPartPr>
      <w:docPartBody>
        <w:p w:rsidR="00C57F4B">
          <w:r>
            <w:rPr>
              <w:rStyle w:val="PlaceholderText"/>
            </w:rPr>
            <w:t>Pick.</w:t>
          </w:r>
        </w:p>
      </w:docPartBody>
    </w:docPart>
    <w:docPart>
      <w:docPartPr>
        <w:name w:val="FECA632AABE1495E90848CBA5304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0E00-F2A9-4CA8-9D5C-B1A97D4D860F}"/>
      </w:docPartPr>
      <w:docPartBody>
        <w:p w:rsidR="00C57F4B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A7370B349A41483B87731CB0623C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3C74-621E-46DE-9F5C-EEEF5D5301E5}"/>
      </w:docPartPr>
      <w:docPartBody>
        <w:p w:rsidR="00C57F4B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16141160008941229D44380FCD42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D198-B0A7-46F2-B4BF-42613B570F99}"/>
      </w:docPartPr>
      <w:docPartBody>
        <w:p w:rsidR="00C57F4B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5804AB21B27B4BA98D06E3D16D5E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21A2-842D-4324-83DF-146E34A033BB}"/>
      </w:docPartPr>
      <w:docPartBody>
        <w:p w:rsidR="00C57F4B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66B61FAF6B0947558E769E32A1CA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D8FE-48C7-47F7-A867-474EA1697801}"/>
      </w:docPartPr>
      <w:docPartBody>
        <w:p w:rsidR="00C57F4B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2CF7E68E70024695AA995A5D9A13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5992-D0EE-464E-A616-406823739C16}"/>
      </w:docPartPr>
      <w:docPartBody>
        <w:p w:rsidR="00C57F4B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0061B758C6FB44968AFE62FCBF5E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A1BF-A971-40C0-9C0E-052CF5413322}"/>
      </w:docPartPr>
      <w:docPartBody>
        <w:p w:rsidR="00C57F4B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8080966295D64E6FBD1088B713E19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2A46-1ACB-48A4-867B-4938BF2A78B9}"/>
      </w:docPartPr>
      <w:docPartBody>
        <w:p w:rsidR="00C57F4B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AACCF75F1B37476B931303EFE942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ECB5-A20C-4645-8390-867BD7331F03}"/>
      </w:docPartPr>
      <w:docPartBody>
        <w:p w:rsidR="00C57F4B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  <w:docPart>
      <w:docPartPr>
        <w:name w:val="A16DC8C6B1544D17A9DAE3B26C2F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6830-E5A0-4F7F-B0BB-82D4DB4C5C77}"/>
      </w:docPartPr>
      <w:docPartBody>
        <w:p w:rsidR="00C57F4B">
          <w:r>
            <w:rPr>
              <w:rStyle w:val="PlaceholderText"/>
            </w:rPr>
            <w:t>Pick</w:t>
          </w:r>
          <w:r w:rsidRPr="000D0AA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8E"/>
    <w:rsid w:val="00117D41"/>
    <w:rsid w:val="001C2611"/>
    <w:rsid w:val="00237CDD"/>
    <w:rsid w:val="002464ED"/>
    <w:rsid w:val="002C7CC8"/>
    <w:rsid w:val="00310324"/>
    <w:rsid w:val="003130BB"/>
    <w:rsid w:val="003B2925"/>
    <w:rsid w:val="004208F7"/>
    <w:rsid w:val="00421CAC"/>
    <w:rsid w:val="0042248E"/>
    <w:rsid w:val="00424D09"/>
    <w:rsid w:val="004447A3"/>
    <w:rsid w:val="00470FAD"/>
    <w:rsid w:val="004A00FB"/>
    <w:rsid w:val="004A337D"/>
    <w:rsid w:val="004E5659"/>
    <w:rsid w:val="00501270"/>
    <w:rsid w:val="00566D14"/>
    <w:rsid w:val="005F4ECC"/>
    <w:rsid w:val="006C46D5"/>
    <w:rsid w:val="006C6B4B"/>
    <w:rsid w:val="007D09EA"/>
    <w:rsid w:val="007F3BFC"/>
    <w:rsid w:val="00802533"/>
    <w:rsid w:val="00840316"/>
    <w:rsid w:val="00856E74"/>
    <w:rsid w:val="00894D26"/>
    <w:rsid w:val="00897F37"/>
    <w:rsid w:val="00957BBF"/>
    <w:rsid w:val="00985DAD"/>
    <w:rsid w:val="009D22C1"/>
    <w:rsid w:val="009F4A75"/>
    <w:rsid w:val="00AA1A19"/>
    <w:rsid w:val="00AB32A0"/>
    <w:rsid w:val="00AE1858"/>
    <w:rsid w:val="00B26A5A"/>
    <w:rsid w:val="00B55DD6"/>
    <w:rsid w:val="00C46F75"/>
    <w:rsid w:val="00C57F4B"/>
    <w:rsid w:val="00C7188D"/>
    <w:rsid w:val="00C7725E"/>
    <w:rsid w:val="00CF2C26"/>
    <w:rsid w:val="00D37FC8"/>
    <w:rsid w:val="00D84C5D"/>
    <w:rsid w:val="00E24DA8"/>
    <w:rsid w:val="00E73A07"/>
    <w:rsid w:val="00E84DBA"/>
    <w:rsid w:val="00FE7C62"/>
    <w:rsid w:val="00FF64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97D46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A8"/>
    <w:rPr>
      <w:color w:val="808080"/>
    </w:rPr>
  </w:style>
  <w:style w:type="paragraph" w:customStyle="1" w:styleId="CEDA8A6A69A84592B1B19FE6683469F3">
    <w:name w:val="CEDA8A6A69A84592B1B19FE6683469F3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6A5836244586B23EEBE13AFF2569">
    <w:name w:val="ADEF6A5836244586B23EEBE13AFF2569"/>
    <w:rsid w:val="0042248E"/>
  </w:style>
  <w:style w:type="paragraph" w:customStyle="1" w:styleId="3E31C2FAB3AA4151AB61AAA8847BC9B6">
    <w:name w:val="3E31C2FAB3AA4151AB61AAA8847BC9B6"/>
    <w:rsid w:val="0042248E"/>
  </w:style>
  <w:style w:type="paragraph" w:customStyle="1" w:styleId="3E31C2FAB3AA4151AB61AAA8847BC9B61">
    <w:name w:val="3E31C2FAB3AA4151AB61AAA8847BC9B61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2">
    <w:name w:val="3E31C2FAB3AA4151AB61AAA8847BC9B62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3">
    <w:name w:val="3E31C2FAB3AA4151AB61AAA8847BC9B63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B2AE3CB6C42B3844855410A92B949">
    <w:name w:val="B00B2AE3CB6C42B3844855410A92B949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40C076B3C4E4498A79758CE7DD45F">
    <w:name w:val="05940C076B3C4E4498A79758CE7DD45F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07F8775CD42B8B554D67D81AA96A8">
    <w:name w:val="93007F8775CD42B8B554D67D81AA96A8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4">
    <w:name w:val="3E31C2FAB3AA4151AB61AAA8847BC9B64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B2AE3CB6C42B3844855410A92B9491">
    <w:name w:val="B00B2AE3CB6C42B3844855410A92B9491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40C076B3C4E4498A79758CE7DD45F1">
    <w:name w:val="05940C076B3C4E4498A79758CE7DD45F1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8CF8D76594211A37B6FCF29448634">
    <w:name w:val="3BE8CF8D76594211A37B6FCF29448634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">
    <w:name w:val="3ACFA0BD78594E90B3BC87CAD81CDB98"/>
    <w:rsid w:val="0042248E"/>
  </w:style>
  <w:style w:type="paragraph" w:customStyle="1" w:styleId="4FAB178651CB4EAD885713B8FB4E8F06">
    <w:name w:val="4FAB178651CB4EAD885713B8FB4E8F06"/>
    <w:rsid w:val="0042248E"/>
  </w:style>
  <w:style w:type="paragraph" w:customStyle="1" w:styleId="8292762D810A4B6E923392AA7065B2F6">
    <w:name w:val="8292762D810A4B6E923392AA7065B2F6"/>
    <w:rsid w:val="0042248E"/>
  </w:style>
  <w:style w:type="paragraph" w:customStyle="1" w:styleId="C24604ADD44C467CAEE1A3D71F39DCBB">
    <w:name w:val="C24604ADD44C467CAEE1A3D71F39DCBB"/>
    <w:rsid w:val="0042248E"/>
  </w:style>
  <w:style w:type="paragraph" w:customStyle="1" w:styleId="C07A9629F4D6495CB828DBB50936A049">
    <w:name w:val="C07A9629F4D6495CB828DBB50936A049"/>
    <w:rsid w:val="0042248E"/>
  </w:style>
  <w:style w:type="paragraph" w:customStyle="1" w:styleId="89046194F68D4BA78364DAEFA6C507D3">
    <w:name w:val="89046194F68D4BA78364DAEFA6C507D3"/>
    <w:rsid w:val="0042248E"/>
  </w:style>
  <w:style w:type="paragraph" w:customStyle="1" w:styleId="943E72A8577E43969BAF53056F45938E">
    <w:name w:val="943E72A8577E43969BAF53056F45938E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5">
    <w:name w:val="3E31C2FAB3AA4151AB61AAA8847BC9B65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1">
    <w:name w:val="3ACFA0BD78594E90B3BC87CAD81CDB981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1">
    <w:name w:val="4FAB178651CB4EAD885713B8FB4E8F061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1">
    <w:name w:val="8292762D810A4B6E923392AA7065B2F61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1">
    <w:name w:val="C24604ADD44C467CAEE1A3D71F39DCBB1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1">
    <w:name w:val="C07A9629F4D6495CB828DBB50936A0491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1">
    <w:name w:val="89046194F68D4BA78364DAEFA6C507D31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6">
    <w:name w:val="3E31C2FAB3AA4151AB61AAA8847BC9B66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2">
    <w:name w:val="3ACFA0BD78594E90B3BC87CAD81CDB982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2">
    <w:name w:val="4FAB178651CB4EAD885713B8FB4E8F062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2">
    <w:name w:val="8292762D810A4B6E923392AA7065B2F62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2">
    <w:name w:val="C24604ADD44C467CAEE1A3D71F39DCBB2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2">
    <w:name w:val="C07A9629F4D6495CB828DBB50936A0492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2">
    <w:name w:val="89046194F68D4BA78364DAEFA6C507D32"/>
    <w:rsid w:val="0042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7">
    <w:name w:val="3E31C2FAB3AA4151AB61AAA8847BC9B6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3">
    <w:name w:val="3ACFA0BD78594E90B3BC87CAD81CDB98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3">
    <w:name w:val="4FAB178651CB4EAD885713B8FB4E8F06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3">
    <w:name w:val="8292762D810A4B6E923392AA7065B2F6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3">
    <w:name w:val="C24604ADD44C467CAEE1A3D71F39DCBB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3">
    <w:name w:val="C07A9629F4D6495CB828DBB50936A049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3">
    <w:name w:val="89046194F68D4BA78364DAEFA6C507D3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">
    <w:name w:val="DDC9394222E14A69B77CF1F33542AF78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8">
    <w:name w:val="3E31C2FAB3AA4151AB61AAA8847BC9B68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4">
    <w:name w:val="3ACFA0BD78594E90B3BC87CAD81CDB98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4">
    <w:name w:val="4FAB178651CB4EAD885713B8FB4E8F06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4">
    <w:name w:val="8292762D810A4B6E923392AA7065B2F6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4">
    <w:name w:val="C24604ADD44C467CAEE1A3D71F39DCBB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4">
    <w:name w:val="C07A9629F4D6495CB828DBB50936A049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4">
    <w:name w:val="89046194F68D4BA78364DAEFA6C507D3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1">
    <w:name w:val="DDC9394222E14A69B77CF1F33542AF78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9">
    <w:name w:val="3E31C2FAB3AA4151AB61AAA8847BC9B69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5">
    <w:name w:val="3ACFA0BD78594E90B3BC87CAD81CDB98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5">
    <w:name w:val="4FAB178651CB4EAD885713B8FB4E8F06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5">
    <w:name w:val="8292762D810A4B6E923392AA7065B2F6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5">
    <w:name w:val="C24604ADD44C467CAEE1A3D71F39DCBB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5">
    <w:name w:val="C07A9629F4D6495CB828DBB50936A049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5">
    <w:name w:val="89046194F68D4BA78364DAEFA6C507D3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2">
    <w:name w:val="DDC9394222E14A69B77CF1F33542AF78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5A62A3BD474B85A4E8902F8069A2">
    <w:name w:val="356D5A62A3BD474B85A4E8902F8069A2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">
    <w:name w:val="0AE36F102B11417C871C8A3893005F0A"/>
    <w:rsid w:val="005F4ECC"/>
  </w:style>
  <w:style w:type="paragraph" w:customStyle="1" w:styleId="16CAD8AFEDDA4D148954AA1D360E3881">
    <w:name w:val="16CAD8AFEDDA4D148954AA1D360E3881"/>
    <w:rsid w:val="005F4ECC"/>
  </w:style>
  <w:style w:type="paragraph" w:customStyle="1" w:styleId="2E6F51B767084C9E9CE18F5408C8F06B">
    <w:name w:val="2E6F51B767084C9E9CE18F5408C8F06B"/>
    <w:rsid w:val="005F4ECC"/>
  </w:style>
  <w:style w:type="paragraph" w:customStyle="1" w:styleId="6982B9AC42E9424F974F17432F86258A">
    <w:name w:val="6982B9AC42E9424F974F17432F86258A"/>
    <w:rsid w:val="005F4ECC"/>
  </w:style>
  <w:style w:type="paragraph" w:customStyle="1" w:styleId="2921E5AA02524FDDAC233AF2BF8181F3">
    <w:name w:val="2921E5AA02524FDDAC233AF2BF8181F3"/>
    <w:rsid w:val="005F4ECC"/>
  </w:style>
  <w:style w:type="paragraph" w:customStyle="1" w:styleId="3E31C2FAB3AA4151AB61AAA8847BC9B610">
    <w:name w:val="3E31C2FAB3AA4151AB61AAA8847BC9B610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6">
    <w:name w:val="3ACFA0BD78594E90B3BC87CAD81CDB98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6">
    <w:name w:val="4FAB178651CB4EAD885713B8FB4E8F06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6">
    <w:name w:val="8292762D810A4B6E923392AA7065B2F6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6">
    <w:name w:val="C24604ADD44C467CAEE1A3D71F39DCBB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6">
    <w:name w:val="C07A9629F4D6495CB828DBB50936A049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6">
    <w:name w:val="89046194F68D4BA78364DAEFA6C507D3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3">
    <w:name w:val="DDC9394222E14A69B77CF1F33542AF78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5A62A3BD474B85A4E8902F8069A21">
    <w:name w:val="356D5A62A3BD474B85A4E8902F8069A21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1">
    <w:name w:val="0AE36F102B11417C871C8A3893005F0A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1">
    <w:name w:val="16CAD8AFEDDA4D148954AA1D360E3881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1">
    <w:name w:val="2E6F51B767084C9E9CE18F5408C8F06B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1">
    <w:name w:val="6982B9AC42E9424F974F17432F86258A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1">
    <w:name w:val="2921E5AA02524FDDAC233AF2BF8181F3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">
    <w:name w:val="C3A2BF80A7CB448A8D08C222BD7347FF"/>
    <w:rsid w:val="005F4ECC"/>
  </w:style>
  <w:style w:type="paragraph" w:customStyle="1" w:styleId="373C6E89C6C74513850120763B9C6AE0">
    <w:name w:val="373C6E89C6C74513850120763B9C6AE0"/>
    <w:rsid w:val="005F4ECC"/>
  </w:style>
  <w:style w:type="paragraph" w:customStyle="1" w:styleId="F8F8E658824E4CDBAABD14399CDE2BD5">
    <w:name w:val="F8F8E658824E4CDBAABD14399CDE2BD5"/>
    <w:rsid w:val="005F4ECC"/>
  </w:style>
  <w:style w:type="paragraph" w:customStyle="1" w:styleId="F842C36B9BCA47EAA312FA1B98E6CAC9">
    <w:name w:val="F842C36B9BCA47EAA312FA1B98E6CAC9"/>
    <w:rsid w:val="005F4ECC"/>
  </w:style>
  <w:style w:type="paragraph" w:customStyle="1" w:styleId="140677C0AF254B4CA5704FC0B92D7246">
    <w:name w:val="140677C0AF254B4CA5704FC0B92D7246"/>
    <w:rsid w:val="005F4ECC"/>
  </w:style>
  <w:style w:type="paragraph" w:customStyle="1" w:styleId="42954BFDFC644067ACF61D72A8AC25E1">
    <w:name w:val="42954BFDFC644067ACF61D72A8AC25E1"/>
    <w:rsid w:val="005F4ECC"/>
  </w:style>
  <w:style w:type="paragraph" w:customStyle="1" w:styleId="3E31C2FAB3AA4151AB61AAA8847BC9B611">
    <w:name w:val="3E31C2FAB3AA4151AB61AAA8847BC9B61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7">
    <w:name w:val="3ACFA0BD78594E90B3BC87CAD81CDB98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7">
    <w:name w:val="4FAB178651CB4EAD885713B8FB4E8F06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7">
    <w:name w:val="8292762D810A4B6E923392AA7065B2F6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7">
    <w:name w:val="C24604ADD44C467CAEE1A3D71F39DCBB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7">
    <w:name w:val="C07A9629F4D6495CB828DBB50936A049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7">
    <w:name w:val="89046194F68D4BA78364DAEFA6C507D3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4">
    <w:name w:val="DDC9394222E14A69B77CF1F33542AF78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5A62A3BD474B85A4E8902F8069A22">
    <w:name w:val="356D5A62A3BD474B85A4E8902F8069A22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1">
    <w:name w:val="C3A2BF80A7CB448A8D08C222BD7347FF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2">
    <w:name w:val="0AE36F102B11417C871C8A3893005F0A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1">
    <w:name w:val="373C6E89C6C74513850120763B9C6AE0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2">
    <w:name w:val="16CAD8AFEDDA4D148954AA1D360E3881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1">
    <w:name w:val="F8F8E658824E4CDBAABD14399CDE2BD5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2">
    <w:name w:val="2E6F51B767084C9E9CE18F5408C8F06B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1">
    <w:name w:val="F842C36B9BCA47EAA312FA1B98E6CAC9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2">
    <w:name w:val="6982B9AC42E9424F974F17432F86258A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1">
    <w:name w:val="140677C0AF254B4CA5704FC0B92D7246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2">
    <w:name w:val="2921E5AA02524FDDAC233AF2BF8181F3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1">
    <w:name w:val="42954BFDFC644067ACF61D72A8AC25E1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">
    <w:name w:val="8D74E46CE5AA4E7CA5E56DDC86BA0CBE"/>
    <w:rsid w:val="005F4ECC"/>
  </w:style>
  <w:style w:type="paragraph" w:customStyle="1" w:styleId="DE48D47353704F57AC476B4113ADD358">
    <w:name w:val="DE48D47353704F57AC476B4113ADD358"/>
    <w:rsid w:val="005F4ECC"/>
  </w:style>
  <w:style w:type="paragraph" w:customStyle="1" w:styleId="5180099250874EE2AC276D4D904078E3">
    <w:name w:val="5180099250874EE2AC276D4D904078E3"/>
    <w:rsid w:val="005F4ECC"/>
  </w:style>
  <w:style w:type="paragraph" w:customStyle="1" w:styleId="44C0CC10FDD24F38AB98EEC28BF8B5F1">
    <w:name w:val="44C0CC10FDD24F38AB98EEC28BF8B5F1"/>
    <w:rsid w:val="005F4ECC"/>
  </w:style>
  <w:style w:type="paragraph" w:customStyle="1" w:styleId="25595872B04448A3AC3054AEAB6D687C">
    <w:name w:val="25595872B04448A3AC3054AEAB6D687C"/>
    <w:rsid w:val="005F4ECC"/>
  </w:style>
  <w:style w:type="paragraph" w:customStyle="1" w:styleId="94264F2768F941D8A95227B6297D2192">
    <w:name w:val="94264F2768F941D8A95227B6297D2192"/>
    <w:rsid w:val="005F4ECC"/>
  </w:style>
  <w:style w:type="paragraph" w:customStyle="1" w:styleId="3E31C2FAB3AA4151AB61AAA8847BC9B612">
    <w:name w:val="3E31C2FAB3AA4151AB61AAA8847BC9B61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8">
    <w:name w:val="3ACFA0BD78594E90B3BC87CAD81CDB988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8">
    <w:name w:val="4FAB178651CB4EAD885713B8FB4E8F068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8">
    <w:name w:val="8292762D810A4B6E923392AA7065B2F68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8">
    <w:name w:val="C24604ADD44C467CAEE1A3D71F39DCBB8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8">
    <w:name w:val="C07A9629F4D6495CB828DBB50936A0498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8">
    <w:name w:val="89046194F68D4BA78364DAEFA6C507D38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5">
    <w:name w:val="DDC9394222E14A69B77CF1F33542AF78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5A62A3BD474B85A4E8902F8069A23">
    <w:name w:val="356D5A62A3BD474B85A4E8902F8069A23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2">
    <w:name w:val="C3A2BF80A7CB448A8D08C222BD7347FF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1">
    <w:name w:val="8D74E46CE5AA4E7CA5E56DDC86BA0CBE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">
    <w:name w:val="0F2C123B94B942758BF94E7938F3EA6F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3">
    <w:name w:val="0AE36F102B11417C871C8A3893005F0A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2">
    <w:name w:val="373C6E89C6C74513850120763B9C6AE0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1">
    <w:name w:val="DE48D47353704F57AC476B4113ADD358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3">
    <w:name w:val="16CAD8AFEDDA4D148954AA1D360E3881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2">
    <w:name w:val="F8F8E658824E4CDBAABD14399CDE2BD5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1">
    <w:name w:val="5180099250874EE2AC276D4D904078E3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3">
    <w:name w:val="2E6F51B767084C9E9CE18F5408C8F06B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2">
    <w:name w:val="F842C36B9BCA47EAA312FA1B98E6CAC9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1">
    <w:name w:val="44C0CC10FDD24F38AB98EEC28BF8B5F1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3">
    <w:name w:val="6982B9AC42E9424F974F17432F86258A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2">
    <w:name w:val="140677C0AF254B4CA5704FC0B92D7246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1">
    <w:name w:val="25595872B04448A3AC3054AEAB6D687C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3">
    <w:name w:val="2921E5AA02524FDDAC233AF2BF8181F3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2">
    <w:name w:val="42954BFDFC644067ACF61D72A8AC25E1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1">
    <w:name w:val="94264F2768F941D8A95227B6297D2192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">
    <w:name w:val="314BB63007E74AD3BB5770875F436B62"/>
    <w:rsid w:val="005F4ECC"/>
  </w:style>
  <w:style w:type="paragraph" w:customStyle="1" w:styleId="E0CE2B9CDBCA45D4959CB4FED56F03E0">
    <w:name w:val="E0CE2B9CDBCA45D4959CB4FED56F03E0"/>
    <w:rsid w:val="005F4ECC"/>
  </w:style>
  <w:style w:type="paragraph" w:customStyle="1" w:styleId="C46A3175E618445C8B320318143E5E8B">
    <w:name w:val="C46A3175E618445C8B320318143E5E8B"/>
    <w:rsid w:val="005F4ECC"/>
  </w:style>
  <w:style w:type="paragraph" w:customStyle="1" w:styleId="7990BD5E95284F5F951341E62330D941">
    <w:name w:val="7990BD5E95284F5F951341E62330D941"/>
    <w:rsid w:val="005F4ECC"/>
  </w:style>
  <w:style w:type="paragraph" w:customStyle="1" w:styleId="66EE511530004C95B64DEB56BF73FB19">
    <w:name w:val="66EE511530004C95B64DEB56BF73FB19"/>
    <w:rsid w:val="005F4ECC"/>
  </w:style>
  <w:style w:type="paragraph" w:customStyle="1" w:styleId="8E24B09E2EE743B98F9BCAB6D6B67DDF">
    <w:name w:val="8E24B09E2EE743B98F9BCAB6D6B67DDF"/>
    <w:rsid w:val="005F4ECC"/>
  </w:style>
  <w:style w:type="paragraph" w:customStyle="1" w:styleId="BAEFBAF3E78D4014BB68EA089569DF2D">
    <w:name w:val="BAEFBAF3E78D4014BB68EA089569DF2D"/>
    <w:rsid w:val="005F4ECC"/>
  </w:style>
  <w:style w:type="paragraph" w:customStyle="1" w:styleId="51E992F7ABDF4C63B94964B85CB544F2">
    <w:name w:val="51E992F7ABDF4C63B94964B85CB544F2"/>
    <w:rsid w:val="005F4ECC"/>
  </w:style>
  <w:style w:type="paragraph" w:customStyle="1" w:styleId="DE8630AEBAC944BEADEC3F8BA2199892">
    <w:name w:val="DE8630AEBAC944BEADEC3F8BA2199892"/>
    <w:rsid w:val="005F4ECC"/>
  </w:style>
  <w:style w:type="paragraph" w:customStyle="1" w:styleId="D894C28C13A3473C8D27AB1926640673">
    <w:name w:val="D894C28C13A3473C8D27AB1926640673"/>
    <w:rsid w:val="005F4ECC"/>
  </w:style>
  <w:style w:type="paragraph" w:customStyle="1" w:styleId="16F99246C3E6400BB514A0622F4FCC95">
    <w:name w:val="16F99246C3E6400BB514A0622F4FCC95"/>
    <w:rsid w:val="005F4ECC"/>
  </w:style>
  <w:style w:type="paragraph" w:customStyle="1" w:styleId="AA2742C0F82A47D098444F5B5510F60F">
    <w:name w:val="AA2742C0F82A47D098444F5B5510F60F"/>
    <w:rsid w:val="005F4ECC"/>
  </w:style>
  <w:style w:type="paragraph" w:customStyle="1" w:styleId="AC50E2AAC922406585BC38FAB31A1974">
    <w:name w:val="AC50E2AAC922406585BC38FAB31A1974"/>
    <w:rsid w:val="005F4ECC"/>
  </w:style>
  <w:style w:type="paragraph" w:customStyle="1" w:styleId="7F6466D63A834485B989D0DDD4D940D7">
    <w:name w:val="7F6466D63A834485B989D0DDD4D940D7"/>
    <w:rsid w:val="005F4ECC"/>
  </w:style>
  <w:style w:type="paragraph" w:customStyle="1" w:styleId="8379BA9F17F0431186FEFE18B4C7D348">
    <w:name w:val="8379BA9F17F0431186FEFE18B4C7D348"/>
    <w:rsid w:val="005F4ECC"/>
  </w:style>
  <w:style w:type="paragraph" w:customStyle="1" w:styleId="3E31C2FAB3AA4151AB61AAA8847BC9B613">
    <w:name w:val="3E31C2FAB3AA4151AB61AAA8847BC9B61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9">
    <w:name w:val="3ACFA0BD78594E90B3BC87CAD81CDB989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9">
    <w:name w:val="4FAB178651CB4EAD885713B8FB4E8F069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9">
    <w:name w:val="8292762D810A4B6E923392AA7065B2F69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9">
    <w:name w:val="C24604ADD44C467CAEE1A3D71F39DCBB9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9">
    <w:name w:val="C07A9629F4D6495CB828DBB50936A0499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9">
    <w:name w:val="89046194F68D4BA78364DAEFA6C507D39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6">
    <w:name w:val="DDC9394222E14A69B77CF1F33542AF78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5A62A3BD474B85A4E8902F8069A24">
    <w:name w:val="356D5A62A3BD474B85A4E8902F8069A24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3">
    <w:name w:val="C3A2BF80A7CB448A8D08C222BD7347FF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2">
    <w:name w:val="8D74E46CE5AA4E7CA5E56DDC86BA0CBE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1">
    <w:name w:val="0F2C123B94B942758BF94E7938F3EA6F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4">
    <w:name w:val="0AE36F102B11417C871C8A3893005F0A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3">
    <w:name w:val="373C6E89C6C74513850120763B9C6AE0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2">
    <w:name w:val="DE48D47353704F57AC476B4113ADD358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1">
    <w:name w:val="314BB63007E74AD3BB5770875F436B62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4">
    <w:name w:val="16CAD8AFEDDA4D148954AA1D360E3881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3">
    <w:name w:val="F8F8E658824E4CDBAABD14399CDE2BD5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2">
    <w:name w:val="5180099250874EE2AC276D4D904078E3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1">
    <w:name w:val="E0CE2B9CDBCA45D4959CB4FED56F03E0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4">
    <w:name w:val="2E6F51B767084C9E9CE18F5408C8F06B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3">
    <w:name w:val="F842C36B9BCA47EAA312FA1B98E6CAC9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2">
    <w:name w:val="44C0CC10FDD24F38AB98EEC28BF8B5F1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1">
    <w:name w:val="C46A3175E618445C8B320318143E5E8B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4">
    <w:name w:val="6982B9AC42E9424F974F17432F86258A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3">
    <w:name w:val="140677C0AF254B4CA5704FC0B92D7246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2">
    <w:name w:val="25595872B04448A3AC3054AEAB6D687C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1">
    <w:name w:val="7990BD5E95284F5F951341E62330D941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4">
    <w:name w:val="2921E5AA02524FDDAC233AF2BF8181F3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3">
    <w:name w:val="42954BFDFC644067ACF61D72A8AC25E1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2">
    <w:name w:val="94264F2768F941D8A95227B6297D2192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1">
    <w:name w:val="66EE511530004C95B64DEB56BF73FB19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4B09E2EE743B98F9BCAB6D6B67DDF1">
    <w:name w:val="8E24B09E2EE743B98F9BCAB6D6B67DDF1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BAF3E78D4014BB68EA089569DF2D1">
    <w:name w:val="BAEFBAF3E78D4014BB68EA089569DF2D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992F7ABDF4C63B94964B85CB544F21">
    <w:name w:val="51E992F7ABDF4C63B94964B85CB544F2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30AEBAC944BEADEC3F8BA21998921">
    <w:name w:val="DE8630AEBAC944BEADEC3F8BA2199892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1">
    <w:name w:val="D894C28C13A3473C8D27AB1926640673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99246C3E6400BB514A0622F4FCC951">
    <w:name w:val="16F99246C3E6400BB514A0622F4FCC95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742C0F82A47D098444F5B5510F60F1">
    <w:name w:val="AA2742C0F82A47D098444F5B5510F60F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E2AAC922406585BC38FAB31A19741">
    <w:name w:val="AC50E2AAC922406585BC38FAB31A1974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66D63A834485B989D0DDD4D940D71">
    <w:name w:val="7F6466D63A834485B989D0DDD4D940D7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BA9F17F0431186FEFE18B4C7D3481">
    <w:name w:val="8379BA9F17F0431186FEFE18B4C7D348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">
    <w:name w:val="6BD4F0DE3C274F0D88065101F6520C9C"/>
    <w:rsid w:val="005F4ECC"/>
  </w:style>
  <w:style w:type="paragraph" w:customStyle="1" w:styleId="3E31C2FAB3AA4151AB61AAA8847BC9B614">
    <w:name w:val="3E31C2FAB3AA4151AB61AAA8847BC9B61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10">
    <w:name w:val="3ACFA0BD78594E90B3BC87CAD81CDB9810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10">
    <w:name w:val="4FAB178651CB4EAD885713B8FB4E8F0610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10">
    <w:name w:val="8292762D810A4B6E923392AA7065B2F610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10">
    <w:name w:val="C24604ADD44C467CAEE1A3D71F39DCBB10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10">
    <w:name w:val="C07A9629F4D6495CB828DBB50936A04910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10">
    <w:name w:val="89046194F68D4BA78364DAEFA6C507D310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7">
    <w:name w:val="DDC9394222E14A69B77CF1F33542AF78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1">
    <w:name w:val="6BD4F0DE3C274F0D88065101F6520C9C1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4">
    <w:name w:val="C3A2BF80A7CB448A8D08C222BD7347FF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3">
    <w:name w:val="8D74E46CE5AA4E7CA5E56DDC86BA0CBE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2">
    <w:name w:val="0F2C123B94B942758BF94E7938F3EA6F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5">
    <w:name w:val="0AE36F102B11417C871C8A3893005F0A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4">
    <w:name w:val="373C6E89C6C74513850120763B9C6AE0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3">
    <w:name w:val="DE48D47353704F57AC476B4113ADD358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2">
    <w:name w:val="314BB63007E74AD3BB5770875F436B62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5">
    <w:name w:val="16CAD8AFEDDA4D148954AA1D360E3881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4">
    <w:name w:val="F8F8E658824E4CDBAABD14399CDE2BD5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3">
    <w:name w:val="5180099250874EE2AC276D4D904078E3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2">
    <w:name w:val="E0CE2B9CDBCA45D4959CB4FED56F03E0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5">
    <w:name w:val="2E6F51B767084C9E9CE18F5408C8F06B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4">
    <w:name w:val="F842C36B9BCA47EAA312FA1B98E6CAC9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3">
    <w:name w:val="44C0CC10FDD24F38AB98EEC28BF8B5F1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2">
    <w:name w:val="C46A3175E618445C8B320318143E5E8B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5">
    <w:name w:val="6982B9AC42E9424F974F17432F86258A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4">
    <w:name w:val="140677C0AF254B4CA5704FC0B92D7246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3">
    <w:name w:val="25595872B04448A3AC3054AEAB6D687C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2">
    <w:name w:val="7990BD5E95284F5F951341E62330D941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5">
    <w:name w:val="2921E5AA02524FDDAC233AF2BF8181F3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4">
    <w:name w:val="42954BFDFC644067ACF61D72A8AC25E1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3">
    <w:name w:val="94264F2768F941D8A95227B6297D2192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2">
    <w:name w:val="66EE511530004C95B64DEB56BF73FB19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4B09E2EE743B98F9BCAB6D6B67DDF2">
    <w:name w:val="8E24B09E2EE743B98F9BCAB6D6B67DDF2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BAF3E78D4014BB68EA089569DF2D2">
    <w:name w:val="BAEFBAF3E78D4014BB68EA089569DF2D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992F7ABDF4C63B94964B85CB544F22">
    <w:name w:val="51E992F7ABDF4C63B94964B85CB544F2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630AEBAC944BEADEC3F8BA21998922">
    <w:name w:val="DE8630AEBAC944BEADEC3F8BA2199892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2">
    <w:name w:val="D894C28C13A3473C8D27AB1926640673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99246C3E6400BB514A0622F4FCC952">
    <w:name w:val="16F99246C3E6400BB514A0622F4FCC95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742C0F82A47D098444F5B5510F60F2">
    <w:name w:val="AA2742C0F82A47D098444F5B5510F60F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E2AAC922406585BC38FAB31A19742">
    <w:name w:val="AC50E2AAC922406585BC38FAB31A1974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66D63A834485B989D0DDD4D940D72">
    <w:name w:val="7F6466D63A834485B989D0DDD4D940D7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BA9F17F0431186FEFE18B4C7D3482">
    <w:name w:val="8379BA9F17F0431186FEFE18B4C7D348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">
    <w:name w:val="69F730F328094BB39C2CCD66C606B985"/>
    <w:rsid w:val="005F4ECC"/>
  </w:style>
  <w:style w:type="paragraph" w:customStyle="1" w:styleId="D0AC5D81D2E246EAAE92898DD9D4CE4F">
    <w:name w:val="D0AC5D81D2E246EAAE92898DD9D4CE4F"/>
    <w:rsid w:val="005F4ECC"/>
  </w:style>
  <w:style w:type="paragraph" w:customStyle="1" w:styleId="0A7EEF721B00463E9955042EF01433E7">
    <w:name w:val="0A7EEF721B00463E9955042EF01433E7"/>
    <w:rsid w:val="005F4ECC"/>
  </w:style>
  <w:style w:type="paragraph" w:customStyle="1" w:styleId="50C7B030478E449EB3C55DCBBFFBF0AB">
    <w:name w:val="50C7B030478E449EB3C55DCBBFFBF0AB"/>
    <w:rsid w:val="005F4ECC"/>
  </w:style>
  <w:style w:type="paragraph" w:customStyle="1" w:styleId="64D95C9E9D1B4CD1B949C1BD82330ED0">
    <w:name w:val="64D95C9E9D1B4CD1B949C1BD82330ED0"/>
    <w:rsid w:val="005F4ECC"/>
  </w:style>
  <w:style w:type="paragraph" w:customStyle="1" w:styleId="2CC1D0E2550646C3912F244410EDB466">
    <w:name w:val="2CC1D0E2550646C3912F244410EDB466"/>
    <w:rsid w:val="005F4ECC"/>
  </w:style>
  <w:style w:type="paragraph" w:customStyle="1" w:styleId="AA554EB0E2764B52BC7C43A7DE4CE0EF">
    <w:name w:val="AA554EB0E2764B52BC7C43A7DE4CE0EF"/>
    <w:rsid w:val="005F4ECC"/>
  </w:style>
  <w:style w:type="paragraph" w:customStyle="1" w:styleId="E3553D673240491B9DD32AAD6A56D05C">
    <w:name w:val="E3553D673240491B9DD32AAD6A56D05C"/>
    <w:rsid w:val="005F4ECC"/>
  </w:style>
  <w:style w:type="paragraph" w:customStyle="1" w:styleId="63DD28476E814FCB9CC07E302A9B8F33">
    <w:name w:val="63DD28476E814FCB9CC07E302A9B8F33"/>
    <w:rsid w:val="005F4ECC"/>
  </w:style>
  <w:style w:type="paragraph" w:customStyle="1" w:styleId="323271C7AB154B17A178856E7A7D667A">
    <w:name w:val="323271C7AB154B17A178856E7A7D667A"/>
    <w:rsid w:val="005F4ECC"/>
  </w:style>
  <w:style w:type="paragraph" w:customStyle="1" w:styleId="F08265B9A7CA4AE5AB0ECAA923118EFE">
    <w:name w:val="F08265B9A7CA4AE5AB0ECAA923118EFE"/>
    <w:rsid w:val="005F4ECC"/>
  </w:style>
  <w:style w:type="paragraph" w:customStyle="1" w:styleId="B82C80D62B254DA38EA72A807269141B">
    <w:name w:val="B82C80D62B254DA38EA72A807269141B"/>
    <w:rsid w:val="005F4ECC"/>
  </w:style>
  <w:style w:type="paragraph" w:customStyle="1" w:styleId="6DC635D2628441EA96AA30448DF2BE87">
    <w:name w:val="6DC635D2628441EA96AA30448DF2BE87"/>
    <w:rsid w:val="005F4ECC"/>
  </w:style>
  <w:style w:type="paragraph" w:customStyle="1" w:styleId="E11ECD1EC5034FBB827A00FF8DD13534">
    <w:name w:val="E11ECD1EC5034FBB827A00FF8DD13534"/>
    <w:rsid w:val="005F4ECC"/>
  </w:style>
  <w:style w:type="paragraph" w:customStyle="1" w:styleId="BA5E6FF5BAC94CDB8DCD2CDDDB7F20F0">
    <w:name w:val="BA5E6FF5BAC94CDB8DCD2CDDDB7F20F0"/>
    <w:rsid w:val="005F4ECC"/>
  </w:style>
  <w:style w:type="paragraph" w:customStyle="1" w:styleId="E4C074BBADDA40868DD7270CFA49FC08">
    <w:name w:val="E4C074BBADDA40868DD7270CFA49FC08"/>
    <w:rsid w:val="005F4ECC"/>
  </w:style>
  <w:style w:type="paragraph" w:customStyle="1" w:styleId="EB53657BBADD44649B1203A58F3ED825">
    <w:name w:val="EB53657BBADD44649B1203A58F3ED825"/>
    <w:rsid w:val="005F4ECC"/>
  </w:style>
  <w:style w:type="paragraph" w:customStyle="1" w:styleId="0A8682936EAA42FF9B72EB9E43AD147F">
    <w:name w:val="0A8682936EAA42FF9B72EB9E43AD147F"/>
    <w:rsid w:val="005F4ECC"/>
  </w:style>
  <w:style w:type="paragraph" w:customStyle="1" w:styleId="A7186E8B84F2407385FF6D4D2364F76D">
    <w:name w:val="A7186E8B84F2407385FF6D4D2364F76D"/>
    <w:rsid w:val="005F4ECC"/>
  </w:style>
  <w:style w:type="paragraph" w:customStyle="1" w:styleId="921EB33086C64624A754C097FD8CA311">
    <w:name w:val="921EB33086C64624A754C097FD8CA311"/>
    <w:rsid w:val="005F4ECC"/>
  </w:style>
  <w:style w:type="paragraph" w:customStyle="1" w:styleId="C0F84877DF12494398742DCD79A91A02">
    <w:name w:val="C0F84877DF12494398742DCD79A91A02"/>
    <w:rsid w:val="005F4ECC"/>
  </w:style>
  <w:style w:type="paragraph" w:customStyle="1" w:styleId="3E31C2FAB3AA4151AB61AAA8847BC9B615">
    <w:name w:val="3E31C2FAB3AA4151AB61AAA8847BC9B61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11">
    <w:name w:val="3ACFA0BD78594E90B3BC87CAD81CDB981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11">
    <w:name w:val="4FAB178651CB4EAD885713B8FB4E8F061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11">
    <w:name w:val="8292762D810A4B6E923392AA7065B2F61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11">
    <w:name w:val="C24604ADD44C467CAEE1A3D71F39DCBB1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11">
    <w:name w:val="C07A9629F4D6495CB828DBB50936A0491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11">
    <w:name w:val="89046194F68D4BA78364DAEFA6C507D31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8">
    <w:name w:val="DDC9394222E14A69B77CF1F33542AF788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2">
    <w:name w:val="6BD4F0DE3C274F0D88065101F6520C9C2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5">
    <w:name w:val="C3A2BF80A7CB448A8D08C222BD7347FF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4">
    <w:name w:val="8D74E46CE5AA4E7CA5E56DDC86BA0CBE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3">
    <w:name w:val="0F2C123B94B942758BF94E7938F3EA6F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6">
    <w:name w:val="0AE36F102B11417C871C8A3893005F0A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5">
    <w:name w:val="373C6E89C6C74513850120763B9C6AE0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4">
    <w:name w:val="DE48D47353704F57AC476B4113ADD358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3">
    <w:name w:val="314BB63007E74AD3BB5770875F436B62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6">
    <w:name w:val="16CAD8AFEDDA4D148954AA1D360E3881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5">
    <w:name w:val="F8F8E658824E4CDBAABD14399CDE2BD5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4">
    <w:name w:val="5180099250874EE2AC276D4D904078E3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3">
    <w:name w:val="E0CE2B9CDBCA45D4959CB4FED56F03E0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6">
    <w:name w:val="2E6F51B767084C9E9CE18F5408C8F06B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5">
    <w:name w:val="F842C36B9BCA47EAA312FA1B98E6CAC9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4">
    <w:name w:val="44C0CC10FDD24F38AB98EEC28BF8B5F1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3">
    <w:name w:val="C46A3175E618445C8B320318143E5E8B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6">
    <w:name w:val="6982B9AC42E9424F974F17432F86258A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5">
    <w:name w:val="140677C0AF254B4CA5704FC0B92D7246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4">
    <w:name w:val="25595872B04448A3AC3054AEAB6D687C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3">
    <w:name w:val="7990BD5E95284F5F951341E62330D941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6">
    <w:name w:val="2921E5AA02524FDDAC233AF2BF8181F3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5">
    <w:name w:val="42954BFDFC644067ACF61D72A8AC25E1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4">
    <w:name w:val="94264F2768F941D8A95227B6297D2192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3">
    <w:name w:val="66EE511530004C95B64DEB56BF73FB19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1">
    <w:name w:val="69F730F328094BB39C2CCD66C606B9851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1">
    <w:name w:val="D0AC5D81D2E246EAAE92898DD9D4CE4F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1">
    <w:name w:val="0A7EEF721B00463E9955042EF01433E7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1">
    <w:name w:val="50C7B030478E449EB3C55DCBBFFBF0AB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3">
    <w:name w:val="D894C28C13A3473C8D27AB19266406733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1">
    <w:name w:val="64D95C9E9D1B4CD1B949C1BD82330ED0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1">
    <w:name w:val="2CC1D0E2550646C3912F244410EDB466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1">
    <w:name w:val="AA554EB0E2764B52BC7C43A7DE4CE0EF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1">
    <w:name w:val="E3553D673240491B9DD32AAD6A56D05C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1">
    <w:name w:val="63DD28476E814FCB9CC07E302A9B8F33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1">
    <w:name w:val="323271C7AB154B17A178856E7A7D667A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1">
    <w:name w:val="F08265B9A7CA4AE5AB0ECAA923118EFE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">
    <w:name w:val="8D56465875E149769CE5C40F5D605F2E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">
    <w:name w:val="B1FAFF71D9FC49AE8E8E427D497BCD32"/>
    <w:rsid w:val="005F4ECC"/>
  </w:style>
  <w:style w:type="paragraph" w:customStyle="1" w:styleId="0F6BD09001EB4348A6AFD58F474ABB60">
    <w:name w:val="0F6BD09001EB4348A6AFD58F474ABB60"/>
    <w:rsid w:val="005F4ECC"/>
  </w:style>
  <w:style w:type="paragraph" w:customStyle="1" w:styleId="0D7E2843E2CD4B3D8E0DB7B67FE6B93B">
    <w:name w:val="0D7E2843E2CD4B3D8E0DB7B67FE6B93B"/>
    <w:rsid w:val="005F4ECC"/>
  </w:style>
  <w:style w:type="paragraph" w:customStyle="1" w:styleId="3E31C2FAB3AA4151AB61AAA8847BC9B616">
    <w:name w:val="3E31C2FAB3AA4151AB61AAA8847BC9B61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12">
    <w:name w:val="3ACFA0BD78594E90B3BC87CAD81CDB981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12">
    <w:name w:val="4FAB178651CB4EAD885713B8FB4E8F061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12">
    <w:name w:val="8292762D810A4B6E923392AA7065B2F61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12">
    <w:name w:val="C24604ADD44C467CAEE1A3D71F39DCBB1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12">
    <w:name w:val="C07A9629F4D6495CB828DBB50936A0491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12">
    <w:name w:val="89046194F68D4BA78364DAEFA6C507D31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9">
    <w:name w:val="DDC9394222E14A69B77CF1F33542AF789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3">
    <w:name w:val="6BD4F0DE3C274F0D88065101F6520C9C3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6">
    <w:name w:val="C3A2BF80A7CB448A8D08C222BD7347FF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5">
    <w:name w:val="8D74E46CE5AA4E7CA5E56DDC86BA0CBE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4">
    <w:name w:val="0F2C123B94B942758BF94E7938F3EA6F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7">
    <w:name w:val="0AE36F102B11417C871C8A3893005F0A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6">
    <w:name w:val="373C6E89C6C74513850120763B9C6AE0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5">
    <w:name w:val="DE48D47353704F57AC476B4113ADD358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4">
    <w:name w:val="314BB63007E74AD3BB5770875F436B62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7">
    <w:name w:val="16CAD8AFEDDA4D148954AA1D360E3881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6">
    <w:name w:val="F8F8E658824E4CDBAABD14399CDE2BD5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5">
    <w:name w:val="5180099250874EE2AC276D4D904078E3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4">
    <w:name w:val="E0CE2B9CDBCA45D4959CB4FED56F03E0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7">
    <w:name w:val="2E6F51B767084C9E9CE18F5408C8F06B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6">
    <w:name w:val="F842C36B9BCA47EAA312FA1B98E6CAC9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5">
    <w:name w:val="44C0CC10FDD24F38AB98EEC28BF8B5F1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4">
    <w:name w:val="C46A3175E618445C8B320318143E5E8B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7">
    <w:name w:val="6982B9AC42E9424F974F17432F86258A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6">
    <w:name w:val="140677C0AF254B4CA5704FC0B92D7246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5">
    <w:name w:val="25595872B04448A3AC3054AEAB6D687C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4">
    <w:name w:val="7990BD5E95284F5F951341E62330D941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7">
    <w:name w:val="2921E5AA02524FDDAC233AF2BF8181F37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6">
    <w:name w:val="42954BFDFC644067ACF61D72A8AC25E16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5">
    <w:name w:val="94264F2768F941D8A95227B6297D21925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4">
    <w:name w:val="66EE511530004C95B64DEB56BF73FB19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2">
    <w:name w:val="69F730F328094BB39C2CCD66C606B9852"/>
    <w:rsid w:val="005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2">
    <w:name w:val="D0AC5D81D2E246EAAE92898DD9D4CE4F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2">
    <w:name w:val="0A7EEF721B00463E9955042EF01433E7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2">
    <w:name w:val="50C7B030478E449EB3C55DCBBFFBF0AB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4">
    <w:name w:val="D894C28C13A3473C8D27AB19266406734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2">
    <w:name w:val="64D95C9E9D1B4CD1B949C1BD82330ED0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2">
    <w:name w:val="2CC1D0E2550646C3912F244410EDB466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2">
    <w:name w:val="AA554EB0E2764B52BC7C43A7DE4CE0EF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2">
    <w:name w:val="E3553D673240491B9DD32AAD6A56D05C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2">
    <w:name w:val="63DD28476E814FCB9CC07E302A9B8F33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2">
    <w:name w:val="323271C7AB154B17A178856E7A7D667A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2">
    <w:name w:val="F08265B9A7CA4AE5AB0ECAA923118EFE2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1">
    <w:name w:val="8D56465875E149769CE5C40F5D605F2E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1">
    <w:name w:val="B1FAFF71D9FC49AE8E8E427D497BCD32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1">
    <w:name w:val="0F6BD09001EB4348A6AFD58F474ABB60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1">
    <w:name w:val="0D7E2843E2CD4B3D8E0DB7B67FE6B93B1"/>
    <w:rsid w:val="005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17">
    <w:name w:val="3E31C2FAB3AA4151AB61AAA8847BC9B61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13">
    <w:name w:val="3ACFA0BD78594E90B3BC87CAD81CDB98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13">
    <w:name w:val="4FAB178651CB4EAD885713B8FB4E8F06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13">
    <w:name w:val="8292762D810A4B6E923392AA7065B2F6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13">
    <w:name w:val="C24604ADD44C467CAEE1A3D71F39DCBB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13">
    <w:name w:val="C07A9629F4D6495CB828DBB50936A049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13">
    <w:name w:val="89046194F68D4BA78364DAEFA6C507D3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10">
    <w:name w:val="DDC9394222E14A69B77CF1F33542AF78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4">
    <w:name w:val="6BD4F0DE3C274F0D88065101F6520C9C4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7">
    <w:name w:val="C3A2BF80A7CB448A8D08C222BD7347FF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6">
    <w:name w:val="8D74E46CE5AA4E7CA5E56DDC86BA0CBE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5">
    <w:name w:val="0F2C123B94B942758BF94E7938F3EA6F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8">
    <w:name w:val="0AE36F102B11417C871C8A3893005F0A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7">
    <w:name w:val="373C6E89C6C74513850120763B9C6AE0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6">
    <w:name w:val="DE48D47353704F57AC476B4113ADD358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5">
    <w:name w:val="314BB63007E74AD3BB5770875F436B62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8">
    <w:name w:val="16CAD8AFEDDA4D148954AA1D360E3881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7">
    <w:name w:val="F8F8E658824E4CDBAABD14399CDE2BD5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6">
    <w:name w:val="5180099250874EE2AC276D4D904078E3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5">
    <w:name w:val="E0CE2B9CDBCA45D4959CB4FED56F03E0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8">
    <w:name w:val="2E6F51B767084C9E9CE18F5408C8F06B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7">
    <w:name w:val="F842C36B9BCA47EAA312FA1B98E6CAC9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6">
    <w:name w:val="44C0CC10FDD24F38AB98EEC28BF8B5F1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5">
    <w:name w:val="C46A3175E618445C8B320318143E5E8B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8">
    <w:name w:val="6982B9AC42E9424F974F17432F86258A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7">
    <w:name w:val="140677C0AF254B4CA5704FC0B92D7246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6">
    <w:name w:val="25595872B04448A3AC3054AEAB6D687C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5">
    <w:name w:val="7990BD5E95284F5F951341E62330D941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8">
    <w:name w:val="2921E5AA02524FDDAC233AF2BF8181F3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7">
    <w:name w:val="42954BFDFC644067ACF61D72A8AC25E1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6">
    <w:name w:val="94264F2768F941D8A95227B6297D2192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5">
    <w:name w:val="66EE511530004C95B64DEB56BF73FB19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3">
    <w:name w:val="69F730F328094BB39C2CCD66C606B9853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3">
    <w:name w:val="D0AC5D81D2E246EAAE92898DD9D4CE4F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3">
    <w:name w:val="0A7EEF721B00463E9955042EF01433E7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3">
    <w:name w:val="50C7B030478E449EB3C55DCBBFFBF0AB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5">
    <w:name w:val="D894C28C13A3473C8D27AB1926640673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3">
    <w:name w:val="64D95C9E9D1B4CD1B949C1BD82330ED0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3">
    <w:name w:val="2CC1D0E2550646C3912F244410EDB466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3">
    <w:name w:val="AA554EB0E2764B52BC7C43A7DE4CE0EF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3">
    <w:name w:val="E3553D673240491B9DD32AAD6A56D05C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3">
    <w:name w:val="63DD28476E814FCB9CC07E302A9B8F33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3">
    <w:name w:val="323271C7AB154B17A178856E7A7D667A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3">
    <w:name w:val="F08265B9A7CA4AE5AB0ECAA923118EFE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2">
    <w:name w:val="8D56465875E149769CE5C40F5D605F2E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2">
    <w:name w:val="B1FAFF71D9FC49AE8E8E427D497BCD32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2">
    <w:name w:val="0F6BD09001EB4348A6AFD58F474ABB60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2">
    <w:name w:val="0D7E2843E2CD4B3D8E0DB7B67FE6B93B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18">
    <w:name w:val="3E31C2FAB3AA4151AB61AAA8847BC9B61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14">
    <w:name w:val="3ACFA0BD78594E90B3BC87CAD81CDB98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14">
    <w:name w:val="4FAB178651CB4EAD885713B8FB4E8F06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14">
    <w:name w:val="8292762D810A4B6E923392AA7065B2F6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14">
    <w:name w:val="C24604ADD44C467CAEE1A3D71F39DCBB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14">
    <w:name w:val="C07A9629F4D6495CB828DBB50936A049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14">
    <w:name w:val="89046194F68D4BA78364DAEFA6C507D3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11">
    <w:name w:val="DDC9394222E14A69B77CF1F33542AF78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5">
    <w:name w:val="6BD4F0DE3C274F0D88065101F6520C9C5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8">
    <w:name w:val="C3A2BF80A7CB448A8D08C222BD7347FF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7">
    <w:name w:val="8D74E46CE5AA4E7CA5E56DDC86BA0CBE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6">
    <w:name w:val="0F2C123B94B942758BF94E7938F3EA6F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9">
    <w:name w:val="0AE36F102B11417C871C8A3893005F0A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8">
    <w:name w:val="373C6E89C6C74513850120763B9C6AE0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7">
    <w:name w:val="DE48D47353704F57AC476B4113ADD358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6">
    <w:name w:val="314BB63007E74AD3BB5770875F436B62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9">
    <w:name w:val="16CAD8AFEDDA4D148954AA1D360E3881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8">
    <w:name w:val="F8F8E658824E4CDBAABD14399CDE2BD5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7">
    <w:name w:val="5180099250874EE2AC276D4D904078E3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6">
    <w:name w:val="E0CE2B9CDBCA45D4959CB4FED56F03E0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9">
    <w:name w:val="2E6F51B767084C9E9CE18F5408C8F06B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8">
    <w:name w:val="F842C36B9BCA47EAA312FA1B98E6CAC9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7">
    <w:name w:val="44C0CC10FDD24F38AB98EEC28BF8B5F1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6">
    <w:name w:val="C46A3175E618445C8B320318143E5E8B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9">
    <w:name w:val="6982B9AC42E9424F974F17432F86258A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8">
    <w:name w:val="140677C0AF254B4CA5704FC0B92D7246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7">
    <w:name w:val="25595872B04448A3AC3054AEAB6D687C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6">
    <w:name w:val="7990BD5E95284F5F951341E62330D941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9">
    <w:name w:val="2921E5AA02524FDDAC233AF2BF8181F3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8">
    <w:name w:val="42954BFDFC644067ACF61D72A8AC25E1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7">
    <w:name w:val="94264F2768F941D8A95227B6297D2192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6">
    <w:name w:val="66EE511530004C95B64DEB56BF73FB19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4">
    <w:name w:val="69F730F328094BB39C2CCD66C606B9854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4">
    <w:name w:val="D0AC5D81D2E246EAAE92898DD9D4CE4F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4">
    <w:name w:val="0A7EEF721B00463E9955042EF01433E7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4">
    <w:name w:val="50C7B030478E449EB3C55DCBBFFBF0AB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6">
    <w:name w:val="D894C28C13A3473C8D27AB1926640673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4">
    <w:name w:val="64D95C9E9D1B4CD1B949C1BD82330ED0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4">
    <w:name w:val="2CC1D0E2550646C3912F244410EDB466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4">
    <w:name w:val="AA554EB0E2764B52BC7C43A7DE4CE0EF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4">
    <w:name w:val="E3553D673240491B9DD32AAD6A56D05C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4">
    <w:name w:val="63DD28476E814FCB9CC07E302A9B8F33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4">
    <w:name w:val="323271C7AB154B17A178856E7A7D667A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4">
    <w:name w:val="F08265B9A7CA4AE5AB0ECAA923118EFE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3">
    <w:name w:val="8D56465875E149769CE5C40F5D605F2E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3">
    <w:name w:val="B1FAFF71D9FC49AE8E8E427D497BCD32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3">
    <w:name w:val="0F6BD09001EB4348A6AFD58F474ABB60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3">
    <w:name w:val="0D7E2843E2CD4B3D8E0DB7B67FE6B93B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19">
    <w:name w:val="3E31C2FAB3AA4151AB61AAA8847BC9B61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15">
    <w:name w:val="3ACFA0BD78594E90B3BC87CAD81CDB981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15">
    <w:name w:val="4FAB178651CB4EAD885713B8FB4E8F061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15">
    <w:name w:val="8292762D810A4B6E923392AA7065B2F61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15">
    <w:name w:val="C24604ADD44C467CAEE1A3D71F39DCBB1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15">
    <w:name w:val="C07A9629F4D6495CB828DBB50936A0491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15">
    <w:name w:val="89046194F68D4BA78364DAEFA6C507D31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12">
    <w:name w:val="DDC9394222E14A69B77CF1F33542AF78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6">
    <w:name w:val="6BD4F0DE3C274F0D88065101F6520C9C6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9">
    <w:name w:val="C3A2BF80A7CB448A8D08C222BD7347FF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8">
    <w:name w:val="8D74E46CE5AA4E7CA5E56DDC86BA0CBE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7">
    <w:name w:val="0F2C123B94B942758BF94E7938F3EA6F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10">
    <w:name w:val="0AE36F102B11417C871C8A3893005F0A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9">
    <w:name w:val="373C6E89C6C74513850120763B9C6AE0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8">
    <w:name w:val="DE48D47353704F57AC476B4113ADD358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7">
    <w:name w:val="314BB63007E74AD3BB5770875F436B62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10">
    <w:name w:val="16CAD8AFEDDA4D148954AA1D360E3881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9">
    <w:name w:val="F8F8E658824E4CDBAABD14399CDE2BD5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8">
    <w:name w:val="5180099250874EE2AC276D4D904078E3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7">
    <w:name w:val="E0CE2B9CDBCA45D4959CB4FED56F03E0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10">
    <w:name w:val="2E6F51B767084C9E9CE18F5408C8F06B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9">
    <w:name w:val="F842C36B9BCA47EAA312FA1B98E6CAC9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8">
    <w:name w:val="44C0CC10FDD24F38AB98EEC28BF8B5F1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7">
    <w:name w:val="C46A3175E618445C8B320318143E5E8B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10">
    <w:name w:val="6982B9AC42E9424F974F17432F86258A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9">
    <w:name w:val="140677C0AF254B4CA5704FC0B92D7246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8">
    <w:name w:val="25595872B04448A3AC3054AEAB6D687C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7">
    <w:name w:val="7990BD5E95284F5F951341E62330D941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10">
    <w:name w:val="2921E5AA02524FDDAC233AF2BF8181F3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9">
    <w:name w:val="42954BFDFC644067ACF61D72A8AC25E1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8">
    <w:name w:val="94264F2768F941D8A95227B6297D2192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7">
    <w:name w:val="66EE511530004C95B64DEB56BF73FB19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5">
    <w:name w:val="69F730F328094BB39C2CCD66C606B9855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5">
    <w:name w:val="D0AC5D81D2E246EAAE92898DD9D4CE4F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5">
    <w:name w:val="0A7EEF721B00463E9955042EF01433E7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5">
    <w:name w:val="50C7B030478E449EB3C55DCBBFFBF0AB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7">
    <w:name w:val="D894C28C13A3473C8D27AB1926640673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5">
    <w:name w:val="64D95C9E9D1B4CD1B949C1BD82330ED0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5">
    <w:name w:val="2CC1D0E2550646C3912F244410EDB466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5">
    <w:name w:val="AA554EB0E2764B52BC7C43A7DE4CE0EF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5">
    <w:name w:val="E3553D673240491B9DD32AAD6A56D05C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5">
    <w:name w:val="63DD28476E814FCB9CC07E302A9B8F33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5">
    <w:name w:val="323271C7AB154B17A178856E7A7D667A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5">
    <w:name w:val="F08265B9A7CA4AE5AB0ECAA923118EFE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4">
    <w:name w:val="8D56465875E149769CE5C40F5D605F2E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4">
    <w:name w:val="B1FAFF71D9FC49AE8E8E427D497BCD32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4">
    <w:name w:val="0F6BD09001EB4348A6AFD58F474ABB60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4">
    <w:name w:val="0D7E2843E2CD4B3D8E0DB7B67FE6B93B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20">
    <w:name w:val="3E31C2FAB3AA4151AB61AAA8847BC9B62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16">
    <w:name w:val="3ACFA0BD78594E90B3BC87CAD81CDB981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16">
    <w:name w:val="4FAB178651CB4EAD885713B8FB4E8F061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16">
    <w:name w:val="8292762D810A4B6E923392AA7065B2F61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16">
    <w:name w:val="C24604ADD44C467CAEE1A3D71F39DCBB1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16">
    <w:name w:val="C07A9629F4D6495CB828DBB50936A0491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16">
    <w:name w:val="89046194F68D4BA78364DAEFA6C507D31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13">
    <w:name w:val="DDC9394222E14A69B77CF1F33542AF78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7">
    <w:name w:val="6BD4F0DE3C274F0D88065101F6520C9C7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10">
    <w:name w:val="C3A2BF80A7CB448A8D08C222BD7347FF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9">
    <w:name w:val="8D74E46CE5AA4E7CA5E56DDC86BA0CBE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8">
    <w:name w:val="0F2C123B94B942758BF94E7938F3EA6F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11">
    <w:name w:val="0AE36F102B11417C871C8A3893005F0A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10">
    <w:name w:val="373C6E89C6C74513850120763B9C6AE0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9">
    <w:name w:val="DE48D47353704F57AC476B4113ADD358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8">
    <w:name w:val="314BB63007E74AD3BB5770875F436B62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11">
    <w:name w:val="16CAD8AFEDDA4D148954AA1D360E3881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10">
    <w:name w:val="F8F8E658824E4CDBAABD14399CDE2BD5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9">
    <w:name w:val="5180099250874EE2AC276D4D904078E3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8">
    <w:name w:val="E0CE2B9CDBCA45D4959CB4FED56F03E0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11">
    <w:name w:val="2E6F51B767084C9E9CE18F5408C8F06B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10">
    <w:name w:val="F842C36B9BCA47EAA312FA1B98E6CAC9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9">
    <w:name w:val="44C0CC10FDD24F38AB98EEC28BF8B5F1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8">
    <w:name w:val="C46A3175E618445C8B320318143E5E8B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11">
    <w:name w:val="6982B9AC42E9424F974F17432F86258A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10">
    <w:name w:val="140677C0AF254B4CA5704FC0B92D7246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9">
    <w:name w:val="25595872B04448A3AC3054AEAB6D687C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8">
    <w:name w:val="7990BD5E95284F5F951341E62330D941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11">
    <w:name w:val="2921E5AA02524FDDAC233AF2BF8181F3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10">
    <w:name w:val="42954BFDFC644067ACF61D72A8AC25E1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9">
    <w:name w:val="94264F2768F941D8A95227B6297D2192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8">
    <w:name w:val="66EE511530004C95B64DEB56BF73FB19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6">
    <w:name w:val="69F730F328094BB39C2CCD66C606B9856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6">
    <w:name w:val="D0AC5D81D2E246EAAE92898DD9D4CE4F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6">
    <w:name w:val="0A7EEF721B00463E9955042EF01433E7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6">
    <w:name w:val="50C7B030478E449EB3C55DCBBFFBF0AB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8">
    <w:name w:val="D894C28C13A3473C8D27AB1926640673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6">
    <w:name w:val="64D95C9E9D1B4CD1B949C1BD82330ED0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6">
    <w:name w:val="2CC1D0E2550646C3912F244410EDB466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6">
    <w:name w:val="AA554EB0E2764B52BC7C43A7DE4CE0EF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6">
    <w:name w:val="E3553D673240491B9DD32AAD6A56D05C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6">
    <w:name w:val="63DD28476E814FCB9CC07E302A9B8F33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6">
    <w:name w:val="323271C7AB154B17A178856E7A7D667A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6">
    <w:name w:val="F08265B9A7CA4AE5AB0ECAA923118EFE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5">
    <w:name w:val="8D56465875E149769CE5C40F5D605F2E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5">
    <w:name w:val="B1FAFF71D9FC49AE8E8E427D497BCD32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5">
    <w:name w:val="0F6BD09001EB4348A6AFD58F474ABB60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5">
    <w:name w:val="0D7E2843E2CD4B3D8E0DB7B67FE6B93B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CA0250C3145E5972478A2C946F8AC">
    <w:name w:val="0EECA0250C3145E5972478A2C946F8AC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2722D7E44D78B7989BF2F72205A7">
    <w:name w:val="3AAA2722D7E44D78B7989BF2F72205A7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745781144A7784C518A4CBBECC54">
    <w:name w:val="EDBE745781144A7784C518A4CBBECC54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40CEB3800446A9441BA916BAE0E20">
    <w:name w:val="F1440CEB3800446A9441BA916BAE0E20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AE0B8145A473C8D7E8A6828625C47">
    <w:name w:val="769AE0B8145A473C8D7E8A6828625C47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96A8527BB41C6A98D5DA1E054443F">
    <w:name w:val="21496A8527BB41C6A98D5DA1E054443F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21">
    <w:name w:val="3E31C2FAB3AA4151AB61AAA8847BC9B62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17">
    <w:name w:val="3ACFA0BD78594E90B3BC87CAD81CDB981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17">
    <w:name w:val="4FAB178651CB4EAD885713B8FB4E8F061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17">
    <w:name w:val="8292762D810A4B6E923392AA7065B2F61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17">
    <w:name w:val="C24604ADD44C467CAEE1A3D71F39DCBB1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17">
    <w:name w:val="C07A9629F4D6495CB828DBB50936A0491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17">
    <w:name w:val="89046194F68D4BA78364DAEFA6C507D31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14">
    <w:name w:val="DDC9394222E14A69B77CF1F33542AF78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8">
    <w:name w:val="6BD4F0DE3C274F0D88065101F6520C9C8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11">
    <w:name w:val="C3A2BF80A7CB448A8D08C222BD7347FF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10">
    <w:name w:val="8D74E46CE5AA4E7CA5E56DDC86BA0CBE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9">
    <w:name w:val="0F2C123B94B942758BF94E7938F3EA6F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12">
    <w:name w:val="0AE36F102B11417C871C8A3893005F0A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11">
    <w:name w:val="373C6E89C6C74513850120763B9C6AE0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10">
    <w:name w:val="DE48D47353704F57AC476B4113ADD358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9">
    <w:name w:val="314BB63007E74AD3BB5770875F436B62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12">
    <w:name w:val="16CAD8AFEDDA4D148954AA1D360E3881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11">
    <w:name w:val="F8F8E658824E4CDBAABD14399CDE2BD5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10">
    <w:name w:val="5180099250874EE2AC276D4D904078E3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9">
    <w:name w:val="E0CE2B9CDBCA45D4959CB4FED56F03E0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12">
    <w:name w:val="2E6F51B767084C9E9CE18F5408C8F06B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11">
    <w:name w:val="F842C36B9BCA47EAA312FA1B98E6CAC9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10">
    <w:name w:val="44C0CC10FDD24F38AB98EEC28BF8B5F1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9">
    <w:name w:val="C46A3175E618445C8B320318143E5E8B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12">
    <w:name w:val="6982B9AC42E9424F974F17432F86258A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11">
    <w:name w:val="140677C0AF254B4CA5704FC0B92D7246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10">
    <w:name w:val="25595872B04448A3AC3054AEAB6D687C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9">
    <w:name w:val="7990BD5E95284F5F951341E62330D941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12">
    <w:name w:val="2921E5AA02524FDDAC233AF2BF8181F3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11">
    <w:name w:val="42954BFDFC644067ACF61D72A8AC25E1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10">
    <w:name w:val="94264F2768F941D8A95227B6297D2192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9">
    <w:name w:val="66EE511530004C95B64DEB56BF73FB19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7">
    <w:name w:val="69F730F328094BB39C2CCD66C606B9857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7">
    <w:name w:val="D0AC5D81D2E246EAAE92898DD9D4CE4F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7">
    <w:name w:val="0A7EEF721B00463E9955042EF01433E7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7">
    <w:name w:val="50C7B030478E449EB3C55DCBBFFBF0AB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9">
    <w:name w:val="D894C28C13A3473C8D27AB1926640673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7">
    <w:name w:val="64D95C9E9D1B4CD1B949C1BD82330ED0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7">
    <w:name w:val="2CC1D0E2550646C3912F244410EDB466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7">
    <w:name w:val="AA554EB0E2764B52BC7C43A7DE4CE0EF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7">
    <w:name w:val="E3553D673240491B9DD32AAD6A56D05C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7">
    <w:name w:val="63DD28476E814FCB9CC07E302A9B8F33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7">
    <w:name w:val="323271C7AB154B17A178856E7A7D667A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7">
    <w:name w:val="F08265B9A7CA4AE5AB0ECAA923118EFE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6">
    <w:name w:val="8D56465875E149769CE5C40F5D605F2E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6">
    <w:name w:val="B1FAFF71D9FC49AE8E8E427D497BCD32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6">
    <w:name w:val="0F6BD09001EB4348A6AFD58F474ABB60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6">
    <w:name w:val="0D7E2843E2CD4B3D8E0DB7B67FE6B93B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CA0250C3145E5972478A2C946F8AC1">
    <w:name w:val="0EECA0250C3145E5972478A2C946F8AC1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2722D7E44D78B7989BF2F72205A71">
    <w:name w:val="3AAA2722D7E44D78B7989BF2F72205A71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745781144A7784C518A4CBBECC541">
    <w:name w:val="EDBE745781144A7784C518A4CBBECC541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40CEB3800446A9441BA916BAE0E201">
    <w:name w:val="F1440CEB3800446A9441BA916BAE0E201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AE0B8145A473C8D7E8A6828625C471">
    <w:name w:val="769AE0B8145A473C8D7E8A6828625C471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96A8527BB41C6A98D5DA1E054443F1">
    <w:name w:val="21496A8527BB41C6A98D5DA1E054443F1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01EE3F71543EAB39E842F2140EEA3">
    <w:name w:val="4E001EE3F71543EAB39E842F2140EEA3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22">
    <w:name w:val="3E31C2FAB3AA4151AB61AAA8847BC9B62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18">
    <w:name w:val="3ACFA0BD78594E90B3BC87CAD81CDB981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18">
    <w:name w:val="4FAB178651CB4EAD885713B8FB4E8F061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18">
    <w:name w:val="8292762D810A4B6E923392AA7065B2F61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18">
    <w:name w:val="C24604ADD44C467CAEE1A3D71F39DCBB1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18">
    <w:name w:val="C07A9629F4D6495CB828DBB50936A0491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18">
    <w:name w:val="89046194F68D4BA78364DAEFA6C507D31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15">
    <w:name w:val="DDC9394222E14A69B77CF1F33542AF7815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9">
    <w:name w:val="6BD4F0DE3C274F0D88065101F6520C9C9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12">
    <w:name w:val="C3A2BF80A7CB448A8D08C222BD7347FF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11">
    <w:name w:val="8D74E46CE5AA4E7CA5E56DDC86BA0CBE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10">
    <w:name w:val="0F2C123B94B942758BF94E7938F3EA6F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13">
    <w:name w:val="0AE36F102B11417C871C8A3893005F0A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12">
    <w:name w:val="373C6E89C6C74513850120763B9C6AE0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11">
    <w:name w:val="DE48D47353704F57AC476B4113ADD358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10">
    <w:name w:val="314BB63007E74AD3BB5770875F436B62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13">
    <w:name w:val="16CAD8AFEDDA4D148954AA1D360E3881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12">
    <w:name w:val="F8F8E658824E4CDBAABD14399CDE2BD5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11">
    <w:name w:val="5180099250874EE2AC276D4D904078E3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10">
    <w:name w:val="E0CE2B9CDBCA45D4959CB4FED56F03E0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13">
    <w:name w:val="2E6F51B767084C9E9CE18F5408C8F06B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12">
    <w:name w:val="F842C36B9BCA47EAA312FA1B98E6CAC9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11">
    <w:name w:val="44C0CC10FDD24F38AB98EEC28BF8B5F1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10">
    <w:name w:val="C46A3175E618445C8B320318143E5E8B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13">
    <w:name w:val="6982B9AC42E9424F974F17432F86258A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12">
    <w:name w:val="140677C0AF254B4CA5704FC0B92D7246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11">
    <w:name w:val="25595872B04448A3AC3054AEAB6D687C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10">
    <w:name w:val="7990BD5E95284F5F951341E62330D941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13">
    <w:name w:val="2921E5AA02524FDDAC233AF2BF8181F3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12">
    <w:name w:val="42954BFDFC644067ACF61D72A8AC25E1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11">
    <w:name w:val="94264F2768F941D8A95227B6297D2192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10">
    <w:name w:val="66EE511530004C95B64DEB56BF73FB19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8">
    <w:name w:val="69F730F328094BB39C2CCD66C606B9858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8">
    <w:name w:val="D0AC5D81D2E246EAAE92898DD9D4CE4F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8">
    <w:name w:val="0A7EEF721B00463E9955042EF01433E7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8">
    <w:name w:val="50C7B030478E449EB3C55DCBBFFBF0AB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10">
    <w:name w:val="D894C28C13A3473C8D27AB192664067310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8">
    <w:name w:val="64D95C9E9D1B4CD1B949C1BD82330ED0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8">
    <w:name w:val="2CC1D0E2550646C3912F244410EDB466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8">
    <w:name w:val="AA554EB0E2764B52BC7C43A7DE4CE0EF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8">
    <w:name w:val="E3553D673240491B9DD32AAD6A56D05C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8">
    <w:name w:val="63DD28476E814FCB9CC07E302A9B8F33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8">
    <w:name w:val="323271C7AB154B17A178856E7A7D667A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8">
    <w:name w:val="F08265B9A7CA4AE5AB0ECAA923118EFE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7">
    <w:name w:val="8D56465875E149769CE5C40F5D605F2E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7">
    <w:name w:val="B1FAFF71D9FC49AE8E8E427D497BCD32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7">
    <w:name w:val="0F6BD09001EB4348A6AFD58F474ABB60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7">
    <w:name w:val="0D7E2843E2CD4B3D8E0DB7B67FE6B93B7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CA0250C3145E5972478A2C946F8AC2">
    <w:name w:val="0EECA0250C3145E5972478A2C946F8AC2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2722D7E44D78B7989BF2F72205A72">
    <w:name w:val="3AAA2722D7E44D78B7989BF2F72205A72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745781144A7784C518A4CBBECC542">
    <w:name w:val="EDBE745781144A7784C518A4CBBECC542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40CEB3800446A9441BA916BAE0E202">
    <w:name w:val="F1440CEB3800446A9441BA916BAE0E202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AE0B8145A473C8D7E8A6828625C472">
    <w:name w:val="769AE0B8145A473C8D7E8A6828625C472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96A8527BB41C6A98D5DA1E054443F2">
    <w:name w:val="21496A8527BB41C6A98D5DA1E054443F2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01EE3F71543EAB39E842F2140EEA31">
    <w:name w:val="4E001EE3F71543EAB39E842F2140EEA31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27B22E94D49FEBE4F2B3D9999B222">
    <w:name w:val="02A27B22E94D49FEBE4F2B3D9999B222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23">
    <w:name w:val="3E31C2FAB3AA4151AB61AAA8847BC9B62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19">
    <w:name w:val="3ACFA0BD78594E90B3BC87CAD81CDB981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19">
    <w:name w:val="4FAB178651CB4EAD885713B8FB4E8F061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19">
    <w:name w:val="8292762D810A4B6E923392AA7065B2F61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19">
    <w:name w:val="C24604ADD44C467CAEE1A3D71F39DCBB1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19">
    <w:name w:val="C07A9629F4D6495CB828DBB50936A0491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19">
    <w:name w:val="89046194F68D4BA78364DAEFA6C507D31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16">
    <w:name w:val="DDC9394222E14A69B77CF1F33542AF7816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10">
    <w:name w:val="6BD4F0DE3C274F0D88065101F6520C9C10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13">
    <w:name w:val="C3A2BF80A7CB448A8D08C222BD7347FF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12">
    <w:name w:val="8D74E46CE5AA4E7CA5E56DDC86BA0CBE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11">
    <w:name w:val="0F2C123B94B942758BF94E7938F3EA6F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14">
    <w:name w:val="0AE36F102B11417C871C8A3893005F0A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13">
    <w:name w:val="373C6E89C6C74513850120763B9C6AE0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12">
    <w:name w:val="DE48D47353704F57AC476B4113ADD358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11">
    <w:name w:val="314BB63007E74AD3BB5770875F436B62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14">
    <w:name w:val="16CAD8AFEDDA4D148954AA1D360E3881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13">
    <w:name w:val="F8F8E658824E4CDBAABD14399CDE2BD5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12">
    <w:name w:val="5180099250874EE2AC276D4D904078E3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11">
    <w:name w:val="E0CE2B9CDBCA45D4959CB4FED56F03E0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14">
    <w:name w:val="2E6F51B767084C9E9CE18F5408C8F06B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13">
    <w:name w:val="F842C36B9BCA47EAA312FA1B98E6CAC9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12">
    <w:name w:val="44C0CC10FDD24F38AB98EEC28BF8B5F1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11">
    <w:name w:val="C46A3175E618445C8B320318143E5E8B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14">
    <w:name w:val="6982B9AC42E9424F974F17432F86258A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13">
    <w:name w:val="140677C0AF254B4CA5704FC0B92D7246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12">
    <w:name w:val="25595872B04448A3AC3054AEAB6D687C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11">
    <w:name w:val="7990BD5E95284F5F951341E62330D941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14">
    <w:name w:val="2921E5AA02524FDDAC233AF2BF8181F314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13">
    <w:name w:val="42954BFDFC644067ACF61D72A8AC25E113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12">
    <w:name w:val="94264F2768F941D8A95227B6297D219212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11">
    <w:name w:val="66EE511530004C95B64DEB56BF73FB19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9">
    <w:name w:val="69F730F328094BB39C2CCD66C606B9859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9">
    <w:name w:val="D0AC5D81D2E246EAAE92898DD9D4CE4F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9">
    <w:name w:val="0A7EEF721B00463E9955042EF01433E7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9">
    <w:name w:val="50C7B030478E449EB3C55DCBBFFBF0AB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11">
    <w:name w:val="D894C28C13A3473C8D27AB192664067311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9">
    <w:name w:val="64D95C9E9D1B4CD1B949C1BD82330ED0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9">
    <w:name w:val="2CC1D0E2550646C3912F244410EDB466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9">
    <w:name w:val="AA554EB0E2764B52BC7C43A7DE4CE0EF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9">
    <w:name w:val="E3553D673240491B9DD32AAD6A56D05C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9">
    <w:name w:val="63DD28476E814FCB9CC07E302A9B8F33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9">
    <w:name w:val="323271C7AB154B17A178856E7A7D667A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9">
    <w:name w:val="F08265B9A7CA4AE5AB0ECAA923118EFE9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8">
    <w:name w:val="8D56465875E149769CE5C40F5D605F2E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8">
    <w:name w:val="B1FAFF71D9FC49AE8E8E427D497BCD32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8">
    <w:name w:val="0F6BD09001EB4348A6AFD58F474ABB60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8">
    <w:name w:val="0D7E2843E2CD4B3D8E0DB7B67FE6B93B8"/>
    <w:rsid w:val="0042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CA0250C3145E5972478A2C946F8AC3">
    <w:name w:val="0EECA0250C3145E5972478A2C946F8AC3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2722D7E44D78B7989BF2F72205A73">
    <w:name w:val="3AAA2722D7E44D78B7989BF2F72205A73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745781144A7784C518A4CBBECC543">
    <w:name w:val="EDBE745781144A7784C518A4CBBECC543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40CEB3800446A9441BA916BAE0E203">
    <w:name w:val="F1440CEB3800446A9441BA916BAE0E203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AE0B8145A473C8D7E8A6828625C473">
    <w:name w:val="769AE0B8145A473C8D7E8A6828625C473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96A8527BB41C6A98D5DA1E054443F3">
    <w:name w:val="21496A8527BB41C6A98D5DA1E054443F3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01EE3F71543EAB39E842F2140EEA32">
    <w:name w:val="4E001EE3F71543EAB39E842F2140EEA32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27B22E94D49FEBE4F2B3D9999B2221">
    <w:name w:val="02A27B22E94D49FEBE4F2B3D9999B2221"/>
    <w:rsid w:val="00421C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24">
    <w:name w:val="3E31C2FAB3AA4151AB61AAA8847BC9B62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20">
    <w:name w:val="3ACFA0BD78594E90B3BC87CAD81CDB982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20">
    <w:name w:val="4FAB178651CB4EAD885713B8FB4E8F062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20">
    <w:name w:val="8292762D810A4B6E923392AA7065B2F62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20">
    <w:name w:val="C24604ADD44C467CAEE1A3D71F39DCBB2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20">
    <w:name w:val="C07A9629F4D6495CB828DBB50936A0492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20">
    <w:name w:val="89046194F68D4BA78364DAEFA6C507D32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17">
    <w:name w:val="DDC9394222E14A69B77CF1F33542AF78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11">
    <w:name w:val="6BD4F0DE3C274F0D88065101F6520C9C11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14">
    <w:name w:val="C3A2BF80A7CB448A8D08C222BD7347FF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13">
    <w:name w:val="8D74E46CE5AA4E7CA5E56DDC86BA0CBE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12">
    <w:name w:val="0F2C123B94B942758BF94E7938F3EA6F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15">
    <w:name w:val="0AE36F102B11417C871C8A3893005F0A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14">
    <w:name w:val="373C6E89C6C74513850120763B9C6AE0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13">
    <w:name w:val="DE48D47353704F57AC476B4113ADD358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12">
    <w:name w:val="314BB63007E74AD3BB5770875F436B62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15">
    <w:name w:val="16CAD8AFEDDA4D148954AA1D360E3881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14">
    <w:name w:val="F8F8E658824E4CDBAABD14399CDE2BD5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13">
    <w:name w:val="5180099250874EE2AC276D4D904078E3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12">
    <w:name w:val="E0CE2B9CDBCA45D4959CB4FED56F03E0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15">
    <w:name w:val="2E6F51B767084C9E9CE18F5408C8F06B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14">
    <w:name w:val="F842C36B9BCA47EAA312FA1B98E6CAC9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13">
    <w:name w:val="44C0CC10FDD24F38AB98EEC28BF8B5F1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12">
    <w:name w:val="C46A3175E618445C8B320318143E5E8B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15">
    <w:name w:val="6982B9AC42E9424F974F17432F86258A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14">
    <w:name w:val="140677C0AF254B4CA5704FC0B92D7246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13">
    <w:name w:val="25595872B04448A3AC3054AEAB6D687C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12">
    <w:name w:val="7990BD5E95284F5F951341E62330D941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15">
    <w:name w:val="2921E5AA02524FDDAC233AF2BF8181F3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14">
    <w:name w:val="42954BFDFC644067ACF61D72A8AC25E1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13">
    <w:name w:val="94264F2768F941D8A95227B6297D2192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12">
    <w:name w:val="66EE511530004C95B64DEB56BF73FB19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10">
    <w:name w:val="69F730F328094BB39C2CCD66C606B98510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10">
    <w:name w:val="D0AC5D81D2E246EAAE92898DD9D4CE4F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10">
    <w:name w:val="0A7EEF721B00463E9955042EF01433E7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10">
    <w:name w:val="50C7B030478E449EB3C55DCBBFFBF0AB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12">
    <w:name w:val="D894C28C13A3473C8D27AB1926640673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10">
    <w:name w:val="64D95C9E9D1B4CD1B949C1BD82330ED0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10">
    <w:name w:val="2CC1D0E2550646C3912F244410EDB466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10">
    <w:name w:val="AA554EB0E2764B52BC7C43A7DE4CE0EF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10">
    <w:name w:val="E3553D673240491B9DD32AAD6A56D05C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10">
    <w:name w:val="63DD28476E814FCB9CC07E302A9B8F33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10">
    <w:name w:val="323271C7AB154B17A178856E7A7D667A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10">
    <w:name w:val="F08265B9A7CA4AE5AB0ECAA923118EFE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9">
    <w:name w:val="8D56465875E149769CE5C40F5D605F2E9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9">
    <w:name w:val="B1FAFF71D9FC49AE8E8E427D497BCD329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9">
    <w:name w:val="0F6BD09001EB4348A6AFD58F474ABB609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9">
    <w:name w:val="0D7E2843E2CD4B3D8E0DB7B67FE6B93B9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CA0250C3145E5972478A2C946F8AC4">
    <w:name w:val="0EECA0250C3145E5972478A2C946F8AC4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2722D7E44D78B7989BF2F72205A74">
    <w:name w:val="3AAA2722D7E44D78B7989BF2F72205A74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745781144A7784C518A4CBBECC544">
    <w:name w:val="EDBE745781144A7784C518A4CBBECC544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40CEB3800446A9441BA916BAE0E204">
    <w:name w:val="F1440CEB3800446A9441BA916BAE0E204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AE0B8145A473C8D7E8A6828625C474">
    <w:name w:val="769AE0B8145A473C8D7E8A6828625C474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060104F10496B90F3D2DA254CA6BF">
    <w:name w:val="D82060104F10496B90F3D2DA254CA6BF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DFB3C4E3A46BC96E7B7299E35F914">
    <w:name w:val="E34DFB3C4E3A46BC96E7B7299E35F914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365DF96A4701A1B9E08C3F1841E8">
    <w:name w:val="1CA3365DF96A4701A1B9E08C3F1841E8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25">
    <w:name w:val="3E31C2FAB3AA4151AB61AAA8847BC9B62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21">
    <w:name w:val="3ACFA0BD78594E90B3BC87CAD81CDB98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21">
    <w:name w:val="4FAB178651CB4EAD885713B8FB4E8F06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21">
    <w:name w:val="8292762D810A4B6E923392AA7065B2F6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21">
    <w:name w:val="C24604ADD44C467CAEE1A3D71F39DCBB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21">
    <w:name w:val="C07A9629F4D6495CB828DBB50936A049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21">
    <w:name w:val="89046194F68D4BA78364DAEFA6C507D3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18">
    <w:name w:val="DDC9394222E14A69B77CF1F33542AF7818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12">
    <w:name w:val="6BD4F0DE3C274F0D88065101F6520C9C12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15">
    <w:name w:val="C3A2BF80A7CB448A8D08C222BD7347FF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14">
    <w:name w:val="8D74E46CE5AA4E7CA5E56DDC86BA0CBE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13">
    <w:name w:val="0F2C123B94B942758BF94E7938F3EA6F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16">
    <w:name w:val="0AE36F102B11417C871C8A3893005F0A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15">
    <w:name w:val="373C6E89C6C74513850120763B9C6AE0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14">
    <w:name w:val="DE48D47353704F57AC476B4113ADD358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13">
    <w:name w:val="314BB63007E74AD3BB5770875F436B62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16">
    <w:name w:val="16CAD8AFEDDA4D148954AA1D360E3881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15">
    <w:name w:val="F8F8E658824E4CDBAABD14399CDE2BD5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14">
    <w:name w:val="5180099250874EE2AC276D4D904078E3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13">
    <w:name w:val="E0CE2B9CDBCA45D4959CB4FED56F03E0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16">
    <w:name w:val="2E6F51B767084C9E9CE18F5408C8F06B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15">
    <w:name w:val="F842C36B9BCA47EAA312FA1B98E6CAC9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14">
    <w:name w:val="44C0CC10FDD24F38AB98EEC28BF8B5F1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13">
    <w:name w:val="C46A3175E618445C8B320318143E5E8B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16">
    <w:name w:val="6982B9AC42E9424F974F17432F86258A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15">
    <w:name w:val="140677C0AF254B4CA5704FC0B92D7246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14">
    <w:name w:val="25595872B04448A3AC3054AEAB6D687C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13">
    <w:name w:val="7990BD5E95284F5F951341E62330D941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16">
    <w:name w:val="2921E5AA02524FDDAC233AF2BF8181F3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15">
    <w:name w:val="42954BFDFC644067ACF61D72A8AC25E1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14">
    <w:name w:val="94264F2768F941D8A95227B6297D2192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13">
    <w:name w:val="66EE511530004C95B64DEB56BF73FB19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11">
    <w:name w:val="69F730F328094BB39C2CCD66C606B98511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11">
    <w:name w:val="D0AC5D81D2E246EAAE92898DD9D4CE4F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11">
    <w:name w:val="0A7EEF721B00463E9955042EF01433E7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11">
    <w:name w:val="50C7B030478E449EB3C55DCBBFFBF0AB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13">
    <w:name w:val="D894C28C13A3473C8D27AB1926640673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11">
    <w:name w:val="64D95C9E9D1B4CD1B949C1BD82330ED0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11">
    <w:name w:val="2CC1D0E2550646C3912F244410EDB466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11">
    <w:name w:val="AA554EB0E2764B52BC7C43A7DE4CE0EF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11">
    <w:name w:val="E3553D673240491B9DD32AAD6A56D05C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11">
    <w:name w:val="63DD28476E814FCB9CC07E302A9B8F33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11">
    <w:name w:val="323271C7AB154B17A178856E7A7D667A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11">
    <w:name w:val="F08265B9A7CA4AE5AB0ECAA923118EFE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10">
    <w:name w:val="8D56465875E149769CE5C40F5D605F2E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10">
    <w:name w:val="B1FAFF71D9FC49AE8E8E427D497BCD32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10">
    <w:name w:val="0F6BD09001EB4348A6AFD58F474ABB60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10">
    <w:name w:val="0D7E2843E2CD4B3D8E0DB7B67FE6B93B1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CA0250C3145E5972478A2C946F8AC5">
    <w:name w:val="0EECA0250C3145E5972478A2C946F8AC5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2722D7E44D78B7989BF2F72205A75">
    <w:name w:val="3AAA2722D7E44D78B7989BF2F72205A75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745781144A7784C518A4CBBECC545">
    <w:name w:val="EDBE745781144A7784C518A4CBBECC545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40CEB3800446A9441BA916BAE0E205">
    <w:name w:val="F1440CEB3800446A9441BA916BAE0E205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AE0B8145A473C8D7E8A6828625C475">
    <w:name w:val="769AE0B8145A473C8D7E8A6828625C475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060104F10496B90F3D2DA254CA6BF1">
    <w:name w:val="D82060104F10496B90F3D2DA254CA6BF1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DFB3C4E3A46BC96E7B7299E35F9141">
    <w:name w:val="E34DFB3C4E3A46BC96E7B7299E35F9141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365DF96A4701A1B9E08C3F1841E81">
    <w:name w:val="1CA3365DF96A4701A1B9E08C3F1841E81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26">
    <w:name w:val="3E31C2FAB3AA4151AB61AAA8847BC9B62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22">
    <w:name w:val="3ACFA0BD78594E90B3BC87CAD81CDB982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22">
    <w:name w:val="4FAB178651CB4EAD885713B8FB4E8F062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22">
    <w:name w:val="8292762D810A4B6E923392AA7065B2F62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22">
    <w:name w:val="C24604ADD44C467CAEE1A3D71F39DCBB2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22">
    <w:name w:val="C07A9629F4D6495CB828DBB50936A0492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22">
    <w:name w:val="89046194F68D4BA78364DAEFA6C507D32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19">
    <w:name w:val="DDC9394222E14A69B77CF1F33542AF7819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13">
    <w:name w:val="6BD4F0DE3C274F0D88065101F6520C9C13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16">
    <w:name w:val="C3A2BF80A7CB448A8D08C222BD7347FF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15">
    <w:name w:val="8D74E46CE5AA4E7CA5E56DDC86BA0CBE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14">
    <w:name w:val="0F2C123B94B942758BF94E7938F3EA6F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17">
    <w:name w:val="0AE36F102B11417C871C8A3893005F0A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16">
    <w:name w:val="373C6E89C6C74513850120763B9C6AE0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15">
    <w:name w:val="DE48D47353704F57AC476B4113ADD358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14">
    <w:name w:val="314BB63007E74AD3BB5770875F436B62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17">
    <w:name w:val="16CAD8AFEDDA4D148954AA1D360E3881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16">
    <w:name w:val="F8F8E658824E4CDBAABD14399CDE2BD5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15">
    <w:name w:val="5180099250874EE2AC276D4D904078E3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14">
    <w:name w:val="E0CE2B9CDBCA45D4959CB4FED56F03E0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17">
    <w:name w:val="2E6F51B767084C9E9CE18F5408C8F06B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16">
    <w:name w:val="F842C36B9BCA47EAA312FA1B98E6CAC9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15">
    <w:name w:val="44C0CC10FDD24F38AB98EEC28BF8B5F1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14">
    <w:name w:val="C46A3175E618445C8B320318143E5E8B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17">
    <w:name w:val="6982B9AC42E9424F974F17432F86258A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16">
    <w:name w:val="140677C0AF254B4CA5704FC0B92D7246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15">
    <w:name w:val="25595872B04448A3AC3054AEAB6D687C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14">
    <w:name w:val="7990BD5E95284F5F951341E62330D941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17">
    <w:name w:val="2921E5AA02524FDDAC233AF2BF8181F3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16">
    <w:name w:val="42954BFDFC644067ACF61D72A8AC25E1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15">
    <w:name w:val="94264F2768F941D8A95227B6297D2192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14">
    <w:name w:val="66EE511530004C95B64DEB56BF73FB19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12">
    <w:name w:val="69F730F328094BB39C2CCD66C606B98512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12">
    <w:name w:val="D0AC5D81D2E246EAAE92898DD9D4CE4F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12">
    <w:name w:val="0A7EEF721B00463E9955042EF01433E7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12">
    <w:name w:val="50C7B030478E449EB3C55DCBBFFBF0AB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14">
    <w:name w:val="D894C28C13A3473C8D27AB192664067314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12">
    <w:name w:val="64D95C9E9D1B4CD1B949C1BD82330ED0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12">
    <w:name w:val="2CC1D0E2550646C3912F244410EDB466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12">
    <w:name w:val="AA554EB0E2764B52BC7C43A7DE4CE0EF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12">
    <w:name w:val="E3553D673240491B9DD32AAD6A56D05C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12">
    <w:name w:val="63DD28476E814FCB9CC07E302A9B8F33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12">
    <w:name w:val="323271C7AB154B17A178856E7A7D667A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12">
    <w:name w:val="F08265B9A7CA4AE5AB0ECAA923118EFE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11">
    <w:name w:val="8D56465875E149769CE5C40F5D605F2E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11">
    <w:name w:val="B1FAFF71D9FC49AE8E8E427D497BCD32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11">
    <w:name w:val="0F6BD09001EB4348A6AFD58F474ABB60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11">
    <w:name w:val="0D7E2843E2CD4B3D8E0DB7B67FE6B93B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CA0250C3145E5972478A2C946F8AC6">
    <w:name w:val="0EECA0250C3145E5972478A2C946F8AC6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2722D7E44D78B7989BF2F72205A76">
    <w:name w:val="3AAA2722D7E44D78B7989BF2F72205A76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745781144A7784C518A4CBBECC546">
    <w:name w:val="EDBE745781144A7784C518A4CBBECC546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40CEB3800446A9441BA916BAE0E206">
    <w:name w:val="F1440CEB3800446A9441BA916BAE0E206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AE0B8145A473C8D7E8A6828625C476">
    <w:name w:val="769AE0B8145A473C8D7E8A6828625C476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060104F10496B90F3D2DA254CA6BF2">
    <w:name w:val="D82060104F10496B90F3D2DA254CA6BF2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DFB3C4E3A46BC96E7B7299E35F9142">
    <w:name w:val="E34DFB3C4E3A46BC96E7B7299E35F9142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365DF96A4701A1B9E08C3F1841E82">
    <w:name w:val="1CA3365DF96A4701A1B9E08C3F1841E82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4CE7BD274882A81CAEAEAC2180B3">
    <w:name w:val="E9514CE7BD274882A81CAEAEAC2180B3"/>
    <w:rsid w:val="00CF2C26"/>
  </w:style>
  <w:style w:type="paragraph" w:customStyle="1" w:styleId="98A655807D684571A024D9ACD517FB8A">
    <w:name w:val="98A655807D684571A024D9ACD517FB8A"/>
    <w:rsid w:val="00CF2C26"/>
  </w:style>
  <w:style w:type="paragraph" w:customStyle="1" w:styleId="FA6ACE5A1A044454AF090FD895F037F1">
    <w:name w:val="FA6ACE5A1A044454AF090FD895F037F1"/>
    <w:rsid w:val="00CF2C26"/>
  </w:style>
  <w:style w:type="paragraph" w:customStyle="1" w:styleId="D0A3409A3CDD4722AA4AD281C9D215A9">
    <w:name w:val="D0A3409A3CDD4722AA4AD281C9D215A9"/>
    <w:rsid w:val="00CF2C26"/>
  </w:style>
  <w:style w:type="paragraph" w:customStyle="1" w:styleId="8FBF91CC0B0B4BDB8778C37864A08701">
    <w:name w:val="8FBF91CC0B0B4BDB8778C37864A08701"/>
    <w:rsid w:val="00CF2C26"/>
  </w:style>
  <w:style w:type="paragraph" w:customStyle="1" w:styleId="672DD6CDEAE64D4DBD50B84A7D0DD7FA">
    <w:name w:val="672DD6CDEAE64D4DBD50B84A7D0DD7FA"/>
    <w:rsid w:val="00CF2C26"/>
  </w:style>
  <w:style w:type="paragraph" w:customStyle="1" w:styleId="27C9B925061041E88D00FE2022158F49">
    <w:name w:val="27C9B925061041E88D00FE2022158F49"/>
    <w:rsid w:val="00CF2C26"/>
  </w:style>
  <w:style w:type="paragraph" w:customStyle="1" w:styleId="7F663220CB6D41B8A0CA226762F64FE5">
    <w:name w:val="7F663220CB6D41B8A0CA226762F64FE5"/>
    <w:rsid w:val="00CF2C26"/>
  </w:style>
  <w:style w:type="paragraph" w:customStyle="1" w:styleId="55199D5045D7477DA732E7191A665D36">
    <w:name w:val="55199D5045D7477DA732E7191A665D36"/>
    <w:rsid w:val="00CF2C26"/>
  </w:style>
  <w:style w:type="paragraph" w:customStyle="1" w:styleId="967458407B254803B8DF5253B4034182">
    <w:name w:val="967458407B254803B8DF5253B4034182"/>
    <w:rsid w:val="00CF2C26"/>
  </w:style>
  <w:style w:type="paragraph" w:customStyle="1" w:styleId="E25E557ABACC4768B1BBC2BD7CDF00BB">
    <w:name w:val="E25E557ABACC4768B1BBC2BD7CDF00BB"/>
    <w:rsid w:val="00CF2C26"/>
  </w:style>
  <w:style w:type="paragraph" w:customStyle="1" w:styleId="81AD112BC1724D88BC712375DAE01041">
    <w:name w:val="81AD112BC1724D88BC712375DAE01041"/>
    <w:rsid w:val="00CF2C26"/>
  </w:style>
  <w:style w:type="paragraph" w:customStyle="1" w:styleId="BAE69B2C496948E38FA6F46788EB0D0B">
    <w:name w:val="BAE69B2C496948E38FA6F46788EB0D0B"/>
    <w:rsid w:val="00CF2C26"/>
  </w:style>
  <w:style w:type="paragraph" w:customStyle="1" w:styleId="8989E85769184C539FCF5CA4ECA32824">
    <w:name w:val="8989E85769184C539FCF5CA4ECA32824"/>
    <w:rsid w:val="00CF2C26"/>
  </w:style>
  <w:style w:type="paragraph" w:customStyle="1" w:styleId="E983C566C9C2421AAC01A090DE7A238B">
    <w:name w:val="E983C566C9C2421AAC01A090DE7A238B"/>
    <w:rsid w:val="00CF2C26"/>
  </w:style>
  <w:style w:type="paragraph" w:customStyle="1" w:styleId="2CA26527CEFD46F2872FE5076AF92CCA">
    <w:name w:val="2CA26527CEFD46F2872FE5076AF92CCA"/>
    <w:rsid w:val="00CF2C26"/>
  </w:style>
  <w:style w:type="paragraph" w:customStyle="1" w:styleId="454A89FF6BC44EF395D80F2144810605">
    <w:name w:val="454A89FF6BC44EF395D80F2144810605"/>
    <w:rsid w:val="00CF2C26"/>
  </w:style>
  <w:style w:type="paragraph" w:customStyle="1" w:styleId="50FB7E270FD6426B95E385BEB8F99F87">
    <w:name w:val="50FB7E270FD6426B95E385BEB8F99F87"/>
    <w:rsid w:val="00CF2C26"/>
  </w:style>
  <w:style w:type="paragraph" w:customStyle="1" w:styleId="6BF059033820449FBEF68FD3D6608362">
    <w:name w:val="6BF059033820449FBEF68FD3D6608362"/>
    <w:rsid w:val="00CF2C26"/>
  </w:style>
  <w:style w:type="paragraph" w:customStyle="1" w:styleId="B72DB9B71E5F46F2AD7B64A42E130A90">
    <w:name w:val="B72DB9B71E5F46F2AD7B64A42E130A90"/>
    <w:rsid w:val="00CF2C26"/>
  </w:style>
  <w:style w:type="paragraph" w:customStyle="1" w:styleId="CC416C0F5FD544BEB705F4580BE4E607">
    <w:name w:val="CC416C0F5FD544BEB705F4580BE4E607"/>
    <w:rsid w:val="00CF2C26"/>
  </w:style>
  <w:style w:type="paragraph" w:customStyle="1" w:styleId="33E4D781503E4198B4784607EB65B5BA">
    <w:name w:val="33E4D781503E4198B4784607EB65B5BA"/>
    <w:rsid w:val="00CF2C26"/>
  </w:style>
  <w:style w:type="paragraph" w:customStyle="1" w:styleId="52168C3886A2472A9E3B8CC2835B49D2">
    <w:name w:val="52168C3886A2472A9E3B8CC2835B49D2"/>
    <w:rsid w:val="00CF2C26"/>
  </w:style>
  <w:style w:type="paragraph" w:customStyle="1" w:styleId="CEE8C17A7A7B42D395003FABA854F16D">
    <w:name w:val="CEE8C17A7A7B42D395003FABA854F16D"/>
    <w:rsid w:val="00CF2C26"/>
  </w:style>
  <w:style w:type="paragraph" w:customStyle="1" w:styleId="60DF7696C174459A98C068CD2A5F857A">
    <w:name w:val="60DF7696C174459A98C068CD2A5F857A"/>
    <w:rsid w:val="00CF2C26"/>
  </w:style>
  <w:style w:type="paragraph" w:customStyle="1" w:styleId="0D6FF1EB6B17401B9C8D741C9B11FB2E">
    <w:name w:val="0D6FF1EB6B17401B9C8D741C9B11FB2E"/>
    <w:rsid w:val="00CF2C26"/>
  </w:style>
  <w:style w:type="paragraph" w:customStyle="1" w:styleId="987BB17A59EB427E9F7E7C151951441C">
    <w:name w:val="987BB17A59EB427E9F7E7C151951441C"/>
    <w:rsid w:val="00CF2C26"/>
  </w:style>
  <w:style w:type="paragraph" w:customStyle="1" w:styleId="2DF7D9D1402D468C8D14B46F686B38AF">
    <w:name w:val="2DF7D9D1402D468C8D14B46F686B38AF"/>
    <w:rsid w:val="00CF2C26"/>
  </w:style>
  <w:style w:type="paragraph" w:customStyle="1" w:styleId="9CF8C406BA584019B7456339408A2641">
    <w:name w:val="9CF8C406BA584019B7456339408A2641"/>
    <w:rsid w:val="00CF2C26"/>
  </w:style>
  <w:style w:type="paragraph" w:customStyle="1" w:styleId="27277D7E4C094AE192DE5FE2AA37FE5C">
    <w:name w:val="27277D7E4C094AE192DE5FE2AA37FE5C"/>
    <w:rsid w:val="00CF2C26"/>
  </w:style>
  <w:style w:type="paragraph" w:customStyle="1" w:styleId="44A247E0BF3D47A99B74B2327C759FDD">
    <w:name w:val="44A247E0BF3D47A99B74B2327C759FDD"/>
    <w:rsid w:val="00CF2C26"/>
  </w:style>
  <w:style w:type="paragraph" w:customStyle="1" w:styleId="DC8944877571451AA9814FE85EFCD42E">
    <w:name w:val="DC8944877571451AA9814FE85EFCD42E"/>
    <w:rsid w:val="00CF2C26"/>
  </w:style>
  <w:style w:type="paragraph" w:customStyle="1" w:styleId="1D41B0B16BF44FDE9B66A67C5508C7B3">
    <w:name w:val="1D41B0B16BF44FDE9B66A67C5508C7B3"/>
    <w:rsid w:val="00CF2C26"/>
  </w:style>
  <w:style w:type="paragraph" w:customStyle="1" w:styleId="1F0EA3D6A33C48BBACA3C83E4242BF18">
    <w:name w:val="1F0EA3D6A33C48BBACA3C83E4242BF18"/>
    <w:rsid w:val="00CF2C26"/>
  </w:style>
  <w:style w:type="paragraph" w:customStyle="1" w:styleId="A01AC11BE2474C18BD0103E9C34388E5">
    <w:name w:val="A01AC11BE2474C18BD0103E9C34388E5"/>
    <w:rsid w:val="00CF2C26"/>
  </w:style>
  <w:style w:type="paragraph" w:customStyle="1" w:styleId="058F6BBA31A94D5A960ECA92A8BC36C2">
    <w:name w:val="058F6BBA31A94D5A960ECA92A8BC36C2"/>
    <w:rsid w:val="00CF2C26"/>
  </w:style>
  <w:style w:type="paragraph" w:customStyle="1" w:styleId="0BB67E37BAEA419683184D98FB2C9460">
    <w:name w:val="0BB67E37BAEA419683184D98FB2C9460"/>
    <w:rsid w:val="00CF2C26"/>
  </w:style>
  <w:style w:type="paragraph" w:customStyle="1" w:styleId="605EC05D9B3A454596ED5A562CD7C183">
    <w:name w:val="605EC05D9B3A454596ED5A562CD7C183"/>
    <w:rsid w:val="00CF2C26"/>
  </w:style>
  <w:style w:type="paragraph" w:customStyle="1" w:styleId="40F9E481A2554BCC832B2A0E6A09403C">
    <w:name w:val="40F9E481A2554BCC832B2A0E6A09403C"/>
    <w:rsid w:val="00CF2C26"/>
  </w:style>
  <w:style w:type="paragraph" w:customStyle="1" w:styleId="3C9DE70111BE476ABB665F9C9450E982">
    <w:name w:val="3C9DE70111BE476ABB665F9C9450E982"/>
    <w:rsid w:val="00CF2C26"/>
  </w:style>
  <w:style w:type="paragraph" w:customStyle="1" w:styleId="CF1B26CB444245F6B983214A1288CEE9">
    <w:name w:val="CF1B26CB444245F6B983214A1288CEE9"/>
    <w:rsid w:val="00CF2C26"/>
  </w:style>
  <w:style w:type="paragraph" w:customStyle="1" w:styleId="E5393A6DBF5046C6A7726982C2748636">
    <w:name w:val="E5393A6DBF5046C6A7726982C2748636"/>
    <w:rsid w:val="00CF2C26"/>
  </w:style>
  <w:style w:type="paragraph" w:customStyle="1" w:styleId="EDBA2F0766B3491182A9A4C1DBFF73CC">
    <w:name w:val="EDBA2F0766B3491182A9A4C1DBFF73CC"/>
    <w:rsid w:val="00CF2C26"/>
  </w:style>
  <w:style w:type="paragraph" w:customStyle="1" w:styleId="B0B434DB8E9447DB958B9C2E1F064FA1">
    <w:name w:val="B0B434DB8E9447DB958B9C2E1F064FA1"/>
    <w:rsid w:val="00CF2C26"/>
  </w:style>
  <w:style w:type="paragraph" w:customStyle="1" w:styleId="E69C7DEE3D394114AE7C9B2059DB4353">
    <w:name w:val="E69C7DEE3D394114AE7C9B2059DB4353"/>
    <w:rsid w:val="00CF2C26"/>
  </w:style>
  <w:style w:type="paragraph" w:customStyle="1" w:styleId="3574E3CB42784474AEA440B9A94A8B98">
    <w:name w:val="3574E3CB42784474AEA440B9A94A8B98"/>
    <w:rsid w:val="00CF2C26"/>
  </w:style>
  <w:style w:type="paragraph" w:customStyle="1" w:styleId="AB2242AD842845779815BAC1AA4C7E1B">
    <w:name w:val="AB2242AD842845779815BAC1AA4C7E1B"/>
    <w:rsid w:val="00CF2C26"/>
  </w:style>
  <w:style w:type="paragraph" w:customStyle="1" w:styleId="45A8378D7EE742D9B1BB3880D83BB1CA">
    <w:name w:val="45A8378D7EE742D9B1BB3880D83BB1CA"/>
    <w:rsid w:val="00CF2C26"/>
  </w:style>
  <w:style w:type="paragraph" w:customStyle="1" w:styleId="06408C92EA2447518D6C51CDDAB2490D">
    <w:name w:val="06408C92EA2447518D6C51CDDAB2490D"/>
    <w:rsid w:val="00CF2C26"/>
  </w:style>
  <w:style w:type="paragraph" w:customStyle="1" w:styleId="61C5C3F652044B9498E56282E4A6E364">
    <w:name w:val="61C5C3F652044B9498E56282E4A6E364"/>
    <w:rsid w:val="00CF2C26"/>
  </w:style>
  <w:style w:type="paragraph" w:customStyle="1" w:styleId="FDBA3C3267374A45A10BCBF67320D5BA">
    <w:name w:val="FDBA3C3267374A45A10BCBF67320D5BA"/>
    <w:rsid w:val="00CF2C26"/>
  </w:style>
  <w:style w:type="paragraph" w:customStyle="1" w:styleId="017EEB62127944679A06EFF54F257203">
    <w:name w:val="017EEB62127944679A06EFF54F257203"/>
    <w:rsid w:val="00CF2C26"/>
  </w:style>
  <w:style w:type="paragraph" w:customStyle="1" w:styleId="5AF6679DCF924CAFB2B7A289992F3F72">
    <w:name w:val="5AF6679DCF924CAFB2B7A289992F3F72"/>
    <w:rsid w:val="00CF2C26"/>
  </w:style>
  <w:style w:type="paragraph" w:customStyle="1" w:styleId="378FD9374953438B89D15FAF5A827603">
    <w:name w:val="378FD9374953438B89D15FAF5A827603"/>
    <w:rsid w:val="00CF2C26"/>
  </w:style>
  <w:style w:type="paragraph" w:customStyle="1" w:styleId="79D0306DE27E4210BD28BE36CD065B01">
    <w:name w:val="79D0306DE27E4210BD28BE36CD065B01"/>
    <w:rsid w:val="00CF2C26"/>
  </w:style>
  <w:style w:type="paragraph" w:customStyle="1" w:styleId="4B09E392C56B43909CB182DBF84A794E">
    <w:name w:val="4B09E392C56B43909CB182DBF84A794E"/>
    <w:rsid w:val="00CF2C26"/>
  </w:style>
  <w:style w:type="paragraph" w:customStyle="1" w:styleId="04F258202A084669B6D2B3872AA40033">
    <w:name w:val="04F258202A084669B6D2B3872AA40033"/>
    <w:rsid w:val="00CF2C26"/>
  </w:style>
  <w:style w:type="paragraph" w:customStyle="1" w:styleId="828167C0B83E401482271E65E67029E5">
    <w:name w:val="828167C0B83E401482271E65E67029E5"/>
    <w:rsid w:val="00CF2C26"/>
  </w:style>
  <w:style w:type="paragraph" w:customStyle="1" w:styleId="62FD40DC8461473C9FBC408891EB1C62">
    <w:name w:val="62FD40DC8461473C9FBC408891EB1C62"/>
    <w:rsid w:val="00CF2C26"/>
  </w:style>
  <w:style w:type="paragraph" w:customStyle="1" w:styleId="E638810758E845CF83F3FD49926365A4">
    <w:name w:val="E638810758E845CF83F3FD49926365A4"/>
    <w:rsid w:val="00CF2C26"/>
  </w:style>
  <w:style w:type="paragraph" w:customStyle="1" w:styleId="CF5B835573364D0E969FFB9B6F21B6D0">
    <w:name w:val="CF5B835573364D0E969FFB9B6F21B6D0"/>
    <w:rsid w:val="00CF2C26"/>
  </w:style>
  <w:style w:type="paragraph" w:customStyle="1" w:styleId="987A06180E004AAD8F2BAB7FA9C401CB">
    <w:name w:val="987A06180E004AAD8F2BAB7FA9C401CB"/>
    <w:rsid w:val="00CF2C26"/>
  </w:style>
  <w:style w:type="paragraph" w:customStyle="1" w:styleId="11AC5D0D78C34947BB1903E062598176">
    <w:name w:val="11AC5D0D78C34947BB1903E062598176"/>
    <w:rsid w:val="00CF2C26"/>
  </w:style>
  <w:style w:type="paragraph" w:customStyle="1" w:styleId="B1F2A61DF400423094B9B8BF095F0EC6">
    <w:name w:val="B1F2A61DF400423094B9B8BF095F0EC6"/>
    <w:rsid w:val="00CF2C26"/>
  </w:style>
  <w:style w:type="paragraph" w:customStyle="1" w:styleId="C40CADAF637F4A82A1519083F89A577A">
    <w:name w:val="C40CADAF637F4A82A1519083F89A577A"/>
    <w:rsid w:val="00CF2C26"/>
  </w:style>
  <w:style w:type="paragraph" w:customStyle="1" w:styleId="1C5FFA11D0BD4EF58C0CB7EDE34BF8F2">
    <w:name w:val="1C5FFA11D0BD4EF58C0CB7EDE34BF8F2"/>
    <w:rsid w:val="00CF2C26"/>
  </w:style>
  <w:style w:type="paragraph" w:customStyle="1" w:styleId="A1C1E102F8FD4CA8A70F3CC1B2445951">
    <w:name w:val="A1C1E102F8FD4CA8A70F3CC1B2445951"/>
    <w:rsid w:val="00CF2C26"/>
  </w:style>
  <w:style w:type="paragraph" w:customStyle="1" w:styleId="0D3F8E6A11F6470DB97A0BCBB6E15DFC">
    <w:name w:val="0D3F8E6A11F6470DB97A0BCBB6E15DFC"/>
    <w:rsid w:val="00CF2C26"/>
  </w:style>
  <w:style w:type="paragraph" w:customStyle="1" w:styleId="A629ECAB16D5483CB426DB6499BC4945">
    <w:name w:val="A629ECAB16D5483CB426DB6499BC4945"/>
    <w:rsid w:val="00CF2C26"/>
  </w:style>
  <w:style w:type="paragraph" w:customStyle="1" w:styleId="74F5AD83864F4C699CCEC57324AE0DD6">
    <w:name w:val="74F5AD83864F4C699CCEC57324AE0DD6"/>
    <w:rsid w:val="00CF2C26"/>
  </w:style>
  <w:style w:type="paragraph" w:customStyle="1" w:styleId="2D0DC8F8C4F74D39A20195233AF33841">
    <w:name w:val="2D0DC8F8C4F74D39A20195233AF33841"/>
    <w:rsid w:val="00CF2C26"/>
  </w:style>
  <w:style w:type="paragraph" w:customStyle="1" w:styleId="1D9BF02C45D84B61B0B6D257EDD62045">
    <w:name w:val="1D9BF02C45D84B61B0B6D257EDD62045"/>
    <w:rsid w:val="00CF2C26"/>
  </w:style>
  <w:style w:type="paragraph" w:customStyle="1" w:styleId="35CA16E04D8F4646B5633CA228DE0B30">
    <w:name w:val="35CA16E04D8F4646B5633CA228DE0B30"/>
    <w:rsid w:val="00CF2C26"/>
  </w:style>
  <w:style w:type="paragraph" w:customStyle="1" w:styleId="C9AD31C5162F4CBDB737B2B11B01A748">
    <w:name w:val="C9AD31C5162F4CBDB737B2B11B01A748"/>
    <w:rsid w:val="00CF2C26"/>
  </w:style>
  <w:style w:type="paragraph" w:customStyle="1" w:styleId="85D18DBCB1AF4AF5AFC8C6375E16738E">
    <w:name w:val="85D18DBCB1AF4AF5AFC8C6375E16738E"/>
    <w:rsid w:val="00CF2C26"/>
  </w:style>
  <w:style w:type="paragraph" w:customStyle="1" w:styleId="8365D426875D4D149FD0179B28DC2265">
    <w:name w:val="8365D426875D4D149FD0179B28DC2265"/>
    <w:rsid w:val="00CF2C26"/>
  </w:style>
  <w:style w:type="paragraph" w:customStyle="1" w:styleId="9F0615E0F9C84F95AE1E45792394F1DF">
    <w:name w:val="9F0615E0F9C84F95AE1E45792394F1DF"/>
    <w:rsid w:val="00CF2C26"/>
  </w:style>
  <w:style w:type="paragraph" w:customStyle="1" w:styleId="DE37EE19BEAA4842B89A6637E65C35CA">
    <w:name w:val="DE37EE19BEAA4842B89A6637E65C35CA"/>
    <w:rsid w:val="00CF2C26"/>
  </w:style>
  <w:style w:type="paragraph" w:customStyle="1" w:styleId="766B43FF1FF249BF9832D3FA2A5DACBF">
    <w:name w:val="766B43FF1FF249BF9832D3FA2A5DACBF"/>
    <w:rsid w:val="00CF2C26"/>
  </w:style>
  <w:style w:type="paragraph" w:customStyle="1" w:styleId="AC4CCB861DBD4B9FADD3B1A29731A30A">
    <w:name w:val="AC4CCB861DBD4B9FADD3B1A29731A30A"/>
    <w:rsid w:val="00CF2C26"/>
  </w:style>
  <w:style w:type="paragraph" w:customStyle="1" w:styleId="8698B4954AE843FCA2EB7CC0800DBA2C">
    <w:name w:val="8698B4954AE843FCA2EB7CC0800DBA2C"/>
    <w:rsid w:val="00CF2C26"/>
  </w:style>
  <w:style w:type="paragraph" w:customStyle="1" w:styleId="7B09B0BBB05D4BC0B9BAB3FFBD8B08FC">
    <w:name w:val="7B09B0BBB05D4BC0B9BAB3FFBD8B08FC"/>
    <w:rsid w:val="00CF2C26"/>
  </w:style>
  <w:style w:type="paragraph" w:customStyle="1" w:styleId="96A5F781EA714998BC56480E03F8ADA3">
    <w:name w:val="96A5F781EA714998BC56480E03F8ADA3"/>
    <w:rsid w:val="00CF2C26"/>
  </w:style>
  <w:style w:type="paragraph" w:customStyle="1" w:styleId="329C1FBB1B0C45DB8D5547DCD8CC132A">
    <w:name w:val="329C1FBB1B0C45DB8D5547DCD8CC132A"/>
    <w:rsid w:val="00CF2C26"/>
  </w:style>
  <w:style w:type="paragraph" w:customStyle="1" w:styleId="8C6027CCD5CA4CA694E08A3D943604F0">
    <w:name w:val="8C6027CCD5CA4CA694E08A3D943604F0"/>
    <w:rsid w:val="00CF2C26"/>
  </w:style>
  <w:style w:type="paragraph" w:customStyle="1" w:styleId="81D07217AF404489B2A6DC985520E49C">
    <w:name w:val="81D07217AF404489B2A6DC985520E49C"/>
    <w:rsid w:val="00CF2C26"/>
  </w:style>
  <w:style w:type="paragraph" w:customStyle="1" w:styleId="112770975E5A4F3A86ED225BD81C3EB9">
    <w:name w:val="112770975E5A4F3A86ED225BD81C3EB9"/>
    <w:rsid w:val="00CF2C26"/>
  </w:style>
  <w:style w:type="paragraph" w:customStyle="1" w:styleId="8E624C58BD0C408591ACDE1E51DEC0FF">
    <w:name w:val="8E624C58BD0C408591ACDE1E51DEC0FF"/>
    <w:rsid w:val="00CF2C26"/>
  </w:style>
  <w:style w:type="paragraph" w:customStyle="1" w:styleId="9633EA140C524B898D75F549122D75E3">
    <w:name w:val="9633EA140C524B898D75F549122D75E3"/>
    <w:rsid w:val="00CF2C26"/>
  </w:style>
  <w:style w:type="paragraph" w:customStyle="1" w:styleId="BA24DE9CB20246E486248C2BC3EC728C">
    <w:name w:val="BA24DE9CB20246E486248C2BC3EC728C"/>
    <w:rsid w:val="00CF2C26"/>
  </w:style>
  <w:style w:type="paragraph" w:customStyle="1" w:styleId="A9029556C9CE4B1FB519D9ED758D2E11">
    <w:name w:val="A9029556C9CE4B1FB519D9ED758D2E11"/>
    <w:rsid w:val="00CF2C26"/>
  </w:style>
  <w:style w:type="paragraph" w:customStyle="1" w:styleId="A2E672E3030540AEAE8E238EC470D3E5">
    <w:name w:val="A2E672E3030540AEAE8E238EC470D3E5"/>
    <w:rsid w:val="00CF2C26"/>
  </w:style>
  <w:style w:type="paragraph" w:customStyle="1" w:styleId="45D35C66665C4BCF8C26D2EE1555BC58">
    <w:name w:val="45D35C66665C4BCF8C26D2EE1555BC58"/>
    <w:rsid w:val="00CF2C26"/>
  </w:style>
  <w:style w:type="paragraph" w:customStyle="1" w:styleId="E14C95C60E7441CD8CCF5696BC2C59E3">
    <w:name w:val="E14C95C60E7441CD8CCF5696BC2C59E3"/>
    <w:rsid w:val="00CF2C26"/>
  </w:style>
  <w:style w:type="paragraph" w:customStyle="1" w:styleId="7952B4A5D3A44AD1992EE777A6189CAF">
    <w:name w:val="7952B4A5D3A44AD1992EE777A6189CAF"/>
    <w:rsid w:val="00CF2C26"/>
  </w:style>
  <w:style w:type="paragraph" w:customStyle="1" w:styleId="CCE30079FE0346AABA83567D4B9859C0">
    <w:name w:val="CCE30079FE0346AABA83567D4B9859C0"/>
    <w:rsid w:val="00CF2C26"/>
  </w:style>
  <w:style w:type="paragraph" w:customStyle="1" w:styleId="3E31C2FAB3AA4151AB61AAA8847BC9B627">
    <w:name w:val="3E31C2FAB3AA4151AB61AAA8847BC9B62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23">
    <w:name w:val="3ACFA0BD78594E90B3BC87CAD81CDB982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23">
    <w:name w:val="4FAB178651CB4EAD885713B8FB4E8F062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23">
    <w:name w:val="8292762D810A4B6E923392AA7065B2F62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23">
    <w:name w:val="C24604ADD44C467CAEE1A3D71F39DCBB2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23">
    <w:name w:val="C07A9629F4D6495CB828DBB50936A0492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23">
    <w:name w:val="89046194F68D4BA78364DAEFA6C507D32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20">
    <w:name w:val="DDC9394222E14A69B77CF1F33542AF7820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14">
    <w:name w:val="6BD4F0DE3C274F0D88065101F6520C9C14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17">
    <w:name w:val="C3A2BF80A7CB448A8D08C222BD7347FF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16">
    <w:name w:val="8D74E46CE5AA4E7CA5E56DDC86BA0CBE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15">
    <w:name w:val="0F2C123B94B942758BF94E7938F3EA6F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18">
    <w:name w:val="0AE36F102B11417C871C8A3893005F0A18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17">
    <w:name w:val="373C6E89C6C74513850120763B9C6AE0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16">
    <w:name w:val="DE48D47353704F57AC476B4113ADD358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15">
    <w:name w:val="314BB63007E74AD3BB5770875F436B62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18">
    <w:name w:val="16CAD8AFEDDA4D148954AA1D360E388118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17">
    <w:name w:val="F8F8E658824E4CDBAABD14399CDE2BD5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16">
    <w:name w:val="5180099250874EE2AC276D4D904078E3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15">
    <w:name w:val="E0CE2B9CDBCA45D4959CB4FED56F03E0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18">
    <w:name w:val="2E6F51B767084C9E9CE18F5408C8F06B18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17">
    <w:name w:val="F842C36B9BCA47EAA312FA1B98E6CAC9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16">
    <w:name w:val="44C0CC10FDD24F38AB98EEC28BF8B5F1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15">
    <w:name w:val="C46A3175E618445C8B320318143E5E8B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18">
    <w:name w:val="6982B9AC42E9424F974F17432F86258A18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17">
    <w:name w:val="140677C0AF254B4CA5704FC0B92D7246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16">
    <w:name w:val="25595872B04448A3AC3054AEAB6D687C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15">
    <w:name w:val="7990BD5E95284F5F951341E62330D941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18">
    <w:name w:val="2921E5AA02524FDDAC233AF2BF8181F318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17">
    <w:name w:val="42954BFDFC644067ACF61D72A8AC25E117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16">
    <w:name w:val="94264F2768F941D8A95227B6297D219216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15">
    <w:name w:val="66EE511530004C95B64DEB56BF73FB19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13">
    <w:name w:val="69F730F328094BB39C2CCD66C606B98513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4CE7BD274882A81CAEAEAC2180B31">
    <w:name w:val="E9514CE7BD274882A81CAEAEAC2180B3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A89FF6BC44EF395D80F21448106051">
    <w:name w:val="454A89FF6BC44EF395D80F2144810605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8C406BA584019B7456339408A26411">
    <w:name w:val="9CF8C406BA584019B7456339408A264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26CB444245F6B983214A1288CEE91">
    <w:name w:val="CF1B26CB444245F6B983214A1288CEE9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6679DCF924CAFB2B7A289992F3F721">
    <w:name w:val="5AF6679DCF924CAFB2B7A289992F3F7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ADAF637F4A82A1519083F89A577A1">
    <w:name w:val="C40CADAF637F4A82A1519083F89A577A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13">
    <w:name w:val="D0AC5D81D2E246EAAE92898DD9D4CE4F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655807D684571A024D9ACD517FB8A1">
    <w:name w:val="98A655807D684571A024D9ACD517FB8A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B7E270FD6426B95E385BEB8F99F871">
    <w:name w:val="50FB7E270FD6426B95E385BEB8F99F87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7D7E4C094AE192DE5FE2AA37FE5C1">
    <w:name w:val="27277D7E4C094AE192DE5FE2AA37FE5C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93A6DBF5046C6A7726982C27486361">
    <w:name w:val="E5393A6DBF5046C6A7726982C2748636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D9374953438B89D15FAF5A8276031">
    <w:name w:val="378FD9374953438B89D15FAF5A827603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FFA11D0BD4EF58C0CB7EDE34BF8F21">
    <w:name w:val="1C5FFA11D0BD4EF58C0CB7EDE34BF8F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13">
    <w:name w:val="0A7EEF721B00463E9955042EF01433E7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ACE5A1A044454AF090FD895F037F11">
    <w:name w:val="FA6ACE5A1A044454AF090FD895F037F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059033820449FBEF68FD3D66083621">
    <w:name w:val="6BF059033820449FBEF68FD3D660836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47E0BF3D47A99B74B2327C759FDD1">
    <w:name w:val="44A247E0BF3D47A99B74B2327C759FDD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A2F0766B3491182A9A4C1DBFF73CC1">
    <w:name w:val="EDBA2F0766B3491182A9A4C1DBFF73CC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0306DE27E4210BD28BE36CD065B011">
    <w:name w:val="79D0306DE27E4210BD28BE36CD065B0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E102F8FD4CA8A70F3CC1B24459511">
    <w:name w:val="A1C1E102F8FD4CA8A70F3CC1B244595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13">
    <w:name w:val="50C7B030478E449EB3C55DCBBFFBF0AB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3409A3CDD4722AA4AD281C9D215A91">
    <w:name w:val="D0A3409A3CDD4722AA4AD281C9D215A9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DB9B71E5F46F2AD7B64A42E130A901">
    <w:name w:val="B72DB9B71E5F46F2AD7B64A42E130A90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44877571451AA9814FE85EFCD42E1">
    <w:name w:val="DC8944877571451AA9814FE85EFCD42E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34DB8E9447DB958B9C2E1F064FA11">
    <w:name w:val="B0B434DB8E9447DB958B9C2E1F064FA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E392C56B43909CB182DBF84A794E1">
    <w:name w:val="4B09E392C56B43909CB182DBF84A794E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F8E6A11F6470DB97A0BCBB6E15DFC1">
    <w:name w:val="0D3F8E6A11F6470DB97A0BCBB6E15DFC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15">
    <w:name w:val="D894C28C13A3473C8D27AB192664067315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F91CC0B0B4BDB8778C37864A087011">
    <w:name w:val="8FBF91CC0B0B4BDB8778C37864A0870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6C0F5FD544BEB705F4580BE4E6071">
    <w:name w:val="CC416C0F5FD544BEB705F4580BE4E607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B0B16BF44FDE9B66A67C5508C7B31">
    <w:name w:val="1D41B0B16BF44FDE9B66A67C5508C7B3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C7DEE3D394114AE7C9B2059DB43531">
    <w:name w:val="E69C7DEE3D394114AE7C9B2059DB4353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58202A084669B6D2B3872AA400331">
    <w:name w:val="04F258202A084669B6D2B3872AA40033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ECAB16D5483CB426DB6499BC49451">
    <w:name w:val="A629ECAB16D5483CB426DB6499BC4945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13">
    <w:name w:val="64D95C9E9D1B4CD1B949C1BD82330ED0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D6CDEAE64D4DBD50B84A7D0DD7FA1">
    <w:name w:val="672DD6CDEAE64D4DBD50B84A7D0DD7FA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D781503E4198B4784607EB65B5BA1">
    <w:name w:val="33E4D781503E4198B4784607EB65B5BA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EA3D6A33C48BBACA3C83E4242BF181">
    <w:name w:val="1F0EA3D6A33C48BBACA3C83E4242BF18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E3CB42784474AEA440B9A94A8B981">
    <w:name w:val="3574E3CB42784474AEA440B9A94A8B98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167C0B83E401482271E65E67029E51">
    <w:name w:val="828167C0B83E401482271E65E67029E5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5AD83864F4C699CCEC57324AE0DD61">
    <w:name w:val="74F5AD83864F4C699CCEC57324AE0DD6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13">
    <w:name w:val="2CC1D0E2550646C3912F244410EDB466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9B925061041E88D00FE2022158F491">
    <w:name w:val="27C9B925061041E88D00FE2022158F49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8C3886A2472A9E3B8CC2835B49D21">
    <w:name w:val="52168C3886A2472A9E3B8CC2835B49D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AC11BE2474C18BD0103E9C34388E51">
    <w:name w:val="A01AC11BE2474C18BD0103E9C34388E5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242AD842845779815BAC1AA4C7E1B1">
    <w:name w:val="AB2242AD842845779815BAC1AA4C7E1B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40DC8461473C9FBC408891EB1C621">
    <w:name w:val="62FD40DC8461473C9FBC408891EB1C6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DC8F8C4F74D39A20195233AF338411">
    <w:name w:val="2D0DC8F8C4F74D39A20195233AF33841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13">
    <w:name w:val="AA554EB0E2764B52BC7C43A7DE4CE0EF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63220CB6D41B8A0CA226762F64FE51">
    <w:name w:val="7F663220CB6D41B8A0CA226762F64FE5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8C17A7A7B42D395003FABA854F16D1">
    <w:name w:val="CEE8C17A7A7B42D395003FABA854F16D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F6BBA31A94D5A960ECA92A8BC36C21">
    <w:name w:val="058F6BBA31A94D5A960ECA92A8BC36C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378D7EE742D9B1BB3880D83BB1CA1">
    <w:name w:val="45A8378D7EE742D9B1BB3880D83BB1CA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8810758E845CF83F3FD49926365A41">
    <w:name w:val="E638810758E845CF83F3FD49926365A4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BF02C45D84B61B0B6D257EDD620451">
    <w:name w:val="1D9BF02C45D84B61B0B6D257EDD62045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13">
    <w:name w:val="E3553D673240491B9DD32AAD6A56D05C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9D5045D7477DA732E7191A665D361">
    <w:name w:val="55199D5045D7477DA732E7191A665D36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F7696C174459A98C068CD2A5F857A1">
    <w:name w:val="60DF7696C174459A98C068CD2A5F857A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67E37BAEA419683184D98FB2C94601">
    <w:name w:val="0BB67E37BAEA419683184D98FB2C9460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08C92EA2447518D6C51CDDAB2490D1">
    <w:name w:val="06408C92EA2447518D6C51CDDAB2490D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835573364D0E969FFB9B6F21B6D01">
    <w:name w:val="CF5B835573364D0E969FFB9B6F21B6D0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16E04D8F4646B5633CA228DE0B301">
    <w:name w:val="35CA16E04D8F4646B5633CA228DE0B30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13">
    <w:name w:val="63DD28476E814FCB9CC07E302A9B8F33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458407B254803B8DF5253B40341821">
    <w:name w:val="967458407B254803B8DF5253B403418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FF1EB6B17401B9C8D741C9B11FB2E1">
    <w:name w:val="0D6FF1EB6B17401B9C8D741C9B11FB2E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C05D9B3A454596ED5A562CD7C1831">
    <w:name w:val="605EC05D9B3A454596ED5A562CD7C183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5C3F652044B9498E56282E4A6E3641">
    <w:name w:val="61C5C3F652044B9498E56282E4A6E364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06180E004AAD8F2BAB7FA9C401CB1">
    <w:name w:val="987A06180E004AAD8F2BAB7FA9C401CB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D31C5162F4CBDB737B2B11B01A7481">
    <w:name w:val="C9AD31C5162F4CBDB737B2B11B01A748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13">
    <w:name w:val="323271C7AB154B17A178856E7A7D667A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E557ABACC4768B1BBC2BD7CDF00BB1">
    <w:name w:val="E25E557ABACC4768B1BBC2BD7CDF00BB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BB17A59EB427E9F7E7C151951441C1">
    <w:name w:val="987BB17A59EB427E9F7E7C151951441C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E481A2554BCC832B2A0E6A09403C1">
    <w:name w:val="40F9E481A2554BCC832B2A0E6A09403C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A3C3267374A45A10BCBF67320D5BA1">
    <w:name w:val="FDBA3C3267374A45A10BCBF67320D5BA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C5D0D78C34947BB1903E0625981761">
    <w:name w:val="11AC5D0D78C34947BB1903E062598176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18DBCB1AF4AF5AFC8C6375E16738E1">
    <w:name w:val="85D18DBCB1AF4AF5AFC8C6375E16738E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13">
    <w:name w:val="F08265B9A7CA4AE5AB0ECAA923118EFE13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9E85769184C539FCF5CA4ECA328241">
    <w:name w:val="8989E85769184C539FCF5CA4ECA32824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7D9D1402D468C8D14B46F686B38AF1">
    <w:name w:val="2DF7D9D1402D468C8D14B46F686B38AF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DE70111BE476ABB665F9C9450E9821">
    <w:name w:val="3C9DE70111BE476ABB665F9C9450E982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EEB62127944679A06EFF54F2572031">
    <w:name w:val="017EEB62127944679A06EFF54F257203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A61DF400423094B9B8BF095F0EC61">
    <w:name w:val="B1F2A61DF400423094B9B8BF095F0EC6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D426875D4D149FD0179B28DC22651">
    <w:name w:val="8365D426875D4D149FD0179B28DC2265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12">
    <w:name w:val="8D56465875E149769CE5C40F5D605F2E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12">
    <w:name w:val="B1FAFF71D9FC49AE8E8E427D497BCD32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12">
    <w:name w:val="0F6BD09001EB4348A6AFD58F474ABB60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12">
    <w:name w:val="0D7E2843E2CD4B3D8E0DB7B67FE6B93B12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615E0F9C84F95AE1E45792394F1DF1">
    <w:name w:val="9F0615E0F9C84F95AE1E45792394F1DF1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7EE19BEAA4842B89A6637E65C35CA1">
    <w:name w:val="DE37EE19BEAA4842B89A6637E65C35CA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43FF1FF249BF9832D3FA2A5DACBF1">
    <w:name w:val="766B43FF1FF249BF9832D3FA2A5DACBF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CB861DBD4B9FADD3B1A29731A30A1">
    <w:name w:val="AC4CCB861DBD4B9FADD3B1A29731A30A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8B4954AE843FCA2EB7CC0800DBA2C1">
    <w:name w:val="8698B4954AE843FCA2EB7CC0800DBA2C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9B0BBB05D4BC0B9BAB3FFBD8B08FC1">
    <w:name w:val="7B09B0BBB05D4BC0B9BAB3FFBD8B08FC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F781EA714998BC56480E03F8ADA31">
    <w:name w:val="96A5F781EA714998BC56480E03F8ADA3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1FBB1B0C45DB8D5547DCD8CC132A1">
    <w:name w:val="329C1FBB1B0C45DB8D5547DCD8CC132A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27CCD5CA4CA694E08A3D943604F01">
    <w:name w:val="8C6027CCD5CA4CA694E08A3D943604F0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07217AF404489B2A6DC985520E49C1">
    <w:name w:val="81D07217AF404489B2A6DC985520E49C1"/>
    <w:rsid w:val="00CF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CA0250C3145E5972478A2C946F8AC7">
    <w:name w:val="0EECA0250C3145E5972478A2C946F8AC7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2722D7E44D78B7989BF2F72205A77">
    <w:name w:val="3AAA2722D7E44D78B7989BF2F72205A77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745781144A7784C518A4CBBECC547">
    <w:name w:val="EDBE745781144A7784C518A4CBBECC547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40CEB3800446A9441BA916BAE0E207">
    <w:name w:val="F1440CEB3800446A9441BA916BAE0E207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AE0B8145A473C8D7E8A6828625C477">
    <w:name w:val="769AE0B8145A473C8D7E8A6828625C477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060104F10496B90F3D2DA254CA6BF3">
    <w:name w:val="D82060104F10496B90F3D2DA254CA6BF3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DFB3C4E3A46BC96E7B7299E35F9143">
    <w:name w:val="E34DFB3C4E3A46BC96E7B7299E35F9143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365DF96A4701A1B9E08C3F1841E83">
    <w:name w:val="1CA3365DF96A4701A1B9E08C3F1841E83"/>
    <w:rsid w:val="00CF2C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B38014134F39B4855871C99900D1">
    <w:name w:val="682BB38014134F39B4855871C99900D1"/>
    <w:rsid w:val="00CF2C26"/>
  </w:style>
  <w:style w:type="paragraph" w:customStyle="1" w:styleId="C9CDA095EF084898A0565C572F7FBF44">
    <w:name w:val="C9CDA095EF084898A0565C572F7FBF44"/>
    <w:rsid w:val="00CF2C26"/>
  </w:style>
  <w:style w:type="paragraph" w:customStyle="1" w:styleId="DC97AD15FB5E4C948D0368B91FBEFA4C">
    <w:name w:val="DC97AD15FB5E4C948D0368B91FBEFA4C"/>
    <w:rsid w:val="00CF2C26"/>
  </w:style>
  <w:style w:type="paragraph" w:customStyle="1" w:styleId="86338DD307E9454FA9735FBD54A08894">
    <w:name w:val="86338DD307E9454FA9735FBD54A08894"/>
    <w:rsid w:val="00CF2C26"/>
  </w:style>
  <w:style w:type="paragraph" w:customStyle="1" w:styleId="F72E1844E0BD4B1DA54978A580F580DC">
    <w:name w:val="F72E1844E0BD4B1DA54978A580F580DC"/>
    <w:rsid w:val="00CF2C26"/>
  </w:style>
  <w:style w:type="paragraph" w:customStyle="1" w:styleId="3886DF4C63804F6ABF17CD49A772F5E9">
    <w:name w:val="3886DF4C63804F6ABF17CD49A772F5E9"/>
    <w:rsid w:val="00CF2C26"/>
  </w:style>
  <w:style w:type="paragraph" w:customStyle="1" w:styleId="429C69ADE006442B8397516ABAE50AE1">
    <w:name w:val="429C69ADE006442B8397516ABAE50AE1"/>
    <w:rsid w:val="00CF2C26"/>
  </w:style>
  <w:style w:type="paragraph" w:customStyle="1" w:styleId="E4CFB25BB01147DD8A610B082C4FB24B">
    <w:name w:val="E4CFB25BB01147DD8A610B082C4FB24B"/>
    <w:rsid w:val="00CF2C26"/>
  </w:style>
  <w:style w:type="paragraph" w:customStyle="1" w:styleId="E36772BDECCC49B78916AA75156A6A27">
    <w:name w:val="E36772BDECCC49B78916AA75156A6A27"/>
    <w:rsid w:val="00CF2C26"/>
  </w:style>
  <w:style w:type="paragraph" w:customStyle="1" w:styleId="2269A5514D4949E4B2E3CB93E0439102">
    <w:name w:val="2269A5514D4949E4B2E3CB93E0439102"/>
    <w:rsid w:val="00CF2C26"/>
  </w:style>
  <w:style w:type="paragraph" w:customStyle="1" w:styleId="8240E6D6F186465D8FEA752CD98CEA1C">
    <w:name w:val="8240E6D6F186465D8FEA752CD98CEA1C"/>
    <w:rsid w:val="00CF2C26"/>
  </w:style>
  <w:style w:type="paragraph" w:customStyle="1" w:styleId="043B1689018A4653ABD7CFE0C3022105">
    <w:name w:val="043B1689018A4653ABD7CFE0C3022105"/>
    <w:rsid w:val="00CF2C26"/>
  </w:style>
  <w:style w:type="paragraph" w:customStyle="1" w:styleId="8945DB8265DF4EDEA3A39FF9F9B1F048">
    <w:name w:val="8945DB8265DF4EDEA3A39FF9F9B1F048"/>
    <w:rsid w:val="00CF2C26"/>
  </w:style>
  <w:style w:type="paragraph" w:customStyle="1" w:styleId="CD1E859C30ED4AAFA309B647D1956033">
    <w:name w:val="CD1E859C30ED4AAFA309B647D1956033"/>
    <w:rsid w:val="00CF2C26"/>
  </w:style>
  <w:style w:type="paragraph" w:customStyle="1" w:styleId="36D70031BF6F49588E34CF5954F0142D">
    <w:name w:val="36D70031BF6F49588E34CF5954F0142D"/>
    <w:rsid w:val="00CF2C26"/>
  </w:style>
  <w:style w:type="paragraph" w:customStyle="1" w:styleId="3077D76706AB42F9B260F3BBFCBDBC6B">
    <w:name w:val="3077D76706AB42F9B260F3BBFCBDBC6B"/>
    <w:rsid w:val="00CF2C26"/>
  </w:style>
  <w:style w:type="paragraph" w:customStyle="1" w:styleId="BE6B3819B6C74F7DBAE97A7D06787276">
    <w:name w:val="BE6B3819B6C74F7DBAE97A7D06787276"/>
    <w:rsid w:val="00CF2C26"/>
  </w:style>
  <w:style w:type="paragraph" w:customStyle="1" w:styleId="B29577A8096C4C608634164784ED9030">
    <w:name w:val="B29577A8096C4C608634164784ED9030"/>
    <w:rsid w:val="00CF2C26"/>
  </w:style>
  <w:style w:type="paragraph" w:customStyle="1" w:styleId="2860892B9F9E4716A70211C624FF0273">
    <w:name w:val="2860892B9F9E4716A70211C624FF0273"/>
    <w:rsid w:val="00CF2C26"/>
  </w:style>
  <w:style w:type="paragraph" w:customStyle="1" w:styleId="AE21D990CD374491B0811566697D351C">
    <w:name w:val="AE21D990CD374491B0811566697D351C"/>
    <w:rsid w:val="00CF2C26"/>
  </w:style>
  <w:style w:type="paragraph" w:customStyle="1" w:styleId="0466538092FC464A9E46CBB7FD4C5891">
    <w:name w:val="0466538092FC464A9E46CBB7FD4C5891"/>
    <w:rsid w:val="00CF2C26"/>
  </w:style>
  <w:style w:type="paragraph" w:customStyle="1" w:styleId="0668C8FDAD6F49B387D68B1516195E86">
    <w:name w:val="0668C8FDAD6F49B387D68B1516195E86"/>
    <w:rsid w:val="00CF2C26"/>
  </w:style>
  <w:style w:type="paragraph" w:customStyle="1" w:styleId="795B1D5952344F3885F4468ED0F35BB2">
    <w:name w:val="795B1D5952344F3885F4468ED0F35BB2"/>
    <w:rsid w:val="00CF2C26"/>
  </w:style>
  <w:style w:type="paragraph" w:customStyle="1" w:styleId="DE738C69964849F7B4B14F10CADCB355">
    <w:name w:val="DE738C69964849F7B4B14F10CADCB355"/>
    <w:rsid w:val="00CF2C26"/>
  </w:style>
  <w:style w:type="paragraph" w:customStyle="1" w:styleId="647E4F8C350D4EC298DA5DC208BAE5BB">
    <w:name w:val="647E4F8C350D4EC298DA5DC208BAE5BB"/>
    <w:rsid w:val="00CF2C26"/>
  </w:style>
  <w:style w:type="paragraph" w:customStyle="1" w:styleId="C382C85514DA45CB9601FB663A4836CB">
    <w:name w:val="C382C85514DA45CB9601FB663A4836CB"/>
    <w:rsid w:val="00CF2C26"/>
  </w:style>
  <w:style w:type="paragraph" w:customStyle="1" w:styleId="0B2FFBE3DB6942A7B8E6DDEC06728D2C">
    <w:name w:val="0B2FFBE3DB6942A7B8E6DDEC06728D2C"/>
    <w:rsid w:val="00CF2C26"/>
  </w:style>
  <w:style w:type="paragraph" w:customStyle="1" w:styleId="33618F7133ED4FAB85F912756A5FE71A">
    <w:name w:val="33618F7133ED4FAB85F912756A5FE71A"/>
    <w:rsid w:val="00CF2C26"/>
  </w:style>
  <w:style w:type="paragraph" w:customStyle="1" w:styleId="70730B3AA40044FFB193157E8E8C007B">
    <w:name w:val="70730B3AA40044FFB193157E8E8C007B"/>
    <w:rsid w:val="00CF2C26"/>
  </w:style>
  <w:style w:type="paragraph" w:customStyle="1" w:styleId="1238D82A535949BE8C788981FFA4069E">
    <w:name w:val="1238D82A535949BE8C788981FFA4069E"/>
    <w:rsid w:val="00CF2C26"/>
  </w:style>
  <w:style w:type="paragraph" w:customStyle="1" w:styleId="AC45E6C10D56413495B20AF44B2D1DDB">
    <w:name w:val="AC45E6C10D56413495B20AF44B2D1DDB"/>
    <w:rsid w:val="00CF2C26"/>
  </w:style>
  <w:style w:type="paragraph" w:customStyle="1" w:styleId="307D9C28F00C4460A54D144595D2DC98">
    <w:name w:val="307D9C28F00C4460A54D144595D2DC98"/>
    <w:rsid w:val="00CF2C26"/>
  </w:style>
  <w:style w:type="paragraph" w:customStyle="1" w:styleId="7555F5309F6C4567AA034E6ABF777406">
    <w:name w:val="7555F5309F6C4567AA034E6ABF777406"/>
    <w:rsid w:val="00CF2C26"/>
  </w:style>
  <w:style w:type="paragraph" w:customStyle="1" w:styleId="F76D270D90B14385B27FDF6DA806D120">
    <w:name w:val="F76D270D90B14385B27FDF6DA806D120"/>
    <w:rsid w:val="00CF2C26"/>
  </w:style>
  <w:style w:type="paragraph" w:customStyle="1" w:styleId="B9804DD7B9604B07A56A0E4C1837E9A1">
    <w:name w:val="B9804DD7B9604B07A56A0E4C1837E9A1"/>
    <w:rsid w:val="00CF2C26"/>
  </w:style>
  <w:style w:type="paragraph" w:customStyle="1" w:styleId="D9ED780D7DE144E2B6B8B701841E2CED">
    <w:name w:val="D9ED780D7DE144E2B6B8B701841E2CED"/>
    <w:rsid w:val="00CF2C26"/>
  </w:style>
  <w:style w:type="paragraph" w:customStyle="1" w:styleId="0D707B2FF87C4D53B272A13FFB0B41CF">
    <w:name w:val="0D707B2FF87C4D53B272A13FFB0B41CF"/>
    <w:rsid w:val="00CF2C26"/>
  </w:style>
  <w:style w:type="paragraph" w:customStyle="1" w:styleId="BDE61B9978024ECAB1D1F94C7337040D">
    <w:name w:val="BDE61B9978024ECAB1D1F94C7337040D"/>
    <w:rsid w:val="00CF2C26"/>
  </w:style>
  <w:style w:type="paragraph" w:customStyle="1" w:styleId="8380E0A947A64ED5BA4BFC72140BD951">
    <w:name w:val="8380E0A947A64ED5BA4BFC72140BD951"/>
    <w:rsid w:val="00CF2C26"/>
  </w:style>
  <w:style w:type="paragraph" w:customStyle="1" w:styleId="3C8A7228BAA74BE7AD70B4A024DEFDB8">
    <w:name w:val="3C8A7228BAA74BE7AD70B4A024DEFDB8"/>
    <w:rsid w:val="00CF2C26"/>
  </w:style>
  <w:style w:type="paragraph" w:customStyle="1" w:styleId="3E31C2FAB3AA4151AB61AAA8847BC9B628">
    <w:name w:val="3E31C2FAB3AA4151AB61AAA8847BC9B628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24">
    <w:name w:val="3ACFA0BD78594E90B3BC87CAD81CDB982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24">
    <w:name w:val="4FAB178651CB4EAD885713B8FB4E8F062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24">
    <w:name w:val="8292762D810A4B6E923392AA7065B2F62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24">
    <w:name w:val="C24604ADD44C467CAEE1A3D71F39DCBB2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24">
    <w:name w:val="C07A9629F4D6495CB828DBB50936A0492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24">
    <w:name w:val="89046194F68D4BA78364DAEFA6C507D32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21">
    <w:name w:val="DDC9394222E14A69B77CF1F33542AF782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15">
    <w:name w:val="6BD4F0DE3C274F0D88065101F6520C9C15"/>
    <w:rsid w:val="009D22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18">
    <w:name w:val="C3A2BF80A7CB448A8D08C222BD7347FF18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17">
    <w:name w:val="8D74E46CE5AA4E7CA5E56DDC86BA0CBE17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16">
    <w:name w:val="0F2C123B94B942758BF94E7938F3EA6F16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19">
    <w:name w:val="0AE36F102B11417C871C8A3893005F0A19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18">
    <w:name w:val="373C6E89C6C74513850120763B9C6AE018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17">
    <w:name w:val="DE48D47353704F57AC476B4113ADD35817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16">
    <w:name w:val="314BB63007E74AD3BB5770875F436B6216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19">
    <w:name w:val="16CAD8AFEDDA4D148954AA1D360E388119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18">
    <w:name w:val="F8F8E658824E4CDBAABD14399CDE2BD518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17">
    <w:name w:val="5180099250874EE2AC276D4D904078E317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16">
    <w:name w:val="E0CE2B9CDBCA45D4959CB4FED56F03E016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19">
    <w:name w:val="2E6F51B767084C9E9CE18F5408C8F06B19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18">
    <w:name w:val="F842C36B9BCA47EAA312FA1B98E6CAC918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17">
    <w:name w:val="44C0CC10FDD24F38AB98EEC28BF8B5F117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16">
    <w:name w:val="C46A3175E618445C8B320318143E5E8B16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19">
    <w:name w:val="6982B9AC42E9424F974F17432F86258A19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18">
    <w:name w:val="140677C0AF254B4CA5704FC0B92D724618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17">
    <w:name w:val="25595872B04448A3AC3054AEAB6D687C17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16">
    <w:name w:val="7990BD5E95284F5F951341E62330D94116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19">
    <w:name w:val="2921E5AA02524FDDAC233AF2BF8181F319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18">
    <w:name w:val="42954BFDFC644067ACF61D72A8AC25E118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17">
    <w:name w:val="94264F2768F941D8A95227B6297D219217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16">
    <w:name w:val="66EE511530004C95B64DEB56BF73FB1916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14">
    <w:name w:val="69F730F328094BB39C2CCD66C606B98514"/>
    <w:rsid w:val="009D22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4CE7BD274882A81CAEAEAC2180B32">
    <w:name w:val="E9514CE7BD274882A81CAEAEAC2180B3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A89FF6BC44EF395D80F21448106052">
    <w:name w:val="454A89FF6BC44EF395D80F2144810605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8C406BA584019B7456339408A26412">
    <w:name w:val="9CF8C406BA584019B7456339408A2641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26CB444245F6B983214A1288CEE92">
    <w:name w:val="CF1B26CB444245F6B983214A1288CEE9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6679DCF924CAFB2B7A289992F3F722">
    <w:name w:val="5AF6679DCF924CAFB2B7A289992F3F72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ADAF637F4A82A1519083F89A577A2">
    <w:name w:val="C40CADAF637F4A82A1519083F89A577A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14">
    <w:name w:val="D0AC5D81D2E246EAAE92898DD9D4CE4F1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655807D684571A024D9ACD517FB8A2">
    <w:name w:val="98A655807D684571A024D9ACD517FB8A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B7E270FD6426B95E385BEB8F99F872">
    <w:name w:val="50FB7E270FD6426B95E385BEB8F99F87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7D7E4C094AE192DE5FE2AA37FE5C2">
    <w:name w:val="27277D7E4C094AE192DE5FE2AA37FE5C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93A6DBF5046C6A7726982C27486362">
    <w:name w:val="E5393A6DBF5046C6A7726982C2748636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D9374953438B89D15FAF5A8276032">
    <w:name w:val="378FD9374953438B89D15FAF5A827603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FFA11D0BD4EF58C0CB7EDE34BF8F22">
    <w:name w:val="1C5FFA11D0BD4EF58C0CB7EDE34BF8F2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14">
    <w:name w:val="0A7EEF721B00463E9955042EF01433E71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ACE5A1A044454AF090FD895F037F12">
    <w:name w:val="FA6ACE5A1A044454AF090FD895F037F1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059033820449FBEF68FD3D66083622">
    <w:name w:val="6BF059033820449FBEF68FD3D6608362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47E0BF3D47A99B74B2327C759FDD2">
    <w:name w:val="44A247E0BF3D47A99B74B2327C759FDD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A2F0766B3491182A9A4C1DBFF73CC2">
    <w:name w:val="EDBA2F0766B3491182A9A4C1DBFF73CC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0306DE27E4210BD28BE36CD065B012">
    <w:name w:val="79D0306DE27E4210BD28BE36CD065B01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E102F8FD4CA8A70F3CC1B24459512">
    <w:name w:val="A1C1E102F8FD4CA8A70F3CC1B2445951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14">
    <w:name w:val="50C7B030478E449EB3C55DCBBFFBF0AB1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3409A3CDD4722AA4AD281C9D215A92">
    <w:name w:val="D0A3409A3CDD4722AA4AD281C9D215A9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DB9B71E5F46F2AD7B64A42E130A902">
    <w:name w:val="B72DB9B71E5F46F2AD7B64A42E130A90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44877571451AA9814FE85EFCD42E2">
    <w:name w:val="DC8944877571451AA9814FE85EFCD42E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34DB8E9447DB958B9C2E1F064FA12">
    <w:name w:val="B0B434DB8E9447DB958B9C2E1F064FA1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E392C56B43909CB182DBF84A794E2">
    <w:name w:val="4B09E392C56B43909CB182DBF84A794E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F8E6A11F6470DB97A0BCBB6E15DFC2">
    <w:name w:val="0D3F8E6A11F6470DB97A0BCBB6E15DFC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16">
    <w:name w:val="D894C28C13A3473C8D27AB192664067316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F91CC0B0B4BDB8778C37864A087012">
    <w:name w:val="8FBF91CC0B0B4BDB8778C37864A08701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6C0F5FD544BEB705F4580BE4E6072">
    <w:name w:val="CC416C0F5FD544BEB705F4580BE4E607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B0B16BF44FDE9B66A67C5508C7B32">
    <w:name w:val="1D41B0B16BF44FDE9B66A67C5508C7B3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C7DEE3D394114AE7C9B2059DB43532">
    <w:name w:val="E69C7DEE3D394114AE7C9B2059DB4353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58202A084669B6D2B3872AA400332">
    <w:name w:val="04F258202A084669B6D2B3872AA40033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ECAB16D5483CB426DB6499BC49452">
    <w:name w:val="A629ECAB16D5483CB426DB6499BC4945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14">
    <w:name w:val="64D95C9E9D1B4CD1B949C1BD82330ED01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D6CDEAE64D4DBD50B84A7D0DD7FA2">
    <w:name w:val="672DD6CDEAE64D4DBD50B84A7D0DD7FA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D781503E4198B4784607EB65B5BA2">
    <w:name w:val="33E4D781503E4198B4784607EB65B5BA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EA3D6A33C48BBACA3C83E4242BF182">
    <w:name w:val="1F0EA3D6A33C48BBACA3C83E4242BF18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E3CB42784474AEA440B9A94A8B982">
    <w:name w:val="3574E3CB42784474AEA440B9A94A8B98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167C0B83E401482271E65E67029E52">
    <w:name w:val="828167C0B83E401482271E65E67029E5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5AD83864F4C699CCEC57324AE0DD62">
    <w:name w:val="74F5AD83864F4C699CCEC57324AE0DD6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14">
    <w:name w:val="2CC1D0E2550646C3912F244410EDB4661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9B925061041E88D00FE2022158F492">
    <w:name w:val="27C9B925061041E88D00FE2022158F49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8C3886A2472A9E3B8CC2835B49D22">
    <w:name w:val="52168C3886A2472A9E3B8CC2835B49D2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AC11BE2474C18BD0103E9C34388E52">
    <w:name w:val="A01AC11BE2474C18BD0103E9C34388E5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242AD842845779815BAC1AA4C7E1B2">
    <w:name w:val="AB2242AD842845779815BAC1AA4C7E1B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40DC8461473C9FBC408891EB1C622">
    <w:name w:val="62FD40DC8461473C9FBC408891EB1C62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DC8F8C4F74D39A20195233AF338412">
    <w:name w:val="2D0DC8F8C4F74D39A20195233AF33841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14">
    <w:name w:val="AA554EB0E2764B52BC7C43A7DE4CE0EF1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63220CB6D41B8A0CA226762F64FE52">
    <w:name w:val="7F663220CB6D41B8A0CA226762F64FE5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8C17A7A7B42D395003FABA854F16D2">
    <w:name w:val="CEE8C17A7A7B42D395003FABA854F16D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F6BBA31A94D5A960ECA92A8BC36C22">
    <w:name w:val="058F6BBA31A94D5A960ECA92A8BC36C2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378D7EE742D9B1BB3880D83BB1CA2">
    <w:name w:val="45A8378D7EE742D9B1BB3880D83BB1CA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8810758E845CF83F3FD49926365A42">
    <w:name w:val="E638810758E845CF83F3FD49926365A4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BF02C45D84B61B0B6D257EDD620452">
    <w:name w:val="1D9BF02C45D84B61B0B6D257EDD62045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14">
    <w:name w:val="E3553D673240491B9DD32AAD6A56D05C1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9D5045D7477DA732E7191A665D362">
    <w:name w:val="55199D5045D7477DA732E7191A665D36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F7696C174459A98C068CD2A5F857A2">
    <w:name w:val="60DF7696C174459A98C068CD2A5F857A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67E37BAEA419683184D98FB2C94602">
    <w:name w:val="0BB67E37BAEA419683184D98FB2C9460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08C92EA2447518D6C51CDDAB2490D2">
    <w:name w:val="06408C92EA2447518D6C51CDDAB2490D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835573364D0E969FFB9B6F21B6D02">
    <w:name w:val="CF5B835573364D0E969FFB9B6F21B6D0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16E04D8F4646B5633CA228DE0B302">
    <w:name w:val="35CA16E04D8F4646B5633CA228DE0B30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14">
    <w:name w:val="63DD28476E814FCB9CC07E302A9B8F331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458407B254803B8DF5253B40341822">
    <w:name w:val="967458407B254803B8DF5253B4034182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FF1EB6B17401B9C8D741C9B11FB2E2">
    <w:name w:val="0D6FF1EB6B17401B9C8D741C9B11FB2E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C05D9B3A454596ED5A562CD7C1832">
    <w:name w:val="605EC05D9B3A454596ED5A562CD7C183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5C3F652044B9498E56282E4A6E3642">
    <w:name w:val="61C5C3F652044B9498E56282E4A6E364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06180E004AAD8F2BAB7FA9C401CB2">
    <w:name w:val="987A06180E004AAD8F2BAB7FA9C401CB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D31C5162F4CBDB737B2B11B01A7482">
    <w:name w:val="C9AD31C5162F4CBDB737B2B11B01A748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14">
    <w:name w:val="323271C7AB154B17A178856E7A7D667A1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E557ABACC4768B1BBC2BD7CDF00BB2">
    <w:name w:val="E25E557ABACC4768B1BBC2BD7CDF00BB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BB17A59EB427E9F7E7C151951441C2">
    <w:name w:val="987BB17A59EB427E9F7E7C151951441C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E481A2554BCC832B2A0E6A09403C2">
    <w:name w:val="40F9E481A2554BCC832B2A0E6A09403C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A3C3267374A45A10BCBF67320D5BA2">
    <w:name w:val="FDBA3C3267374A45A10BCBF67320D5BA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C5D0D78C34947BB1903E0625981762">
    <w:name w:val="11AC5D0D78C34947BB1903E062598176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18DBCB1AF4AF5AFC8C6375E16738E2">
    <w:name w:val="85D18DBCB1AF4AF5AFC8C6375E16738E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14">
    <w:name w:val="F08265B9A7CA4AE5AB0ECAA923118EFE14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9E85769184C539FCF5CA4ECA328242">
    <w:name w:val="8989E85769184C539FCF5CA4ECA32824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7D9D1402D468C8D14B46F686B38AF2">
    <w:name w:val="2DF7D9D1402D468C8D14B46F686B38AF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DE70111BE476ABB665F9C9450E9822">
    <w:name w:val="3C9DE70111BE476ABB665F9C9450E982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EEB62127944679A06EFF54F2572032">
    <w:name w:val="017EEB62127944679A06EFF54F257203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A61DF400423094B9B8BF095F0EC62">
    <w:name w:val="B1F2A61DF400423094B9B8BF095F0EC6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D426875D4D149FD0179B28DC22652">
    <w:name w:val="8365D426875D4D149FD0179B28DC2265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13">
    <w:name w:val="8D56465875E149769CE5C40F5D605F2E13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13">
    <w:name w:val="B1FAFF71D9FC49AE8E8E427D497BCD3213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13">
    <w:name w:val="0F6BD09001EB4348A6AFD58F474ABB6013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13">
    <w:name w:val="0D7E2843E2CD4B3D8E0DB7B67FE6B93B13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615E0F9C84F95AE1E45792394F1DF2">
    <w:name w:val="9F0615E0F9C84F95AE1E45792394F1DF2"/>
    <w:rsid w:val="009D22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B38014134F39B4855871C99900D11">
    <w:name w:val="682BB38014134F39B4855871C99900D1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0E6D6F186465D8FEA752CD98CEA1C1">
    <w:name w:val="8240E6D6F186465D8FEA752CD98CEA1C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538092FC464A9E46CBB7FD4C58911">
    <w:name w:val="0466538092FC464A9E46CBB7FD4C5891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5E6C10D56413495B20AF44B2D1DDB1">
    <w:name w:val="AC45E6C10D56413495B20AF44B2D1DDB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7EE19BEAA4842B89A6637E65C35CA2">
    <w:name w:val="DE37EE19BEAA4842B89A6637E65C35CA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A095EF084898A0565C572F7FBF441">
    <w:name w:val="C9CDA095EF084898A0565C572F7FBF44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1689018A4653ABD7CFE0C30221051">
    <w:name w:val="043B1689018A4653ABD7CFE0C3022105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8C8FDAD6F49B387D68B1516195E861">
    <w:name w:val="0668C8FDAD6F49B387D68B1516195E86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D9C28F00C4460A54D144595D2DC981">
    <w:name w:val="307D9C28F00C4460A54D144595D2DC98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43FF1FF249BF9832D3FA2A5DACBF2">
    <w:name w:val="766B43FF1FF249BF9832D3FA2A5DACBF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AD15FB5E4C948D0368B91FBEFA4C1">
    <w:name w:val="DC97AD15FB5E4C948D0368B91FBEFA4C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5DB8265DF4EDEA3A39FF9F9B1F0481">
    <w:name w:val="8945DB8265DF4EDEA3A39FF9F9B1F048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B1D5952344F3885F4468ED0F35BB21">
    <w:name w:val="795B1D5952344F3885F4468ED0F35BB2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F5309F6C4567AA034E6ABF7774061">
    <w:name w:val="7555F5309F6C4567AA034E6ABF777406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CB861DBD4B9FADD3B1A29731A30A2">
    <w:name w:val="AC4CCB861DBD4B9FADD3B1A29731A30A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38DD307E9454FA9735FBD54A088941">
    <w:name w:val="86338DD307E9454FA9735FBD54A08894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E859C30ED4AAFA309B647D19560331">
    <w:name w:val="CD1E859C30ED4AAFA309B647D1956033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8C69964849F7B4B14F10CADCB3551">
    <w:name w:val="DE738C69964849F7B4B14F10CADCB355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270D90B14385B27FDF6DA806D1201">
    <w:name w:val="F76D270D90B14385B27FDF6DA806D120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8B4954AE843FCA2EB7CC0800DBA2C2">
    <w:name w:val="8698B4954AE843FCA2EB7CC0800DBA2C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E1844E0BD4B1DA54978A580F580DC1">
    <w:name w:val="F72E1844E0BD4B1DA54978A580F580DC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70031BF6F49588E34CF5954F0142D1">
    <w:name w:val="36D70031BF6F49588E34CF5954F0142D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E4F8C350D4EC298DA5DC208BAE5BB1">
    <w:name w:val="647E4F8C350D4EC298DA5DC208BAE5BB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04DD7B9604B07A56A0E4C1837E9A11">
    <w:name w:val="B9804DD7B9604B07A56A0E4C1837E9A1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9B0BBB05D4BC0B9BAB3FFBD8B08FC2">
    <w:name w:val="7B09B0BBB05D4BC0B9BAB3FFBD8B08FC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6DF4C63804F6ABF17CD49A772F5E91">
    <w:name w:val="3886DF4C63804F6ABF17CD49A772F5E9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7D76706AB42F9B260F3BBFCBDBC6B1">
    <w:name w:val="3077D76706AB42F9B260F3BBFCBDBC6B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2C85514DA45CB9601FB663A4836CB1">
    <w:name w:val="C382C85514DA45CB9601FB663A4836CB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D780D7DE144E2B6B8B701841E2CED1">
    <w:name w:val="D9ED780D7DE144E2B6B8B701841E2CED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F781EA714998BC56480E03F8ADA32">
    <w:name w:val="96A5F781EA714998BC56480E03F8ADA3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C69ADE006442B8397516ABAE50AE11">
    <w:name w:val="429C69ADE006442B8397516ABAE50AE1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B3819B6C74F7DBAE97A7D067872761">
    <w:name w:val="BE6B3819B6C74F7DBAE97A7D06787276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FFBE3DB6942A7B8E6DDEC06728D2C1">
    <w:name w:val="0B2FFBE3DB6942A7B8E6DDEC06728D2C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07B2FF87C4D53B272A13FFB0B41CF1">
    <w:name w:val="0D707B2FF87C4D53B272A13FFB0B41CF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1FBB1B0C45DB8D5547DCD8CC132A2">
    <w:name w:val="329C1FBB1B0C45DB8D5547DCD8CC132A2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FB25BB01147DD8A610B082C4FB24B1">
    <w:name w:val="E4CFB25BB01147DD8A610B082C4FB24B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577A8096C4C608634164784ED90301">
    <w:name w:val="B29577A8096C4C608634164784ED9030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18F7133ED4FAB85F912756A5FE71A1">
    <w:name w:val="33618F7133ED4FAB85F912756A5FE71A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1B9978024ECAB1D1F94C7337040D1">
    <w:name w:val="BDE61B9978024ECAB1D1F94C7337040D1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862C82CA49C8AD170A6EB79CFF6E">
    <w:name w:val="D6CF862C82CA49C8AD170A6EB79CFF6E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EB92789EE4B93B192F92E260E492C">
    <w:name w:val="EFFEB92789EE4B93B192F92E260E492C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D006596A6428898B1B2DB4BC4FCF8">
    <w:name w:val="759D006596A6428898B1B2DB4BC4FCF8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73DD6FF5141ACABEE4A522EF356D3">
    <w:name w:val="85973DD6FF5141ACABEE4A522EF356D3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E98F74ACB4484BFE2C38F96C4374E">
    <w:name w:val="F07E98F74ACB4484BFE2C38F96C4374E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7CCF96186434CA7FC2B1FB889E8F5">
    <w:name w:val="7E77CCF96186434CA7FC2B1FB889E8F5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6D65D88C0466F9F391DE7CCBB027E">
    <w:name w:val="5CB6D65D88C0466F9F391DE7CCBB027E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27B8C3754882B3825DB1CC1F0848">
    <w:name w:val="9B2827B8C3754882B3825DB1CC1F0848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A1A95D4684CAA961D231B387EE1BE">
    <w:name w:val="742A1A95D4684CAA961D231B387EE1BE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79DFDE9A04C28AA76595166A142BF">
    <w:name w:val="44579DFDE9A04C28AA76595166A142BF"/>
    <w:rsid w:val="009D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11C40CFF14F1FAE06707E08E76251">
    <w:name w:val="18C11C40CFF14F1FAE06707E08E76251"/>
    <w:rsid w:val="009D22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DFB9CB75D4E87B8D58B6116C17C22">
    <w:name w:val="57EDFB9CB75D4E87B8D58B6116C17C22"/>
    <w:rsid w:val="009D22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4EE110A0B4BBDB797CE3922E22E3C">
    <w:name w:val="5814EE110A0B4BBDB797CE3922E22E3C"/>
    <w:rsid w:val="009D22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D52AB3284FE5BC7BA2A9F19A762D">
    <w:name w:val="D7CAD52AB3284FE5BC7BA2A9F19A762D"/>
    <w:rsid w:val="009D22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50901EDE34CD483962FA3F28848CF">
    <w:name w:val="FD950901EDE34CD483962FA3F28848CF"/>
    <w:rsid w:val="009D22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801F078E344B0A9C92B8DB6866721">
    <w:name w:val="813801F078E344B0A9C92B8DB6866721"/>
    <w:rsid w:val="009D22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608C02FA34DAC9C1D8378A12A0819">
    <w:name w:val="E2C608C02FA34DAC9C1D8378A12A0819"/>
    <w:rsid w:val="009D22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42ADCC511489AB44E4D086F951CB9">
    <w:name w:val="25942ADCC511489AB44E4D086F951CB9"/>
    <w:rsid w:val="009D22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29">
    <w:name w:val="3E31C2FAB3AA4151AB61AAA8847BC9B629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25">
    <w:name w:val="3ACFA0BD78594E90B3BC87CAD81CDB982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25">
    <w:name w:val="4FAB178651CB4EAD885713B8FB4E8F062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25">
    <w:name w:val="8292762D810A4B6E923392AA7065B2F62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25">
    <w:name w:val="C24604ADD44C467CAEE1A3D71F39DCBB2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25">
    <w:name w:val="C07A9629F4D6495CB828DBB50936A0492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25">
    <w:name w:val="89046194F68D4BA78364DAEFA6C507D32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22">
    <w:name w:val="DDC9394222E14A69B77CF1F33542AF782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16">
    <w:name w:val="6BD4F0DE3C274F0D88065101F6520C9C16"/>
    <w:rsid w:val="003130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19">
    <w:name w:val="C3A2BF80A7CB448A8D08C222BD7347FF19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18">
    <w:name w:val="8D74E46CE5AA4E7CA5E56DDC86BA0CBE18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17">
    <w:name w:val="0F2C123B94B942758BF94E7938F3EA6F17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20">
    <w:name w:val="0AE36F102B11417C871C8A3893005F0A20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19">
    <w:name w:val="373C6E89C6C74513850120763B9C6AE019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18">
    <w:name w:val="DE48D47353704F57AC476B4113ADD35818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17">
    <w:name w:val="314BB63007E74AD3BB5770875F436B6217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20">
    <w:name w:val="16CAD8AFEDDA4D148954AA1D360E388120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19">
    <w:name w:val="F8F8E658824E4CDBAABD14399CDE2BD519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18">
    <w:name w:val="5180099250874EE2AC276D4D904078E318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17">
    <w:name w:val="E0CE2B9CDBCA45D4959CB4FED56F03E017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20">
    <w:name w:val="2E6F51B767084C9E9CE18F5408C8F06B20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19">
    <w:name w:val="F842C36B9BCA47EAA312FA1B98E6CAC919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18">
    <w:name w:val="44C0CC10FDD24F38AB98EEC28BF8B5F118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17">
    <w:name w:val="C46A3175E618445C8B320318143E5E8B17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20">
    <w:name w:val="6982B9AC42E9424F974F17432F86258A20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19">
    <w:name w:val="140677C0AF254B4CA5704FC0B92D724619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18">
    <w:name w:val="25595872B04448A3AC3054AEAB6D687C18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17">
    <w:name w:val="7990BD5E95284F5F951341E62330D94117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20">
    <w:name w:val="2921E5AA02524FDDAC233AF2BF8181F320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19">
    <w:name w:val="42954BFDFC644067ACF61D72A8AC25E119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18">
    <w:name w:val="94264F2768F941D8A95227B6297D219218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17">
    <w:name w:val="66EE511530004C95B64DEB56BF73FB1917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15">
    <w:name w:val="69F730F328094BB39C2CCD66C606B98515"/>
    <w:rsid w:val="003130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4CE7BD274882A81CAEAEAC2180B33">
    <w:name w:val="E9514CE7BD274882A81CAEAEAC2180B3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A89FF6BC44EF395D80F21448106053">
    <w:name w:val="454A89FF6BC44EF395D80F2144810605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8C406BA584019B7456339408A26413">
    <w:name w:val="9CF8C406BA584019B7456339408A2641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26CB444245F6B983214A1288CEE93">
    <w:name w:val="CF1B26CB444245F6B983214A1288CEE9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6679DCF924CAFB2B7A289992F3F723">
    <w:name w:val="5AF6679DCF924CAFB2B7A289992F3F72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ADAF637F4A82A1519083F89A577A3">
    <w:name w:val="C40CADAF637F4A82A1519083F89A577A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15">
    <w:name w:val="D0AC5D81D2E246EAAE92898DD9D4CE4F1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655807D684571A024D9ACD517FB8A3">
    <w:name w:val="98A655807D684571A024D9ACD517FB8A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B7E270FD6426B95E385BEB8F99F873">
    <w:name w:val="50FB7E270FD6426B95E385BEB8F99F87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7D7E4C094AE192DE5FE2AA37FE5C3">
    <w:name w:val="27277D7E4C094AE192DE5FE2AA37FE5C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93A6DBF5046C6A7726982C27486363">
    <w:name w:val="E5393A6DBF5046C6A7726982C2748636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D9374953438B89D15FAF5A8276033">
    <w:name w:val="378FD9374953438B89D15FAF5A827603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FFA11D0BD4EF58C0CB7EDE34BF8F23">
    <w:name w:val="1C5FFA11D0BD4EF58C0CB7EDE34BF8F2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15">
    <w:name w:val="0A7EEF721B00463E9955042EF01433E71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ACE5A1A044454AF090FD895F037F13">
    <w:name w:val="FA6ACE5A1A044454AF090FD895F037F1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059033820449FBEF68FD3D66083623">
    <w:name w:val="6BF059033820449FBEF68FD3D6608362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47E0BF3D47A99B74B2327C759FDD3">
    <w:name w:val="44A247E0BF3D47A99B74B2327C759FDD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A2F0766B3491182A9A4C1DBFF73CC3">
    <w:name w:val="EDBA2F0766B3491182A9A4C1DBFF73CC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0306DE27E4210BD28BE36CD065B013">
    <w:name w:val="79D0306DE27E4210BD28BE36CD065B01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E102F8FD4CA8A70F3CC1B24459513">
    <w:name w:val="A1C1E102F8FD4CA8A70F3CC1B2445951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15">
    <w:name w:val="50C7B030478E449EB3C55DCBBFFBF0AB1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3409A3CDD4722AA4AD281C9D215A93">
    <w:name w:val="D0A3409A3CDD4722AA4AD281C9D215A9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DB9B71E5F46F2AD7B64A42E130A903">
    <w:name w:val="B72DB9B71E5F46F2AD7B64A42E130A90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44877571451AA9814FE85EFCD42E3">
    <w:name w:val="DC8944877571451AA9814FE85EFCD42E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34DB8E9447DB958B9C2E1F064FA13">
    <w:name w:val="B0B434DB8E9447DB958B9C2E1F064FA1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E392C56B43909CB182DBF84A794E3">
    <w:name w:val="4B09E392C56B43909CB182DBF84A794E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F8E6A11F6470DB97A0BCBB6E15DFC3">
    <w:name w:val="0D3F8E6A11F6470DB97A0BCBB6E15DFC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17">
    <w:name w:val="D894C28C13A3473C8D27AB192664067317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F91CC0B0B4BDB8778C37864A087013">
    <w:name w:val="8FBF91CC0B0B4BDB8778C37864A08701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6C0F5FD544BEB705F4580BE4E6073">
    <w:name w:val="CC416C0F5FD544BEB705F4580BE4E607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B0B16BF44FDE9B66A67C5508C7B33">
    <w:name w:val="1D41B0B16BF44FDE9B66A67C5508C7B3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C7DEE3D394114AE7C9B2059DB43533">
    <w:name w:val="E69C7DEE3D394114AE7C9B2059DB4353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58202A084669B6D2B3872AA400333">
    <w:name w:val="04F258202A084669B6D2B3872AA40033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ECAB16D5483CB426DB6499BC49453">
    <w:name w:val="A629ECAB16D5483CB426DB6499BC4945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15">
    <w:name w:val="64D95C9E9D1B4CD1B949C1BD82330ED01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D6CDEAE64D4DBD50B84A7D0DD7FA3">
    <w:name w:val="672DD6CDEAE64D4DBD50B84A7D0DD7FA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D781503E4198B4784607EB65B5BA3">
    <w:name w:val="33E4D781503E4198B4784607EB65B5BA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EA3D6A33C48BBACA3C83E4242BF183">
    <w:name w:val="1F0EA3D6A33C48BBACA3C83E4242BF18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E3CB42784474AEA440B9A94A8B983">
    <w:name w:val="3574E3CB42784474AEA440B9A94A8B98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167C0B83E401482271E65E67029E53">
    <w:name w:val="828167C0B83E401482271E65E67029E5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5AD83864F4C699CCEC57324AE0DD63">
    <w:name w:val="74F5AD83864F4C699CCEC57324AE0DD6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15">
    <w:name w:val="2CC1D0E2550646C3912F244410EDB4661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9B925061041E88D00FE2022158F493">
    <w:name w:val="27C9B925061041E88D00FE2022158F49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8C3886A2472A9E3B8CC2835B49D23">
    <w:name w:val="52168C3886A2472A9E3B8CC2835B49D2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AC11BE2474C18BD0103E9C34388E53">
    <w:name w:val="A01AC11BE2474C18BD0103E9C34388E5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242AD842845779815BAC1AA4C7E1B3">
    <w:name w:val="AB2242AD842845779815BAC1AA4C7E1B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40DC8461473C9FBC408891EB1C623">
    <w:name w:val="62FD40DC8461473C9FBC408891EB1C62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DC8F8C4F74D39A20195233AF338413">
    <w:name w:val="2D0DC8F8C4F74D39A20195233AF33841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15">
    <w:name w:val="AA554EB0E2764B52BC7C43A7DE4CE0EF1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63220CB6D41B8A0CA226762F64FE53">
    <w:name w:val="7F663220CB6D41B8A0CA226762F64FE5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8C17A7A7B42D395003FABA854F16D3">
    <w:name w:val="CEE8C17A7A7B42D395003FABA854F16D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F6BBA31A94D5A960ECA92A8BC36C23">
    <w:name w:val="058F6BBA31A94D5A960ECA92A8BC36C2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378D7EE742D9B1BB3880D83BB1CA3">
    <w:name w:val="45A8378D7EE742D9B1BB3880D83BB1CA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8810758E845CF83F3FD49926365A43">
    <w:name w:val="E638810758E845CF83F3FD49926365A4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BF02C45D84B61B0B6D257EDD620453">
    <w:name w:val="1D9BF02C45D84B61B0B6D257EDD62045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15">
    <w:name w:val="E3553D673240491B9DD32AAD6A56D05C1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9D5045D7477DA732E7191A665D363">
    <w:name w:val="55199D5045D7477DA732E7191A665D36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F7696C174459A98C068CD2A5F857A3">
    <w:name w:val="60DF7696C174459A98C068CD2A5F857A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67E37BAEA419683184D98FB2C94603">
    <w:name w:val="0BB67E37BAEA419683184D98FB2C9460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08C92EA2447518D6C51CDDAB2490D3">
    <w:name w:val="06408C92EA2447518D6C51CDDAB2490D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835573364D0E969FFB9B6F21B6D03">
    <w:name w:val="CF5B835573364D0E969FFB9B6F21B6D0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16E04D8F4646B5633CA228DE0B303">
    <w:name w:val="35CA16E04D8F4646B5633CA228DE0B30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15">
    <w:name w:val="63DD28476E814FCB9CC07E302A9B8F331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458407B254803B8DF5253B40341823">
    <w:name w:val="967458407B254803B8DF5253B4034182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FF1EB6B17401B9C8D741C9B11FB2E3">
    <w:name w:val="0D6FF1EB6B17401B9C8D741C9B11FB2E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C05D9B3A454596ED5A562CD7C1833">
    <w:name w:val="605EC05D9B3A454596ED5A562CD7C183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5C3F652044B9498E56282E4A6E3643">
    <w:name w:val="61C5C3F652044B9498E56282E4A6E364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06180E004AAD8F2BAB7FA9C401CB3">
    <w:name w:val="987A06180E004AAD8F2BAB7FA9C401CB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D31C5162F4CBDB737B2B11B01A7483">
    <w:name w:val="C9AD31C5162F4CBDB737B2B11B01A748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15">
    <w:name w:val="323271C7AB154B17A178856E7A7D667A1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E557ABACC4768B1BBC2BD7CDF00BB3">
    <w:name w:val="E25E557ABACC4768B1BBC2BD7CDF00BB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BB17A59EB427E9F7E7C151951441C3">
    <w:name w:val="987BB17A59EB427E9F7E7C151951441C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E481A2554BCC832B2A0E6A09403C3">
    <w:name w:val="40F9E481A2554BCC832B2A0E6A09403C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A3C3267374A45A10BCBF67320D5BA3">
    <w:name w:val="FDBA3C3267374A45A10BCBF67320D5BA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C5D0D78C34947BB1903E0625981763">
    <w:name w:val="11AC5D0D78C34947BB1903E062598176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18DBCB1AF4AF5AFC8C6375E16738E3">
    <w:name w:val="85D18DBCB1AF4AF5AFC8C6375E16738E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15">
    <w:name w:val="F08265B9A7CA4AE5AB0ECAA923118EFE15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9E85769184C539FCF5CA4ECA328243">
    <w:name w:val="8989E85769184C539FCF5CA4ECA32824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7D9D1402D468C8D14B46F686B38AF3">
    <w:name w:val="2DF7D9D1402D468C8D14B46F686B38AF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DE70111BE476ABB665F9C9450E9823">
    <w:name w:val="3C9DE70111BE476ABB665F9C9450E982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EEB62127944679A06EFF54F2572033">
    <w:name w:val="017EEB62127944679A06EFF54F257203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A61DF400423094B9B8BF095F0EC63">
    <w:name w:val="B1F2A61DF400423094B9B8BF095F0EC6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D426875D4D149FD0179B28DC22653">
    <w:name w:val="8365D426875D4D149FD0179B28DC2265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14">
    <w:name w:val="8D56465875E149769CE5C40F5D605F2E14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14">
    <w:name w:val="B1FAFF71D9FC49AE8E8E427D497BCD3214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14">
    <w:name w:val="0F6BD09001EB4348A6AFD58F474ABB6014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14">
    <w:name w:val="0D7E2843E2CD4B3D8E0DB7B67FE6B93B14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615E0F9C84F95AE1E45792394F1DF3">
    <w:name w:val="9F0615E0F9C84F95AE1E45792394F1DF3"/>
    <w:rsid w:val="003130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B38014134F39B4855871C99900D12">
    <w:name w:val="682BB38014134F39B4855871C99900D1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0E6D6F186465D8FEA752CD98CEA1C2">
    <w:name w:val="8240E6D6F186465D8FEA752CD98CEA1C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538092FC464A9E46CBB7FD4C58912">
    <w:name w:val="0466538092FC464A9E46CBB7FD4C5891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5E6C10D56413495B20AF44B2D1DDB2">
    <w:name w:val="AC45E6C10D56413495B20AF44B2D1DDB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7EE19BEAA4842B89A6637E65C35CA3">
    <w:name w:val="DE37EE19BEAA4842B89A6637E65C35CA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A095EF084898A0565C572F7FBF442">
    <w:name w:val="C9CDA095EF084898A0565C572F7FBF44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1689018A4653ABD7CFE0C30221052">
    <w:name w:val="043B1689018A4653ABD7CFE0C3022105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8C8FDAD6F49B387D68B1516195E862">
    <w:name w:val="0668C8FDAD6F49B387D68B1516195E86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D9C28F00C4460A54D144595D2DC982">
    <w:name w:val="307D9C28F00C4460A54D144595D2DC98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43FF1FF249BF9832D3FA2A5DACBF3">
    <w:name w:val="766B43FF1FF249BF9832D3FA2A5DACBF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AD15FB5E4C948D0368B91FBEFA4C2">
    <w:name w:val="DC97AD15FB5E4C948D0368B91FBEFA4C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5DB8265DF4EDEA3A39FF9F9B1F0482">
    <w:name w:val="8945DB8265DF4EDEA3A39FF9F9B1F048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2E315A5FB4455970B510CABABBBBA">
    <w:name w:val="0A32E315A5FB4455970B510CABABBBBA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C08F4EA3747759076092A94E07AAC">
    <w:name w:val="6A3C08F4EA3747759076092A94E07AAC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15A0503CF471B992E4B3E1B146EF7">
    <w:name w:val="BBB15A0503CF471B992E4B3E1B146EF7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B576EDCA4018BC456D3BFEB4F4CC">
    <w:name w:val="AC66B576EDCA4018BC456D3BFEB4F4CC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6D3CCE0664FF486E0F51AB6F8F368">
    <w:name w:val="6A76D3CCE0664FF486E0F51AB6F8F368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47DCDED1E4B5A87877F9E01AC6EE0">
    <w:name w:val="73547DCDED1E4B5A87877F9E01AC6EE0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514BD4865445B84D504B074106881">
    <w:name w:val="F47514BD4865445B84D504B074106881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5E94419024108A8BFFB9D7A72D766">
    <w:name w:val="0D75E94419024108A8BFFB9D7A72D766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89727C1E4B6CA89225D1EC5B854D">
    <w:name w:val="2AC389727C1E4B6CA89225D1EC5B854D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6A5E136F847168730B71296E2E828">
    <w:name w:val="0316A5E136F847168730B71296E2E828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D17DAF6A14C189A8444E0B444D5AE">
    <w:name w:val="B5BD17DAF6A14C189A8444E0B444D5AE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C92D2DC8C43E7B0AC0EE7B2F7C494">
    <w:name w:val="508C92D2DC8C43E7B0AC0EE7B2F7C494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BF2A0F404F98892A9D08B3FEC809">
    <w:name w:val="0D46BF2A0F404F98892A9D08B3FEC809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2F87628BC4628B06EEFFA6164BF5E">
    <w:name w:val="4B12F87628BC4628B06EEFFA6164BF5E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BB8DABE434491B4930463B8BF2F3F">
    <w:name w:val="15ABB8DABE434491B4930463B8BF2F3F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BD258D204E8AA5D70D92583971E1">
    <w:name w:val="7654BD258D204E8AA5D70D92583971E1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29957C75F44FDBCC81154CBD71499">
    <w:name w:val="EDA29957C75F44FDBCC81154CBD71499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96206769444A79AF93C7B8F294316">
    <w:name w:val="9D996206769444A79AF93C7B8F294316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34F1FD34047029E6FCE5C3F5E1EFF">
    <w:name w:val="1A134F1FD34047029E6FCE5C3F5E1EFF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027BCF7B04C2990720875DEF88D73">
    <w:name w:val="741027BCF7B04C2990720875DEF88D7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ACB930656426FB164EE77F40CA71C">
    <w:name w:val="B6EACB930656426FB164EE77F40CA71C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749FC9824F6DB76D3AEC3498D2F0">
    <w:name w:val="A798749FC9824F6DB76D3AEC3498D2F0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19EB4E924AA19A796743B0BF6B4E">
    <w:name w:val="F46119EB4E924AA19A796743B0BF6B4E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D526F0EF48019950EAF744B32814">
    <w:name w:val="D571D526F0EF48019950EAF744B32814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AF24B13264935B95999B17E5CD153">
    <w:name w:val="891AF24B13264935B95999B17E5CD15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ECD265474CEEA4548E6A513A6D2A">
    <w:name w:val="156BECD265474CEEA4548E6A513A6D2A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41363B4EF4EA98D2966EA506BDF74">
    <w:name w:val="DE941363B4EF4EA98D2966EA506BDF74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FA80E1AC54AF08EB0AA0E350F0507">
    <w:name w:val="343FA80E1AC54AF08EB0AA0E350F0507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30D0DDB59420DA9969E7B963F3480">
    <w:name w:val="F2330D0DDB59420DA9969E7B963F3480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6D7A8688D4460864C4E7E1CFD2ECA">
    <w:name w:val="5D46D7A8688D4460864C4E7E1CFD2ECA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678B12FDF4E09946EBF9ADB79F4A2">
    <w:name w:val="04A678B12FDF4E09946EBF9ADB79F4A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11D0F02B4D25909F0B91A1036A74">
    <w:name w:val="E00411D0F02B4D25909F0B91A1036A74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0F3B9537E4762A537CE5CA53660CC">
    <w:name w:val="E780F3B9537E4762A537CE5CA53660CC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D2F1C6E8477FA14DD82862AFBAF2">
    <w:name w:val="2886D2F1C6E8477FA14DD82862AFBAF2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F8D159E48417DB54999FE1865EF63">
    <w:name w:val="9DDF8D159E48417DB54999FE1865EF63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2C94D456E42988CEC21EF896F9D6C">
    <w:name w:val="9462C94D456E42988CEC21EF896F9D6C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A91325D504A968FEDB4E825279D4E">
    <w:name w:val="895A91325D504A968FEDB4E825279D4E"/>
    <w:rsid w:val="0031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22804C57E4307B635A44DC8C41558">
    <w:name w:val="CB622804C57E4307B635A44DC8C41558"/>
    <w:rsid w:val="003130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98AB373E4D2C8EA675A788F08337">
    <w:name w:val="073F98AB373E4D2C8EA675A788F08337"/>
    <w:rsid w:val="003130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8026A37B949BEBF58739FFDF0CFA2">
    <w:name w:val="5EA8026A37B949BEBF58739FFDF0CFA2"/>
    <w:rsid w:val="003130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DB3EAC3CC49C8AE58479F8E1207C1">
    <w:name w:val="313DB3EAC3CC49C8AE58479F8E1207C1"/>
    <w:rsid w:val="003130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B9A16BC534B1FBCDED6194B8003F0">
    <w:name w:val="31EB9A16BC534B1FBCDED6194B8003F0"/>
    <w:rsid w:val="003130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EE33EDACE4019BDEBF3AF146A61FD">
    <w:name w:val="911EE33EDACE4019BDEBF3AF146A61FD"/>
    <w:rsid w:val="003130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D6E34985E4C12A9E209A384B0C102">
    <w:name w:val="53CD6E34985E4C12A9E209A384B0C102"/>
    <w:rsid w:val="003130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7A29BEF042D184B257C25731C83D">
    <w:name w:val="F8B87A29BEF042D184B257C25731C83D"/>
    <w:rsid w:val="003130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30">
    <w:name w:val="3E31C2FAB3AA4151AB61AAA8847BC9B630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26">
    <w:name w:val="3ACFA0BD78594E90B3BC87CAD81CDB982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26">
    <w:name w:val="4FAB178651CB4EAD885713B8FB4E8F062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26">
    <w:name w:val="8292762D810A4B6E923392AA7065B2F62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26">
    <w:name w:val="C24604ADD44C467CAEE1A3D71F39DCBB2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26">
    <w:name w:val="C07A9629F4D6495CB828DBB50936A0492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26">
    <w:name w:val="89046194F68D4BA78364DAEFA6C507D32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23">
    <w:name w:val="DDC9394222E14A69B77CF1F33542AF7823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17">
    <w:name w:val="6BD4F0DE3C274F0D88065101F6520C9C17"/>
    <w:rsid w:val="00FF64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20">
    <w:name w:val="C3A2BF80A7CB448A8D08C222BD7347FF20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19">
    <w:name w:val="8D74E46CE5AA4E7CA5E56DDC86BA0CBE19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18">
    <w:name w:val="0F2C123B94B942758BF94E7938F3EA6F18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21">
    <w:name w:val="0AE36F102B11417C871C8A3893005F0A2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20">
    <w:name w:val="373C6E89C6C74513850120763B9C6AE020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19">
    <w:name w:val="DE48D47353704F57AC476B4113ADD35819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18">
    <w:name w:val="314BB63007E74AD3BB5770875F436B6218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21">
    <w:name w:val="16CAD8AFEDDA4D148954AA1D360E38812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20">
    <w:name w:val="F8F8E658824E4CDBAABD14399CDE2BD520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19">
    <w:name w:val="5180099250874EE2AC276D4D904078E319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18">
    <w:name w:val="E0CE2B9CDBCA45D4959CB4FED56F03E018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21">
    <w:name w:val="2E6F51B767084C9E9CE18F5408C8F06B2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20">
    <w:name w:val="F842C36B9BCA47EAA312FA1B98E6CAC920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19">
    <w:name w:val="44C0CC10FDD24F38AB98EEC28BF8B5F119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18">
    <w:name w:val="C46A3175E618445C8B320318143E5E8B18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21">
    <w:name w:val="6982B9AC42E9424F974F17432F86258A2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20">
    <w:name w:val="140677C0AF254B4CA5704FC0B92D724620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19">
    <w:name w:val="25595872B04448A3AC3054AEAB6D687C19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18">
    <w:name w:val="7990BD5E95284F5F951341E62330D94118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21">
    <w:name w:val="2921E5AA02524FDDAC233AF2BF8181F32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20">
    <w:name w:val="42954BFDFC644067ACF61D72A8AC25E120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19">
    <w:name w:val="94264F2768F941D8A95227B6297D219219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18">
    <w:name w:val="66EE511530004C95B64DEB56BF73FB1918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16">
    <w:name w:val="69F730F328094BB39C2CCD66C606B98516"/>
    <w:rsid w:val="00FF64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4CE7BD274882A81CAEAEAC2180B34">
    <w:name w:val="E9514CE7BD274882A81CAEAEAC2180B3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A89FF6BC44EF395D80F21448106054">
    <w:name w:val="454A89FF6BC44EF395D80F2144810605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8C406BA584019B7456339408A26414">
    <w:name w:val="9CF8C406BA584019B7456339408A2641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26CB444245F6B983214A1288CEE94">
    <w:name w:val="CF1B26CB444245F6B983214A1288CEE9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6679DCF924CAFB2B7A289992F3F724">
    <w:name w:val="5AF6679DCF924CAFB2B7A289992F3F72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ADAF637F4A82A1519083F89A577A4">
    <w:name w:val="C40CADAF637F4A82A1519083F89A577A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16">
    <w:name w:val="D0AC5D81D2E246EAAE92898DD9D4CE4F1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655807D684571A024D9ACD517FB8A4">
    <w:name w:val="98A655807D684571A024D9ACD517FB8A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B7E270FD6426B95E385BEB8F99F874">
    <w:name w:val="50FB7E270FD6426B95E385BEB8F99F87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7D7E4C094AE192DE5FE2AA37FE5C4">
    <w:name w:val="27277D7E4C094AE192DE5FE2AA37FE5C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93A6DBF5046C6A7726982C27486364">
    <w:name w:val="E5393A6DBF5046C6A7726982C2748636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D9374953438B89D15FAF5A8276034">
    <w:name w:val="378FD9374953438B89D15FAF5A827603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FFA11D0BD4EF58C0CB7EDE34BF8F24">
    <w:name w:val="1C5FFA11D0BD4EF58C0CB7EDE34BF8F2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16">
    <w:name w:val="0A7EEF721B00463E9955042EF01433E71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ACE5A1A044454AF090FD895F037F14">
    <w:name w:val="FA6ACE5A1A044454AF090FD895F037F1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059033820449FBEF68FD3D66083624">
    <w:name w:val="6BF059033820449FBEF68FD3D6608362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47E0BF3D47A99B74B2327C759FDD4">
    <w:name w:val="44A247E0BF3D47A99B74B2327C759FDD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A2F0766B3491182A9A4C1DBFF73CC4">
    <w:name w:val="EDBA2F0766B3491182A9A4C1DBFF73CC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0306DE27E4210BD28BE36CD065B014">
    <w:name w:val="79D0306DE27E4210BD28BE36CD065B01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E102F8FD4CA8A70F3CC1B24459514">
    <w:name w:val="A1C1E102F8FD4CA8A70F3CC1B2445951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16">
    <w:name w:val="50C7B030478E449EB3C55DCBBFFBF0AB1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3409A3CDD4722AA4AD281C9D215A94">
    <w:name w:val="D0A3409A3CDD4722AA4AD281C9D215A9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DB9B71E5F46F2AD7B64A42E130A904">
    <w:name w:val="B72DB9B71E5F46F2AD7B64A42E130A90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44877571451AA9814FE85EFCD42E4">
    <w:name w:val="DC8944877571451AA9814FE85EFCD42E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34DB8E9447DB958B9C2E1F064FA14">
    <w:name w:val="B0B434DB8E9447DB958B9C2E1F064FA1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E392C56B43909CB182DBF84A794E4">
    <w:name w:val="4B09E392C56B43909CB182DBF84A794E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F8E6A11F6470DB97A0BCBB6E15DFC4">
    <w:name w:val="0D3F8E6A11F6470DB97A0BCBB6E15DFC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18">
    <w:name w:val="D894C28C13A3473C8D27AB192664067318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F91CC0B0B4BDB8778C37864A087014">
    <w:name w:val="8FBF91CC0B0B4BDB8778C37864A08701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6C0F5FD544BEB705F4580BE4E6074">
    <w:name w:val="CC416C0F5FD544BEB705F4580BE4E607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B0B16BF44FDE9B66A67C5508C7B34">
    <w:name w:val="1D41B0B16BF44FDE9B66A67C5508C7B3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C7DEE3D394114AE7C9B2059DB43534">
    <w:name w:val="E69C7DEE3D394114AE7C9B2059DB4353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58202A084669B6D2B3872AA400334">
    <w:name w:val="04F258202A084669B6D2B3872AA40033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ECAB16D5483CB426DB6499BC49454">
    <w:name w:val="A629ECAB16D5483CB426DB6499BC4945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16">
    <w:name w:val="64D95C9E9D1B4CD1B949C1BD82330ED01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D6CDEAE64D4DBD50B84A7D0DD7FA4">
    <w:name w:val="672DD6CDEAE64D4DBD50B84A7D0DD7FA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D781503E4198B4784607EB65B5BA4">
    <w:name w:val="33E4D781503E4198B4784607EB65B5BA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EA3D6A33C48BBACA3C83E4242BF184">
    <w:name w:val="1F0EA3D6A33C48BBACA3C83E4242BF18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E3CB42784474AEA440B9A94A8B984">
    <w:name w:val="3574E3CB42784474AEA440B9A94A8B98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167C0B83E401482271E65E67029E54">
    <w:name w:val="828167C0B83E401482271E65E67029E5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5AD83864F4C699CCEC57324AE0DD64">
    <w:name w:val="74F5AD83864F4C699CCEC57324AE0DD6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16">
    <w:name w:val="2CC1D0E2550646C3912F244410EDB4661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9B925061041E88D00FE2022158F494">
    <w:name w:val="27C9B925061041E88D00FE2022158F49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8C3886A2472A9E3B8CC2835B49D24">
    <w:name w:val="52168C3886A2472A9E3B8CC2835B49D2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AC11BE2474C18BD0103E9C34388E54">
    <w:name w:val="A01AC11BE2474C18BD0103E9C34388E5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242AD842845779815BAC1AA4C7E1B4">
    <w:name w:val="AB2242AD842845779815BAC1AA4C7E1B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40DC8461473C9FBC408891EB1C624">
    <w:name w:val="62FD40DC8461473C9FBC408891EB1C62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DC8F8C4F74D39A20195233AF338414">
    <w:name w:val="2D0DC8F8C4F74D39A20195233AF33841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16">
    <w:name w:val="AA554EB0E2764B52BC7C43A7DE4CE0EF1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63220CB6D41B8A0CA226762F64FE54">
    <w:name w:val="7F663220CB6D41B8A0CA226762F64FE5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8C17A7A7B42D395003FABA854F16D4">
    <w:name w:val="CEE8C17A7A7B42D395003FABA854F16D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F6BBA31A94D5A960ECA92A8BC36C24">
    <w:name w:val="058F6BBA31A94D5A960ECA92A8BC36C2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378D7EE742D9B1BB3880D83BB1CA4">
    <w:name w:val="45A8378D7EE742D9B1BB3880D83BB1CA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8810758E845CF83F3FD49926365A44">
    <w:name w:val="E638810758E845CF83F3FD49926365A4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BF02C45D84B61B0B6D257EDD620454">
    <w:name w:val="1D9BF02C45D84B61B0B6D257EDD62045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16">
    <w:name w:val="E3553D673240491B9DD32AAD6A56D05C1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9D5045D7477DA732E7191A665D364">
    <w:name w:val="55199D5045D7477DA732E7191A665D36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F7696C174459A98C068CD2A5F857A4">
    <w:name w:val="60DF7696C174459A98C068CD2A5F857A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67E37BAEA419683184D98FB2C94604">
    <w:name w:val="0BB67E37BAEA419683184D98FB2C9460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08C92EA2447518D6C51CDDAB2490D4">
    <w:name w:val="06408C92EA2447518D6C51CDDAB2490D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835573364D0E969FFB9B6F21B6D04">
    <w:name w:val="CF5B835573364D0E969FFB9B6F21B6D0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16E04D8F4646B5633CA228DE0B304">
    <w:name w:val="35CA16E04D8F4646B5633CA228DE0B30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16">
    <w:name w:val="63DD28476E814FCB9CC07E302A9B8F331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458407B254803B8DF5253B40341824">
    <w:name w:val="967458407B254803B8DF5253B4034182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FF1EB6B17401B9C8D741C9B11FB2E4">
    <w:name w:val="0D6FF1EB6B17401B9C8D741C9B11FB2E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C05D9B3A454596ED5A562CD7C1834">
    <w:name w:val="605EC05D9B3A454596ED5A562CD7C183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5C3F652044B9498E56282E4A6E3644">
    <w:name w:val="61C5C3F652044B9498E56282E4A6E364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06180E004AAD8F2BAB7FA9C401CB4">
    <w:name w:val="987A06180E004AAD8F2BAB7FA9C401CB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D31C5162F4CBDB737B2B11B01A7484">
    <w:name w:val="C9AD31C5162F4CBDB737B2B11B01A748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16">
    <w:name w:val="323271C7AB154B17A178856E7A7D667A1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E557ABACC4768B1BBC2BD7CDF00BB4">
    <w:name w:val="E25E557ABACC4768B1BBC2BD7CDF00BB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BB17A59EB427E9F7E7C151951441C4">
    <w:name w:val="987BB17A59EB427E9F7E7C151951441C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E481A2554BCC832B2A0E6A09403C4">
    <w:name w:val="40F9E481A2554BCC832B2A0E6A09403C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A3C3267374A45A10BCBF67320D5BA4">
    <w:name w:val="FDBA3C3267374A45A10BCBF67320D5BA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C5D0D78C34947BB1903E0625981764">
    <w:name w:val="11AC5D0D78C34947BB1903E062598176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18DBCB1AF4AF5AFC8C6375E16738E4">
    <w:name w:val="85D18DBCB1AF4AF5AFC8C6375E16738E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16">
    <w:name w:val="F08265B9A7CA4AE5AB0ECAA923118EFE1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9E85769184C539FCF5CA4ECA328244">
    <w:name w:val="8989E85769184C539FCF5CA4ECA32824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7D9D1402D468C8D14B46F686B38AF4">
    <w:name w:val="2DF7D9D1402D468C8D14B46F686B38AF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DE70111BE476ABB665F9C9450E9824">
    <w:name w:val="3C9DE70111BE476ABB665F9C9450E982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EEB62127944679A06EFF54F2572034">
    <w:name w:val="017EEB62127944679A06EFF54F257203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A61DF400423094B9B8BF095F0EC64">
    <w:name w:val="B1F2A61DF400423094B9B8BF095F0EC6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D426875D4D149FD0179B28DC22654">
    <w:name w:val="8365D426875D4D149FD0179B28DC2265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15">
    <w:name w:val="8D56465875E149769CE5C40F5D605F2E15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15">
    <w:name w:val="B1FAFF71D9FC49AE8E8E427D497BCD3215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15">
    <w:name w:val="0F6BD09001EB4348A6AFD58F474ABB6015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15">
    <w:name w:val="0D7E2843E2CD4B3D8E0DB7B67FE6B93B15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615E0F9C84F95AE1E45792394F1DF4">
    <w:name w:val="9F0615E0F9C84F95AE1E45792394F1DF4"/>
    <w:rsid w:val="00FF64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B38014134F39B4855871C99900D13">
    <w:name w:val="682BB38014134F39B4855871C99900D13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0E6D6F186465D8FEA752CD98CEA1C3">
    <w:name w:val="8240E6D6F186465D8FEA752CD98CEA1C3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538092FC464A9E46CBB7FD4C58913">
    <w:name w:val="0466538092FC464A9E46CBB7FD4C58913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5E6C10D56413495B20AF44B2D1DDB3">
    <w:name w:val="AC45E6C10D56413495B20AF44B2D1DDB3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7EE19BEAA4842B89A6637E65C35CA4">
    <w:name w:val="DE37EE19BEAA4842B89A6637E65C35CA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A095EF084898A0565C572F7FBF443">
    <w:name w:val="C9CDA095EF084898A0565C572F7FBF443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1689018A4653ABD7CFE0C30221053">
    <w:name w:val="043B1689018A4653ABD7CFE0C30221053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8C8FDAD6F49B387D68B1516195E863">
    <w:name w:val="0668C8FDAD6F49B387D68B1516195E863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D9C28F00C4460A54D144595D2DC983">
    <w:name w:val="307D9C28F00C4460A54D144595D2DC983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43FF1FF249BF9832D3FA2A5DACBF4">
    <w:name w:val="766B43FF1FF249BF9832D3FA2A5DACBF4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AD15FB5E4C948D0368B91FBEFA4C3">
    <w:name w:val="DC97AD15FB5E4C948D0368B91FBEFA4C3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5DB8265DF4EDEA3A39FF9F9B1F0483">
    <w:name w:val="8945DB8265DF4EDEA3A39FF9F9B1F0483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2E315A5FB4455970B510CABABBBBA1">
    <w:name w:val="0A32E315A5FB4455970B510CABABBBBA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C08F4EA3747759076092A94E07AAC1">
    <w:name w:val="6A3C08F4EA3747759076092A94E07AAC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15A0503CF471B992E4B3E1B146EF71">
    <w:name w:val="BBB15A0503CF471B992E4B3E1B146EF7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B576EDCA4018BC456D3BFEB4F4CC1">
    <w:name w:val="AC66B576EDCA4018BC456D3BFEB4F4CC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6D3CCE0664FF486E0F51AB6F8F3681">
    <w:name w:val="6A76D3CCE0664FF486E0F51AB6F8F368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47DCDED1E4B5A87877F9E01AC6EE01">
    <w:name w:val="73547DCDED1E4B5A87877F9E01AC6EE0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514BD4865445B84D504B0741068811">
    <w:name w:val="F47514BD4865445B84D504B074106881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5E94419024108A8BFFB9D7A72D7661">
    <w:name w:val="0D75E94419024108A8BFFB9D7A72D766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89727C1E4B6CA89225D1EC5B854D1">
    <w:name w:val="2AC389727C1E4B6CA89225D1EC5B854D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6A5E136F847168730B71296E2E8281">
    <w:name w:val="0316A5E136F847168730B71296E2E828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D17DAF6A14C189A8444E0B444D5AE1">
    <w:name w:val="B5BD17DAF6A14C189A8444E0B444D5AE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C92D2DC8C43E7B0AC0EE7B2F7C4941">
    <w:name w:val="508C92D2DC8C43E7B0AC0EE7B2F7C494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BF2A0F404F98892A9D08B3FEC8091">
    <w:name w:val="0D46BF2A0F404F98892A9D08B3FEC809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2F87628BC4628B06EEFFA6164BF5E1">
    <w:name w:val="4B12F87628BC4628B06EEFFA6164BF5E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BB8DABE434491B4930463B8BF2F3F1">
    <w:name w:val="15ABB8DABE434491B4930463B8BF2F3F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BD258D204E8AA5D70D92583971E11">
    <w:name w:val="7654BD258D204E8AA5D70D92583971E1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29957C75F44FDBCC81154CBD714991">
    <w:name w:val="EDA29957C75F44FDBCC81154CBD71499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96206769444A79AF93C7B8F2943161">
    <w:name w:val="9D996206769444A79AF93C7B8F294316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34F1FD34047029E6FCE5C3F5E1EFF1">
    <w:name w:val="1A134F1FD34047029E6FCE5C3F5E1EFF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027BCF7B04C2990720875DEF88D731">
    <w:name w:val="741027BCF7B04C2990720875DEF88D73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ACB930656426FB164EE77F40CA71C1">
    <w:name w:val="B6EACB930656426FB164EE77F40CA71C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749FC9824F6DB76D3AEC3498D2F01">
    <w:name w:val="A798749FC9824F6DB76D3AEC3498D2F0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19EB4E924AA19A796743B0BF6B4E1">
    <w:name w:val="F46119EB4E924AA19A796743B0BF6B4E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D526F0EF48019950EAF744B328141">
    <w:name w:val="D571D526F0EF48019950EAF744B32814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AF24B13264935B95999B17E5CD1531">
    <w:name w:val="891AF24B13264935B95999B17E5CD153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ECD265474CEEA4548E6A513A6D2A1">
    <w:name w:val="156BECD265474CEEA4548E6A513A6D2A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41363B4EF4EA98D2966EA506BDF741">
    <w:name w:val="DE941363B4EF4EA98D2966EA506BDF74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FA80E1AC54AF08EB0AA0E350F05071">
    <w:name w:val="343FA80E1AC54AF08EB0AA0E350F0507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30D0DDB59420DA9969E7B963F34801">
    <w:name w:val="F2330D0DDB59420DA9969E7B963F3480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6D7A8688D4460864C4E7E1CFD2ECA1">
    <w:name w:val="5D46D7A8688D4460864C4E7E1CFD2ECA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678B12FDF4E09946EBF9ADB79F4A21">
    <w:name w:val="04A678B12FDF4E09946EBF9ADB79F4A2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11D0F02B4D25909F0B91A1036A741">
    <w:name w:val="E00411D0F02B4D25909F0B91A1036A74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0F3B9537E4762A537CE5CA53660CC1">
    <w:name w:val="E780F3B9537E4762A537CE5CA53660CC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D2F1C6E8477FA14DD82862AFBAF21">
    <w:name w:val="2886D2F1C6E8477FA14DD82862AFBAF2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F8D159E48417DB54999FE1865EF631">
    <w:name w:val="9DDF8D159E48417DB54999FE1865EF63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2C94D456E42988CEC21EF896F9D6C1">
    <w:name w:val="9462C94D456E42988CEC21EF896F9D6C1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488896754276846EE824737F3186">
    <w:name w:val="2AFB488896754276846EE824737F3186"/>
    <w:rsid w:val="00FF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06CAA452C4BFBB93C26351DD0896D">
    <w:name w:val="0AA06CAA452C4BFBB93C26351DD0896D"/>
    <w:rsid w:val="00FF64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A23E1DC94513B6898ED077CEABB8">
    <w:name w:val="C95AA23E1DC94513B6898ED077CEABB8"/>
    <w:rsid w:val="00FF64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243195D14A5BAC9574EC07E4F199">
    <w:name w:val="F418243195D14A5BAC9574EC07E4F199"/>
    <w:rsid w:val="00FF64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F89FD52D0426C912C6D7D60CE0379">
    <w:name w:val="7D9F89FD52D0426C912C6D7D60CE0379"/>
    <w:rsid w:val="00FF64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43588EEB453C894F28FF5BF5AD68">
    <w:name w:val="FA6843588EEB453C894F28FF5BF5AD68"/>
    <w:rsid w:val="00FF64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1576B22774E57A1BE851DD7CF265B">
    <w:name w:val="CB91576B22774E57A1BE851DD7CF265B"/>
    <w:rsid w:val="00FF64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B0E977974F1DAB62CFED8A127DB0">
    <w:name w:val="C285B0E977974F1DAB62CFED8A127DB0"/>
    <w:rsid w:val="00FF64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B34D52D044F3FB7875C19AABBFF93">
    <w:name w:val="45FB34D52D044F3FB7875C19AABBFF93"/>
    <w:rsid w:val="00FF64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1C2FAB3AA4151AB61AAA8847BC9B631">
    <w:name w:val="3E31C2FAB3AA4151AB61AAA8847BC9B631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A0BD78594E90B3BC87CAD81CDB9827">
    <w:name w:val="3ACFA0BD78594E90B3BC87CAD81CDB982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B178651CB4EAD885713B8FB4E8F0627">
    <w:name w:val="4FAB178651CB4EAD885713B8FB4E8F062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762D810A4B6E923392AA7065B2F627">
    <w:name w:val="8292762D810A4B6E923392AA7065B2F62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04ADD44C467CAEE1A3D71F39DCBB27">
    <w:name w:val="C24604ADD44C467CAEE1A3D71F39DCBB2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A9629F4D6495CB828DBB50936A04927">
    <w:name w:val="C07A9629F4D6495CB828DBB50936A0492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46194F68D4BA78364DAEFA6C507D327">
    <w:name w:val="89046194F68D4BA78364DAEFA6C507D32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24">
    <w:name w:val="DDC9394222E14A69B77CF1F33542AF7824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18">
    <w:name w:val="6BD4F0DE3C274F0D88065101F6520C9C18"/>
    <w:rsid w:val="003B29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21">
    <w:name w:val="C3A2BF80A7CB448A8D08C222BD7347FF21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20">
    <w:name w:val="8D74E46CE5AA4E7CA5E56DDC86BA0CBE20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19">
    <w:name w:val="0F2C123B94B942758BF94E7938F3EA6F19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36F102B11417C871C8A3893005F0A22">
    <w:name w:val="0AE36F102B11417C871C8A3893005F0A2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C6E89C6C74513850120763B9C6AE021">
    <w:name w:val="373C6E89C6C74513850120763B9C6AE021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8D47353704F57AC476B4113ADD35820">
    <w:name w:val="DE48D47353704F57AC476B4113ADD35820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B63007E74AD3BB5770875F436B6219">
    <w:name w:val="314BB63007E74AD3BB5770875F436B6219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AD8AFEDDA4D148954AA1D360E388122">
    <w:name w:val="16CAD8AFEDDA4D148954AA1D360E38812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8E658824E4CDBAABD14399CDE2BD521">
    <w:name w:val="F8F8E658824E4CDBAABD14399CDE2BD521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0099250874EE2AC276D4D904078E320">
    <w:name w:val="5180099250874EE2AC276D4D904078E320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E2B9CDBCA45D4959CB4FED56F03E019">
    <w:name w:val="E0CE2B9CDBCA45D4959CB4FED56F03E019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F51B767084C9E9CE18F5408C8F06B22">
    <w:name w:val="2E6F51B767084C9E9CE18F5408C8F06B2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2C36B9BCA47EAA312FA1B98E6CAC921">
    <w:name w:val="F842C36B9BCA47EAA312FA1B98E6CAC921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CC10FDD24F38AB98EEC28BF8B5F120">
    <w:name w:val="44C0CC10FDD24F38AB98EEC28BF8B5F120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A3175E618445C8B320318143E5E8B19">
    <w:name w:val="C46A3175E618445C8B320318143E5E8B19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2B9AC42E9424F974F17432F86258A22">
    <w:name w:val="6982B9AC42E9424F974F17432F86258A2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77C0AF254B4CA5704FC0B92D724621">
    <w:name w:val="140677C0AF254B4CA5704FC0B92D724621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5872B04448A3AC3054AEAB6D687C20">
    <w:name w:val="25595872B04448A3AC3054AEAB6D687C20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BD5E95284F5F951341E62330D94119">
    <w:name w:val="7990BD5E95284F5F951341E62330D94119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1E5AA02524FDDAC233AF2BF8181F322">
    <w:name w:val="2921E5AA02524FDDAC233AF2BF8181F32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4BFDFC644067ACF61D72A8AC25E121">
    <w:name w:val="42954BFDFC644067ACF61D72A8AC25E121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4F2768F941D8A95227B6297D219220">
    <w:name w:val="94264F2768F941D8A95227B6297D219220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E511530004C95B64DEB56BF73FB1919">
    <w:name w:val="66EE511530004C95B64DEB56BF73FB1919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17">
    <w:name w:val="69F730F328094BB39C2CCD66C606B98517"/>
    <w:rsid w:val="003B29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4CE7BD274882A81CAEAEAC2180B35">
    <w:name w:val="E9514CE7BD274882A81CAEAEAC2180B3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A89FF6BC44EF395D80F21448106055">
    <w:name w:val="454A89FF6BC44EF395D80F2144810605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8C406BA584019B7456339408A26415">
    <w:name w:val="9CF8C406BA584019B7456339408A2641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26CB444245F6B983214A1288CEE95">
    <w:name w:val="CF1B26CB444245F6B983214A1288CEE9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6679DCF924CAFB2B7A289992F3F725">
    <w:name w:val="5AF6679DCF924CAFB2B7A289992F3F72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ADAF637F4A82A1519083F89A577A5">
    <w:name w:val="C40CADAF637F4A82A1519083F89A577A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5D81D2E246EAAE92898DD9D4CE4F17">
    <w:name w:val="D0AC5D81D2E246EAAE92898DD9D4CE4F1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655807D684571A024D9ACD517FB8A5">
    <w:name w:val="98A655807D684571A024D9ACD517FB8A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B7E270FD6426B95E385BEB8F99F875">
    <w:name w:val="50FB7E270FD6426B95E385BEB8F99F87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7D7E4C094AE192DE5FE2AA37FE5C5">
    <w:name w:val="27277D7E4C094AE192DE5FE2AA37FE5C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93A6DBF5046C6A7726982C27486365">
    <w:name w:val="E5393A6DBF5046C6A7726982C2748636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D9374953438B89D15FAF5A8276035">
    <w:name w:val="378FD9374953438B89D15FAF5A827603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FFA11D0BD4EF58C0CB7EDE34BF8F25">
    <w:name w:val="1C5FFA11D0BD4EF58C0CB7EDE34BF8F2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EEF721B00463E9955042EF01433E717">
    <w:name w:val="0A7EEF721B00463E9955042EF01433E71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ACE5A1A044454AF090FD895F037F15">
    <w:name w:val="FA6ACE5A1A044454AF090FD895F037F1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059033820449FBEF68FD3D66083625">
    <w:name w:val="6BF059033820449FBEF68FD3D6608362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47E0BF3D47A99B74B2327C759FDD5">
    <w:name w:val="44A247E0BF3D47A99B74B2327C759FDD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A2F0766B3491182A9A4C1DBFF73CC5">
    <w:name w:val="EDBA2F0766B3491182A9A4C1DBFF73CC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0306DE27E4210BD28BE36CD065B015">
    <w:name w:val="79D0306DE27E4210BD28BE36CD065B01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E102F8FD4CA8A70F3CC1B24459515">
    <w:name w:val="A1C1E102F8FD4CA8A70F3CC1B2445951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B030478E449EB3C55DCBBFFBF0AB17">
    <w:name w:val="50C7B030478E449EB3C55DCBBFFBF0AB1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3409A3CDD4722AA4AD281C9D215A95">
    <w:name w:val="D0A3409A3CDD4722AA4AD281C9D215A9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DB9B71E5F46F2AD7B64A42E130A905">
    <w:name w:val="B72DB9B71E5F46F2AD7B64A42E130A90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44877571451AA9814FE85EFCD42E5">
    <w:name w:val="DC8944877571451AA9814FE85EFCD42E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34DB8E9447DB958B9C2E1F064FA15">
    <w:name w:val="B0B434DB8E9447DB958B9C2E1F064FA1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E392C56B43909CB182DBF84A794E5">
    <w:name w:val="4B09E392C56B43909CB182DBF84A794E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F8E6A11F6470DB97A0BCBB6E15DFC5">
    <w:name w:val="0D3F8E6A11F6470DB97A0BCBB6E15DFC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4C28C13A3473C8D27AB192664067319">
    <w:name w:val="D894C28C13A3473C8D27AB192664067319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F91CC0B0B4BDB8778C37864A087015">
    <w:name w:val="8FBF91CC0B0B4BDB8778C37864A08701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6C0F5FD544BEB705F4580BE4E6075">
    <w:name w:val="CC416C0F5FD544BEB705F4580BE4E607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B0B16BF44FDE9B66A67C5508C7B35">
    <w:name w:val="1D41B0B16BF44FDE9B66A67C5508C7B3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C7DEE3D394114AE7C9B2059DB43535">
    <w:name w:val="E69C7DEE3D394114AE7C9B2059DB4353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58202A084669B6D2B3872AA400335">
    <w:name w:val="04F258202A084669B6D2B3872AA40033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ECAB16D5483CB426DB6499BC49455">
    <w:name w:val="A629ECAB16D5483CB426DB6499BC4945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95C9E9D1B4CD1B949C1BD82330ED017">
    <w:name w:val="64D95C9E9D1B4CD1B949C1BD82330ED01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D6CDEAE64D4DBD50B84A7D0DD7FA5">
    <w:name w:val="672DD6CDEAE64D4DBD50B84A7D0DD7FA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D781503E4198B4784607EB65B5BA5">
    <w:name w:val="33E4D781503E4198B4784607EB65B5BA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EA3D6A33C48BBACA3C83E4242BF185">
    <w:name w:val="1F0EA3D6A33C48BBACA3C83E4242BF18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4E3CB42784474AEA440B9A94A8B985">
    <w:name w:val="3574E3CB42784474AEA440B9A94A8B98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167C0B83E401482271E65E67029E55">
    <w:name w:val="828167C0B83E401482271E65E67029E5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5AD83864F4C699CCEC57324AE0DD65">
    <w:name w:val="74F5AD83864F4C699CCEC57324AE0DD6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0E2550646C3912F244410EDB46617">
    <w:name w:val="2CC1D0E2550646C3912F244410EDB4661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9B925061041E88D00FE2022158F495">
    <w:name w:val="27C9B925061041E88D00FE2022158F49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8C3886A2472A9E3B8CC2835B49D25">
    <w:name w:val="52168C3886A2472A9E3B8CC2835B49D2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AC11BE2474C18BD0103E9C34388E55">
    <w:name w:val="A01AC11BE2474C18BD0103E9C34388E5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242AD842845779815BAC1AA4C7E1B5">
    <w:name w:val="AB2242AD842845779815BAC1AA4C7E1B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40DC8461473C9FBC408891EB1C625">
    <w:name w:val="62FD40DC8461473C9FBC408891EB1C62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DC8F8C4F74D39A20195233AF338415">
    <w:name w:val="2D0DC8F8C4F74D39A20195233AF33841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EB0E2764B52BC7C43A7DE4CE0EF17">
    <w:name w:val="AA554EB0E2764B52BC7C43A7DE4CE0EF1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63220CB6D41B8A0CA226762F64FE55">
    <w:name w:val="7F663220CB6D41B8A0CA226762F64FE5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8C17A7A7B42D395003FABA854F16D5">
    <w:name w:val="CEE8C17A7A7B42D395003FABA854F16D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F6BBA31A94D5A960ECA92A8BC36C25">
    <w:name w:val="058F6BBA31A94D5A960ECA92A8BC36C2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378D7EE742D9B1BB3880D83BB1CA5">
    <w:name w:val="45A8378D7EE742D9B1BB3880D83BB1CA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8810758E845CF83F3FD49926365A45">
    <w:name w:val="E638810758E845CF83F3FD49926365A4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BF02C45D84B61B0B6D257EDD620455">
    <w:name w:val="1D9BF02C45D84B61B0B6D257EDD62045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53D673240491B9DD32AAD6A56D05C17">
    <w:name w:val="E3553D673240491B9DD32AAD6A56D05C1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9D5045D7477DA732E7191A665D365">
    <w:name w:val="55199D5045D7477DA732E7191A665D36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F7696C174459A98C068CD2A5F857A5">
    <w:name w:val="60DF7696C174459A98C068CD2A5F857A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67E37BAEA419683184D98FB2C94605">
    <w:name w:val="0BB67E37BAEA419683184D98FB2C9460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08C92EA2447518D6C51CDDAB2490D5">
    <w:name w:val="06408C92EA2447518D6C51CDDAB2490D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835573364D0E969FFB9B6F21B6D05">
    <w:name w:val="CF5B835573364D0E969FFB9B6F21B6D0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16E04D8F4646B5633CA228DE0B305">
    <w:name w:val="35CA16E04D8F4646B5633CA228DE0B30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28476E814FCB9CC07E302A9B8F3317">
    <w:name w:val="63DD28476E814FCB9CC07E302A9B8F331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458407B254803B8DF5253B40341825">
    <w:name w:val="967458407B254803B8DF5253B4034182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FF1EB6B17401B9C8D741C9B11FB2E5">
    <w:name w:val="0D6FF1EB6B17401B9C8D741C9B11FB2E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C05D9B3A454596ED5A562CD7C1835">
    <w:name w:val="605EC05D9B3A454596ED5A562CD7C183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5C3F652044B9498E56282E4A6E3645">
    <w:name w:val="61C5C3F652044B9498E56282E4A6E364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06180E004AAD8F2BAB7FA9C401CB5">
    <w:name w:val="987A06180E004AAD8F2BAB7FA9C401CB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D31C5162F4CBDB737B2B11B01A7485">
    <w:name w:val="C9AD31C5162F4CBDB737B2B11B01A748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71C7AB154B17A178856E7A7D667A17">
    <w:name w:val="323271C7AB154B17A178856E7A7D667A1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E557ABACC4768B1BBC2BD7CDF00BB5">
    <w:name w:val="E25E557ABACC4768B1BBC2BD7CDF00BB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BB17A59EB427E9F7E7C151951441C5">
    <w:name w:val="987BB17A59EB427E9F7E7C151951441C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E481A2554BCC832B2A0E6A09403C5">
    <w:name w:val="40F9E481A2554BCC832B2A0E6A09403C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A3C3267374A45A10BCBF67320D5BA5">
    <w:name w:val="FDBA3C3267374A45A10BCBF67320D5BA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C5D0D78C34947BB1903E0625981765">
    <w:name w:val="11AC5D0D78C34947BB1903E062598176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18DBCB1AF4AF5AFC8C6375E16738E5">
    <w:name w:val="85D18DBCB1AF4AF5AFC8C6375E16738E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265B9A7CA4AE5AB0ECAA923118EFE17">
    <w:name w:val="F08265B9A7CA4AE5AB0ECAA923118EFE17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9E85769184C539FCF5CA4ECA328245">
    <w:name w:val="8989E85769184C539FCF5CA4ECA32824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7D9D1402D468C8D14B46F686B38AF5">
    <w:name w:val="2DF7D9D1402D468C8D14B46F686B38AF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DE70111BE476ABB665F9C9450E9825">
    <w:name w:val="3C9DE70111BE476ABB665F9C9450E982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EEB62127944679A06EFF54F2572035">
    <w:name w:val="017EEB62127944679A06EFF54F257203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A61DF400423094B9B8BF095F0EC65">
    <w:name w:val="B1F2A61DF400423094B9B8BF095F0EC6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D426875D4D149FD0179B28DC22655">
    <w:name w:val="8365D426875D4D149FD0179B28DC2265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16">
    <w:name w:val="8D56465875E149769CE5C40F5D605F2E16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16">
    <w:name w:val="B1FAFF71D9FC49AE8E8E427D497BCD3216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16">
    <w:name w:val="0F6BD09001EB4348A6AFD58F474ABB6016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16">
    <w:name w:val="0D7E2843E2CD4B3D8E0DB7B67FE6B93B16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615E0F9C84F95AE1E45792394F1DF5">
    <w:name w:val="9F0615E0F9C84F95AE1E45792394F1DF5"/>
    <w:rsid w:val="003B29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B38014134F39B4855871C99900D14">
    <w:name w:val="682BB38014134F39B4855871C99900D14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0E6D6F186465D8FEA752CD98CEA1C4">
    <w:name w:val="8240E6D6F186465D8FEA752CD98CEA1C4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538092FC464A9E46CBB7FD4C58914">
    <w:name w:val="0466538092FC464A9E46CBB7FD4C58914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5E6C10D56413495B20AF44B2D1DDB4">
    <w:name w:val="AC45E6C10D56413495B20AF44B2D1DDB4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7EE19BEAA4842B89A6637E65C35CA5">
    <w:name w:val="DE37EE19BEAA4842B89A6637E65C35CA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A095EF084898A0565C572F7FBF444">
    <w:name w:val="C9CDA095EF084898A0565C572F7FBF444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1689018A4653ABD7CFE0C30221054">
    <w:name w:val="043B1689018A4653ABD7CFE0C30221054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8C8FDAD6F49B387D68B1516195E864">
    <w:name w:val="0668C8FDAD6F49B387D68B1516195E864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D9C28F00C4460A54D144595D2DC984">
    <w:name w:val="307D9C28F00C4460A54D144595D2DC984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43FF1FF249BF9832D3FA2A5DACBF5">
    <w:name w:val="766B43FF1FF249BF9832D3FA2A5DACBF5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AD15FB5E4C948D0368B91FBEFA4C4">
    <w:name w:val="DC97AD15FB5E4C948D0368B91FBEFA4C4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5DB8265DF4EDEA3A39FF9F9B1F0484">
    <w:name w:val="8945DB8265DF4EDEA3A39FF9F9B1F0484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2E315A5FB4455970B510CABABBBBA2">
    <w:name w:val="0A32E315A5FB4455970B510CABABBBBA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C08F4EA3747759076092A94E07AAC2">
    <w:name w:val="6A3C08F4EA3747759076092A94E07AAC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15A0503CF471B992E4B3E1B146EF72">
    <w:name w:val="BBB15A0503CF471B992E4B3E1B146EF7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B576EDCA4018BC456D3BFEB4F4CC2">
    <w:name w:val="AC66B576EDCA4018BC456D3BFEB4F4CC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6D3CCE0664FF486E0F51AB6F8F3682">
    <w:name w:val="6A76D3CCE0664FF486E0F51AB6F8F368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47DCDED1E4B5A87877F9E01AC6EE02">
    <w:name w:val="73547DCDED1E4B5A87877F9E01AC6EE0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514BD4865445B84D504B0741068812">
    <w:name w:val="F47514BD4865445B84D504B074106881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5E94419024108A8BFFB9D7A72D7662">
    <w:name w:val="0D75E94419024108A8BFFB9D7A72D766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89727C1E4B6CA89225D1EC5B854D2">
    <w:name w:val="2AC389727C1E4B6CA89225D1EC5B854D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6A5E136F847168730B71296E2E8282">
    <w:name w:val="0316A5E136F847168730B71296E2E828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D17DAF6A14C189A8444E0B444D5AE2">
    <w:name w:val="B5BD17DAF6A14C189A8444E0B444D5AE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C92D2DC8C43E7B0AC0EE7B2F7C4942">
    <w:name w:val="508C92D2DC8C43E7B0AC0EE7B2F7C494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BF2A0F404F98892A9D08B3FEC8092">
    <w:name w:val="0D46BF2A0F404F98892A9D08B3FEC809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2F87628BC4628B06EEFFA6164BF5E2">
    <w:name w:val="4B12F87628BC4628B06EEFFA6164BF5E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BB8DABE434491B4930463B8BF2F3F2">
    <w:name w:val="15ABB8DABE434491B4930463B8BF2F3F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BD258D204E8AA5D70D92583971E12">
    <w:name w:val="7654BD258D204E8AA5D70D92583971E1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29957C75F44FDBCC81154CBD714992">
    <w:name w:val="EDA29957C75F44FDBCC81154CBD71499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96206769444A79AF93C7B8F2943162">
    <w:name w:val="9D996206769444A79AF93C7B8F294316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34F1FD34047029E6FCE5C3F5E1EFF2">
    <w:name w:val="1A134F1FD34047029E6FCE5C3F5E1EFF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027BCF7B04C2990720875DEF88D732">
    <w:name w:val="741027BCF7B04C2990720875DEF88D73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ACB930656426FB164EE77F40CA71C2">
    <w:name w:val="B6EACB930656426FB164EE77F40CA71C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749FC9824F6DB76D3AEC3498D2F02">
    <w:name w:val="A798749FC9824F6DB76D3AEC3498D2F0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19EB4E924AA19A796743B0BF6B4E2">
    <w:name w:val="F46119EB4E924AA19A796743B0BF6B4E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D526F0EF48019950EAF744B328142">
    <w:name w:val="D571D526F0EF48019950EAF744B32814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AF24B13264935B95999B17E5CD1532">
    <w:name w:val="891AF24B13264935B95999B17E5CD153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ECD265474CEEA4548E6A513A6D2A2">
    <w:name w:val="156BECD265474CEEA4548E6A513A6D2A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41363B4EF4EA98D2966EA506BDF742">
    <w:name w:val="DE941363B4EF4EA98D2966EA506BDF74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FA80E1AC54AF08EB0AA0E350F05072">
    <w:name w:val="343FA80E1AC54AF08EB0AA0E350F0507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30D0DDB59420DA9969E7B963F34802">
    <w:name w:val="F2330D0DDB59420DA9969E7B963F3480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6D7A8688D4460864C4E7E1CFD2ECA2">
    <w:name w:val="5D46D7A8688D4460864C4E7E1CFD2ECA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678B12FDF4E09946EBF9ADB79F4A22">
    <w:name w:val="04A678B12FDF4E09946EBF9ADB79F4A2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11D0F02B4D25909F0B91A1036A742">
    <w:name w:val="E00411D0F02B4D25909F0B91A1036A74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0F3B9537E4762A537CE5CA53660CC2">
    <w:name w:val="E780F3B9537E4762A537CE5CA53660CC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D2F1C6E8477FA14DD82862AFBAF22">
    <w:name w:val="2886D2F1C6E8477FA14DD82862AFBAF2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F8D159E48417DB54999FE1865EF632">
    <w:name w:val="9DDF8D159E48417DB54999FE1865EF63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2C94D456E42988CEC21EF896F9D6C2">
    <w:name w:val="9462C94D456E42988CEC21EF896F9D6C2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488896754276846EE824737F31861">
    <w:name w:val="2AFB488896754276846EE824737F31861"/>
    <w:rsid w:val="003B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06CAA452C4BFBB93C26351DD0896D1">
    <w:name w:val="0AA06CAA452C4BFBB93C26351DD0896D1"/>
    <w:rsid w:val="003B29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A23E1DC94513B6898ED077CEABB81">
    <w:name w:val="C95AA23E1DC94513B6898ED077CEABB81"/>
    <w:rsid w:val="003B29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243195D14A5BAC9574EC07E4F1991">
    <w:name w:val="F418243195D14A5BAC9574EC07E4F1991"/>
    <w:rsid w:val="003B29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F89FD52D0426C912C6D7D60CE03791">
    <w:name w:val="7D9F89FD52D0426C912C6D7D60CE03791"/>
    <w:rsid w:val="003B29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43588EEB453C894F28FF5BF5AD681">
    <w:name w:val="FA6843588EEB453C894F28FF5BF5AD681"/>
    <w:rsid w:val="003B29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B0FFA353841C181D28D5992B1D8BB">
    <w:name w:val="12BB0FFA353841C181D28D5992B1D8BB"/>
    <w:rsid w:val="003B29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81981BA124A8A9C092E4864DEC3E0">
    <w:name w:val="6C481981BA124A8A9C092E4864DEC3E0"/>
    <w:rsid w:val="003B29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F08F9E2343C5BADE57D6465BA9D0">
    <w:name w:val="CFFDF08F9E2343C5BADE57D6465BA9D0"/>
    <w:rsid w:val="003B29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CB8AA9F4A4AFA86A52CFC97982EDF">
    <w:name w:val="298CB8AA9F4A4AFA86A52CFC97982EDF"/>
    <w:rsid w:val="00501270"/>
    <w:pPr>
      <w:spacing w:after="160" w:line="259" w:lineRule="auto"/>
    </w:pPr>
  </w:style>
  <w:style w:type="paragraph" w:customStyle="1" w:styleId="36532B48F22B427F850960545D54B7CC">
    <w:name w:val="36532B48F22B427F850960545D54B7CC"/>
    <w:rsid w:val="00501270"/>
    <w:pPr>
      <w:spacing w:after="160" w:line="259" w:lineRule="auto"/>
    </w:pPr>
  </w:style>
  <w:style w:type="paragraph" w:customStyle="1" w:styleId="553931637A7A4B6D8C0BEB930FCCDF6B">
    <w:name w:val="553931637A7A4B6D8C0BEB930FCCDF6B"/>
    <w:rsid w:val="00501270"/>
    <w:pPr>
      <w:spacing w:after="160" w:line="259" w:lineRule="auto"/>
    </w:pPr>
  </w:style>
  <w:style w:type="paragraph" w:customStyle="1" w:styleId="028BC6E35B7A41D18304398B96E2DC7E">
    <w:name w:val="028BC6E35B7A41D18304398B96E2DC7E"/>
    <w:rsid w:val="00501270"/>
    <w:pPr>
      <w:spacing w:after="160" w:line="259" w:lineRule="auto"/>
    </w:pPr>
  </w:style>
  <w:style w:type="paragraph" w:customStyle="1" w:styleId="4ADE8E6E5CDC4563A127B14673DD5BF5">
    <w:name w:val="4ADE8E6E5CDC4563A127B14673DD5BF5"/>
    <w:rsid w:val="00501270"/>
    <w:pPr>
      <w:spacing w:after="160" w:line="259" w:lineRule="auto"/>
    </w:pPr>
  </w:style>
  <w:style w:type="paragraph" w:customStyle="1" w:styleId="BE8A257202A84A26822F6133AC8F44E3">
    <w:name w:val="BE8A257202A84A26822F6133AC8F44E3"/>
    <w:rsid w:val="00501270"/>
    <w:pPr>
      <w:spacing w:after="160" w:line="259" w:lineRule="auto"/>
    </w:pPr>
  </w:style>
  <w:style w:type="paragraph" w:customStyle="1" w:styleId="BE73C7F41072447E988CCA2D0B72272F">
    <w:name w:val="BE73C7F41072447E988CCA2D0B72272F"/>
    <w:rsid w:val="00501270"/>
    <w:pPr>
      <w:spacing w:after="160" w:line="259" w:lineRule="auto"/>
    </w:pPr>
  </w:style>
  <w:style w:type="paragraph" w:customStyle="1" w:styleId="9B070EC0BE45456F81D7719523EC0D03">
    <w:name w:val="9B070EC0BE45456F81D7719523EC0D03"/>
    <w:rsid w:val="00501270"/>
    <w:pPr>
      <w:spacing w:after="160" w:line="259" w:lineRule="auto"/>
    </w:pPr>
  </w:style>
  <w:style w:type="paragraph" w:customStyle="1" w:styleId="9B9426C63A7F4C14B45EB2512141F9C7">
    <w:name w:val="9B9426C63A7F4C14B45EB2512141F9C7"/>
    <w:rsid w:val="00501270"/>
    <w:pPr>
      <w:spacing w:after="160" w:line="259" w:lineRule="auto"/>
    </w:pPr>
  </w:style>
  <w:style w:type="paragraph" w:customStyle="1" w:styleId="D6D3459017DA418396CE669E6AF4A422">
    <w:name w:val="D6D3459017DA418396CE669E6AF4A422"/>
    <w:rsid w:val="00501270"/>
    <w:pPr>
      <w:spacing w:after="160" w:line="259" w:lineRule="auto"/>
    </w:pPr>
  </w:style>
  <w:style w:type="paragraph" w:customStyle="1" w:styleId="B680850C7EFA4F3986FF6A0BA14473A7">
    <w:name w:val="B680850C7EFA4F3986FF6A0BA14473A7"/>
    <w:rsid w:val="00501270"/>
    <w:pPr>
      <w:spacing w:after="160" w:line="259" w:lineRule="auto"/>
    </w:pPr>
  </w:style>
  <w:style w:type="paragraph" w:customStyle="1" w:styleId="3768E5F3BC40412493E9A72642690872">
    <w:name w:val="3768E5F3BC40412493E9A72642690872"/>
    <w:rsid w:val="00501270"/>
    <w:pPr>
      <w:spacing w:after="160" w:line="259" w:lineRule="auto"/>
    </w:pPr>
  </w:style>
  <w:style w:type="paragraph" w:customStyle="1" w:styleId="FB5202EA603E437CAA668F95F62FA6FA">
    <w:name w:val="FB5202EA603E437CAA668F95F62FA6FA"/>
    <w:rsid w:val="00501270"/>
    <w:pPr>
      <w:spacing w:after="160" w:line="259" w:lineRule="auto"/>
    </w:pPr>
  </w:style>
  <w:style w:type="paragraph" w:customStyle="1" w:styleId="6B1830200E0743C3ACF9ED635CBB8967">
    <w:name w:val="6B1830200E0743C3ACF9ED635CBB8967"/>
    <w:rsid w:val="00501270"/>
    <w:pPr>
      <w:spacing w:after="160" w:line="259" w:lineRule="auto"/>
    </w:pPr>
  </w:style>
  <w:style w:type="paragraph" w:customStyle="1" w:styleId="D90AD41FAEDF49AA8B0C4BDC600FA077">
    <w:name w:val="D90AD41FAEDF49AA8B0C4BDC600FA077"/>
    <w:rsid w:val="00501270"/>
    <w:pPr>
      <w:spacing w:after="160" w:line="259" w:lineRule="auto"/>
    </w:pPr>
  </w:style>
  <w:style w:type="paragraph" w:customStyle="1" w:styleId="D5ABA5AA95BE411BA72E4B918205560E">
    <w:name w:val="D5ABA5AA95BE411BA72E4B918205560E"/>
    <w:rsid w:val="00501270"/>
    <w:pPr>
      <w:spacing w:after="160" w:line="259" w:lineRule="auto"/>
    </w:pPr>
  </w:style>
  <w:style w:type="paragraph" w:customStyle="1" w:styleId="9A26C69B7585498D98E0CDE1CAC162E9">
    <w:name w:val="9A26C69B7585498D98E0CDE1CAC162E9"/>
    <w:rsid w:val="00501270"/>
    <w:pPr>
      <w:spacing w:after="160" w:line="259" w:lineRule="auto"/>
    </w:pPr>
  </w:style>
  <w:style w:type="paragraph" w:customStyle="1" w:styleId="45E2F20E27C746418664DC7A276CFDF4">
    <w:name w:val="45E2F20E27C746418664DC7A276CFDF4"/>
    <w:rsid w:val="00501270"/>
    <w:pPr>
      <w:spacing w:after="160" w:line="259" w:lineRule="auto"/>
    </w:pPr>
  </w:style>
  <w:style w:type="paragraph" w:customStyle="1" w:styleId="EC706E179018446AA5911202346A9980">
    <w:name w:val="EC706E179018446AA5911202346A9980"/>
    <w:rsid w:val="00501270"/>
    <w:pPr>
      <w:spacing w:after="160" w:line="259" w:lineRule="auto"/>
    </w:pPr>
  </w:style>
  <w:style w:type="paragraph" w:customStyle="1" w:styleId="81CA0BF4FC0E41ACBA02F23B141415CF">
    <w:name w:val="81CA0BF4FC0E41ACBA02F23B141415CF"/>
    <w:rsid w:val="00501270"/>
    <w:pPr>
      <w:spacing w:after="160" w:line="259" w:lineRule="auto"/>
    </w:pPr>
  </w:style>
  <w:style w:type="paragraph" w:customStyle="1" w:styleId="E2847133B5344833AA7A54D7B200BAFC">
    <w:name w:val="E2847133B5344833AA7A54D7B200BAFC"/>
    <w:rsid w:val="00501270"/>
    <w:pPr>
      <w:spacing w:after="160" w:line="259" w:lineRule="auto"/>
    </w:pPr>
  </w:style>
  <w:style w:type="paragraph" w:customStyle="1" w:styleId="6C03AE95D64747FB88EF62C421D16C3E">
    <w:name w:val="6C03AE95D64747FB88EF62C421D16C3E"/>
    <w:rsid w:val="00501270"/>
    <w:pPr>
      <w:spacing w:after="160" w:line="259" w:lineRule="auto"/>
    </w:pPr>
  </w:style>
  <w:style w:type="paragraph" w:customStyle="1" w:styleId="0664A64CD7FC43849F67C197AC0588B9">
    <w:name w:val="0664A64CD7FC43849F67C197AC0588B9"/>
    <w:rsid w:val="00501270"/>
    <w:pPr>
      <w:spacing w:after="160" w:line="259" w:lineRule="auto"/>
    </w:pPr>
  </w:style>
  <w:style w:type="paragraph" w:customStyle="1" w:styleId="4585B3FE7055460F926DD9F05D6FAA43">
    <w:name w:val="4585B3FE7055460F926DD9F05D6FAA43"/>
    <w:rsid w:val="00501270"/>
    <w:pPr>
      <w:spacing w:after="160" w:line="259" w:lineRule="auto"/>
    </w:pPr>
  </w:style>
  <w:style w:type="paragraph" w:customStyle="1" w:styleId="AA09FE8A511F46A2B162880B0255A68F">
    <w:name w:val="AA09FE8A511F46A2B162880B0255A68F"/>
    <w:rsid w:val="00501270"/>
    <w:pPr>
      <w:spacing w:after="160" w:line="259" w:lineRule="auto"/>
    </w:pPr>
  </w:style>
  <w:style w:type="paragraph" w:customStyle="1" w:styleId="2ACFBCBC6FC24F43BC7939055B35443F">
    <w:name w:val="2ACFBCBC6FC24F43BC7939055B35443F"/>
    <w:rsid w:val="00501270"/>
    <w:pPr>
      <w:spacing w:after="160" w:line="259" w:lineRule="auto"/>
    </w:pPr>
  </w:style>
  <w:style w:type="paragraph" w:customStyle="1" w:styleId="8E24C30575B642A58852D3DA4485C504">
    <w:name w:val="8E24C30575B642A58852D3DA4485C504"/>
    <w:rsid w:val="00501270"/>
    <w:pPr>
      <w:spacing w:after="160" w:line="259" w:lineRule="auto"/>
    </w:pPr>
  </w:style>
  <w:style w:type="paragraph" w:customStyle="1" w:styleId="D42489C5CE8244D5AE400CE18A6DBD94">
    <w:name w:val="D42489C5CE8244D5AE400CE18A6DBD94"/>
    <w:rsid w:val="00501270"/>
    <w:pPr>
      <w:spacing w:after="160" w:line="259" w:lineRule="auto"/>
    </w:pPr>
  </w:style>
  <w:style w:type="paragraph" w:customStyle="1" w:styleId="D37EE98504CA415C9728EBC8ECFB6F3C">
    <w:name w:val="D37EE98504CA415C9728EBC8ECFB6F3C"/>
    <w:rsid w:val="00501270"/>
    <w:pPr>
      <w:spacing w:after="160" w:line="259" w:lineRule="auto"/>
    </w:pPr>
  </w:style>
  <w:style w:type="paragraph" w:customStyle="1" w:styleId="BE47CD539C3348B392FE362A6C16DF7D">
    <w:name w:val="BE47CD539C3348B392FE362A6C16DF7D"/>
    <w:rsid w:val="00501270"/>
    <w:pPr>
      <w:spacing w:after="160" w:line="259" w:lineRule="auto"/>
    </w:pPr>
  </w:style>
  <w:style w:type="paragraph" w:customStyle="1" w:styleId="75941EE825B542E8BD290FBE7A562ADF">
    <w:name w:val="75941EE825B542E8BD290FBE7A562ADF"/>
    <w:rsid w:val="00501270"/>
    <w:pPr>
      <w:spacing w:after="160" w:line="259" w:lineRule="auto"/>
    </w:pPr>
  </w:style>
  <w:style w:type="paragraph" w:customStyle="1" w:styleId="201EEB9F62A547B881E8D24C0BF56ACF">
    <w:name w:val="201EEB9F62A547B881E8D24C0BF56ACF"/>
    <w:rsid w:val="00501270"/>
    <w:pPr>
      <w:spacing w:after="160" w:line="259" w:lineRule="auto"/>
    </w:pPr>
  </w:style>
  <w:style w:type="paragraph" w:customStyle="1" w:styleId="669B736B83B54EBA8209A1E1E2C47080">
    <w:name w:val="669B736B83B54EBA8209A1E1E2C47080"/>
    <w:rsid w:val="00501270"/>
    <w:pPr>
      <w:spacing w:after="160" w:line="259" w:lineRule="auto"/>
    </w:pPr>
  </w:style>
  <w:style w:type="paragraph" w:customStyle="1" w:styleId="E87DFF12E7134410867C8BD5E3870E4E">
    <w:name w:val="E87DFF12E7134410867C8BD5E3870E4E"/>
    <w:rsid w:val="00501270"/>
    <w:pPr>
      <w:spacing w:after="160" w:line="259" w:lineRule="auto"/>
    </w:pPr>
  </w:style>
  <w:style w:type="paragraph" w:customStyle="1" w:styleId="07C40D9161D94566842748B72B82EF81">
    <w:name w:val="07C40D9161D94566842748B72B82EF81"/>
    <w:rsid w:val="00501270"/>
    <w:pPr>
      <w:spacing w:after="160" w:line="259" w:lineRule="auto"/>
    </w:pPr>
  </w:style>
  <w:style w:type="paragraph" w:customStyle="1" w:styleId="DE1505CE611F4C54A15128CA227B9557">
    <w:name w:val="DE1505CE611F4C54A15128CA227B9557"/>
    <w:rsid w:val="00501270"/>
    <w:pPr>
      <w:spacing w:after="160" w:line="259" w:lineRule="auto"/>
    </w:pPr>
  </w:style>
  <w:style w:type="paragraph" w:customStyle="1" w:styleId="0581597377A04B6785DE518C19C4BFA6">
    <w:name w:val="0581597377A04B6785DE518C19C4BFA6"/>
    <w:rsid w:val="00501270"/>
    <w:pPr>
      <w:spacing w:after="160" w:line="259" w:lineRule="auto"/>
    </w:pPr>
  </w:style>
  <w:style w:type="paragraph" w:customStyle="1" w:styleId="CF0C3F06669E4F5B933EE4946DB3377C">
    <w:name w:val="CF0C3F06669E4F5B933EE4946DB3377C"/>
    <w:rsid w:val="00501270"/>
    <w:pPr>
      <w:spacing w:after="160" w:line="259" w:lineRule="auto"/>
    </w:pPr>
  </w:style>
  <w:style w:type="paragraph" w:customStyle="1" w:styleId="7C47D14869794DB39D0627208101DDAA">
    <w:name w:val="7C47D14869794DB39D0627208101DDAA"/>
    <w:rsid w:val="00501270"/>
    <w:pPr>
      <w:spacing w:after="160" w:line="259" w:lineRule="auto"/>
    </w:pPr>
  </w:style>
  <w:style w:type="paragraph" w:customStyle="1" w:styleId="CD162FEC1AD84300AA4128666E607BCF">
    <w:name w:val="CD162FEC1AD84300AA4128666E607BCF"/>
    <w:rsid w:val="00501270"/>
    <w:pPr>
      <w:spacing w:after="160" w:line="259" w:lineRule="auto"/>
    </w:pPr>
  </w:style>
  <w:style w:type="paragraph" w:customStyle="1" w:styleId="5DF1313DEA3F4BD492B50FF166A79508">
    <w:name w:val="5DF1313DEA3F4BD492B50FF166A79508"/>
    <w:rsid w:val="00501270"/>
    <w:pPr>
      <w:spacing w:after="160" w:line="259" w:lineRule="auto"/>
    </w:pPr>
  </w:style>
  <w:style w:type="paragraph" w:customStyle="1" w:styleId="44E3E3978DF843E08B6C4A52595FBB31">
    <w:name w:val="44E3E3978DF843E08B6C4A52595FBB31"/>
    <w:rsid w:val="00501270"/>
    <w:pPr>
      <w:spacing w:after="160" w:line="259" w:lineRule="auto"/>
    </w:pPr>
  </w:style>
  <w:style w:type="paragraph" w:customStyle="1" w:styleId="8EB7DF5C5B864804A903FCA948948C1F">
    <w:name w:val="8EB7DF5C5B864804A903FCA948948C1F"/>
    <w:rsid w:val="00501270"/>
    <w:pPr>
      <w:spacing w:after="160" w:line="259" w:lineRule="auto"/>
    </w:pPr>
  </w:style>
  <w:style w:type="paragraph" w:customStyle="1" w:styleId="F5BBE15419A04D86B73FECAF27C73339">
    <w:name w:val="F5BBE15419A04D86B73FECAF27C73339"/>
    <w:rsid w:val="00501270"/>
    <w:pPr>
      <w:spacing w:after="160" w:line="259" w:lineRule="auto"/>
    </w:pPr>
  </w:style>
  <w:style w:type="paragraph" w:customStyle="1" w:styleId="A7ABCF89BAEC490D97E21FEAEA316342">
    <w:name w:val="A7ABCF89BAEC490D97E21FEAEA316342"/>
    <w:rsid w:val="00501270"/>
    <w:pPr>
      <w:spacing w:after="160" w:line="259" w:lineRule="auto"/>
    </w:pPr>
  </w:style>
  <w:style w:type="paragraph" w:customStyle="1" w:styleId="10DFD651F7E046269128213E910D6A8C">
    <w:name w:val="10DFD651F7E046269128213E910D6A8C"/>
    <w:rsid w:val="00501270"/>
    <w:pPr>
      <w:spacing w:after="160" w:line="259" w:lineRule="auto"/>
    </w:pPr>
  </w:style>
  <w:style w:type="paragraph" w:customStyle="1" w:styleId="83489A0C7FC84EDFBB889B2B5CC12759">
    <w:name w:val="83489A0C7FC84EDFBB889B2B5CC12759"/>
    <w:rsid w:val="00501270"/>
    <w:pPr>
      <w:spacing w:after="160" w:line="259" w:lineRule="auto"/>
    </w:pPr>
  </w:style>
  <w:style w:type="paragraph" w:customStyle="1" w:styleId="A9FA5AB148F34E26AF8EAFF04F153190">
    <w:name w:val="A9FA5AB148F34E26AF8EAFF04F153190"/>
    <w:rsid w:val="00501270"/>
    <w:pPr>
      <w:spacing w:after="160" w:line="259" w:lineRule="auto"/>
    </w:pPr>
  </w:style>
  <w:style w:type="paragraph" w:customStyle="1" w:styleId="61A06F87E59E409F83ED4EF52CDA59B8">
    <w:name w:val="61A06F87E59E409F83ED4EF52CDA59B8"/>
    <w:rsid w:val="00501270"/>
    <w:pPr>
      <w:spacing w:after="160" w:line="259" w:lineRule="auto"/>
    </w:pPr>
  </w:style>
  <w:style w:type="paragraph" w:customStyle="1" w:styleId="3B0843F908D34B43A13E4EBBA7275FC7">
    <w:name w:val="3B0843F908D34B43A13E4EBBA7275FC7"/>
    <w:rsid w:val="00501270"/>
    <w:pPr>
      <w:spacing w:after="160" w:line="259" w:lineRule="auto"/>
    </w:pPr>
  </w:style>
  <w:style w:type="paragraph" w:customStyle="1" w:styleId="4808EA4F2DC648FB80078ECDA931CE6C">
    <w:name w:val="4808EA4F2DC648FB80078ECDA931CE6C"/>
    <w:rsid w:val="00501270"/>
    <w:pPr>
      <w:spacing w:after="160" w:line="259" w:lineRule="auto"/>
    </w:pPr>
  </w:style>
  <w:style w:type="paragraph" w:customStyle="1" w:styleId="D873B1DC5C484003B526433C45AA5E4B">
    <w:name w:val="D873B1DC5C484003B526433C45AA5E4B"/>
    <w:rsid w:val="00501270"/>
    <w:pPr>
      <w:spacing w:after="160" w:line="259" w:lineRule="auto"/>
    </w:pPr>
  </w:style>
  <w:style w:type="paragraph" w:customStyle="1" w:styleId="B7F002ED563848EA86BC52DA220C5700">
    <w:name w:val="B7F002ED563848EA86BC52DA220C5700"/>
    <w:rsid w:val="00501270"/>
    <w:pPr>
      <w:spacing w:after="160" w:line="259" w:lineRule="auto"/>
    </w:pPr>
  </w:style>
  <w:style w:type="paragraph" w:customStyle="1" w:styleId="B60E2F7CFC614628B850CCEC914585C0">
    <w:name w:val="B60E2F7CFC614628B850CCEC914585C0"/>
    <w:rsid w:val="00501270"/>
    <w:pPr>
      <w:spacing w:after="160" w:line="259" w:lineRule="auto"/>
    </w:pPr>
  </w:style>
  <w:style w:type="paragraph" w:customStyle="1" w:styleId="8FA0487AA3694D6B990F342167AE97FF">
    <w:name w:val="8FA0487AA3694D6B990F342167AE97FF"/>
    <w:rsid w:val="00501270"/>
    <w:pPr>
      <w:spacing w:after="160" w:line="259" w:lineRule="auto"/>
    </w:pPr>
  </w:style>
  <w:style w:type="paragraph" w:customStyle="1" w:styleId="E396E5E8693F4BDAB32190C6A177AE1D">
    <w:name w:val="E396E5E8693F4BDAB32190C6A177AE1D"/>
    <w:rsid w:val="00501270"/>
    <w:pPr>
      <w:spacing w:after="160" w:line="259" w:lineRule="auto"/>
    </w:pPr>
  </w:style>
  <w:style w:type="paragraph" w:customStyle="1" w:styleId="99996DF776E0415A8BF87BF18562700D">
    <w:name w:val="99996DF776E0415A8BF87BF18562700D"/>
    <w:rsid w:val="00501270"/>
    <w:pPr>
      <w:spacing w:after="160" w:line="259" w:lineRule="auto"/>
    </w:pPr>
  </w:style>
  <w:style w:type="paragraph" w:customStyle="1" w:styleId="11F17329BAF94C99AFA54D4ADE4F47CF">
    <w:name w:val="11F17329BAF94C99AFA54D4ADE4F47CF"/>
    <w:rsid w:val="00501270"/>
    <w:pPr>
      <w:spacing w:after="160" w:line="259" w:lineRule="auto"/>
    </w:pPr>
  </w:style>
  <w:style w:type="paragraph" w:customStyle="1" w:styleId="A464C05A314E4980A6790FBBAE246B5A">
    <w:name w:val="A464C05A314E4980A6790FBBAE246B5A"/>
    <w:rsid w:val="00501270"/>
    <w:pPr>
      <w:spacing w:after="160" w:line="259" w:lineRule="auto"/>
    </w:pPr>
  </w:style>
  <w:style w:type="paragraph" w:customStyle="1" w:styleId="0AA8B82E296C4BBCB05CD196906D6204">
    <w:name w:val="0AA8B82E296C4BBCB05CD196906D6204"/>
    <w:rsid w:val="00501270"/>
    <w:pPr>
      <w:spacing w:after="160" w:line="259" w:lineRule="auto"/>
    </w:pPr>
  </w:style>
  <w:style w:type="paragraph" w:customStyle="1" w:styleId="6BB1F2C4395B4C23B8DB62A1AB893632">
    <w:name w:val="6BB1F2C4395B4C23B8DB62A1AB893632"/>
    <w:rsid w:val="00501270"/>
    <w:pPr>
      <w:spacing w:after="160" w:line="259" w:lineRule="auto"/>
    </w:pPr>
  </w:style>
  <w:style w:type="paragraph" w:customStyle="1" w:styleId="3C943CADDF6041D2B7248620D71BC0BE">
    <w:name w:val="3C943CADDF6041D2B7248620D71BC0BE"/>
    <w:rsid w:val="00501270"/>
    <w:pPr>
      <w:spacing w:after="160" w:line="259" w:lineRule="auto"/>
    </w:pPr>
  </w:style>
  <w:style w:type="paragraph" w:customStyle="1" w:styleId="A167CA0DD26E4821AC4D733C9CBE5A7B">
    <w:name w:val="A167CA0DD26E4821AC4D733C9CBE5A7B"/>
    <w:rsid w:val="00501270"/>
    <w:pPr>
      <w:spacing w:after="160" w:line="259" w:lineRule="auto"/>
    </w:pPr>
  </w:style>
  <w:style w:type="paragraph" w:customStyle="1" w:styleId="C1131E1185794CFC96C92A6DCF94FF37">
    <w:name w:val="C1131E1185794CFC96C92A6DCF94FF37"/>
    <w:rsid w:val="00501270"/>
    <w:pPr>
      <w:spacing w:after="160" w:line="259" w:lineRule="auto"/>
    </w:pPr>
  </w:style>
  <w:style w:type="paragraph" w:customStyle="1" w:styleId="3E31C2FAB3AA4151AB61AAA8847BC9B632">
    <w:name w:val="3E31C2FAB3AA4151AB61AAA8847BC9B63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0487AA3694D6B990F342167AE97FF1">
    <w:name w:val="8FA0487AA3694D6B990F342167AE97FF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6E5E8693F4BDAB32190C6A177AE1D1">
    <w:name w:val="E396E5E8693F4BDAB32190C6A177AE1D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8B82E296C4BBCB05CD196906D62041">
    <w:name w:val="0AA8B82E296C4BBCB05CD196906D6204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F2C4395B4C23B8DB62A1AB8936321">
    <w:name w:val="6BB1F2C4395B4C23B8DB62A1AB893632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7CA0DD26E4821AC4D733C9CBE5A7B1">
    <w:name w:val="A167CA0DD26E4821AC4D733C9CBE5A7B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1E1185794CFC96C92A6DCF94FF371">
    <w:name w:val="C1131E1185794CFC96C92A6DCF94FF37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25">
    <w:name w:val="DDC9394222E14A69B77CF1F33542AF782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19">
    <w:name w:val="6BD4F0DE3C274F0D88065101F6520C9C19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22">
    <w:name w:val="C3A2BF80A7CB448A8D08C222BD7347FF2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21">
    <w:name w:val="8D74E46CE5AA4E7CA5E56DDC86BA0CBE2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20">
    <w:name w:val="0F2C123B94B942758BF94E7938F3EA6F20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40D9161D94566842748B72B82EF811">
    <w:name w:val="07C40D9161D94566842748B72B82EF81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05CE611F4C54A15128CA227B95571">
    <w:name w:val="DE1505CE611F4C54A15128CA227B9557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597377A04B6785DE518C19C4BFA61">
    <w:name w:val="0581597377A04B6785DE518C19C4BFA6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C3F06669E4F5B933EE4946DB3377C1">
    <w:name w:val="CF0C3F06669E4F5B933EE4946DB3377C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62FEC1AD84300AA4128666E607BCF1">
    <w:name w:val="CD162FEC1AD84300AA4128666E607BCF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1313DEA3F4BD492B50FF166A795081">
    <w:name w:val="5DF1313DEA3F4BD492B50FF166A79508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3E3978DF843E08B6C4A52595FBB311">
    <w:name w:val="44E3E3978DF843E08B6C4A52595FBB31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DF5C5B864804A903FCA948948C1F1">
    <w:name w:val="8EB7DF5C5B864804A903FCA948948C1F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CF89BAEC490D97E21FEAEA3163421">
    <w:name w:val="A7ABCF89BAEC490D97E21FEAEA316342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FD651F7E046269128213E910D6A8C1">
    <w:name w:val="10DFD651F7E046269128213E910D6A8C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9A0C7FC84EDFBB889B2B5CC127591">
    <w:name w:val="83489A0C7FC84EDFBB889B2B5CC12759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A5AB148F34E26AF8EAFF04F1531901">
    <w:name w:val="A9FA5AB148F34E26AF8EAFF04F153190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43F908D34B43A13E4EBBA7275FC71">
    <w:name w:val="3B0843F908D34B43A13E4EBBA7275FC7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EA4F2DC648FB80078ECDA931CE6C1">
    <w:name w:val="4808EA4F2DC648FB80078ECDA931CE6C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3B1DC5C484003B526433C45AA5E4B1">
    <w:name w:val="D873B1DC5C484003B526433C45AA5E4B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002ED563848EA86BC52DA220C57001">
    <w:name w:val="B7F002ED563848EA86BC52DA220C5700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18">
    <w:name w:val="69F730F328094BB39C2CCD66C606B98518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4CE7BD274882A81CAEAEAC2180B36">
    <w:name w:val="E9514CE7BD274882A81CAEAEAC2180B3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A89FF6BC44EF395D80F21448106056">
    <w:name w:val="454A89FF6BC44EF395D80F2144810605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8C406BA584019B7456339408A26416">
    <w:name w:val="9CF8C406BA584019B7456339408A2641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26CB444245F6B983214A1288CEE96">
    <w:name w:val="CF1B26CB444245F6B983214A1288CEE9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6679DCF924CAFB2B7A289992F3F726">
    <w:name w:val="5AF6679DCF924CAFB2B7A289992F3F72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ADAF637F4A82A1519083F89A577A6">
    <w:name w:val="C40CADAF637F4A82A1519083F89A577A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17">
    <w:name w:val="8D56465875E149769CE5C40F5D605F2E1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AFF71D9FC49AE8E8E427D497BCD3217">
    <w:name w:val="B1FAFF71D9FC49AE8E8E427D497BCD321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BD09001EB4348A6AFD58F474ABB6017">
    <w:name w:val="0F6BD09001EB4348A6AFD58F474ABB601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E2843E2CD4B3D8E0DB7B67FE6B93B17">
    <w:name w:val="0D7E2843E2CD4B3D8E0DB7B67FE6B93B1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615E0F9C84F95AE1E45792394F1DF6">
    <w:name w:val="9F0615E0F9C84F95AE1E45792394F1DF6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B38014134F39B4855871C99900D15">
    <w:name w:val="682BB38014134F39B4855871C99900D1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0E6D6F186465D8FEA752CD98CEA1C5">
    <w:name w:val="8240E6D6F186465D8FEA752CD98CEA1C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538092FC464A9E46CBB7FD4C58915">
    <w:name w:val="0466538092FC464A9E46CBB7FD4C5891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5E6C10D56413495B20AF44B2D1DDB5">
    <w:name w:val="AC45E6C10D56413495B20AF44B2D1DDB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7EE19BEAA4842B89A6637E65C35CA6">
    <w:name w:val="DE37EE19BEAA4842B89A6637E65C35CA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A095EF084898A0565C572F7FBF445">
    <w:name w:val="C9CDA095EF084898A0565C572F7FBF44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1689018A4653ABD7CFE0C30221055">
    <w:name w:val="043B1689018A4653ABD7CFE0C3022105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8C8FDAD6F49B387D68B1516195E865">
    <w:name w:val="0668C8FDAD6F49B387D68B1516195E86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D9C28F00C4460A54D144595D2DC985">
    <w:name w:val="307D9C28F00C4460A54D144595D2DC98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43FF1FF249BF9832D3FA2A5DACBF6">
    <w:name w:val="766B43FF1FF249BF9832D3FA2A5DACBF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AD15FB5E4C948D0368B91FBEFA4C5">
    <w:name w:val="DC97AD15FB5E4C948D0368B91FBEFA4C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5DB8265DF4EDEA3A39FF9F9B1F0485">
    <w:name w:val="8945DB8265DF4EDEA3A39FF9F9B1F048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2E315A5FB4455970B510CABABBBBA3">
    <w:name w:val="0A32E315A5FB4455970B510CABABBBBA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C08F4EA3747759076092A94E07AAC3">
    <w:name w:val="6A3C08F4EA3747759076092A94E07AAC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15A0503CF471B992E4B3E1B146EF73">
    <w:name w:val="BBB15A0503CF471B992E4B3E1B146EF7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B576EDCA4018BC456D3BFEB4F4CC3">
    <w:name w:val="AC66B576EDCA4018BC456D3BFEB4F4CC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6D3CCE0664FF486E0F51AB6F8F3683">
    <w:name w:val="6A76D3CCE0664FF486E0F51AB6F8F368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47DCDED1E4B5A87877F9E01AC6EE03">
    <w:name w:val="73547DCDED1E4B5A87877F9E01AC6EE0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514BD4865445B84D504B0741068813">
    <w:name w:val="F47514BD4865445B84D504B074106881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5E94419024108A8BFFB9D7A72D7663">
    <w:name w:val="0D75E94419024108A8BFFB9D7A72D766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89727C1E4B6CA89225D1EC5B854D3">
    <w:name w:val="2AC389727C1E4B6CA89225D1EC5B854D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6A5E136F847168730B71296E2E8283">
    <w:name w:val="0316A5E136F847168730B71296E2E828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D17DAF6A14C189A8444E0B444D5AE3">
    <w:name w:val="B5BD17DAF6A14C189A8444E0B444D5AE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C92D2DC8C43E7B0AC0EE7B2F7C4943">
    <w:name w:val="508C92D2DC8C43E7B0AC0EE7B2F7C494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BF2A0F404F98892A9D08B3FEC8093">
    <w:name w:val="0D46BF2A0F404F98892A9D08B3FEC809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2F87628BC4628B06EEFFA6164BF5E3">
    <w:name w:val="4B12F87628BC4628B06EEFFA6164BF5E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BB8DABE434491B4930463B8BF2F3F3">
    <w:name w:val="15ABB8DABE434491B4930463B8BF2F3F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BD258D204E8AA5D70D92583971E13">
    <w:name w:val="7654BD258D204E8AA5D70D92583971E1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29957C75F44FDBCC81154CBD714993">
    <w:name w:val="EDA29957C75F44FDBCC81154CBD71499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96206769444A79AF93C7B8F2943163">
    <w:name w:val="9D996206769444A79AF93C7B8F294316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34F1FD34047029E6FCE5C3F5E1EFF3">
    <w:name w:val="1A134F1FD34047029E6FCE5C3F5E1EFF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027BCF7B04C2990720875DEF88D733">
    <w:name w:val="741027BCF7B04C2990720875DEF88D73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ACB930656426FB164EE77F40CA71C3">
    <w:name w:val="B6EACB930656426FB164EE77F40CA71C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749FC9824F6DB76D3AEC3498D2F03">
    <w:name w:val="A798749FC9824F6DB76D3AEC3498D2F0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19EB4E924AA19A796743B0BF6B4E3">
    <w:name w:val="F46119EB4E924AA19A796743B0BF6B4E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D526F0EF48019950EAF744B328143">
    <w:name w:val="D571D526F0EF48019950EAF744B32814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AF24B13264935B95999B17E5CD1533">
    <w:name w:val="891AF24B13264935B95999B17E5CD153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ECD265474CEEA4548E6A513A6D2A3">
    <w:name w:val="156BECD265474CEEA4548E6A513A6D2A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41363B4EF4EA98D2966EA506BDF743">
    <w:name w:val="DE941363B4EF4EA98D2966EA506BDF74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FA80E1AC54AF08EB0AA0E350F05073">
    <w:name w:val="343FA80E1AC54AF08EB0AA0E350F0507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30D0DDB59420DA9969E7B963F34803">
    <w:name w:val="F2330D0DDB59420DA9969E7B963F3480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6D7A8688D4460864C4E7E1CFD2ECA3">
    <w:name w:val="5D46D7A8688D4460864C4E7E1CFD2ECA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678B12FDF4E09946EBF9ADB79F4A23">
    <w:name w:val="04A678B12FDF4E09946EBF9ADB79F4A2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11D0F02B4D25909F0B91A1036A743">
    <w:name w:val="E00411D0F02B4D25909F0B91A1036A74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0F3B9537E4762A537CE5CA53660CC3">
    <w:name w:val="E780F3B9537E4762A537CE5CA53660CC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D2F1C6E8477FA14DD82862AFBAF23">
    <w:name w:val="2886D2F1C6E8477FA14DD82862AFBAF2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F8D159E48417DB54999FE1865EF633">
    <w:name w:val="9DDF8D159E48417DB54999FE1865EF63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2C94D456E42988CEC21EF896F9D6C3">
    <w:name w:val="9462C94D456E42988CEC21EF896F9D6C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488896754276846EE824737F31862">
    <w:name w:val="2AFB488896754276846EE824737F3186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06CAA452C4BFBB93C26351DD0896D2">
    <w:name w:val="0AA06CAA452C4BFBB93C26351DD0896D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A23E1DC94513B6898ED077CEABB82">
    <w:name w:val="C95AA23E1DC94513B6898ED077CEABB8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243195D14A5BAC9574EC07E4F1992">
    <w:name w:val="F418243195D14A5BAC9574EC07E4F199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F89FD52D0426C912C6D7D60CE03792">
    <w:name w:val="7D9F89FD52D0426C912C6D7D60CE0379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43588EEB453C894F28FF5BF5AD682">
    <w:name w:val="FA6843588EEB453C894F28FF5BF5AD68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B0FFA353841C181D28D5992B1D8BB1">
    <w:name w:val="12BB0FFA353841C181D28D5992B1D8BB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81981BA124A8A9C092E4864DEC3E01">
    <w:name w:val="6C481981BA124A8A9C092E4864DEC3E0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F08F9E2343C5BADE57D6465BA9D01">
    <w:name w:val="CFFDF08F9E2343C5BADE57D6465BA9D0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A17C115FC423B95B24582F47BF1B1">
    <w:name w:val="66AA17C115FC423B95B24582F47BF1B1"/>
    <w:rsid w:val="00501270"/>
    <w:pPr>
      <w:spacing w:after="160" w:line="259" w:lineRule="auto"/>
    </w:pPr>
  </w:style>
  <w:style w:type="paragraph" w:customStyle="1" w:styleId="DD40A05151F24D70B866241A163A26F6">
    <w:name w:val="DD40A05151F24D70B866241A163A26F6"/>
    <w:rsid w:val="00501270"/>
    <w:pPr>
      <w:spacing w:after="160" w:line="259" w:lineRule="auto"/>
    </w:pPr>
  </w:style>
  <w:style w:type="paragraph" w:customStyle="1" w:styleId="FA0E5F1C054B489B9596833B26B14CA2">
    <w:name w:val="FA0E5F1C054B489B9596833B26B14CA2"/>
    <w:rsid w:val="00501270"/>
    <w:pPr>
      <w:spacing w:after="160" w:line="259" w:lineRule="auto"/>
    </w:pPr>
  </w:style>
  <w:style w:type="paragraph" w:customStyle="1" w:styleId="A3681728BBEB4FC888E2A4AD6ECEBD42">
    <w:name w:val="A3681728BBEB4FC888E2A4AD6ECEBD42"/>
    <w:rsid w:val="00501270"/>
    <w:pPr>
      <w:spacing w:after="160" w:line="259" w:lineRule="auto"/>
    </w:pPr>
  </w:style>
  <w:style w:type="paragraph" w:customStyle="1" w:styleId="78906BF5B9C24F2E91EC535694EF447B">
    <w:name w:val="78906BF5B9C24F2E91EC535694EF447B"/>
    <w:rsid w:val="00501270"/>
    <w:pPr>
      <w:spacing w:after="160" w:line="259" w:lineRule="auto"/>
    </w:pPr>
  </w:style>
  <w:style w:type="paragraph" w:customStyle="1" w:styleId="1F5683325AF44313AE31552C083CE54D">
    <w:name w:val="1F5683325AF44313AE31552C083CE54D"/>
    <w:rsid w:val="00501270"/>
    <w:pPr>
      <w:spacing w:after="160" w:line="259" w:lineRule="auto"/>
    </w:pPr>
  </w:style>
  <w:style w:type="paragraph" w:customStyle="1" w:styleId="66C21876B9364E65BCA5F6688CE3EF8B">
    <w:name w:val="66C21876B9364E65BCA5F6688CE3EF8B"/>
    <w:rsid w:val="00501270"/>
    <w:pPr>
      <w:spacing w:after="160" w:line="259" w:lineRule="auto"/>
    </w:pPr>
  </w:style>
  <w:style w:type="paragraph" w:customStyle="1" w:styleId="3BF90AEF72124C14A44C3D60C7AA3851">
    <w:name w:val="3BF90AEF72124C14A44C3D60C7AA3851"/>
    <w:rsid w:val="00501270"/>
    <w:pPr>
      <w:spacing w:after="160" w:line="259" w:lineRule="auto"/>
    </w:pPr>
  </w:style>
  <w:style w:type="paragraph" w:customStyle="1" w:styleId="CD3C1097CBF94F26B375A451B2066C0F">
    <w:name w:val="CD3C1097CBF94F26B375A451B2066C0F"/>
    <w:rsid w:val="00501270"/>
    <w:pPr>
      <w:spacing w:after="160" w:line="259" w:lineRule="auto"/>
    </w:pPr>
  </w:style>
  <w:style w:type="paragraph" w:customStyle="1" w:styleId="ADB758D052604539B52FAA045228B1CC">
    <w:name w:val="ADB758D052604539B52FAA045228B1CC"/>
    <w:rsid w:val="00501270"/>
    <w:pPr>
      <w:spacing w:after="160" w:line="259" w:lineRule="auto"/>
    </w:pPr>
  </w:style>
  <w:style w:type="paragraph" w:customStyle="1" w:styleId="64B02B1C5440496A9C44CB6D2C67425A">
    <w:name w:val="64B02B1C5440496A9C44CB6D2C67425A"/>
    <w:rsid w:val="00501270"/>
    <w:pPr>
      <w:spacing w:after="160" w:line="259" w:lineRule="auto"/>
    </w:pPr>
  </w:style>
  <w:style w:type="paragraph" w:customStyle="1" w:styleId="AA815F24E626409E90D1DEBD825DA66D">
    <w:name w:val="AA815F24E626409E90D1DEBD825DA66D"/>
    <w:rsid w:val="00501270"/>
    <w:pPr>
      <w:spacing w:after="160" w:line="259" w:lineRule="auto"/>
    </w:pPr>
  </w:style>
  <w:style w:type="paragraph" w:customStyle="1" w:styleId="557AC6C7101A443AA004ADEDC8E8D4EF">
    <w:name w:val="557AC6C7101A443AA004ADEDC8E8D4EF"/>
    <w:rsid w:val="00501270"/>
    <w:pPr>
      <w:spacing w:after="160" w:line="259" w:lineRule="auto"/>
    </w:pPr>
  </w:style>
  <w:style w:type="paragraph" w:customStyle="1" w:styleId="59D3E5C2566F4D3D8D3DC1EF7664A583">
    <w:name w:val="59D3E5C2566F4D3D8D3DC1EF7664A583"/>
    <w:rsid w:val="00501270"/>
    <w:pPr>
      <w:spacing w:after="160" w:line="259" w:lineRule="auto"/>
    </w:pPr>
  </w:style>
  <w:style w:type="paragraph" w:customStyle="1" w:styleId="3CDB599572E4494083B8AB1F136B529D">
    <w:name w:val="3CDB599572E4494083B8AB1F136B529D"/>
    <w:rsid w:val="00501270"/>
    <w:pPr>
      <w:spacing w:after="160" w:line="259" w:lineRule="auto"/>
    </w:pPr>
  </w:style>
  <w:style w:type="paragraph" w:customStyle="1" w:styleId="A450F23D285B4370BA6DE3AAE0B46D81">
    <w:name w:val="A450F23D285B4370BA6DE3AAE0B46D81"/>
    <w:rsid w:val="00501270"/>
    <w:pPr>
      <w:spacing w:after="160" w:line="259" w:lineRule="auto"/>
    </w:pPr>
  </w:style>
  <w:style w:type="paragraph" w:customStyle="1" w:styleId="CD736EB26960406D9DD84D6680C0D842">
    <w:name w:val="CD736EB26960406D9DD84D6680C0D842"/>
    <w:rsid w:val="00501270"/>
    <w:pPr>
      <w:spacing w:after="160" w:line="259" w:lineRule="auto"/>
    </w:pPr>
  </w:style>
  <w:style w:type="paragraph" w:customStyle="1" w:styleId="DA3D8055FEBC46D3B88E9013366FD930">
    <w:name w:val="DA3D8055FEBC46D3B88E9013366FD930"/>
    <w:rsid w:val="00501270"/>
    <w:pPr>
      <w:spacing w:after="160" w:line="259" w:lineRule="auto"/>
    </w:pPr>
  </w:style>
  <w:style w:type="paragraph" w:customStyle="1" w:styleId="5BCD7931BB004DA7A79D913553E399FD">
    <w:name w:val="5BCD7931BB004DA7A79D913553E399FD"/>
    <w:rsid w:val="00501270"/>
    <w:pPr>
      <w:spacing w:after="160" w:line="259" w:lineRule="auto"/>
    </w:pPr>
  </w:style>
  <w:style w:type="paragraph" w:customStyle="1" w:styleId="C99D6070500844FE9A4A65BEEE78C863">
    <w:name w:val="C99D6070500844FE9A4A65BEEE78C863"/>
    <w:rsid w:val="00501270"/>
    <w:pPr>
      <w:spacing w:after="160" w:line="259" w:lineRule="auto"/>
    </w:pPr>
  </w:style>
  <w:style w:type="paragraph" w:customStyle="1" w:styleId="F232E718B4FF4D66B7B47FC93BE9AB53">
    <w:name w:val="F232E718B4FF4D66B7B47FC93BE9AB53"/>
    <w:rsid w:val="00501270"/>
    <w:pPr>
      <w:spacing w:after="160" w:line="259" w:lineRule="auto"/>
    </w:pPr>
  </w:style>
  <w:style w:type="paragraph" w:customStyle="1" w:styleId="5A313F944A724B6E89962906B0C97243">
    <w:name w:val="5A313F944A724B6E89962906B0C97243"/>
    <w:rsid w:val="00501270"/>
    <w:pPr>
      <w:spacing w:after="160" w:line="259" w:lineRule="auto"/>
    </w:pPr>
  </w:style>
  <w:style w:type="paragraph" w:customStyle="1" w:styleId="EE967BE811404B9DBB5AA0706B5FC2B2">
    <w:name w:val="EE967BE811404B9DBB5AA0706B5FC2B2"/>
    <w:rsid w:val="00501270"/>
    <w:pPr>
      <w:spacing w:after="160" w:line="259" w:lineRule="auto"/>
    </w:pPr>
  </w:style>
  <w:style w:type="paragraph" w:customStyle="1" w:styleId="2D071BD08FC34C3087D26DDB9F5B8A47">
    <w:name w:val="2D071BD08FC34C3087D26DDB9F5B8A47"/>
    <w:rsid w:val="00501270"/>
    <w:pPr>
      <w:spacing w:after="160" w:line="259" w:lineRule="auto"/>
    </w:pPr>
  </w:style>
  <w:style w:type="paragraph" w:customStyle="1" w:styleId="3E0B399A18044F8B9B14CC3C6ADA2D7F">
    <w:name w:val="3E0B399A18044F8B9B14CC3C6ADA2D7F"/>
    <w:rsid w:val="00501270"/>
    <w:pPr>
      <w:spacing w:after="160" w:line="259" w:lineRule="auto"/>
    </w:pPr>
  </w:style>
  <w:style w:type="paragraph" w:customStyle="1" w:styleId="7534F98AE7B640C883E52AB462C0F13E">
    <w:name w:val="7534F98AE7B640C883E52AB462C0F13E"/>
    <w:rsid w:val="00501270"/>
    <w:pPr>
      <w:spacing w:after="160" w:line="259" w:lineRule="auto"/>
    </w:pPr>
  </w:style>
  <w:style w:type="paragraph" w:customStyle="1" w:styleId="312E8218AF6944F4AD63C97C3AA727AB">
    <w:name w:val="312E8218AF6944F4AD63C97C3AA727AB"/>
    <w:rsid w:val="00501270"/>
    <w:pPr>
      <w:spacing w:after="160" w:line="259" w:lineRule="auto"/>
    </w:pPr>
  </w:style>
  <w:style w:type="paragraph" w:customStyle="1" w:styleId="BF463817148B43EAA1A61150BAD00305">
    <w:name w:val="BF463817148B43EAA1A61150BAD00305"/>
    <w:rsid w:val="00501270"/>
    <w:pPr>
      <w:spacing w:after="160" w:line="259" w:lineRule="auto"/>
    </w:pPr>
  </w:style>
  <w:style w:type="paragraph" w:customStyle="1" w:styleId="738BD16A11A344B8998E28934327A79D">
    <w:name w:val="738BD16A11A344B8998E28934327A79D"/>
    <w:rsid w:val="00501270"/>
    <w:pPr>
      <w:spacing w:after="160" w:line="259" w:lineRule="auto"/>
    </w:pPr>
  </w:style>
  <w:style w:type="paragraph" w:customStyle="1" w:styleId="3C5290D7FF494B6FAA467F92499500E9">
    <w:name w:val="3C5290D7FF494B6FAA467F92499500E9"/>
    <w:rsid w:val="00501270"/>
    <w:pPr>
      <w:spacing w:after="160" w:line="259" w:lineRule="auto"/>
    </w:pPr>
  </w:style>
  <w:style w:type="paragraph" w:customStyle="1" w:styleId="032142DFA6304BE1BF26C79AA002F742">
    <w:name w:val="032142DFA6304BE1BF26C79AA002F742"/>
    <w:rsid w:val="00501270"/>
    <w:pPr>
      <w:spacing w:after="160" w:line="259" w:lineRule="auto"/>
    </w:pPr>
  </w:style>
  <w:style w:type="paragraph" w:customStyle="1" w:styleId="7537069F7C614EEC9C88949146342DE7">
    <w:name w:val="7537069F7C614EEC9C88949146342DE7"/>
    <w:rsid w:val="00501270"/>
    <w:pPr>
      <w:spacing w:after="160" w:line="259" w:lineRule="auto"/>
    </w:pPr>
  </w:style>
  <w:style w:type="paragraph" w:customStyle="1" w:styleId="48029D8888794EB382A1A645B02F49CB">
    <w:name w:val="48029D8888794EB382A1A645B02F49CB"/>
    <w:rsid w:val="00501270"/>
    <w:pPr>
      <w:spacing w:after="160" w:line="259" w:lineRule="auto"/>
    </w:pPr>
  </w:style>
  <w:style w:type="paragraph" w:customStyle="1" w:styleId="8C52D3CB85984B789A79E4039AC480F5">
    <w:name w:val="8C52D3CB85984B789A79E4039AC480F5"/>
    <w:rsid w:val="00501270"/>
    <w:pPr>
      <w:spacing w:after="160" w:line="259" w:lineRule="auto"/>
    </w:pPr>
  </w:style>
  <w:style w:type="paragraph" w:customStyle="1" w:styleId="2EAA87910B0E4636A82A23EC3AC6A039">
    <w:name w:val="2EAA87910B0E4636A82A23EC3AC6A039"/>
    <w:rsid w:val="00501270"/>
    <w:pPr>
      <w:spacing w:after="160" w:line="259" w:lineRule="auto"/>
    </w:pPr>
  </w:style>
  <w:style w:type="paragraph" w:customStyle="1" w:styleId="1D964F6260E74C6E918E25D43F436C5B">
    <w:name w:val="1D964F6260E74C6E918E25D43F436C5B"/>
    <w:rsid w:val="00501270"/>
    <w:pPr>
      <w:spacing w:after="160" w:line="259" w:lineRule="auto"/>
    </w:pPr>
  </w:style>
  <w:style w:type="paragraph" w:customStyle="1" w:styleId="2C7CE3077B394B56952802DA4D816B86">
    <w:name w:val="2C7CE3077B394B56952802DA4D816B86"/>
    <w:rsid w:val="00501270"/>
    <w:pPr>
      <w:spacing w:after="160" w:line="259" w:lineRule="auto"/>
    </w:pPr>
  </w:style>
  <w:style w:type="paragraph" w:customStyle="1" w:styleId="81DF2C7A46CA4746B30040F742EE8C7D">
    <w:name w:val="81DF2C7A46CA4746B30040F742EE8C7D"/>
    <w:rsid w:val="00501270"/>
    <w:pPr>
      <w:spacing w:after="160" w:line="259" w:lineRule="auto"/>
    </w:pPr>
  </w:style>
  <w:style w:type="paragraph" w:customStyle="1" w:styleId="4E6EDF9A8A6A40D6A128FEE839BAD5D9">
    <w:name w:val="4E6EDF9A8A6A40D6A128FEE839BAD5D9"/>
    <w:rsid w:val="00501270"/>
    <w:pPr>
      <w:spacing w:after="160" w:line="259" w:lineRule="auto"/>
    </w:pPr>
  </w:style>
  <w:style w:type="paragraph" w:customStyle="1" w:styleId="5D9571031FB24C4FA80B7205F6BA25DA">
    <w:name w:val="5D9571031FB24C4FA80B7205F6BA25DA"/>
    <w:rsid w:val="00501270"/>
    <w:pPr>
      <w:spacing w:after="160" w:line="259" w:lineRule="auto"/>
    </w:pPr>
  </w:style>
  <w:style w:type="paragraph" w:customStyle="1" w:styleId="0D799DB1F8674BF69EC1BDF0F8B8E7C7">
    <w:name w:val="0D799DB1F8674BF69EC1BDF0F8B8E7C7"/>
    <w:rsid w:val="00501270"/>
    <w:pPr>
      <w:spacing w:after="160" w:line="259" w:lineRule="auto"/>
    </w:pPr>
  </w:style>
  <w:style w:type="paragraph" w:customStyle="1" w:styleId="3AE14A7AFCC645ADA91DBC1A7B27FFD0">
    <w:name w:val="3AE14A7AFCC645ADA91DBC1A7B27FFD0"/>
    <w:rsid w:val="00501270"/>
    <w:pPr>
      <w:spacing w:after="160" w:line="259" w:lineRule="auto"/>
    </w:pPr>
  </w:style>
  <w:style w:type="paragraph" w:customStyle="1" w:styleId="2827F9D5B4E0458E9AA05BEAC56D5A79">
    <w:name w:val="2827F9D5B4E0458E9AA05BEAC56D5A79"/>
    <w:rsid w:val="00501270"/>
    <w:pPr>
      <w:spacing w:after="160" w:line="259" w:lineRule="auto"/>
    </w:pPr>
  </w:style>
  <w:style w:type="paragraph" w:customStyle="1" w:styleId="E41BD1E8DF71441B99B004682D6F5879">
    <w:name w:val="E41BD1E8DF71441B99B004682D6F5879"/>
    <w:rsid w:val="00501270"/>
    <w:pPr>
      <w:spacing w:after="160" w:line="259" w:lineRule="auto"/>
    </w:pPr>
  </w:style>
  <w:style w:type="paragraph" w:customStyle="1" w:styleId="6FC0B3EA055B4604B2CE03EE2DCE0473">
    <w:name w:val="6FC0B3EA055B4604B2CE03EE2DCE0473"/>
    <w:rsid w:val="00501270"/>
    <w:pPr>
      <w:spacing w:after="160" w:line="259" w:lineRule="auto"/>
    </w:pPr>
  </w:style>
  <w:style w:type="paragraph" w:customStyle="1" w:styleId="EB036EA72DC84B07B108DBC0EA1F6797">
    <w:name w:val="EB036EA72DC84B07B108DBC0EA1F6797"/>
    <w:rsid w:val="00501270"/>
    <w:pPr>
      <w:spacing w:after="160" w:line="259" w:lineRule="auto"/>
    </w:pPr>
  </w:style>
  <w:style w:type="paragraph" w:customStyle="1" w:styleId="6B48A61D3AFD4D82AB7CC10767A8DE9B">
    <w:name w:val="6B48A61D3AFD4D82AB7CC10767A8DE9B"/>
    <w:rsid w:val="00501270"/>
    <w:pPr>
      <w:spacing w:after="160" w:line="259" w:lineRule="auto"/>
    </w:pPr>
  </w:style>
  <w:style w:type="paragraph" w:customStyle="1" w:styleId="1175E70889744302B289C0CD51F6EB8E">
    <w:name w:val="1175E70889744302B289C0CD51F6EB8E"/>
    <w:rsid w:val="00501270"/>
    <w:pPr>
      <w:spacing w:after="160" w:line="259" w:lineRule="auto"/>
    </w:pPr>
  </w:style>
  <w:style w:type="paragraph" w:customStyle="1" w:styleId="10E03E4630664A7A86CAD4EC2A19DBDF">
    <w:name w:val="10E03E4630664A7A86CAD4EC2A19DBDF"/>
    <w:rsid w:val="00501270"/>
    <w:pPr>
      <w:spacing w:after="160" w:line="259" w:lineRule="auto"/>
    </w:pPr>
  </w:style>
  <w:style w:type="paragraph" w:customStyle="1" w:styleId="D069A9813DDA4467A09BF3EBA0F6D7A0">
    <w:name w:val="D069A9813DDA4467A09BF3EBA0F6D7A0"/>
    <w:rsid w:val="00501270"/>
    <w:pPr>
      <w:spacing w:after="160" w:line="259" w:lineRule="auto"/>
    </w:pPr>
  </w:style>
  <w:style w:type="paragraph" w:customStyle="1" w:styleId="86D94EDC6D8C4636A5A0D8348EC6D368">
    <w:name w:val="86D94EDC6D8C4636A5A0D8348EC6D368"/>
    <w:rsid w:val="00501270"/>
    <w:pPr>
      <w:spacing w:after="160" w:line="259" w:lineRule="auto"/>
    </w:pPr>
  </w:style>
  <w:style w:type="paragraph" w:customStyle="1" w:styleId="08FB36C69589455681BAED2A8E8EE47B">
    <w:name w:val="08FB36C69589455681BAED2A8E8EE47B"/>
    <w:rsid w:val="00501270"/>
    <w:pPr>
      <w:spacing w:after="160" w:line="259" w:lineRule="auto"/>
    </w:pPr>
  </w:style>
  <w:style w:type="paragraph" w:customStyle="1" w:styleId="4E85F61F1A624590ABF83B2AA9503B57">
    <w:name w:val="4E85F61F1A624590ABF83B2AA9503B57"/>
    <w:rsid w:val="00501270"/>
    <w:pPr>
      <w:spacing w:after="160" w:line="259" w:lineRule="auto"/>
    </w:pPr>
  </w:style>
  <w:style w:type="paragraph" w:customStyle="1" w:styleId="75771AA3787247259932C6A39300C66C">
    <w:name w:val="75771AA3787247259932C6A39300C66C"/>
    <w:rsid w:val="00501270"/>
    <w:pPr>
      <w:spacing w:after="160" w:line="259" w:lineRule="auto"/>
    </w:pPr>
  </w:style>
  <w:style w:type="paragraph" w:customStyle="1" w:styleId="3F59869A8786495EBE941F6024075EE9">
    <w:name w:val="3F59869A8786495EBE941F6024075EE9"/>
    <w:rsid w:val="00501270"/>
    <w:pPr>
      <w:spacing w:after="160" w:line="259" w:lineRule="auto"/>
    </w:pPr>
  </w:style>
  <w:style w:type="paragraph" w:customStyle="1" w:styleId="1EB1FABEAF9A433692E12227290E4C64">
    <w:name w:val="1EB1FABEAF9A433692E12227290E4C64"/>
    <w:rsid w:val="00501270"/>
    <w:pPr>
      <w:spacing w:after="160" w:line="259" w:lineRule="auto"/>
    </w:pPr>
  </w:style>
  <w:style w:type="paragraph" w:customStyle="1" w:styleId="505C661D9A7948AEA87895145A97385B">
    <w:name w:val="505C661D9A7948AEA87895145A97385B"/>
    <w:rsid w:val="00501270"/>
    <w:pPr>
      <w:spacing w:after="160" w:line="259" w:lineRule="auto"/>
    </w:pPr>
  </w:style>
  <w:style w:type="paragraph" w:customStyle="1" w:styleId="D109DC0F806743ECBF08170D1F1BD8B8">
    <w:name w:val="D109DC0F806743ECBF08170D1F1BD8B8"/>
    <w:rsid w:val="00501270"/>
    <w:pPr>
      <w:spacing w:after="160" w:line="259" w:lineRule="auto"/>
    </w:pPr>
  </w:style>
  <w:style w:type="paragraph" w:customStyle="1" w:styleId="8BFF3F1C3F0A48B4A9956C7B4BE81BD2">
    <w:name w:val="8BFF3F1C3F0A48B4A9956C7B4BE81BD2"/>
    <w:rsid w:val="00501270"/>
    <w:pPr>
      <w:spacing w:after="160" w:line="259" w:lineRule="auto"/>
    </w:pPr>
  </w:style>
  <w:style w:type="paragraph" w:customStyle="1" w:styleId="06BD582987B841A5A1DF681017F47123">
    <w:name w:val="06BD582987B841A5A1DF681017F47123"/>
    <w:rsid w:val="00501270"/>
    <w:pPr>
      <w:spacing w:after="160" w:line="259" w:lineRule="auto"/>
    </w:pPr>
  </w:style>
  <w:style w:type="paragraph" w:customStyle="1" w:styleId="8F80DC3FBF0C490987F6E70336679DAC">
    <w:name w:val="8F80DC3FBF0C490987F6E70336679DAC"/>
    <w:rsid w:val="00501270"/>
    <w:pPr>
      <w:spacing w:after="160" w:line="259" w:lineRule="auto"/>
    </w:pPr>
  </w:style>
  <w:style w:type="paragraph" w:customStyle="1" w:styleId="DDC01979300F4034A33DF34C2FB85C29">
    <w:name w:val="DDC01979300F4034A33DF34C2FB85C29"/>
    <w:rsid w:val="00501270"/>
    <w:pPr>
      <w:spacing w:after="160" w:line="259" w:lineRule="auto"/>
    </w:pPr>
  </w:style>
  <w:style w:type="paragraph" w:customStyle="1" w:styleId="1102156FF73F4903BEC65A5921934E01">
    <w:name w:val="1102156FF73F4903BEC65A5921934E01"/>
    <w:rsid w:val="00501270"/>
    <w:pPr>
      <w:spacing w:after="160" w:line="259" w:lineRule="auto"/>
    </w:pPr>
  </w:style>
  <w:style w:type="paragraph" w:customStyle="1" w:styleId="80BF496EFB5D42A180E96CFA2CA78FE1">
    <w:name w:val="80BF496EFB5D42A180E96CFA2CA78FE1"/>
    <w:rsid w:val="00501270"/>
    <w:pPr>
      <w:spacing w:after="160" w:line="259" w:lineRule="auto"/>
    </w:pPr>
  </w:style>
  <w:style w:type="paragraph" w:customStyle="1" w:styleId="B9C41B31BF454E238053F077EEF959CF">
    <w:name w:val="B9C41B31BF454E238053F077EEF959CF"/>
    <w:rsid w:val="00501270"/>
    <w:pPr>
      <w:spacing w:after="160" w:line="259" w:lineRule="auto"/>
    </w:pPr>
  </w:style>
  <w:style w:type="paragraph" w:customStyle="1" w:styleId="D0A547BDEC274467894F87F8BA11C6D9">
    <w:name w:val="D0A547BDEC274467894F87F8BA11C6D9"/>
    <w:rsid w:val="00501270"/>
    <w:pPr>
      <w:spacing w:after="160" w:line="259" w:lineRule="auto"/>
    </w:pPr>
  </w:style>
  <w:style w:type="paragraph" w:customStyle="1" w:styleId="0EC299E4691848FCB731FD1A27FB6FCB">
    <w:name w:val="0EC299E4691848FCB731FD1A27FB6FCB"/>
    <w:rsid w:val="00501270"/>
    <w:pPr>
      <w:spacing w:after="160" w:line="259" w:lineRule="auto"/>
    </w:pPr>
  </w:style>
  <w:style w:type="paragraph" w:customStyle="1" w:styleId="EE123B7E7C8E4A2E9B34E0030E0F0DF4">
    <w:name w:val="EE123B7E7C8E4A2E9B34E0030E0F0DF4"/>
    <w:rsid w:val="00501270"/>
    <w:pPr>
      <w:spacing w:after="160" w:line="259" w:lineRule="auto"/>
    </w:pPr>
  </w:style>
  <w:style w:type="paragraph" w:customStyle="1" w:styleId="EE021ED8556D48918F1E360F30BFFEFF">
    <w:name w:val="EE021ED8556D48918F1E360F30BFFEFF"/>
    <w:rsid w:val="00501270"/>
    <w:pPr>
      <w:spacing w:after="160" w:line="259" w:lineRule="auto"/>
    </w:pPr>
  </w:style>
  <w:style w:type="paragraph" w:customStyle="1" w:styleId="63D5F690857941669C8A6893D0447620">
    <w:name w:val="63D5F690857941669C8A6893D0447620"/>
    <w:rsid w:val="00501270"/>
    <w:pPr>
      <w:spacing w:after="160" w:line="259" w:lineRule="auto"/>
    </w:pPr>
  </w:style>
  <w:style w:type="paragraph" w:customStyle="1" w:styleId="8D7E3FEDAF97476EB731328CE713428B">
    <w:name w:val="8D7E3FEDAF97476EB731328CE713428B"/>
    <w:rsid w:val="00501270"/>
    <w:pPr>
      <w:spacing w:after="160" w:line="259" w:lineRule="auto"/>
    </w:pPr>
  </w:style>
  <w:style w:type="paragraph" w:customStyle="1" w:styleId="20AF96CA1BDE4640AF665FDFF14EE737">
    <w:name w:val="20AF96CA1BDE4640AF665FDFF14EE737"/>
    <w:rsid w:val="00501270"/>
    <w:pPr>
      <w:spacing w:after="160" w:line="259" w:lineRule="auto"/>
    </w:pPr>
  </w:style>
  <w:style w:type="paragraph" w:customStyle="1" w:styleId="3E31C2FAB3AA4151AB61AAA8847BC9B633">
    <w:name w:val="3E31C2FAB3AA4151AB61AAA8847BC9B63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0487AA3694D6B990F342167AE97FF2">
    <w:name w:val="8FA0487AA3694D6B990F342167AE97FF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6E5E8693F4BDAB32190C6A177AE1D2">
    <w:name w:val="E396E5E8693F4BDAB32190C6A177AE1D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8B82E296C4BBCB05CD196906D62042">
    <w:name w:val="0AA8B82E296C4BBCB05CD196906D6204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F2C4395B4C23B8DB62A1AB8936322">
    <w:name w:val="6BB1F2C4395B4C23B8DB62A1AB893632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7CA0DD26E4821AC4D733C9CBE5A7B2">
    <w:name w:val="A167CA0DD26E4821AC4D733C9CBE5A7B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1E1185794CFC96C92A6DCF94FF372">
    <w:name w:val="C1131E1185794CFC96C92A6DCF94FF37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26">
    <w:name w:val="DDC9394222E14A69B77CF1F33542AF782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20">
    <w:name w:val="6BD4F0DE3C274F0D88065101F6520C9C20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23">
    <w:name w:val="C3A2BF80A7CB448A8D08C222BD7347FF2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22">
    <w:name w:val="8D74E46CE5AA4E7CA5E56DDC86BA0CBE2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21">
    <w:name w:val="0F2C123B94B942758BF94E7938F3EA6F2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40D9161D94566842748B72B82EF812">
    <w:name w:val="07C40D9161D94566842748B72B82EF81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05CE611F4C54A15128CA227B95572">
    <w:name w:val="DE1505CE611F4C54A15128CA227B9557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597377A04B6785DE518C19C4BFA62">
    <w:name w:val="0581597377A04B6785DE518C19C4BFA6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C3F06669E4F5B933EE4946DB3377C2">
    <w:name w:val="CF0C3F06669E4F5B933EE4946DB3377C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62FEC1AD84300AA4128666E607BCF2">
    <w:name w:val="CD162FEC1AD84300AA4128666E607BCF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1313DEA3F4BD492B50FF166A795082">
    <w:name w:val="5DF1313DEA3F4BD492B50FF166A79508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3E3978DF843E08B6C4A52595FBB312">
    <w:name w:val="44E3E3978DF843E08B6C4A52595FBB31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DF5C5B864804A903FCA948948C1F2">
    <w:name w:val="8EB7DF5C5B864804A903FCA948948C1F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CF89BAEC490D97E21FEAEA3163422">
    <w:name w:val="A7ABCF89BAEC490D97E21FEAEA316342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FD651F7E046269128213E910D6A8C2">
    <w:name w:val="10DFD651F7E046269128213E910D6A8C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9A0C7FC84EDFBB889B2B5CC127592">
    <w:name w:val="83489A0C7FC84EDFBB889B2B5CC12759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A5AB148F34E26AF8EAFF04F1531902">
    <w:name w:val="A9FA5AB148F34E26AF8EAFF04F153190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43F908D34B43A13E4EBBA7275FC72">
    <w:name w:val="3B0843F908D34B43A13E4EBBA7275FC7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EA4F2DC648FB80078ECDA931CE6C2">
    <w:name w:val="4808EA4F2DC648FB80078ECDA931CE6C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3B1DC5C484003B526433C45AA5E4B2">
    <w:name w:val="D873B1DC5C484003B526433C45AA5E4B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002ED563848EA86BC52DA220C57002">
    <w:name w:val="B7F002ED563848EA86BC52DA220C5700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19">
    <w:name w:val="69F730F328094BB39C2CCD66C606B98519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4CE7BD274882A81CAEAEAC2180B37">
    <w:name w:val="E9514CE7BD274882A81CAEAEAC2180B3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A89FF6BC44EF395D80F21448106057">
    <w:name w:val="454A89FF6BC44EF395D80F2144810605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8C406BA584019B7456339408A26417">
    <w:name w:val="9CF8C406BA584019B7456339408A2641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26CB444245F6B983214A1288CEE97">
    <w:name w:val="CF1B26CB444245F6B983214A1288CEE9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6679DCF924CAFB2B7A289992F3F727">
    <w:name w:val="5AF6679DCF924CAFB2B7A289992F3F72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ADAF637F4A82A1519083F89A577A7">
    <w:name w:val="C40CADAF637F4A82A1519083F89A577A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0A05151F24D70B866241A163A26F61">
    <w:name w:val="DD40A05151F24D70B866241A163A26F6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E5F1C054B489B9596833B26B14CA21">
    <w:name w:val="FA0E5F1C054B489B9596833B26B14CA2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1728BBEB4FC888E2A4AD6ECEBD421">
    <w:name w:val="A3681728BBEB4FC888E2A4AD6ECEBD42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06BF5B9C24F2E91EC535694EF447B1">
    <w:name w:val="78906BF5B9C24F2E91EC535694EF447B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83325AF44313AE31552C083CE54D1">
    <w:name w:val="1F5683325AF44313AE31552C083CE54D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21876B9364E65BCA5F6688CE3EF8B1">
    <w:name w:val="66C21876B9364E65BCA5F6688CE3EF8B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90AEF72124C14A44C3D60C7AA38511">
    <w:name w:val="3BF90AEF72124C14A44C3D60C7AA3851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758D052604539B52FAA045228B1CC1">
    <w:name w:val="ADB758D052604539B52FAA045228B1CC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02B1C5440496A9C44CB6D2C67425A1">
    <w:name w:val="64B02B1C5440496A9C44CB6D2C67425A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15F24E626409E90D1DEBD825DA66D1">
    <w:name w:val="AA815F24E626409E90D1DEBD825DA66D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AC6C7101A443AA004ADEDC8E8D4EF1">
    <w:name w:val="557AC6C7101A443AA004ADEDC8E8D4EF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3E5C2566F4D3D8D3DC1EF7664A5831">
    <w:name w:val="59D3E5C2566F4D3D8D3DC1EF7664A583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B599572E4494083B8AB1F136B529D1">
    <w:name w:val="3CDB599572E4494083B8AB1F136B529D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0F23D285B4370BA6DE3AAE0B46D811">
    <w:name w:val="A450F23D285B4370BA6DE3AAE0B46D81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D8055FEBC46D3B88E9013366FD9301">
    <w:name w:val="DA3D8055FEBC46D3B88E9013366FD930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D7931BB004DA7A79D913553E399FD1">
    <w:name w:val="5BCD7931BB004DA7A79D913553E399FD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D6070500844FE9A4A65BEEE78C8631">
    <w:name w:val="C99D6070500844FE9A4A65BEEE78C863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E718B4FF4D66B7B47FC93BE9AB531">
    <w:name w:val="F232E718B4FF4D66B7B47FC93BE9AB53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13F944A724B6E89962906B0C972431">
    <w:name w:val="5A313F944A724B6E89962906B0C97243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7BE811404B9DBB5AA0706B5FC2B21">
    <w:name w:val="EE967BE811404B9DBB5AA0706B5FC2B2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71BD08FC34C3087D26DDB9F5B8A471">
    <w:name w:val="2D071BD08FC34C3087D26DDB9F5B8A47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F98AE7B640C883E52AB462C0F13E1">
    <w:name w:val="7534F98AE7B640C883E52AB462C0F13E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E8218AF6944F4AD63C97C3AA727AB1">
    <w:name w:val="312E8218AF6944F4AD63C97C3AA727AB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63817148B43EAA1A61150BAD003051">
    <w:name w:val="BF463817148B43EAA1A61150BAD00305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D16A11A344B8998E28934327A79D1">
    <w:name w:val="738BD16A11A344B8998E28934327A79D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90D7FF494B6FAA467F92499500E91">
    <w:name w:val="3C5290D7FF494B6FAA467F92499500E9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142DFA6304BE1BF26C79AA002F7421">
    <w:name w:val="032142DFA6304BE1BF26C79AA002F742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7069F7C614EEC9C88949146342DE71">
    <w:name w:val="7537069F7C614EEC9C88949146342DE7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D3CB85984B789A79E4039AC480F51">
    <w:name w:val="8C52D3CB85984B789A79E4039AC480F5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A87910B0E4636A82A23EC3AC6A0391">
    <w:name w:val="2EAA87910B0E4636A82A23EC3AC6A039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64F6260E74C6E918E25D43F436C5B1">
    <w:name w:val="1D964F6260E74C6E918E25D43F436C5B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E3077B394B56952802DA4D816B861">
    <w:name w:val="2C7CE3077B394B56952802DA4D816B86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C7A46CA4746B30040F742EE8C7D1">
    <w:name w:val="81DF2C7A46CA4746B30040F742EE8C7D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DF9A8A6A40D6A128FEE839BAD5D91">
    <w:name w:val="4E6EDF9A8A6A40D6A128FEE839BAD5D9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71031FB24C4FA80B7205F6BA25DA1">
    <w:name w:val="5D9571031FB24C4FA80B7205F6BA25DA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14A7AFCC645ADA91DBC1A7B27FFD01">
    <w:name w:val="3AE14A7AFCC645ADA91DBC1A7B27FFD0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7F9D5B4E0458E9AA05BEAC56D5A791">
    <w:name w:val="2827F9D5B4E0458E9AA05BEAC56D5A79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D1E8DF71441B99B004682D6F58791">
    <w:name w:val="E41BD1E8DF71441B99B004682D6F5879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0B3EA055B4604B2CE03EE2DCE04731">
    <w:name w:val="6FC0B3EA055B4604B2CE03EE2DCE0473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36EA72DC84B07B108DBC0EA1F67971">
    <w:name w:val="EB036EA72DC84B07B108DBC0EA1F6797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1D3AFD4D82AB7CC10767A8DE9B1">
    <w:name w:val="6B48A61D3AFD4D82AB7CC10767A8DE9B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E70889744302B289C0CD51F6EB8E1">
    <w:name w:val="1175E70889744302B289C0CD51F6EB8E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9A9813DDA4467A09BF3EBA0F6D7A01">
    <w:name w:val="D069A9813DDA4467A09BF3EBA0F6D7A0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4EDC6D8C4636A5A0D8348EC6D3681">
    <w:name w:val="86D94EDC6D8C4636A5A0D8348EC6D368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B36C69589455681BAED2A8E8EE47B1">
    <w:name w:val="08FB36C69589455681BAED2A8E8EE47B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5F61F1A624590ABF83B2AA9503B571">
    <w:name w:val="4E85F61F1A624590ABF83B2AA9503B57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71AA3787247259932C6A39300C66C1">
    <w:name w:val="75771AA3787247259932C6A39300C66C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9869A8786495EBE941F6024075EE91">
    <w:name w:val="3F59869A8786495EBE941F6024075EE9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1FABEAF9A433692E12227290E4C641">
    <w:name w:val="1EB1FABEAF9A433692E12227290E4C64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9DC0F806743ECBF08170D1F1BD8B81">
    <w:name w:val="D109DC0F806743ECBF08170D1F1BD8B8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F3F1C3F0A48B4A9956C7B4BE81BD21">
    <w:name w:val="8BFF3F1C3F0A48B4A9956C7B4BE81BD2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D582987B841A5A1DF681017F471231">
    <w:name w:val="06BD582987B841A5A1DF681017F47123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0DC3FBF0C490987F6E70336679DAC1">
    <w:name w:val="8F80DC3FBF0C490987F6E70336679DAC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01979300F4034A33DF34C2FB85C291">
    <w:name w:val="DDC01979300F4034A33DF34C2FB85C29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2156FF73F4903BEC65A5921934E011">
    <w:name w:val="1102156FF73F4903BEC65A5921934E01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496EFB5D42A180E96CFA2CA78FE11">
    <w:name w:val="80BF496EFB5D42A180E96CFA2CA78FE1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547BDEC274467894F87F8BA11C6D91">
    <w:name w:val="D0A547BDEC274467894F87F8BA11C6D9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299E4691848FCB731FD1A27FB6FCB1">
    <w:name w:val="0EC299E4691848FCB731FD1A27FB6FCB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3B7E7C8E4A2E9B34E0030E0F0DF41">
    <w:name w:val="EE123B7E7C8E4A2E9B34E0030E0F0DF4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21ED8556D48918F1E360F30BFFEFF1">
    <w:name w:val="EE021ED8556D48918F1E360F30BFFEFF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5F690857941669C8A6893D04476201">
    <w:name w:val="63D5F690857941669C8A6893D0447620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E3FEDAF97476EB731328CE713428B1">
    <w:name w:val="8D7E3FEDAF97476EB731328CE713428B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96CA1BDE4640AF665FDFF14EE7371">
    <w:name w:val="20AF96CA1BDE4640AF665FDFF14EE737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18">
    <w:name w:val="8D56465875E149769CE5C40F5D605F2E1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615E0F9C84F95AE1E45792394F1DF7">
    <w:name w:val="9F0615E0F9C84F95AE1E45792394F1DF7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B38014134F39B4855871C99900D16">
    <w:name w:val="682BB38014134F39B4855871C99900D1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0E6D6F186465D8FEA752CD98CEA1C6">
    <w:name w:val="8240E6D6F186465D8FEA752CD98CEA1C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538092FC464A9E46CBB7FD4C58916">
    <w:name w:val="0466538092FC464A9E46CBB7FD4C5891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5E6C10D56413495B20AF44B2D1DDB6">
    <w:name w:val="AC45E6C10D56413495B20AF44B2D1DDB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7EE19BEAA4842B89A6637E65C35CA7">
    <w:name w:val="DE37EE19BEAA4842B89A6637E65C35CA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A095EF084898A0565C572F7FBF446">
    <w:name w:val="C9CDA095EF084898A0565C572F7FBF44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1689018A4653ABD7CFE0C30221056">
    <w:name w:val="043B1689018A4653ABD7CFE0C3022105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8C8FDAD6F49B387D68B1516195E866">
    <w:name w:val="0668C8FDAD6F49B387D68B1516195E86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D9C28F00C4460A54D144595D2DC986">
    <w:name w:val="307D9C28F00C4460A54D144595D2DC98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43FF1FF249BF9832D3FA2A5DACBF7">
    <w:name w:val="766B43FF1FF249BF9832D3FA2A5DACBF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AD15FB5E4C948D0368B91FBEFA4C6">
    <w:name w:val="DC97AD15FB5E4C948D0368B91FBEFA4C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5DB8265DF4EDEA3A39FF9F9B1F0486">
    <w:name w:val="8945DB8265DF4EDEA3A39FF9F9B1F0486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2E315A5FB4455970B510CABABBBBA4">
    <w:name w:val="0A32E315A5FB4455970B510CABABBBBA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C08F4EA3747759076092A94E07AAC4">
    <w:name w:val="6A3C08F4EA3747759076092A94E07AAC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15A0503CF471B992E4B3E1B146EF74">
    <w:name w:val="BBB15A0503CF471B992E4B3E1B146EF7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B576EDCA4018BC456D3BFEB4F4CC4">
    <w:name w:val="AC66B576EDCA4018BC456D3BFEB4F4CC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6D3CCE0664FF486E0F51AB6F8F3684">
    <w:name w:val="6A76D3CCE0664FF486E0F51AB6F8F368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47DCDED1E4B5A87877F9E01AC6EE04">
    <w:name w:val="73547DCDED1E4B5A87877F9E01AC6EE0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514BD4865445B84D504B0741068814">
    <w:name w:val="F47514BD4865445B84D504B074106881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5E94419024108A8BFFB9D7A72D7664">
    <w:name w:val="0D75E94419024108A8BFFB9D7A72D766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89727C1E4B6CA89225D1EC5B854D4">
    <w:name w:val="2AC389727C1E4B6CA89225D1EC5B854D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6A5E136F847168730B71296E2E8284">
    <w:name w:val="0316A5E136F847168730B71296E2E828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D17DAF6A14C189A8444E0B444D5AE4">
    <w:name w:val="B5BD17DAF6A14C189A8444E0B444D5AE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C92D2DC8C43E7B0AC0EE7B2F7C4944">
    <w:name w:val="508C92D2DC8C43E7B0AC0EE7B2F7C494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BF2A0F404F98892A9D08B3FEC8094">
    <w:name w:val="0D46BF2A0F404F98892A9D08B3FEC809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2F87628BC4628B06EEFFA6164BF5E4">
    <w:name w:val="4B12F87628BC4628B06EEFFA6164BF5E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BB8DABE434491B4930463B8BF2F3F4">
    <w:name w:val="15ABB8DABE434491B4930463B8BF2F3F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BD258D204E8AA5D70D92583971E14">
    <w:name w:val="7654BD258D204E8AA5D70D92583971E1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29957C75F44FDBCC81154CBD714994">
    <w:name w:val="EDA29957C75F44FDBCC81154CBD71499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96206769444A79AF93C7B8F2943164">
    <w:name w:val="9D996206769444A79AF93C7B8F294316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34F1FD34047029E6FCE5C3F5E1EFF4">
    <w:name w:val="1A134F1FD34047029E6FCE5C3F5E1EFF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027BCF7B04C2990720875DEF88D734">
    <w:name w:val="741027BCF7B04C2990720875DEF88D73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ACB930656426FB164EE77F40CA71C4">
    <w:name w:val="B6EACB930656426FB164EE77F40CA71C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8749FC9824F6DB76D3AEC3498D2F04">
    <w:name w:val="A798749FC9824F6DB76D3AEC3498D2F0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19EB4E924AA19A796743B0BF6B4E4">
    <w:name w:val="F46119EB4E924AA19A796743B0BF6B4E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1D526F0EF48019950EAF744B328144">
    <w:name w:val="D571D526F0EF48019950EAF744B32814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AF24B13264935B95999B17E5CD1534">
    <w:name w:val="891AF24B13264935B95999B17E5CD153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ECD265474CEEA4548E6A513A6D2A4">
    <w:name w:val="156BECD265474CEEA4548E6A513A6D2A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41363B4EF4EA98D2966EA506BDF744">
    <w:name w:val="DE941363B4EF4EA98D2966EA506BDF74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FA80E1AC54AF08EB0AA0E350F05074">
    <w:name w:val="343FA80E1AC54AF08EB0AA0E350F0507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30D0DDB59420DA9969E7B963F34804">
    <w:name w:val="F2330D0DDB59420DA9969E7B963F3480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6D7A8688D4460864C4E7E1CFD2ECA4">
    <w:name w:val="5D46D7A8688D4460864C4E7E1CFD2ECA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678B12FDF4E09946EBF9ADB79F4A24">
    <w:name w:val="04A678B12FDF4E09946EBF9ADB79F4A2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411D0F02B4D25909F0B91A1036A744">
    <w:name w:val="E00411D0F02B4D25909F0B91A1036A74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0F3B9537E4762A537CE5CA53660CC4">
    <w:name w:val="E780F3B9537E4762A537CE5CA53660CC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D2F1C6E8477FA14DD82862AFBAF24">
    <w:name w:val="2886D2F1C6E8477FA14DD82862AFBAF2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F8D159E48417DB54999FE1865EF634">
    <w:name w:val="9DDF8D159E48417DB54999FE1865EF63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2C94D456E42988CEC21EF896F9D6C4">
    <w:name w:val="9462C94D456E42988CEC21EF896F9D6C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488896754276846EE824737F31863">
    <w:name w:val="2AFB488896754276846EE824737F3186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06CAA452C4BFBB93C26351DD0896D3">
    <w:name w:val="0AA06CAA452C4BFBB93C26351DD0896D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A23E1DC94513B6898ED077CEABB83">
    <w:name w:val="C95AA23E1DC94513B6898ED077CEABB8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243195D14A5BAC9574EC07E4F1993">
    <w:name w:val="F418243195D14A5BAC9574EC07E4F199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F89FD52D0426C912C6D7D60CE03793">
    <w:name w:val="7D9F89FD52D0426C912C6D7D60CE0379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43588EEB453C894F28FF5BF5AD683">
    <w:name w:val="FA6843588EEB453C894F28FF5BF5AD68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B0FFA353841C181D28D5992B1D8BB2">
    <w:name w:val="12BB0FFA353841C181D28D5992B1D8BB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81981BA124A8A9C092E4864DEC3E02">
    <w:name w:val="6C481981BA124A8A9C092E4864DEC3E0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F08F9E2343C5BADE57D6465BA9D02">
    <w:name w:val="CFFDF08F9E2343C5BADE57D6465BA9D0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0C7C314164149940ED73C82D031BC">
    <w:name w:val="E320C7C314164149940ED73C82D031BC"/>
    <w:rsid w:val="00501270"/>
    <w:pPr>
      <w:spacing w:after="160" w:line="259" w:lineRule="auto"/>
    </w:pPr>
  </w:style>
  <w:style w:type="paragraph" w:customStyle="1" w:styleId="D99E02866C6948AE9496A1345760DADD">
    <w:name w:val="D99E02866C6948AE9496A1345760DADD"/>
    <w:rsid w:val="00501270"/>
    <w:pPr>
      <w:spacing w:after="160" w:line="259" w:lineRule="auto"/>
    </w:pPr>
  </w:style>
  <w:style w:type="paragraph" w:customStyle="1" w:styleId="1631267AAD4542CBAAA38BD53BBB687A">
    <w:name w:val="1631267AAD4542CBAAA38BD53BBB687A"/>
    <w:rsid w:val="00501270"/>
    <w:pPr>
      <w:spacing w:after="160" w:line="259" w:lineRule="auto"/>
    </w:pPr>
  </w:style>
  <w:style w:type="paragraph" w:customStyle="1" w:styleId="B262AC3288A34EA58DBEAB3356826D4B">
    <w:name w:val="B262AC3288A34EA58DBEAB3356826D4B"/>
    <w:rsid w:val="00501270"/>
    <w:pPr>
      <w:spacing w:after="160" w:line="259" w:lineRule="auto"/>
    </w:pPr>
  </w:style>
  <w:style w:type="paragraph" w:customStyle="1" w:styleId="30D071FBD25946348DDE915F6A224F9C">
    <w:name w:val="30D071FBD25946348DDE915F6A224F9C"/>
    <w:rsid w:val="00501270"/>
    <w:pPr>
      <w:spacing w:after="160" w:line="259" w:lineRule="auto"/>
    </w:pPr>
  </w:style>
  <w:style w:type="paragraph" w:customStyle="1" w:styleId="6901B7F4790E44A78869C7299A09E6B9">
    <w:name w:val="6901B7F4790E44A78869C7299A09E6B9"/>
    <w:rsid w:val="00501270"/>
    <w:pPr>
      <w:spacing w:after="160" w:line="259" w:lineRule="auto"/>
    </w:pPr>
  </w:style>
  <w:style w:type="paragraph" w:customStyle="1" w:styleId="B6B6986709944845AC49E434268B3983">
    <w:name w:val="B6B6986709944845AC49E434268B3983"/>
    <w:rsid w:val="00501270"/>
    <w:pPr>
      <w:spacing w:after="160" w:line="259" w:lineRule="auto"/>
    </w:pPr>
  </w:style>
  <w:style w:type="paragraph" w:customStyle="1" w:styleId="817B6BE54E994449A4030F6079480FCB">
    <w:name w:val="817B6BE54E994449A4030F6079480FCB"/>
    <w:rsid w:val="00501270"/>
    <w:pPr>
      <w:spacing w:after="160" w:line="259" w:lineRule="auto"/>
    </w:pPr>
  </w:style>
  <w:style w:type="paragraph" w:customStyle="1" w:styleId="0EADFE74AD0140728B9E12C6ED17149B">
    <w:name w:val="0EADFE74AD0140728B9E12C6ED17149B"/>
    <w:rsid w:val="00501270"/>
    <w:pPr>
      <w:spacing w:after="160" w:line="259" w:lineRule="auto"/>
    </w:pPr>
  </w:style>
  <w:style w:type="paragraph" w:customStyle="1" w:styleId="38E47E82245E4735B042A6B788A056B0">
    <w:name w:val="38E47E82245E4735B042A6B788A056B0"/>
    <w:rsid w:val="00501270"/>
    <w:pPr>
      <w:spacing w:after="160" w:line="259" w:lineRule="auto"/>
    </w:pPr>
  </w:style>
  <w:style w:type="paragraph" w:customStyle="1" w:styleId="D1D191BA40BE490EACAEEB10D9E82E28">
    <w:name w:val="D1D191BA40BE490EACAEEB10D9E82E28"/>
    <w:rsid w:val="00501270"/>
    <w:pPr>
      <w:spacing w:after="160" w:line="259" w:lineRule="auto"/>
    </w:pPr>
  </w:style>
  <w:style w:type="paragraph" w:customStyle="1" w:styleId="471549C7D6864BB6A639DCC52F15C1C2">
    <w:name w:val="471549C7D6864BB6A639DCC52F15C1C2"/>
    <w:rsid w:val="00501270"/>
    <w:pPr>
      <w:spacing w:after="160" w:line="259" w:lineRule="auto"/>
    </w:pPr>
  </w:style>
  <w:style w:type="paragraph" w:customStyle="1" w:styleId="3E31C2FAB3AA4151AB61AAA8847BC9B634">
    <w:name w:val="3E31C2FAB3AA4151AB61AAA8847BC9B63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0487AA3694D6B990F342167AE97FF3">
    <w:name w:val="8FA0487AA3694D6B990F342167AE97FF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6E5E8693F4BDAB32190C6A177AE1D3">
    <w:name w:val="E396E5E8693F4BDAB32190C6A177AE1D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8B82E296C4BBCB05CD196906D62043">
    <w:name w:val="0AA8B82E296C4BBCB05CD196906D6204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F2C4395B4C23B8DB62A1AB8936323">
    <w:name w:val="6BB1F2C4395B4C23B8DB62A1AB893632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7CA0DD26E4821AC4D733C9CBE5A7B3">
    <w:name w:val="A167CA0DD26E4821AC4D733C9CBE5A7B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1E1185794CFC96C92A6DCF94FF373">
    <w:name w:val="C1131E1185794CFC96C92A6DCF94FF37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27">
    <w:name w:val="DDC9394222E14A69B77CF1F33542AF782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21">
    <w:name w:val="6BD4F0DE3C274F0D88065101F6520C9C2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24">
    <w:name w:val="C3A2BF80A7CB448A8D08C222BD7347FF2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23">
    <w:name w:val="8D74E46CE5AA4E7CA5E56DDC86BA0CBE2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22">
    <w:name w:val="0F2C123B94B942758BF94E7938F3EA6F2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40D9161D94566842748B72B82EF813">
    <w:name w:val="07C40D9161D94566842748B72B82EF81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05CE611F4C54A15128CA227B95573">
    <w:name w:val="DE1505CE611F4C54A15128CA227B9557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597377A04B6785DE518C19C4BFA63">
    <w:name w:val="0581597377A04B6785DE518C19C4BFA6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C3F06669E4F5B933EE4946DB3377C3">
    <w:name w:val="CF0C3F06669E4F5B933EE4946DB3377C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62FEC1AD84300AA4128666E607BCF3">
    <w:name w:val="CD162FEC1AD84300AA4128666E607BCF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1313DEA3F4BD492B50FF166A795083">
    <w:name w:val="5DF1313DEA3F4BD492B50FF166A79508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3E3978DF843E08B6C4A52595FBB313">
    <w:name w:val="44E3E3978DF843E08B6C4A52595FBB31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DF5C5B864804A903FCA948948C1F3">
    <w:name w:val="8EB7DF5C5B864804A903FCA948948C1F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CF89BAEC490D97E21FEAEA3163423">
    <w:name w:val="A7ABCF89BAEC490D97E21FEAEA316342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FD651F7E046269128213E910D6A8C3">
    <w:name w:val="10DFD651F7E046269128213E910D6A8C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9A0C7FC84EDFBB889B2B5CC127593">
    <w:name w:val="83489A0C7FC84EDFBB889B2B5CC12759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A5AB148F34E26AF8EAFF04F1531903">
    <w:name w:val="A9FA5AB148F34E26AF8EAFF04F153190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43F908D34B43A13E4EBBA7275FC73">
    <w:name w:val="3B0843F908D34B43A13E4EBBA7275FC7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EA4F2DC648FB80078ECDA931CE6C3">
    <w:name w:val="4808EA4F2DC648FB80078ECDA931CE6C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3B1DC5C484003B526433C45AA5E4B3">
    <w:name w:val="D873B1DC5C484003B526433C45AA5E4B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002ED563848EA86BC52DA220C57003">
    <w:name w:val="B7F002ED563848EA86BC52DA220C5700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20">
    <w:name w:val="69F730F328094BB39C2CCD66C606B98520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4CE7BD274882A81CAEAEAC2180B38">
    <w:name w:val="E9514CE7BD274882A81CAEAEAC2180B3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A89FF6BC44EF395D80F21448106058">
    <w:name w:val="454A89FF6BC44EF395D80F2144810605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8C406BA584019B7456339408A26418">
    <w:name w:val="9CF8C406BA584019B7456339408A2641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26CB444245F6B983214A1288CEE98">
    <w:name w:val="CF1B26CB444245F6B983214A1288CEE9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6679DCF924CAFB2B7A289992F3F728">
    <w:name w:val="5AF6679DCF924CAFB2B7A289992F3F72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ADAF637F4A82A1519083F89A577A8">
    <w:name w:val="C40CADAF637F4A82A1519083F89A577A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0A05151F24D70B866241A163A26F62">
    <w:name w:val="DD40A05151F24D70B866241A163A26F6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E5F1C054B489B9596833B26B14CA22">
    <w:name w:val="FA0E5F1C054B489B9596833B26B14CA2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1728BBEB4FC888E2A4AD6ECEBD422">
    <w:name w:val="A3681728BBEB4FC888E2A4AD6ECEBD42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06BF5B9C24F2E91EC535694EF447B2">
    <w:name w:val="78906BF5B9C24F2E91EC535694EF447B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83325AF44313AE31552C083CE54D2">
    <w:name w:val="1F5683325AF44313AE31552C083CE54D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21876B9364E65BCA5F6688CE3EF8B2">
    <w:name w:val="66C21876B9364E65BCA5F6688CE3EF8B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90AEF72124C14A44C3D60C7AA38512">
    <w:name w:val="3BF90AEF72124C14A44C3D60C7AA3851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758D052604539B52FAA045228B1CC2">
    <w:name w:val="ADB758D052604539B52FAA045228B1CC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02B1C5440496A9C44CB6D2C67425A2">
    <w:name w:val="64B02B1C5440496A9C44CB6D2C67425A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15F24E626409E90D1DEBD825DA66D2">
    <w:name w:val="AA815F24E626409E90D1DEBD825DA66D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AC6C7101A443AA004ADEDC8E8D4EF2">
    <w:name w:val="557AC6C7101A443AA004ADEDC8E8D4EF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3E5C2566F4D3D8D3DC1EF7664A5832">
    <w:name w:val="59D3E5C2566F4D3D8D3DC1EF7664A583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B599572E4494083B8AB1F136B529D2">
    <w:name w:val="3CDB599572E4494083B8AB1F136B529D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0F23D285B4370BA6DE3AAE0B46D812">
    <w:name w:val="A450F23D285B4370BA6DE3AAE0B46D81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D8055FEBC46D3B88E9013366FD9302">
    <w:name w:val="DA3D8055FEBC46D3B88E9013366FD930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D7931BB004DA7A79D913553E399FD2">
    <w:name w:val="5BCD7931BB004DA7A79D913553E399FD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D6070500844FE9A4A65BEEE78C8632">
    <w:name w:val="C99D6070500844FE9A4A65BEEE78C863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E718B4FF4D66B7B47FC93BE9AB532">
    <w:name w:val="F232E718B4FF4D66B7B47FC93BE9AB53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13F944A724B6E89962906B0C972432">
    <w:name w:val="5A313F944A724B6E89962906B0C97243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7BE811404B9DBB5AA0706B5FC2B22">
    <w:name w:val="EE967BE811404B9DBB5AA0706B5FC2B2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71BD08FC34C3087D26DDB9F5B8A472">
    <w:name w:val="2D071BD08FC34C3087D26DDB9F5B8A47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F98AE7B640C883E52AB462C0F13E2">
    <w:name w:val="7534F98AE7B640C883E52AB462C0F13E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E8218AF6944F4AD63C97C3AA727AB2">
    <w:name w:val="312E8218AF6944F4AD63C97C3AA727AB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63817148B43EAA1A61150BAD003052">
    <w:name w:val="BF463817148B43EAA1A61150BAD00305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D16A11A344B8998E28934327A79D2">
    <w:name w:val="738BD16A11A344B8998E28934327A79D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90D7FF494B6FAA467F92499500E92">
    <w:name w:val="3C5290D7FF494B6FAA467F92499500E9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142DFA6304BE1BF26C79AA002F7422">
    <w:name w:val="032142DFA6304BE1BF26C79AA002F742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7069F7C614EEC9C88949146342DE72">
    <w:name w:val="7537069F7C614EEC9C88949146342DE7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D3CB85984B789A79E4039AC480F52">
    <w:name w:val="8C52D3CB85984B789A79E4039AC480F5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A87910B0E4636A82A23EC3AC6A0392">
    <w:name w:val="2EAA87910B0E4636A82A23EC3AC6A039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64F6260E74C6E918E25D43F436C5B2">
    <w:name w:val="1D964F6260E74C6E918E25D43F436C5B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E3077B394B56952802DA4D816B862">
    <w:name w:val="2C7CE3077B394B56952802DA4D816B86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C7A46CA4746B30040F742EE8C7D2">
    <w:name w:val="81DF2C7A46CA4746B30040F742EE8C7D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DF9A8A6A40D6A128FEE839BAD5D92">
    <w:name w:val="4E6EDF9A8A6A40D6A128FEE839BAD5D9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71031FB24C4FA80B7205F6BA25DA2">
    <w:name w:val="5D9571031FB24C4FA80B7205F6BA25DA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14A7AFCC645ADA91DBC1A7B27FFD02">
    <w:name w:val="3AE14A7AFCC645ADA91DBC1A7B27FFD0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7F9D5B4E0458E9AA05BEAC56D5A792">
    <w:name w:val="2827F9D5B4E0458E9AA05BEAC56D5A79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D1E8DF71441B99B004682D6F58792">
    <w:name w:val="E41BD1E8DF71441B99B004682D6F5879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0B3EA055B4604B2CE03EE2DCE04732">
    <w:name w:val="6FC0B3EA055B4604B2CE03EE2DCE0473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36EA72DC84B07B108DBC0EA1F67972">
    <w:name w:val="EB036EA72DC84B07B108DBC0EA1F6797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1D3AFD4D82AB7CC10767A8DE9B2">
    <w:name w:val="6B48A61D3AFD4D82AB7CC10767A8DE9B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E70889744302B289C0CD51F6EB8E2">
    <w:name w:val="1175E70889744302B289C0CD51F6EB8E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9A9813DDA4467A09BF3EBA0F6D7A02">
    <w:name w:val="D069A9813DDA4467A09BF3EBA0F6D7A0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4EDC6D8C4636A5A0D8348EC6D3682">
    <w:name w:val="86D94EDC6D8C4636A5A0D8348EC6D368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B36C69589455681BAED2A8E8EE47B2">
    <w:name w:val="08FB36C69589455681BAED2A8E8EE47B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5F61F1A624590ABF83B2AA9503B572">
    <w:name w:val="4E85F61F1A624590ABF83B2AA9503B57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71AA3787247259932C6A39300C66C2">
    <w:name w:val="75771AA3787247259932C6A39300C66C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9869A8786495EBE941F6024075EE92">
    <w:name w:val="3F59869A8786495EBE941F6024075EE9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1FABEAF9A433692E12227290E4C642">
    <w:name w:val="1EB1FABEAF9A433692E12227290E4C64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9DC0F806743ECBF08170D1F1BD8B82">
    <w:name w:val="D109DC0F806743ECBF08170D1F1BD8B8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F3F1C3F0A48B4A9956C7B4BE81BD22">
    <w:name w:val="8BFF3F1C3F0A48B4A9956C7B4BE81BD2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D582987B841A5A1DF681017F471232">
    <w:name w:val="06BD582987B841A5A1DF681017F47123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0DC3FBF0C490987F6E70336679DAC2">
    <w:name w:val="8F80DC3FBF0C490987F6E70336679DAC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01979300F4034A33DF34C2FB85C292">
    <w:name w:val="DDC01979300F4034A33DF34C2FB85C29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2156FF73F4903BEC65A5921934E012">
    <w:name w:val="1102156FF73F4903BEC65A5921934E01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496EFB5D42A180E96CFA2CA78FE12">
    <w:name w:val="80BF496EFB5D42A180E96CFA2CA78FE1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547BDEC274467894F87F8BA11C6D92">
    <w:name w:val="D0A547BDEC274467894F87F8BA11C6D9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299E4691848FCB731FD1A27FB6FCB2">
    <w:name w:val="0EC299E4691848FCB731FD1A27FB6FCB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3B7E7C8E4A2E9B34E0030E0F0DF42">
    <w:name w:val="EE123B7E7C8E4A2E9B34E0030E0F0DF4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21ED8556D48918F1E360F30BFFEFF2">
    <w:name w:val="EE021ED8556D48918F1E360F30BFFEFF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5F690857941669C8A6893D04476202">
    <w:name w:val="63D5F690857941669C8A6893D0447620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E3FEDAF97476EB731328CE713428B2">
    <w:name w:val="8D7E3FEDAF97476EB731328CE713428B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96CA1BDE4640AF665FDFF14EE7372">
    <w:name w:val="20AF96CA1BDE4640AF665FDFF14EE737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19">
    <w:name w:val="8D56465875E149769CE5C40F5D605F2E19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E82245E4735B042A6B788A056B01">
    <w:name w:val="38E47E82245E4735B042A6B788A056B0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49C7D6864BB6A639DCC52F15C1C21">
    <w:name w:val="471549C7D6864BB6A639DCC52F15C1C21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615E0F9C84F95AE1E45792394F1DF8">
    <w:name w:val="9F0615E0F9C84F95AE1E45792394F1DF8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B38014134F39B4855871C99900D17">
    <w:name w:val="682BB38014134F39B4855871C99900D1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0E6D6F186465D8FEA752CD98CEA1C7">
    <w:name w:val="8240E6D6F186465D8FEA752CD98CEA1C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538092FC464A9E46CBB7FD4C58917">
    <w:name w:val="0466538092FC464A9E46CBB7FD4C5891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5E6C10D56413495B20AF44B2D1DDB7">
    <w:name w:val="AC45E6C10D56413495B20AF44B2D1DDB7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06CAA452C4BFBB93C26351DD0896D4">
    <w:name w:val="0AA06CAA452C4BFBB93C26351DD0896D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A23E1DC94513B6898ED077CEABB84">
    <w:name w:val="C95AA23E1DC94513B6898ED077CEABB8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243195D14A5BAC9574EC07E4F1994">
    <w:name w:val="F418243195D14A5BAC9574EC07E4F199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F89FD52D0426C912C6D7D60CE03794">
    <w:name w:val="7D9F89FD52D0426C912C6D7D60CE0379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43588EEB453C894F28FF5BF5AD684">
    <w:name w:val="FA6843588EEB453C894F28FF5BF5AD68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B0FFA353841C181D28D5992B1D8BB3">
    <w:name w:val="12BB0FFA353841C181D28D5992B1D8BB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81981BA124A8A9C092E4864DEC3E03">
    <w:name w:val="6C481981BA124A8A9C092E4864DEC3E0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F08F9E2343C5BADE57D6465BA9D03">
    <w:name w:val="CFFDF08F9E2343C5BADE57D6465BA9D0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13F16ED3742D2BC7ADAF0B2D899DA">
    <w:name w:val="35D13F16ED3742D2BC7ADAF0B2D899DA"/>
    <w:rsid w:val="00501270"/>
    <w:pPr>
      <w:spacing w:after="160" w:line="259" w:lineRule="auto"/>
    </w:pPr>
  </w:style>
  <w:style w:type="paragraph" w:customStyle="1" w:styleId="C737E1E17C2C476FBC307FB5936FF515">
    <w:name w:val="C737E1E17C2C476FBC307FB5936FF515"/>
    <w:rsid w:val="00501270"/>
    <w:pPr>
      <w:spacing w:after="160" w:line="259" w:lineRule="auto"/>
    </w:pPr>
  </w:style>
  <w:style w:type="paragraph" w:customStyle="1" w:styleId="1E7DB449503D43AD9886678A4CEAE0B3">
    <w:name w:val="1E7DB449503D43AD9886678A4CEAE0B3"/>
    <w:rsid w:val="00501270"/>
    <w:pPr>
      <w:spacing w:after="160" w:line="259" w:lineRule="auto"/>
    </w:pPr>
  </w:style>
  <w:style w:type="paragraph" w:customStyle="1" w:styleId="09B446BB3F624120A025CF6677A5F374">
    <w:name w:val="09B446BB3F624120A025CF6677A5F374"/>
    <w:rsid w:val="00501270"/>
    <w:pPr>
      <w:spacing w:after="160" w:line="259" w:lineRule="auto"/>
    </w:pPr>
  </w:style>
  <w:style w:type="paragraph" w:customStyle="1" w:styleId="28B6E7C6178A42B3BE4FC1370CD531D2">
    <w:name w:val="28B6E7C6178A42B3BE4FC1370CD531D2"/>
    <w:rsid w:val="00501270"/>
    <w:pPr>
      <w:spacing w:after="160" w:line="259" w:lineRule="auto"/>
    </w:pPr>
  </w:style>
  <w:style w:type="paragraph" w:customStyle="1" w:styleId="E5CB9296531641AEA7C77895E466721B">
    <w:name w:val="E5CB9296531641AEA7C77895E466721B"/>
    <w:rsid w:val="00501270"/>
    <w:pPr>
      <w:spacing w:after="160" w:line="259" w:lineRule="auto"/>
    </w:pPr>
  </w:style>
  <w:style w:type="paragraph" w:customStyle="1" w:styleId="646313D59329444F8877BFE408B63AC8">
    <w:name w:val="646313D59329444F8877BFE408B63AC8"/>
    <w:rsid w:val="00501270"/>
    <w:pPr>
      <w:spacing w:after="160" w:line="259" w:lineRule="auto"/>
    </w:pPr>
  </w:style>
  <w:style w:type="paragraph" w:customStyle="1" w:styleId="57D98C6BE14845ABB3CD2D591541F8E2">
    <w:name w:val="57D98C6BE14845ABB3CD2D591541F8E2"/>
    <w:rsid w:val="00501270"/>
    <w:pPr>
      <w:spacing w:after="160" w:line="259" w:lineRule="auto"/>
    </w:pPr>
  </w:style>
  <w:style w:type="paragraph" w:customStyle="1" w:styleId="52CFFAEC0268411CAFB13CAF09E08EDD">
    <w:name w:val="52CFFAEC0268411CAFB13CAF09E08EDD"/>
    <w:rsid w:val="00501270"/>
    <w:pPr>
      <w:spacing w:after="160" w:line="259" w:lineRule="auto"/>
    </w:pPr>
  </w:style>
  <w:style w:type="paragraph" w:customStyle="1" w:styleId="E9C77DD1BA9F44928AAC20A9D28B9894">
    <w:name w:val="E9C77DD1BA9F44928AAC20A9D28B9894"/>
    <w:rsid w:val="00501270"/>
    <w:pPr>
      <w:spacing w:after="160" w:line="259" w:lineRule="auto"/>
    </w:pPr>
  </w:style>
  <w:style w:type="paragraph" w:customStyle="1" w:styleId="2B71728E144D49AC980EE79CDAD10C5C">
    <w:name w:val="2B71728E144D49AC980EE79CDAD10C5C"/>
    <w:rsid w:val="00501270"/>
    <w:pPr>
      <w:spacing w:after="160" w:line="259" w:lineRule="auto"/>
    </w:pPr>
  </w:style>
  <w:style w:type="paragraph" w:customStyle="1" w:styleId="AA88F3CA127A42D78EB2CF32833C7856">
    <w:name w:val="AA88F3CA127A42D78EB2CF32833C7856"/>
    <w:rsid w:val="00501270"/>
    <w:pPr>
      <w:spacing w:after="160" w:line="259" w:lineRule="auto"/>
    </w:pPr>
  </w:style>
  <w:style w:type="paragraph" w:customStyle="1" w:styleId="7B45D949F93D4277B6471FF3CBD8730E">
    <w:name w:val="7B45D949F93D4277B6471FF3CBD8730E"/>
    <w:rsid w:val="00501270"/>
    <w:pPr>
      <w:spacing w:after="160" w:line="259" w:lineRule="auto"/>
    </w:pPr>
  </w:style>
  <w:style w:type="paragraph" w:customStyle="1" w:styleId="541635A65FAD4F6BB09CCFF051EC9078">
    <w:name w:val="541635A65FAD4F6BB09CCFF051EC9078"/>
    <w:rsid w:val="00501270"/>
    <w:pPr>
      <w:spacing w:after="160" w:line="259" w:lineRule="auto"/>
    </w:pPr>
  </w:style>
  <w:style w:type="paragraph" w:customStyle="1" w:styleId="97D309C0470F4A26B604CC9564C79963">
    <w:name w:val="97D309C0470F4A26B604CC9564C79963"/>
    <w:rsid w:val="00501270"/>
    <w:pPr>
      <w:spacing w:after="160" w:line="259" w:lineRule="auto"/>
    </w:pPr>
  </w:style>
  <w:style w:type="paragraph" w:customStyle="1" w:styleId="3704A149CACF429485331DFC0CEA538D">
    <w:name w:val="3704A149CACF429485331DFC0CEA538D"/>
    <w:rsid w:val="00501270"/>
    <w:pPr>
      <w:spacing w:after="160" w:line="259" w:lineRule="auto"/>
    </w:pPr>
  </w:style>
  <w:style w:type="paragraph" w:customStyle="1" w:styleId="6431914B17704D1C805155CA23A79B75">
    <w:name w:val="6431914B17704D1C805155CA23A79B75"/>
    <w:rsid w:val="00501270"/>
    <w:pPr>
      <w:spacing w:after="160" w:line="259" w:lineRule="auto"/>
    </w:pPr>
  </w:style>
  <w:style w:type="paragraph" w:customStyle="1" w:styleId="DA8EBF4BB3C3450E865CAB4EF037876E">
    <w:name w:val="DA8EBF4BB3C3450E865CAB4EF037876E"/>
    <w:rsid w:val="00501270"/>
    <w:pPr>
      <w:spacing w:after="160" w:line="259" w:lineRule="auto"/>
    </w:pPr>
  </w:style>
  <w:style w:type="paragraph" w:customStyle="1" w:styleId="5D8730FF31124273AF77F8CC646890A5">
    <w:name w:val="5D8730FF31124273AF77F8CC646890A5"/>
    <w:rsid w:val="00501270"/>
    <w:pPr>
      <w:spacing w:after="160" w:line="259" w:lineRule="auto"/>
    </w:pPr>
  </w:style>
  <w:style w:type="paragraph" w:customStyle="1" w:styleId="76E8F4F5CC264C418248A0851D494F18">
    <w:name w:val="76E8F4F5CC264C418248A0851D494F18"/>
    <w:rsid w:val="00501270"/>
    <w:pPr>
      <w:spacing w:after="160" w:line="259" w:lineRule="auto"/>
    </w:pPr>
  </w:style>
  <w:style w:type="paragraph" w:customStyle="1" w:styleId="8B78F4330C134ED386A7F553A1A0ECC7">
    <w:name w:val="8B78F4330C134ED386A7F553A1A0ECC7"/>
    <w:rsid w:val="00501270"/>
    <w:pPr>
      <w:spacing w:after="160" w:line="259" w:lineRule="auto"/>
    </w:pPr>
  </w:style>
  <w:style w:type="paragraph" w:customStyle="1" w:styleId="5A6674C46FEE4D48A897F8F4EAFCC809">
    <w:name w:val="5A6674C46FEE4D48A897F8F4EAFCC809"/>
    <w:rsid w:val="00501270"/>
    <w:pPr>
      <w:spacing w:after="160" w:line="259" w:lineRule="auto"/>
    </w:pPr>
  </w:style>
  <w:style w:type="paragraph" w:customStyle="1" w:styleId="4C46BE9945454085B3075FADC5A08443">
    <w:name w:val="4C46BE9945454085B3075FADC5A08443"/>
    <w:rsid w:val="00501270"/>
    <w:pPr>
      <w:spacing w:after="160" w:line="259" w:lineRule="auto"/>
    </w:pPr>
  </w:style>
  <w:style w:type="paragraph" w:customStyle="1" w:styleId="989E60E6BF804172B5803C379DB06446">
    <w:name w:val="989E60E6BF804172B5803C379DB06446"/>
    <w:rsid w:val="00501270"/>
    <w:pPr>
      <w:spacing w:after="160" w:line="259" w:lineRule="auto"/>
    </w:pPr>
  </w:style>
  <w:style w:type="paragraph" w:customStyle="1" w:styleId="1C46D2865D51453790D40EA31D1C9808">
    <w:name w:val="1C46D2865D51453790D40EA31D1C9808"/>
    <w:rsid w:val="00501270"/>
    <w:pPr>
      <w:spacing w:after="160" w:line="259" w:lineRule="auto"/>
    </w:pPr>
  </w:style>
  <w:style w:type="paragraph" w:customStyle="1" w:styleId="2014A391F8354485A39CF0CEC5D86ADD">
    <w:name w:val="2014A391F8354485A39CF0CEC5D86ADD"/>
    <w:rsid w:val="00501270"/>
    <w:pPr>
      <w:spacing w:after="160" w:line="259" w:lineRule="auto"/>
    </w:pPr>
  </w:style>
  <w:style w:type="paragraph" w:customStyle="1" w:styleId="428C63D161F348E1856CE7D4FD73C6D8">
    <w:name w:val="428C63D161F348E1856CE7D4FD73C6D8"/>
    <w:rsid w:val="00501270"/>
    <w:pPr>
      <w:spacing w:after="160" w:line="259" w:lineRule="auto"/>
    </w:pPr>
  </w:style>
  <w:style w:type="paragraph" w:customStyle="1" w:styleId="9AB8FEFE77124DDE88350125FDEC34F7">
    <w:name w:val="9AB8FEFE77124DDE88350125FDEC34F7"/>
    <w:rsid w:val="00501270"/>
    <w:pPr>
      <w:spacing w:after="160" w:line="259" w:lineRule="auto"/>
    </w:pPr>
  </w:style>
  <w:style w:type="paragraph" w:customStyle="1" w:styleId="B4450DA6DBBF47B9A7693D61FDD3D638">
    <w:name w:val="B4450DA6DBBF47B9A7693D61FDD3D638"/>
    <w:rsid w:val="00501270"/>
    <w:pPr>
      <w:spacing w:after="160" w:line="259" w:lineRule="auto"/>
    </w:pPr>
  </w:style>
  <w:style w:type="paragraph" w:customStyle="1" w:styleId="D8B57396DF6E43EEA8D10F014F825761">
    <w:name w:val="D8B57396DF6E43EEA8D10F014F825761"/>
    <w:rsid w:val="00501270"/>
    <w:pPr>
      <w:spacing w:after="160" w:line="259" w:lineRule="auto"/>
    </w:pPr>
  </w:style>
  <w:style w:type="paragraph" w:customStyle="1" w:styleId="D8B4A1CEAC7D45EA9EF6C6F7C0D29626">
    <w:name w:val="D8B4A1CEAC7D45EA9EF6C6F7C0D29626"/>
    <w:rsid w:val="00501270"/>
    <w:pPr>
      <w:spacing w:after="160" w:line="259" w:lineRule="auto"/>
    </w:pPr>
  </w:style>
  <w:style w:type="paragraph" w:customStyle="1" w:styleId="676DE27A89D24270942AAB85B37054F1">
    <w:name w:val="676DE27A89D24270942AAB85B37054F1"/>
    <w:rsid w:val="00501270"/>
    <w:pPr>
      <w:spacing w:after="160" w:line="259" w:lineRule="auto"/>
    </w:pPr>
  </w:style>
  <w:style w:type="paragraph" w:customStyle="1" w:styleId="A3C6CF1CF30E43AB9BEBC7D436637CE6">
    <w:name w:val="A3C6CF1CF30E43AB9BEBC7D436637CE6"/>
    <w:rsid w:val="00501270"/>
    <w:pPr>
      <w:spacing w:after="160" w:line="259" w:lineRule="auto"/>
    </w:pPr>
  </w:style>
  <w:style w:type="paragraph" w:customStyle="1" w:styleId="4EBFA1ADFFE54A89A717DD3CCA37C30B">
    <w:name w:val="4EBFA1ADFFE54A89A717DD3CCA37C30B"/>
    <w:rsid w:val="00501270"/>
    <w:pPr>
      <w:spacing w:after="160" w:line="259" w:lineRule="auto"/>
    </w:pPr>
  </w:style>
  <w:style w:type="paragraph" w:customStyle="1" w:styleId="A1052CBBAD35467080BFAD01EE303896">
    <w:name w:val="A1052CBBAD35467080BFAD01EE303896"/>
    <w:rsid w:val="00501270"/>
    <w:pPr>
      <w:spacing w:after="160" w:line="259" w:lineRule="auto"/>
    </w:pPr>
  </w:style>
  <w:style w:type="paragraph" w:customStyle="1" w:styleId="08FB2FFC886345D5885ABE3CB8D08997">
    <w:name w:val="08FB2FFC886345D5885ABE3CB8D08997"/>
    <w:rsid w:val="00501270"/>
    <w:pPr>
      <w:spacing w:after="160" w:line="259" w:lineRule="auto"/>
    </w:pPr>
  </w:style>
  <w:style w:type="paragraph" w:customStyle="1" w:styleId="5A76AC27E32D442291F2C36D9003A873">
    <w:name w:val="5A76AC27E32D442291F2C36D9003A873"/>
    <w:rsid w:val="00501270"/>
    <w:pPr>
      <w:spacing w:after="160" w:line="259" w:lineRule="auto"/>
    </w:pPr>
  </w:style>
  <w:style w:type="paragraph" w:customStyle="1" w:styleId="FB72F14AE3A748C4B9B479B540B0E4B5">
    <w:name w:val="FB72F14AE3A748C4B9B479B540B0E4B5"/>
    <w:rsid w:val="00501270"/>
    <w:pPr>
      <w:spacing w:after="160" w:line="259" w:lineRule="auto"/>
    </w:pPr>
  </w:style>
  <w:style w:type="paragraph" w:customStyle="1" w:styleId="D6134C68A03F46958D46DECE51246B57">
    <w:name w:val="D6134C68A03F46958D46DECE51246B57"/>
    <w:rsid w:val="00501270"/>
    <w:pPr>
      <w:spacing w:after="160" w:line="259" w:lineRule="auto"/>
    </w:pPr>
  </w:style>
  <w:style w:type="paragraph" w:customStyle="1" w:styleId="EFC21E5730654C53B49BB74BE872809B">
    <w:name w:val="EFC21E5730654C53B49BB74BE872809B"/>
    <w:rsid w:val="00501270"/>
    <w:pPr>
      <w:spacing w:after="160" w:line="259" w:lineRule="auto"/>
    </w:pPr>
  </w:style>
  <w:style w:type="paragraph" w:customStyle="1" w:styleId="ACE702CD8240493C9A9D840E58F1861F">
    <w:name w:val="ACE702CD8240493C9A9D840E58F1861F"/>
    <w:rsid w:val="00501270"/>
    <w:pPr>
      <w:spacing w:after="160" w:line="259" w:lineRule="auto"/>
    </w:pPr>
  </w:style>
  <w:style w:type="paragraph" w:customStyle="1" w:styleId="A6B66F08F82F4F5E8ABB931857DA16E6">
    <w:name w:val="A6B66F08F82F4F5E8ABB931857DA16E6"/>
    <w:rsid w:val="00501270"/>
    <w:pPr>
      <w:spacing w:after="160" w:line="259" w:lineRule="auto"/>
    </w:pPr>
  </w:style>
  <w:style w:type="paragraph" w:customStyle="1" w:styleId="CCEE37AEF6564D8AB52FB6190A91B79D">
    <w:name w:val="CCEE37AEF6564D8AB52FB6190A91B79D"/>
    <w:rsid w:val="00501270"/>
    <w:pPr>
      <w:spacing w:after="160" w:line="259" w:lineRule="auto"/>
    </w:pPr>
  </w:style>
  <w:style w:type="paragraph" w:customStyle="1" w:styleId="F8D2CD263A1C43E7A4DC7390648D1F27">
    <w:name w:val="F8D2CD263A1C43E7A4DC7390648D1F27"/>
    <w:rsid w:val="00501270"/>
    <w:pPr>
      <w:spacing w:after="160" w:line="259" w:lineRule="auto"/>
    </w:pPr>
  </w:style>
  <w:style w:type="paragraph" w:customStyle="1" w:styleId="373C3BB1DDEF4B96860535E2EEFCD671">
    <w:name w:val="373C3BB1DDEF4B96860535E2EEFCD671"/>
    <w:rsid w:val="00501270"/>
    <w:pPr>
      <w:spacing w:after="160" w:line="259" w:lineRule="auto"/>
    </w:pPr>
  </w:style>
  <w:style w:type="paragraph" w:customStyle="1" w:styleId="EF3F163D28CC47D589FE034BA41750C3">
    <w:name w:val="EF3F163D28CC47D589FE034BA41750C3"/>
    <w:rsid w:val="00501270"/>
    <w:pPr>
      <w:spacing w:after="160" w:line="259" w:lineRule="auto"/>
    </w:pPr>
  </w:style>
  <w:style w:type="paragraph" w:customStyle="1" w:styleId="48B2E7336BDB4C0BA084129126A77FBA">
    <w:name w:val="48B2E7336BDB4C0BA084129126A77FBA"/>
    <w:rsid w:val="00501270"/>
    <w:pPr>
      <w:spacing w:after="160" w:line="259" w:lineRule="auto"/>
    </w:pPr>
  </w:style>
  <w:style w:type="paragraph" w:customStyle="1" w:styleId="766276F55854413F96168AF593797186">
    <w:name w:val="766276F55854413F96168AF593797186"/>
    <w:rsid w:val="00501270"/>
    <w:pPr>
      <w:spacing w:after="160" w:line="259" w:lineRule="auto"/>
    </w:pPr>
  </w:style>
  <w:style w:type="paragraph" w:customStyle="1" w:styleId="7ED8A9C061AF442B846EAB9EEED7A162">
    <w:name w:val="7ED8A9C061AF442B846EAB9EEED7A162"/>
    <w:rsid w:val="00501270"/>
    <w:pPr>
      <w:spacing w:after="160" w:line="259" w:lineRule="auto"/>
    </w:pPr>
  </w:style>
  <w:style w:type="paragraph" w:customStyle="1" w:styleId="EDF3936F8C4E43DF9BB7152270EB8F9A">
    <w:name w:val="EDF3936F8C4E43DF9BB7152270EB8F9A"/>
    <w:rsid w:val="00501270"/>
    <w:pPr>
      <w:spacing w:after="160" w:line="259" w:lineRule="auto"/>
    </w:pPr>
  </w:style>
  <w:style w:type="paragraph" w:customStyle="1" w:styleId="86A92A36B64745EE8005E0B8C9CEF6A4">
    <w:name w:val="86A92A36B64745EE8005E0B8C9CEF6A4"/>
    <w:rsid w:val="00501270"/>
    <w:pPr>
      <w:spacing w:after="160" w:line="259" w:lineRule="auto"/>
    </w:pPr>
  </w:style>
  <w:style w:type="paragraph" w:customStyle="1" w:styleId="8A9E42C1AB284D8BBBCCC085E89994D3">
    <w:name w:val="8A9E42C1AB284D8BBBCCC085E89994D3"/>
    <w:rsid w:val="00501270"/>
    <w:pPr>
      <w:spacing w:after="160" w:line="259" w:lineRule="auto"/>
    </w:pPr>
  </w:style>
  <w:style w:type="paragraph" w:customStyle="1" w:styleId="5B27300301C7468CBC83B6D11BB08FC8">
    <w:name w:val="5B27300301C7468CBC83B6D11BB08FC8"/>
    <w:rsid w:val="00501270"/>
    <w:pPr>
      <w:spacing w:after="160" w:line="259" w:lineRule="auto"/>
    </w:pPr>
  </w:style>
  <w:style w:type="paragraph" w:customStyle="1" w:styleId="5E4A76EF3D1D46BA96A2B9DAA9738CA6">
    <w:name w:val="5E4A76EF3D1D46BA96A2B9DAA9738CA6"/>
    <w:rsid w:val="00501270"/>
    <w:pPr>
      <w:spacing w:after="160" w:line="259" w:lineRule="auto"/>
    </w:pPr>
  </w:style>
  <w:style w:type="paragraph" w:customStyle="1" w:styleId="3E31C2FAB3AA4151AB61AAA8847BC9B635">
    <w:name w:val="3E31C2FAB3AA4151AB61AAA8847BC9B63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0487AA3694D6B990F342167AE97FF4">
    <w:name w:val="8FA0487AA3694D6B990F342167AE97FF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6E5E8693F4BDAB32190C6A177AE1D4">
    <w:name w:val="E396E5E8693F4BDAB32190C6A177AE1D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8B82E296C4BBCB05CD196906D62044">
    <w:name w:val="0AA8B82E296C4BBCB05CD196906D6204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F2C4395B4C23B8DB62A1AB8936324">
    <w:name w:val="6BB1F2C4395B4C23B8DB62A1AB893632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7CA0DD26E4821AC4D733C9CBE5A7B4">
    <w:name w:val="A167CA0DD26E4821AC4D733C9CBE5A7B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1E1185794CFC96C92A6DCF94FF374">
    <w:name w:val="C1131E1185794CFC96C92A6DCF94FF37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394222E14A69B77CF1F33542AF7828">
    <w:name w:val="DDC9394222E14A69B77CF1F33542AF782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F0DE3C274F0D88065101F6520C9C22">
    <w:name w:val="6BD4F0DE3C274F0D88065101F6520C9C22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2BF80A7CB448A8D08C222BD7347FF25">
    <w:name w:val="C3A2BF80A7CB448A8D08C222BD7347FF25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E46CE5AA4E7CA5E56DDC86BA0CBE24">
    <w:name w:val="8D74E46CE5AA4E7CA5E56DDC86BA0CBE2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123B94B942758BF94E7938F3EA6F23">
    <w:name w:val="0F2C123B94B942758BF94E7938F3EA6F2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40D9161D94566842748B72B82EF814">
    <w:name w:val="07C40D9161D94566842748B72B82EF81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05CE611F4C54A15128CA227B95574">
    <w:name w:val="DE1505CE611F4C54A15128CA227B9557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597377A04B6785DE518C19C4BFA64">
    <w:name w:val="0581597377A04B6785DE518C19C4BFA6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C3F06669E4F5B933EE4946DB3377C4">
    <w:name w:val="CF0C3F06669E4F5B933EE4946DB3377C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62FEC1AD84300AA4128666E607BCF4">
    <w:name w:val="CD162FEC1AD84300AA4128666E607BCF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1313DEA3F4BD492B50FF166A795084">
    <w:name w:val="5DF1313DEA3F4BD492B50FF166A79508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3E3978DF843E08B6C4A52595FBB314">
    <w:name w:val="44E3E3978DF843E08B6C4A52595FBB31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DF5C5B864804A903FCA948948C1F4">
    <w:name w:val="8EB7DF5C5B864804A903FCA948948C1F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CF89BAEC490D97E21FEAEA3163424">
    <w:name w:val="A7ABCF89BAEC490D97E21FEAEA316342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FD651F7E046269128213E910D6A8C4">
    <w:name w:val="10DFD651F7E046269128213E910D6A8C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9A0C7FC84EDFBB889B2B5CC127594">
    <w:name w:val="83489A0C7FC84EDFBB889B2B5CC12759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A5AB148F34E26AF8EAFF04F1531904">
    <w:name w:val="A9FA5AB148F34E26AF8EAFF04F153190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43F908D34B43A13E4EBBA7275FC74">
    <w:name w:val="3B0843F908D34B43A13E4EBBA7275FC7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EA4F2DC648FB80078ECDA931CE6C4">
    <w:name w:val="4808EA4F2DC648FB80078ECDA931CE6C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3B1DC5C484003B526433C45AA5E4B4">
    <w:name w:val="D873B1DC5C484003B526433C45AA5E4B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002ED563848EA86BC52DA220C57004">
    <w:name w:val="B7F002ED563848EA86BC52DA220C57004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30F328094BB39C2CCD66C606B98521">
    <w:name w:val="69F730F328094BB39C2CCD66C606B98521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4CE7BD274882A81CAEAEAC2180B39">
    <w:name w:val="E9514CE7BD274882A81CAEAEAC2180B39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A89FF6BC44EF395D80F21448106059">
    <w:name w:val="454A89FF6BC44EF395D80F21448106059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8C406BA584019B7456339408A26419">
    <w:name w:val="9CF8C406BA584019B7456339408A26419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26CB444245F6B983214A1288CEE99">
    <w:name w:val="CF1B26CB444245F6B983214A1288CEE99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6679DCF924CAFB2B7A289992F3F729">
    <w:name w:val="5AF6679DCF924CAFB2B7A289992F3F729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ADAF637F4A82A1519083F89A577A9">
    <w:name w:val="C40CADAF637F4A82A1519083F89A577A9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0A05151F24D70B866241A163A26F63">
    <w:name w:val="DD40A05151F24D70B866241A163A26F6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E5F1C054B489B9596833B26B14CA23">
    <w:name w:val="FA0E5F1C054B489B9596833B26B14CA2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1728BBEB4FC888E2A4AD6ECEBD423">
    <w:name w:val="A3681728BBEB4FC888E2A4AD6ECEBD42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06BF5B9C24F2E91EC535694EF447B3">
    <w:name w:val="78906BF5B9C24F2E91EC535694EF447B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83325AF44313AE31552C083CE54D3">
    <w:name w:val="1F5683325AF44313AE31552C083CE54D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21876B9364E65BCA5F6688CE3EF8B3">
    <w:name w:val="66C21876B9364E65BCA5F6688CE3EF8B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90AEF72124C14A44C3D60C7AA38513">
    <w:name w:val="3BF90AEF72124C14A44C3D60C7AA3851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758D052604539B52FAA045228B1CC3">
    <w:name w:val="ADB758D052604539B52FAA045228B1CC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02B1C5440496A9C44CB6D2C67425A3">
    <w:name w:val="64B02B1C5440496A9C44CB6D2C67425A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15F24E626409E90D1DEBD825DA66D3">
    <w:name w:val="AA815F24E626409E90D1DEBD825DA66D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AC6C7101A443AA004ADEDC8E8D4EF3">
    <w:name w:val="557AC6C7101A443AA004ADEDC8E8D4EF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3E5C2566F4D3D8D3DC1EF7664A5833">
    <w:name w:val="59D3E5C2566F4D3D8D3DC1EF7664A583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B599572E4494083B8AB1F136B529D3">
    <w:name w:val="3CDB599572E4494083B8AB1F136B529D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0F23D285B4370BA6DE3AAE0B46D813">
    <w:name w:val="A450F23D285B4370BA6DE3AAE0B46D81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D8055FEBC46D3B88E9013366FD9303">
    <w:name w:val="DA3D8055FEBC46D3B88E9013366FD930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D7931BB004DA7A79D913553E399FD3">
    <w:name w:val="5BCD7931BB004DA7A79D913553E399FD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D6070500844FE9A4A65BEEE78C8633">
    <w:name w:val="C99D6070500844FE9A4A65BEEE78C863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E718B4FF4D66B7B47FC93BE9AB533">
    <w:name w:val="F232E718B4FF4D66B7B47FC93BE9AB53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13F944A724B6E89962906B0C972433">
    <w:name w:val="5A313F944A724B6E89962906B0C97243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7BE811404B9DBB5AA0706B5FC2B23">
    <w:name w:val="EE967BE811404B9DBB5AA0706B5FC2B2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71BD08FC34C3087D26DDB9F5B8A473">
    <w:name w:val="2D071BD08FC34C3087D26DDB9F5B8A47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F98AE7B640C883E52AB462C0F13E3">
    <w:name w:val="7534F98AE7B640C883E52AB462C0F13E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E8218AF6944F4AD63C97C3AA727AB3">
    <w:name w:val="312E8218AF6944F4AD63C97C3AA727AB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63817148B43EAA1A61150BAD003053">
    <w:name w:val="BF463817148B43EAA1A61150BAD00305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D16A11A344B8998E28934327A79D3">
    <w:name w:val="738BD16A11A344B8998E28934327A79D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90D7FF494B6FAA467F92499500E93">
    <w:name w:val="3C5290D7FF494B6FAA467F92499500E9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142DFA6304BE1BF26C79AA002F7423">
    <w:name w:val="032142DFA6304BE1BF26C79AA002F742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7069F7C614EEC9C88949146342DE73">
    <w:name w:val="7537069F7C614EEC9C88949146342DE7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D3CB85984B789A79E4039AC480F53">
    <w:name w:val="8C52D3CB85984B789A79E4039AC480F5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A87910B0E4636A82A23EC3AC6A0393">
    <w:name w:val="2EAA87910B0E4636A82A23EC3AC6A039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64F6260E74C6E918E25D43F436C5B3">
    <w:name w:val="1D964F6260E74C6E918E25D43F436C5B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E3077B394B56952802DA4D816B863">
    <w:name w:val="2C7CE3077B394B56952802DA4D816B86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C7A46CA4746B30040F742EE8C7D3">
    <w:name w:val="81DF2C7A46CA4746B30040F742EE8C7D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DF9A8A6A40D6A128FEE839BAD5D93">
    <w:name w:val="4E6EDF9A8A6A40D6A128FEE839BAD5D9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71031FB24C4FA80B7205F6BA25DA3">
    <w:name w:val="5D9571031FB24C4FA80B7205F6BA25DA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14A7AFCC645ADA91DBC1A7B27FFD03">
    <w:name w:val="3AE14A7AFCC645ADA91DBC1A7B27FFD0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7F9D5B4E0458E9AA05BEAC56D5A793">
    <w:name w:val="2827F9D5B4E0458E9AA05BEAC56D5A79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D1E8DF71441B99B004682D6F58793">
    <w:name w:val="E41BD1E8DF71441B99B004682D6F5879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0B3EA055B4604B2CE03EE2DCE04733">
    <w:name w:val="6FC0B3EA055B4604B2CE03EE2DCE0473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36EA72DC84B07B108DBC0EA1F67973">
    <w:name w:val="EB036EA72DC84B07B108DBC0EA1F6797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1D3AFD4D82AB7CC10767A8DE9B3">
    <w:name w:val="6B48A61D3AFD4D82AB7CC10767A8DE9B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E70889744302B289C0CD51F6EB8E3">
    <w:name w:val="1175E70889744302B289C0CD51F6EB8E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9A9813DDA4467A09BF3EBA0F6D7A03">
    <w:name w:val="D069A9813DDA4467A09BF3EBA0F6D7A0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4EDC6D8C4636A5A0D8348EC6D3683">
    <w:name w:val="86D94EDC6D8C4636A5A0D8348EC6D368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B36C69589455681BAED2A8E8EE47B3">
    <w:name w:val="08FB36C69589455681BAED2A8E8EE47B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5F61F1A624590ABF83B2AA9503B573">
    <w:name w:val="4E85F61F1A624590ABF83B2AA9503B57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71AA3787247259932C6A39300C66C3">
    <w:name w:val="75771AA3787247259932C6A39300C66C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9869A8786495EBE941F6024075EE93">
    <w:name w:val="3F59869A8786495EBE941F6024075EE9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1FABEAF9A433692E12227290E4C643">
    <w:name w:val="1EB1FABEAF9A433692E12227290E4C64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9DC0F806743ECBF08170D1F1BD8B83">
    <w:name w:val="D109DC0F806743ECBF08170D1F1BD8B8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F3F1C3F0A48B4A9956C7B4BE81BD23">
    <w:name w:val="8BFF3F1C3F0A48B4A9956C7B4BE81BD2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D582987B841A5A1DF681017F471233">
    <w:name w:val="06BD582987B841A5A1DF681017F47123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0DC3FBF0C490987F6E70336679DAC3">
    <w:name w:val="8F80DC3FBF0C490987F6E70336679DAC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01979300F4034A33DF34C2FB85C293">
    <w:name w:val="DDC01979300F4034A33DF34C2FB85C29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2156FF73F4903BEC65A5921934E013">
    <w:name w:val="1102156FF73F4903BEC65A5921934E01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496EFB5D42A180E96CFA2CA78FE13">
    <w:name w:val="80BF496EFB5D42A180E96CFA2CA78FE1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547BDEC274467894F87F8BA11C6D93">
    <w:name w:val="D0A547BDEC274467894F87F8BA11C6D93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299E4691848FCB731FD1A27FB6FCB3">
    <w:name w:val="0EC299E4691848FCB731FD1A27FB6FCB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3B7E7C8E4A2E9B34E0030E0F0DF43">
    <w:name w:val="EE123B7E7C8E4A2E9B34E0030E0F0DF4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21ED8556D48918F1E360F30BFFEFF3">
    <w:name w:val="EE021ED8556D48918F1E360F30BFFEFF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5F690857941669C8A6893D04476203">
    <w:name w:val="63D5F690857941669C8A6893D0447620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E3FEDAF97476EB731328CE713428B3">
    <w:name w:val="8D7E3FEDAF97476EB731328CE713428B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96CA1BDE4640AF665FDFF14EE7373">
    <w:name w:val="20AF96CA1BDE4640AF665FDFF14EE7373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465875E149769CE5C40F5D605F2E20">
    <w:name w:val="8D56465875E149769CE5C40F5D605F2E20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E82245E4735B042A6B788A056B02">
    <w:name w:val="38E47E82245E4735B042A6B788A056B0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49C7D6864BB6A639DCC52F15C1C22">
    <w:name w:val="471549C7D6864BB6A639DCC52F15C1C22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615E0F9C84F95AE1E45792394F1DF9">
    <w:name w:val="9F0615E0F9C84F95AE1E45792394F1DF9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BB38014134F39B4855871C99900D18">
    <w:name w:val="682BB38014134F39B4855871C99900D1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0E6D6F186465D8FEA752CD98CEA1C8">
    <w:name w:val="8240E6D6F186465D8FEA752CD98CEA1C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538092FC464A9E46CBB7FD4C58918">
    <w:name w:val="0466538092FC464A9E46CBB7FD4C5891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5E6C10D56413495B20AF44B2D1DDB8">
    <w:name w:val="AC45E6C10D56413495B20AF44B2D1DDB8"/>
    <w:rsid w:val="0050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06CAA452C4BFBB93C26351DD0896D5">
    <w:name w:val="0AA06CAA452C4BFBB93C26351DD0896D5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A23E1DC94513B6898ED077CEABB85">
    <w:name w:val="C95AA23E1DC94513B6898ED077CEABB85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243195D14A5BAC9574EC07E4F1995">
    <w:name w:val="F418243195D14A5BAC9574EC07E4F1995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F89FD52D0426C912C6D7D60CE03795">
    <w:name w:val="7D9F89FD52D0426C912C6D7D60CE03795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43588EEB453C894F28FF5BF5AD685">
    <w:name w:val="FA6843588EEB453C894F28FF5BF5AD685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B0FFA353841C181D28D5992B1D8BB4">
    <w:name w:val="12BB0FFA353841C181D28D5992B1D8BB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81981BA124A8A9C092E4864DEC3E04">
    <w:name w:val="6C481981BA124A8A9C092E4864DEC3E0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F08F9E2343C5BADE57D6465BA9D04">
    <w:name w:val="CFFDF08F9E2343C5BADE57D6465BA9D04"/>
    <w:rsid w:val="005012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98A9EC4149C290F176A3D69ADBDF">
    <w:name w:val="96AF98A9EC4149C290F176A3D69ADBDF"/>
    <w:rsid w:val="00501270"/>
    <w:pPr>
      <w:spacing w:after="160" w:line="259" w:lineRule="auto"/>
    </w:pPr>
  </w:style>
  <w:style w:type="paragraph" w:customStyle="1" w:styleId="C0815B1011624D528DF12CE8CFA2A12B">
    <w:name w:val="C0815B1011624D528DF12CE8CFA2A12B"/>
    <w:rsid w:val="00501270"/>
    <w:pPr>
      <w:spacing w:after="160" w:line="259" w:lineRule="auto"/>
    </w:pPr>
  </w:style>
  <w:style w:type="paragraph" w:customStyle="1" w:styleId="4895C586FC514111A654F08B9B2E6607">
    <w:name w:val="4895C586FC514111A654F08B9B2E6607"/>
    <w:rsid w:val="00501270"/>
    <w:pPr>
      <w:spacing w:after="160" w:line="259" w:lineRule="auto"/>
    </w:pPr>
  </w:style>
  <w:style w:type="paragraph" w:customStyle="1" w:styleId="B8D1A4197A3C45BFB15EFE2F6C06E688">
    <w:name w:val="B8D1A4197A3C45BFB15EFE2F6C06E688"/>
    <w:rsid w:val="00501270"/>
    <w:pPr>
      <w:spacing w:after="160" w:line="259" w:lineRule="auto"/>
    </w:pPr>
  </w:style>
  <w:style w:type="paragraph" w:customStyle="1" w:styleId="58839647D5304EC1A472B7EB3625D518">
    <w:name w:val="58839647D5304EC1A472B7EB3625D518"/>
    <w:rsid w:val="00501270"/>
    <w:pPr>
      <w:spacing w:after="160" w:line="259" w:lineRule="auto"/>
    </w:pPr>
  </w:style>
  <w:style w:type="paragraph" w:customStyle="1" w:styleId="BD64B6C6039A434EBFF5D1F76FE1B9CB">
    <w:name w:val="BD64B6C6039A434EBFF5D1F76FE1B9CB"/>
    <w:rsid w:val="00501270"/>
    <w:pPr>
      <w:spacing w:after="160" w:line="259" w:lineRule="auto"/>
    </w:pPr>
  </w:style>
  <w:style w:type="paragraph" w:customStyle="1" w:styleId="AE819833D7774814A31AE5C2A1E0F104">
    <w:name w:val="AE819833D7774814A31AE5C2A1E0F104"/>
    <w:rsid w:val="00501270"/>
    <w:pPr>
      <w:spacing w:after="160" w:line="259" w:lineRule="auto"/>
    </w:pPr>
  </w:style>
  <w:style w:type="paragraph" w:customStyle="1" w:styleId="0A2CB12D08C84C4F98949FBAB76D67A9">
    <w:name w:val="0A2CB12D08C84C4F98949FBAB76D67A9"/>
    <w:rsid w:val="00501270"/>
    <w:pPr>
      <w:spacing w:after="160" w:line="259" w:lineRule="auto"/>
    </w:pPr>
  </w:style>
  <w:style w:type="paragraph" w:customStyle="1" w:styleId="6AF0331CF6214BF7B75EE14CC0EBD242">
    <w:name w:val="6AF0331CF6214BF7B75EE14CC0EBD242"/>
    <w:rsid w:val="00501270"/>
    <w:pPr>
      <w:spacing w:after="160" w:line="259" w:lineRule="auto"/>
    </w:pPr>
  </w:style>
  <w:style w:type="paragraph" w:customStyle="1" w:styleId="F861BBD1F0814F6FBFB9465EBE8016B9">
    <w:name w:val="F861BBD1F0814F6FBFB9465EBE8016B9"/>
    <w:rsid w:val="00501270"/>
    <w:pPr>
      <w:spacing w:after="160" w:line="259" w:lineRule="auto"/>
    </w:pPr>
  </w:style>
  <w:style w:type="paragraph" w:customStyle="1" w:styleId="67ED420A81804B36A4A574C2981A9032">
    <w:name w:val="67ED420A81804B36A4A574C2981A9032"/>
    <w:rsid w:val="00501270"/>
    <w:pPr>
      <w:spacing w:after="160" w:line="259" w:lineRule="auto"/>
    </w:pPr>
  </w:style>
  <w:style w:type="paragraph" w:customStyle="1" w:styleId="A3AD81D1877240E296421380E2E51777">
    <w:name w:val="A3AD81D1877240E296421380E2E51777"/>
    <w:rsid w:val="00501270"/>
    <w:pPr>
      <w:spacing w:after="160" w:line="259" w:lineRule="auto"/>
    </w:pPr>
  </w:style>
  <w:style w:type="paragraph" w:customStyle="1" w:styleId="116700CA79B84F0B8F94BF7F405512DE">
    <w:name w:val="116700CA79B84F0B8F94BF7F405512DE"/>
    <w:rsid w:val="00501270"/>
    <w:pPr>
      <w:spacing w:after="160" w:line="259" w:lineRule="auto"/>
    </w:pPr>
  </w:style>
  <w:style w:type="paragraph" w:customStyle="1" w:styleId="94B841863F38469697D71AA7A295A4E3">
    <w:name w:val="94B841863F38469697D71AA7A295A4E3"/>
    <w:rsid w:val="00501270"/>
    <w:pPr>
      <w:spacing w:after="160" w:line="259" w:lineRule="auto"/>
    </w:pPr>
  </w:style>
  <w:style w:type="paragraph" w:customStyle="1" w:styleId="B379FF54507940388F794768CD4BE9D4">
    <w:name w:val="B379FF54507940388F794768CD4BE9D4"/>
    <w:rsid w:val="00501270"/>
    <w:pPr>
      <w:spacing w:after="160" w:line="259" w:lineRule="auto"/>
    </w:pPr>
  </w:style>
  <w:style w:type="paragraph" w:customStyle="1" w:styleId="7C5F98449D0F4AAB87561A2C5177F196">
    <w:name w:val="7C5F98449D0F4AAB87561A2C5177F196"/>
    <w:rsid w:val="00501270"/>
    <w:pPr>
      <w:spacing w:after="160" w:line="259" w:lineRule="auto"/>
    </w:pPr>
  </w:style>
  <w:style w:type="paragraph" w:customStyle="1" w:styleId="7F2F74DE8A6745EEBB300402EB7B810E">
    <w:name w:val="7F2F74DE8A6745EEBB300402EB7B810E"/>
    <w:rsid w:val="00501270"/>
    <w:pPr>
      <w:spacing w:after="160" w:line="259" w:lineRule="auto"/>
    </w:pPr>
  </w:style>
  <w:style w:type="paragraph" w:customStyle="1" w:styleId="04B6FD64D48E4E3D86103C9338019220">
    <w:name w:val="04B6FD64D48E4E3D86103C9338019220"/>
    <w:rsid w:val="00501270"/>
    <w:pPr>
      <w:spacing w:after="160" w:line="259" w:lineRule="auto"/>
    </w:pPr>
  </w:style>
  <w:style w:type="paragraph" w:customStyle="1" w:styleId="1C94F424D95747F6A26F24D92CD2EE3D">
    <w:name w:val="1C94F424D95747F6A26F24D92CD2EE3D"/>
    <w:rsid w:val="00501270"/>
    <w:pPr>
      <w:spacing w:after="160" w:line="259" w:lineRule="auto"/>
    </w:pPr>
  </w:style>
  <w:style w:type="paragraph" w:customStyle="1" w:styleId="5EFEAE9E41B0424FA9B00B7B819E9E4C">
    <w:name w:val="5EFEAE9E41B0424FA9B00B7B819E9E4C"/>
    <w:rsid w:val="00501270"/>
    <w:pPr>
      <w:spacing w:after="160" w:line="259" w:lineRule="auto"/>
    </w:pPr>
  </w:style>
  <w:style w:type="paragraph" w:customStyle="1" w:styleId="4E39B543A2294016AC91E2EAD2326B3C">
    <w:name w:val="4E39B543A2294016AC91E2EAD2326B3C"/>
    <w:rsid w:val="00501270"/>
    <w:pPr>
      <w:spacing w:after="160" w:line="259" w:lineRule="auto"/>
    </w:pPr>
  </w:style>
  <w:style w:type="paragraph" w:customStyle="1" w:styleId="EB614D4560CF411DB77B0D5A69335BB4">
    <w:name w:val="EB614D4560CF411DB77B0D5A69335BB4"/>
    <w:rsid w:val="00501270"/>
    <w:pPr>
      <w:spacing w:after="160" w:line="259" w:lineRule="auto"/>
    </w:pPr>
  </w:style>
  <w:style w:type="paragraph" w:customStyle="1" w:styleId="241694C10DB34AFFBFEF48AFB52E6BDE">
    <w:name w:val="241694C10DB34AFFBFEF48AFB52E6BDE"/>
    <w:rsid w:val="00501270"/>
    <w:pPr>
      <w:spacing w:after="160" w:line="259" w:lineRule="auto"/>
    </w:pPr>
  </w:style>
  <w:style w:type="paragraph" w:customStyle="1" w:styleId="D23EABE5AB334B9E9A1EA4A3504192B7">
    <w:name w:val="D23EABE5AB334B9E9A1EA4A3504192B7"/>
    <w:rsid w:val="00501270"/>
    <w:pPr>
      <w:spacing w:after="160" w:line="259" w:lineRule="auto"/>
    </w:pPr>
  </w:style>
  <w:style w:type="paragraph" w:customStyle="1" w:styleId="A47AF4EA48544BE5AD3EEDB5250A653B">
    <w:name w:val="A47AF4EA48544BE5AD3EEDB5250A653B"/>
    <w:rsid w:val="00501270"/>
    <w:pPr>
      <w:spacing w:after="160" w:line="259" w:lineRule="auto"/>
    </w:pPr>
  </w:style>
  <w:style w:type="paragraph" w:customStyle="1" w:styleId="7F75815FE3E240DA8F364251D4E19869">
    <w:name w:val="7F75815FE3E240DA8F364251D4E19869"/>
    <w:rsid w:val="00501270"/>
    <w:pPr>
      <w:spacing w:after="160" w:line="259" w:lineRule="auto"/>
    </w:pPr>
  </w:style>
  <w:style w:type="paragraph" w:customStyle="1" w:styleId="2314BBAE94B34E31A708B3C7AF346025">
    <w:name w:val="2314BBAE94B34E31A708B3C7AF346025"/>
    <w:rsid w:val="00501270"/>
    <w:pPr>
      <w:spacing w:after="160" w:line="259" w:lineRule="auto"/>
    </w:pPr>
  </w:style>
  <w:style w:type="paragraph" w:customStyle="1" w:styleId="210A9D35DEAD41FBA604979D8AC15CC3">
    <w:name w:val="210A9D35DEAD41FBA604979D8AC15CC3"/>
    <w:rsid w:val="00501270"/>
    <w:pPr>
      <w:spacing w:after="160" w:line="259" w:lineRule="auto"/>
    </w:pPr>
  </w:style>
  <w:style w:type="paragraph" w:customStyle="1" w:styleId="3703AD8ABBE948DDAFD01CF09ED25C37">
    <w:name w:val="3703AD8ABBE948DDAFD01CF09ED25C37"/>
    <w:rsid w:val="00501270"/>
    <w:pPr>
      <w:spacing w:after="160" w:line="259" w:lineRule="auto"/>
    </w:pPr>
  </w:style>
  <w:style w:type="paragraph" w:customStyle="1" w:styleId="9FD705E61335488DAEBF032559038529">
    <w:name w:val="9FD705E61335488DAEBF032559038529"/>
    <w:rsid w:val="00501270"/>
    <w:pPr>
      <w:spacing w:after="160" w:line="259" w:lineRule="auto"/>
    </w:pPr>
  </w:style>
  <w:style w:type="paragraph" w:customStyle="1" w:styleId="E7779A0A73414D3EB6722224589C7424">
    <w:name w:val="E7779A0A73414D3EB6722224589C7424"/>
    <w:rsid w:val="00894D26"/>
    <w:pPr>
      <w:spacing w:after="160" w:line="259" w:lineRule="auto"/>
    </w:pPr>
  </w:style>
  <w:style w:type="paragraph" w:customStyle="1" w:styleId="743CF5AED692497FA10FC1064A85ABF3">
    <w:name w:val="743CF5AED692497FA10FC1064A85ABF3"/>
    <w:rsid w:val="00894D26"/>
    <w:pPr>
      <w:spacing w:after="160" w:line="259" w:lineRule="auto"/>
    </w:pPr>
  </w:style>
  <w:style w:type="paragraph" w:customStyle="1" w:styleId="58A41B2F09E443CBB05A0DFD8934E8F0">
    <w:name w:val="58A41B2F09E443CBB05A0DFD8934E8F0"/>
    <w:rsid w:val="00894D26"/>
    <w:pPr>
      <w:spacing w:after="160" w:line="259" w:lineRule="auto"/>
    </w:pPr>
  </w:style>
  <w:style w:type="paragraph" w:customStyle="1" w:styleId="13ABB9FF09BF48FFB6AF4BC9D028422F">
    <w:name w:val="13ABB9FF09BF48FFB6AF4BC9D028422F"/>
    <w:rsid w:val="00894D26"/>
    <w:pPr>
      <w:spacing w:after="160" w:line="259" w:lineRule="auto"/>
    </w:pPr>
  </w:style>
  <w:style w:type="paragraph" w:customStyle="1" w:styleId="B17D8F4589984FE9AC07BD5B97178CE4">
    <w:name w:val="B17D8F4589984FE9AC07BD5B97178CE4"/>
    <w:rsid w:val="00894D26"/>
    <w:pPr>
      <w:spacing w:after="160" w:line="259" w:lineRule="auto"/>
    </w:pPr>
  </w:style>
  <w:style w:type="paragraph" w:customStyle="1" w:styleId="9EEEF5106BFD4689ACEE81706F0FE9C5">
    <w:name w:val="9EEEF5106BFD4689ACEE81706F0FE9C5"/>
    <w:rsid w:val="00894D26"/>
    <w:pPr>
      <w:spacing w:after="160" w:line="259" w:lineRule="auto"/>
    </w:pPr>
  </w:style>
  <w:style w:type="paragraph" w:customStyle="1" w:styleId="690C0DAD44C14265B1707200814717EE">
    <w:name w:val="690C0DAD44C14265B1707200814717EE"/>
    <w:rsid w:val="00894D26"/>
    <w:pPr>
      <w:spacing w:after="160" w:line="259" w:lineRule="auto"/>
    </w:pPr>
  </w:style>
  <w:style w:type="paragraph" w:customStyle="1" w:styleId="E8605C2DF122487197CD0644E58CC0F8">
    <w:name w:val="E8605C2DF122487197CD0644E58CC0F8"/>
    <w:rsid w:val="00894D26"/>
    <w:pPr>
      <w:spacing w:after="160" w:line="259" w:lineRule="auto"/>
    </w:pPr>
  </w:style>
  <w:style w:type="paragraph" w:customStyle="1" w:styleId="9C8FFCE9A5E04CE1AFE6027D66F4B3AF">
    <w:name w:val="9C8FFCE9A5E04CE1AFE6027D66F4B3AF"/>
    <w:rsid w:val="00894D26"/>
    <w:pPr>
      <w:spacing w:after="160" w:line="259" w:lineRule="auto"/>
    </w:pPr>
  </w:style>
  <w:style w:type="paragraph" w:customStyle="1" w:styleId="7CB1726BB1594DDFA76DC7789A5A35E8">
    <w:name w:val="7CB1726BB1594DDFA76DC7789A5A35E8"/>
    <w:rsid w:val="00894D26"/>
    <w:pPr>
      <w:spacing w:after="160" w:line="259" w:lineRule="auto"/>
    </w:pPr>
  </w:style>
  <w:style w:type="paragraph" w:customStyle="1" w:styleId="4D0E8E8EAFD24E0B96500C0E5BFE2CED">
    <w:name w:val="4D0E8E8EAFD24E0B96500C0E5BFE2CED"/>
    <w:rsid w:val="00894D26"/>
    <w:pPr>
      <w:spacing w:after="160" w:line="259" w:lineRule="auto"/>
    </w:pPr>
  </w:style>
  <w:style w:type="paragraph" w:customStyle="1" w:styleId="0B13B7894AD347A983E99DC402FE4451">
    <w:name w:val="0B13B7894AD347A983E99DC402FE4451"/>
    <w:rsid w:val="00894D26"/>
    <w:pPr>
      <w:spacing w:after="160" w:line="259" w:lineRule="auto"/>
    </w:pPr>
  </w:style>
  <w:style w:type="paragraph" w:customStyle="1" w:styleId="08C5E760064340298078897A5B5ED4ED">
    <w:name w:val="08C5E760064340298078897A5B5ED4ED"/>
    <w:rsid w:val="00894D26"/>
    <w:pPr>
      <w:spacing w:after="160" w:line="259" w:lineRule="auto"/>
    </w:pPr>
  </w:style>
  <w:style w:type="paragraph" w:customStyle="1" w:styleId="A3755E17900F4311B49978E3A15A344F">
    <w:name w:val="A3755E17900F4311B49978E3A15A344F"/>
    <w:rsid w:val="00894D26"/>
    <w:pPr>
      <w:spacing w:after="160" w:line="259" w:lineRule="auto"/>
    </w:pPr>
  </w:style>
  <w:style w:type="paragraph" w:customStyle="1" w:styleId="48F2D28030D849978720A5CF67A8F123">
    <w:name w:val="48F2D28030D849978720A5CF67A8F123"/>
    <w:rsid w:val="00894D26"/>
    <w:pPr>
      <w:spacing w:after="160" w:line="259" w:lineRule="auto"/>
    </w:pPr>
  </w:style>
  <w:style w:type="paragraph" w:customStyle="1" w:styleId="3AEC4916E73E4D8AB24C2B0D3361A8B4">
    <w:name w:val="3AEC4916E73E4D8AB24C2B0D3361A8B4"/>
    <w:rsid w:val="00894D26"/>
    <w:pPr>
      <w:spacing w:after="160" w:line="259" w:lineRule="auto"/>
    </w:pPr>
  </w:style>
  <w:style w:type="paragraph" w:customStyle="1" w:styleId="A41FF01CE5F843D59A989EBEDDBA7FEF">
    <w:name w:val="A41FF01CE5F843D59A989EBEDDBA7FEF"/>
    <w:rsid w:val="00894D26"/>
    <w:pPr>
      <w:spacing w:after="160" w:line="259" w:lineRule="auto"/>
    </w:pPr>
  </w:style>
  <w:style w:type="paragraph" w:customStyle="1" w:styleId="AD762797A40B469597A4718CA58B6B92">
    <w:name w:val="AD762797A40B469597A4718CA58B6B92"/>
    <w:rsid w:val="00894D26"/>
    <w:pPr>
      <w:spacing w:after="160" w:line="259" w:lineRule="auto"/>
    </w:pPr>
  </w:style>
  <w:style w:type="paragraph" w:customStyle="1" w:styleId="8CA5A0BACCF44FBEA769EAB2E31FC53C">
    <w:name w:val="8CA5A0BACCF44FBEA769EAB2E31FC53C"/>
    <w:rsid w:val="00894D26"/>
    <w:pPr>
      <w:spacing w:after="160" w:line="259" w:lineRule="auto"/>
    </w:pPr>
  </w:style>
  <w:style w:type="paragraph" w:customStyle="1" w:styleId="DA2154D1EBAD4EF2945892314EE45AD2">
    <w:name w:val="DA2154D1EBAD4EF2945892314EE45AD2"/>
    <w:rsid w:val="00894D26"/>
    <w:pPr>
      <w:spacing w:after="160" w:line="259" w:lineRule="auto"/>
    </w:pPr>
  </w:style>
  <w:style w:type="paragraph" w:customStyle="1" w:styleId="57ADCEB0E29348E09C5A2143AA411D32">
    <w:name w:val="57ADCEB0E29348E09C5A2143AA411D32"/>
    <w:rsid w:val="00894D26"/>
    <w:pPr>
      <w:spacing w:after="160" w:line="259" w:lineRule="auto"/>
    </w:pPr>
  </w:style>
  <w:style w:type="paragraph" w:customStyle="1" w:styleId="F9FB750EF59E4FF1ADA7DC8E7B08CB49">
    <w:name w:val="F9FB750EF59E4FF1ADA7DC8E7B08CB49"/>
    <w:rsid w:val="00894D26"/>
    <w:pPr>
      <w:spacing w:after="160" w:line="259" w:lineRule="auto"/>
    </w:pPr>
  </w:style>
  <w:style w:type="paragraph" w:customStyle="1" w:styleId="EBEC834A495D4C14A2529E5F9DEBAF7E">
    <w:name w:val="EBEC834A495D4C14A2529E5F9DEBAF7E"/>
    <w:rsid w:val="00894D26"/>
    <w:pPr>
      <w:spacing w:after="160" w:line="259" w:lineRule="auto"/>
    </w:pPr>
  </w:style>
  <w:style w:type="paragraph" w:customStyle="1" w:styleId="32CC625192144FF691D84EEF3682DDB3">
    <w:name w:val="32CC625192144FF691D84EEF3682DDB3"/>
    <w:rsid w:val="00894D26"/>
    <w:pPr>
      <w:spacing w:after="160" w:line="259" w:lineRule="auto"/>
    </w:pPr>
  </w:style>
  <w:style w:type="paragraph" w:customStyle="1" w:styleId="5C4DC34E0122454C9C8C31CDB0B1281D">
    <w:name w:val="5C4DC34E0122454C9C8C31CDB0B1281D"/>
    <w:rsid w:val="00894D26"/>
    <w:pPr>
      <w:spacing w:after="160" w:line="259" w:lineRule="auto"/>
    </w:pPr>
  </w:style>
  <w:style w:type="paragraph" w:customStyle="1" w:styleId="0632E5DD464E4FD19E75A0EE3A4A104A">
    <w:name w:val="0632E5DD464E4FD19E75A0EE3A4A104A"/>
    <w:rsid w:val="00894D26"/>
    <w:pPr>
      <w:spacing w:after="160" w:line="259" w:lineRule="auto"/>
    </w:pPr>
  </w:style>
  <w:style w:type="paragraph" w:customStyle="1" w:styleId="3F2B53F4D7EB42CCB03CA5A3DF3F1D63">
    <w:name w:val="3F2B53F4D7EB42CCB03CA5A3DF3F1D63"/>
    <w:rsid w:val="00894D26"/>
    <w:pPr>
      <w:spacing w:after="160" w:line="259" w:lineRule="auto"/>
    </w:pPr>
  </w:style>
  <w:style w:type="paragraph" w:customStyle="1" w:styleId="8AE969D9F2364696B91885BB5CBC8E81">
    <w:name w:val="8AE969D9F2364696B91885BB5CBC8E81"/>
    <w:rsid w:val="00894D26"/>
    <w:pPr>
      <w:spacing w:after="160" w:line="259" w:lineRule="auto"/>
    </w:pPr>
  </w:style>
  <w:style w:type="paragraph" w:customStyle="1" w:styleId="1963CDA049FB416F8A5D73022FF45047">
    <w:name w:val="1963CDA049FB416F8A5D73022FF45047"/>
    <w:rsid w:val="00894D26"/>
    <w:pPr>
      <w:spacing w:after="160" w:line="259" w:lineRule="auto"/>
    </w:pPr>
  </w:style>
  <w:style w:type="paragraph" w:customStyle="1" w:styleId="A8BDD3D1E2B44AD2AAA160B72F169621">
    <w:name w:val="A8BDD3D1E2B44AD2AAA160B72F169621"/>
    <w:rsid w:val="00894D26"/>
    <w:pPr>
      <w:spacing w:after="160" w:line="259" w:lineRule="auto"/>
    </w:pPr>
  </w:style>
  <w:style w:type="paragraph" w:customStyle="1" w:styleId="F0FC432269484E19B9A4C6E70B472F16">
    <w:name w:val="F0FC432269484E19B9A4C6E70B472F16"/>
    <w:rsid w:val="00894D26"/>
    <w:pPr>
      <w:spacing w:after="160" w:line="259" w:lineRule="auto"/>
    </w:pPr>
  </w:style>
  <w:style w:type="paragraph" w:customStyle="1" w:styleId="A9DB8344FDC845EDA4F7277BFF6E319C">
    <w:name w:val="A9DB8344FDC845EDA4F7277BFF6E319C"/>
    <w:rsid w:val="00894D26"/>
    <w:pPr>
      <w:spacing w:after="160" w:line="259" w:lineRule="auto"/>
    </w:pPr>
  </w:style>
  <w:style w:type="paragraph" w:customStyle="1" w:styleId="6FBEECD3F0384FB7A411484F6AE22574">
    <w:name w:val="6FBEECD3F0384FB7A411484F6AE22574"/>
    <w:rsid w:val="00894D26"/>
    <w:pPr>
      <w:spacing w:after="160" w:line="259" w:lineRule="auto"/>
    </w:pPr>
  </w:style>
  <w:style w:type="paragraph" w:customStyle="1" w:styleId="96CE869DA8A241B58162BF38A661689B">
    <w:name w:val="96CE869DA8A241B58162BF38A661689B"/>
    <w:rsid w:val="00894D26"/>
    <w:pPr>
      <w:spacing w:after="160" w:line="259" w:lineRule="auto"/>
    </w:pPr>
  </w:style>
  <w:style w:type="paragraph" w:customStyle="1" w:styleId="3FCFE0A9E74B4B0F89F7146BB9EA9287">
    <w:name w:val="3FCFE0A9E74B4B0F89F7146BB9EA9287"/>
    <w:rsid w:val="00894D26"/>
    <w:pPr>
      <w:spacing w:after="160" w:line="259" w:lineRule="auto"/>
    </w:pPr>
  </w:style>
  <w:style w:type="paragraph" w:customStyle="1" w:styleId="4E9E9208271147B7895AE802EBDAEA79">
    <w:name w:val="4E9E9208271147B7895AE802EBDAEA79"/>
    <w:rsid w:val="00894D26"/>
    <w:pPr>
      <w:spacing w:after="160" w:line="259" w:lineRule="auto"/>
    </w:pPr>
  </w:style>
  <w:style w:type="paragraph" w:customStyle="1" w:styleId="9B39155973364D8AAD4E5CEE18359DC0">
    <w:name w:val="9B39155973364D8AAD4E5CEE18359DC0"/>
    <w:rsid w:val="00894D26"/>
    <w:pPr>
      <w:spacing w:after="160" w:line="259" w:lineRule="auto"/>
    </w:pPr>
  </w:style>
  <w:style w:type="paragraph" w:customStyle="1" w:styleId="3C75B3BE3C8F4060869042AB1078F479">
    <w:name w:val="3C75B3BE3C8F4060869042AB1078F479"/>
    <w:rsid w:val="00894D26"/>
    <w:pPr>
      <w:spacing w:after="160" w:line="259" w:lineRule="auto"/>
    </w:pPr>
  </w:style>
  <w:style w:type="paragraph" w:customStyle="1" w:styleId="073F47E6294247BC9C0C712480337681">
    <w:name w:val="073F47E6294247BC9C0C712480337681"/>
    <w:rsid w:val="00894D26"/>
    <w:pPr>
      <w:spacing w:after="160" w:line="259" w:lineRule="auto"/>
    </w:pPr>
  </w:style>
  <w:style w:type="paragraph" w:customStyle="1" w:styleId="4D2ECD9024464A8BA9773FF36BD1B662">
    <w:name w:val="4D2ECD9024464A8BA9773FF36BD1B662"/>
    <w:rsid w:val="00894D26"/>
    <w:pPr>
      <w:spacing w:after="160" w:line="259" w:lineRule="auto"/>
    </w:pPr>
  </w:style>
  <w:style w:type="paragraph" w:customStyle="1" w:styleId="7EA17F0FDD634A7C8393283D67732FA6">
    <w:name w:val="7EA17F0FDD634A7C8393283D67732FA6"/>
    <w:rsid w:val="00894D26"/>
    <w:pPr>
      <w:spacing w:after="160" w:line="259" w:lineRule="auto"/>
    </w:pPr>
  </w:style>
  <w:style w:type="paragraph" w:customStyle="1" w:styleId="63C824716AA540D38EDED39966FD7C26">
    <w:name w:val="63C824716AA540D38EDED39966FD7C26"/>
    <w:rsid w:val="00894D26"/>
    <w:pPr>
      <w:spacing w:after="160" w:line="259" w:lineRule="auto"/>
    </w:pPr>
  </w:style>
  <w:style w:type="paragraph" w:customStyle="1" w:styleId="D24C1CC4654345E39CB38F2A9A04CB89">
    <w:name w:val="D24C1CC4654345E39CB38F2A9A04CB89"/>
    <w:rsid w:val="00894D26"/>
    <w:pPr>
      <w:spacing w:after="160" w:line="259" w:lineRule="auto"/>
    </w:pPr>
  </w:style>
  <w:style w:type="paragraph" w:customStyle="1" w:styleId="75C67FF6A06E427EAD9B5EA69824C190">
    <w:name w:val="75C67FF6A06E427EAD9B5EA69824C190"/>
    <w:rsid w:val="00894D26"/>
    <w:pPr>
      <w:spacing w:after="160" w:line="259" w:lineRule="auto"/>
    </w:pPr>
  </w:style>
  <w:style w:type="paragraph" w:customStyle="1" w:styleId="DF7AB086C70F4C3B888AF8DD11CC77CE">
    <w:name w:val="DF7AB086C70F4C3B888AF8DD11CC77CE"/>
    <w:rsid w:val="00894D26"/>
    <w:pPr>
      <w:spacing w:after="160" w:line="259" w:lineRule="auto"/>
    </w:pPr>
  </w:style>
  <w:style w:type="paragraph" w:customStyle="1" w:styleId="20B5B78C7FA549FA8A4ED29D054037F2">
    <w:name w:val="20B5B78C7FA549FA8A4ED29D054037F2"/>
    <w:rsid w:val="00894D26"/>
    <w:pPr>
      <w:spacing w:after="160" w:line="259" w:lineRule="auto"/>
    </w:pPr>
  </w:style>
  <w:style w:type="paragraph" w:customStyle="1" w:styleId="02EDF72417734D5FAC050320A5D9D2CC">
    <w:name w:val="02EDF72417734D5FAC050320A5D9D2CC"/>
    <w:rsid w:val="00894D26"/>
    <w:pPr>
      <w:spacing w:after="160" w:line="259" w:lineRule="auto"/>
    </w:pPr>
  </w:style>
  <w:style w:type="paragraph" w:customStyle="1" w:styleId="59D4CC433A744E40B4299632572DD76A">
    <w:name w:val="59D4CC433A744E40B4299632572DD76A"/>
    <w:rsid w:val="00894D26"/>
    <w:pPr>
      <w:spacing w:after="160" w:line="259" w:lineRule="auto"/>
    </w:pPr>
  </w:style>
  <w:style w:type="paragraph" w:customStyle="1" w:styleId="B869A8AD12DA43F499EA2ECF031EF495">
    <w:name w:val="B869A8AD12DA43F499EA2ECF031EF495"/>
    <w:rsid w:val="00894D26"/>
    <w:pPr>
      <w:spacing w:after="160" w:line="259" w:lineRule="auto"/>
    </w:pPr>
  </w:style>
  <w:style w:type="paragraph" w:customStyle="1" w:styleId="2DDE041CF18F4E89A65E98AF83956A7F">
    <w:name w:val="2DDE041CF18F4E89A65E98AF83956A7F"/>
    <w:rsid w:val="00894D26"/>
    <w:pPr>
      <w:spacing w:after="160" w:line="259" w:lineRule="auto"/>
    </w:pPr>
  </w:style>
  <w:style w:type="paragraph" w:customStyle="1" w:styleId="EA2DE25EF6AF404BBEA35DA5E59D86FC">
    <w:name w:val="EA2DE25EF6AF404BBEA35DA5E59D86FC"/>
    <w:rsid w:val="00894D26"/>
    <w:pPr>
      <w:spacing w:after="160" w:line="259" w:lineRule="auto"/>
    </w:pPr>
  </w:style>
  <w:style w:type="paragraph" w:customStyle="1" w:styleId="FCC8BC2DCBC9418FB4A8F6F63FF44785">
    <w:name w:val="FCC8BC2DCBC9418FB4A8F6F63FF44785"/>
    <w:rsid w:val="00894D26"/>
    <w:pPr>
      <w:spacing w:after="160" w:line="259" w:lineRule="auto"/>
    </w:pPr>
  </w:style>
  <w:style w:type="paragraph" w:customStyle="1" w:styleId="CD5D05A893944765ACAB72DD8076E4A7">
    <w:name w:val="CD5D05A893944765ACAB72DD8076E4A7"/>
    <w:rsid w:val="00894D26"/>
    <w:pPr>
      <w:spacing w:after="160" w:line="259" w:lineRule="auto"/>
    </w:pPr>
  </w:style>
  <w:style w:type="paragraph" w:customStyle="1" w:styleId="32D1B1F02CC24850880C9F8D72FF58FD">
    <w:name w:val="32D1B1F02CC24850880C9F8D72FF58FD"/>
    <w:rsid w:val="00894D26"/>
    <w:pPr>
      <w:spacing w:after="160" w:line="259" w:lineRule="auto"/>
    </w:pPr>
  </w:style>
  <w:style w:type="paragraph" w:customStyle="1" w:styleId="B8FE6BA693654D0AAC95CE062013975E">
    <w:name w:val="B8FE6BA693654D0AAC95CE062013975E"/>
    <w:rsid w:val="00894D26"/>
    <w:pPr>
      <w:spacing w:after="160" w:line="259" w:lineRule="auto"/>
    </w:pPr>
  </w:style>
  <w:style w:type="paragraph" w:customStyle="1" w:styleId="F4722862DDDB4433AF679944C7B540A5">
    <w:name w:val="F4722862DDDB4433AF679944C7B540A5"/>
    <w:rsid w:val="00894D26"/>
    <w:pPr>
      <w:spacing w:after="160" w:line="259" w:lineRule="auto"/>
    </w:pPr>
  </w:style>
  <w:style w:type="paragraph" w:customStyle="1" w:styleId="6263722E728C4F9F96AA66DDF2DB21C3">
    <w:name w:val="6263722E728C4F9F96AA66DDF2DB21C3"/>
    <w:rsid w:val="00894D26"/>
    <w:pPr>
      <w:spacing w:after="160" w:line="259" w:lineRule="auto"/>
    </w:pPr>
  </w:style>
  <w:style w:type="paragraph" w:customStyle="1" w:styleId="3D46B6BB29404E10908C107503FCBB1F">
    <w:name w:val="3D46B6BB29404E10908C107503FCBB1F"/>
    <w:rsid w:val="00894D26"/>
    <w:pPr>
      <w:spacing w:after="160" w:line="259" w:lineRule="auto"/>
    </w:pPr>
  </w:style>
  <w:style w:type="paragraph" w:customStyle="1" w:styleId="C4116B224D6742DC8BBE3209232EEDF8">
    <w:name w:val="C4116B224D6742DC8BBE3209232EEDF8"/>
    <w:rsid w:val="00894D26"/>
    <w:pPr>
      <w:spacing w:after="160" w:line="259" w:lineRule="auto"/>
    </w:pPr>
  </w:style>
  <w:style w:type="paragraph" w:customStyle="1" w:styleId="DBC85D5762024A8D888F8BC4DB650BD3">
    <w:name w:val="DBC85D5762024A8D888F8BC4DB650BD3"/>
    <w:rsid w:val="00894D26"/>
    <w:pPr>
      <w:spacing w:after="160" w:line="259" w:lineRule="auto"/>
    </w:pPr>
  </w:style>
  <w:style w:type="paragraph" w:customStyle="1" w:styleId="3891EFCD698F40A097D02C81F85AB2EF">
    <w:name w:val="3891EFCD698F40A097D02C81F85AB2EF"/>
    <w:rsid w:val="00894D26"/>
    <w:pPr>
      <w:spacing w:after="160" w:line="259" w:lineRule="auto"/>
    </w:pPr>
  </w:style>
  <w:style w:type="paragraph" w:customStyle="1" w:styleId="45A2D02D5C3448968CB5108F6EB011C5">
    <w:name w:val="45A2D02D5C3448968CB5108F6EB011C5"/>
    <w:rsid w:val="00894D26"/>
    <w:pPr>
      <w:spacing w:after="160" w:line="259" w:lineRule="auto"/>
    </w:pPr>
  </w:style>
  <w:style w:type="paragraph" w:customStyle="1" w:styleId="639FF21B521B4A46A68009610364201E">
    <w:name w:val="639FF21B521B4A46A68009610364201E"/>
    <w:rsid w:val="00894D26"/>
    <w:pPr>
      <w:spacing w:after="160" w:line="259" w:lineRule="auto"/>
    </w:pPr>
  </w:style>
  <w:style w:type="paragraph" w:customStyle="1" w:styleId="385A1AE345B5402DBD1CC79AD3EF1737">
    <w:name w:val="385A1AE345B5402DBD1CC79AD3EF1737"/>
    <w:rsid w:val="00894D26"/>
    <w:pPr>
      <w:spacing w:after="160" w:line="259" w:lineRule="auto"/>
    </w:pPr>
  </w:style>
  <w:style w:type="paragraph" w:customStyle="1" w:styleId="4ED6F05025FA4A89A3F4680E58E8158A">
    <w:name w:val="4ED6F05025FA4A89A3F4680E58E8158A"/>
    <w:rsid w:val="00894D26"/>
    <w:pPr>
      <w:spacing w:after="160" w:line="259" w:lineRule="auto"/>
    </w:pPr>
  </w:style>
  <w:style w:type="paragraph" w:customStyle="1" w:styleId="C847D869403C461F910DA072804F48DE">
    <w:name w:val="C847D869403C461F910DA072804F48DE"/>
    <w:rsid w:val="00894D26"/>
    <w:pPr>
      <w:spacing w:after="160" w:line="259" w:lineRule="auto"/>
    </w:pPr>
  </w:style>
  <w:style w:type="paragraph" w:customStyle="1" w:styleId="F3AD294E466249629A9FCFE3C2D62D2E">
    <w:name w:val="F3AD294E466249629A9FCFE3C2D62D2E"/>
    <w:rsid w:val="00894D26"/>
    <w:pPr>
      <w:spacing w:after="160" w:line="259" w:lineRule="auto"/>
    </w:pPr>
  </w:style>
  <w:style w:type="paragraph" w:customStyle="1" w:styleId="B4131E73895B44B799C381DF36674D1C">
    <w:name w:val="B4131E73895B44B799C381DF36674D1C"/>
    <w:rsid w:val="00894D26"/>
    <w:pPr>
      <w:spacing w:after="160" w:line="259" w:lineRule="auto"/>
    </w:pPr>
  </w:style>
  <w:style w:type="paragraph" w:customStyle="1" w:styleId="81C40DF3DBB844D8872B5AE17D241FA0">
    <w:name w:val="81C40DF3DBB844D8872B5AE17D241FA0"/>
    <w:rsid w:val="00894D26"/>
    <w:pPr>
      <w:spacing w:after="160" w:line="259" w:lineRule="auto"/>
    </w:pPr>
  </w:style>
  <w:style w:type="paragraph" w:customStyle="1" w:styleId="41A1FA0EBAFB44C68A6F51FE032AF3FB">
    <w:name w:val="41A1FA0EBAFB44C68A6F51FE032AF3FB"/>
    <w:rsid w:val="00894D26"/>
    <w:pPr>
      <w:spacing w:after="160" w:line="259" w:lineRule="auto"/>
    </w:pPr>
  </w:style>
  <w:style w:type="paragraph" w:customStyle="1" w:styleId="117C21979FA849AABF89D00F65D9F121">
    <w:name w:val="117C21979FA849AABF89D00F65D9F121"/>
    <w:rsid w:val="00894D26"/>
    <w:pPr>
      <w:spacing w:after="160" w:line="259" w:lineRule="auto"/>
    </w:pPr>
  </w:style>
  <w:style w:type="paragraph" w:customStyle="1" w:styleId="A50591395A664822974E2FAC0EB46032">
    <w:name w:val="A50591395A664822974E2FAC0EB46032"/>
    <w:rsid w:val="00894D26"/>
    <w:pPr>
      <w:spacing w:after="160" w:line="259" w:lineRule="auto"/>
    </w:pPr>
  </w:style>
  <w:style w:type="paragraph" w:customStyle="1" w:styleId="EB68D12E69AA499A9D1A04E372DB5955">
    <w:name w:val="EB68D12E69AA499A9D1A04E372DB5955"/>
    <w:rsid w:val="00894D26"/>
    <w:pPr>
      <w:spacing w:after="160" w:line="259" w:lineRule="auto"/>
    </w:pPr>
  </w:style>
  <w:style w:type="paragraph" w:customStyle="1" w:styleId="40644C46EB304F56A0DADE0D9000EF75">
    <w:name w:val="40644C46EB304F56A0DADE0D9000EF75"/>
    <w:rsid w:val="00894D26"/>
    <w:pPr>
      <w:spacing w:after="160" w:line="259" w:lineRule="auto"/>
    </w:pPr>
  </w:style>
  <w:style w:type="paragraph" w:customStyle="1" w:styleId="C955186FFDEF4C8EA8D4C72ED20ED4D2">
    <w:name w:val="C955186FFDEF4C8EA8D4C72ED20ED4D2"/>
    <w:rsid w:val="00894D26"/>
    <w:pPr>
      <w:spacing w:after="160" w:line="259" w:lineRule="auto"/>
    </w:pPr>
  </w:style>
  <w:style w:type="paragraph" w:customStyle="1" w:styleId="E812EBCA41E34695BE30FB738655FC3B">
    <w:name w:val="E812EBCA41E34695BE30FB738655FC3B"/>
    <w:rsid w:val="00894D26"/>
    <w:pPr>
      <w:spacing w:after="160" w:line="259" w:lineRule="auto"/>
    </w:pPr>
  </w:style>
  <w:style w:type="paragraph" w:customStyle="1" w:styleId="B93FC38C41E74F43848A1956158A783A">
    <w:name w:val="B93FC38C41E74F43848A1956158A783A"/>
    <w:rsid w:val="00894D26"/>
    <w:pPr>
      <w:spacing w:after="160" w:line="259" w:lineRule="auto"/>
    </w:pPr>
  </w:style>
  <w:style w:type="paragraph" w:customStyle="1" w:styleId="9F45A368BF474034A94D2A509A738557">
    <w:name w:val="9F45A368BF474034A94D2A509A738557"/>
    <w:rsid w:val="00894D26"/>
    <w:pPr>
      <w:spacing w:after="160" w:line="259" w:lineRule="auto"/>
    </w:pPr>
  </w:style>
  <w:style w:type="paragraph" w:customStyle="1" w:styleId="18541A910860433F9FCA0EA6A3B4AD76">
    <w:name w:val="18541A910860433F9FCA0EA6A3B4AD76"/>
    <w:rsid w:val="00894D26"/>
    <w:pPr>
      <w:spacing w:after="160" w:line="259" w:lineRule="auto"/>
    </w:pPr>
  </w:style>
  <w:style w:type="paragraph" w:customStyle="1" w:styleId="4C25502EDF804B598C96BFBE1048B960">
    <w:name w:val="4C25502EDF804B598C96BFBE1048B960"/>
    <w:rsid w:val="00894D26"/>
    <w:pPr>
      <w:spacing w:after="160" w:line="259" w:lineRule="auto"/>
    </w:pPr>
  </w:style>
  <w:style w:type="paragraph" w:customStyle="1" w:styleId="480AB6FEE35544A3810A06A2AC678A01">
    <w:name w:val="480AB6FEE35544A3810A06A2AC678A01"/>
    <w:rsid w:val="00894D26"/>
    <w:pPr>
      <w:spacing w:after="160" w:line="259" w:lineRule="auto"/>
    </w:pPr>
  </w:style>
  <w:style w:type="paragraph" w:customStyle="1" w:styleId="63D262EA91A7432AA48C3533A3EB84D8">
    <w:name w:val="63D262EA91A7432AA48C3533A3EB84D8"/>
    <w:rsid w:val="00894D26"/>
    <w:pPr>
      <w:spacing w:after="160" w:line="259" w:lineRule="auto"/>
    </w:pPr>
  </w:style>
  <w:style w:type="paragraph" w:customStyle="1" w:styleId="B3821B58AC9242948ABC345DD87C0326">
    <w:name w:val="B3821B58AC9242948ABC345DD87C0326"/>
    <w:rsid w:val="00894D26"/>
    <w:pPr>
      <w:spacing w:after="160" w:line="259" w:lineRule="auto"/>
    </w:pPr>
  </w:style>
  <w:style w:type="paragraph" w:customStyle="1" w:styleId="D047675FCE014D7E9900D9FE9A53A138">
    <w:name w:val="D047675FCE014D7E9900D9FE9A53A138"/>
    <w:rsid w:val="00894D26"/>
    <w:pPr>
      <w:spacing w:after="160" w:line="259" w:lineRule="auto"/>
    </w:pPr>
  </w:style>
  <w:style w:type="paragraph" w:customStyle="1" w:styleId="E7C805B64D8D45389A93CE7C4B0F07B6">
    <w:name w:val="E7C805B64D8D45389A93CE7C4B0F07B6"/>
    <w:rsid w:val="00894D26"/>
    <w:pPr>
      <w:spacing w:after="160" w:line="259" w:lineRule="auto"/>
    </w:pPr>
  </w:style>
  <w:style w:type="paragraph" w:customStyle="1" w:styleId="3B48D07AA66D45B3836C2F709EDC444B">
    <w:name w:val="3B48D07AA66D45B3836C2F709EDC444B"/>
    <w:rsid w:val="00894D26"/>
    <w:pPr>
      <w:spacing w:after="160" w:line="259" w:lineRule="auto"/>
    </w:pPr>
  </w:style>
  <w:style w:type="paragraph" w:customStyle="1" w:styleId="55E3150A9BE94EAD8FA4A2F3E4EE0EBD">
    <w:name w:val="55E3150A9BE94EAD8FA4A2F3E4EE0EBD"/>
    <w:rsid w:val="00894D26"/>
    <w:pPr>
      <w:spacing w:after="160" w:line="259" w:lineRule="auto"/>
    </w:pPr>
  </w:style>
  <w:style w:type="paragraph" w:customStyle="1" w:styleId="8B85C026348748A9904F89DBE9046BEF">
    <w:name w:val="8B85C026348748A9904F89DBE9046BEF"/>
    <w:rsid w:val="00894D26"/>
    <w:pPr>
      <w:spacing w:after="160" w:line="259" w:lineRule="auto"/>
    </w:pPr>
  </w:style>
  <w:style w:type="paragraph" w:customStyle="1" w:styleId="EF8597150FB6457F9E42EFEAA757E4F0">
    <w:name w:val="EF8597150FB6457F9E42EFEAA757E4F0"/>
    <w:rsid w:val="00894D26"/>
    <w:pPr>
      <w:spacing w:after="160" w:line="259" w:lineRule="auto"/>
    </w:pPr>
  </w:style>
  <w:style w:type="paragraph" w:customStyle="1" w:styleId="C353CD9F76B14CA8945FD1B04FE0248E">
    <w:name w:val="C353CD9F76B14CA8945FD1B04FE0248E"/>
    <w:rsid w:val="00894D26"/>
    <w:pPr>
      <w:spacing w:after="160" w:line="259" w:lineRule="auto"/>
    </w:pPr>
  </w:style>
  <w:style w:type="paragraph" w:customStyle="1" w:styleId="2474B74A53DB4F398C7673B2B6B36C05">
    <w:name w:val="2474B74A53DB4F398C7673B2B6B36C05"/>
    <w:rsid w:val="00894D26"/>
    <w:pPr>
      <w:spacing w:after="160" w:line="259" w:lineRule="auto"/>
    </w:pPr>
  </w:style>
  <w:style w:type="paragraph" w:customStyle="1" w:styleId="F634ECB8C6C145628AB47C1F30C44DF0">
    <w:name w:val="F634ECB8C6C145628AB47C1F30C44DF0"/>
    <w:rsid w:val="00894D26"/>
    <w:pPr>
      <w:spacing w:after="160" w:line="259" w:lineRule="auto"/>
    </w:pPr>
  </w:style>
  <w:style w:type="paragraph" w:customStyle="1" w:styleId="DE274C8EB77245CB932BDC7193160047">
    <w:name w:val="DE274C8EB77245CB932BDC7193160047"/>
    <w:rsid w:val="00894D26"/>
    <w:pPr>
      <w:spacing w:after="160" w:line="259" w:lineRule="auto"/>
    </w:pPr>
  </w:style>
  <w:style w:type="paragraph" w:customStyle="1" w:styleId="2E9C266175FB4AC994507C884C284230">
    <w:name w:val="2E9C266175FB4AC994507C884C284230"/>
    <w:rsid w:val="00894D26"/>
    <w:pPr>
      <w:spacing w:after="160" w:line="259" w:lineRule="auto"/>
    </w:pPr>
  </w:style>
  <w:style w:type="paragraph" w:customStyle="1" w:styleId="D6ADCD69D9CC434C911B802EB9D4D28A">
    <w:name w:val="D6ADCD69D9CC434C911B802EB9D4D28A"/>
    <w:rsid w:val="00894D26"/>
    <w:pPr>
      <w:spacing w:after="160" w:line="259" w:lineRule="auto"/>
    </w:pPr>
  </w:style>
  <w:style w:type="paragraph" w:customStyle="1" w:styleId="68BB940A0F57417892C51E95F72DB713">
    <w:name w:val="68BB940A0F57417892C51E95F72DB713"/>
    <w:rsid w:val="00894D26"/>
    <w:pPr>
      <w:spacing w:after="160" w:line="259" w:lineRule="auto"/>
    </w:pPr>
  </w:style>
  <w:style w:type="paragraph" w:customStyle="1" w:styleId="A9D40AC9A4224AD6BD9E3D1DA139328A">
    <w:name w:val="A9D40AC9A4224AD6BD9E3D1DA139328A"/>
    <w:rsid w:val="00894D26"/>
    <w:pPr>
      <w:spacing w:after="160" w:line="259" w:lineRule="auto"/>
    </w:pPr>
  </w:style>
  <w:style w:type="paragraph" w:customStyle="1" w:styleId="BCDA47181C534F2AAB3F44E14B1B18A8">
    <w:name w:val="BCDA47181C534F2AAB3F44E14B1B18A8"/>
    <w:rsid w:val="00894D26"/>
    <w:pPr>
      <w:spacing w:after="160" w:line="259" w:lineRule="auto"/>
    </w:pPr>
  </w:style>
  <w:style w:type="paragraph" w:customStyle="1" w:styleId="20DF2C516A994F7299148A70AC5A37AE">
    <w:name w:val="20DF2C516A994F7299148A70AC5A37AE"/>
    <w:rsid w:val="00894D26"/>
    <w:pPr>
      <w:spacing w:after="160" w:line="259" w:lineRule="auto"/>
    </w:pPr>
  </w:style>
  <w:style w:type="paragraph" w:customStyle="1" w:styleId="C4DCF43372E54C138A0D4155783C5369">
    <w:name w:val="C4DCF43372E54C138A0D4155783C5369"/>
    <w:rsid w:val="00894D26"/>
    <w:pPr>
      <w:spacing w:after="160" w:line="259" w:lineRule="auto"/>
    </w:pPr>
  </w:style>
  <w:style w:type="paragraph" w:customStyle="1" w:styleId="4F6C003396B4498498425C2E0567B66A">
    <w:name w:val="4F6C003396B4498498425C2E0567B66A"/>
    <w:rsid w:val="00894D26"/>
    <w:pPr>
      <w:spacing w:after="160" w:line="259" w:lineRule="auto"/>
    </w:pPr>
  </w:style>
  <w:style w:type="paragraph" w:customStyle="1" w:styleId="3C1D601DDD49403EB991D8AAB2F01A3D">
    <w:name w:val="3C1D601DDD49403EB991D8AAB2F01A3D"/>
    <w:rsid w:val="00894D26"/>
    <w:pPr>
      <w:spacing w:after="160" w:line="259" w:lineRule="auto"/>
    </w:pPr>
  </w:style>
  <w:style w:type="paragraph" w:customStyle="1" w:styleId="42225049AF6C471085424E552072F969">
    <w:name w:val="42225049AF6C471085424E552072F969"/>
    <w:rsid w:val="00894D26"/>
    <w:pPr>
      <w:spacing w:after="160" w:line="259" w:lineRule="auto"/>
    </w:pPr>
  </w:style>
  <w:style w:type="paragraph" w:customStyle="1" w:styleId="F3FDDFA7284D4B1BA895F3E5F8E415B3">
    <w:name w:val="F3FDDFA7284D4B1BA895F3E5F8E415B3"/>
    <w:rsid w:val="00894D26"/>
    <w:pPr>
      <w:spacing w:after="160" w:line="259" w:lineRule="auto"/>
    </w:pPr>
  </w:style>
  <w:style w:type="paragraph" w:customStyle="1" w:styleId="31A9F255A1F94AD581A4C4173FE4571A">
    <w:name w:val="31A9F255A1F94AD581A4C4173FE4571A"/>
    <w:rsid w:val="00894D26"/>
    <w:pPr>
      <w:spacing w:after="160" w:line="259" w:lineRule="auto"/>
    </w:pPr>
  </w:style>
  <w:style w:type="paragraph" w:customStyle="1" w:styleId="C8B7E7D16A9A456EA13CBE1FACD7DB30">
    <w:name w:val="C8B7E7D16A9A456EA13CBE1FACD7DB30"/>
    <w:rsid w:val="00894D26"/>
    <w:pPr>
      <w:spacing w:after="160" w:line="259" w:lineRule="auto"/>
    </w:pPr>
  </w:style>
  <w:style w:type="paragraph" w:customStyle="1" w:styleId="1A5170CD9ABA4EAAADCC424852C0A098">
    <w:name w:val="1A5170CD9ABA4EAAADCC424852C0A098"/>
    <w:rsid w:val="00894D26"/>
    <w:pPr>
      <w:spacing w:after="160" w:line="259" w:lineRule="auto"/>
    </w:pPr>
  </w:style>
  <w:style w:type="paragraph" w:customStyle="1" w:styleId="A111EDD683D04C6E83633E1F1933CFDF">
    <w:name w:val="A111EDD683D04C6E83633E1F1933CFDF"/>
    <w:rsid w:val="00894D26"/>
    <w:pPr>
      <w:spacing w:after="160" w:line="259" w:lineRule="auto"/>
    </w:pPr>
  </w:style>
  <w:style w:type="paragraph" w:customStyle="1" w:styleId="AB4A73D6CFB2433ABC1AEF98C19880C9">
    <w:name w:val="AB4A73D6CFB2433ABC1AEF98C19880C9"/>
    <w:rsid w:val="00894D26"/>
    <w:pPr>
      <w:spacing w:after="160" w:line="259" w:lineRule="auto"/>
    </w:pPr>
  </w:style>
  <w:style w:type="paragraph" w:customStyle="1" w:styleId="C962042539DB4A0A810E5B2E35F1F278">
    <w:name w:val="C962042539DB4A0A810E5B2E35F1F278"/>
    <w:rsid w:val="00894D26"/>
    <w:pPr>
      <w:spacing w:after="160" w:line="259" w:lineRule="auto"/>
    </w:pPr>
  </w:style>
  <w:style w:type="paragraph" w:customStyle="1" w:styleId="A06BB24406FE434EB2459515CE5E0D10">
    <w:name w:val="A06BB24406FE434EB2459515CE5E0D10"/>
    <w:rsid w:val="00894D26"/>
    <w:pPr>
      <w:spacing w:after="160" w:line="259" w:lineRule="auto"/>
    </w:pPr>
  </w:style>
  <w:style w:type="paragraph" w:customStyle="1" w:styleId="2E553CEE88124E978A783B7A7DEF05B7">
    <w:name w:val="2E553CEE88124E978A783B7A7DEF05B7"/>
    <w:rsid w:val="00894D26"/>
    <w:pPr>
      <w:spacing w:after="160" w:line="259" w:lineRule="auto"/>
    </w:pPr>
  </w:style>
  <w:style w:type="paragraph" w:customStyle="1" w:styleId="9C30B830EA3B4ACE99199A320F898282">
    <w:name w:val="9C30B830EA3B4ACE99199A320F898282"/>
    <w:rsid w:val="00894D26"/>
    <w:pPr>
      <w:spacing w:after="160" w:line="259" w:lineRule="auto"/>
    </w:pPr>
  </w:style>
  <w:style w:type="paragraph" w:customStyle="1" w:styleId="BF9C38BC525E4C958B4DD73FC4AC2E3C">
    <w:name w:val="BF9C38BC525E4C958B4DD73FC4AC2E3C"/>
    <w:rsid w:val="00894D26"/>
    <w:pPr>
      <w:spacing w:after="160" w:line="259" w:lineRule="auto"/>
    </w:pPr>
  </w:style>
  <w:style w:type="paragraph" w:customStyle="1" w:styleId="3DAA4E303E354D938CB786F3F11C8C58">
    <w:name w:val="3DAA4E303E354D938CB786F3F11C8C58"/>
    <w:rsid w:val="00894D26"/>
    <w:pPr>
      <w:spacing w:after="160" w:line="259" w:lineRule="auto"/>
    </w:pPr>
  </w:style>
  <w:style w:type="paragraph" w:customStyle="1" w:styleId="113032028C0F41E1B5D1810F104EAC2D">
    <w:name w:val="113032028C0F41E1B5D1810F104EAC2D"/>
    <w:rsid w:val="00894D26"/>
    <w:pPr>
      <w:spacing w:after="160" w:line="259" w:lineRule="auto"/>
    </w:pPr>
  </w:style>
  <w:style w:type="paragraph" w:customStyle="1" w:styleId="4E92B7FC64584370BAAC7A1BFF56A348">
    <w:name w:val="4E92B7FC64584370BAAC7A1BFF56A348"/>
    <w:rsid w:val="00894D26"/>
    <w:pPr>
      <w:spacing w:after="160" w:line="259" w:lineRule="auto"/>
    </w:pPr>
  </w:style>
  <w:style w:type="paragraph" w:customStyle="1" w:styleId="345FEF612D3C4F46B1392B730D0786EC">
    <w:name w:val="345FEF612D3C4F46B1392B730D0786EC"/>
    <w:rsid w:val="00894D26"/>
    <w:pPr>
      <w:spacing w:after="160" w:line="259" w:lineRule="auto"/>
    </w:pPr>
  </w:style>
  <w:style w:type="paragraph" w:customStyle="1" w:styleId="099447A5D0A8483099B6FE110DF6D4D1">
    <w:name w:val="099447A5D0A8483099B6FE110DF6D4D1"/>
    <w:rsid w:val="00894D26"/>
    <w:pPr>
      <w:spacing w:after="160" w:line="259" w:lineRule="auto"/>
    </w:pPr>
  </w:style>
  <w:style w:type="paragraph" w:customStyle="1" w:styleId="5576ABB19093409EBDE8F8D6C406BAC5">
    <w:name w:val="5576ABB19093409EBDE8F8D6C406BAC5"/>
    <w:rsid w:val="00894D26"/>
    <w:pPr>
      <w:spacing w:after="160" w:line="259" w:lineRule="auto"/>
    </w:pPr>
  </w:style>
  <w:style w:type="paragraph" w:customStyle="1" w:styleId="9CD704CE1F894B98B90986C6FDEA1BD3">
    <w:name w:val="9CD704CE1F894B98B90986C6FDEA1BD3"/>
    <w:rsid w:val="00894D26"/>
    <w:pPr>
      <w:spacing w:after="160" w:line="259" w:lineRule="auto"/>
    </w:pPr>
  </w:style>
  <w:style w:type="paragraph" w:customStyle="1" w:styleId="635F1ACF916645498838FC2D87AB8A06">
    <w:name w:val="635F1ACF916645498838FC2D87AB8A06"/>
    <w:rsid w:val="00894D26"/>
    <w:pPr>
      <w:spacing w:after="160" w:line="259" w:lineRule="auto"/>
    </w:pPr>
  </w:style>
  <w:style w:type="paragraph" w:customStyle="1" w:styleId="459E417C03BE48E193111D222883DD7D">
    <w:name w:val="459E417C03BE48E193111D222883DD7D"/>
    <w:rsid w:val="00894D26"/>
    <w:pPr>
      <w:spacing w:after="160" w:line="259" w:lineRule="auto"/>
    </w:pPr>
  </w:style>
  <w:style w:type="paragraph" w:customStyle="1" w:styleId="446B325175414063A3BFEBBE2C0E80A5">
    <w:name w:val="446B325175414063A3BFEBBE2C0E80A5"/>
    <w:rsid w:val="00894D26"/>
    <w:pPr>
      <w:spacing w:after="160" w:line="259" w:lineRule="auto"/>
    </w:pPr>
  </w:style>
  <w:style w:type="paragraph" w:customStyle="1" w:styleId="9FF12586B07B4DF78F050FDDC768DE08">
    <w:name w:val="9FF12586B07B4DF78F050FDDC768DE08"/>
    <w:rsid w:val="00894D26"/>
    <w:pPr>
      <w:spacing w:after="160" w:line="259" w:lineRule="auto"/>
    </w:pPr>
  </w:style>
  <w:style w:type="paragraph" w:customStyle="1" w:styleId="A3E8BEC993044D05A8B2026F01ECD091">
    <w:name w:val="A3E8BEC993044D05A8B2026F01ECD091"/>
    <w:rsid w:val="00894D26"/>
    <w:pPr>
      <w:spacing w:after="160" w:line="259" w:lineRule="auto"/>
    </w:pPr>
  </w:style>
  <w:style w:type="paragraph" w:customStyle="1" w:styleId="15B2192E685C47089C474687B8EFCECB">
    <w:name w:val="15B2192E685C47089C474687B8EFCECB"/>
    <w:rsid w:val="00894D26"/>
    <w:pPr>
      <w:spacing w:after="160" w:line="259" w:lineRule="auto"/>
    </w:pPr>
  </w:style>
  <w:style w:type="paragraph" w:customStyle="1" w:styleId="88291EE1BE234E6FA36161779CD1BD57">
    <w:name w:val="88291EE1BE234E6FA36161779CD1BD57"/>
    <w:rsid w:val="00894D26"/>
    <w:pPr>
      <w:spacing w:after="160" w:line="259" w:lineRule="auto"/>
    </w:pPr>
  </w:style>
  <w:style w:type="paragraph" w:customStyle="1" w:styleId="9639A85A7C42433B9907021780D4880A">
    <w:name w:val="9639A85A7C42433B9907021780D4880A"/>
    <w:rsid w:val="00894D26"/>
    <w:pPr>
      <w:spacing w:after="160" w:line="259" w:lineRule="auto"/>
    </w:pPr>
  </w:style>
  <w:style w:type="paragraph" w:customStyle="1" w:styleId="8DC6E291CDAB4019AAC2D5DE517B2BDC">
    <w:name w:val="8DC6E291CDAB4019AAC2D5DE517B2BDC"/>
    <w:rsid w:val="00894D26"/>
    <w:pPr>
      <w:spacing w:after="160" w:line="259" w:lineRule="auto"/>
    </w:pPr>
  </w:style>
  <w:style w:type="paragraph" w:customStyle="1" w:styleId="115E379BADF5450AB728B6E23C4F3E2B">
    <w:name w:val="115E379BADF5450AB728B6E23C4F3E2B"/>
    <w:rsid w:val="00894D26"/>
    <w:pPr>
      <w:spacing w:after="160" w:line="259" w:lineRule="auto"/>
    </w:pPr>
  </w:style>
  <w:style w:type="paragraph" w:customStyle="1" w:styleId="72FC2029A0E547579158AD006BB535B8">
    <w:name w:val="72FC2029A0E547579158AD006BB535B8"/>
    <w:rsid w:val="00894D26"/>
    <w:pPr>
      <w:spacing w:after="160" w:line="259" w:lineRule="auto"/>
    </w:pPr>
  </w:style>
  <w:style w:type="paragraph" w:customStyle="1" w:styleId="DCE6415908174ED4BC208FE046A60C44">
    <w:name w:val="DCE6415908174ED4BC208FE046A60C44"/>
    <w:rsid w:val="00894D26"/>
    <w:pPr>
      <w:spacing w:after="160" w:line="259" w:lineRule="auto"/>
    </w:pPr>
  </w:style>
  <w:style w:type="paragraph" w:customStyle="1" w:styleId="E44532E62CB34AC586ADF253E4927529">
    <w:name w:val="E44532E62CB34AC586ADF253E4927529"/>
    <w:rsid w:val="00894D26"/>
    <w:pPr>
      <w:spacing w:after="160" w:line="259" w:lineRule="auto"/>
    </w:pPr>
  </w:style>
  <w:style w:type="paragraph" w:customStyle="1" w:styleId="A822A15D3CE64416A9F6685DD51289CC">
    <w:name w:val="A822A15D3CE64416A9F6685DD51289CC"/>
    <w:rsid w:val="00894D26"/>
    <w:pPr>
      <w:spacing w:after="160" w:line="259" w:lineRule="auto"/>
    </w:pPr>
  </w:style>
  <w:style w:type="paragraph" w:customStyle="1" w:styleId="3B5F8ABCE1A045A39192EAE71739BB94">
    <w:name w:val="3B5F8ABCE1A045A39192EAE71739BB94"/>
    <w:rsid w:val="00894D26"/>
    <w:pPr>
      <w:spacing w:after="160" w:line="259" w:lineRule="auto"/>
    </w:pPr>
  </w:style>
  <w:style w:type="paragraph" w:customStyle="1" w:styleId="05175C4069FF45A98EB0FA0D00E40092">
    <w:name w:val="05175C4069FF45A98EB0FA0D00E40092"/>
    <w:rsid w:val="00894D26"/>
    <w:pPr>
      <w:spacing w:after="160" w:line="259" w:lineRule="auto"/>
    </w:pPr>
  </w:style>
  <w:style w:type="paragraph" w:customStyle="1" w:styleId="90A7D91A58EC41DAA777BCBBAF81FD7C">
    <w:name w:val="90A7D91A58EC41DAA777BCBBAF81FD7C"/>
    <w:rsid w:val="00894D26"/>
    <w:pPr>
      <w:spacing w:after="160" w:line="259" w:lineRule="auto"/>
    </w:pPr>
  </w:style>
  <w:style w:type="paragraph" w:customStyle="1" w:styleId="DFB34DF191514FC3A46312D733DDA2F1">
    <w:name w:val="DFB34DF191514FC3A46312D733DDA2F1"/>
    <w:rsid w:val="00894D26"/>
    <w:pPr>
      <w:spacing w:after="160" w:line="259" w:lineRule="auto"/>
    </w:pPr>
  </w:style>
  <w:style w:type="paragraph" w:customStyle="1" w:styleId="3070004612AF48CE84A9AFE932A05A7C">
    <w:name w:val="3070004612AF48CE84A9AFE932A05A7C"/>
    <w:rsid w:val="00894D26"/>
    <w:pPr>
      <w:spacing w:after="160" w:line="259" w:lineRule="auto"/>
    </w:pPr>
  </w:style>
  <w:style w:type="paragraph" w:customStyle="1" w:styleId="BFADE75112304B4E8C954C15CC0AE1AC">
    <w:name w:val="BFADE75112304B4E8C954C15CC0AE1AC"/>
    <w:rsid w:val="00894D26"/>
    <w:pPr>
      <w:spacing w:after="160" w:line="259" w:lineRule="auto"/>
    </w:pPr>
  </w:style>
  <w:style w:type="paragraph" w:customStyle="1" w:styleId="F8B8F8058A874273BB33AEB1D2EA06E2">
    <w:name w:val="F8B8F8058A874273BB33AEB1D2EA06E2"/>
    <w:rsid w:val="00894D26"/>
    <w:pPr>
      <w:spacing w:after="160" w:line="259" w:lineRule="auto"/>
    </w:pPr>
  </w:style>
  <w:style w:type="paragraph" w:customStyle="1" w:styleId="3F4544AA495F4D4E91F92F14BB3CE0DD">
    <w:name w:val="3F4544AA495F4D4E91F92F14BB3CE0DD"/>
    <w:rsid w:val="00894D26"/>
    <w:pPr>
      <w:spacing w:after="160" w:line="259" w:lineRule="auto"/>
    </w:pPr>
  </w:style>
  <w:style w:type="paragraph" w:customStyle="1" w:styleId="CC887486195A41188FFBCAB59FBE0DFA">
    <w:name w:val="CC887486195A41188FFBCAB59FBE0DFA"/>
    <w:rsid w:val="00894D26"/>
    <w:pPr>
      <w:spacing w:after="160" w:line="259" w:lineRule="auto"/>
    </w:pPr>
  </w:style>
  <w:style w:type="paragraph" w:customStyle="1" w:styleId="A742E9F91602432796AD565E55B649DD">
    <w:name w:val="A742E9F91602432796AD565E55B649DD"/>
    <w:rsid w:val="00894D26"/>
    <w:pPr>
      <w:spacing w:after="160" w:line="259" w:lineRule="auto"/>
    </w:pPr>
  </w:style>
  <w:style w:type="paragraph" w:customStyle="1" w:styleId="BAB9AB29221A4537B386ECDEA8936400">
    <w:name w:val="BAB9AB29221A4537B386ECDEA8936400"/>
    <w:rsid w:val="00894D26"/>
    <w:pPr>
      <w:spacing w:after="160" w:line="259" w:lineRule="auto"/>
    </w:pPr>
  </w:style>
  <w:style w:type="paragraph" w:customStyle="1" w:styleId="9C54904BAA7E40A69DBA1B51C07577A8">
    <w:name w:val="9C54904BAA7E40A69DBA1B51C07577A8"/>
    <w:rsid w:val="00894D26"/>
    <w:pPr>
      <w:spacing w:after="160" w:line="259" w:lineRule="auto"/>
    </w:pPr>
  </w:style>
  <w:style w:type="paragraph" w:customStyle="1" w:styleId="76103303C45347BA9AF55CF8137A29C5">
    <w:name w:val="76103303C45347BA9AF55CF8137A29C5"/>
    <w:rsid w:val="00894D26"/>
    <w:pPr>
      <w:spacing w:after="160" w:line="259" w:lineRule="auto"/>
    </w:pPr>
  </w:style>
  <w:style w:type="paragraph" w:customStyle="1" w:styleId="315EB34093874B64AE14857F9852451B">
    <w:name w:val="315EB34093874B64AE14857F9852451B"/>
    <w:rsid w:val="00894D26"/>
    <w:pPr>
      <w:spacing w:after="160" w:line="259" w:lineRule="auto"/>
    </w:pPr>
  </w:style>
  <w:style w:type="paragraph" w:customStyle="1" w:styleId="3D7CA59318DB4EC98515242B572113A4">
    <w:name w:val="3D7CA59318DB4EC98515242B572113A4"/>
    <w:rsid w:val="00894D26"/>
    <w:pPr>
      <w:spacing w:after="160" w:line="259" w:lineRule="auto"/>
    </w:pPr>
  </w:style>
  <w:style w:type="paragraph" w:customStyle="1" w:styleId="CFFB21C297704DABA0990F051BB23737">
    <w:name w:val="CFFB21C297704DABA0990F051BB23737"/>
    <w:rsid w:val="00894D26"/>
    <w:pPr>
      <w:spacing w:after="160" w:line="259" w:lineRule="auto"/>
    </w:pPr>
  </w:style>
  <w:style w:type="paragraph" w:customStyle="1" w:styleId="4517DB3C0945447793563FB80D7666D4">
    <w:name w:val="4517DB3C0945447793563FB80D7666D4"/>
    <w:rsid w:val="00894D26"/>
    <w:pPr>
      <w:spacing w:after="160" w:line="259" w:lineRule="auto"/>
    </w:pPr>
  </w:style>
  <w:style w:type="paragraph" w:customStyle="1" w:styleId="F527F2CC5AB746C39B679CD018AD8744">
    <w:name w:val="F527F2CC5AB746C39B679CD018AD8744"/>
    <w:rsid w:val="00894D26"/>
    <w:pPr>
      <w:spacing w:after="160" w:line="259" w:lineRule="auto"/>
    </w:pPr>
  </w:style>
  <w:style w:type="paragraph" w:customStyle="1" w:styleId="8088E20C01674532BC7167A6E1F93F3C">
    <w:name w:val="8088E20C01674532BC7167A6E1F93F3C"/>
    <w:rsid w:val="00894D26"/>
    <w:pPr>
      <w:spacing w:after="160" w:line="259" w:lineRule="auto"/>
    </w:pPr>
  </w:style>
  <w:style w:type="paragraph" w:customStyle="1" w:styleId="3F4F0476A07A466592E2ABFF9AC000F7">
    <w:name w:val="3F4F0476A07A466592E2ABFF9AC000F7"/>
    <w:rsid w:val="00894D26"/>
    <w:pPr>
      <w:spacing w:after="160" w:line="259" w:lineRule="auto"/>
    </w:pPr>
  </w:style>
  <w:style w:type="paragraph" w:customStyle="1" w:styleId="C9B4FAF4DC05447B9DCE7C8A0B97B84E">
    <w:name w:val="C9B4FAF4DC05447B9DCE7C8A0B97B84E"/>
    <w:rsid w:val="00894D26"/>
    <w:pPr>
      <w:spacing w:after="160" w:line="259" w:lineRule="auto"/>
    </w:pPr>
  </w:style>
  <w:style w:type="paragraph" w:customStyle="1" w:styleId="A2746C9AE7E54FA995008BBCF40F462D">
    <w:name w:val="A2746C9AE7E54FA995008BBCF40F462D"/>
    <w:rsid w:val="00894D26"/>
    <w:pPr>
      <w:spacing w:after="160" w:line="259" w:lineRule="auto"/>
    </w:pPr>
  </w:style>
  <w:style w:type="paragraph" w:customStyle="1" w:styleId="ADF23EE1BE604306B7A544F957F519A2">
    <w:name w:val="ADF23EE1BE604306B7A544F957F519A2"/>
    <w:rsid w:val="00894D26"/>
    <w:pPr>
      <w:spacing w:after="160" w:line="259" w:lineRule="auto"/>
    </w:pPr>
  </w:style>
  <w:style w:type="paragraph" w:customStyle="1" w:styleId="737FC074E36549D2AD7C70AD3D99CDFD">
    <w:name w:val="737FC074E36549D2AD7C70AD3D99CDFD"/>
    <w:rsid w:val="00894D26"/>
    <w:pPr>
      <w:spacing w:after="160" w:line="259" w:lineRule="auto"/>
    </w:pPr>
  </w:style>
  <w:style w:type="paragraph" w:customStyle="1" w:styleId="4C322DE1B3304AFD9B46727802E6DB0E">
    <w:name w:val="4C322DE1B3304AFD9B46727802E6DB0E"/>
    <w:rsid w:val="00894D26"/>
    <w:pPr>
      <w:spacing w:after="160" w:line="259" w:lineRule="auto"/>
    </w:pPr>
  </w:style>
  <w:style w:type="paragraph" w:customStyle="1" w:styleId="197B890172F34FBB9EA5A672BA880689">
    <w:name w:val="197B890172F34FBB9EA5A672BA880689"/>
    <w:rsid w:val="00894D26"/>
    <w:pPr>
      <w:spacing w:after="160" w:line="259" w:lineRule="auto"/>
    </w:pPr>
  </w:style>
  <w:style w:type="paragraph" w:customStyle="1" w:styleId="68093C4A49094841AA9A0FED67FC15B3">
    <w:name w:val="68093C4A49094841AA9A0FED67FC15B3"/>
    <w:rsid w:val="00894D26"/>
    <w:pPr>
      <w:spacing w:after="160" w:line="259" w:lineRule="auto"/>
    </w:pPr>
  </w:style>
  <w:style w:type="paragraph" w:customStyle="1" w:styleId="492336D2DC1F44FE9A9653C8B55CC331">
    <w:name w:val="492336D2DC1F44FE9A9653C8B55CC331"/>
    <w:rsid w:val="00894D26"/>
    <w:pPr>
      <w:spacing w:after="160" w:line="259" w:lineRule="auto"/>
    </w:pPr>
  </w:style>
  <w:style w:type="paragraph" w:customStyle="1" w:styleId="68888D1A4A8F43A9882B6DD429AFDEB5">
    <w:name w:val="68888D1A4A8F43A9882B6DD429AFDEB5"/>
    <w:rsid w:val="00894D26"/>
    <w:pPr>
      <w:spacing w:after="160" w:line="259" w:lineRule="auto"/>
    </w:pPr>
  </w:style>
  <w:style w:type="paragraph" w:customStyle="1" w:styleId="1E15B36EDAD94D3C9C44027586DA6953">
    <w:name w:val="1E15B36EDAD94D3C9C44027586DA6953"/>
    <w:rsid w:val="00894D26"/>
    <w:pPr>
      <w:spacing w:after="160" w:line="259" w:lineRule="auto"/>
    </w:pPr>
  </w:style>
  <w:style w:type="paragraph" w:customStyle="1" w:styleId="D2611A0ABDBB4A9C9B1C54D7B939AAF5">
    <w:name w:val="D2611A0ABDBB4A9C9B1C54D7B939AAF5"/>
    <w:rsid w:val="00894D26"/>
    <w:pPr>
      <w:spacing w:after="160" w:line="259" w:lineRule="auto"/>
    </w:pPr>
  </w:style>
  <w:style w:type="paragraph" w:customStyle="1" w:styleId="4EF1498DECF54275BDE7770D44DC4280">
    <w:name w:val="4EF1498DECF54275BDE7770D44DC4280"/>
    <w:rsid w:val="00894D26"/>
    <w:pPr>
      <w:spacing w:after="160" w:line="259" w:lineRule="auto"/>
    </w:pPr>
  </w:style>
  <w:style w:type="paragraph" w:customStyle="1" w:styleId="6DB8A8A2417B4E8EADE705F067C6C98D">
    <w:name w:val="6DB8A8A2417B4E8EADE705F067C6C98D"/>
    <w:rsid w:val="00894D26"/>
    <w:pPr>
      <w:spacing w:after="160" w:line="259" w:lineRule="auto"/>
    </w:pPr>
  </w:style>
  <w:style w:type="paragraph" w:customStyle="1" w:styleId="A5E8055BB6AF495B9F94CC144569CB2D">
    <w:name w:val="A5E8055BB6AF495B9F94CC144569CB2D"/>
    <w:rsid w:val="00894D26"/>
    <w:pPr>
      <w:spacing w:after="160" w:line="259" w:lineRule="auto"/>
    </w:pPr>
  </w:style>
  <w:style w:type="paragraph" w:customStyle="1" w:styleId="E10E99219288465880C1EE3DA58F267C">
    <w:name w:val="E10E99219288465880C1EE3DA58F267C"/>
    <w:rsid w:val="00894D26"/>
    <w:pPr>
      <w:spacing w:after="160" w:line="259" w:lineRule="auto"/>
    </w:pPr>
  </w:style>
  <w:style w:type="paragraph" w:customStyle="1" w:styleId="772FDA4C07CE4F019C26A43E02BDD62B">
    <w:name w:val="772FDA4C07CE4F019C26A43E02BDD62B"/>
    <w:rsid w:val="00894D26"/>
    <w:pPr>
      <w:spacing w:after="160" w:line="259" w:lineRule="auto"/>
    </w:pPr>
  </w:style>
  <w:style w:type="paragraph" w:customStyle="1" w:styleId="B891DE2D408D4CF1A3E75F38752B2848">
    <w:name w:val="B891DE2D408D4CF1A3E75F38752B2848"/>
    <w:rsid w:val="00894D26"/>
    <w:pPr>
      <w:spacing w:after="160" w:line="259" w:lineRule="auto"/>
    </w:pPr>
  </w:style>
  <w:style w:type="paragraph" w:customStyle="1" w:styleId="C53CB7C617F84A8CBA73C15E4F27F6FC">
    <w:name w:val="C53CB7C617F84A8CBA73C15E4F27F6FC"/>
    <w:rsid w:val="00894D26"/>
    <w:pPr>
      <w:spacing w:after="160" w:line="259" w:lineRule="auto"/>
    </w:pPr>
  </w:style>
  <w:style w:type="paragraph" w:customStyle="1" w:styleId="E41116B62AAD428CA7A196AC68B354F5">
    <w:name w:val="E41116B62AAD428CA7A196AC68B354F5"/>
    <w:rsid w:val="00894D26"/>
    <w:pPr>
      <w:spacing w:after="160" w:line="259" w:lineRule="auto"/>
    </w:pPr>
  </w:style>
  <w:style w:type="paragraph" w:customStyle="1" w:styleId="9136FD674E5B444D9D2D3A54A96FE031">
    <w:name w:val="9136FD674E5B444D9D2D3A54A96FE031"/>
    <w:rsid w:val="00894D26"/>
    <w:pPr>
      <w:spacing w:after="160" w:line="259" w:lineRule="auto"/>
    </w:pPr>
  </w:style>
  <w:style w:type="paragraph" w:customStyle="1" w:styleId="9595BCD9238940E79AF4BDC04537E385">
    <w:name w:val="9595BCD9238940E79AF4BDC04537E385"/>
    <w:rsid w:val="00894D26"/>
    <w:pPr>
      <w:spacing w:after="160" w:line="259" w:lineRule="auto"/>
    </w:pPr>
  </w:style>
  <w:style w:type="paragraph" w:customStyle="1" w:styleId="B72B48C14DFB4C5B9675E8EF577C6419">
    <w:name w:val="B72B48C14DFB4C5B9675E8EF577C6419"/>
    <w:rsid w:val="00894D26"/>
    <w:pPr>
      <w:spacing w:after="160" w:line="259" w:lineRule="auto"/>
    </w:pPr>
  </w:style>
  <w:style w:type="paragraph" w:customStyle="1" w:styleId="9983A6AF1A78488AA711F8303E168412">
    <w:name w:val="9983A6AF1A78488AA711F8303E168412"/>
    <w:rsid w:val="00894D26"/>
    <w:pPr>
      <w:spacing w:after="160" w:line="259" w:lineRule="auto"/>
    </w:pPr>
  </w:style>
  <w:style w:type="paragraph" w:customStyle="1" w:styleId="E6FC83552031457CB42A3B8D2AB876B9">
    <w:name w:val="E6FC83552031457CB42A3B8D2AB876B9"/>
    <w:rsid w:val="00894D26"/>
    <w:pPr>
      <w:spacing w:after="160" w:line="259" w:lineRule="auto"/>
    </w:pPr>
  </w:style>
  <w:style w:type="paragraph" w:customStyle="1" w:styleId="610AFDE5FA254ECEB9EEC7AB917C2460">
    <w:name w:val="610AFDE5FA254ECEB9EEC7AB917C2460"/>
    <w:rsid w:val="00894D26"/>
    <w:pPr>
      <w:spacing w:after="160" w:line="259" w:lineRule="auto"/>
    </w:pPr>
  </w:style>
  <w:style w:type="paragraph" w:customStyle="1" w:styleId="DB64F58F69014FDC9691FDD9DAEE2209">
    <w:name w:val="DB64F58F69014FDC9691FDD9DAEE2209"/>
    <w:rsid w:val="00894D26"/>
    <w:pPr>
      <w:spacing w:after="160" w:line="259" w:lineRule="auto"/>
    </w:pPr>
  </w:style>
  <w:style w:type="paragraph" w:customStyle="1" w:styleId="61F490D9FE0B446E888E2AF7E6F535E3">
    <w:name w:val="61F490D9FE0B446E888E2AF7E6F535E3"/>
    <w:rsid w:val="00894D26"/>
    <w:pPr>
      <w:spacing w:after="160" w:line="259" w:lineRule="auto"/>
    </w:pPr>
  </w:style>
  <w:style w:type="paragraph" w:customStyle="1" w:styleId="445A57CE67F0439A874AB06C8A65D921">
    <w:name w:val="445A57CE67F0439A874AB06C8A65D921"/>
    <w:rsid w:val="00894D26"/>
    <w:pPr>
      <w:spacing w:after="160" w:line="259" w:lineRule="auto"/>
    </w:pPr>
  </w:style>
  <w:style w:type="paragraph" w:customStyle="1" w:styleId="0963C907C6834CA5B666721E1E8EE2E5">
    <w:name w:val="0963C907C6834CA5B666721E1E8EE2E5"/>
    <w:rsid w:val="00894D26"/>
    <w:pPr>
      <w:spacing w:after="160" w:line="259" w:lineRule="auto"/>
    </w:pPr>
  </w:style>
  <w:style w:type="paragraph" w:customStyle="1" w:styleId="152FB5C3F93441398739D5B02AA7DCFE">
    <w:name w:val="152FB5C3F93441398739D5B02AA7DCFE"/>
    <w:rsid w:val="00894D26"/>
    <w:pPr>
      <w:spacing w:after="160" w:line="259" w:lineRule="auto"/>
    </w:pPr>
  </w:style>
  <w:style w:type="paragraph" w:customStyle="1" w:styleId="614B55815410444E81BEA71FFEBBA85A">
    <w:name w:val="614B55815410444E81BEA71FFEBBA85A"/>
    <w:rsid w:val="00894D26"/>
    <w:pPr>
      <w:spacing w:after="160" w:line="259" w:lineRule="auto"/>
    </w:pPr>
  </w:style>
  <w:style w:type="paragraph" w:customStyle="1" w:styleId="AFEE42C63C9C45BE987A609AE92E3FA2">
    <w:name w:val="AFEE42C63C9C45BE987A609AE92E3FA2"/>
    <w:rsid w:val="00894D26"/>
    <w:pPr>
      <w:spacing w:after="160" w:line="259" w:lineRule="auto"/>
    </w:pPr>
  </w:style>
  <w:style w:type="paragraph" w:customStyle="1" w:styleId="30B5C8773DA547D4B8601B647A1B60F6">
    <w:name w:val="30B5C8773DA547D4B8601B647A1B60F6"/>
    <w:rsid w:val="00894D26"/>
    <w:pPr>
      <w:spacing w:after="160" w:line="259" w:lineRule="auto"/>
    </w:pPr>
  </w:style>
  <w:style w:type="paragraph" w:customStyle="1" w:styleId="F2A28277B8444F48B52EBC4381ADEDEF">
    <w:name w:val="F2A28277B8444F48B52EBC4381ADEDEF"/>
    <w:rsid w:val="00894D26"/>
    <w:pPr>
      <w:spacing w:after="160" w:line="259" w:lineRule="auto"/>
    </w:pPr>
  </w:style>
  <w:style w:type="paragraph" w:customStyle="1" w:styleId="263D07E2CA4E41619B222C90F81B7AC5">
    <w:name w:val="263D07E2CA4E41619B222C90F81B7AC5"/>
    <w:rsid w:val="00894D26"/>
    <w:pPr>
      <w:spacing w:after="160" w:line="259" w:lineRule="auto"/>
    </w:pPr>
  </w:style>
  <w:style w:type="paragraph" w:customStyle="1" w:styleId="B258751E0CA44E06B4A60D9EC7DBFFFA">
    <w:name w:val="B258751E0CA44E06B4A60D9EC7DBFFFA"/>
    <w:rsid w:val="00894D26"/>
    <w:pPr>
      <w:spacing w:after="160" w:line="259" w:lineRule="auto"/>
    </w:pPr>
  </w:style>
  <w:style w:type="paragraph" w:customStyle="1" w:styleId="36235DAC3C15423B9CF9E73227D1E7BF">
    <w:name w:val="36235DAC3C15423B9CF9E73227D1E7BF"/>
    <w:rsid w:val="00894D26"/>
    <w:pPr>
      <w:spacing w:after="160" w:line="259" w:lineRule="auto"/>
    </w:pPr>
  </w:style>
  <w:style w:type="paragraph" w:customStyle="1" w:styleId="1A86CE59ED3741919124D2E93A2A390F">
    <w:name w:val="1A86CE59ED3741919124D2E93A2A390F"/>
    <w:rsid w:val="00894D26"/>
    <w:pPr>
      <w:spacing w:after="160" w:line="259" w:lineRule="auto"/>
    </w:pPr>
  </w:style>
  <w:style w:type="paragraph" w:customStyle="1" w:styleId="C0BF25023D8C4F60B2587648B50ACC5A">
    <w:name w:val="C0BF25023D8C4F60B2587648B50ACC5A"/>
    <w:rsid w:val="00894D26"/>
    <w:pPr>
      <w:spacing w:after="160" w:line="259" w:lineRule="auto"/>
    </w:pPr>
  </w:style>
  <w:style w:type="paragraph" w:customStyle="1" w:styleId="40DC9762F6A14103BDF5FBFFD78E0224">
    <w:name w:val="40DC9762F6A14103BDF5FBFFD78E0224"/>
    <w:rsid w:val="00894D26"/>
    <w:pPr>
      <w:spacing w:after="160" w:line="259" w:lineRule="auto"/>
    </w:pPr>
  </w:style>
  <w:style w:type="paragraph" w:customStyle="1" w:styleId="34A3CC4C97DA438A9F24A1E60D7A70C2">
    <w:name w:val="34A3CC4C97DA438A9F24A1E60D7A70C2"/>
    <w:rsid w:val="00894D26"/>
    <w:pPr>
      <w:spacing w:after="160" w:line="259" w:lineRule="auto"/>
    </w:pPr>
  </w:style>
  <w:style w:type="paragraph" w:customStyle="1" w:styleId="B6ADFD29C3804D20BFDA3E7EB2199E4C">
    <w:name w:val="B6ADFD29C3804D20BFDA3E7EB2199E4C"/>
    <w:rsid w:val="00894D26"/>
    <w:pPr>
      <w:spacing w:after="160" w:line="259" w:lineRule="auto"/>
    </w:pPr>
  </w:style>
  <w:style w:type="paragraph" w:customStyle="1" w:styleId="49A74257D971463AA8D35DF921F47BA4">
    <w:name w:val="49A74257D971463AA8D35DF921F47BA4"/>
    <w:rsid w:val="00894D26"/>
    <w:pPr>
      <w:spacing w:after="160" w:line="259" w:lineRule="auto"/>
    </w:pPr>
  </w:style>
  <w:style w:type="paragraph" w:customStyle="1" w:styleId="2CBE0A2FCB39460398BD1365CDBDB924">
    <w:name w:val="2CBE0A2FCB39460398BD1365CDBDB924"/>
    <w:rsid w:val="00894D26"/>
    <w:pPr>
      <w:spacing w:after="160" w:line="259" w:lineRule="auto"/>
    </w:pPr>
  </w:style>
  <w:style w:type="paragraph" w:customStyle="1" w:styleId="88729A1D7ADA4E7E8E1CEC6DD2FFBB65">
    <w:name w:val="88729A1D7ADA4E7E8E1CEC6DD2FFBB65"/>
    <w:rsid w:val="00894D26"/>
    <w:pPr>
      <w:spacing w:after="160" w:line="259" w:lineRule="auto"/>
    </w:pPr>
  </w:style>
  <w:style w:type="paragraph" w:customStyle="1" w:styleId="D43A6CB3AB13427BB8015F766D8AF322">
    <w:name w:val="D43A6CB3AB13427BB8015F766D8AF322"/>
    <w:rsid w:val="00894D26"/>
    <w:pPr>
      <w:spacing w:after="160" w:line="259" w:lineRule="auto"/>
    </w:pPr>
  </w:style>
  <w:style w:type="paragraph" w:customStyle="1" w:styleId="929E5ABA218244B88B63065E02A3C93F">
    <w:name w:val="929E5ABA218244B88B63065E02A3C93F"/>
    <w:rsid w:val="00894D26"/>
    <w:pPr>
      <w:spacing w:after="160" w:line="259" w:lineRule="auto"/>
    </w:pPr>
  </w:style>
  <w:style w:type="paragraph" w:customStyle="1" w:styleId="888D441A7504449B85ED409074011FD3">
    <w:name w:val="888D441A7504449B85ED409074011FD3"/>
    <w:rsid w:val="00894D26"/>
    <w:pPr>
      <w:spacing w:after="160" w:line="259" w:lineRule="auto"/>
    </w:pPr>
  </w:style>
  <w:style w:type="paragraph" w:customStyle="1" w:styleId="EFB141C827D040A3A2AB6AD5C3CBBFCA">
    <w:name w:val="EFB141C827D040A3A2AB6AD5C3CBBFCA"/>
    <w:rsid w:val="00894D26"/>
    <w:pPr>
      <w:spacing w:after="160" w:line="259" w:lineRule="auto"/>
    </w:pPr>
  </w:style>
  <w:style w:type="paragraph" w:customStyle="1" w:styleId="749F7C0D939A4A2F8FEBF93433D27CD8">
    <w:name w:val="749F7C0D939A4A2F8FEBF93433D27CD8"/>
    <w:rsid w:val="00894D26"/>
    <w:pPr>
      <w:spacing w:after="160" w:line="259" w:lineRule="auto"/>
    </w:pPr>
  </w:style>
  <w:style w:type="paragraph" w:customStyle="1" w:styleId="664C9EC26E3046A6BBD1AF7EA0AEC9FB">
    <w:name w:val="664C9EC26E3046A6BBD1AF7EA0AEC9FB"/>
    <w:rsid w:val="00894D26"/>
    <w:pPr>
      <w:spacing w:after="160" w:line="259" w:lineRule="auto"/>
    </w:pPr>
  </w:style>
  <w:style w:type="paragraph" w:customStyle="1" w:styleId="195A55468B704AEDB533BB0479388C5D">
    <w:name w:val="195A55468B704AEDB533BB0479388C5D"/>
    <w:rsid w:val="00894D26"/>
    <w:pPr>
      <w:spacing w:after="160" w:line="259" w:lineRule="auto"/>
    </w:pPr>
  </w:style>
  <w:style w:type="paragraph" w:customStyle="1" w:styleId="90D6E5A815DE49A1B1591A7B211016C6">
    <w:name w:val="90D6E5A815DE49A1B1591A7B211016C6"/>
    <w:rsid w:val="00894D26"/>
    <w:pPr>
      <w:spacing w:after="160" w:line="259" w:lineRule="auto"/>
    </w:pPr>
  </w:style>
  <w:style w:type="paragraph" w:customStyle="1" w:styleId="783DD10A629548D89FB0900278F3DDA3">
    <w:name w:val="783DD10A629548D89FB0900278F3DDA3"/>
    <w:rsid w:val="00894D26"/>
    <w:pPr>
      <w:spacing w:after="160" w:line="259" w:lineRule="auto"/>
    </w:pPr>
  </w:style>
  <w:style w:type="paragraph" w:customStyle="1" w:styleId="1EEBF8DF561B43FCB097C81F96CB5BE0">
    <w:name w:val="1EEBF8DF561B43FCB097C81F96CB5BE0"/>
    <w:rsid w:val="00894D26"/>
    <w:pPr>
      <w:spacing w:after="160" w:line="259" w:lineRule="auto"/>
    </w:pPr>
  </w:style>
  <w:style w:type="paragraph" w:customStyle="1" w:styleId="3FDC8CCA3785476AA6430D26DE12E2C9">
    <w:name w:val="3FDC8CCA3785476AA6430D26DE12E2C9"/>
    <w:rsid w:val="00894D26"/>
    <w:pPr>
      <w:spacing w:after="160" w:line="259" w:lineRule="auto"/>
    </w:pPr>
  </w:style>
  <w:style w:type="paragraph" w:customStyle="1" w:styleId="6773ED3719FC4B51989276481DE0EBA2">
    <w:name w:val="6773ED3719FC4B51989276481DE0EBA2"/>
    <w:rsid w:val="00894D26"/>
    <w:pPr>
      <w:spacing w:after="160" w:line="259" w:lineRule="auto"/>
    </w:pPr>
  </w:style>
  <w:style w:type="paragraph" w:customStyle="1" w:styleId="D910207A250A4BFCA3865737498E6EFD">
    <w:name w:val="D910207A250A4BFCA3865737498E6EFD"/>
    <w:rsid w:val="00894D26"/>
    <w:pPr>
      <w:spacing w:after="160" w:line="259" w:lineRule="auto"/>
    </w:pPr>
  </w:style>
  <w:style w:type="paragraph" w:customStyle="1" w:styleId="450D930FE22841799347F08D6C4E0B7F">
    <w:name w:val="450D930FE22841799347F08D6C4E0B7F"/>
    <w:rsid w:val="00894D26"/>
    <w:pPr>
      <w:spacing w:after="160" w:line="259" w:lineRule="auto"/>
    </w:pPr>
  </w:style>
  <w:style w:type="paragraph" w:customStyle="1" w:styleId="E049A808ED074701A35451CEF120C4D2">
    <w:name w:val="E049A808ED074701A35451CEF120C4D2"/>
    <w:rsid w:val="00894D26"/>
    <w:pPr>
      <w:spacing w:after="160" w:line="259" w:lineRule="auto"/>
    </w:pPr>
  </w:style>
  <w:style w:type="paragraph" w:customStyle="1" w:styleId="A7B0F192ED254EB0AB8D836CFD168345">
    <w:name w:val="A7B0F192ED254EB0AB8D836CFD168345"/>
    <w:rsid w:val="00894D26"/>
    <w:pPr>
      <w:spacing w:after="160" w:line="259" w:lineRule="auto"/>
    </w:pPr>
  </w:style>
  <w:style w:type="paragraph" w:customStyle="1" w:styleId="D8EC04A32FC84812AF63E968EA3C62E9">
    <w:name w:val="D8EC04A32FC84812AF63E968EA3C62E9"/>
    <w:rsid w:val="00894D26"/>
    <w:pPr>
      <w:spacing w:after="160" w:line="259" w:lineRule="auto"/>
    </w:pPr>
  </w:style>
  <w:style w:type="paragraph" w:customStyle="1" w:styleId="7C994BF6EF50477BB21A42C975285F59">
    <w:name w:val="7C994BF6EF50477BB21A42C975285F59"/>
    <w:rsid w:val="00894D26"/>
    <w:pPr>
      <w:spacing w:after="160" w:line="259" w:lineRule="auto"/>
    </w:pPr>
  </w:style>
  <w:style w:type="paragraph" w:customStyle="1" w:styleId="24F8A42AC27744028217ED71264E30A1">
    <w:name w:val="24F8A42AC27744028217ED71264E30A1"/>
    <w:rsid w:val="00894D26"/>
    <w:pPr>
      <w:spacing w:after="160" w:line="259" w:lineRule="auto"/>
    </w:pPr>
  </w:style>
  <w:style w:type="paragraph" w:customStyle="1" w:styleId="4F3F675AB7FD4476973A6042C2F18A11">
    <w:name w:val="4F3F675AB7FD4476973A6042C2F18A11"/>
    <w:rsid w:val="00894D26"/>
    <w:pPr>
      <w:spacing w:after="160" w:line="259" w:lineRule="auto"/>
    </w:pPr>
  </w:style>
  <w:style w:type="paragraph" w:customStyle="1" w:styleId="E3CD63119AB046FA84EAB2F6396D0E59">
    <w:name w:val="E3CD63119AB046FA84EAB2F6396D0E59"/>
    <w:rsid w:val="00894D26"/>
    <w:pPr>
      <w:spacing w:after="160" w:line="259" w:lineRule="auto"/>
    </w:pPr>
  </w:style>
  <w:style w:type="paragraph" w:customStyle="1" w:styleId="B0903A5639734507BD57BED4D1F96F5A">
    <w:name w:val="B0903A5639734507BD57BED4D1F96F5A"/>
    <w:rsid w:val="00894D26"/>
    <w:pPr>
      <w:spacing w:after="160" w:line="259" w:lineRule="auto"/>
    </w:pPr>
  </w:style>
  <w:style w:type="paragraph" w:customStyle="1" w:styleId="3112F273B1E343E6842F64336D0485C6">
    <w:name w:val="3112F273B1E343E6842F64336D0485C6"/>
    <w:rsid w:val="00894D26"/>
    <w:pPr>
      <w:spacing w:after="160" w:line="259" w:lineRule="auto"/>
    </w:pPr>
  </w:style>
  <w:style w:type="paragraph" w:customStyle="1" w:styleId="99ED704DD1F14BF49612E49B37B1205E">
    <w:name w:val="99ED704DD1F14BF49612E49B37B1205E"/>
    <w:rsid w:val="00894D26"/>
    <w:pPr>
      <w:spacing w:after="160" w:line="259" w:lineRule="auto"/>
    </w:pPr>
  </w:style>
  <w:style w:type="paragraph" w:customStyle="1" w:styleId="06DDE890D99E4A28A0E0B86A964EF992">
    <w:name w:val="06DDE890D99E4A28A0E0B86A964EF992"/>
    <w:rsid w:val="00894D26"/>
    <w:pPr>
      <w:spacing w:after="160" w:line="259" w:lineRule="auto"/>
    </w:pPr>
  </w:style>
  <w:style w:type="paragraph" w:customStyle="1" w:styleId="7D5B1CD174A64F898BBCC612FDB297DA">
    <w:name w:val="7D5B1CD174A64F898BBCC612FDB297DA"/>
    <w:rsid w:val="00894D26"/>
    <w:pPr>
      <w:spacing w:after="160" w:line="259" w:lineRule="auto"/>
    </w:pPr>
  </w:style>
  <w:style w:type="paragraph" w:customStyle="1" w:styleId="DA68D6734F014DD2ABE091701919D17D">
    <w:name w:val="DA68D6734F014DD2ABE091701919D17D"/>
    <w:rsid w:val="00894D26"/>
    <w:pPr>
      <w:spacing w:after="160" w:line="259" w:lineRule="auto"/>
    </w:pPr>
  </w:style>
  <w:style w:type="paragraph" w:customStyle="1" w:styleId="CB9659D8B102452C96E974082AA8AE63">
    <w:name w:val="CB9659D8B102452C96E974082AA8AE63"/>
    <w:rsid w:val="00894D26"/>
    <w:pPr>
      <w:spacing w:after="160" w:line="259" w:lineRule="auto"/>
    </w:pPr>
  </w:style>
  <w:style w:type="paragraph" w:customStyle="1" w:styleId="3E703989700D4B0CB08EF4F70ACB18C0">
    <w:name w:val="3E703989700D4B0CB08EF4F70ACB18C0"/>
    <w:rsid w:val="00894D26"/>
    <w:pPr>
      <w:spacing w:after="160" w:line="259" w:lineRule="auto"/>
    </w:pPr>
  </w:style>
  <w:style w:type="paragraph" w:customStyle="1" w:styleId="FBF6A168D92B4D389297261024C3FF61">
    <w:name w:val="FBF6A168D92B4D389297261024C3FF61"/>
    <w:rsid w:val="00894D26"/>
    <w:pPr>
      <w:spacing w:after="160" w:line="259" w:lineRule="auto"/>
    </w:pPr>
  </w:style>
  <w:style w:type="paragraph" w:customStyle="1" w:styleId="1AB91ED40C264F81941B7F953860E3CA">
    <w:name w:val="1AB91ED40C264F81941B7F953860E3CA"/>
    <w:rsid w:val="00894D26"/>
    <w:pPr>
      <w:spacing w:after="160" w:line="259" w:lineRule="auto"/>
    </w:pPr>
  </w:style>
  <w:style w:type="paragraph" w:customStyle="1" w:styleId="E895DD05B3E443148782041D7D0F27D3">
    <w:name w:val="E895DD05B3E443148782041D7D0F27D3"/>
    <w:rsid w:val="00894D26"/>
    <w:pPr>
      <w:spacing w:after="160" w:line="259" w:lineRule="auto"/>
    </w:pPr>
  </w:style>
  <w:style w:type="paragraph" w:customStyle="1" w:styleId="4028DDA5FBEA445186EB10F94F19958F">
    <w:name w:val="4028DDA5FBEA445186EB10F94F19958F"/>
    <w:rsid w:val="00894D26"/>
    <w:pPr>
      <w:spacing w:after="160" w:line="259" w:lineRule="auto"/>
    </w:pPr>
  </w:style>
  <w:style w:type="paragraph" w:customStyle="1" w:styleId="CFDDCBC7C5034DD48C4811E15406CCC3">
    <w:name w:val="CFDDCBC7C5034DD48C4811E15406CCC3"/>
    <w:rsid w:val="00894D26"/>
    <w:pPr>
      <w:spacing w:after="160" w:line="259" w:lineRule="auto"/>
    </w:pPr>
  </w:style>
  <w:style w:type="paragraph" w:customStyle="1" w:styleId="907D1BF29C0343D389ED061DDC6C643E">
    <w:name w:val="907D1BF29C0343D389ED061DDC6C643E"/>
    <w:rsid w:val="00894D26"/>
    <w:pPr>
      <w:spacing w:after="160" w:line="259" w:lineRule="auto"/>
    </w:pPr>
  </w:style>
  <w:style w:type="paragraph" w:customStyle="1" w:styleId="ABB228458ACC422EAB2A4B6A4614F84C">
    <w:name w:val="ABB228458ACC422EAB2A4B6A4614F84C"/>
    <w:rsid w:val="00894D26"/>
    <w:pPr>
      <w:spacing w:after="160" w:line="259" w:lineRule="auto"/>
    </w:pPr>
  </w:style>
  <w:style w:type="paragraph" w:customStyle="1" w:styleId="E63B8811EC4342C1848E9AF4DB345668">
    <w:name w:val="E63B8811EC4342C1848E9AF4DB345668"/>
    <w:rsid w:val="00894D26"/>
    <w:pPr>
      <w:spacing w:after="160" w:line="259" w:lineRule="auto"/>
    </w:pPr>
  </w:style>
  <w:style w:type="paragraph" w:customStyle="1" w:styleId="03DA94882E7942DFAB42E176FF2F96E6">
    <w:name w:val="03DA94882E7942DFAB42E176FF2F96E6"/>
    <w:rsid w:val="00894D26"/>
    <w:pPr>
      <w:spacing w:after="160" w:line="259" w:lineRule="auto"/>
    </w:pPr>
  </w:style>
  <w:style w:type="paragraph" w:customStyle="1" w:styleId="D2A9F9C6EEC34E99A477F4C9D29593BB">
    <w:name w:val="D2A9F9C6EEC34E99A477F4C9D29593BB"/>
    <w:rsid w:val="00894D26"/>
    <w:pPr>
      <w:spacing w:after="160" w:line="259" w:lineRule="auto"/>
    </w:pPr>
  </w:style>
  <w:style w:type="paragraph" w:customStyle="1" w:styleId="8CD298BC8C9F41ECBFF5B920F785243F">
    <w:name w:val="8CD298BC8C9F41ECBFF5B920F785243F"/>
    <w:rsid w:val="00894D26"/>
    <w:pPr>
      <w:spacing w:after="160" w:line="259" w:lineRule="auto"/>
    </w:pPr>
  </w:style>
  <w:style w:type="paragraph" w:customStyle="1" w:styleId="B90FF68858614D2FAF89A563CF156919">
    <w:name w:val="B90FF68858614D2FAF89A563CF156919"/>
    <w:rsid w:val="00894D26"/>
    <w:pPr>
      <w:spacing w:after="160" w:line="259" w:lineRule="auto"/>
    </w:pPr>
  </w:style>
  <w:style w:type="paragraph" w:customStyle="1" w:styleId="931383DD7B584430AEEC8CF631A7A8AB">
    <w:name w:val="931383DD7B584430AEEC8CF631A7A8AB"/>
    <w:rsid w:val="00894D26"/>
    <w:pPr>
      <w:spacing w:after="160" w:line="259" w:lineRule="auto"/>
    </w:pPr>
  </w:style>
  <w:style w:type="paragraph" w:customStyle="1" w:styleId="B5DAE9CF6D6148AABFBC6D1F4544C0A8">
    <w:name w:val="B5DAE9CF6D6148AABFBC6D1F4544C0A8"/>
    <w:rsid w:val="00894D26"/>
    <w:pPr>
      <w:spacing w:after="160" w:line="259" w:lineRule="auto"/>
    </w:pPr>
  </w:style>
  <w:style w:type="paragraph" w:customStyle="1" w:styleId="B945A130FDD24F8EA33E5EAF34B8C72A">
    <w:name w:val="B945A130FDD24F8EA33E5EAF34B8C72A"/>
    <w:rsid w:val="00894D26"/>
    <w:pPr>
      <w:spacing w:after="160" w:line="259" w:lineRule="auto"/>
    </w:pPr>
  </w:style>
  <w:style w:type="paragraph" w:customStyle="1" w:styleId="154CB99734E04ABAB390E8B395EAF9A1">
    <w:name w:val="154CB99734E04ABAB390E8B395EAF9A1"/>
    <w:rsid w:val="00894D26"/>
    <w:pPr>
      <w:spacing w:after="160" w:line="259" w:lineRule="auto"/>
    </w:pPr>
  </w:style>
  <w:style w:type="paragraph" w:customStyle="1" w:styleId="13B35045B52A46258E0A36C8627AE9A7">
    <w:name w:val="13B35045B52A46258E0A36C8627AE9A7"/>
    <w:rsid w:val="00894D26"/>
    <w:pPr>
      <w:spacing w:after="160" w:line="259" w:lineRule="auto"/>
    </w:pPr>
  </w:style>
  <w:style w:type="paragraph" w:customStyle="1" w:styleId="B141D75598C1476690C3D56C226FA24A">
    <w:name w:val="B141D75598C1476690C3D56C226FA24A"/>
    <w:rsid w:val="00894D26"/>
    <w:pPr>
      <w:spacing w:after="160" w:line="259" w:lineRule="auto"/>
    </w:pPr>
  </w:style>
  <w:style w:type="paragraph" w:customStyle="1" w:styleId="4A088586BDCF4FCFA26FDA9F1A87087A">
    <w:name w:val="4A088586BDCF4FCFA26FDA9F1A87087A"/>
    <w:rsid w:val="00894D26"/>
    <w:pPr>
      <w:spacing w:after="160" w:line="259" w:lineRule="auto"/>
    </w:pPr>
  </w:style>
  <w:style w:type="paragraph" w:customStyle="1" w:styleId="03B609A443674F54B2EF9DF62B75E292">
    <w:name w:val="03B609A443674F54B2EF9DF62B75E292"/>
    <w:rsid w:val="00894D26"/>
    <w:pPr>
      <w:spacing w:after="160" w:line="259" w:lineRule="auto"/>
    </w:pPr>
  </w:style>
  <w:style w:type="paragraph" w:customStyle="1" w:styleId="1F1B758799F942229E1C9D51926B0D33">
    <w:name w:val="1F1B758799F942229E1C9D51926B0D33"/>
    <w:rsid w:val="00894D26"/>
    <w:pPr>
      <w:spacing w:after="160" w:line="259" w:lineRule="auto"/>
    </w:pPr>
  </w:style>
  <w:style w:type="paragraph" w:customStyle="1" w:styleId="25A4683C03864ED6B9151ECE7CAEBD5C">
    <w:name w:val="25A4683C03864ED6B9151ECE7CAEBD5C"/>
    <w:rsid w:val="00894D26"/>
    <w:pPr>
      <w:spacing w:after="160" w:line="259" w:lineRule="auto"/>
    </w:pPr>
  </w:style>
  <w:style w:type="paragraph" w:customStyle="1" w:styleId="D8CB90BC5E534594BBE43B35CBC69AB4">
    <w:name w:val="D8CB90BC5E534594BBE43B35CBC69AB4"/>
    <w:rsid w:val="00894D26"/>
    <w:pPr>
      <w:spacing w:after="160" w:line="259" w:lineRule="auto"/>
    </w:pPr>
  </w:style>
  <w:style w:type="paragraph" w:customStyle="1" w:styleId="A54FD317411A4A89B922C4972CB8A826">
    <w:name w:val="A54FD317411A4A89B922C4972CB8A826"/>
    <w:rsid w:val="00894D26"/>
    <w:pPr>
      <w:spacing w:after="160" w:line="259" w:lineRule="auto"/>
    </w:pPr>
  </w:style>
  <w:style w:type="paragraph" w:customStyle="1" w:styleId="5B0FBF490BE5424C9E2075A94D39B1AE">
    <w:name w:val="5B0FBF490BE5424C9E2075A94D39B1AE"/>
    <w:rsid w:val="00894D26"/>
    <w:pPr>
      <w:spacing w:after="160" w:line="259" w:lineRule="auto"/>
    </w:pPr>
  </w:style>
  <w:style w:type="paragraph" w:customStyle="1" w:styleId="638EBB83FC664C23ACB98DCE41E410DB">
    <w:name w:val="638EBB83FC664C23ACB98DCE41E410DB"/>
    <w:rsid w:val="00894D26"/>
    <w:pPr>
      <w:spacing w:after="160" w:line="259" w:lineRule="auto"/>
    </w:pPr>
  </w:style>
  <w:style w:type="paragraph" w:customStyle="1" w:styleId="5788D62BA9F74F399B3BB5A9A8D04268">
    <w:name w:val="5788D62BA9F74F399B3BB5A9A8D04268"/>
    <w:rsid w:val="00894D26"/>
    <w:pPr>
      <w:spacing w:after="160" w:line="259" w:lineRule="auto"/>
    </w:pPr>
  </w:style>
  <w:style w:type="paragraph" w:customStyle="1" w:styleId="9436371BF67C4BAC9B9D10BB6CC17B42">
    <w:name w:val="9436371BF67C4BAC9B9D10BB6CC17B42"/>
    <w:rsid w:val="00894D26"/>
    <w:pPr>
      <w:spacing w:after="160" w:line="259" w:lineRule="auto"/>
    </w:pPr>
  </w:style>
  <w:style w:type="paragraph" w:customStyle="1" w:styleId="067DB17479224342909D4C0B40076E84">
    <w:name w:val="067DB17479224342909D4C0B40076E84"/>
    <w:rsid w:val="00894D26"/>
    <w:pPr>
      <w:spacing w:after="160" w:line="259" w:lineRule="auto"/>
    </w:pPr>
  </w:style>
  <w:style w:type="paragraph" w:customStyle="1" w:styleId="1D92BF2C21CA4D899A40303CE23E8F05">
    <w:name w:val="1D92BF2C21CA4D899A40303CE23E8F05"/>
    <w:rsid w:val="00894D26"/>
    <w:pPr>
      <w:spacing w:after="160" w:line="259" w:lineRule="auto"/>
    </w:pPr>
  </w:style>
  <w:style w:type="paragraph" w:customStyle="1" w:styleId="2312D37F028441C6B141802FE1F5A864">
    <w:name w:val="2312D37F028441C6B141802FE1F5A864"/>
    <w:rsid w:val="00894D26"/>
    <w:pPr>
      <w:spacing w:after="160" w:line="259" w:lineRule="auto"/>
    </w:pPr>
  </w:style>
  <w:style w:type="paragraph" w:customStyle="1" w:styleId="16D6FBB0B1464A9DBECE7F6833DCF49F">
    <w:name w:val="16D6FBB0B1464A9DBECE7F6833DCF49F"/>
    <w:rsid w:val="00894D26"/>
    <w:pPr>
      <w:spacing w:after="160" w:line="259" w:lineRule="auto"/>
    </w:pPr>
  </w:style>
  <w:style w:type="paragraph" w:customStyle="1" w:styleId="A50DF5B3CBEE4160B3FB5D1F150A8392">
    <w:name w:val="A50DF5B3CBEE4160B3FB5D1F150A8392"/>
    <w:rsid w:val="00894D26"/>
    <w:pPr>
      <w:spacing w:after="160" w:line="259" w:lineRule="auto"/>
    </w:pPr>
  </w:style>
  <w:style w:type="paragraph" w:customStyle="1" w:styleId="0AB828782F6848F99CC35ECC455962CE">
    <w:name w:val="0AB828782F6848F99CC35ECC455962CE"/>
    <w:rsid w:val="00894D26"/>
    <w:pPr>
      <w:spacing w:after="160" w:line="259" w:lineRule="auto"/>
    </w:pPr>
  </w:style>
  <w:style w:type="paragraph" w:customStyle="1" w:styleId="E21E987573C04B5F863FC668C8C1B0E0">
    <w:name w:val="E21E987573C04B5F863FC668C8C1B0E0"/>
    <w:rsid w:val="00894D26"/>
    <w:pPr>
      <w:spacing w:after="160" w:line="259" w:lineRule="auto"/>
    </w:pPr>
  </w:style>
  <w:style w:type="paragraph" w:customStyle="1" w:styleId="ADBE8D44269C42BFA000656AB6506CB2">
    <w:name w:val="ADBE8D44269C42BFA000656AB6506CB2"/>
    <w:rsid w:val="00894D26"/>
    <w:pPr>
      <w:spacing w:after="160" w:line="259" w:lineRule="auto"/>
    </w:pPr>
  </w:style>
  <w:style w:type="paragraph" w:customStyle="1" w:styleId="8A7015DAD2C846DABCE19E5983EA4710">
    <w:name w:val="8A7015DAD2C846DABCE19E5983EA4710"/>
    <w:rsid w:val="00894D26"/>
    <w:pPr>
      <w:spacing w:after="160" w:line="259" w:lineRule="auto"/>
    </w:pPr>
  </w:style>
  <w:style w:type="paragraph" w:customStyle="1" w:styleId="6B942F9395ED4A109C290B807F27C351">
    <w:name w:val="6B942F9395ED4A109C290B807F27C351"/>
    <w:rsid w:val="00894D26"/>
    <w:pPr>
      <w:spacing w:after="160" w:line="259" w:lineRule="auto"/>
    </w:pPr>
  </w:style>
  <w:style w:type="paragraph" w:customStyle="1" w:styleId="84B7919B10704E889F3C7681349B6249">
    <w:name w:val="84B7919B10704E889F3C7681349B6249"/>
    <w:rsid w:val="00894D26"/>
    <w:pPr>
      <w:spacing w:after="160" w:line="259" w:lineRule="auto"/>
    </w:pPr>
  </w:style>
  <w:style w:type="paragraph" w:customStyle="1" w:styleId="6695E0A1500745488F9684C1F9BA8654">
    <w:name w:val="6695E0A1500745488F9684C1F9BA8654"/>
    <w:rsid w:val="00894D26"/>
    <w:pPr>
      <w:spacing w:after="160" w:line="259" w:lineRule="auto"/>
    </w:pPr>
  </w:style>
  <w:style w:type="paragraph" w:customStyle="1" w:styleId="E1A88170F0534D379EC4056AB8C82661">
    <w:name w:val="E1A88170F0534D379EC4056AB8C82661"/>
    <w:rsid w:val="00894D26"/>
    <w:pPr>
      <w:spacing w:after="160" w:line="259" w:lineRule="auto"/>
    </w:pPr>
  </w:style>
  <w:style w:type="paragraph" w:customStyle="1" w:styleId="F434C0EFBDAE4C7F8ED63A77224CA594">
    <w:name w:val="F434C0EFBDAE4C7F8ED63A77224CA594"/>
    <w:rsid w:val="00894D26"/>
    <w:pPr>
      <w:spacing w:after="160" w:line="259" w:lineRule="auto"/>
    </w:pPr>
  </w:style>
  <w:style w:type="paragraph" w:customStyle="1" w:styleId="D113644848114E52873D57C5DB672EDF">
    <w:name w:val="D113644848114E52873D57C5DB672EDF"/>
    <w:rsid w:val="00894D26"/>
    <w:pPr>
      <w:spacing w:after="160" w:line="259" w:lineRule="auto"/>
    </w:pPr>
  </w:style>
  <w:style w:type="paragraph" w:customStyle="1" w:styleId="A9F89925743A4C51BD14D6A6026688C5">
    <w:name w:val="A9F89925743A4C51BD14D6A6026688C5"/>
    <w:rsid w:val="00894D26"/>
    <w:pPr>
      <w:spacing w:after="160" w:line="259" w:lineRule="auto"/>
    </w:pPr>
  </w:style>
  <w:style w:type="paragraph" w:customStyle="1" w:styleId="92039A499DAD42EF9CF7752D0E40A6FB">
    <w:name w:val="92039A499DAD42EF9CF7752D0E40A6FB"/>
    <w:rsid w:val="00894D26"/>
    <w:pPr>
      <w:spacing w:after="160" w:line="259" w:lineRule="auto"/>
    </w:pPr>
  </w:style>
  <w:style w:type="paragraph" w:customStyle="1" w:styleId="A03F2D93FC014E1A858C19E870D53AAC">
    <w:name w:val="A03F2D93FC014E1A858C19E870D53AAC"/>
    <w:rsid w:val="00894D26"/>
    <w:pPr>
      <w:spacing w:after="160" w:line="259" w:lineRule="auto"/>
    </w:pPr>
  </w:style>
  <w:style w:type="paragraph" w:customStyle="1" w:styleId="7EF275E3F47E4FA3A1E17036646B0FD3">
    <w:name w:val="7EF275E3F47E4FA3A1E17036646B0FD3"/>
    <w:rsid w:val="00894D26"/>
    <w:pPr>
      <w:spacing w:after="160" w:line="259" w:lineRule="auto"/>
    </w:pPr>
  </w:style>
  <w:style w:type="paragraph" w:customStyle="1" w:styleId="A45C52871A60494BA8BA9AF4888746BC">
    <w:name w:val="A45C52871A60494BA8BA9AF4888746BC"/>
    <w:rsid w:val="00894D26"/>
    <w:pPr>
      <w:spacing w:after="160" w:line="259" w:lineRule="auto"/>
    </w:pPr>
  </w:style>
  <w:style w:type="paragraph" w:customStyle="1" w:styleId="17E913DC386F44A3B7F6039BBFDFE09C">
    <w:name w:val="17E913DC386F44A3B7F6039BBFDFE09C"/>
    <w:rsid w:val="00894D26"/>
    <w:pPr>
      <w:spacing w:after="160" w:line="259" w:lineRule="auto"/>
    </w:pPr>
  </w:style>
  <w:style w:type="paragraph" w:customStyle="1" w:styleId="546F2FAFD9CC431FBABC182C4573B0FC">
    <w:name w:val="546F2FAFD9CC431FBABC182C4573B0FC"/>
    <w:rsid w:val="00894D26"/>
    <w:pPr>
      <w:spacing w:after="160" w:line="259" w:lineRule="auto"/>
    </w:pPr>
  </w:style>
  <w:style w:type="paragraph" w:customStyle="1" w:styleId="707629152FE64E7DAD2FCA1F7719EBBE">
    <w:name w:val="707629152FE64E7DAD2FCA1F7719EBBE"/>
    <w:rsid w:val="00894D26"/>
    <w:pPr>
      <w:spacing w:after="160" w:line="259" w:lineRule="auto"/>
    </w:pPr>
  </w:style>
  <w:style w:type="paragraph" w:customStyle="1" w:styleId="0B7DC1D182EB48439A6A953FBF5ED02A">
    <w:name w:val="0B7DC1D182EB48439A6A953FBF5ED02A"/>
    <w:rsid w:val="00894D26"/>
    <w:pPr>
      <w:spacing w:after="160" w:line="259" w:lineRule="auto"/>
    </w:pPr>
  </w:style>
  <w:style w:type="paragraph" w:customStyle="1" w:styleId="7DB771A987D34AD7B61BB672231A1853">
    <w:name w:val="7DB771A987D34AD7B61BB672231A1853"/>
    <w:rsid w:val="00894D26"/>
    <w:pPr>
      <w:spacing w:after="160" w:line="259" w:lineRule="auto"/>
    </w:pPr>
  </w:style>
  <w:style w:type="paragraph" w:customStyle="1" w:styleId="C1CF1FECD7A44485B669DB376F54123C">
    <w:name w:val="C1CF1FECD7A44485B669DB376F54123C"/>
    <w:rsid w:val="00894D26"/>
    <w:pPr>
      <w:spacing w:after="160" w:line="259" w:lineRule="auto"/>
    </w:pPr>
  </w:style>
  <w:style w:type="paragraph" w:customStyle="1" w:styleId="FDC2361C52E343AFBA05ED92C062B375">
    <w:name w:val="FDC2361C52E343AFBA05ED92C062B375"/>
    <w:rsid w:val="00894D26"/>
    <w:pPr>
      <w:spacing w:after="160" w:line="259" w:lineRule="auto"/>
    </w:pPr>
  </w:style>
  <w:style w:type="paragraph" w:customStyle="1" w:styleId="C5C6B8D26AF5400FB0E596FE4DB51C06">
    <w:name w:val="C5C6B8D26AF5400FB0E596FE4DB51C06"/>
    <w:rsid w:val="00894D26"/>
    <w:pPr>
      <w:spacing w:after="160" w:line="259" w:lineRule="auto"/>
    </w:pPr>
  </w:style>
  <w:style w:type="paragraph" w:customStyle="1" w:styleId="80158832075E4D4BBD56EDC4C2ADA24C">
    <w:name w:val="80158832075E4D4BBD56EDC4C2ADA24C"/>
    <w:rsid w:val="00894D26"/>
    <w:pPr>
      <w:spacing w:after="160" w:line="259" w:lineRule="auto"/>
    </w:pPr>
  </w:style>
  <w:style w:type="paragraph" w:customStyle="1" w:styleId="1F2C2EB75B654623A33E894CC4965EBB">
    <w:name w:val="1F2C2EB75B654623A33E894CC4965EBB"/>
    <w:rsid w:val="00894D26"/>
    <w:pPr>
      <w:spacing w:after="160" w:line="259" w:lineRule="auto"/>
    </w:pPr>
  </w:style>
  <w:style w:type="paragraph" w:customStyle="1" w:styleId="876A2853C7FB45BC845E996D7F72E7CB">
    <w:name w:val="876A2853C7FB45BC845E996D7F72E7CB"/>
    <w:rsid w:val="00894D26"/>
    <w:pPr>
      <w:spacing w:after="160" w:line="259" w:lineRule="auto"/>
    </w:pPr>
  </w:style>
  <w:style w:type="paragraph" w:customStyle="1" w:styleId="0B17970A518840A0AAF7689FDFE2E7CD">
    <w:name w:val="0B17970A518840A0AAF7689FDFE2E7CD"/>
    <w:rsid w:val="00894D26"/>
    <w:pPr>
      <w:spacing w:after="160" w:line="259" w:lineRule="auto"/>
    </w:pPr>
  </w:style>
  <w:style w:type="paragraph" w:customStyle="1" w:styleId="5C16A983553549878E1022CE60FB408E">
    <w:name w:val="5C16A983553549878E1022CE60FB408E"/>
    <w:rsid w:val="00894D26"/>
    <w:pPr>
      <w:spacing w:after="160" w:line="259" w:lineRule="auto"/>
    </w:pPr>
  </w:style>
  <w:style w:type="paragraph" w:customStyle="1" w:styleId="DAA5ACB735B646FE9FB382B67C03858B">
    <w:name w:val="DAA5ACB735B646FE9FB382B67C03858B"/>
    <w:rsid w:val="00894D26"/>
    <w:pPr>
      <w:spacing w:after="160" w:line="259" w:lineRule="auto"/>
    </w:pPr>
  </w:style>
  <w:style w:type="paragraph" w:customStyle="1" w:styleId="2F864A2BFFC3482C81F35EBF7052B025">
    <w:name w:val="2F864A2BFFC3482C81F35EBF7052B025"/>
    <w:rsid w:val="00894D26"/>
    <w:pPr>
      <w:spacing w:after="160" w:line="259" w:lineRule="auto"/>
    </w:pPr>
  </w:style>
  <w:style w:type="paragraph" w:customStyle="1" w:styleId="5D8F9C5A2CA74C6EB64044B461102657">
    <w:name w:val="5D8F9C5A2CA74C6EB64044B461102657"/>
    <w:rsid w:val="00894D26"/>
    <w:pPr>
      <w:spacing w:after="160" w:line="259" w:lineRule="auto"/>
    </w:pPr>
  </w:style>
  <w:style w:type="paragraph" w:customStyle="1" w:styleId="3A47C3F7BEAE43E49263C03D9D9E55EF">
    <w:name w:val="3A47C3F7BEAE43E49263C03D9D9E55EF"/>
    <w:rsid w:val="00894D26"/>
    <w:pPr>
      <w:spacing w:after="160" w:line="259" w:lineRule="auto"/>
    </w:pPr>
  </w:style>
  <w:style w:type="paragraph" w:customStyle="1" w:styleId="335E71E4AAD9446593981D7E91BB7860">
    <w:name w:val="335E71E4AAD9446593981D7E91BB7860"/>
    <w:rsid w:val="00894D26"/>
    <w:pPr>
      <w:spacing w:after="160" w:line="259" w:lineRule="auto"/>
    </w:pPr>
  </w:style>
  <w:style w:type="paragraph" w:customStyle="1" w:styleId="CC8BA92F316C4032BFA6B94688FBEE7C">
    <w:name w:val="CC8BA92F316C4032BFA6B94688FBEE7C"/>
    <w:rsid w:val="00894D26"/>
    <w:pPr>
      <w:spacing w:after="160" w:line="259" w:lineRule="auto"/>
    </w:pPr>
  </w:style>
  <w:style w:type="paragraph" w:customStyle="1" w:styleId="2C9F815F6817485AA3B73304B8F34CCE">
    <w:name w:val="2C9F815F6817485AA3B73304B8F34CCE"/>
    <w:rsid w:val="00894D26"/>
    <w:pPr>
      <w:spacing w:after="160" w:line="259" w:lineRule="auto"/>
    </w:pPr>
  </w:style>
  <w:style w:type="paragraph" w:customStyle="1" w:styleId="8EA7746774DB460EA2BD7D6C79628536">
    <w:name w:val="8EA7746774DB460EA2BD7D6C79628536"/>
    <w:rsid w:val="00894D26"/>
    <w:pPr>
      <w:spacing w:after="160" w:line="259" w:lineRule="auto"/>
    </w:pPr>
  </w:style>
  <w:style w:type="paragraph" w:customStyle="1" w:styleId="886CBCE2562F44F99C48C033519FD16A">
    <w:name w:val="886CBCE2562F44F99C48C033519FD16A"/>
    <w:rsid w:val="00894D26"/>
    <w:pPr>
      <w:spacing w:after="160" w:line="259" w:lineRule="auto"/>
    </w:pPr>
  </w:style>
  <w:style w:type="paragraph" w:customStyle="1" w:styleId="35BD558A4BFA49889C7EA01399CD6076">
    <w:name w:val="35BD558A4BFA49889C7EA01399CD6076"/>
    <w:rsid w:val="00894D26"/>
    <w:pPr>
      <w:spacing w:after="160" w:line="259" w:lineRule="auto"/>
    </w:pPr>
  </w:style>
  <w:style w:type="paragraph" w:customStyle="1" w:styleId="76A5360D39E144A89461ECAEBF19E735">
    <w:name w:val="76A5360D39E144A89461ECAEBF19E735"/>
    <w:rsid w:val="00894D26"/>
    <w:pPr>
      <w:spacing w:after="160" w:line="259" w:lineRule="auto"/>
    </w:pPr>
  </w:style>
  <w:style w:type="paragraph" w:customStyle="1" w:styleId="8416292FB9154880887EE51737A0A37E">
    <w:name w:val="8416292FB9154880887EE51737A0A37E"/>
    <w:rsid w:val="00894D26"/>
    <w:pPr>
      <w:spacing w:after="160" w:line="259" w:lineRule="auto"/>
    </w:pPr>
  </w:style>
  <w:style w:type="paragraph" w:customStyle="1" w:styleId="F5085285C03349A49203E31CE86F41AE">
    <w:name w:val="F5085285C03349A49203E31CE86F41AE"/>
    <w:rsid w:val="00894D26"/>
    <w:pPr>
      <w:spacing w:after="160" w:line="259" w:lineRule="auto"/>
    </w:pPr>
  </w:style>
  <w:style w:type="paragraph" w:customStyle="1" w:styleId="D7436DE99F334C7CB46B5C771EB8426A">
    <w:name w:val="D7436DE99F334C7CB46B5C771EB8426A"/>
    <w:rsid w:val="00894D26"/>
    <w:pPr>
      <w:spacing w:after="160" w:line="259" w:lineRule="auto"/>
    </w:pPr>
  </w:style>
  <w:style w:type="paragraph" w:customStyle="1" w:styleId="20D0C41D6CCB47209F542D7A5654CAEE">
    <w:name w:val="20D0C41D6CCB47209F542D7A5654CAEE"/>
    <w:rsid w:val="00894D26"/>
    <w:pPr>
      <w:spacing w:after="160" w:line="259" w:lineRule="auto"/>
    </w:pPr>
  </w:style>
  <w:style w:type="paragraph" w:customStyle="1" w:styleId="12811AF585554951AD93F1B01179CDC0">
    <w:name w:val="12811AF585554951AD93F1B01179CDC0"/>
    <w:rsid w:val="00894D26"/>
    <w:pPr>
      <w:spacing w:after="160" w:line="259" w:lineRule="auto"/>
    </w:pPr>
  </w:style>
  <w:style w:type="paragraph" w:customStyle="1" w:styleId="C661513577724E1797772208AC244E6E">
    <w:name w:val="C661513577724E1797772208AC244E6E"/>
    <w:rsid w:val="00894D26"/>
    <w:pPr>
      <w:spacing w:after="160" w:line="259" w:lineRule="auto"/>
    </w:pPr>
  </w:style>
  <w:style w:type="paragraph" w:customStyle="1" w:styleId="FBA18F1ABB5A4D269C04885D46F1E087">
    <w:name w:val="FBA18F1ABB5A4D269C04885D46F1E087"/>
    <w:rsid w:val="00894D26"/>
    <w:pPr>
      <w:spacing w:after="160" w:line="259" w:lineRule="auto"/>
    </w:pPr>
  </w:style>
  <w:style w:type="paragraph" w:customStyle="1" w:styleId="2521A939DDBF418589E3D5CA4647A013">
    <w:name w:val="2521A939DDBF418589E3D5CA4647A013"/>
    <w:rsid w:val="00894D26"/>
    <w:pPr>
      <w:spacing w:after="160" w:line="259" w:lineRule="auto"/>
    </w:pPr>
  </w:style>
  <w:style w:type="paragraph" w:customStyle="1" w:styleId="8B32A66BA38240F1A323132AD9C86918">
    <w:name w:val="8B32A66BA38240F1A323132AD9C86918"/>
    <w:rsid w:val="00894D26"/>
    <w:pPr>
      <w:spacing w:after="160" w:line="259" w:lineRule="auto"/>
    </w:pPr>
  </w:style>
  <w:style w:type="paragraph" w:customStyle="1" w:styleId="68211D5511C0432E990BB777C13BF0D3">
    <w:name w:val="68211D5511C0432E990BB777C13BF0D3"/>
    <w:rsid w:val="00894D26"/>
    <w:pPr>
      <w:spacing w:after="160" w:line="259" w:lineRule="auto"/>
    </w:pPr>
  </w:style>
  <w:style w:type="paragraph" w:customStyle="1" w:styleId="A47BD3F063894A8583592B296A93EA61">
    <w:name w:val="A47BD3F063894A8583592B296A93EA61"/>
    <w:rsid w:val="00894D26"/>
    <w:pPr>
      <w:spacing w:after="160" w:line="259" w:lineRule="auto"/>
    </w:pPr>
  </w:style>
  <w:style w:type="paragraph" w:customStyle="1" w:styleId="C487063C64A44B55949A8DE47DF3EEFA">
    <w:name w:val="C487063C64A44B55949A8DE47DF3EEFA"/>
    <w:rsid w:val="00894D26"/>
    <w:pPr>
      <w:spacing w:after="160" w:line="259" w:lineRule="auto"/>
    </w:pPr>
  </w:style>
  <w:style w:type="paragraph" w:customStyle="1" w:styleId="7451AB04D268493DB074B94550930E49">
    <w:name w:val="7451AB04D268493DB074B94550930E49"/>
    <w:rsid w:val="00894D26"/>
    <w:pPr>
      <w:spacing w:after="160" w:line="259" w:lineRule="auto"/>
    </w:pPr>
  </w:style>
  <w:style w:type="paragraph" w:customStyle="1" w:styleId="B2CB77626737459A9A29547423A32770">
    <w:name w:val="B2CB77626737459A9A29547423A32770"/>
    <w:rsid w:val="00894D26"/>
    <w:pPr>
      <w:spacing w:after="160" w:line="259" w:lineRule="auto"/>
    </w:pPr>
  </w:style>
  <w:style w:type="paragraph" w:customStyle="1" w:styleId="1CB67B5AD804434496069A3FAD59BE70">
    <w:name w:val="1CB67B5AD804434496069A3FAD59BE70"/>
    <w:rsid w:val="00894D26"/>
    <w:pPr>
      <w:spacing w:after="160" w:line="259" w:lineRule="auto"/>
    </w:pPr>
  </w:style>
  <w:style w:type="paragraph" w:customStyle="1" w:styleId="4C681124426D4E869007B6395DEE2A57">
    <w:name w:val="4C681124426D4E869007B6395DEE2A57"/>
    <w:rsid w:val="00894D26"/>
    <w:pPr>
      <w:spacing w:after="160" w:line="259" w:lineRule="auto"/>
    </w:pPr>
  </w:style>
  <w:style w:type="paragraph" w:customStyle="1" w:styleId="08213EC253EC4229A930EA2B4AF24420">
    <w:name w:val="08213EC253EC4229A930EA2B4AF24420"/>
    <w:rsid w:val="00894D26"/>
    <w:pPr>
      <w:spacing w:after="160" w:line="259" w:lineRule="auto"/>
    </w:pPr>
  </w:style>
  <w:style w:type="paragraph" w:customStyle="1" w:styleId="B448531133AA430791F83E5AFCD8338F">
    <w:name w:val="B448531133AA430791F83E5AFCD8338F"/>
    <w:rsid w:val="00894D26"/>
    <w:pPr>
      <w:spacing w:after="160" w:line="259" w:lineRule="auto"/>
    </w:pPr>
  </w:style>
  <w:style w:type="paragraph" w:customStyle="1" w:styleId="943B01BF9C884C47BA53EA929A374131">
    <w:name w:val="943B01BF9C884C47BA53EA929A374131"/>
    <w:rsid w:val="00894D26"/>
    <w:pPr>
      <w:spacing w:after="160" w:line="259" w:lineRule="auto"/>
    </w:pPr>
  </w:style>
  <w:style w:type="paragraph" w:customStyle="1" w:styleId="85B333C29D3D499CA2A73AD8AF74FD9A">
    <w:name w:val="85B333C29D3D499CA2A73AD8AF74FD9A"/>
    <w:rsid w:val="00894D26"/>
    <w:pPr>
      <w:spacing w:after="160" w:line="259" w:lineRule="auto"/>
    </w:pPr>
  </w:style>
  <w:style w:type="paragraph" w:customStyle="1" w:styleId="943DB83D8BB74B1294259A178C168C27">
    <w:name w:val="943DB83D8BB74B1294259A178C168C27"/>
    <w:rsid w:val="00894D26"/>
    <w:pPr>
      <w:spacing w:after="160" w:line="259" w:lineRule="auto"/>
    </w:pPr>
  </w:style>
  <w:style w:type="paragraph" w:customStyle="1" w:styleId="F1D9049A13C949778E77D5006F073F27">
    <w:name w:val="F1D9049A13C949778E77D5006F073F27"/>
    <w:rsid w:val="00894D26"/>
    <w:pPr>
      <w:spacing w:after="160" w:line="259" w:lineRule="auto"/>
    </w:pPr>
  </w:style>
  <w:style w:type="paragraph" w:customStyle="1" w:styleId="615814A8FE2A4AD79304448960ED69C7">
    <w:name w:val="615814A8FE2A4AD79304448960ED69C7"/>
    <w:rsid w:val="00894D26"/>
    <w:pPr>
      <w:spacing w:after="160" w:line="259" w:lineRule="auto"/>
    </w:pPr>
  </w:style>
  <w:style w:type="paragraph" w:customStyle="1" w:styleId="016D1744D9A44247A624DE7F488D4667">
    <w:name w:val="016D1744D9A44247A624DE7F488D4667"/>
    <w:rsid w:val="00894D26"/>
    <w:pPr>
      <w:spacing w:after="160" w:line="259" w:lineRule="auto"/>
    </w:pPr>
  </w:style>
  <w:style w:type="paragraph" w:customStyle="1" w:styleId="72CD9CE5FFCC48EFBF2AA7C52764CACD">
    <w:name w:val="72CD9CE5FFCC48EFBF2AA7C52764CACD"/>
    <w:rsid w:val="00894D26"/>
    <w:pPr>
      <w:spacing w:after="160" w:line="259" w:lineRule="auto"/>
    </w:pPr>
  </w:style>
  <w:style w:type="paragraph" w:customStyle="1" w:styleId="749C9CB01AE14C138C5D20A76DA7AA7D">
    <w:name w:val="749C9CB01AE14C138C5D20A76DA7AA7D"/>
    <w:rsid w:val="00894D26"/>
    <w:pPr>
      <w:spacing w:after="160" w:line="259" w:lineRule="auto"/>
    </w:pPr>
  </w:style>
  <w:style w:type="paragraph" w:customStyle="1" w:styleId="23045D69BF924B91AB843104B0D4B3B8">
    <w:name w:val="23045D69BF924B91AB843104B0D4B3B8"/>
    <w:rsid w:val="00894D26"/>
    <w:pPr>
      <w:spacing w:after="160" w:line="259" w:lineRule="auto"/>
    </w:pPr>
  </w:style>
  <w:style w:type="paragraph" w:customStyle="1" w:styleId="A53B38D8C3AC42ACBBBAD9725B99202F">
    <w:name w:val="A53B38D8C3AC42ACBBBAD9725B99202F"/>
    <w:rsid w:val="00894D26"/>
    <w:pPr>
      <w:spacing w:after="160" w:line="259" w:lineRule="auto"/>
    </w:pPr>
  </w:style>
  <w:style w:type="paragraph" w:customStyle="1" w:styleId="1E342E572FE9476395B7ADE148AF3041">
    <w:name w:val="1E342E572FE9476395B7ADE148AF3041"/>
    <w:rsid w:val="00894D26"/>
    <w:pPr>
      <w:spacing w:after="160" w:line="259" w:lineRule="auto"/>
    </w:pPr>
  </w:style>
  <w:style w:type="paragraph" w:customStyle="1" w:styleId="2B61DC064108434598311BEF3FD720C6">
    <w:name w:val="2B61DC064108434598311BEF3FD720C6"/>
    <w:rsid w:val="00894D26"/>
    <w:pPr>
      <w:spacing w:after="160" w:line="259" w:lineRule="auto"/>
    </w:pPr>
  </w:style>
  <w:style w:type="paragraph" w:customStyle="1" w:styleId="D34497A9BE3D4C099273078A696C1C1E">
    <w:name w:val="D34497A9BE3D4C099273078A696C1C1E"/>
    <w:rsid w:val="00894D26"/>
    <w:pPr>
      <w:spacing w:after="160" w:line="259" w:lineRule="auto"/>
    </w:pPr>
  </w:style>
  <w:style w:type="paragraph" w:customStyle="1" w:styleId="28771685165941B99F829D5F099983D6">
    <w:name w:val="28771685165941B99F829D5F099983D6"/>
    <w:rsid w:val="00894D26"/>
    <w:pPr>
      <w:spacing w:after="160" w:line="259" w:lineRule="auto"/>
    </w:pPr>
  </w:style>
  <w:style w:type="paragraph" w:customStyle="1" w:styleId="0A5AD0D1A642499E8F6D0DEA3E147A94">
    <w:name w:val="0A5AD0D1A642499E8F6D0DEA3E147A94"/>
    <w:rsid w:val="00894D26"/>
    <w:pPr>
      <w:spacing w:after="160" w:line="259" w:lineRule="auto"/>
    </w:pPr>
  </w:style>
  <w:style w:type="paragraph" w:customStyle="1" w:styleId="01957A5DF1FE48AFBB634A3D83927B2D">
    <w:name w:val="01957A5DF1FE48AFBB634A3D83927B2D"/>
    <w:rsid w:val="00894D26"/>
    <w:pPr>
      <w:spacing w:after="160" w:line="259" w:lineRule="auto"/>
    </w:pPr>
  </w:style>
  <w:style w:type="paragraph" w:customStyle="1" w:styleId="6637DAB83800428BA467CD34B0245C93">
    <w:name w:val="6637DAB83800428BA467CD34B0245C93"/>
    <w:rsid w:val="00894D26"/>
    <w:pPr>
      <w:spacing w:after="160" w:line="259" w:lineRule="auto"/>
    </w:pPr>
  </w:style>
  <w:style w:type="paragraph" w:customStyle="1" w:styleId="A71E169F20ED4FAC834A9AA4FED4421C">
    <w:name w:val="A71E169F20ED4FAC834A9AA4FED4421C"/>
    <w:rsid w:val="00894D26"/>
    <w:pPr>
      <w:spacing w:after="160" w:line="259" w:lineRule="auto"/>
    </w:pPr>
  </w:style>
  <w:style w:type="paragraph" w:customStyle="1" w:styleId="20A0C7B38643421B95076624EA8FF15F">
    <w:name w:val="20A0C7B38643421B95076624EA8FF15F"/>
    <w:rsid w:val="00894D26"/>
    <w:pPr>
      <w:spacing w:after="160" w:line="259" w:lineRule="auto"/>
    </w:pPr>
  </w:style>
  <w:style w:type="paragraph" w:customStyle="1" w:styleId="C0B99D63F1BA4D4789683CFB9BA18A75">
    <w:name w:val="C0B99D63F1BA4D4789683CFB9BA18A75"/>
    <w:rsid w:val="00894D26"/>
    <w:pPr>
      <w:spacing w:after="160" w:line="259" w:lineRule="auto"/>
    </w:pPr>
  </w:style>
  <w:style w:type="paragraph" w:customStyle="1" w:styleId="F83C906C8ADD4024BC6BD1BBE5D513BA">
    <w:name w:val="F83C906C8ADD4024BC6BD1BBE5D513BA"/>
    <w:rsid w:val="00894D26"/>
    <w:pPr>
      <w:spacing w:after="160" w:line="259" w:lineRule="auto"/>
    </w:pPr>
  </w:style>
  <w:style w:type="paragraph" w:customStyle="1" w:styleId="E45E82E42463484D9700CBFEF33228E5">
    <w:name w:val="E45E82E42463484D9700CBFEF33228E5"/>
    <w:rsid w:val="00894D26"/>
    <w:pPr>
      <w:spacing w:after="160" w:line="259" w:lineRule="auto"/>
    </w:pPr>
  </w:style>
  <w:style w:type="paragraph" w:customStyle="1" w:styleId="E2DED2004A154B4C9041A16E0DA1667A">
    <w:name w:val="E2DED2004A154B4C9041A16E0DA1667A"/>
    <w:rsid w:val="00894D26"/>
    <w:pPr>
      <w:spacing w:after="160" w:line="259" w:lineRule="auto"/>
    </w:pPr>
  </w:style>
  <w:style w:type="paragraph" w:customStyle="1" w:styleId="805E862CF5D744B2ADB16F179F1DB9D7">
    <w:name w:val="805E862CF5D744B2ADB16F179F1DB9D7"/>
    <w:rsid w:val="00894D26"/>
    <w:pPr>
      <w:spacing w:after="160" w:line="259" w:lineRule="auto"/>
    </w:pPr>
  </w:style>
  <w:style w:type="paragraph" w:customStyle="1" w:styleId="20160FF184F049B59985BCD1882ACB3D">
    <w:name w:val="20160FF184F049B59985BCD1882ACB3D"/>
    <w:rsid w:val="00894D26"/>
    <w:pPr>
      <w:spacing w:after="160" w:line="259" w:lineRule="auto"/>
    </w:pPr>
  </w:style>
  <w:style w:type="paragraph" w:customStyle="1" w:styleId="44EDC606D5FA4221B580D56694AE5F24">
    <w:name w:val="44EDC606D5FA4221B580D56694AE5F24"/>
    <w:rsid w:val="00894D26"/>
    <w:pPr>
      <w:spacing w:after="160" w:line="259" w:lineRule="auto"/>
    </w:pPr>
  </w:style>
  <w:style w:type="paragraph" w:customStyle="1" w:styleId="5FA21559BED5455CA39ACDD3B41A6CC8">
    <w:name w:val="5FA21559BED5455CA39ACDD3B41A6CC8"/>
    <w:rsid w:val="00894D26"/>
    <w:pPr>
      <w:spacing w:after="160" w:line="259" w:lineRule="auto"/>
    </w:pPr>
  </w:style>
  <w:style w:type="paragraph" w:customStyle="1" w:styleId="913F0061DC994799BAE6B0ECFCA399B4">
    <w:name w:val="913F0061DC994799BAE6B0ECFCA399B4"/>
    <w:rsid w:val="00894D26"/>
    <w:pPr>
      <w:spacing w:after="160" w:line="259" w:lineRule="auto"/>
    </w:pPr>
  </w:style>
  <w:style w:type="paragraph" w:customStyle="1" w:styleId="45F3FB887BA8483C862CE594E12B0684">
    <w:name w:val="45F3FB887BA8483C862CE594E12B0684"/>
    <w:rsid w:val="00894D26"/>
    <w:pPr>
      <w:spacing w:after="160" w:line="259" w:lineRule="auto"/>
    </w:pPr>
  </w:style>
  <w:style w:type="paragraph" w:customStyle="1" w:styleId="275DFB8C92DA45A9B2A0062DA30244D9">
    <w:name w:val="275DFB8C92DA45A9B2A0062DA30244D9"/>
    <w:rsid w:val="00894D26"/>
    <w:pPr>
      <w:spacing w:after="160" w:line="259" w:lineRule="auto"/>
    </w:pPr>
  </w:style>
  <w:style w:type="paragraph" w:customStyle="1" w:styleId="0297FBE52F5C43CC80533AB567CBFB92">
    <w:name w:val="0297FBE52F5C43CC80533AB567CBFB92"/>
    <w:rsid w:val="00894D26"/>
    <w:pPr>
      <w:spacing w:after="160" w:line="259" w:lineRule="auto"/>
    </w:pPr>
  </w:style>
  <w:style w:type="paragraph" w:customStyle="1" w:styleId="3C4D583138B84917840F53A65AD55B66">
    <w:name w:val="3C4D583138B84917840F53A65AD55B66"/>
    <w:rsid w:val="00894D26"/>
    <w:pPr>
      <w:spacing w:after="160" w:line="259" w:lineRule="auto"/>
    </w:pPr>
  </w:style>
  <w:style w:type="paragraph" w:customStyle="1" w:styleId="D1A3AE288480405A8FF2A8C2FBA59D25">
    <w:name w:val="D1A3AE288480405A8FF2A8C2FBA59D25"/>
    <w:rsid w:val="00894D26"/>
    <w:pPr>
      <w:spacing w:after="160" w:line="259" w:lineRule="auto"/>
    </w:pPr>
  </w:style>
  <w:style w:type="paragraph" w:customStyle="1" w:styleId="1805DDA70A324D76B2C9E897AA947795">
    <w:name w:val="1805DDA70A324D76B2C9E897AA947795"/>
    <w:rsid w:val="00894D26"/>
    <w:pPr>
      <w:spacing w:after="160" w:line="259" w:lineRule="auto"/>
    </w:pPr>
  </w:style>
  <w:style w:type="paragraph" w:customStyle="1" w:styleId="B67707BB108C4A69A3398E0010EF2957">
    <w:name w:val="B67707BB108C4A69A3398E0010EF2957"/>
    <w:rsid w:val="00894D26"/>
    <w:pPr>
      <w:spacing w:after="160" w:line="259" w:lineRule="auto"/>
    </w:pPr>
  </w:style>
  <w:style w:type="paragraph" w:customStyle="1" w:styleId="6AF9592600404B15BDB65FF1AD195A58">
    <w:name w:val="6AF9592600404B15BDB65FF1AD195A58"/>
    <w:rsid w:val="00894D26"/>
    <w:pPr>
      <w:spacing w:after="160" w:line="259" w:lineRule="auto"/>
    </w:pPr>
  </w:style>
  <w:style w:type="paragraph" w:customStyle="1" w:styleId="ABF7726A2F984A1793798F1304012D7C">
    <w:name w:val="ABF7726A2F984A1793798F1304012D7C"/>
    <w:rsid w:val="00894D26"/>
    <w:pPr>
      <w:spacing w:after="160" w:line="259" w:lineRule="auto"/>
    </w:pPr>
  </w:style>
  <w:style w:type="paragraph" w:customStyle="1" w:styleId="0A7CC6B017C349EE8BA51E6EF7150B27">
    <w:name w:val="0A7CC6B017C349EE8BA51E6EF7150B27"/>
    <w:rsid w:val="00894D26"/>
    <w:pPr>
      <w:spacing w:after="160" w:line="259" w:lineRule="auto"/>
    </w:pPr>
  </w:style>
  <w:style w:type="paragraph" w:customStyle="1" w:styleId="E25BE2A16F9C483C8BFF7A739B0DB02C">
    <w:name w:val="E25BE2A16F9C483C8BFF7A739B0DB02C"/>
    <w:rsid w:val="00894D26"/>
    <w:pPr>
      <w:spacing w:after="160" w:line="259" w:lineRule="auto"/>
    </w:pPr>
  </w:style>
  <w:style w:type="paragraph" w:customStyle="1" w:styleId="BF3CFFA38F2A4A0AA0257086B26C85BC">
    <w:name w:val="BF3CFFA38F2A4A0AA0257086B26C85BC"/>
    <w:rsid w:val="00894D26"/>
    <w:pPr>
      <w:spacing w:after="160" w:line="259" w:lineRule="auto"/>
    </w:pPr>
  </w:style>
  <w:style w:type="paragraph" w:customStyle="1" w:styleId="BB6D66B4E06D4C6EA786AD578B570E9C">
    <w:name w:val="BB6D66B4E06D4C6EA786AD578B570E9C"/>
    <w:rsid w:val="00894D26"/>
    <w:pPr>
      <w:spacing w:after="160" w:line="259" w:lineRule="auto"/>
    </w:pPr>
  </w:style>
  <w:style w:type="paragraph" w:customStyle="1" w:styleId="2A9E67CF4791412BB4A67D9072DC8FBB">
    <w:name w:val="2A9E67CF4791412BB4A67D9072DC8FBB"/>
    <w:rsid w:val="00894D26"/>
    <w:pPr>
      <w:spacing w:after="160" w:line="259" w:lineRule="auto"/>
    </w:pPr>
  </w:style>
  <w:style w:type="paragraph" w:customStyle="1" w:styleId="E611E86509ED421882D0248C88A8E240">
    <w:name w:val="E611E86509ED421882D0248C88A8E240"/>
    <w:rsid w:val="00894D26"/>
    <w:pPr>
      <w:spacing w:after="160" w:line="259" w:lineRule="auto"/>
    </w:pPr>
  </w:style>
  <w:style w:type="paragraph" w:customStyle="1" w:styleId="DF881BFDF03048BD85FD97A4CE4A5F04">
    <w:name w:val="DF881BFDF03048BD85FD97A4CE4A5F04"/>
    <w:rsid w:val="00894D26"/>
    <w:pPr>
      <w:spacing w:after="160" w:line="259" w:lineRule="auto"/>
    </w:pPr>
  </w:style>
  <w:style w:type="paragraph" w:customStyle="1" w:styleId="5F6F31A02745412DB3D25C536CC6B534">
    <w:name w:val="5F6F31A02745412DB3D25C536CC6B534"/>
    <w:rsid w:val="00894D26"/>
    <w:pPr>
      <w:spacing w:after="160" w:line="259" w:lineRule="auto"/>
    </w:pPr>
  </w:style>
  <w:style w:type="paragraph" w:customStyle="1" w:styleId="DE82D3EE760B42B5B3B4C8E4C9E8F8F4">
    <w:name w:val="DE82D3EE760B42B5B3B4C8E4C9E8F8F4"/>
    <w:rsid w:val="00894D26"/>
    <w:pPr>
      <w:spacing w:after="160" w:line="259" w:lineRule="auto"/>
    </w:pPr>
  </w:style>
  <w:style w:type="paragraph" w:customStyle="1" w:styleId="E3F5DD3605304A5A82A9B71095F1DCE1">
    <w:name w:val="E3F5DD3605304A5A82A9B71095F1DCE1"/>
    <w:rsid w:val="00894D26"/>
    <w:pPr>
      <w:spacing w:after="160" w:line="259" w:lineRule="auto"/>
    </w:pPr>
  </w:style>
  <w:style w:type="paragraph" w:customStyle="1" w:styleId="4F63E445FEF842459DCBF7C4B9D01983">
    <w:name w:val="4F63E445FEF842459DCBF7C4B9D01983"/>
    <w:rsid w:val="00894D26"/>
    <w:pPr>
      <w:spacing w:after="160" w:line="259" w:lineRule="auto"/>
    </w:pPr>
  </w:style>
  <w:style w:type="paragraph" w:customStyle="1" w:styleId="792807320F3F42BF9BAA04C06D1376F9">
    <w:name w:val="792807320F3F42BF9BAA04C06D1376F9"/>
    <w:rsid w:val="00894D26"/>
    <w:pPr>
      <w:spacing w:after="160" w:line="259" w:lineRule="auto"/>
    </w:pPr>
  </w:style>
  <w:style w:type="paragraph" w:customStyle="1" w:styleId="2102772D03524D9DB700DBD9A5CF1920">
    <w:name w:val="2102772D03524D9DB700DBD9A5CF1920"/>
    <w:rsid w:val="00894D26"/>
    <w:pPr>
      <w:spacing w:after="160" w:line="259" w:lineRule="auto"/>
    </w:pPr>
  </w:style>
  <w:style w:type="paragraph" w:customStyle="1" w:styleId="65E6590ADC3448B2B15FCD16C230D9E0">
    <w:name w:val="65E6590ADC3448B2B15FCD16C230D9E0"/>
    <w:rsid w:val="00894D26"/>
    <w:pPr>
      <w:spacing w:after="160" w:line="259" w:lineRule="auto"/>
    </w:pPr>
  </w:style>
  <w:style w:type="paragraph" w:customStyle="1" w:styleId="8936539F53C14E1F9D469C0BF0C5E516">
    <w:name w:val="8936539F53C14E1F9D469C0BF0C5E516"/>
    <w:rsid w:val="00894D26"/>
    <w:pPr>
      <w:spacing w:after="160" w:line="259" w:lineRule="auto"/>
    </w:pPr>
  </w:style>
  <w:style w:type="paragraph" w:customStyle="1" w:styleId="C972FB3B5ABA4D9087E8F89C0D68BB75">
    <w:name w:val="C972FB3B5ABA4D9087E8F89C0D68BB75"/>
    <w:rsid w:val="00894D26"/>
    <w:pPr>
      <w:spacing w:after="160" w:line="259" w:lineRule="auto"/>
    </w:pPr>
  </w:style>
  <w:style w:type="paragraph" w:customStyle="1" w:styleId="D70EE35EBC804BF8B6292EF2019C6F60">
    <w:name w:val="D70EE35EBC804BF8B6292EF2019C6F60"/>
    <w:rsid w:val="00894D26"/>
    <w:pPr>
      <w:spacing w:after="160" w:line="259" w:lineRule="auto"/>
    </w:pPr>
  </w:style>
  <w:style w:type="paragraph" w:customStyle="1" w:styleId="F545506A61A6424DADA2391AC77C6069">
    <w:name w:val="F545506A61A6424DADA2391AC77C6069"/>
    <w:rsid w:val="00894D26"/>
    <w:pPr>
      <w:spacing w:after="160" w:line="259" w:lineRule="auto"/>
    </w:pPr>
  </w:style>
  <w:style w:type="paragraph" w:customStyle="1" w:styleId="A537AAAEC6F741C89DC70DB995855E3D">
    <w:name w:val="A537AAAEC6F741C89DC70DB995855E3D"/>
    <w:rsid w:val="00894D26"/>
    <w:pPr>
      <w:spacing w:after="160" w:line="259" w:lineRule="auto"/>
    </w:pPr>
  </w:style>
  <w:style w:type="paragraph" w:customStyle="1" w:styleId="EF79C02CCFBC450099896B6711E4393C">
    <w:name w:val="EF79C02CCFBC450099896B6711E4393C"/>
    <w:rsid w:val="00894D26"/>
    <w:pPr>
      <w:spacing w:after="160" w:line="259" w:lineRule="auto"/>
    </w:pPr>
  </w:style>
  <w:style w:type="paragraph" w:customStyle="1" w:styleId="232EE982593949AAB1BD4BD0B2F0890F">
    <w:name w:val="232EE982593949AAB1BD4BD0B2F0890F"/>
    <w:rsid w:val="00894D26"/>
    <w:pPr>
      <w:spacing w:after="160" w:line="259" w:lineRule="auto"/>
    </w:pPr>
  </w:style>
  <w:style w:type="paragraph" w:customStyle="1" w:styleId="5A34C69A9C0542CCACEB7E51C043C50A">
    <w:name w:val="5A34C69A9C0542CCACEB7E51C043C50A"/>
    <w:rsid w:val="00894D26"/>
    <w:pPr>
      <w:spacing w:after="160" w:line="259" w:lineRule="auto"/>
    </w:pPr>
  </w:style>
  <w:style w:type="paragraph" w:customStyle="1" w:styleId="F9BB4C81CA9D4E5E867948C4526BDFDB">
    <w:name w:val="F9BB4C81CA9D4E5E867948C4526BDFDB"/>
    <w:rsid w:val="00894D26"/>
    <w:pPr>
      <w:spacing w:after="160" w:line="259" w:lineRule="auto"/>
    </w:pPr>
  </w:style>
  <w:style w:type="paragraph" w:customStyle="1" w:styleId="4A887E3E00A3459CB98207BBBF37FFA5">
    <w:name w:val="4A887E3E00A3459CB98207BBBF37FFA5"/>
    <w:rsid w:val="00894D26"/>
    <w:pPr>
      <w:spacing w:after="160" w:line="259" w:lineRule="auto"/>
    </w:pPr>
  </w:style>
  <w:style w:type="paragraph" w:customStyle="1" w:styleId="19FA21EDEB9F4D11B12A80399C798E8C">
    <w:name w:val="19FA21EDEB9F4D11B12A80399C798E8C"/>
    <w:rsid w:val="00894D26"/>
    <w:pPr>
      <w:spacing w:after="160" w:line="259" w:lineRule="auto"/>
    </w:pPr>
  </w:style>
  <w:style w:type="paragraph" w:customStyle="1" w:styleId="C1B5C0D90C614928951C212A96B99132">
    <w:name w:val="C1B5C0D90C614928951C212A96B99132"/>
    <w:rsid w:val="00894D26"/>
    <w:pPr>
      <w:spacing w:after="160" w:line="259" w:lineRule="auto"/>
    </w:pPr>
  </w:style>
  <w:style w:type="paragraph" w:customStyle="1" w:styleId="E4DBBB7288A64855A2E747C038243267">
    <w:name w:val="E4DBBB7288A64855A2E747C038243267"/>
    <w:rsid w:val="00894D26"/>
    <w:pPr>
      <w:spacing w:after="160" w:line="259" w:lineRule="auto"/>
    </w:pPr>
  </w:style>
  <w:style w:type="paragraph" w:customStyle="1" w:styleId="3906957BB42F48F0B6A1983FB7B285F6">
    <w:name w:val="3906957BB42F48F0B6A1983FB7B285F6"/>
    <w:rsid w:val="00894D26"/>
    <w:pPr>
      <w:spacing w:after="160" w:line="259" w:lineRule="auto"/>
    </w:pPr>
  </w:style>
  <w:style w:type="paragraph" w:customStyle="1" w:styleId="3527ADDA2DCC4393A57B34E44F81F206">
    <w:name w:val="3527ADDA2DCC4393A57B34E44F81F206"/>
    <w:rsid w:val="00894D26"/>
    <w:pPr>
      <w:spacing w:after="160" w:line="259" w:lineRule="auto"/>
    </w:pPr>
  </w:style>
  <w:style w:type="paragraph" w:customStyle="1" w:styleId="995EDD67AB6E43479A323ACEF80026C1">
    <w:name w:val="995EDD67AB6E43479A323ACEF80026C1"/>
    <w:rsid w:val="00894D26"/>
    <w:pPr>
      <w:spacing w:after="160" w:line="259" w:lineRule="auto"/>
    </w:pPr>
  </w:style>
  <w:style w:type="paragraph" w:customStyle="1" w:styleId="ABF75829CDCC4B8197A2782310D6B745">
    <w:name w:val="ABF75829CDCC4B8197A2782310D6B745"/>
    <w:rsid w:val="00894D26"/>
    <w:pPr>
      <w:spacing w:after="160" w:line="259" w:lineRule="auto"/>
    </w:pPr>
  </w:style>
  <w:style w:type="paragraph" w:customStyle="1" w:styleId="73979BD3CCEB473BAD34F1C448F47C7F">
    <w:name w:val="73979BD3CCEB473BAD34F1C448F47C7F"/>
    <w:rsid w:val="00894D26"/>
    <w:pPr>
      <w:spacing w:after="160" w:line="259" w:lineRule="auto"/>
    </w:pPr>
  </w:style>
  <w:style w:type="paragraph" w:customStyle="1" w:styleId="77109245881F4B0B8947F695B3A38982">
    <w:name w:val="77109245881F4B0B8947F695B3A38982"/>
    <w:rsid w:val="00894D26"/>
    <w:pPr>
      <w:spacing w:after="160" w:line="259" w:lineRule="auto"/>
    </w:pPr>
  </w:style>
  <w:style w:type="paragraph" w:customStyle="1" w:styleId="37037ADACE6843A791B1101AD40F3530">
    <w:name w:val="37037ADACE6843A791B1101AD40F3530"/>
    <w:rsid w:val="00894D26"/>
    <w:pPr>
      <w:spacing w:after="160" w:line="259" w:lineRule="auto"/>
    </w:pPr>
  </w:style>
  <w:style w:type="paragraph" w:customStyle="1" w:styleId="075B6E20B7704A9293C314C418B5DA5E">
    <w:name w:val="075B6E20B7704A9293C314C418B5DA5E"/>
    <w:rsid w:val="00894D26"/>
    <w:pPr>
      <w:spacing w:after="160" w:line="259" w:lineRule="auto"/>
    </w:pPr>
  </w:style>
  <w:style w:type="paragraph" w:customStyle="1" w:styleId="DFF9E3D6DC2F4158BFDFB3F383658701">
    <w:name w:val="DFF9E3D6DC2F4158BFDFB3F383658701"/>
    <w:rsid w:val="00894D26"/>
    <w:pPr>
      <w:spacing w:after="160" w:line="259" w:lineRule="auto"/>
    </w:pPr>
  </w:style>
  <w:style w:type="paragraph" w:customStyle="1" w:styleId="32A42BFBE91743E58E791470445196B3">
    <w:name w:val="32A42BFBE91743E58E791470445196B3"/>
    <w:rsid w:val="00894D26"/>
    <w:pPr>
      <w:spacing w:after="160" w:line="259" w:lineRule="auto"/>
    </w:pPr>
  </w:style>
  <w:style w:type="paragraph" w:customStyle="1" w:styleId="123E62322A294B609ECB61A2B71084ED">
    <w:name w:val="123E62322A294B609ECB61A2B71084ED"/>
    <w:rsid w:val="00894D26"/>
    <w:pPr>
      <w:spacing w:after="160" w:line="259" w:lineRule="auto"/>
    </w:pPr>
  </w:style>
  <w:style w:type="paragraph" w:customStyle="1" w:styleId="61C14E64262B408D94306B11733AA999">
    <w:name w:val="61C14E64262B408D94306B11733AA999"/>
    <w:rsid w:val="00894D26"/>
    <w:pPr>
      <w:spacing w:after="160" w:line="259" w:lineRule="auto"/>
    </w:pPr>
  </w:style>
  <w:style w:type="paragraph" w:customStyle="1" w:styleId="32A51A560ED94A489DEFEC5A1E271D36">
    <w:name w:val="32A51A560ED94A489DEFEC5A1E271D36"/>
    <w:rsid w:val="00894D26"/>
    <w:pPr>
      <w:spacing w:after="160" w:line="259" w:lineRule="auto"/>
    </w:pPr>
  </w:style>
  <w:style w:type="paragraph" w:customStyle="1" w:styleId="DB41757C61A54A0F9798F2156BA02296">
    <w:name w:val="DB41757C61A54A0F9798F2156BA02296"/>
    <w:rsid w:val="00894D26"/>
    <w:pPr>
      <w:spacing w:after="160" w:line="259" w:lineRule="auto"/>
    </w:pPr>
  </w:style>
  <w:style w:type="paragraph" w:customStyle="1" w:styleId="5EF80D6F29D74766B724A05F52922AF7">
    <w:name w:val="5EF80D6F29D74766B724A05F52922AF7"/>
    <w:rsid w:val="00894D26"/>
    <w:pPr>
      <w:spacing w:after="160" w:line="259" w:lineRule="auto"/>
    </w:pPr>
  </w:style>
  <w:style w:type="paragraph" w:customStyle="1" w:styleId="677355A348F4497F86E9EE1CA1A70CA6">
    <w:name w:val="677355A348F4497F86E9EE1CA1A70CA6"/>
    <w:rsid w:val="00894D26"/>
    <w:pPr>
      <w:spacing w:after="160" w:line="259" w:lineRule="auto"/>
    </w:pPr>
  </w:style>
  <w:style w:type="paragraph" w:customStyle="1" w:styleId="96E853ADD4FD4AB2A7EFA78E56819946">
    <w:name w:val="96E853ADD4FD4AB2A7EFA78E56819946"/>
    <w:rsid w:val="00894D26"/>
    <w:pPr>
      <w:spacing w:after="160" w:line="259" w:lineRule="auto"/>
    </w:pPr>
  </w:style>
  <w:style w:type="paragraph" w:customStyle="1" w:styleId="02F0AEF1BA3F41E795F1E5320A0CAB43">
    <w:name w:val="02F0AEF1BA3F41E795F1E5320A0CAB43"/>
    <w:rsid w:val="00894D26"/>
    <w:pPr>
      <w:spacing w:after="160" w:line="259" w:lineRule="auto"/>
    </w:pPr>
  </w:style>
  <w:style w:type="paragraph" w:customStyle="1" w:styleId="59AF59451C40431B860B424E3DB52903">
    <w:name w:val="59AF59451C40431B860B424E3DB52903"/>
    <w:rsid w:val="00894D26"/>
    <w:pPr>
      <w:spacing w:after="160" w:line="259" w:lineRule="auto"/>
    </w:pPr>
  </w:style>
  <w:style w:type="paragraph" w:customStyle="1" w:styleId="1C3F7D5CD3094482A9A277FF6230DDA7">
    <w:name w:val="1C3F7D5CD3094482A9A277FF6230DDA7"/>
    <w:rsid w:val="00894D26"/>
    <w:pPr>
      <w:spacing w:after="160" w:line="259" w:lineRule="auto"/>
    </w:pPr>
  </w:style>
  <w:style w:type="paragraph" w:customStyle="1" w:styleId="252F0EF6001F4C1FB3B18F2BEF353D8E">
    <w:name w:val="252F0EF6001F4C1FB3B18F2BEF353D8E"/>
    <w:rsid w:val="00894D26"/>
    <w:pPr>
      <w:spacing w:after="160" w:line="259" w:lineRule="auto"/>
    </w:pPr>
  </w:style>
  <w:style w:type="paragraph" w:customStyle="1" w:styleId="385F7B23C876496EB5EE1C8A9332A68A">
    <w:name w:val="385F7B23C876496EB5EE1C8A9332A68A"/>
    <w:rsid w:val="00894D26"/>
    <w:pPr>
      <w:spacing w:after="160" w:line="259" w:lineRule="auto"/>
    </w:pPr>
  </w:style>
  <w:style w:type="paragraph" w:customStyle="1" w:styleId="EBA5B6A38883407F93145C5107F8D06D">
    <w:name w:val="EBA5B6A38883407F93145C5107F8D06D"/>
    <w:rsid w:val="00894D26"/>
    <w:pPr>
      <w:spacing w:after="160" w:line="259" w:lineRule="auto"/>
    </w:pPr>
  </w:style>
  <w:style w:type="paragraph" w:customStyle="1" w:styleId="ECA69BC18345457D98A0ABA85A551AA6">
    <w:name w:val="ECA69BC18345457D98A0ABA85A551AA6"/>
    <w:rsid w:val="00894D26"/>
    <w:pPr>
      <w:spacing w:after="160" w:line="259" w:lineRule="auto"/>
    </w:pPr>
  </w:style>
  <w:style w:type="paragraph" w:customStyle="1" w:styleId="FC739B14ED94487789A1CF1975B8F9DB">
    <w:name w:val="FC739B14ED94487789A1CF1975B8F9DB"/>
    <w:rsid w:val="00894D26"/>
    <w:pPr>
      <w:spacing w:after="160" w:line="259" w:lineRule="auto"/>
    </w:pPr>
  </w:style>
  <w:style w:type="paragraph" w:customStyle="1" w:styleId="868667A13C0947DEB600C88F73CC4F98">
    <w:name w:val="868667A13C0947DEB600C88F73CC4F98"/>
    <w:rsid w:val="00894D26"/>
    <w:pPr>
      <w:spacing w:after="160" w:line="259" w:lineRule="auto"/>
    </w:pPr>
  </w:style>
  <w:style w:type="paragraph" w:customStyle="1" w:styleId="2ACE9EB9DAD145818FBFC80D9769FCF3">
    <w:name w:val="2ACE9EB9DAD145818FBFC80D9769FCF3"/>
    <w:rsid w:val="00894D26"/>
    <w:pPr>
      <w:spacing w:after="160" w:line="259" w:lineRule="auto"/>
    </w:pPr>
  </w:style>
  <w:style w:type="paragraph" w:customStyle="1" w:styleId="C7493E7998734AEF8898CF2669CAB07C">
    <w:name w:val="C7493E7998734AEF8898CF2669CAB07C"/>
    <w:rsid w:val="00894D26"/>
    <w:pPr>
      <w:spacing w:after="160" w:line="259" w:lineRule="auto"/>
    </w:pPr>
  </w:style>
  <w:style w:type="paragraph" w:customStyle="1" w:styleId="DC499ED1EDEC4385BF017A9159F74666">
    <w:name w:val="DC499ED1EDEC4385BF017A9159F74666"/>
    <w:rsid w:val="00894D26"/>
    <w:pPr>
      <w:spacing w:after="160" w:line="259" w:lineRule="auto"/>
    </w:pPr>
  </w:style>
  <w:style w:type="paragraph" w:customStyle="1" w:styleId="E99E0797A61A4174A99B2D1E6CB82699">
    <w:name w:val="E99E0797A61A4174A99B2D1E6CB82699"/>
    <w:rsid w:val="00894D26"/>
    <w:pPr>
      <w:spacing w:after="160" w:line="259" w:lineRule="auto"/>
    </w:pPr>
  </w:style>
  <w:style w:type="paragraph" w:customStyle="1" w:styleId="0FE47D98BCAE4795ADCD644B4293D65D">
    <w:name w:val="0FE47D98BCAE4795ADCD644B4293D65D"/>
    <w:rsid w:val="00894D26"/>
    <w:pPr>
      <w:spacing w:after="160" w:line="259" w:lineRule="auto"/>
    </w:pPr>
  </w:style>
  <w:style w:type="paragraph" w:customStyle="1" w:styleId="3DD74882CACB486C9B3D26E32C7ABFD7">
    <w:name w:val="3DD74882CACB486C9B3D26E32C7ABFD7"/>
    <w:rsid w:val="00894D26"/>
    <w:pPr>
      <w:spacing w:after="160" w:line="259" w:lineRule="auto"/>
    </w:pPr>
  </w:style>
  <w:style w:type="paragraph" w:customStyle="1" w:styleId="D277B355B3494615BD91759F902058B2">
    <w:name w:val="D277B355B3494615BD91759F902058B2"/>
    <w:rsid w:val="00894D26"/>
    <w:pPr>
      <w:spacing w:after="160" w:line="259" w:lineRule="auto"/>
    </w:pPr>
  </w:style>
  <w:style w:type="paragraph" w:customStyle="1" w:styleId="410A59795A63498A933FEE92AD49C94D">
    <w:name w:val="410A59795A63498A933FEE92AD49C94D"/>
    <w:rsid w:val="00894D26"/>
    <w:pPr>
      <w:spacing w:after="160" w:line="259" w:lineRule="auto"/>
    </w:pPr>
  </w:style>
  <w:style w:type="paragraph" w:customStyle="1" w:styleId="23A0C7D715F94B168A625FA1238D9506">
    <w:name w:val="23A0C7D715F94B168A625FA1238D9506"/>
    <w:rsid w:val="00894D26"/>
    <w:pPr>
      <w:spacing w:after="160" w:line="259" w:lineRule="auto"/>
    </w:pPr>
  </w:style>
  <w:style w:type="paragraph" w:customStyle="1" w:styleId="B86095A40D1B4283B5D9B7BF70EAF12A">
    <w:name w:val="B86095A40D1B4283B5D9B7BF70EAF12A"/>
    <w:rsid w:val="00894D26"/>
    <w:pPr>
      <w:spacing w:after="160" w:line="259" w:lineRule="auto"/>
    </w:pPr>
  </w:style>
  <w:style w:type="paragraph" w:customStyle="1" w:styleId="E39FB7C02D164D66ABF0279A958B3610">
    <w:name w:val="E39FB7C02D164D66ABF0279A958B3610"/>
    <w:rsid w:val="00894D26"/>
    <w:pPr>
      <w:spacing w:after="160" w:line="259" w:lineRule="auto"/>
    </w:pPr>
  </w:style>
  <w:style w:type="paragraph" w:customStyle="1" w:styleId="D86800FED1DE46D4B410A4F2BF0F0D31">
    <w:name w:val="D86800FED1DE46D4B410A4F2BF0F0D31"/>
    <w:rsid w:val="00894D26"/>
    <w:pPr>
      <w:spacing w:after="160" w:line="259" w:lineRule="auto"/>
    </w:pPr>
  </w:style>
  <w:style w:type="paragraph" w:customStyle="1" w:styleId="7E6B700CA2A249C78CEC2F4C86C62E66">
    <w:name w:val="7E6B700CA2A249C78CEC2F4C86C62E66"/>
    <w:rsid w:val="00894D26"/>
    <w:pPr>
      <w:spacing w:after="160" w:line="259" w:lineRule="auto"/>
    </w:pPr>
  </w:style>
  <w:style w:type="paragraph" w:customStyle="1" w:styleId="AAC72CC92139451A9B25251E39307144">
    <w:name w:val="AAC72CC92139451A9B25251E39307144"/>
    <w:rsid w:val="00894D26"/>
    <w:pPr>
      <w:spacing w:after="160" w:line="259" w:lineRule="auto"/>
    </w:pPr>
  </w:style>
  <w:style w:type="paragraph" w:customStyle="1" w:styleId="3FD8F690824E4C11A70B9C391B6EF12F">
    <w:name w:val="3FD8F690824E4C11A70B9C391B6EF12F"/>
    <w:rsid w:val="00894D26"/>
    <w:pPr>
      <w:spacing w:after="160" w:line="259" w:lineRule="auto"/>
    </w:pPr>
  </w:style>
  <w:style w:type="paragraph" w:customStyle="1" w:styleId="8990497B8EB348289B386D449D875975">
    <w:name w:val="8990497B8EB348289B386D449D875975"/>
    <w:rsid w:val="00894D26"/>
    <w:pPr>
      <w:spacing w:after="160" w:line="259" w:lineRule="auto"/>
    </w:pPr>
  </w:style>
  <w:style w:type="paragraph" w:customStyle="1" w:styleId="EAA541586B434503AF807FF611794F1A">
    <w:name w:val="EAA541586B434503AF807FF611794F1A"/>
    <w:rsid w:val="00894D26"/>
    <w:pPr>
      <w:spacing w:after="160" w:line="259" w:lineRule="auto"/>
    </w:pPr>
  </w:style>
  <w:style w:type="paragraph" w:customStyle="1" w:styleId="4FC6CCA0569745A4825D6C98DAFEF010">
    <w:name w:val="4FC6CCA0569745A4825D6C98DAFEF010"/>
    <w:rsid w:val="00894D26"/>
    <w:pPr>
      <w:spacing w:after="160" w:line="259" w:lineRule="auto"/>
    </w:pPr>
  </w:style>
  <w:style w:type="paragraph" w:customStyle="1" w:styleId="9A9297D93E134D41914F86C70DF2850B">
    <w:name w:val="9A9297D93E134D41914F86C70DF2850B"/>
    <w:rsid w:val="00894D26"/>
    <w:pPr>
      <w:spacing w:after="160" w:line="259" w:lineRule="auto"/>
    </w:pPr>
  </w:style>
  <w:style w:type="paragraph" w:customStyle="1" w:styleId="EA371DF6C8FE42C083286B3D61DF8D59">
    <w:name w:val="EA371DF6C8FE42C083286B3D61DF8D59"/>
    <w:rsid w:val="00894D26"/>
    <w:pPr>
      <w:spacing w:after="160" w:line="259" w:lineRule="auto"/>
    </w:pPr>
  </w:style>
  <w:style w:type="paragraph" w:customStyle="1" w:styleId="765B17D3CDB44927AA47612DAE898A17">
    <w:name w:val="765B17D3CDB44927AA47612DAE898A17"/>
    <w:rsid w:val="00894D26"/>
    <w:pPr>
      <w:spacing w:after="160" w:line="259" w:lineRule="auto"/>
    </w:pPr>
  </w:style>
  <w:style w:type="paragraph" w:customStyle="1" w:styleId="1F2176E9DB2C4E63BD09B80AF2E80A61">
    <w:name w:val="1F2176E9DB2C4E63BD09B80AF2E80A61"/>
    <w:rsid w:val="00894D26"/>
    <w:pPr>
      <w:spacing w:after="160" w:line="259" w:lineRule="auto"/>
    </w:pPr>
  </w:style>
  <w:style w:type="paragraph" w:customStyle="1" w:styleId="6E06C4B8BBA945DFB27E5F34F3875967">
    <w:name w:val="6E06C4B8BBA945DFB27E5F34F3875967"/>
    <w:rsid w:val="00894D26"/>
    <w:pPr>
      <w:spacing w:after="160" w:line="259" w:lineRule="auto"/>
    </w:pPr>
  </w:style>
  <w:style w:type="paragraph" w:customStyle="1" w:styleId="55962539F8B74A6098120414FE741446">
    <w:name w:val="55962539F8B74A6098120414FE741446"/>
    <w:rsid w:val="00894D26"/>
    <w:pPr>
      <w:spacing w:after="160" w:line="259" w:lineRule="auto"/>
    </w:pPr>
  </w:style>
  <w:style w:type="paragraph" w:customStyle="1" w:styleId="241B1E59DBA14610B98F45DD1456B408">
    <w:name w:val="241B1E59DBA14610B98F45DD1456B408"/>
    <w:rsid w:val="00894D26"/>
    <w:pPr>
      <w:spacing w:after="160" w:line="259" w:lineRule="auto"/>
    </w:pPr>
  </w:style>
  <w:style w:type="paragraph" w:customStyle="1" w:styleId="D13DDC937205419FBF655057036850D9">
    <w:name w:val="D13DDC937205419FBF655057036850D9"/>
    <w:rsid w:val="00894D26"/>
    <w:pPr>
      <w:spacing w:after="160" w:line="259" w:lineRule="auto"/>
    </w:pPr>
  </w:style>
  <w:style w:type="paragraph" w:customStyle="1" w:styleId="2D2083B1368F46A7943F146F6B1F03E5">
    <w:name w:val="2D2083B1368F46A7943F146F6B1F03E5"/>
    <w:rsid w:val="00894D26"/>
    <w:pPr>
      <w:spacing w:after="160" w:line="259" w:lineRule="auto"/>
    </w:pPr>
  </w:style>
  <w:style w:type="paragraph" w:customStyle="1" w:styleId="E322924E393D4B779C867C84130C8F70">
    <w:name w:val="E322924E393D4B779C867C84130C8F70"/>
    <w:rsid w:val="00894D26"/>
    <w:pPr>
      <w:spacing w:after="160" w:line="259" w:lineRule="auto"/>
    </w:pPr>
  </w:style>
  <w:style w:type="paragraph" w:customStyle="1" w:styleId="39347A9E539B4A7E8DC3E83A2356C962">
    <w:name w:val="39347A9E539B4A7E8DC3E83A2356C962"/>
    <w:rsid w:val="00894D26"/>
    <w:pPr>
      <w:spacing w:after="160" w:line="259" w:lineRule="auto"/>
    </w:pPr>
  </w:style>
  <w:style w:type="paragraph" w:customStyle="1" w:styleId="2D2A1B37FADD44DFB59CD31AE370EDC5">
    <w:name w:val="2D2A1B37FADD44DFB59CD31AE370EDC5"/>
    <w:rsid w:val="00894D26"/>
    <w:pPr>
      <w:spacing w:after="160" w:line="259" w:lineRule="auto"/>
    </w:pPr>
  </w:style>
  <w:style w:type="paragraph" w:customStyle="1" w:styleId="8C3C9DF0404E42B5B66C5AA96C438FF0">
    <w:name w:val="8C3C9DF0404E42B5B66C5AA96C438FF0"/>
    <w:rsid w:val="00894D26"/>
    <w:pPr>
      <w:spacing w:after="160" w:line="259" w:lineRule="auto"/>
    </w:pPr>
  </w:style>
  <w:style w:type="paragraph" w:customStyle="1" w:styleId="0940C48FB6AA402FA2BB6929AF48DB0A">
    <w:name w:val="0940C48FB6AA402FA2BB6929AF48DB0A"/>
    <w:rsid w:val="00894D26"/>
    <w:pPr>
      <w:spacing w:after="160" w:line="259" w:lineRule="auto"/>
    </w:pPr>
  </w:style>
  <w:style w:type="paragraph" w:customStyle="1" w:styleId="A8B04BF3E179408491EB6CD0E7163BA7">
    <w:name w:val="A8B04BF3E179408491EB6CD0E7163BA7"/>
    <w:rsid w:val="00894D26"/>
    <w:pPr>
      <w:spacing w:after="160" w:line="259" w:lineRule="auto"/>
    </w:pPr>
  </w:style>
  <w:style w:type="paragraph" w:customStyle="1" w:styleId="E12D4FF391DC44E1BB3A57B01D2ACC0B">
    <w:name w:val="E12D4FF391DC44E1BB3A57B01D2ACC0B"/>
    <w:rsid w:val="00894D26"/>
    <w:pPr>
      <w:spacing w:after="160" w:line="259" w:lineRule="auto"/>
    </w:pPr>
  </w:style>
  <w:style w:type="paragraph" w:customStyle="1" w:styleId="138DAEE40DEE439F90FE77265EBEED1C">
    <w:name w:val="138DAEE40DEE439F90FE77265EBEED1C"/>
    <w:rsid w:val="00894D26"/>
    <w:pPr>
      <w:spacing w:after="160" w:line="259" w:lineRule="auto"/>
    </w:pPr>
  </w:style>
  <w:style w:type="paragraph" w:customStyle="1" w:styleId="8D5E48E5F82A471CA456FED64FD206F9">
    <w:name w:val="8D5E48E5F82A471CA456FED64FD206F9"/>
    <w:rsid w:val="00894D26"/>
    <w:pPr>
      <w:spacing w:after="160" w:line="259" w:lineRule="auto"/>
    </w:pPr>
  </w:style>
  <w:style w:type="paragraph" w:customStyle="1" w:styleId="3D938A51803944B3A61C0A6D9C3787F1">
    <w:name w:val="3D938A51803944B3A61C0A6D9C3787F1"/>
    <w:rsid w:val="00894D26"/>
    <w:pPr>
      <w:spacing w:after="160" w:line="259" w:lineRule="auto"/>
    </w:pPr>
  </w:style>
  <w:style w:type="paragraph" w:customStyle="1" w:styleId="52F98D1BC3934BADAD1378A25D64383C">
    <w:name w:val="52F98D1BC3934BADAD1378A25D64383C"/>
    <w:rsid w:val="00894D26"/>
    <w:pPr>
      <w:spacing w:after="160" w:line="259" w:lineRule="auto"/>
    </w:pPr>
  </w:style>
  <w:style w:type="paragraph" w:customStyle="1" w:styleId="D9DD66FE1EAC4FCFB5BECE78A6425261">
    <w:name w:val="D9DD66FE1EAC4FCFB5BECE78A6425261"/>
    <w:rsid w:val="00894D26"/>
    <w:pPr>
      <w:spacing w:after="160" w:line="259" w:lineRule="auto"/>
    </w:pPr>
  </w:style>
  <w:style w:type="paragraph" w:customStyle="1" w:styleId="2DFE5B3CDE344764AC7493B3BA898123">
    <w:name w:val="2DFE5B3CDE344764AC7493B3BA898123"/>
    <w:rsid w:val="00894D26"/>
    <w:pPr>
      <w:spacing w:after="160" w:line="259" w:lineRule="auto"/>
    </w:pPr>
  </w:style>
  <w:style w:type="paragraph" w:customStyle="1" w:styleId="39F99D0A192F4468A15EA2BA625DDB6E">
    <w:name w:val="39F99D0A192F4468A15EA2BA625DDB6E"/>
    <w:rsid w:val="00894D26"/>
    <w:pPr>
      <w:spacing w:after="160" w:line="259" w:lineRule="auto"/>
    </w:pPr>
  </w:style>
  <w:style w:type="paragraph" w:customStyle="1" w:styleId="6F794B1F011E4BD8BFA69584BE2AD3EE">
    <w:name w:val="6F794B1F011E4BD8BFA69584BE2AD3EE"/>
    <w:rsid w:val="00894D26"/>
    <w:pPr>
      <w:spacing w:after="160" w:line="259" w:lineRule="auto"/>
    </w:pPr>
  </w:style>
  <w:style w:type="paragraph" w:customStyle="1" w:styleId="1786600F35B3420D8464311EE7EF38C5">
    <w:name w:val="1786600F35B3420D8464311EE7EF38C5"/>
    <w:rsid w:val="00894D26"/>
    <w:pPr>
      <w:spacing w:after="160" w:line="259" w:lineRule="auto"/>
    </w:pPr>
  </w:style>
  <w:style w:type="paragraph" w:customStyle="1" w:styleId="639D00D554FC4FD5AB9B2EE4195EF3C2">
    <w:name w:val="639D00D554FC4FD5AB9B2EE4195EF3C2"/>
    <w:rsid w:val="00894D26"/>
    <w:pPr>
      <w:spacing w:after="160" w:line="259" w:lineRule="auto"/>
    </w:pPr>
  </w:style>
  <w:style w:type="paragraph" w:customStyle="1" w:styleId="54CAA723860E41E687FC3182E4E87836">
    <w:name w:val="54CAA723860E41E687FC3182E4E87836"/>
    <w:rsid w:val="00894D26"/>
    <w:pPr>
      <w:spacing w:after="160" w:line="259" w:lineRule="auto"/>
    </w:pPr>
  </w:style>
  <w:style w:type="paragraph" w:customStyle="1" w:styleId="15EE430299A546B79296DE81467B3618">
    <w:name w:val="15EE430299A546B79296DE81467B3618"/>
    <w:rsid w:val="00894D26"/>
    <w:pPr>
      <w:spacing w:after="160" w:line="259" w:lineRule="auto"/>
    </w:pPr>
  </w:style>
  <w:style w:type="paragraph" w:customStyle="1" w:styleId="44029692A8F94536BB5B212034DC6770">
    <w:name w:val="44029692A8F94536BB5B212034DC6770"/>
    <w:rsid w:val="00894D26"/>
    <w:pPr>
      <w:spacing w:after="160" w:line="259" w:lineRule="auto"/>
    </w:pPr>
  </w:style>
  <w:style w:type="paragraph" w:customStyle="1" w:styleId="568EF6A350394528AE35C5AF70B93381">
    <w:name w:val="568EF6A350394528AE35C5AF70B93381"/>
    <w:rsid w:val="00894D26"/>
    <w:pPr>
      <w:spacing w:after="160" w:line="259" w:lineRule="auto"/>
    </w:pPr>
  </w:style>
  <w:style w:type="paragraph" w:customStyle="1" w:styleId="4259A5F55BE8405EA6A6A214D03F60A9">
    <w:name w:val="4259A5F55BE8405EA6A6A214D03F60A9"/>
    <w:rsid w:val="00894D26"/>
    <w:pPr>
      <w:spacing w:after="160" w:line="259" w:lineRule="auto"/>
    </w:pPr>
  </w:style>
  <w:style w:type="paragraph" w:customStyle="1" w:styleId="E8373D9E04FE41C9B40F7FD59FA1A0C9">
    <w:name w:val="E8373D9E04FE41C9B40F7FD59FA1A0C9"/>
    <w:rsid w:val="00894D26"/>
    <w:pPr>
      <w:spacing w:after="160" w:line="259" w:lineRule="auto"/>
    </w:pPr>
  </w:style>
  <w:style w:type="paragraph" w:customStyle="1" w:styleId="1D553527026A4BA698ED39130E8504BB">
    <w:name w:val="1D553527026A4BA698ED39130E8504BB"/>
    <w:rsid w:val="00894D26"/>
    <w:pPr>
      <w:spacing w:after="160" w:line="259" w:lineRule="auto"/>
    </w:pPr>
  </w:style>
  <w:style w:type="paragraph" w:customStyle="1" w:styleId="9B8E8CA1ADD5489B858BF4183860271D">
    <w:name w:val="9B8E8CA1ADD5489B858BF4183860271D"/>
    <w:rsid w:val="00894D26"/>
    <w:pPr>
      <w:spacing w:after="160" w:line="259" w:lineRule="auto"/>
    </w:pPr>
  </w:style>
  <w:style w:type="paragraph" w:customStyle="1" w:styleId="394E3E2FC56C4A8DB766EA3B64BA295A">
    <w:name w:val="394E3E2FC56C4A8DB766EA3B64BA295A"/>
    <w:rsid w:val="00894D26"/>
    <w:pPr>
      <w:spacing w:after="160" w:line="259" w:lineRule="auto"/>
    </w:pPr>
  </w:style>
  <w:style w:type="paragraph" w:customStyle="1" w:styleId="6C3ED9DB8D064176915E0075D6BBDD80">
    <w:name w:val="6C3ED9DB8D064176915E0075D6BBDD80"/>
    <w:rsid w:val="00894D26"/>
    <w:pPr>
      <w:spacing w:after="160" w:line="259" w:lineRule="auto"/>
    </w:pPr>
  </w:style>
  <w:style w:type="paragraph" w:customStyle="1" w:styleId="DE6D8CE055FF459AA3D8410177E0F54E">
    <w:name w:val="DE6D8CE055FF459AA3D8410177E0F54E"/>
    <w:rsid w:val="00894D26"/>
    <w:pPr>
      <w:spacing w:after="160" w:line="259" w:lineRule="auto"/>
    </w:pPr>
  </w:style>
  <w:style w:type="paragraph" w:customStyle="1" w:styleId="A14DE1556D194C21A8D383CBAB02516B">
    <w:name w:val="A14DE1556D194C21A8D383CBAB02516B"/>
    <w:rsid w:val="00894D26"/>
    <w:pPr>
      <w:spacing w:after="160" w:line="259" w:lineRule="auto"/>
    </w:pPr>
  </w:style>
  <w:style w:type="paragraph" w:customStyle="1" w:styleId="63F3A4B373734E9580F068D11CAF7495">
    <w:name w:val="63F3A4B373734E9580F068D11CAF7495"/>
    <w:rsid w:val="00894D26"/>
    <w:pPr>
      <w:spacing w:after="160" w:line="259" w:lineRule="auto"/>
    </w:pPr>
  </w:style>
  <w:style w:type="paragraph" w:customStyle="1" w:styleId="8A686E726770448BA26E9417CBCD6CF1">
    <w:name w:val="8A686E726770448BA26E9417CBCD6CF1"/>
    <w:rsid w:val="00894D26"/>
    <w:pPr>
      <w:spacing w:after="160" w:line="259" w:lineRule="auto"/>
    </w:pPr>
  </w:style>
  <w:style w:type="paragraph" w:customStyle="1" w:styleId="8841667C622B419995BBCA9BA70A510A">
    <w:name w:val="8841667C622B419995BBCA9BA70A510A"/>
    <w:rsid w:val="00894D26"/>
    <w:pPr>
      <w:spacing w:after="160" w:line="259" w:lineRule="auto"/>
    </w:pPr>
  </w:style>
  <w:style w:type="paragraph" w:customStyle="1" w:styleId="5F1C5BE15F584027B9C1FD990F7709E2">
    <w:name w:val="5F1C5BE15F584027B9C1FD990F7709E2"/>
    <w:rsid w:val="00894D26"/>
    <w:pPr>
      <w:spacing w:after="160" w:line="259" w:lineRule="auto"/>
    </w:pPr>
  </w:style>
  <w:style w:type="paragraph" w:customStyle="1" w:styleId="3FFCF5C0D1924CE2B2E35A4EBB0685BC">
    <w:name w:val="3FFCF5C0D1924CE2B2E35A4EBB0685BC"/>
    <w:rsid w:val="00894D26"/>
    <w:pPr>
      <w:spacing w:after="160" w:line="259" w:lineRule="auto"/>
    </w:pPr>
  </w:style>
  <w:style w:type="paragraph" w:customStyle="1" w:styleId="4633684E5E7D438BA857A8D1F39148A7">
    <w:name w:val="4633684E5E7D438BA857A8D1F39148A7"/>
    <w:rsid w:val="00894D26"/>
    <w:pPr>
      <w:spacing w:after="160" w:line="259" w:lineRule="auto"/>
    </w:pPr>
  </w:style>
  <w:style w:type="paragraph" w:customStyle="1" w:styleId="5632882C3B6B464B85BA0FC25D302555">
    <w:name w:val="5632882C3B6B464B85BA0FC25D302555"/>
    <w:rsid w:val="00894D26"/>
    <w:pPr>
      <w:spacing w:after="160" w:line="259" w:lineRule="auto"/>
    </w:pPr>
  </w:style>
  <w:style w:type="paragraph" w:customStyle="1" w:styleId="BF5402D847E6491D9A15AC7B8E78CD9B">
    <w:name w:val="BF5402D847E6491D9A15AC7B8E78CD9B"/>
    <w:rsid w:val="00894D26"/>
    <w:pPr>
      <w:spacing w:after="160" w:line="259" w:lineRule="auto"/>
    </w:pPr>
  </w:style>
  <w:style w:type="paragraph" w:customStyle="1" w:styleId="6C8704D3886B47E5A2128EFB126AE5C5">
    <w:name w:val="6C8704D3886B47E5A2128EFB126AE5C5"/>
    <w:rsid w:val="00894D26"/>
    <w:pPr>
      <w:spacing w:after="160" w:line="259" w:lineRule="auto"/>
    </w:pPr>
  </w:style>
  <w:style w:type="paragraph" w:customStyle="1" w:styleId="0D1FF77C88604C929C2EE5E49403ECBF">
    <w:name w:val="0D1FF77C88604C929C2EE5E49403ECBF"/>
    <w:rsid w:val="00894D26"/>
    <w:pPr>
      <w:spacing w:after="160" w:line="259" w:lineRule="auto"/>
    </w:pPr>
  </w:style>
  <w:style w:type="paragraph" w:customStyle="1" w:styleId="83D667D1C6494406BDA0B243C4864783">
    <w:name w:val="83D667D1C6494406BDA0B243C4864783"/>
    <w:rsid w:val="00894D26"/>
    <w:pPr>
      <w:spacing w:after="160" w:line="259" w:lineRule="auto"/>
    </w:pPr>
  </w:style>
  <w:style w:type="paragraph" w:customStyle="1" w:styleId="6F08B5D720794931A6942DC473865055">
    <w:name w:val="6F08B5D720794931A6942DC473865055"/>
    <w:rsid w:val="00894D26"/>
    <w:pPr>
      <w:spacing w:after="160" w:line="259" w:lineRule="auto"/>
    </w:pPr>
  </w:style>
  <w:style w:type="paragraph" w:customStyle="1" w:styleId="1B372414AA714761A45D74F1ADCA7425">
    <w:name w:val="1B372414AA714761A45D74F1ADCA7425"/>
    <w:rsid w:val="00894D26"/>
    <w:pPr>
      <w:spacing w:after="160" w:line="259" w:lineRule="auto"/>
    </w:pPr>
  </w:style>
  <w:style w:type="paragraph" w:customStyle="1" w:styleId="498318A9D1BE4334AB980B84800E7579">
    <w:name w:val="498318A9D1BE4334AB980B84800E7579"/>
    <w:rsid w:val="00894D26"/>
    <w:pPr>
      <w:spacing w:after="160" w:line="259" w:lineRule="auto"/>
    </w:pPr>
  </w:style>
  <w:style w:type="paragraph" w:customStyle="1" w:styleId="8EA4111C62BD4BF3AA980076BAA98390">
    <w:name w:val="8EA4111C62BD4BF3AA980076BAA98390"/>
    <w:rsid w:val="00894D26"/>
    <w:pPr>
      <w:spacing w:after="160" w:line="259" w:lineRule="auto"/>
    </w:pPr>
  </w:style>
  <w:style w:type="paragraph" w:customStyle="1" w:styleId="DDE276494E9942AF9E2AFABBE132E58A">
    <w:name w:val="DDE276494E9942AF9E2AFABBE132E58A"/>
    <w:rsid w:val="00894D26"/>
    <w:pPr>
      <w:spacing w:after="160" w:line="259" w:lineRule="auto"/>
    </w:pPr>
  </w:style>
  <w:style w:type="paragraph" w:customStyle="1" w:styleId="EEC4C3E7DD68448394379612FE0EF3CC">
    <w:name w:val="EEC4C3E7DD68448394379612FE0EF3CC"/>
    <w:rsid w:val="00894D26"/>
    <w:pPr>
      <w:spacing w:after="160" w:line="259" w:lineRule="auto"/>
    </w:pPr>
  </w:style>
  <w:style w:type="paragraph" w:customStyle="1" w:styleId="D8F1C4D22AA840679F50E22157E53B08">
    <w:name w:val="D8F1C4D22AA840679F50E22157E53B08"/>
    <w:rsid w:val="00894D26"/>
    <w:pPr>
      <w:spacing w:after="160" w:line="259" w:lineRule="auto"/>
    </w:pPr>
  </w:style>
  <w:style w:type="paragraph" w:customStyle="1" w:styleId="3CADD2BF96094922ADCAF1819C2C290A">
    <w:name w:val="3CADD2BF96094922ADCAF1819C2C290A"/>
    <w:rsid w:val="00894D26"/>
    <w:pPr>
      <w:spacing w:after="160" w:line="259" w:lineRule="auto"/>
    </w:pPr>
  </w:style>
  <w:style w:type="paragraph" w:customStyle="1" w:styleId="D1465BD7A491460AA683DBF69BEA9E31">
    <w:name w:val="D1465BD7A491460AA683DBF69BEA9E31"/>
    <w:rsid w:val="00894D26"/>
    <w:pPr>
      <w:spacing w:after="160" w:line="259" w:lineRule="auto"/>
    </w:pPr>
  </w:style>
  <w:style w:type="paragraph" w:customStyle="1" w:styleId="F2B7B06E56654510A88A24C811CA81DC">
    <w:name w:val="F2B7B06E56654510A88A24C811CA81DC"/>
    <w:rsid w:val="00894D26"/>
    <w:pPr>
      <w:spacing w:after="160" w:line="259" w:lineRule="auto"/>
    </w:pPr>
  </w:style>
  <w:style w:type="paragraph" w:customStyle="1" w:styleId="C3DFA527C6A640D4A23D1EF68E58EE64">
    <w:name w:val="C3DFA527C6A640D4A23D1EF68E58EE64"/>
    <w:rsid w:val="00894D26"/>
    <w:pPr>
      <w:spacing w:after="160" w:line="259" w:lineRule="auto"/>
    </w:pPr>
  </w:style>
  <w:style w:type="paragraph" w:customStyle="1" w:styleId="B1A758DB81B343EF873EFA9C04B1F764">
    <w:name w:val="B1A758DB81B343EF873EFA9C04B1F764"/>
    <w:rsid w:val="00894D26"/>
    <w:pPr>
      <w:spacing w:after="160" w:line="259" w:lineRule="auto"/>
    </w:pPr>
  </w:style>
  <w:style w:type="paragraph" w:customStyle="1" w:styleId="1CA5A863ADA04314B75ABF441D41BCB1">
    <w:name w:val="1CA5A863ADA04314B75ABF441D41BCB1"/>
    <w:rsid w:val="00894D26"/>
    <w:pPr>
      <w:spacing w:after="160" w:line="259" w:lineRule="auto"/>
    </w:pPr>
  </w:style>
  <w:style w:type="paragraph" w:customStyle="1" w:styleId="C097CF9360364F7D986A24C2DEA20535">
    <w:name w:val="C097CF9360364F7D986A24C2DEA20535"/>
    <w:rsid w:val="00894D26"/>
    <w:pPr>
      <w:spacing w:after="160" w:line="259" w:lineRule="auto"/>
    </w:pPr>
  </w:style>
  <w:style w:type="paragraph" w:customStyle="1" w:styleId="804AC51DD1E44CE183800982A45AF30F">
    <w:name w:val="804AC51DD1E44CE183800982A45AF30F"/>
    <w:rsid w:val="00894D26"/>
    <w:pPr>
      <w:spacing w:after="160" w:line="259" w:lineRule="auto"/>
    </w:pPr>
  </w:style>
  <w:style w:type="paragraph" w:customStyle="1" w:styleId="507773740529476589B9E7C6F0CB0A13">
    <w:name w:val="507773740529476589B9E7C6F0CB0A13"/>
    <w:rsid w:val="00894D26"/>
    <w:pPr>
      <w:spacing w:after="160" w:line="259" w:lineRule="auto"/>
    </w:pPr>
  </w:style>
  <w:style w:type="paragraph" w:customStyle="1" w:styleId="4E6D0CB82DA94906961ABC45598D68D5">
    <w:name w:val="4E6D0CB82DA94906961ABC45598D68D5"/>
    <w:rsid w:val="00894D26"/>
    <w:pPr>
      <w:spacing w:after="160" w:line="259" w:lineRule="auto"/>
    </w:pPr>
  </w:style>
  <w:style w:type="paragraph" w:customStyle="1" w:styleId="DF21CC0D48544D3DB678C76B1982D77D">
    <w:name w:val="DF21CC0D48544D3DB678C76B1982D77D"/>
    <w:rsid w:val="00894D26"/>
    <w:pPr>
      <w:spacing w:after="160" w:line="259" w:lineRule="auto"/>
    </w:pPr>
  </w:style>
  <w:style w:type="paragraph" w:customStyle="1" w:styleId="899A678D55D6477F941269F3B7E75394">
    <w:name w:val="899A678D55D6477F941269F3B7E75394"/>
    <w:rsid w:val="00894D26"/>
    <w:pPr>
      <w:spacing w:after="160" w:line="259" w:lineRule="auto"/>
    </w:pPr>
  </w:style>
  <w:style w:type="paragraph" w:customStyle="1" w:styleId="5405787A359A41BA8E73253E95362379">
    <w:name w:val="5405787A359A41BA8E73253E95362379"/>
    <w:rsid w:val="00894D26"/>
    <w:pPr>
      <w:spacing w:after="160" w:line="259" w:lineRule="auto"/>
    </w:pPr>
  </w:style>
  <w:style w:type="paragraph" w:customStyle="1" w:styleId="F8F59DC8F10648C8A46C1BCFE53BC1D6">
    <w:name w:val="F8F59DC8F10648C8A46C1BCFE53BC1D6"/>
    <w:rsid w:val="00894D26"/>
    <w:pPr>
      <w:spacing w:after="160" w:line="259" w:lineRule="auto"/>
    </w:pPr>
  </w:style>
  <w:style w:type="paragraph" w:customStyle="1" w:styleId="AD113F836B6544EDB4B3509DF18BC779">
    <w:name w:val="AD113F836B6544EDB4B3509DF18BC779"/>
    <w:rsid w:val="00894D26"/>
    <w:pPr>
      <w:spacing w:after="160" w:line="259" w:lineRule="auto"/>
    </w:pPr>
  </w:style>
  <w:style w:type="paragraph" w:customStyle="1" w:styleId="0C0397FDA228447495CA47860811445A">
    <w:name w:val="0C0397FDA228447495CA47860811445A"/>
    <w:rsid w:val="00894D26"/>
    <w:pPr>
      <w:spacing w:after="160" w:line="259" w:lineRule="auto"/>
    </w:pPr>
  </w:style>
  <w:style w:type="paragraph" w:customStyle="1" w:styleId="251CA473484642A898B90F7E480E9B8F">
    <w:name w:val="251CA473484642A898B90F7E480E9B8F"/>
    <w:rsid w:val="00894D26"/>
    <w:pPr>
      <w:spacing w:after="160" w:line="259" w:lineRule="auto"/>
    </w:pPr>
  </w:style>
  <w:style w:type="paragraph" w:customStyle="1" w:styleId="4C538021A8EC453EA7516737B29175FF">
    <w:name w:val="4C538021A8EC453EA7516737B29175FF"/>
    <w:rsid w:val="00894D26"/>
    <w:pPr>
      <w:spacing w:after="160" w:line="259" w:lineRule="auto"/>
    </w:pPr>
  </w:style>
  <w:style w:type="paragraph" w:customStyle="1" w:styleId="555BC5147272466C906B870E700BF50E">
    <w:name w:val="555BC5147272466C906B870E700BF50E"/>
    <w:rsid w:val="00894D26"/>
    <w:pPr>
      <w:spacing w:after="160" w:line="259" w:lineRule="auto"/>
    </w:pPr>
  </w:style>
  <w:style w:type="paragraph" w:customStyle="1" w:styleId="2F0FC2BB58F84AB4A3B4408179C56479">
    <w:name w:val="2F0FC2BB58F84AB4A3B4408179C56479"/>
    <w:rsid w:val="00894D26"/>
    <w:pPr>
      <w:spacing w:after="160" w:line="259" w:lineRule="auto"/>
    </w:pPr>
  </w:style>
  <w:style w:type="paragraph" w:customStyle="1" w:styleId="18D1FC4EDF83478888C4EFA87BF51D40">
    <w:name w:val="18D1FC4EDF83478888C4EFA87BF51D40"/>
    <w:rsid w:val="00894D26"/>
    <w:pPr>
      <w:spacing w:after="160" w:line="259" w:lineRule="auto"/>
    </w:pPr>
  </w:style>
  <w:style w:type="paragraph" w:customStyle="1" w:styleId="CDC61DB20C1F44D8A986947AFC51FF3E">
    <w:name w:val="CDC61DB20C1F44D8A986947AFC51FF3E"/>
    <w:rsid w:val="00894D26"/>
    <w:pPr>
      <w:spacing w:after="160" w:line="259" w:lineRule="auto"/>
    </w:pPr>
  </w:style>
  <w:style w:type="paragraph" w:customStyle="1" w:styleId="C8910EF7823742269E627A5AE971A1C4">
    <w:name w:val="C8910EF7823742269E627A5AE971A1C4"/>
    <w:rsid w:val="00894D26"/>
    <w:pPr>
      <w:spacing w:after="160" w:line="259" w:lineRule="auto"/>
    </w:pPr>
  </w:style>
  <w:style w:type="paragraph" w:customStyle="1" w:styleId="A8FAAFDC77C9458CB2BEC4A8D815833F">
    <w:name w:val="A8FAAFDC77C9458CB2BEC4A8D815833F"/>
    <w:rsid w:val="00894D26"/>
    <w:pPr>
      <w:spacing w:after="160" w:line="259" w:lineRule="auto"/>
    </w:pPr>
  </w:style>
  <w:style w:type="paragraph" w:customStyle="1" w:styleId="4C1C4CC46B2F4F7BAE40842CA774A2DA">
    <w:name w:val="4C1C4CC46B2F4F7BAE40842CA774A2DA"/>
    <w:rsid w:val="00894D26"/>
    <w:pPr>
      <w:spacing w:after="160" w:line="259" w:lineRule="auto"/>
    </w:pPr>
  </w:style>
  <w:style w:type="paragraph" w:customStyle="1" w:styleId="15C8A09981444EB6BF7CEAC43592E054">
    <w:name w:val="15C8A09981444EB6BF7CEAC43592E054"/>
    <w:rsid w:val="00894D26"/>
    <w:pPr>
      <w:spacing w:after="160" w:line="259" w:lineRule="auto"/>
    </w:pPr>
  </w:style>
  <w:style w:type="paragraph" w:customStyle="1" w:styleId="A65DB4248DD2400CB44E5C093F6E84BA">
    <w:name w:val="A65DB4248DD2400CB44E5C093F6E84BA"/>
    <w:rsid w:val="00894D26"/>
    <w:pPr>
      <w:spacing w:after="160" w:line="259" w:lineRule="auto"/>
    </w:pPr>
  </w:style>
  <w:style w:type="paragraph" w:customStyle="1" w:styleId="6752C282C9EB4480A6FD23A5D1967D77">
    <w:name w:val="6752C282C9EB4480A6FD23A5D1967D77"/>
    <w:rsid w:val="00894D26"/>
    <w:pPr>
      <w:spacing w:after="160" w:line="259" w:lineRule="auto"/>
    </w:pPr>
  </w:style>
  <w:style w:type="paragraph" w:customStyle="1" w:styleId="5FFED1332935452580D31A056FBF7811">
    <w:name w:val="5FFED1332935452580D31A056FBF7811"/>
    <w:rsid w:val="00894D26"/>
    <w:pPr>
      <w:spacing w:after="160" w:line="259" w:lineRule="auto"/>
    </w:pPr>
  </w:style>
  <w:style w:type="paragraph" w:customStyle="1" w:styleId="DA1F1D038AFE44C8B20F51D8F3764E93">
    <w:name w:val="DA1F1D038AFE44C8B20F51D8F3764E93"/>
    <w:rsid w:val="00894D26"/>
    <w:pPr>
      <w:spacing w:after="160" w:line="259" w:lineRule="auto"/>
    </w:pPr>
  </w:style>
  <w:style w:type="paragraph" w:customStyle="1" w:styleId="1A5347AD9A744E4E8D6DFF43C84CC7A0">
    <w:name w:val="1A5347AD9A744E4E8D6DFF43C84CC7A0"/>
    <w:rsid w:val="00894D26"/>
    <w:pPr>
      <w:spacing w:after="160" w:line="259" w:lineRule="auto"/>
    </w:pPr>
  </w:style>
  <w:style w:type="paragraph" w:customStyle="1" w:styleId="5C6C3B7579084C48AE778D596D6A044F">
    <w:name w:val="5C6C3B7579084C48AE778D596D6A044F"/>
    <w:rsid w:val="00894D26"/>
    <w:pPr>
      <w:spacing w:after="160" w:line="259" w:lineRule="auto"/>
    </w:pPr>
  </w:style>
  <w:style w:type="paragraph" w:customStyle="1" w:styleId="DBA1569F85AA4EB1981CFC2FC6B92DC3">
    <w:name w:val="DBA1569F85AA4EB1981CFC2FC6B92DC3"/>
    <w:rsid w:val="00894D26"/>
    <w:pPr>
      <w:spacing w:after="160" w:line="259" w:lineRule="auto"/>
    </w:pPr>
  </w:style>
  <w:style w:type="paragraph" w:customStyle="1" w:styleId="DD641E8A137540B499623D7A240295B6">
    <w:name w:val="DD641E8A137540B499623D7A240295B6"/>
    <w:rsid w:val="00894D26"/>
    <w:pPr>
      <w:spacing w:after="160" w:line="259" w:lineRule="auto"/>
    </w:pPr>
  </w:style>
  <w:style w:type="paragraph" w:customStyle="1" w:styleId="BB86F35C275D4FDFA31473CD58B05EFF">
    <w:name w:val="BB86F35C275D4FDFA31473CD58B05EFF"/>
    <w:rsid w:val="00894D26"/>
    <w:pPr>
      <w:spacing w:after="160" w:line="259" w:lineRule="auto"/>
    </w:pPr>
  </w:style>
  <w:style w:type="paragraph" w:customStyle="1" w:styleId="501DE853ED6B446981187BB6E08ED32E">
    <w:name w:val="501DE853ED6B446981187BB6E08ED32E"/>
    <w:rsid w:val="00894D26"/>
    <w:pPr>
      <w:spacing w:after="160" w:line="259" w:lineRule="auto"/>
    </w:pPr>
  </w:style>
  <w:style w:type="paragraph" w:customStyle="1" w:styleId="EFC6B26D1E214BDFACB7CF0ABDF7E381">
    <w:name w:val="EFC6B26D1E214BDFACB7CF0ABDF7E381"/>
    <w:rsid w:val="00894D26"/>
    <w:pPr>
      <w:spacing w:after="160" w:line="259" w:lineRule="auto"/>
    </w:pPr>
  </w:style>
  <w:style w:type="paragraph" w:customStyle="1" w:styleId="3F614EB283844895ADEB17A66DFA9510">
    <w:name w:val="3F614EB283844895ADEB17A66DFA9510"/>
    <w:rsid w:val="00894D26"/>
    <w:pPr>
      <w:spacing w:after="160" w:line="259" w:lineRule="auto"/>
    </w:pPr>
  </w:style>
  <w:style w:type="paragraph" w:customStyle="1" w:styleId="E3078272C48848A89EB15196DD95F033">
    <w:name w:val="E3078272C48848A89EB15196DD95F033"/>
    <w:rsid w:val="00894D26"/>
    <w:pPr>
      <w:spacing w:after="160" w:line="259" w:lineRule="auto"/>
    </w:pPr>
  </w:style>
  <w:style w:type="paragraph" w:customStyle="1" w:styleId="7E26D3990A9249ADB7A49CB136617A1D">
    <w:name w:val="7E26D3990A9249ADB7A49CB136617A1D"/>
    <w:rsid w:val="00894D26"/>
    <w:pPr>
      <w:spacing w:after="160" w:line="259" w:lineRule="auto"/>
    </w:pPr>
  </w:style>
  <w:style w:type="paragraph" w:customStyle="1" w:styleId="7F8806657D844D1EB0B2AAC118412AF3">
    <w:name w:val="7F8806657D844D1EB0B2AAC118412AF3"/>
    <w:rsid w:val="00894D26"/>
    <w:pPr>
      <w:spacing w:after="160" w:line="259" w:lineRule="auto"/>
    </w:pPr>
  </w:style>
  <w:style w:type="paragraph" w:customStyle="1" w:styleId="EA111E0F32CE46CFB0608E81329B71A5">
    <w:name w:val="EA111E0F32CE46CFB0608E81329B71A5"/>
    <w:rsid w:val="00894D26"/>
    <w:pPr>
      <w:spacing w:after="160" w:line="259" w:lineRule="auto"/>
    </w:pPr>
  </w:style>
  <w:style w:type="paragraph" w:customStyle="1" w:styleId="17BC9BABF25445C481F258C594F07CA3">
    <w:name w:val="17BC9BABF25445C481F258C594F07CA3"/>
    <w:rsid w:val="00894D26"/>
    <w:pPr>
      <w:spacing w:after="160" w:line="259" w:lineRule="auto"/>
    </w:pPr>
  </w:style>
  <w:style w:type="paragraph" w:customStyle="1" w:styleId="175E02E58FFA430B85646F1FC7EE529D">
    <w:name w:val="175E02E58FFA430B85646F1FC7EE529D"/>
    <w:rsid w:val="00894D26"/>
    <w:pPr>
      <w:spacing w:after="160" w:line="259" w:lineRule="auto"/>
    </w:pPr>
  </w:style>
  <w:style w:type="paragraph" w:customStyle="1" w:styleId="049CA87D0C58444C95023A1A91CF9D15">
    <w:name w:val="049CA87D0C58444C95023A1A91CF9D15"/>
    <w:rsid w:val="00894D26"/>
    <w:pPr>
      <w:spacing w:after="160" w:line="259" w:lineRule="auto"/>
    </w:pPr>
  </w:style>
  <w:style w:type="paragraph" w:customStyle="1" w:styleId="20B68AE60532434B955CBCC109676242">
    <w:name w:val="20B68AE60532434B955CBCC109676242"/>
    <w:rsid w:val="00894D26"/>
    <w:pPr>
      <w:spacing w:after="160" w:line="259" w:lineRule="auto"/>
    </w:pPr>
  </w:style>
  <w:style w:type="paragraph" w:customStyle="1" w:styleId="EDE9B1E7B0D640DD8794C0D71AE8FEB2">
    <w:name w:val="EDE9B1E7B0D640DD8794C0D71AE8FEB2"/>
    <w:rsid w:val="00894D26"/>
    <w:pPr>
      <w:spacing w:after="160" w:line="259" w:lineRule="auto"/>
    </w:pPr>
  </w:style>
  <w:style w:type="paragraph" w:customStyle="1" w:styleId="DA39447213F94B6C926514916032D50A">
    <w:name w:val="DA39447213F94B6C926514916032D50A"/>
    <w:rsid w:val="00894D26"/>
    <w:pPr>
      <w:spacing w:after="160" w:line="259" w:lineRule="auto"/>
    </w:pPr>
  </w:style>
  <w:style w:type="paragraph" w:customStyle="1" w:styleId="A488C687E73C433C9AE558D8D5E3B5E8">
    <w:name w:val="A488C687E73C433C9AE558D8D5E3B5E8"/>
    <w:rsid w:val="00894D26"/>
    <w:pPr>
      <w:spacing w:after="160" w:line="259" w:lineRule="auto"/>
    </w:pPr>
  </w:style>
  <w:style w:type="paragraph" w:customStyle="1" w:styleId="54FC1C42A6D94205AE7772BC205B7AAB">
    <w:name w:val="54FC1C42A6D94205AE7772BC205B7AAB"/>
    <w:rsid w:val="00894D26"/>
    <w:pPr>
      <w:spacing w:after="160" w:line="259" w:lineRule="auto"/>
    </w:pPr>
  </w:style>
  <w:style w:type="paragraph" w:customStyle="1" w:styleId="0660195A71F7450E8C6D2739F19B123F">
    <w:name w:val="0660195A71F7450E8C6D2739F19B123F"/>
    <w:rsid w:val="00894D26"/>
    <w:pPr>
      <w:spacing w:after="160" w:line="259" w:lineRule="auto"/>
    </w:pPr>
  </w:style>
  <w:style w:type="paragraph" w:customStyle="1" w:styleId="9DCA4BF8BD944EE7B81B5D38ECBDE83A">
    <w:name w:val="9DCA4BF8BD944EE7B81B5D38ECBDE83A"/>
    <w:rsid w:val="00894D26"/>
    <w:pPr>
      <w:spacing w:after="160" w:line="259" w:lineRule="auto"/>
    </w:pPr>
  </w:style>
  <w:style w:type="paragraph" w:customStyle="1" w:styleId="219B8B81A9434A82A5B4BC223691B2EF">
    <w:name w:val="219B8B81A9434A82A5B4BC223691B2EF"/>
    <w:rsid w:val="00894D26"/>
    <w:pPr>
      <w:spacing w:after="160" w:line="259" w:lineRule="auto"/>
    </w:pPr>
  </w:style>
  <w:style w:type="paragraph" w:customStyle="1" w:styleId="111BA722EDC94AEC9955ECE7BA8D5172">
    <w:name w:val="111BA722EDC94AEC9955ECE7BA8D5172"/>
    <w:rsid w:val="00894D26"/>
    <w:pPr>
      <w:spacing w:after="160" w:line="259" w:lineRule="auto"/>
    </w:pPr>
  </w:style>
  <w:style w:type="paragraph" w:customStyle="1" w:styleId="E26865AD484D44BEBF24CA20AE0474F8">
    <w:name w:val="E26865AD484D44BEBF24CA20AE0474F8"/>
    <w:rsid w:val="00894D26"/>
    <w:pPr>
      <w:spacing w:after="160" w:line="259" w:lineRule="auto"/>
    </w:pPr>
  </w:style>
  <w:style w:type="paragraph" w:customStyle="1" w:styleId="73276C5C3EDA4A74A38BECF6B0389D94">
    <w:name w:val="73276C5C3EDA4A74A38BECF6B0389D94"/>
    <w:rsid w:val="00894D26"/>
    <w:pPr>
      <w:spacing w:after="160" w:line="259" w:lineRule="auto"/>
    </w:pPr>
  </w:style>
  <w:style w:type="paragraph" w:customStyle="1" w:styleId="1A35E7E4A382470795842600A9A10C12">
    <w:name w:val="1A35E7E4A382470795842600A9A10C12"/>
    <w:rsid w:val="00894D26"/>
    <w:pPr>
      <w:spacing w:after="160" w:line="259" w:lineRule="auto"/>
    </w:pPr>
  </w:style>
  <w:style w:type="paragraph" w:customStyle="1" w:styleId="4AAA9D3690B14AC9A29EB1ADE01EF83D">
    <w:name w:val="4AAA9D3690B14AC9A29EB1ADE01EF83D"/>
    <w:rsid w:val="00894D26"/>
    <w:pPr>
      <w:spacing w:after="160" w:line="259" w:lineRule="auto"/>
    </w:pPr>
  </w:style>
  <w:style w:type="paragraph" w:customStyle="1" w:styleId="CF762DF3E49949FBB912D55D746CAB01">
    <w:name w:val="CF762DF3E49949FBB912D55D746CAB01"/>
    <w:rsid w:val="00894D26"/>
    <w:pPr>
      <w:spacing w:after="160" w:line="259" w:lineRule="auto"/>
    </w:pPr>
  </w:style>
  <w:style w:type="paragraph" w:customStyle="1" w:styleId="6C042C22FE8046E6A37CE5F05DD6689E">
    <w:name w:val="6C042C22FE8046E6A37CE5F05DD6689E"/>
    <w:rsid w:val="00894D26"/>
    <w:pPr>
      <w:spacing w:after="160" w:line="259" w:lineRule="auto"/>
    </w:pPr>
  </w:style>
  <w:style w:type="paragraph" w:customStyle="1" w:styleId="2F21C0817FD143049DA4CC91F24AA348">
    <w:name w:val="2F21C0817FD143049DA4CC91F24AA348"/>
    <w:rsid w:val="00894D26"/>
    <w:pPr>
      <w:spacing w:after="160" w:line="259" w:lineRule="auto"/>
    </w:pPr>
  </w:style>
  <w:style w:type="paragraph" w:customStyle="1" w:styleId="0D0C094FB65B47199724D9AEF8A64E39">
    <w:name w:val="0D0C094FB65B47199724D9AEF8A64E39"/>
    <w:rsid w:val="00894D26"/>
    <w:pPr>
      <w:spacing w:after="160" w:line="259" w:lineRule="auto"/>
    </w:pPr>
  </w:style>
  <w:style w:type="paragraph" w:customStyle="1" w:styleId="5E321D3D8A8E4531B9CAEFB0C72B4349">
    <w:name w:val="5E321D3D8A8E4531B9CAEFB0C72B4349"/>
    <w:rsid w:val="00894D26"/>
    <w:pPr>
      <w:spacing w:after="160" w:line="259" w:lineRule="auto"/>
    </w:pPr>
  </w:style>
  <w:style w:type="paragraph" w:customStyle="1" w:styleId="BBB3BBC9C27844EF97783F1396F5BC15">
    <w:name w:val="BBB3BBC9C27844EF97783F1396F5BC15"/>
    <w:rsid w:val="00894D26"/>
    <w:pPr>
      <w:spacing w:after="160" w:line="259" w:lineRule="auto"/>
    </w:pPr>
  </w:style>
  <w:style w:type="paragraph" w:customStyle="1" w:styleId="DF1F241250CD4DA59D7ADB9615BE3614">
    <w:name w:val="DF1F241250CD4DA59D7ADB9615BE3614"/>
    <w:rsid w:val="00894D26"/>
    <w:pPr>
      <w:spacing w:after="160" w:line="259" w:lineRule="auto"/>
    </w:pPr>
  </w:style>
  <w:style w:type="paragraph" w:customStyle="1" w:styleId="6D51674E15E54849B60BC5D2991D6C27">
    <w:name w:val="6D51674E15E54849B60BC5D2991D6C27"/>
    <w:rsid w:val="00894D26"/>
    <w:pPr>
      <w:spacing w:after="160" w:line="259" w:lineRule="auto"/>
    </w:pPr>
  </w:style>
  <w:style w:type="paragraph" w:customStyle="1" w:styleId="868070E8EAD94B029E2FAE340F0FA013">
    <w:name w:val="868070E8EAD94B029E2FAE340F0FA013"/>
    <w:rsid w:val="00894D26"/>
    <w:pPr>
      <w:spacing w:after="160" w:line="259" w:lineRule="auto"/>
    </w:pPr>
  </w:style>
  <w:style w:type="paragraph" w:customStyle="1" w:styleId="00273678D13244E7992867C185DD9D02">
    <w:name w:val="00273678D13244E7992867C185DD9D02"/>
    <w:rsid w:val="00894D26"/>
    <w:pPr>
      <w:spacing w:after="160" w:line="259" w:lineRule="auto"/>
    </w:pPr>
  </w:style>
  <w:style w:type="paragraph" w:customStyle="1" w:styleId="0C0F59F829EE40ADA0B3F2538D7CD9EC">
    <w:name w:val="0C0F59F829EE40ADA0B3F2538D7CD9EC"/>
    <w:rsid w:val="00894D26"/>
    <w:pPr>
      <w:spacing w:after="160" w:line="259" w:lineRule="auto"/>
    </w:pPr>
  </w:style>
  <w:style w:type="paragraph" w:customStyle="1" w:styleId="11ADC5534BA549348A1DE0403AC1BF9F">
    <w:name w:val="11ADC5534BA549348A1DE0403AC1BF9F"/>
    <w:rsid w:val="00894D26"/>
    <w:pPr>
      <w:spacing w:after="160" w:line="259" w:lineRule="auto"/>
    </w:pPr>
  </w:style>
  <w:style w:type="paragraph" w:customStyle="1" w:styleId="CCBDB56DCF1F47858A0745CC4C543B9B">
    <w:name w:val="CCBDB56DCF1F47858A0745CC4C543B9B"/>
    <w:rsid w:val="00894D26"/>
    <w:pPr>
      <w:spacing w:after="160" w:line="259" w:lineRule="auto"/>
    </w:pPr>
  </w:style>
  <w:style w:type="paragraph" w:customStyle="1" w:styleId="B22875BF0D91499EAD7CD7A001E654F2">
    <w:name w:val="B22875BF0D91499EAD7CD7A001E654F2"/>
    <w:rsid w:val="00894D26"/>
    <w:pPr>
      <w:spacing w:after="160" w:line="259" w:lineRule="auto"/>
    </w:pPr>
  </w:style>
  <w:style w:type="paragraph" w:customStyle="1" w:styleId="C33494D816124CF98932E479674F3DDB">
    <w:name w:val="C33494D816124CF98932E479674F3DDB"/>
    <w:rsid w:val="00894D26"/>
    <w:pPr>
      <w:spacing w:after="160" w:line="259" w:lineRule="auto"/>
    </w:pPr>
  </w:style>
  <w:style w:type="paragraph" w:customStyle="1" w:styleId="E3A67AE982EF496DAAA188E8CACC6684">
    <w:name w:val="E3A67AE982EF496DAAA188E8CACC6684"/>
    <w:rsid w:val="00894D26"/>
    <w:pPr>
      <w:spacing w:after="160" w:line="259" w:lineRule="auto"/>
    </w:pPr>
  </w:style>
  <w:style w:type="paragraph" w:customStyle="1" w:styleId="4AF1CD31D92C484D85E6AD946781229D">
    <w:name w:val="4AF1CD31D92C484D85E6AD946781229D"/>
    <w:rsid w:val="00894D26"/>
    <w:pPr>
      <w:spacing w:after="160" w:line="259" w:lineRule="auto"/>
    </w:pPr>
  </w:style>
  <w:style w:type="paragraph" w:customStyle="1" w:styleId="B873D529D0F2453380DF9A2D425DC051">
    <w:name w:val="B873D529D0F2453380DF9A2D425DC051"/>
    <w:rsid w:val="00894D26"/>
    <w:pPr>
      <w:spacing w:after="160" w:line="259" w:lineRule="auto"/>
    </w:pPr>
  </w:style>
  <w:style w:type="paragraph" w:customStyle="1" w:styleId="6831620674D04CA5B21F1584B7C75BC3">
    <w:name w:val="6831620674D04CA5B21F1584B7C75BC3"/>
    <w:rsid w:val="00894D26"/>
    <w:pPr>
      <w:spacing w:after="160" w:line="259" w:lineRule="auto"/>
    </w:pPr>
  </w:style>
  <w:style w:type="paragraph" w:customStyle="1" w:styleId="4501E280D2854935927634EFE79D9A60">
    <w:name w:val="4501E280D2854935927634EFE79D9A60"/>
    <w:rsid w:val="00894D26"/>
    <w:pPr>
      <w:spacing w:after="160" w:line="259" w:lineRule="auto"/>
    </w:pPr>
  </w:style>
  <w:style w:type="paragraph" w:customStyle="1" w:styleId="9B0DB5BBD4894207BB7189ACC83116CE">
    <w:name w:val="9B0DB5BBD4894207BB7189ACC83116CE"/>
    <w:rsid w:val="00894D26"/>
    <w:pPr>
      <w:spacing w:after="160" w:line="259" w:lineRule="auto"/>
    </w:pPr>
  </w:style>
  <w:style w:type="paragraph" w:customStyle="1" w:styleId="292A71B9E9214496821780A235ED4181">
    <w:name w:val="292A71B9E9214496821780A235ED4181"/>
    <w:rsid w:val="00894D26"/>
    <w:pPr>
      <w:spacing w:after="160" w:line="259" w:lineRule="auto"/>
    </w:pPr>
  </w:style>
  <w:style w:type="paragraph" w:customStyle="1" w:styleId="E3AEF9597F8A47729BC6B239B05B5C73">
    <w:name w:val="E3AEF9597F8A47729BC6B239B05B5C73"/>
    <w:rsid w:val="00894D26"/>
    <w:pPr>
      <w:spacing w:after="160" w:line="259" w:lineRule="auto"/>
    </w:pPr>
  </w:style>
  <w:style w:type="paragraph" w:customStyle="1" w:styleId="09835FB7C33E4905ACE478A3DD7D05C1">
    <w:name w:val="09835FB7C33E4905ACE478A3DD7D05C1"/>
    <w:rsid w:val="00894D26"/>
    <w:pPr>
      <w:spacing w:after="160" w:line="259" w:lineRule="auto"/>
    </w:pPr>
  </w:style>
  <w:style w:type="paragraph" w:customStyle="1" w:styleId="809830AC1B9D49AF947186EAEF06A9D1">
    <w:name w:val="809830AC1B9D49AF947186EAEF06A9D1"/>
    <w:rsid w:val="00894D26"/>
    <w:pPr>
      <w:spacing w:after="160" w:line="259" w:lineRule="auto"/>
    </w:pPr>
  </w:style>
  <w:style w:type="paragraph" w:customStyle="1" w:styleId="9D9DE0229E9D426CB12AA52FB201958E">
    <w:name w:val="9D9DE0229E9D426CB12AA52FB201958E"/>
    <w:rsid w:val="00894D26"/>
    <w:pPr>
      <w:spacing w:after="160" w:line="259" w:lineRule="auto"/>
    </w:pPr>
  </w:style>
  <w:style w:type="paragraph" w:customStyle="1" w:styleId="769685793E374813819D2394E5BF1AC1">
    <w:name w:val="769685793E374813819D2394E5BF1AC1"/>
    <w:rsid w:val="00894D26"/>
    <w:pPr>
      <w:spacing w:after="160" w:line="259" w:lineRule="auto"/>
    </w:pPr>
  </w:style>
  <w:style w:type="paragraph" w:customStyle="1" w:styleId="E67FDE5DD37D40F69B466D81AF07DB44">
    <w:name w:val="E67FDE5DD37D40F69B466D81AF07DB44"/>
    <w:rsid w:val="00894D26"/>
    <w:pPr>
      <w:spacing w:after="160" w:line="259" w:lineRule="auto"/>
    </w:pPr>
  </w:style>
  <w:style w:type="paragraph" w:customStyle="1" w:styleId="94D0566995DF44128D9E79C7D8A3E470">
    <w:name w:val="94D0566995DF44128D9E79C7D8A3E470"/>
    <w:rsid w:val="00894D26"/>
    <w:pPr>
      <w:spacing w:after="160" w:line="259" w:lineRule="auto"/>
    </w:pPr>
  </w:style>
  <w:style w:type="paragraph" w:customStyle="1" w:styleId="EA64CFB0A437406BA16458CB5CC9A967">
    <w:name w:val="EA64CFB0A437406BA16458CB5CC9A967"/>
    <w:rsid w:val="00894D26"/>
    <w:pPr>
      <w:spacing w:after="160" w:line="259" w:lineRule="auto"/>
    </w:pPr>
  </w:style>
  <w:style w:type="paragraph" w:customStyle="1" w:styleId="356DA4D8A04D4E79A473E05B058C7C4B">
    <w:name w:val="356DA4D8A04D4E79A473E05B058C7C4B"/>
    <w:rsid w:val="00894D26"/>
    <w:pPr>
      <w:spacing w:after="160" w:line="259" w:lineRule="auto"/>
    </w:pPr>
  </w:style>
  <w:style w:type="paragraph" w:customStyle="1" w:styleId="A9DF7B055F3942FD81489A5D2020D5E0">
    <w:name w:val="A9DF7B055F3942FD81489A5D2020D5E0"/>
    <w:rsid w:val="00894D26"/>
    <w:pPr>
      <w:spacing w:after="160" w:line="259" w:lineRule="auto"/>
    </w:pPr>
  </w:style>
  <w:style w:type="paragraph" w:customStyle="1" w:styleId="52E30B348EC24DA3950F31A7168B2CA8">
    <w:name w:val="52E30B348EC24DA3950F31A7168B2CA8"/>
    <w:rsid w:val="00894D26"/>
    <w:pPr>
      <w:spacing w:after="160" w:line="259" w:lineRule="auto"/>
    </w:pPr>
  </w:style>
  <w:style w:type="paragraph" w:customStyle="1" w:styleId="3D9237CF751646579514318833665F61">
    <w:name w:val="3D9237CF751646579514318833665F61"/>
    <w:rsid w:val="00894D26"/>
    <w:pPr>
      <w:spacing w:after="160" w:line="259" w:lineRule="auto"/>
    </w:pPr>
  </w:style>
  <w:style w:type="paragraph" w:customStyle="1" w:styleId="7E91427D6F4D42358D84F0E172CA817F">
    <w:name w:val="7E91427D6F4D42358D84F0E172CA817F"/>
    <w:rsid w:val="00894D26"/>
    <w:pPr>
      <w:spacing w:after="160" w:line="259" w:lineRule="auto"/>
    </w:pPr>
  </w:style>
  <w:style w:type="paragraph" w:customStyle="1" w:styleId="396F754E852B4ABABBF0611C0AA48F72">
    <w:name w:val="396F754E852B4ABABBF0611C0AA48F72"/>
    <w:rsid w:val="00894D26"/>
    <w:pPr>
      <w:spacing w:after="160" w:line="259" w:lineRule="auto"/>
    </w:pPr>
  </w:style>
  <w:style w:type="paragraph" w:customStyle="1" w:styleId="35A0CDDD88D446E28125124566F6601B">
    <w:name w:val="35A0CDDD88D446E28125124566F6601B"/>
    <w:rsid w:val="00894D26"/>
    <w:pPr>
      <w:spacing w:after="160" w:line="259" w:lineRule="auto"/>
    </w:pPr>
  </w:style>
  <w:style w:type="paragraph" w:customStyle="1" w:styleId="68D77338CDC544A09270D505D4FB9ED7">
    <w:name w:val="68D77338CDC544A09270D505D4FB9ED7"/>
    <w:rsid w:val="00894D26"/>
    <w:pPr>
      <w:spacing w:after="160" w:line="259" w:lineRule="auto"/>
    </w:pPr>
  </w:style>
  <w:style w:type="paragraph" w:customStyle="1" w:styleId="2652C29DD50A491FA4EC81C70D5B1F4E">
    <w:name w:val="2652C29DD50A491FA4EC81C70D5B1F4E"/>
    <w:rsid w:val="00894D26"/>
    <w:pPr>
      <w:spacing w:after="160" w:line="259" w:lineRule="auto"/>
    </w:pPr>
  </w:style>
  <w:style w:type="paragraph" w:customStyle="1" w:styleId="9A1B1BAA44AA471E991C5DD7A5A548CE">
    <w:name w:val="9A1B1BAA44AA471E991C5DD7A5A548CE"/>
    <w:rsid w:val="00894D26"/>
    <w:pPr>
      <w:spacing w:after="160" w:line="259" w:lineRule="auto"/>
    </w:pPr>
  </w:style>
  <w:style w:type="paragraph" w:customStyle="1" w:styleId="7868098F215D46BE8C8948A4CA44B162">
    <w:name w:val="7868098F215D46BE8C8948A4CA44B162"/>
    <w:rsid w:val="00894D26"/>
    <w:pPr>
      <w:spacing w:after="160" w:line="259" w:lineRule="auto"/>
    </w:pPr>
  </w:style>
  <w:style w:type="paragraph" w:customStyle="1" w:styleId="3F2DD6CB06834071882D7282DFAE2117">
    <w:name w:val="3F2DD6CB06834071882D7282DFAE2117"/>
    <w:rsid w:val="00894D26"/>
    <w:pPr>
      <w:spacing w:after="160" w:line="259" w:lineRule="auto"/>
    </w:pPr>
  </w:style>
  <w:style w:type="paragraph" w:customStyle="1" w:styleId="F2D4AC853FA848C3A3319755D7DDCD70">
    <w:name w:val="F2D4AC853FA848C3A3319755D7DDCD70"/>
    <w:rsid w:val="00894D26"/>
    <w:pPr>
      <w:spacing w:after="160" w:line="259" w:lineRule="auto"/>
    </w:pPr>
  </w:style>
  <w:style w:type="paragraph" w:customStyle="1" w:styleId="14D0C03902904F24AD2E826C47CF276D">
    <w:name w:val="14D0C03902904F24AD2E826C47CF276D"/>
    <w:rsid w:val="00894D26"/>
    <w:pPr>
      <w:spacing w:after="160" w:line="259" w:lineRule="auto"/>
    </w:pPr>
  </w:style>
  <w:style w:type="paragraph" w:customStyle="1" w:styleId="2A450FD477744534942350F9059D2185">
    <w:name w:val="2A450FD477744534942350F9059D2185"/>
    <w:rsid w:val="00894D26"/>
    <w:pPr>
      <w:spacing w:after="160" w:line="259" w:lineRule="auto"/>
    </w:pPr>
  </w:style>
  <w:style w:type="paragraph" w:customStyle="1" w:styleId="F0E644CDBC7345F3B8991D0E6CFA69C3">
    <w:name w:val="F0E644CDBC7345F3B8991D0E6CFA69C3"/>
    <w:rsid w:val="00894D26"/>
    <w:pPr>
      <w:spacing w:after="160" w:line="259" w:lineRule="auto"/>
    </w:pPr>
  </w:style>
  <w:style w:type="paragraph" w:customStyle="1" w:styleId="CB0FAFEB940A488D8BAAF600F3A44591">
    <w:name w:val="CB0FAFEB940A488D8BAAF600F3A44591"/>
    <w:rsid w:val="00894D26"/>
    <w:pPr>
      <w:spacing w:after="160" w:line="259" w:lineRule="auto"/>
    </w:pPr>
  </w:style>
  <w:style w:type="paragraph" w:customStyle="1" w:styleId="7751323C4957410590BB74121DB03F76">
    <w:name w:val="7751323C4957410590BB74121DB03F76"/>
    <w:rsid w:val="00894D26"/>
    <w:pPr>
      <w:spacing w:after="160" w:line="259" w:lineRule="auto"/>
    </w:pPr>
  </w:style>
  <w:style w:type="paragraph" w:customStyle="1" w:styleId="49C2368DA7604AD8A28F36D23552DC87">
    <w:name w:val="49C2368DA7604AD8A28F36D23552DC87"/>
    <w:rsid w:val="00894D26"/>
    <w:pPr>
      <w:spacing w:after="160" w:line="259" w:lineRule="auto"/>
    </w:pPr>
  </w:style>
  <w:style w:type="paragraph" w:customStyle="1" w:styleId="F92DAC4CC48A469D9CDFF8F05A46A637">
    <w:name w:val="F92DAC4CC48A469D9CDFF8F05A46A637"/>
    <w:rsid w:val="00894D26"/>
    <w:pPr>
      <w:spacing w:after="160" w:line="259" w:lineRule="auto"/>
    </w:pPr>
  </w:style>
  <w:style w:type="paragraph" w:customStyle="1" w:styleId="F61E97B1BC884477B5DBE810110293DB">
    <w:name w:val="F61E97B1BC884477B5DBE810110293DB"/>
    <w:rsid w:val="00894D26"/>
    <w:pPr>
      <w:spacing w:after="160" w:line="259" w:lineRule="auto"/>
    </w:pPr>
  </w:style>
  <w:style w:type="paragraph" w:customStyle="1" w:styleId="FEAF70F2396B43458A6538E486EC5CB5">
    <w:name w:val="FEAF70F2396B43458A6538E486EC5CB5"/>
    <w:rsid w:val="00894D26"/>
    <w:pPr>
      <w:spacing w:after="160" w:line="259" w:lineRule="auto"/>
    </w:pPr>
  </w:style>
  <w:style w:type="paragraph" w:customStyle="1" w:styleId="A0D9FFBCF36F4E9389397004FBE9A383">
    <w:name w:val="A0D9FFBCF36F4E9389397004FBE9A383"/>
    <w:rsid w:val="00894D26"/>
    <w:pPr>
      <w:spacing w:after="160" w:line="259" w:lineRule="auto"/>
    </w:pPr>
  </w:style>
  <w:style w:type="paragraph" w:customStyle="1" w:styleId="F9FEA7FD4A3D4112BE71D511942AB79D">
    <w:name w:val="F9FEA7FD4A3D4112BE71D511942AB79D"/>
    <w:rsid w:val="00894D26"/>
    <w:pPr>
      <w:spacing w:after="160" w:line="259" w:lineRule="auto"/>
    </w:pPr>
  </w:style>
  <w:style w:type="paragraph" w:customStyle="1" w:styleId="08373376AAFD443C922DCA89F24F5D76">
    <w:name w:val="08373376AAFD443C922DCA89F24F5D76"/>
    <w:rsid w:val="00894D26"/>
    <w:pPr>
      <w:spacing w:after="160" w:line="259" w:lineRule="auto"/>
    </w:pPr>
  </w:style>
  <w:style w:type="paragraph" w:customStyle="1" w:styleId="1B4F265328F14567933C0EC6CC17DE17">
    <w:name w:val="1B4F265328F14567933C0EC6CC17DE17"/>
    <w:rsid w:val="00894D26"/>
    <w:pPr>
      <w:spacing w:after="160" w:line="259" w:lineRule="auto"/>
    </w:pPr>
  </w:style>
  <w:style w:type="paragraph" w:customStyle="1" w:styleId="887F7E2E43EA4EB2AB4135F73A1BE0BF">
    <w:name w:val="887F7E2E43EA4EB2AB4135F73A1BE0BF"/>
    <w:rsid w:val="00894D26"/>
    <w:pPr>
      <w:spacing w:after="160" w:line="259" w:lineRule="auto"/>
    </w:pPr>
  </w:style>
  <w:style w:type="paragraph" w:customStyle="1" w:styleId="4DCAEA74F82143D1A9FC2FB3A2F74E8F">
    <w:name w:val="4DCAEA74F82143D1A9FC2FB3A2F74E8F"/>
    <w:rsid w:val="00894D26"/>
    <w:pPr>
      <w:spacing w:after="160" w:line="259" w:lineRule="auto"/>
    </w:pPr>
  </w:style>
  <w:style w:type="paragraph" w:customStyle="1" w:styleId="70D82C9A2733494BB6A44E9E645B0B48">
    <w:name w:val="70D82C9A2733494BB6A44E9E645B0B48"/>
    <w:rsid w:val="00894D26"/>
    <w:pPr>
      <w:spacing w:after="160" w:line="259" w:lineRule="auto"/>
    </w:pPr>
  </w:style>
  <w:style w:type="paragraph" w:customStyle="1" w:styleId="0A29BA4B938B4A31A3554B2A7ECCF0F8">
    <w:name w:val="0A29BA4B938B4A31A3554B2A7ECCF0F8"/>
    <w:rsid w:val="00894D26"/>
    <w:pPr>
      <w:spacing w:after="160" w:line="259" w:lineRule="auto"/>
    </w:pPr>
  </w:style>
  <w:style w:type="paragraph" w:customStyle="1" w:styleId="0E3C5B0F40464FFA90092B1D6AFEF80E">
    <w:name w:val="0E3C5B0F40464FFA90092B1D6AFEF80E"/>
    <w:rsid w:val="00894D26"/>
    <w:pPr>
      <w:spacing w:after="160" w:line="259" w:lineRule="auto"/>
    </w:pPr>
  </w:style>
  <w:style w:type="paragraph" w:customStyle="1" w:styleId="2B1066228C4D4106A67481D83BA27CAB">
    <w:name w:val="2B1066228C4D4106A67481D83BA27CAB"/>
    <w:rsid w:val="00894D26"/>
    <w:pPr>
      <w:spacing w:after="160" w:line="259" w:lineRule="auto"/>
    </w:pPr>
  </w:style>
  <w:style w:type="paragraph" w:customStyle="1" w:styleId="274B0E8E672042C18E0D61C1CE0F017A">
    <w:name w:val="274B0E8E672042C18E0D61C1CE0F017A"/>
    <w:rsid w:val="00894D26"/>
    <w:pPr>
      <w:spacing w:after="160" w:line="259" w:lineRule="auto"/>
    </w:pPr>
  </w:style>
  <w:style w:type="paragraph" w:customStyle="1" w:styleId="4B0051537429494E834E261B0FCA3366">
    <w:name w:val="4B0051537429494E834E261B0FCA3366"/>
    <w:rsid w:val="00894D26"/>
    <w:pPr>
      <w:spacing w:after="160" w:line="259" w:lineRule="auto"/>
    </w:pPr>
  </w:style>
  <w:style w:type="paragraph" w:customStyle="1" w:styleId="993485F929594DED99E8AEEAC5F9D57C">
    <w:name w:val="993485F929594DED99E8AEEAC5F9D57C"/>
    <w:rsid w:val="00894D26"/>
    <w:pPr>
      <w:spacing w:after="160" w:line="259" w:lineRule="auto"/>
    </w:pPr>
  </w:style>
  <w:style w:type="paragraph" w:customStyle="1" w:styleId="CC2F98FF24684A928E1A4DC3B9C43EC2">
    <w:name w:val="CC2F98FF24684A928E1A4DC3B9C43EC2"/>
    <w:rsid w:val="00894D26"/>
    <w:pPr>
      <w:spacing w:after="160" w:line="259" w:lineRule="auto"/>
    </w:pPr>
  </w:style>
  <w:style w:type="paragraph" w:customStyle="1" w:styleId="DFBE1EC3E4C04820AF91316439A2D5D4">
    <w:name w:val="DFBE1EC3E4C04820AF91316439A2D5D4"/>
    <w:rsid w:val="00894D26"/>
    <w:pPr>
      <w:spacing w:after="160" w:line="259" w:lineRule="auto"/>
    </w:pPr>
  </w:style>
  <w:style w:type="paragraph" w:customStyle="1" w:styleId="284E91BCFDC4456396A7252AC3F05759">
    <w:name w:val="284E91BCFDC4456396A7252AC3F05759"/>
    <w:rsid w:val="00894D26"/>
    <w:pPr>
      <w:spacing w:after="160" w:line="259" w:lineRule="auto"/>
    </w:pPr>
  </w:style>
  <w:style w:type="paragraph" w:customStyle="1" w:styleId="0C735FD9033F4A879FA04F8E7DF588AA">
    <w:name w:val="0C735FD9033F4A879FA04F8E7DF588AA"/>
    <w:rsid w:val="00894D26"/>
    <w:pPr>
      <w:spacing w:after="160" w:line="259" w:lineRule="auto"/>
    </w:pPr>
  </w:style>
  <w:style w:type="paragraph" w:customStyle="1" w:styleId="33FB8FAC2CDD416BA2B4A73B5F1A9361">
    <w:name w:val="33FB8FAC2CDD416BA2B4A73B5F1A9361"/>
    <w:rsid w:val="00894D26"/>
    <w:pPr>
      <w:spacing w:after="160" w:line="259" w:lineRule="auto"/>
    </w:pPr>
  </w:style>
  <w:style w:type="paragraph" w:customStyle="1" w:styleId="301B88E8776F43F0A8645DCE2C325546">
    <w:name w:val="301B88E8776F43F0A8645DCE2C325546"/>
    <w:rsid w:val="00894D26"/>
    <w:pPr>
      <w:spacing w:after="160" w:line="259" w:lineRule="auto"/>
    </w:pPr>
  </w:style>
  <w:style w:type="paragraph" w:customStyle="1" w:styleId="E193B3794F5B42408A1F4383AB55BF10">
    <w:name w:val="E193B3794F5B42408A1F4383AB55BF10"/>
    <w:rsid w:val="00894D26"/>
    <w:pPr>
      <w:spacing w:after="160" w:line="259" w:lineRule="auto"/>
    </w:pPr>
  </w:style>
  <w:style w:type="paragraph" w:customStyle="1" w:styleId="707A842CDCB94B0880E298AA8838B6E7">
    <w:name w:val="707A842CDCB94B0880E298AA8838B6E7"/>
    <w:rsid w:val="00894D26"/>
    <w:pPr>
      <w:spacing w:after="160" w:line="259" w:lineRule="auto"/>
    </w:pPr>
  </w:style>
  <w:style w:type="paragraph" w:customStyle="1" w:styleId="AB0EF43EB15D4E669F78F329C928E052">
    <w:name w:val="AB0EF43EB15D4E669F78F329C928E052"/>
    <w:rsid w:val="00894D26"/>
    <w:pPr>
      <w:spacing w:after="160" w:line="259" w:lineRule="auto"/>
    </w:pPr>
  </w:style>
  <w:style w:type="paragraph" w:customStyle="1" w:styleId="618FC6D99BF84E2FBE77CAB4C868D943">
    <w:name w:val="618FC6D99BF84E2FBE77CAB4C868D943"/>
    <w:rsid w:val="00894D26"/>
    <w:pPr>
      <w:spacing w:after="160" w:line="259" w:lineRule="auto"/>
    </w:pPr>
  </w:style>
  <w:style w:type="paragraph" w:customStyle="1" w:styleId="0B5DE0E556BA4A8AB64F2F12786A339B">
    <w:name w:val="0B5DE0E556BA4A8AB64F2F12786A339B"/>
    <w:rsid w:val="00894D26"/>
    <w:pPr>
      <w:spacing w:after="160" w:line="259" w:lineRule="auto"/>
    </w:pPr>
  </w:style>
  <w:style w:type="paragraph" w:customStyle="1" w:styleId="F3DECBC26CFC4D899B2298DC177E3D89">
    <w:name w:val="F3DECBC26CFC4D899B2298DC177E3D89"/>
    <w:rsid w:val="00894D26"/>
    <w:pPr>
      <w:spacing w:after="160" w:line="259" w:lineRule="auto"/>
    </w:pPr>
  </w:style>
  <w:style w:type="paragraph" w:customStyle="1" w:styleId="7A9BFDF3BDAC414C9CFA7DEEF40E2AB1">
    <w:name w:val="7A9BFDF3BDAC414C9CFA7DEEF40E2AB1"/>
    <w:rsid w:val="00894D26"/>
    <w:pPr>
      <w:spacing w:after="160" w:line="259" w:lineRule="auto"/>
    </w:pPr>
  </w:style>
  <w:style w:type="paragraph" w:customStyle="1" w:styleId="AA6F24E57D2546D4B95C6A51443E2AA3">
    <w:name w:val="AA6F24E57D2546D4B95C6A51443E2AA3"/>
    <w:rsid w:val="00894D26"/>
    <w:pPr>
      <w:spacing w:after="160" w:line="259" w:lineRule="auto"/>
    </w:pPr>
  </w:style>
  <w:style w:type="paragraph" w:customStyle="1" w:styleId="6F3DAF3E10CC487CAE5DEE29C8C68361">
    <w:name w:val="6F3DAF3E10CC487CAE5DEE29C8C68361"/>
    <w:rsid w:val="00894D26"/>
    <w:pPr>
      <w:spacing w:after="160" w:line="259" w:lineRule="auto"/>
    </w:pPr>
  </w:style>
  <w:style w:type="paragraph" w:customStyle="1" w:styleId="40292E95D301427EAA887DE278ED99DF">
    <w:name w:val="40292E95D301427EAA887DE278ED99DF"/>
    <w:rsid w:val="00894D26"/>
    <w:pPr>
      <w:spacing w:after="160" w:line="259" w:lineRule="auto"/>
    </w:pPr>
  </w:style>
  <w:style w:type="paragraph" w:customStyle="1" w:styleId="9A5801A6BB524CE18177C79A5228F581">
    <w:name w:val="9A5801A6BB524CE18177C79A5228F581"/>
    <w:rsid w:val="00894D26"/>
    <w:pPr>
      <w:spacing w:after="160" w:line="259" w:lineRule="auto"/>
    </w:pPr>
  </w:style>
  <w:style w:type="paragraph" w:customStyle="1" w:styleId="97CAB9459E82445984861B75C62E67C8">
    <w:name w:val="97CAB9459E82445984861B75C62E67C8"/>
    <w:rsid w:val="00894D26"/>
    <w:pPr>
      <w:spacing w:after="160" w:line="259" w:lineRule="auto"/>
    </w:pPr>
  </w:style>
  <w:style w:type="paragraph" w:customStyle="1" w:styleId="3148C37EEDA54ADF82BDC327DB305FAA">
    <w:name w:val="3148C37EEDA54ADF82BDC327DB305FAA"/>
    <w:rsid w:val="00894D26"/>
    <w:pPr>
      <w:spacing w:after="160" w:line="259" w:lineRule="auto"/>
    </w:pPr>
  </w:style>
  <w:style w:type="paragraph" w:customStyle="1" w:styleId="615A08C0BB9244E49A67F30E0230DEC4">
    <w:name w:val="615A08C0BB9244E49A67F30E0230DEC4"/>
    <w:rsid w:val="00894D26"/>
    <w:pPr>
      <w:spacing w:after="160" w:line="259" w:lineRule="auto"/>
    </w:pPr>
  </w:style>
  <w:style w:type="paragraph" w:customStyle="1" w:styleId="3CC0705392E541BCB086AF8E759795E5">
    <w:name w:val="3CC0705392E541BCB086AF8E759795E5"/>
    <w:rsid w:val="00894D26"/>
    <w:pPr>
      <w:spacing w:after="160" w:line="259" w:lineRule="auto"/>
    </w:pPr>
  </w:style>
  <w:style w:type="paragraph" w:customStyle="1" w:styleId="E2E5CB34EEF94B19A3C7A086C830F4B6">
    <w:name w:val="E2E5CB34EEF94B19A3C7A086C830F4B6"/>
    <w:rsid w:val="00894D26"/>
    <w:pPr>
      <w:spacing w:after="160" w:line="259" w:lineRule="auto"/>
    </w:pPr>
  </w:style>
  <w:style w:type="paragraph" w:customStyle="1" w:styleId="28ADA5C0C05143168A7A72513E86BF3E">
    <w:name w:val="28ADA5C0C05143168A7A72513E86BF3E"/>
    <w:rsid w:val="00894D26"/>
    <w:pPr>
      <w:spacing w:after="160" w:line="259" w:lineRule="auto"/>
    </w:pPr>
  </w:style>
  <w:style w:type="paragraph" w:customStyle="1" w:styleId="FA486AF5E03A44BE9C8A1D21B118FB77">
    <w:name w:val="FA486AF5E03A44BE9C8A1D21B118FB77"/>
    <w:rsid w:val="00894D26"/>
    <w:pPr>
      <w:spacing w:after="160" w:line="259" w:lineRule="auto"/>
    </w:pPr>
  </w:style>
  <w:style w:type="paragraph" w:customStyle="1" w:styleId="897AD4F1ABAA4703BC5C799B5B674AD1">
    <w:name w:val="897AD4F1ABAA4703BC5C799B5B674AD1"/>
    <w:rsid w:val="00894D26"/>
    <w:pPr>
      <w:spacing w:after="160" w:line="259" w:lineRule="auto"/>
    </w:pPr>
  </w:style>
  <w:style w:type="paragraph" w:customStyle="1" w:styleId="0E5D009465394921BCA1D5B9F8AA3567">
    <w:name w:val="0E5D009465394921BCA1D5B9F8AA3567"/>
    <w:rsid w:val="00894D26"/>
    <w:pPr>
      <w:spacing w:after="160" w:line="259" w:lineRule="auto"/>
    </w:pPr>
  </w:style>
  <w:style w:type="paragraph" w:customStyle="1" w:styleId="248729E3667042C1B7A9DB19AC218826">
    <w:name w:val="248729E3667042C1B7A9DB19AC218826"/>
    <w:rsid w:val="00894D26"/>
    <w:pPr>
      <w:spacing w:after="160" w:line="259" w:lineRule="auto"/>
    </w:pPr>
  </w:style>
  <w:style w:type="paragraph" w:customStyle="1" w:styleId="065A0422E3754377A1C956AC780D81F0">
    <w:name w:val="065A0422E3754377A1C956AC780D81F0"/>
    <w:rsid w:val="00894D26"/>
    <w:pPr>
      <w:spacing w:after="160" w:line="259" w:lineRule="auto"/>
    </w:pPr>
  </w:style>
  <w:style w:type="paragraph" w:customStyle="1" w:styleId="EE66D90A9717425EA50C2F2C2F4740F7">
    <w:name w:val="EE66D90A9717425EA50C2F2C2F4740F7"/>
    <w:rsid w:val="00894D26"/>
    <w:pPr>
      <w:spacing w:after="160" w:line="259" w:lineRule="auto"/>
    </w:pPr>
  </w:style>
  <w:style w:type="paragraph" w:customStyle="1" w:styleId="6A7D0C36B8014273AF72D54F00DB4813">
    <w:name w:val="6A7D0C36B8014273AF72D54F00DB4813"/>
    <w:rsid w:val="00894D26"/>
    <w:pPr>
      <w:spacing w:after="160" w:line="259" w:lineRule="auto"/>
    </w:pPr>
  </w:style>
  <w:style w:type="paragraph" w:customStyle="1" w:styleId="D5DFD1ED69984C43B20354C06DD8A6A4">
    <w:name w:val="D5DFD1ED69984C43B20354C06DD8A6A4"/>
    <w:rsid w:val="00894D26"/>
    <w:pPr>
      <w:spacing w:after="160" w:line="259" w:lineRule="auto"/>
    </w:pPr>
  </w:style>
  <w:style w:type="paragraph" w:customStyle="1" w:styleId="45C1EEEA8C1A431FB2F7684B47DD5189">
    <w:name w:val="45C1EEEA8C1A431FB2F7684B47DD5189"/>
    <w:rsid w:val="00894D26"/>
    <w:pPr>
      <w:spacing w:after="160" w:line="259" w:lineRule="auto"/>
    </w:pPr>
  </w:style>
  <w:style w:type="paragraph" w:customStyle="1" w:styleId="78FC37BDFDE54F0D9CD41D725D92F92A">
    <w:name w:val="78FC37BDFDE54F0D9CD41D725D92F92A"/>
    <w:rsid w:val="00894D26"/>
    <w:pPr>
      <w:spacing w:after="160" w:line="259" w:lineRule="auto"/>
    </w:pPr>
  </w:style>
  <w:style w:type="paragraph" w:customStyle="1" w:styleId="F628548B93F24DE3AD6BFC5E21DBA803">
    <w:name w:val="F628548B93F24DE3AD6BFC5E21DBA803"/>
    <w:rsid w:val="00894D26"/>
    <w:pPr>
      <w:spacing w:after="160" w:line="259" w:lineRule="auto"/>
    </w:pPr>
  </w:style>
  <w:style w:type="paragraph" w:customStyle="1" w:styleId="7240E042D4544BB4B705BC45801ADE09">
    <w:name w:val="7240E042D4544BB4B705BC45801ADE09"/>
    <w:rsid w:val="00894D26"/>
    <w:pPr>
      <w:spacing w:after="160" w:line="259" w:lineRule="auto"/>
    </w:pPr>
  </w:style>
  <w:style w:type="paragraph" w:customStyle="1" w:styleId="827A079A33CA4C41AF6AB850D7F28F15">
    <w:name w:val="827A079A33CA4C41AF6AB850D7F28F15"/>
    <w:rsid w:val="00894D26"/>
    <w:pPr>
      <w:spacing w:after="160" w:line="259" w:lineRule="auto"/>
    </w:pPr>
  </w:style>
  <w:style w:type="paragraph" w:customStyle="1" w:styleId="9EB8277308C04B0294B1E1A0F9EE9FD8">
    <w:name w:val="9EB8277308C04B0294B1E1A0F9EE9FD8"/>
    <w:rsid w:val="00894D26"/>
    <w:pPr>
      <w:spacing w:after="160" w:line="259" w:lineRule="auto"/>
    </w:pPr>
  </w:style>
  <w:style w:type="paragraph" w:customStyle="1" w:styleId="FBBB04F49C6441CA91658BB42A04AA8B">
    <w:name w:val="FBBB04F49C6441CA91658BB42A04AA8B"/>
    <w:rsid w:val="00894D26"/>
    <w:pPr>
      <w:spacing w:after="160" w:line="259" w:lineRule="auto"/>
    </w:pPr>
  </w:style>
  <w:style w:type="paragraph" w:customStyle="1" w:styleId="E29159DBC506438190E39038B42B682B">
    <w:name w:val="E29159DBC506438190E39038B42B682B"/>
    <w:rsid w:val="00894D26"/>
    <w:pPr>
      <w:spacing w:after="160" w:line="259" w:lineRule="auto"/>
    </w:pPr>
  </w:style>
  <w:style w:type="paragraph" w:customStyle="1" w:styleId="3016C82E2B0D4A6F9DFA8D9275D9E8AA">
    <w:name w:val="3016C82E2B0D4A6F9DFA8D9275D9E8AA"/>
    <w:rsid w:val="00894D26"/>
    <w:pPr>
      <w:spacing w:after="160" w:line="259" w:lineRule="auto"/>
    </w:pPr>
  </w:style>
  <w:style w:type="paragraph" w:customStyle="1" w:styleId="4F120203099C4A598665607BF35DB63F">
    <w:name w:val="4F120203099C4A598665607BF35DB63F"/>
    <w:rsid w:val="00894D26"/>
    <w:pPr>
      <w:spacing w:after="160" w:line="259" w:lineRule="auto"/>
    </w:pPr>
  </w:style>
  <w:style w:type="paragraph" w:customStyle="1" w:styleId="91F0F683F7A249559DD45BD0AF9A2CE7">
    <w:name w:val="91F0F683F7A249559DD45BD0AF9A2CE7"/>
    <w:rsid w:val="00894D26"/>
    <w:pPr>
      <w:spacing w:after="160" w:line="259" w:lineRule="auto"/>
    </w:pPr>
  </w:style>
  <w:style w:type="paragraph" w:customStyle="1" w:styleId="A9EDBF9848D845E386823F52E5E6E2B3">
    <w:name w:val="A9EDBF9848D845E386823F52E5E6E2B3"/>
    <w:rsid w:val="00894D26"/>
    <w:pPr>
      <w:spacing w:after="160" w:line="259" w:lineRule="auto"/>
    </w:pPr>
  </w:style>
  <w:style w:type="paragraph" w:customStyle="1" w:styleId="472A70C6D1B94369AAC93B16F4A54FF5">
    <w:name w:val="472A70C6D1B94369AAC93B16F4A54FF5"/>
    <w:rsid w:val="00894D26"/>
    <w:pPr>
      <w:spacing w:after="160" w:line="259" w:lineRule="auto"/>
    </w:pPr>
  </w:style>
  <w:style w:type="paragraph" w:customStyle="1" w:styleId="A0EBD6FE2CC942A793AAF068EB305221">
    <w:name w:val="A0EBD6FE2CC942A793AAF068EB305221"/>
    <w:rsid w:val="00894D26"/>
    <w:pPr>
      <w:spacing w:after="160" w:line="259" w:lineRule="auto"/>
    </w:pPr>
  </w:style>
  <w:style w:type="paragraph" w:customStyle="1" w:styleId="88BFA6C9DEE44C318F00F71D4A8C7AC4">
    <w:name w:val="88BFA6C9DEE44C318F00F71D4A8C7AC4"/>
    <w:rsid w:val="00894D26"/>
    <w:pPr>
      <w:spacing w:after="160" w:line="259" w:lineRule="auto"/>
    </w:pPr>
  </w:style>
  <w:style w:type="paragraph" w:customStyle="1" w:styleId="BDCAFF4AD6C64DCA8094914A5582EA98">
    <w:name w:val="BDCAFF4AD6C64DCA8094914A5582EA98"/>
    <w:rsid w:val="00894D26"/>
    <w:pPr>
      <w:spacing w:after="160" w:line="259" w:lineRule="auto"/>
    </w:pPr>
  </w:style>
  <w:style w:type="paragraph" w:customStyle="1" w:styleId="5A325DBAFF524CACB9FBD121C61F8382">
    <w:name w:val="5A325DBAFF524CACB9FBD121C61F8382"/>
    <w:rsid w:val="00894D26"/>
    <w:pPr>
      <w:spacing w:after="160" w:line="259" w:lineRule="auto"/>
    </w:pPr>
  </w:style>
  <w:style w:type="paragraph" w:customStyle="1" w:styleId="5A5C4E9341E84685A845BD5259C6B0FB">
    <w:name w:val="5A5C4E9341E84685A845BD5259C6B0FB"/>
    <w:rsid w:val="00894D26"/>
    <w:pPr>
      <w:spacing w:after="160" w:line="259" w:lineRule="auto"/>
    </w:pPr>
  </w:style>
  <w:style w:type="paragraph" w:customStyle="1" w:styleId="27544675A4F34B6F92D653B26572C815">
    <w:name w:val="27544675A4F34B6F92D653B26572C815"/>
    <w:rsid w:val="00894D26"/>
    <w:pPr>
      <w:spacing w:after="160" w:line="259" w:lineRule="auto"/>
    </w:pPr>
  </w:style>
  <w:style w:type="paragraph" w:customStyle="1" w:styleId="D9DDA5603AB34D2D9C500B44A9F85DDC">
    <w:name w:val="D9DDA5603AB34D2D9C500B44A9F85DDC"/>
    <w:rsid w:val="00894D26"/>
    <w:pPr>
      <w:spacing w:after="160" w:line="259" w:lineRule="auto"/>
    </w:pPr>
  </w:style>
  <w:style w:type="paragraph" w:customStyle="1" w:styleId="48559F749C1040FBA1616D5DFDB2101B">
    <w:name w:val="48559F749C1040FBA1616D5DFDB2101B"/>
    <w:rsid w:val="00894D26"/>
    <w:pPr>
      <w:spacing w:after="160" w:line="259" w:lineRule="auto"/>
    </w:pPr>
  </w:style>
  <w:style w:type="paragraph" w:customStyle="1" w:styleId="DF65EA3E124342A1B733049FDF76ECE5">
    <w:name w:val="DF65EA3E124342A1B733049FDF76ECE5"/>
    <w:rsid w:val="00894D26"/>
    <w:pPr>
      <w:spacing w:after="160" w:line="259" w:lineRule="auto"/>
    </w:pPr>
  </w:style>
  <w:style w:type="paragraph" w:customStyle="1" w:styleId="12F2B7F17A82458492B950DC95D58D72">
    <w:name w:val="12F2B7F17A82458492B950DC95D58D72"/>
    <w:rsid w:val="00894D26"/>
    <w:pPr>
      <w:spacing w:after="160" w:line="259" w:lineRule="auto"/>
    </w:pPr>
  </w:style>
  <w:style w:type="paragraph" w:customStyle="1" w:styleId="D75D625AADB440788F9D9790793AA58C">
    <w:name w:val="D75D625AADB440788F9D9790793AA58C"/>
    <w:rsid w:val="00894D26"/>
    <w:pPr>
      <w:spacing w:after="160" w:line="259" w:lineRule="auto"/>
    </w:pPr>
  </w:style>
  <w:style w:type="paragraph" w:customStyle="1" w:styleId="CDD4AEEBDDED4C26AD56F3433C5939B4">
    <w:name w:val="CDD4AEEBDDED4C26AD56F3433C5939B4"/>
    <w:rsid w:val="00894D26"/>
    <w:pPr>
      <w:spacing w:after="160" w:line="259" w:lineRule="auto"/>
    </w:pPr>
  </w:style>
  <w:style w:type="paragraph" w:customStyle="1" w:styleId="4E960435FA5942CC9FD05395AF480071">
    <w:name w:val="4E960435FA5942CC9FD05395AF480071"/>
    <w:rsid w:val="00894D26"/>
    <w:pPr>
      <w:spacing w:after="160" w:line="259" w:lineRule="auto"/>
    </w:pPr>
  </w:style>
  <w:style w:type="paragraph" w:customStyle="1" w:styleId="900279B29CA4472C915A681F304D9B77">
    <w:name w:val="900279B29CA4472C915A681F304D9B77"/>
    <w:rsid w:val="00894D26"/>
    <w:pPr>
      <w:spacing w:after="160" w:line="259" w:lineRule="auto"/>
    </w:pPr>
  </w:style>
  <w:style w:type="paragraph" w:customStyle="1" w:styleId="FF53A629319449569F905224FDA4A796">
    <w:name w:val="FF53A629319449569F905224FDA4A796"/>
    <w:rsid w:val="00894D26"/>
    <w:pPr>
      <w:spacing w:after="160" w:line="259" w:lineRule="auto"/>
    </w:pPr>
  </w:style>
  <w:style w:type="paragraph" w:customStyle="1" w:styleId="A0AD31AD6A16449D83ED0CA763583375">
    <w:name w:val="A0AD31AD6A16449D83ED0CA763583375"/>
    <w:rsid w:val="00894D26"/>
    <w:pPr>
      <w:spacing w:after="160" w:line="259" w:lineRule="auto"/>
    </w:pPr>
  </w:style>
  <w:style w:type="paragraph" w:customStyle="1" w:styleId="69E47D92108442B8B02A6D030BF5A8FB">
    <w:name w:val="69E47D92108442B8B02A6D030BF5A8FB"/>
    <w:rsid w:val="00894D26"/>
    <w:pPr>
      <w:spacing w:after="160" w:line="259" w:lineRule="auto"/>
    </w:pPr>
  </w:style>
  <w:style w:type="paragraph" w:customStyle="1" w:styleId="ABCBDDC161A24CDF930107C66EDA8657">
    <w:name w:val="ABCBDDC161A24CDF930107C66EDA8657"/>
    <w:rsid w:val="00894D26"/>
    <w:pPr>
      <w:spacing w:after="160" w:line="259" w:lineRule="auto"/>
    </w:pPr>
  </w:style>
  <w:style w:type="paragraph" w:customStyle="1" w:styleId="94AEBFF66E9145B6AA10ECF38E240FFA">
    <w:name w:val="94AEBFF66E9145B6AA10ECF38E240FFA"/>
    <w:rsid w:val="00894D26"/>
    <w:pPr>
      <w:spacing w:after="160" w:line="259" w:lineRule="auto"/>
    </w:pPr>
  </w:style>
  <w:style w:type="paragraph" w:customStyle="1" w:styleId="C36B168754FA421CA76DD663E1206B42">
    <w:name w:val="C36B168754FA421CA76DD663E1206B42"/>
    <w:rsid w:val="00894D26"/>
    <w:pPr>
      <w:spacing w:after="160" w:line="259" w:lineRule="auto"/>
    </w:pPr>
  </w:style>
  <w:style w:type="paragraph" w:customStyle="1" w:styleId="9D989306C1D1403EB1D7B74ED85DC34C">
    <w:name w:val="9D989306C1D1403EB1D7B74ED85DC34C"/>
    <w:rsid w:val="00894D26"/>
    <w:pPr>
      <w:spacing w:after="160" w:line="259" w:lineRule="auto"/>
    </w:pPr>
  </w:style>
  <w:style w:type="paragraph" w:customStyle="1" w:styleId="83D6E531503048B6BB06F14008BDF6CD">
    <w:name w:val="83D6E531503048B6BB06F14008BDF6CD"/>
    <w:rsid w:val="00894D26"/>
    <w:pPr>
      <w:spacing w:after="160" w:line="259" w:lineRule="auto"/>
    </w:pPr>
  </w:style>
  <w:style w:type="paragraph" w:customStyle="1" w:styleId="DFDFC21EEBCB42F6A157648EF8EBF44F">
    <w:name w:val="DFDFC21EEBCB42F6A157648EF8EBF44F"/>
    <w:rsid w:val="00894D26"/>
    <w:pPr>
      <w:spacing w:after="160" w:line="259" w:lineRule="auto"/>
    </w:pPr>
  </w:style>
  <w:style w:type="paragraph" w:customStyle="1" w:styleId="6E0571A3563042008A61E492523E4C7E">
    <w:name w:val="6E0571A3563042008A61E492523E4C7E"/>
    <w:rsid w:val="00894D26"/>
    <w:pPr>
      <w:spacing w:after="160" w:line="259" w:lineRule="auto"/>
    </w:pPr>
  </w:style>
  <w:style w:type="paragraph" w:customStyle="1" w:styleId="CEC697AA9AC34C228E6FA612BA8D7CF6">
    <w:name w:val="CEC697AA9AC34C228E6FA612BA8D7CF6"/>
    <w:rsid w:val="00894D26"/>
    <w:pPr>
      <w:spacing w:after="160" w:line="259" w:lineRule="auto"/>
    </w:pPr>
  </w:style>
  <w:style w:type="paragraph" w:customStyle="1" w:styleId="F617F8BA9FB242D6B94CBAEBDFD30BB7">
    <w:name w:val="F617F8BA9FB242D6B94CBAEBDFD30BB7"/>
    <w:rsid w:val="00894D26"/>
    <w:pPr>
      <w:spacing w:after="160" w:line="259" w:lineRule="auto"/>
    </w:pPr>
  </w:style>
  <w:style w:type="paragraph" w:customStyle="1" w:styleId="AECFF14F4A934FB2B19FCB4C83A88238">
    <w:name w:val="AECFF14F4A934FB2B19FCB4C83A88238"/>
    <w:rsid w:val="00894D26"/>
    <w:pPr>
      <w:spacing w:after="160" w:line="259" w:lineRule="auto"/>
    </w:pPr>
  </w:style>
  <w:style w:type="paragraph" w:customStyle="1" w:styleId="EED9BCA028F544C1AC7874DA679A765C">
    <w:name w:val="EED9BCA028F544C1AC7874DA679A765C"/>
    <w:rsid w:val="00894D26"/>
    <w:pPr>
      <w:spacing w:after="160" w:line="259" w:lineRule="auto"/>
    </w:pPr>
  </w:style>
  <w:style w:type="paragraph" w:customStyle="1" w:styleId="194612FE88C642A288517450AC145964">
    <w:name w:val="194612FE88C642A288517450AC145964"/>
    <w:rsid w:val="00894D26"/>
    <w:pPr>
      <w:spacing w:after="160" w:line="259" w:lineRule="auto"/>
    </w:pPr>
  </w:style>
  <w:style w:type="paragraph" w:customStyle="1" w:styleId="694594B941F949E884C6D2CEC9588F7E">
    <w:name w:val="694594B941F949E884C6D2CEC9588F7E"/>
    <w:rsid w:val="00894D26"/>
    <w:pPr>
      <w:spacing w:after="160" w:line="259" w:lineRule="auto"/>
    </w:pPr>
  </w:style>
  <w:style w:type="paragraph" w:customStyle="1" w:styleId="F296A79C613C4730AB89FE9E694CCFF1">
    <w:name w:val="F296A79C613C4730AB89FE9E694CCFF1"/>
    <w:rsid w:val="00894D26"/>
    <w:pPr>
      <w:spacing w:after="160" w:line="259" w:lineRule="auto"/>
    </w:pPr>
  </w:style>
  <w:style w:type="paragraph" w:customStyle="1" w:styleId="6E179E695F4F493DBF4F40E2F771432D">
    <w:name w:val="6E179E695F4F493DBF4F40E2F771432D"/>
    <w:rsid w:val="00894D26"/>
    <w:pPr>
      <w:spacing w:after="160" w:line="259" w:lineRule="auto"/>
    </w:pPr>
  </w:style>
  <w:style w:type="paragraph" w:customStyle="1" w:styleId="BA0D547099E64B8FB463A8F88A700E2E">
    <w:name w:val="BA0D547099E64B8FB463A8F88A700E2E"/>
    <w:rsid w:val="00894D26"/>
    <w:pPr>
      <w:spacing w:after="160" w:line="259" w:lineRule="auto"/>
    </w:pPr>
  </w:style>
  <w:style w:type="paragraph" w:customStyle="1" w:styleId="5B3E094273484A5EA1CD196E8AAD6580">
    <w:name w:val="5B3E094273484A5EA1CD196E8AAD6580"/>
    <w:rsid w:val="00894D26"/>
    <w:pPr>
      <w:spacing w:after="160" w:line="259" w:lineRule="auto"/>
    </w:pPr>
  </w:style>
  <w:style w:type="paragraph" w:customStyle="1" w:styleId="CF5D0E3506A444B3BC88A60D80D1EBC6">
    <w:name w:val="CF5D0E3506A444B3BC88A60D80D1EBC6"/>
    <w:rsid w:val="00894D26"/>
    <w:pPr>
      <w:spacing w:after="160" w:line="259" w:lineRule="auto"/>
    </w:pPr>
  </w:style>
  <w:style w:type="paragraph" w:customStyle="1" w:styleId="05BAF212A2ED433FA6208B4F846C395E">
    <w:name w:val="05BAF212A2ED433FA6208B4F846C395E"/>
    <w:rsid w:val="00894D26"/>
    <w:pPr>
      <w:spacing w:after="160" w:line="259" w:lineRule="auto"/>
    </w:pPr>
  </w:style>
  <w:style w:type="paragraph" w:customStyle="1" w:styleId="781D0CF7A8D848DF9230143C18414325">
    <w:name w:val="781D0CF7A8D848DF9230143C18414325"/>
    <w:rsid w:val="00894D26"/>
    <w:pPr>
      <w:spacing w:after="160" w:line="259" w:lineRule="auto"/>
    </w:pPr>
  </w:style>
  <w:style w:type="paragraph" w:customStyle="1" w:styleId="846DDC79AF6243519B2E74DB59918A14">
    <w:name w:val="846DDC79AF6243519B2E74DB59918A14"/>
    <w:rsid w:val="00894D26"/>
    <w:pPr>
      <w:spacing w:after="160" w:line="259" w:lineRule="auto"/>
    </w:pPr>
  </w:style>
  <w:style w:type="paragraph" w:customStyle="1" w:styleId="A7CFB887F25D48D0928C2F3B0D75425F">
    <w:name w:val="A7CFB887F25D48D0928C2F3B0D75425F"/>
    <w:rsid w:val="00894D26"/>
    <w:pPr>
      <w:spacing w:after="160" w:line="259" w:lineRule="auto"/>
    </w:pPr>
  </w:style>
  <w:style w:type="paragraph" w:customStyle="1" w:styleId="B80577C9C7684F00946B43CF47EF79A8">
    <w:name w:val="B80577C9C7684F00946B43CF47EF79A8"/>
    <w:rsid w:val="00894D26"/>
    <w:pPr>
      <w:spacing w:after="160" w:line="259" w:lineRule="auto"/>
    </w:pPr>
  </w:style>
  <w:style w:type="paragraph" w:customStyle="1" w:styleId="ECB34C06C23C43EBA50DCE5935C069AD">
    <w:name w:val="ECB34C06C23C43EBA50DCE5935C069AD"/>
    <w:rsid w:val="00894D26"/>
    <w:pPr>
      <w:spacing w:after="160" w:line="259" w:lineRule="auto"/>
    </w:pPr>
  </w:style>
  <w:style w:type="paragraph" w:customStyle="1" w:styleId="31E6E587B6D540409CB3A1DE5647B82E">
    <w:name w:val="31E6E587B6D540409CB3A1DE5647B82E"/>
    <w:rsid w:val="00894D26"/>
    <w:pPr>
      <w:spacing w:after="160" w:line="259" w:lineRule="auto"/>
    </w:pPr>
  </w:style>
  <w:style w:type="paragraph" w:customStyle="1" w:styleId="FBF9C77C6AD142478993E5FAF0B8F665">
    <w:name w:val="FBF9C77C6AD142478993E5FAF0B8F665"/>
    <w:rsid w:val="00894D26"/>
    <w:pPr>
      <w:spacing w:after="160" w:line="259" w:lineRule="auto"/>
    </w:pPr>
  </w:style>
  <w:style w:type="paragraph" w:customStyle="1" w:styleId="85585AE61ADB4A03A59C1B10073D006C">
    <w:name w:val="85585AE61ADB4A03A59C1B10073D006C"/>
    <w:rsid w:val="00894D26"/>
    <w:pPr>
      <w:spacing w:after="160" w:line="259" w:lineRule="auto"/>
    </w:pPr>
  </w:style>
  <w:style w:type="paragraph" w:customStyle="1" w:styleId="7A9C1FDF1A9D49AE909BC2D6BD425E80">
    <w:name w:val="7A9C1FDF1A9D49AE909BC2D6BD425E80"/>
    <w:rsid w:val="00894D26"/>
    <w:pPr>
      <w:spacing w:after="160" w:line="259" w:lineRule="auto"/>
    </w:pPr>
  </w:style>
  <w:style w:type="paragraph" w:customStyle="1" w:styleId="DFA42055E0774B07836C0C07DFC06FD3">
    <w:name w:val="DFA42055E0774B07836C0C07DFC06FD3"/>
    <w:rsid w:val="00894D26"/>
    <w:pPr>
      <w:spacing w:after="160" w:line="259" w:lineRule="auto"/>
    </w:pPr>
  </w:style>
  <w:style w:type="paragraph" w:customStyle="1" w:styleId="9BD2766E565D4B7F95C0510238718F83">
    <w:name w:val="9BD2766E565D4B7F95C0510238718F83"/>
    <w:rsid w:val="00894D26"/>
    <w:pPr>
      <w:spacing w:after="160" w:line="259" w:lineRule="auto"/>
    </w:pPr>
  </w:style>
  <w:style w:type="paragraph" w:customStyle="1" w:styleId="2A27FB74E89547AB8049F62AF209F9FD">
    <w:name w:val="2A27FB74E89547AB8049F62AF209F9FD"/>
    <w:rsid w:val="00894D26"/>
    <w:pPr>
      <w:spacing w:after="160" w:line="259" w:lineRule="auto"/>
    </w:pPr>
  </w:style>
  <w:style w:type="paragraph" w:customStyle="1" w:styleId="8F42D8E0419E41F6A869055FF6D2AA70">
    <w:name w:val="8F42D8E0419E41F6A869055FF6D2AA70"/>
    <w:rsid w:val="00894D26"/>
    <w:pPr>
      <w:spacing w:after="160" w:line="259" w:lineRule="auto"/>
    </w:pPr>
  </w:style>
  <w:style w:type="paragraph" w:customStyle="1" w:styleId="D5CE0DD54A2249948FEDE83EE6D40ED8">
    <w:name w:val="D5CE0DD54A2249948FEDE83EE6D40ED8"/>
    <w:rsid w:val="00894D26"/>
    <w:pPr>
      <w:spacing w:after="160" w:line="259" w:lineRule="auto"/>
    </w:pPr>
  </w:style>
  <w:style w:type="paragraph" w:customStyle="1" w:styleId="DC4CCC077B5444119800C9C0FB1EE654">
    <w:name w:val="DC4CCC077B5444119800C9C0FB1EE654"/>
    <w:rsid w:val="00894D26"/>
    <w:pPr>
      <w:spacing w:after="160" w:line="259" w:lineRule="auto"/>
    </w:pPr>
  </w:style>
  <w:style w:type="paragraph" w:customStyle="1" w:styleId="24502EE06BEE41FAAF0E2E65D6720907">
    <w:name w:val="24502EE06BEE41FAAF0E2E65D6720907"/>
    <w:rsid w:val="00894D26"/>
    <w:pPr>
      <w:spacing w:after="160" w:line="259" w:lineRule="auto"/>
    </w:pPr>
  </w:style>
  <w:style w:type="paragraph" w:customStyle="1" w:styleId="EF2A5A8C8D9247FA9AE2CD1F04A74330">
    <w:name w:val="EF2A5A8C8D9247FA9AE2CD1F04A74330"/>
    <w:rsid w:val="00894D26"/>
    <w:pPr>
      <w:spacing w:after="160" w:line="259" w:lineRule="auto"/>
    </w:pPr>
  </w:style>
  <w:style w:type="paragraph" w:customStyle="1" w:styleId="7E6C8620C9944198A06D54E9B9CD3E72">
    <w:name w:val="7E6C8620C9944198A06D54E9B9CD3E72"/>
    <w:rsid w:val="00894D26"/>
    <w:pPr>
      <w:spacing w:after="160" w:line="259" w:lineRule="auto"/>
    </w:pPr>
  </w:style>
  <w:style w:type="paragraph" w:customStyle="1" w:styleId="EDB1D51A8EAE4CC492B227F3881D2CC9">
    <w:name w:val="EDB1D51A8EAE4CC492B227F3881D2CC9"/>
    <w:rsid w:val="00894D26"/>
    <w:pPr>
      <w:spacing w:after="160" w:line="259" w:lineRule="auto"/>
    </w:pPr>
  </w:style>
  <w:style w:type="paragraph" w:customStyle="1" w:styleId="86E7D3E91391491A98B9E5AE23B1BAFC">
    <w:name w:val="86E7D3E91391491A98B9E5AE23B1BAFC"/>
    <w:rsid w:val="00894D26"/>
    <w:pPr>
      <w:spacing w:after="160" w:line="259" w:lineRule="auto"/>
    </w:pPr>
  </w:style>
  <w:style w:type="paragraph" w:customStyle="1" w:styleId="58006E8CAFAE4471A62B9DFA85E94C6F">
    <w:name w:val="58006E8CAFAE4471A62B9DFA85E94C6F"/>
    <w:rsid w:val="00894D26"/>
    <w:pPr>
      <w:spacing w:after="160" w:line="259" w:lineRule="auto"/>
    </w:pPr>
  </w:style>
  <w:style w:type="paragraph" w:customStyle="1" w:styleId="EBF64C32846B44C1890435B06AA3D938">
    <w:name w:val="EBF64C32846B44C1890435B06AA3D938"/>
    <w:rsid w:val="00894D26"/>
    <w:pPr>
      <w:spacing w:after="160" w:line="259" w:lineRule="auto"/>
    </w:pPr>
  </w:style>
  <w:style w:type="paragraph" w:customStyle="1" w:styleId="165515CEDA0343B2B9C8AC92E00C4C82">
    <w:name w:val="165515CEDA0343B2B9C8AC92E00C4C82"/>
    <w:rsid w:val="00894D26"/>
    <w:pPr>
      <w:spacing w:after="160" w:line="259" w:lineRule="auto"/>
    </w:pPr>
  </w:style>
  <w:style w:type="paragraph" w:customStyle="1" w:styleId="23164FCD72F644CB8C6CA8322C000DCC">
    <w:name w:val="23164FCD72F644CB8C6CA8322C000DCC"/>
    <w:rsid w:val="00894D26"/>
    <w:pPr>
      <w:spacing w:after="160" w:line="259" w:lineRule="auto"/>
    </w:pPr>
  </w:style>
  <w:style w:type="paragraph" w:customStyle="1" w:styleId="D36461890DCB400FB11FD9087FF7EA35">
    <w:name w:val="D36461890DCB400FB11FD9087FF7EA35"/>
    <w:rsid w:val="00894D26"/>
    <w:pPr>
      <w:spacing w:after="160" w:line="259" w:lineRule="auto"/>
    </w:pPr>
  </w:style>
  <w:style w:type="paragraph" w:customStyle="1" w:styleId="D0A993A34A714B95AC7732EE8F37DCC4">
    <w:name w:val="D0A993A34A714B95AC7732EE8F37DCC4"/>
    <w:rsid w:val="00894D26"/>
    <w:pPr>
      <w:spacing w:after="160" w:line="259" w:lineRule="auto"/>
    </w:pPr>
  </w:style>
  <w:style w:type="paragraph" w:customStyle="1" w:styleId="A3FFF56A7C7747E89D50B62421C94A2F">
    <w:name w:val="A3FFF56A7C7747E89D50B62421C94A2F"/>
    <w:rsid w:val="00894D26"/>
    <w:pPr>
      <w:spacing w:after="160" w:line="259" w:lineRule="auto"/>
    </w:pPr>
  </w:style>
  <w:style w:type="paragraph" w:customStyle="1" w:styleId="7E1DE0FED0164101B9796E12AEB61841">
    <w:name w:val="7E1DE0FED0164101B9796E12AEB61841"/>
    <w:rsid w:val="00894D26"/>
    <w:pPr>
      <w:spacing w:after="160" w:line="259" w:lineRule="auto"/>
    </w:pPr>
  </w:style>
  <w:style w:type="paragraph" w:customStyle="1" w:styleId="9D6DAC5825B44A61A94890C16CDE565F">
    <w:name w:val="9D6DAC5825B44A61A94890C16CDE565F"/>
    <w:rsid w:val="00894D26"/>
    <w:pPr>
      <w:spacing w:after="160" w:line="259" w:lineRule="auto"/>
    </w:pPr>
  </w:style>
  <w:style w:type="paragraph" w:customStyle="1" w:styleId="0B5C02E1F32D4C388CD6FC66CF19FAF4">
    <w:name w:val="0B5C02E1F32D4C388CD6FC66CF19FAF4"/>
    <w:rsid w:val="00894D26"/>
    <w:pPr>
      <w:spacing w:after="160" w:line="259" w:lineRule="auto"/>
    </w:pPr>
  </w:style>
  <w:style w:type="paragraph" w:customStyle="1" w:styleId="D01C95C7FE444D9BB1324E297122E517">
    <w:name w:val="D01C95C7FE444D9BB1324E297122E517"/>
    <w:rsid w:val="00894D26"/>
    <w:pPr>
      <w:spacing w:after="160" w:line="259" w:lineRule="auto"/>
    </w:pPr>
  </w:style>
  <w:style w:type="paragraph" w:customStyle="1" w:styleId="CF58F92E247348F5811E7883EB9CAF4F">
    <w:name w:val="CF58F92E247348F5811E7883EB9CAF4F"/>
    <w:rsid w:val="00894D26"/>
    <w:pPr>
      <w:spacing w:after="160" w:line="259" w:lineRule="auto"/>
    </w:pPr>
  </w:style>
  <w:style w:type="paragraph" w:customStyle="1" w:styleId="5EC08FB452314EC79EFCB6DDF803954A">
    <w:name w:val="5EC08FB452314EC79EFCB6DDF803954A"/>
    <w:rsid w:val="00894D26"/>
    <w:pPr>
      <w:spacing w:after="160" w:line="259" w:lineRule="auto"/>
    </w:pPr>
  </w:style>
  <w:style w:type="paragraph" w:customStyle="1" w:styleId="54C6655A4F8D4381BEE8A4D148191DA7">
    <w:name w:val="54C6655A4F8D4381BEE8A4D148191DA7"/>
    <w:rsid w:val="00894D26"/>
    <w:pPr>
      <w:spacing w:after="160" w:line="259" w:lineRule="auto"/>
    </w:pPr>
  </w:style>
  <w:style w:type="paragraph" w:customStyle="1" w:styleId="C60BFA6C53154D5DAF316F495B8A4421">
    <w:name w:val="C60BFA6C53154D5DAF316F495B8A4421"/>
    <w:rsid w:val="00894D26"/>
    <w:pPr>
      <w:spacing w:after="160" w:line="259" w:lineRule="auto"/>
    </w:pPr>
  </w:style>
  <w:style w:type="paragraph" w:customStyle="1" w:styleId="25C42ACDE0B84B098AA364D947B59F22">
    <w:name w:val="25C42ACDE0B84B098AA364D947B59F22"/>
    <w:rsid w:val="00894D26"/>
    <w:pPr>
      <w:spacing w:after="160" w:line="259" w:lineRule="auto"/>
    </w:pPr>
  </w:style>
  <w:style w:type="paragraph" w:customStyle="1" w:styleId="729A020D1C7E4A27A683DF00B2C247C8">
    <w:name w:val="729A020D1C7E4A27A683DF00B2C247C8"/>
    <w:rsid w:val="00894D26"/>
    <w:pPr>
      <w:spacing w:after="160" w:line="259" w:lineRule="auto"/>
    </w:pPr>
  </w:style>
  <w:style w:type="paragraph" w:customStyle="1" w:styleId="554E6664BD4046EFB87C03DCCD2B8D91">
    <w:name w:val="554E6664BD4046EFB87C03DCCD2B8D91"/>
    <w:rsid w:val="00894D26"/>
    <w:pPr>
      <w:spacing w:after="160" w:line="259" w:lineRule="auto"/>
    </w:pPr>
  </w:style>
  <w:style w:type="paragraph" w:customStyle="1" w:styleId="476BDBB6329D4656A92B0732FB7B1950">
    <w:name w:val="476BDBB6329D4656A92B0732FB7B1950"/>
    <w:rsid w:val="00894D26"/>
    <w:pPr>
      <w:spacing w:after="160" w:line="259" w:lineRule="auto"/>
    </w:pPr>
  </w:style>
  <w:style w:type="paragraph" w:customStyle="1" w:styleId="A9D60F40DE7B4BC0ACBD08F409F054D4">
    <w:name w:val="A9D60F40DE7B4BC0ACBD08F409F054D4"/>
    <w:rsid w:val="00894D26"/>
    <w:pPr>
      <w:spacing w:after="160" w:line="259" w:lineRule="auto"/>
    </w:pPr>
  </w:style>
  <w:style w:type="paragraph" w:customStyle="1" w:styleId="6BB23AAA05B44A58AF0618F396F80E8D">
    <w:name w:val="6BB23AAA05B44A58AF0618F396F80E8D"/>
    <w:rsid w:val="00894D26"/>
    <w:pPr>
      <w:spacing w:after="160" w:line="259" w:lineRule="auto"/>
    </w:pPr>
  </w:style>
  <w:style w:type="paragraph" w:customStyle="1" w:styleId="DF49EF26E58B41C69E3C7FD52D57AEEB">
    <w:name w:val="DF49EF26E58B41C69E3C7FD52D57AEEB"/>
    <w:rsid w:val="00894D26"/>
    <w:pPr>
      <w:spacing w:after="160" w:line="259" w:lineRule="auto"/>
    </w:pPr>
  </w:style>
  <w:style w:type="paragraph" w:customStyle="1" w:styleId="8FA70EDF426F4AF98B63324FB8C67F4B">
    <w:name w:val="8FA70EDF426F4AF98B63324FB8C67F4B"/>
    <w:rsid w:val="00894D26"/>
    <w:pPr>
      <w:spacing w:after="160" w:line="259" w:lineRule="auto"/>
    </w:pPr>
  </w:style>
  <w:style w:type="paragraph" w:customStyle="1" w:styleId="DF5B766B133B4141B9C962168F1C798C">
    <w:name w:val="DF5B766B133B4141B9C962168F1C798C"/>
    <w:rsid w:val="00894D26"/>
    <w:pPr>
      <w:spacing w:after="160" w:line="259" w:lineRule="auto"/>
    </w:pPr>
  </w:style>
  <w:style w:type="paragraph" w:customStyle="1" w:styleId="D1B07D97339140E685EE1D13FA3022C2">
    <w:name w:val="D1B07D97339140E685EE1D13FA3022C2"/>
    <w:rsid w:val="00894D26"/>
    <w:pPr>
      <w:spacing w:after="160" w:line="259" w:lineRule="auto"/>
    </w:pPr>
  </w:style>
  <w:style w:type="paragraph" w:customStyle="1" w:styleId="2DBE0A47AEFC4C8E81DCD27161B85719">
    <w:name w:val="2DBE0A47AEFC4C8E81DCD27161B85719"/>
    <w:rsid w:val="00894D26"/>
    <w:pPr>
      <w:spacing w:after="160" w:line="259" w:lineRule="auto"/>
    </w:pPr>
  </w:style>
  <w:style w:type="paragraph" w:customStyle="1" w:styleId="A9CD6531529641A1A99F68F84F37B7DE">
    <w:name w:val="A9CD6531529641A1A99F68F84F37B7DE"/>
    <w:rsid w:val="00894D26"/>
    <w:pPr>
      <w:spacing w:after="160" w:line="259" w:lineRule="auto"/>
    </w:pPr>
  </w:style>
  <w:style w:type="paragraph" w:customStyle="1" w:styleId="30D03FDC3FE746CFB0A3987F272480DA">
    <w:name w:val="30D03FDC3FE746CFB0A3987F272480DA"/>
    <w:rsid w:val="00894D26"/>
    <w:pPr>
      <w:spacing w:after="160" w:line="259" w:lineRule="auto"/>
    </w:pPr>
  </w:style>
  <w:style w:type="paragraph" w:customStyle="1" w:styleId="29047B4075A64CF886437EDF235B3473">
    <w:name w:val="29047B4075A64CF886437EDF235B3473"/>
    <w:rsid w:val="00894D26"/>
    <w:pPr>
      <w:spacing w:after="160" w:line="259" w:lineRule="auto"/>
    </w:pPr>
  </w:style>
  <w:style w:type="paragraph" w:customStyle="1" w:styleId="2A139DEE59E64ED5A431278CA3B5AB3F">
    <w:name w:val="2A139DEE59E64ED5A431278CA3B5AB3F"/>
    <w:rsid w:val="00894D26"/>
    <w:pPr>
      <w:spacing w:after="160" w:line="259" w:lineRule="auto"/>
    </w:pPr>
  </w:style>
  <w:style w:type="paragraph" w:customStyle="1" w:styleId="78A003D385A34196866A26DF2E483DBF">
    <w:name w:val="78A003D385A34196866A26DF2E483DBF"/>
    <w:rsid w:val="00894D26"/>
    <w:pPr>
      <w:spacing w:after="160" w:line="259" w:lineRule="auto"/>
    </w:pPr>
  </w:style>
  <w:style w:type="paragraph" w:customStyle="1" w:styleId="B7768DA9D174441DAC8C7DE49FC0DC26">
    <w:name w:val="B7768DA9D174441DAC8C7DE49FC0DC26"/>
    <w:rsid w:val="00894D26"/>
    <w:pPr>
      <w:spacing w:after="160" w:line="259" w:lineRule="auto"/>
    </w:pPr>
  </w:style>
  <w:style w:type="paragraph" w:customStyle="1" w:styleId="35CFE74092D14B6492A254C68F4F695E">
    <w:name w:val="35CFE74092D14B6492A254C68F4F695E"/>
    <w:rsid w:val="00894D26"/>
    <w:pPr>
      <w:spacing w:after="160" w:line="259" w:lineRule="auto"/>
    </w:pPr>
  </w:style>
  <w:style w:type="paragraph" w:customStyle="1" w:styleId="239737817FE948B78053C7AE419465E5">
    <w:name w:val="239737817FE948B78053C7AE419465E5"/>
    <w:rsid w:val="00894D26"/>
    <w:pPr>
      <w:spacing w:after="160" w:line="259" w:lineRule="auto"/>
    </w:pPr>
  </w:style>
  <w:style w:type="paragraph" w:customStyle="1" w:styleId="2B04A4D6030246FCA25219AAE1008F6E">
    <w:name w:val="2B04A4D6030246FCA25219AAE1008F6E"/>
    <w:rsid w:val="00894D26"/>
    <w:pPr>
      <w:spacing w:after="160" w:line="259" w:lineRule="auto"/>
    </w:pPr>
  </w:style>
  <w:style w:type="paragraph" w:customStyle="1" w:styleId="BE70C4A5988740E8BCB7963BD5404DEA">
    <w:name w:val="BE70C4A5988740E8BCB7963BD5404DEA"/>
    <w:rsid w:val="00894D26"/>
    <w:pPr>
      <w:spacing w:after="160" w:line="259" w:lineRule="auto"/>
    </w:pPr>
  </w:style>
  <w:style w:type="paragraph" w:customStyle="1" w:styleId="D3658C8EDCA34979B77092262D6734BF">
    <w:name w:val="D3658C8EDCA34979B77092262D6734BF"/>
    <w:rsid w:val="00894D26"/>
    <w:pPr>
      <w:spacing w:after="160" w:line="259" w:lineRule="auto"/>
    </w:pPr>
  </w:style>
  <w:style w:type="paragraph" w:customStyle="1" w:styleId="F7D9000821124F008406EC9D2E2DE6D1">
    <w:name w:val="F7D9000821124F008406EC9D2E2DE6D1"/>
    <w:rsid w:val="00894D26"/>
    <w:pPr>
      <w:spacing w:after="160" w:line="259" w:lineRule="auto"/>
    </w:pPr>
  </w:style>
  <w:style w:type="paragraph" w:customStyle="1" w:styleId="0A8B58640C964330B6321470F65D01B9">
    <w:name w:val="0A8B58640C964330B6321470F65D01B9"/>
    <w:rsid w:val="00894D26"/>
    <w:pPr>
      <w:spacing w:after="160" w:line="259" w:lineRule="auto"/>
    </w:pPr>
  </w:style>
  <w:style w:type="paragraph" w:customStyle="1" w:styleId="46ACD989A1CD43C8A3ACEE0CCC9C9BDF">
    <w:name w:val="46ACD989A1CD43C8A3ACEE0CCC9C9BDF"/>
    <w:rsid w:val="00894D26"/>
    <w:pPr>
      <w:spacing w:after="160" w:line="259" w:lineRule="auto"/>
    </w:pPr>
  </w:style>
  <w:style w:type="paragraph" w:customStyle="1" w:styleId="81777128121F4E258A5C3D77FF7843F0">
    <w:name w:val="81777128121F4E258A5C3D77FF7843F0"/>
    <w:rsid w:val="00894D26"/>
    <w:pPr>
      <w:spacing w:after="160" w:line="259" w:lineRule="auto"/>
    </w:pPr>
  </w:style>
  <w:style w:type="paragraph" w:customStyle="1" w:styleId="F7D4EE03515F483EB94110D40D8F83AE">
    <w:name w:val="F7D4EE03515F483EB94110D40D8F83AE"/>
    <w:rsid w:val="00894D26"/>
    <w:pPr>
      <w:spacing w:after="160" w:line="259" w:lineRule="auto"/>
    </w:pPr>
  </w:style>
  <w:style w:type="paragraph" w:customStyle="1" w:styleId="0040C355B7754835AC7BA0A4E8BDC810">
    <w:name w:val="0040C355B7754835AC7BA0A4E8BDC810"/>
    <w:rsid w:val="00894D26"/>
    <w:pPr>
      <w:spacing w:after="160" w:line="259" w:lineRule="auto"/>
    </w:pPr>
  </w:style>
  <w:style w:type="paragraph" w:customStyle="1" w:styleId="4210DB83F5A74A10B7ED5CD04C9A14EB">
    <w:name w:val="4210DB83F5A74A10B7ED5CD04C9A14EB"/>
    <w:rsid w:val="00894D26"/>
    <w:pPr>
      <w:spacing w:after="160" w:line="259" w:lineRule="auto"/>
    </w:pPr>
  </w:style>
  <w:style w:type="paragraph" w:customStyle="1" w:styleId="1D8BF32C2E0C4735A36AB57466DFADEC">
    <w:name w:val="1D8BF32C2E0C4735A36AB57466DFADEC"/>
    <w:rsid w:val="00894D26"/>
    <w:pPr>
      <w:spacing w:after="160" w:line="259" w:lineRule="auto"/>
    </w:pPr>
  </w:style>
  <w:style w:type="paragraph" w:customStyle="1" w:styleId="CD8D99C3C6FA452A9885AEF9C29443FE">
    <w:name w:val="CD8D99C3C6FA452A9885AEF9C29443FE"/>
    <w:rsid w:val="00894D26"/>
    <w:pPr>
      <w:spacing w:after="160" w:line="259" w:lineRule="auto"/>
    </w:pPr>
  </w:style>
  <w:style w:type="paragraph" w:customStyle="1" w:styleId="FF91B94BA0E7499FA1CBBAF65C93E769">
    <w:name w:val="FF91B94BA0E7499FA1CBBAF65C93E769"/>
    <w:rsid w:val="00894D26"/>
    <w:pPr>
      <w:spacing w:after="160" w:line="259" w:lineRule="auto"/>
    </w:pPr>
  </w:style>
  <w:style w:type="paragraph" w:customStyle="1" w:styleId="ED0CFCD993C644D6930A089715CD6A24">
    <w:name w:val="ED0CFCD993C644D6930A089715CD6A24"/>
    <w:rsid w:val="00894D26"/>
    <w:pPr>
      <w:spacing w:after="160" w:line="259" w:lineRule="auto"/>
    </w:pPr>
  </w:style>
  <w:style w:type="paragraph" w:customStyle="1" w:styleId="7A0C684476A44AADAA8D76763C29E1D8">
    <w:name w:val="7A0C684476A44AADAA8D76763C29E1D8"/>
    <w:rsid w:val="00894D26"/>
    <w:pPr>
      <w:spacing w:after="160" w:line="259" w:lineRule="auto"/>
    </w:pPr>
  </w:style>
  <w:style w:type="paragraph" w:customStyle="1" w:styleId="6906CFD3F0164C89991A5C62491508BE">
    <w:name w:val="6906CFD3F0164C89991A5C62491508BE"/>
    <w:rsid w:val="00894D26"/>
    <w:pPr>
      <w:spacing w:after="160" w:line="259" w:lineRule="auto"/>
    </w:pPr>
  </w:style>
  <w:style w:type="paragraph" w:customStyle="1" w:styleId="4364D4205B904D579F575DA57ADF26D9">
    <w:name w:val="4364D4205B904D579F575DA57ADF26D9"/>
    <w:rsid w:val="00894D26"/>
    <w:pPr>
      <w:spacing w:after="160" w:line="259" w:lineRule="auto"/>
    </w:pPr>
  </w:style>
  <w:style w:type="paragraph" w:customStyle="1" w:styleId="DE475EBC3AFC4C53AB4CF70AB143F3DA">
    <w:name w:val="DE475EBC3AFC4C53AB4CF70AB143F3DA"/>
    <w:rsid w:val="00894D26"/>
    <w:pPr>
      <w:spacing w:after="160" w:line="259" w:lineRule="auto"/>
    </w:pPr>
  </w:style>
  <w:style w:type="paragraph" w:customStyle="1" w:styleId="71D8471C8AEE45FA8921F37019B538C1">
    <w:name w:val="71D8471C8AEE45FA8921F37019B538C1"/>
    <w:rsid w:val="00894D26"/>
    <w:pPr>
      <w:spacing w:after="160" w:line="259" w:lineRule="auto"/>
    </w:pPr>
  </w:style>
  <w:style w:type="paragraph" w:customStyle="1" w:styleId="1BCBBC766E004510945C5C46CC061E66">
    <w:name w:val="1BCBBC766E004510945C5C46CC061E66"/>
    <w:rsid w:val="00894D26"/>
    <w:pPr>
      <w:spacing w:after="160" w:line="259" w:lineRule="auto"/>
    </w:pPr>
  </w:style>
  <w:style w:type="paragraph" w:customStyle="1" w:styleId="68809B6276CA48029E89773AF1A38253">
    <w:name w:val="68809B6276CA48029E89773AF1A38253"/>
    <w:rsid w:val="00894D26"/>
    <w:pPr>
      <w:spacing w:after="160" w:line="259" w:lineRule="auto"/>
    </w:pPr>
  </w:style>
  <w:style w:type="paragraph" w:customStyle="1" w:styleId="A5B5415CC80B45328EFB6299F8FD58C4">
    <w:name w:val="A5B5415CC80B45328EFB6299F8FD58C4"/>
    <w:rsid w:val="00894D26"/>
    <w:pPr>
      <w:spacing w:after="160" w:line="259" w:lineRule="auto"/>
    </w:pPr>
  </w:style>
  <w:style w:type="paragraph" w:customStyle="1" w:styleId="02AD8B2423C2466EBE13BC5583FE30A0">
    <w:name w:val="02AD8B2423C2466EBE13BC5583FE30A0"/>
    <w:rsid w:val="00894D26"/>
    <w:pPr>
      <w:spacing w:after="160" w:line="259" w:lineRule="auto"/>
    </w:pPr>
  </w:style>
  <w:style w:type="paragraph" w:customStyle="1" w:styleId="5FE16AEC29B243FAA3112D1D0E28BA40">
    <w:name w:val="5FE16AEC29B243FAA3112D1D0E28BA40"/>
    <w:rsid w:val="00894D26"/>
    <w:pPr>
      <w:spacing w:after="160" w:line="259" w:lineRule="auto"/>
    </w:pPr>
  </w:style>
  <w:style w:type="paragraph" w:customStyle="1" w:styleId="E7BAF2B6B137439E962E22DC01966B8E">
    <w:name w:val="E7BAF2B6B137439E962E22DC01966B8E"/>
    <w:rsid w:val="00894D26"/>
    <w:pPr>
      <w:spacing w:after="160" w:line="259" w:lineRule="auto"/>
    </w:pPr>
  </w:style>
  <w:style w:type="paragraph" w:customStyle="1" w:styleId="E3CEECA91FF647AB9C0494461F730011">
    <w:name w:val="E3CEECA91FF647AB9C0494461F730011"/>
    <w:rsid w:val="00894D26"/>
    <w:pPr>
      <w:spacing w:after="160" w:line="259" w:lineRule="auto"/>
    </w:pPr>
  </w:style>
  <w:style w:type="paragraph" w:customStyle="1" w:styleId="01E2A2B1BDE4486F8B92D6442D364769">
    <w:name w:val="01E2A2B1BDE4486F8B92D6442D364769"/>
    <w:rsid w:val="00894D26"/>
    <w:pPr>
      <w:spacing w:after="160" w:line="259" w:lineRule="auto"/>
    </w:pPr>
  </w:style>
  <w:style w:type="paragraph" w:customStyle="1" w:styleId="082BE04A58304F1FBD06969C7F2CF499">
    <w:name w:val="082BE04A58304F1FBD06969C7F2CF499"/>
    <w:rsid w:val="00894D26"/>
    <w:pPr>
      <w:spacing w:after="160" w:line="259" w:lineRule="auto"/>
    </w:pPr>
  </w:style>
  <w:style w:type="paragraph" w:customStyle="1" w:styleId="E6EB6DD08E434D999AF503F9EE40775C">
    <w:name w:val="E6EB6DD08E434D999AF503F9EE40775C"/>
    <w:rsid w:val="00894D26"/>
    <w:pPr>
      <w:spacing w:after="160" w:line="259" w:lineRule="auto"/>
    </w:pPr>
  </w:style>
  <w:style w:type="paragraph" w:customStyle="1" w:styleId="B13C6609879743E6B82659C38DDE463E">
    <w:name w:val="B13C6609879743E6B82659C38DDE463E"/>
    <w:rsid w:val="00894D26"/>
    <w:pPr>
      <w:spacing w:after="160" w:line="259" w:lineRule="auto"/>
    </w:pPr>
  </w:style>
  <w:style w:type="paragraph" w:customStyle="1" w:styleId="A69BFDA5CF284E99A5D69A293EAC2CAF">
    <w:name w:val="A69BFDA5CF284E99A5D69A293EAC2CAF"/>
    <w:rsid w:val="00894D26"/>
    <w:pPr>
      <w:spacing w:after="160" w:line="259" w:lineRule="auto"/>
    </w:pPr>
  </w:style>
  <w:style w:type="paragraph" w:customStyle="1" w:styleId="52370F6D45D44FA4B9089335A9171B27">
    <w:name w:val="52370F6D45D44FA4B9089335A9171B27"/>
    <w:rsid w:val="00894D26"/>
    <w:pPr>
      <w:spacing w:after="160" w:line="259" w:lineRule="auto"/>
    </w:pPr>
  </w:style>
  <w:style w:type="paragraph" w:customStyle="1" w:styleId="8FE11395F4CF4E6C97731A7FC1A5900E">
    <w:name w:val="8FE11395F4CF4E6C97731A7FC1A5900E"/>
    <w:rsid w:val="00894D26"/>
    <w:pPr>
      <w:spacing w:after="160" w:line="259" w:lineRule="auto"/>
    </w:pPr>
  </w:style>
  <w:style w:type="paragraph" w:customStyle="1" w:styleId="5C57EF20A16A4E108DD4A2DC83F89AC4">
    <w:name w:val="5C57EF20A16A4E108DD4A2DC83F89AC4"/>
    <w:rsid w:val="00894D26"/>
    <w:pPr>
      <w:spacing w:after="160" w:line="259" w:lineRule="auto"/>
    </w:pPr>
  </w:style>
  <w:style w:type="paragraph" w:customStyle="1" w:styleId="3206C74EE6F641EC8E98C90FA767DEB3">
    <w:name w:val="3206C74EE6F641EC8E98C90FA767DEB3"/>
    <w:rsid w:val="00894D26"/>
    <w:pPr>
      <w:spacing w:after="160" w:line="259" w:lineRule="auto"/>
    </w:pPr>
  </w:style>
  <w:style w:type="paragraph" w:customStyle="1" w:styleId="3D4692E7A3474A89A02E241CAC44E8EB">
    <w:name w:val="3D4692E7A3474A89A02E241CAC44E8EB"/>
    <w:rsid w:val="00894D26"/>
    <w:pPr>
      <w:spacing w:after="160" w:line="259" w:lineRule="auto"/>
    </w:pPr>
  </w:style>
  <w:style w:type="paragraph" w:customStyle="1" w:styleId="BC5E75A0A67C4CBDA72233DAC2F92AE8">
    <w:name w:val="BC5E75A0A67C4CBDA72233DAC2F92AE8"/>
    <w:rsid w:val="00894D26"/>
    <w:pPr>
      <w:spacing w:after="160" w:line="259" w:lineRule="auto"/>
    </w:pPr>
  </w:style>
  <w:style w:type="paragraph" w:customStyle="1" w:styleId="9AC59CD5177C41E2AF33228915BF0F9E">
    <w:name w:val="9AC59CD5177C41E2AF33228915BF0F9E"/>
    <w:rsid w:val="00894D26"/>
    <w:pPr>
      <w:spacing w:after="160" w:line="259" w:lineRule="auto"/>
    </w:pPr>
  </w:style>
  <w:style w:type="paragraph" w:customStyle="1" w:styleId="5BFBCD3410154A1188689B73521EC3F7">
    <w:name w:val="5BFBCD3410154A1188689B73521EC3F7"/>
    <w:rsid w:val="00894D26"/>
    <w:pPr>
      <w:spacing w:after="160" w:line="259" w:lineRule="auto"/>
    </w:pPr>
  </w:style>
  <w:style w:type="paragraph" w:customStyle="1" w:styleId="AF20BB02FC6446FB9915E5475C09EC6E">
    <w:name w:val="AF20BB02FC6446FB9915E5475C09EC6E"/>
    <w:rsid w:val="00894D26"/>
    <w:pPr>
      <w:spacing w:after="160" w:line="259" w:lineRule="auto"/>
    </w:pPr>
  </w:style>
  <w:style w:type="paragraph" w:customStyle="1" w:styleId="4AADD7BE05C446ED98F8F3A124F010B1">
    <w:name w:val="4AADD7BE05C446ED98F8F3A124F010B1"/>
    <w:rsid w:val="00894D26"/>
    <w:pPr>
      <w:spacing w:after="160" w:line="259" w:lineRule="auto"/>
    </w:pPr>
  </w:style>
  <w:style w:type="paragraph" w:customStyle="1" w:styleId="4458E010C0E243EBA78D258C280DE2D6">
    <w:name w:val="4458E010C0E243EBA78D258C280DE2D6"/>
    <w:rsid w:val="00894D26"/>
    <w:pPr>
      <w:spacing w:after="160" w:line="259" w:lineRule="auto"/>
    </w:pPr>
  </w:style>
  <w:style w:type="paragraph" w:customStyle="1" w:styleId="C32B506C7DBF47B9A92B1A7E0EAB68FD">
    <w:name w:val="C32B506C7DBF47B9A92B1A7E0EAB68FD"/>
    <w:rsid w:val="00894D26"/>
    <w:pPr>
      <w:spacing w:after="160" w:line="259" w:lineRule="auto"/>
    </w:pPr>
  </w:style>
  <w:style w:type="paragraph" w:customStyle="1" w:styleId="2FDBF849C8CF4B82BB1B1907E01FB906">
    <w:name w:val="2FDBF849C8CF4B82BB1B1907E01FB906"/>
    <w:rsid w:val="00894D26"/>
    <w:pPr>
      <w:spacing w:after="160" w:line="259" w:lineRule="auto"/>
    </w:pPr>
  </w:style>
  <w:style w:type="paragraph" w:customStyle="1" w:styleId="F43354E6F92F4BBA9FEEE68CD68E46FD">
    <w:name w:val="F43354E6F92F4BBA9FEEE68CD68E46FD"/>
    <w:rsid w:val="00894D26"/>
    <w:pPr>
      <w:spacing w:after="160" w:line="259" w:lineRule="auto"/>
    </w:pPr>
  </w:style>
  <w:style w:type="paragraph" w:customStyle="1" w:styleId="142966E16F5C4DCB95177D8E6B5C3B3B">
    <w:name w:val="142966E16F5C4DCB95177D8E6B5C3B3B"/>
    <w:rsid w:val="00894D26"/>
    <w:pPr>
      <w:spacing w:after="160" w:line="259" w:lineRule="auto"/>
    </w:pPr>
  </w:style>
  <w:style w:type="paragraph" w:customStyle="1" w:styleId="21B0F16FF608404B92163CF1232562CF">
    <w:name w:val="21B0F16FF608404B92163CF1232562CF"/>
    <w:rsid w:val="00894D26"/>
    <w:pPr>
      <w:spacing w:after="160" w:line="259" w:lineRule="auto"/>
    </w:pPr>
  </w:style>
  <w:style w:type="paragraph" w:customStyle="1" w:styleId="A394F3A00D4D4A71A3831119DC478FC7">
    <w:name w:val="A394F3A00D4D4A71A3831119DC478FC7"/>
    <w:rsid w:val="00894D26"/>
    <w:pPr>
      <w:spacing w:after="160" w:line="259" w:lineRule="auto"/>
    </w:pPr>
  </w:style>
  <w:style w:type="paragraph" w:customStyle="1" w:styleId="98CDB229D5EA46B9B82D7656857C13E1">
    <w:name w:val="98CDB229D5EA46B9B82D7656857C13E1"/>
    <w:rsid w:val="00894D26"/>
    <w:pPr>
      <w:spacing w:after="160" w:line="259" w:lineRule="auto"/>
    </w:pPr>
  </w:style>
  <w:style w:type="paragraph" w:customStyle="1" w:styleId="9C1C2B41A71142FFAB5E0AFF9ACF7729">
    <w:name w:val="9C1C2B41A71142FFAB5E0AFF9ACF7729"/>
    <w:rsid w:val="00894D26"/>
    <w:pPr>
      <w:spacing w:after="160" w:line="259" w:lineRule="auto"/>
    </w:pPr>
  </w:style>
  <w:style w:type="paragraph" w:customStyle="1" w:styleId="5A6D9CE363B14FEDB5A3CB10CFB635BB">
    <w:name w:val="5A6D9CE363B14FEDB5A3CB10CFB635BB"/>
    <w:rsid w:val="00894D26"/>
    <w:pPr>
      <w:spacing w:after="160" w:line="259" w:lineRule="auto"/>
    </w:pPr>
  </w:style>
  <w:style w:type="paragraph" w:customStyle="1" w:styleId="DA8536A0E2F94F04B8DF3C9978EF0FDD">
    <w:name w:val="DA8536A0E2F94F04B8DF3C9978EF0FDD"/>
    <w:rsid w:val="00894D26"/>
    <w:pPr>
      <w:spacing w:after="160" w:line="259" w:lineRule="auto"/>
    </w:pPr>
  </w:style>
  <w:style w:type="paragraph" w:customStyle="1" w:styleId="C393236FA6774C27A145505AC5C00D39">
    <w:name w:val="C393236FA6774C27A145505AC5C00D39"/>
    <w:rsid w:val="00894D26"/>
    <w:pPr>
      <w:spacing w:after="160" w:line="259" w:lineRule="auto"/>
    </w:pPr>
  </w:style>
  <w:style w:type="paragraph" w:customStyle="1" w:styleId="4EB318AE395345B68045C5EC55784385">
    <w:name w:val="4EB318AE395345B68045C5EC55784385"/>
    <w:rsid w:val="00894D26"/>
    <w:pPr>
      <w:spacing w:after="160" w:line="259" w:lineRule="auto"/>
    </w:pPr>
  </w:style>
  <w:style w:type="paragraph" w:customStyle="1" w:styleId="8BD6A26DC0504FFABDDFE58D99D37CEB">
    <w:name w:val="8BD6A26DC0504FFABDDFE58D99D37CEB"/>
    <w:rsid w:val="00894D26"/>
    <w:pPr>
      <w:spacing w:after="160" w:line="259" w:lineRule="auto"/>
    </w:pPr>
  </w:style>
  <w:style w:type="paragraph" w:customStyle="1" w:styleId="CB5E4214648A41E99B447B68BECD6AC7">
    <w:name w:val="CB5E4214648A41E99B447B68BECD6AC7"/>
    <w:rsid w:val="00894D26"/>
    <w:pPr>
      <w:spacing w:after="160" w:line="259" w:lineRule="auto"/>
    </w:pPr>
  </w:style>
  <w:style w:type="paragraph" w:customStyle="1" w:styleId="C292F87C05C6472E936CE1D684CB09CD">
    <w:name w:val="C292F87C05C6472E936CE1D684CB09CD"/>
    <w:rsid w:val="00894D26"/>
    <w:pPr>
      <w:spacing w:after="160" w:line="259" w:lineRule="auto"/>
    </w:pPr>
  </w:style>
  <w:style w:type="paragraph" w:customStyle="1" w:styleId="C7B022ED31CB42B58A7BDA055776C61A">
    <w:name w:val="C7B022ED31CB42B58A7BDA055776C61A"/>
    <w:rsid w:val="00894D26"/>
    <w:pPr>
      <w:spacing w:after="160" w:line="259" w:lineRule="auto"/>
    </w:pPr>
  </w:style>
  <w:style w:type="paragraph" w:customStyle="1" w:styleId="F99292A4062440D89E9EFA014A8F16B1">
    <w:name w:val="F99292A4062440D89E9EFA014A8F16B1"/>
    <w:rsid w:val="00894D26"/>
    <w:pPr>
      <w:spacing w:after="160" w:line="259" w:lineRule="auto"/>
    </w:pPr>
  </w:style>
  <w:style w:type="paragraph" w:customStyle="1" w:styleId="654A54E3C9F84E0680E12B9CA106155F">
    <w:name w:val="654A54E3C9F84E0680E12B9CA106155F"/>
    <w:rsid w:val="00894D26"/>
    <w:pPr>
      <w:spacing w:after="160" w:line="259" w:lineRule="auto"/>
    </w:pPr>
  </w:style>
  <w:style w:type="paragraph" w:customStyle="1" w:styleId="3CD5B1CDD8864DA78F339369E5A86817">
    <w:name w:val="3CD5B1CDD8864DA78F339369E5A86817"/>
    <w:rsid w:val="00894D26"/>
    <w:pPr>
      <w:spacing w:after="160" w:line="259" w:lineRule="auto"/>
    </w:pPr>
  </w:style>
  <w:style w:type="paragraph" w:customStyle="1" w:styleId="E3D391FCD0BB41EFB4396DB9FB582770">
    <w:name w:val="E3D391FCD0BB41EFB4396DB9FB582770"/>
    <w:rsid w:val="00894D26"/>
    <w:pPr>
      <w:spacing w:after="160" w:line="259" w:lineRule="auto"/>
    </w:pPr>
  </w:style>
  <w:style w:type="paragraph" w:customStyle="1" w:styleId="6439870CE48848D49E3372B6370058F3">
    <w:name w:val="6439870CE48848D49E3372B6370058F3"/>
    <w:rsid w:val="00894D26"/>
    <w:pPr>
      <w:spacing w:after="160" w:line="259" w:lineRule="auto"/>
    </w:pPr>
  </w:style>
  <w:style w:type="paragraph" w:customStyle="1" w:styleId="0314990E69E94BB29BC55ADE6D524AFB">
    <w:name w:val="0314990E69E94BB29BC55ADE6D524AFB"/>
    <w:rsid w:val="00894D26"/>
    <w:pPr>
      <w:spacing w:after="160" w:line="259" w:lineRule="auto"/>
    </w:pPr>
  </w:style>
  <w:style w:type="paragraph" w:customStyle="1" w:styleId="B4593E36859D4A34A68802FC8642B97D">
    <w:name w:val="B4593E36859D4A34A68802FC8642B97D"/>
    <w:rsid w:val="00894D26"/>
    <w:pPr>
      <w:spacing w:after="160" w:line="259" w:lineRule="auto"/>
    </w:pPr>
  </w:style>
  <w:style w:type="paragraph" w:customStyle="1" w:styleId="D0EC19D2FB7B4F7B86E04485FB04636D">
    <w:name w:val="D0EC19D2FB7B4F7B86E04485FB04636D"/>
    <w:rsid w:val="00894D26"/>
    <w:pPr>
      <w:spacing w:after="160" w:line="259" w:lineRule="auto"/>
    </w:pPr>
  </w:style>
  <w:style w:type="paragraph" w:customStyle="1" w:styleId="37A5B95CBBA44883AFDEF0F0FEB3FA51">
    <w:name w:val="37A5B95CBBA44883AFDEF0F0FEB3FA51"/>
    <w:rsid w:val="00894D26"/>
    <w:pPr>
      <w:spacing w:after="160" w:line="259" w:lineRule="auto"/>
    </w:pPr>
  </w:style>
  <w:style w:type="paragraph" w:customStyle="1" w:styleId="03627AAD42F647E9B361F260B761C27C">
    <w:name w:val="03627AAD42F647E9B361F260B761C27C"/>
    <w:rsid w:val="00894D26"/>
    <w:pPr>
      <w:spacing w:after="160" w:line="259" w:lineRule="auto"/>
    </w:pPr>
  </w:style>
  <w:style w:type="paragraph" w:customStyle="1" w:styleId="4B873ADDA4784D65A3C1B50A890695B4">
    <w:name w:val="4B873ADDA4784D65A3C1B50A890695B4"/>
    <w:rsid w:val="00894D26"/>
    <w:pPr>
      <w:spacing w:after="160" w:line="259" w:lineRule="auto"/>
    </w:pPr>
  </w:style>
  <w:style w:type="paragraph" w:customStyle="1" w:styleId="40942A0109BA4215A27A329B61AB0766">
    <w:name w:val="40942A0109BA4215A27A329B61AB0766"/>
    <w:rsid w:val="00894D26"/>
    <w:pPr>
      <w:spacing w:after="160" w:line="259" w:lineRule="auto"/>
    </w:pPr>
  </w:style>
  <w:style w:type="paragraph" w:customStyle="1" w:styleId="154A3090EA1C405FB82CB303338C5157">
    <w:name w:val="154A3090EA1C405FB82CB303338C5157"/>
    <w:rsid w:val="00894D26"/>
    <w:pPr>
      <w:spacing w:after="160" w:line="259" w:lineRule="auto"/>
    </w:pPr>
  </w:style>
  <w:style w:type="paragraph" w:customStyle="1" w:styleId="F268647D7F67454BB617EFC880B61838">
    <w:name w:val="F268647D7F67454BB617EFC880B61838"/>
    <w:rsid w:val="00894D26"/>
    <w:pPr>
      <w:spacing w:after="160" w:line="259" w:lineRule="auto"/>
    </w:pPr>
  </w:style>
  <w:style w:type="paragraph" w:customStyle="1" w:styleId="ECB19806C5914E10BE2FD7A530F9E759">
    <w:name w:val="ECB19806C5914E10BE2FD7A530F9E759"/>
    <w:rsid w:val="00894D26"/>
    <w:pPr>
      <w:spacing w:after="160" w:line="259" w:lineRule="auto"/>
    </w:pPr>
  </w:style>
  <w:style w:type="paragraph" w:customStyle="1" w:styleId="4F9B9C0B85C748E2A2B0B9D653F4AAC8">
    <w:name w:val="4F9B9C0B85C748E2A2B0B9D653F4AAC8"/>
    <w:rsid w:val="00894D26"/>
    <w:pPr>
      <w:spacing w:after="160" w:line="259" w:lineRule="auto"/>
    </w:pPr>
  </w:style>
  <w:style w:type="paragraph" w:customStyle="1" w:styleId="4BA58AAA9A4C4747A70C87941E7A6851">
    <w:name w:val="4BA58AAA9A4C4747A70C87941E7A6851"/>
    <w:rsid w:val="00894D26"/>
    <w:pPr>
      <w:spacing w:after="160" w:line="259" w:lineRule="auto"/>
    </w:pPr>
  </w:style>
  <w:style w:type="paragraph" w:customStyle="1" w:styleId="357B83518955446E9527E4303DDCEDD8">
    <w:name w:val="357B83518955446E9527E4303DDCEDD8"/>
    <w:rsid w:val="00894D26"/>
    <w:pPr>
      <w:spacing w:after="160" w:line="259" w:lineRule="auto"/>
    </w:pPr>
  </w:style>
  <w:style w:type="paragraph" w:customStyle="1" w:styleId="677C280B8B774BCC803B0289A55AAE6A">
    <w:name w:val="677C280B8B774BCC803B0289A55AAE6A"/>
    <w:rsid w:val="00894D26"/>
    <w:pPr>
      <w:spacing w:after="160" w:line="259" w:lineRule="auto"/>
    </w:pPr>
  </w:style>
  <w:style w:type="paragraph" w:customStyle="1" w:styleId="7EA68FCB77C84FF1B31F308D84C6EFB4">
    <w:name w:val="7EA68FCB77C84FF1B31F308D84C6EFB4"/>
    <w:rsid w:val="00894D26"/>
    <w:pPr>
      <w:spacing w:after="160" w:line="259" w:lineRule="auto"/>
    </w:pPr>
  </w:style>
  <w:style w:type="paragraph" w:customStyle="1" w:styleId="9069C3328B154392944DF71C0FBBD2A4">
    <w:name w:val="9069C3328B154392944DF71C0FBBD2A4"/>
    <w:rsid w:val="00894D26"/>
    <w:pPr>
      <w:spacing w:after="160" w:line="259" w:lineRule="auto"/>
    </w:pPr>
  </w:style>
  <w:style w:type="paragraph" w:customStyle="1" w:styleId="A34636BB97C141DDAEE2C42A3C577DA6">
    <w:name w:val="A34636BB97C141DDAEE2C42A3C577DA6"/>
    <w:rsid w:val="00894D26"/>
    <w:pPr>
      <w:spacing w:after="160" w:line="259" w:lineRule="auto"/>
    </w:pPr>
  </w:style>
  <w:style w:type="paragraph" w:customStyle="1" w:styleId="2231E1514FB44866B1F38A3D34DCBCB6">
    <w:name w:val="2231E1514FB44866B1F38A3D34DCBCB6"/>
    <w:rsid w:val="00894D26"/>
    <w:pPr>
      <w:spacing w:after="160" w:line="259" w:lineRule="auto"/>
    </w:pPr>
  </w:style>
  <w:style w:type="paragraph" w:customStyle="1" w:styleId="C1292B5D051847F686FF9A3C54BEAF45">
    <w:name w:val="C1292B5D051847F686FF9A3C54BEAF45"/>
    <w:rsid w:val="00894D26"/>
    <w:pPr>
      <w:spacing w:after="160" w:line="259" w:lineRule="auto"/>
    </w:pPr>
  </w:style>
  <w:style w:type="paragraph" w:customStyle="1" w:styleId="6964B9404E884E56B5FC1FDB85EB076F">
    <w:name w:val="6964B9404E884E56B5FC1FDB85EB076F"/>
    <w:rsid w:val="00894D26"/>
    <w:pPr>
      <w:spacing w:after="160" w:line="259" w:lineRule="auto"/>
    </w:pPr>
  </w:style>
  <w:style w:type="paragraph" w:customStyle="1" w:styleId="0E9BE32018744081B42F4A302B4D86CB">
    <w:name w:val="0E9BE32018744081B42F4A302B4D86CB"/>
    <w:rsid w:val="00894D26"/>
    <w:pPr>
      <w:spacing w:after="160" w:line="259" w:lineRule="auto"/>
    </w:pPr>
  </w:style>
  <w:style w:type="paragraph" w:customStyle="1" w:styleId="7FE4F68B17F944B68B6024C37158620D">
    <w:name w:val="7FE4F68B17F944B68B6024C37158620D"/>
    <w:rsid w:val="00894D26"/>
    <w:pPr>
      <w:spacing w:after="160" w:line="259" w:lineRule="auto"/>
    </w:pPr>
  </w:style>
  <w:style w:type="paragraph" w:customStyle="1" w:styleId="47F653BE03D74127B18C90217C9D3F68">
    <w:name w:val="47F653BE03D74127B18C90217C9D3F68"/>
    <w:rsid w:val="00894D26"/>
    <w:pPr>
      <w:spacing w:after="160" w:line="259" w:lineRule="auto"/>
    </w:pPr>
  </w:style>
  <w:style w:type="paragraph" w:customStyle="1" w:styleId="F6C7BBD43CE5449880C624FB6243F2E0">
    <w:name w:val="F6C7BBD43CE5449880C624FB6243F2E0"/>
    <w:rsid w:val="00894D26"/>
    <w:pPr>
      <w:spacing w:after="160" w:line="259" w:lineRule="auto"/>
    </w:pPr>
  </w:style>
  <w:style w:type="paragraph" w:customStyle="1" w:styleId="031D3A60E58A466686A76220E392029E">
    <w:name w:val="031D3A60E58A466686A76220E392029E"/>
    <w:rsid w:val="00894D26"/>
    <w:pPr>
      <w:spacing w:after="160" w:line="259" w:lineRule="auto"/>
    </w:pPr>
  </w:style>
  <w:style w:type="paragraph" w:customStyle="1" w:styleId="312DB06FE6B54AECA0F1AD3CECBE2EC6">
    <w:name w:val="312DB06FE6B54AECA0F1AD3CECBE2EC6"/>
    <w:rsid w:val="00894D26"/>
    <w:pPr>
      <w:spacing w:after="160" w:line="259" w:lineRule="auto"/>
    </w:pPr>
  </w:style>
  <w:style w:type="paragraph" w:customStyle="1" w:styleId="BFA8EBD176344E0CA92BCD819D7B4075">
    <w:name w:val="BFA8EBD176344E0CA92BCD819D7B4075"/>
    <w:rsid w:val="00894D26"/>
    <w:pPr>
      <w:spacing w:after="160" w:line="259" w:lineRule="auto"/>
    </w:pPr>
  </w:style>
  <w:style w:type="paragraph" w:customStyle="1" w:styleId="FE3736CCB8B54C66AA623235F4EBFA5D">
    <w:name w:val="FE3736CCB8B54C66AA623235F4EBFA5D"/>
    <w:rsid w:val="00894D26"/>
    <w:pPr>
      <w:spacing w:after="160" w:line="259" w:lineRule="auto"/>
    </w:pPr>
  </w:style>
  <w:style w:type="paragraph" w:customStyle="1" w:styleId="D51348CD89524804A8DB3C9800B12211">
    <w:name w:val="D51348CD89524804A8DB3C9800B12211"/>
    <w:rsid w:val="00894D26"/>
    <w:pPr>
      <w:spacing w:after="160" w:line="259" w:lineRule="auto"/>
    </w:pPr>
  </w:style>
  <w:style w:type="paragraph" w:customStyle="1" w:styleId="8B248C22A1D2491A917BF0FA0450E98D">
    <w:name w:val="8B248C22A1D2491A917BF0FA0450E98D"/>
    <w:rsid w:val="00894D26"/>
    <w:pPr>
      <w:spacing w:after="160" w:line="259" w:lineRule="auto"/>
    </w:pPr>
  </w:style>
  <w:style w:type="paragraph" w:customStyle="1" w:styleId="D988A602815A4544937F01AB0A88F1F2">
    <w:name w:val="D988A602815A4544937F01AB0A88F1F2"/>
    <w:rsid w:val="00894D26"/>
    <w:pPr>
      <w:spacing w:after="160" w:line="259" w:lineRule="auto"/>
    </w:pPr>
  </w:style>
  <w:style w:type="paragraph" w:customStyle="1" w:styleId="DDE864F609154BC793E84ADEB6DD59FE">
    <w:name w:val="DDE864F609154BC793E84ADEB6DD59FE"/>
    <w:rsid w:val="00894D26"/>
    <w:pPr>
      <w:spacing w:after="160" w:line="259" w:lineRule="auto"/>
    </w:pPr>
  </w:style>
  <w:style w:type="paragraph" w:customStyle="1" w:styleId="77CA8E4105A1499BA2AD91D397FEA6EC">
    <w:name w:val="77CA8E4105A1499BA2AD91D397FEA6EC"/>
    <w:rsid w:val="00894D26"/>
    <w:pPr>
      <w:spacing w:after="160" w:line="259" w:lineRule="auto"/>
    </w:pPr>
  </w:style>
  <w:style w:type="paragraph" w:customStyle="1" w:styleId="F5D0021285A34F618737BB89BDC8A657">
    <w:name w:val="F5D0021285A34F618737BB89BDC8A657"/>
    <w:rsid w:val="00894D26"/>
    <w:pPr>
      <w:spacing w:after="160" w:line="259" w:lineRule="auto"/>
    </w:pPr>
  </w:style>
  <w:style w:type="paragraph" w:customStyle="1" w:styleId="B9C0CFD4C3F14B7694935C245F8D9949">
    <w:name w:val="B9C0CFD4C3F14B7694935C245F8D9949"/>
    <w:rsid w:val="00894D26"/>
    <w:pPr>
      <w:spacing w:after="160" w:line="259" w:lineRule="auto"/>
    </w:pPr>
  </w:style>
  <w:style w:type="paragraph" w:customStyle="1" w:styleId="8821369668B04E828BD793B5878B5A24">
    <w:name w:val="8821369668B04E828BD793B5878B5A24"/>
    <w:rsid w:val="00894D26"/>
    <w:pPr>
      <w:spacing w:after="160" w:line="259" w:lineRule="auto"/>
    </w:pPr>
  </w:style>
  <w:style w:type="paragraph" w:customStyle="1" w:styleId="107ACBF5628C407ABB5D05CABC8AB594">
    <w:name w:val="107ACBF5628C407ABB5D05CABC8AB594"/>
    <w:rsid w:val="00894D26"/>
    <w:pPr>
      <w:spacing w:after="160" w:line="259" w:lineRule="auto"/>
    </w:pPr>
  </w:style>
  <w:style w:type="paragraph" w:customStyle="1" w:styleId="2815A7647CDC44298E2FEE76453D4459">
    <w:name w:val="2815A7647CDC44298E2FEE76453D4459"/>
    <w:rsid w:val="00894D26"/>
    <w:pPr>
      <w:spacing w:after="160" w:line="259" w:lineRule="auto"/>
    </w:pPr>
  </w:style>
  <w:style w:type="paragraph" w:customStyle="1" w:styleId="F4E422C4F7A84564BC2998280C114940">
    <w:name w:val="F4E422C4F7A84564BC2998280C114940"/>
    <w:rsid w:val="00894D26"/>
    <w:pPr>
      <w:spacing w:after="160" w:line="259" w:lineRule="auto"/>
    </w:pPr>
  </w:style>
  <w:style w:type="paragraph" w:customStyle="1" w:styleId="81D6658FC2754BD28EA4CE592E087C63">
    <w:name w:val="81D6658FC2754BD28EA4CE592E087C63"/>
    <w:rsid w:val="00894D26"/>
    <w:pPr>
      <w:spacing w:after="160" w:line="259" w:lineRule="auto"/>
    </w:pPr>
  </w:style>
  <w:style w:type="paragraph" w:customStyle="1" w:styleId="FDE8007F3F62420696B1AF5A5FBE7A8E">
    <w:name w:val="FDE8007F3F62420696B1AF5A5FBE7A8E"/>
    <w:rsid w:val="00894D26"/>
    <w:pPr>
      <w:spacing w:after="160" w:line="259" w:lineRule="auto"/>
    </w:pPr>
  </w:style>
  <w:style w:type="paragraph" w:customStyle="1" w:styleId="1531FF737EB441F4936EAFB1186C46D5">
    <w:name w:val="1531FF737EB441F4936EAFB1186C46D5"/>
    <w:rsid w:val="00894D26"/>
    <w:pPr>
      <w:spacing w:after="160" w:line="259" w:lineRule="auto"/>
    </w:pPr>
  </w:style>
  <w:style w:type="paragraph" w:customStyle="1" w:styleId="92038FCF49D04B529237265641579AFE">
    <w:name w:val="92038FCF49D04B529237265641579AFE"/>
    <w:rsid w:val="00894D26"/>
    <w:pPr>
      <w:spacing w:after="160" w:line="259" w:lineRule="auto"/>
    </w:pPr>
  </w:style>
  <w:style w:type="paragraph" w:customStyle="1" w:styleId="B330E1FF4AEB42BCB2CA3A2F22110DE2">
    <w:name w:val="B330E1FF4AEB42BCB2CA3A2F22110DE2"/>
    <w:rsid w:val="00894D26"/>
    <w:pPr>
      <w:spacing w:after="160" w:line="259" w:lineRule="auto"/>
    </w:pPr>
  </w:style>
  <w:style w:type="paragraph" w:customStyle="1" w:styleId="34CA2E38AA364B378ACBF3DFF0633286">
    <w:name w:val="34CA2E38AA364B378ACBF3DFF0633286"/>
    <w:rsid w:val="00894D26"/>
    <w:pPr>
      <w:spacing w:after="160" w:line="259" w:lineRule="auto"/>
    </w:pPr>
  </w:style>
  <w:style w:type="paragraph" w:customStyle="1" w:styleId="B4244F381DFB4002B0C0EC3FE97F8C38">
    <w:name w:val="B4244F381DFB4002B0C0EC3FE97F8C38"/>
    <w:rsid w:val="00894D26"/>
    <w:pPr>
      <w:spacing w:after="160" w:line="259" w:lineRule="auto"/>
    </w:pPr>
  </w:style>
  <w:style w:type="paragraph" w:customStyle="1" w:styleId="FB7B75FBB84A46A4A2BFEA1B9EDB711A">
    <w:name w:val="FB7B75FBB84A46A4A2BFEA1B9EDB711A"/>
    <w:rsid w:val="00894D26"/>
    <w:pPr>
      <w:spacing w:after="160" w:line="259" w:lineRule="auto"/>
    </w:pPr>
  </w:style>
  <w:style w:type="paragraph" w:customStyle="1" w:styleId="37278904958647D8A80E8474708CD806">
    <w:name w:val="37278904958647D8A80E8474708CD806"/>
    <w:rsid w:val="00894D26"/>
    <w:pPr>
      <w:spacing w:after="160" w:line="259" w:lineRule="auto"/>
    </w:pPr>
  </w:style>
  <w:style w:type="paragraph" w:customStyle="1" w:styleId="314CF4894E4D4043AD26D2AEC0062E51">
    <w:name w:val="314CF4894E4D4043AD26D2AEC0062E51"/>
    <w:rsid w:val="00894D26"/>
    <w:pPr>
      <w:spacing w:after="160" w:line="259" w:lineRule="auto"/>
    </w:pPr>
  </w:style>
  <w:style w:type="paragraph" w:customStyle="1" w:styleId="7890042730034242980411886E005A1F">
    <w:name w:val="7890042730034242980411886E005A1F"/>
    <w:rsid w:val="00894D26"/>
    <w:pPr>
      <w:spacing w:after="160" w:line="259" w:lineRule="auto"/>
    </w:pPr>
  </w:style>
  <w:style w:type="paragraph" w:customStyle="1" w:styleId="EA3D83DFFEA24DD4A9917A7DA32183D7">
    <w:name w:val="EA3D83DFFEA24DD4A9917A7DA32183D7"/>
    <w:rsid w:val="00894D26"/>
    <w:pPr>
      <w:spacing w:after="160" w:line="259" w:lineRule="auto"/>
    </w:pPr>
  </w:style>
  <w:style w:type="paragraph" w:customStyle="1" w:styleId="F46E7779AAB34C5B8C0EC3E39F75EEDF">
    <w:name w:val="F46E7779AAB34C5B8C0EC3E39F75EEDF"/>
    <w:rsid w:val="00894D26"/>
    <w:pPr>
      <w:spacing w:after="160" w:line="259" w:lineRule="auto"/>
    </w:pPr>
  </w:style>
  <w:style w:type="paragraph" w:customStyle="1" w:styleId="5F3D7CD207BE419B9B6E50E7C85E1FB5">
    <w:name w:val="5F3D7CD207BE419B9B6E50E7C85E1FB5"/>
    <w:rsid w:val="00894D26"/>
    <w:pPr>
      <w:spacing w:after="160" w:line="259" w:lineRule="auto"/>
    </w:pPr>
  </w:style>
  <w:style w:type="paragraph" w:customStyle="1" w:styleId="95041C8E71964751BD73CAA26894100E">
    <w:name w:val="95041C8E71964751BD73CAA26894100E"/>
    <w:rsid w:val="00894D26"/>
    <w:pPr>
      <w:spacing w:after="160" w:line="259" w:lineRule="auto"/>
    </w:pPr>
  </w:style>
  <w:style w:type="paragraph" w:customStyle="1" w:styleId="FB27F90B44B444B6977ED542BF16536A">
    <w:name w:val="FB27F90B44B444B6977ED542BF16536A"/>
    <w:rsid w:val="00894D26"/>
    <w:pPr>
      <w:spacing w:after="160" w:line="259" w:lineRule="auto"/>
    </w:pPr>
  </w:style>
  <w:style w:type="paragraph" w:customStyle="1" w:styleId="2CFF917F8463408EAA6A235CA87022F8">
    <w:name w:val="2CFF917F8463408EAA6A235CA87022F8"/>
    <w:rsid w:val="00894D26"/>
    <w:pPr>
      <w:spacing w:after="160" w:line="259" w:lineRule="auto"/>
    </w:pPr>
  </w:style>
  <w:style w:type="paragraph" w:customStyle="1" w:styleId="80C51BDE722444539119EC4BC5795A18">
    <w:name w:val="80C51BDE722444539119EC4BC5795A18"/>
    <w:rsid w:val="00894D26"/>
    <w:pPr>
      <w:spacing w:after="160" w:line="259" w:lineRule="auto"/>
    </w:pPr>
  </w:style>
  <w:style w:type="paragraph" w:customStyle="1" w:styleId="59A8B4D0524B4F659B882B329E78F18E">
    <w:name w:val="59A8B4D0524B4F659B882B329E78F18E"/>
    <w:rsid w:val="00894D26"/>
    <w:pPr>
      <w:spacing w:after="160" w:line="259" w:lineRule="auto"/>
    </w:pPr>
  </w:style>
  <w:style w:type="paragraph" w:customStyle="1" w:styleId="44C2348AE66F40B1B0FA725E8840F4A0">
    <w:name w:val="44C2348AE66F40B1B0FA725E8840F4A0"/>
    <w:rsid w:val="00894D26"/>
    <w:pPr>
      <w:spacing w:after="160" w:line="259" w:lineRule="auto"/>
    </w:pPr>
  </w:style>
  <w:style w:type="paragraph" w:customStyle="1" w:styleId="38C519FF8FFE4415897B98F034FC811A">
    <w:name w:val="38C519FF8FFE4415897B98F034FC811A"/>
    <w:rsid w:val="00894D26"/>
    <w:pPr>
      <w:spacing w:after="160" w:line="259" w:lineRule="auto"/>
    </w:pPr>
  </w:style>
  <w:style w:type="paragraph" w:customStyle="1" w:styleId="D13D1AB729414CDBAFD0B574A7A317E4">
    <w:name w:val="D13D1AB729414CDBAFD0B574A7A317E4"/>
    <w:rsid w:val="00894D26"/>
    <w:pPr>
      <w:spacing w:after="160" w:line="259" w:lineRule="auto"/>
    </w:pPr>
  </w:style>
  <w:style w:type="paragraph" w:customStyle="1" w:styleId="3ECC0244070C4399AE238C408A02B460">
    <w:name w:val="3ECC0244070C4399AE238C408A02B460"/>
    <w:rsid w:val="00894D26"/>
    <w:pPr>
      <w:spacing w:after="160" w:line="259" w:lineRule="auto"/>
    </w:pPr>
  </w:style>
  <w:style w:type="paragraph" w:customStyle="1" w:styleId="5BBCA6EE98174D588066017314B1349A">
    <w:name w:val="5BBCA6EE98174D588066017314B1349A"/>
    <w:rsid w:val="00894D26"/>
    <w:pPr>
      <w:spacing w:after="160" w:line="259" w:lineRule="auto"/>
    </w:pPr>
  </w:style>
  <w:style w:type="paragraph" w:customStyle="1" w:styleId="9A4E381D12F54EFB96A05A6BACA7253B">
    <w:name w:val="9A4E381D12F54EFB96A05A6BACA7253B"/>
    <w:rsid w:val="00894D26"/>
    <w:pPr>
      <w:spacing w:after="160" w:line="259" w:lineRule="auto"/>
    </w:pPr>
  </w:style>
  <w:style w:type="paragraph" w:customStyle="1" w:styleId="CE8A15E63BE44F40AB56FBE5375F3EF5">
    <w:name w:val="CE8A15E63BE44F40AB56FBE5375F3EF5"/>
    <w:rsid w:val="00894D26"/>
    <w:pPr>
      <w:spacing w:after="160" w:line="259" w:lineRule="auto"/>
    </w:pPr>
  </w:style>
  <w:style w:type="paragraph" w:customStyle="1" w:styleId="C6C34604C5F54A0BB710B30053401BBB">
    <w:name w:val="C6C34604C5F54A0BB710B30053401BBB"/>
    <w:rsid w:val="00894D26"/>
    <w:pPr>
      <w:spacing w:after="160" w:line="259" w:lineRule="auto"/>
    </w:pPr>
  </w:style>
  <w:style w:type="paragraph" w:customStyle="1" w:styleId="B806205805E1443BB17C9FAAAD1DE0A3">
    <w:name w:val="B806205805E1443BB17C9FAAAD1DE0A3"/>
    <w:rsid w:val="00894D26"/>
    <w:pPr>
      <w:spacing w:after="160" w:line="259" w:lineRule="auto"/>
    </w:pPr>
  </w:style>
  <w:style w:type="paragraph" w:customStyle="1" w:styleId="276F5F5226DB42E3AA432574D4AC055E">
    <w:name w:val="276F5F5226DB42E3AA432574D4AC055E"/>
    <w:rsid w:val="00894D26"/>
    <w:pPr>
      <w:spacing w:after="160" w:line="259" w:lineRule="auto"/>
    </w:pPr>
  </w:style>
  <w:style w:type="paragraph" w:customStyle="1" w:styleId="B43F311705B74B508B5CB7CA7AFF7906">
    <w:name w:val="B43F311705B74B508B5CB7CA7AFF7906"/>
    <w:rsid w:val="00894D26"/>
    <w:pPr>
      <w:spacing w:after="160" w:line="259" w:lineRule="auto"/>
    </w:pPr>
  </w:style>
  <w:style w:type="paragraph" w:customStyle="1" w:styleId="2FD4C68FF8E74F8C8482597693DDC577">
    <w:name w:val="2FD4C68FF8E74F8C8482597693DDC577"/>
    <w:rsid w:val="00894D26"/>
    <w:pPr>
      <w:spacing w:after="160" w:line="259" w:lineRule="auto"/>
    </w:pPr>
  </w:style>
  <w:style w:type="paragraph" w:customStyle="1" w:styleId="CFFD223798A549AA9571CB711B986AB7">
    <w:name w:val="CFFD223798A549AA9571CB711B986AB7"/>
    <w:rsid w:val="00894D26"/>
    <w:pPr>
      <w:spacing w:after="160" w:line="259" w:lineRule="auto"/>
    </w:pPr>
  </w:style>
  <w:style w:type="paragraph" w:customStyle="1" w:styleId="7AD2E8EA3C4A47089AF484FDA412459A">
    <w:name w:val="7AD2E8EA3C4A47089AF484FDA412459A"/>
    <w:rsid w:val="00894D26"/>
    <w:pPr>
      <w:spacing w:after="160" w:line="259" w:lineRule="auto"/>
    </w:pPr>
  </w:style>
  <w:style w:type="paragraph" w:customStyle="1" w:styleId="65722BD1FC734B70B726E1E89DE3D4A8">
    <w:name w:val="65722BD1FC734B70B726E1E89DE3D4A8"/>
    <w:rsid w:val="00894D26"/>
    <w:pPr>
      <w:spacing w:after="160" w:line="259" w:lineRule="auto"/>
    </w:pPr>
  </w:style>
  <w:style w:type="paragraph" w:customStyle="1" w:styleId="07ED5E157AB94AAD83C4F96069E32976">
    <w:name w:val="07ED5E157AB94AAD83C4F96069E32976"/>
    <w:rsid w:val="00894D26"/>
    <w:pPr>
      <w:spacing w:after="160" w:line="259" w:lineRule="auto"/>
    </w:pPr>
  </w:style>
  <w:style w:type="paragraph" w:customStyle="1" w:styleId="B20DF1376DD248FE9D178B4F1FDF09DC">
    <w:name w:val="B20DF1376DD248FE9D178B4F1FDF09DC"/>
    <w:rsid w:val="00894D26"/>
    <w:pPr>
      <w:spacing w:after="160" w:line="259" w:lineRule="auto"/>
    </w:pPr>
  </w:style>
  <w:style w:type="paragraph" w:customStyle="1" w:styleId="8C5053486DA94025B06B7E309F5A1BC3">
    <w:name w:val="8C5053486DA94025B06B7E309F5A1BC3"/>
    <w:rsid w:val="00894D26"/>
    <w:pPr>
      <w:spacing w:after="160" w:line="259" w:lineRule="auto"/>
    </w:pPr>
  </w:style>
  <w:style w:type="paragraph" w:customStyle="1" w:styleId="79F296E2C1E04E8FB8CAC87F30000D8D">
    <w:name w:val="79F296E2C1E04E8FB8CAC87F30000D8D"/>
    <w:rsid w:val="00894D26"/>
    <w:pPr>
      <w:spacing w:after="160" w:line="259" w:lineRule="auto"/>
    </w:pPr>
  </w:style>
  <w:style w:type="paragraph" w:customStyle="1" w:styleId="8D14A431417945458B98C4F55595B853">
    <w:name w:val="8D14A431417945458B98C4F55595B853"/>
    <w:rsid w:val="00894D26"/>
    <w:pPr>
      <w:spacing w:after="160" w:line="259" w:lineRule="auto"/>
    </w:pPr>
  </w:style>
  <w:style w:type="paragraph" w:customStyle="1" w:styleId="286376F36CD445C7998EB222C1ADB7D9">
    <w:name w:val="286376F36CD445C7998EB222C1ADB7D9"/>
    <w:rsid w:val="00894D26"/>
    <w:pPr>
      <w:spacing w:after="160" w:line="259" w:lineRule="auto"/>
    </w:pPr>
  </w:style>
  <w:style w:type="paragraph" w:customStyle="1" w:styleId="048651E19FB848869E16C8CFB1501198">
    <w:name w:val="048651E19FB848869E16C8CFB1501198"/>
    <w:rsid w:val="00894D26"/>
    <w:pPr>
      <w:spacing w:after="160" w:line="259" w:lineRule="auto"/>
    </w:pPr>
  </w:style>
  <w:style w:type="paragraph" w:customStyle="1" w:styleId="9AA2D9D2A18E45CEBEF470CBBCC6B84D">
    <w:name w:val="9AA2D9D2A18E45CEBEF470CBBCC6B84D"/>
    <w:rsid w:val="00894D26"/>
    <w:pPr>
      <w:spacing w:after="160" w:line="259" w:lineRule="auto"/>
    </w:pPr>
  </w:style>
  <w:style w:type="paragraph" w:customStyle="1" w:styleId="6F62B1F3A7304489BA869B75B001AB20">
    <w:name w:val="6F62B1F3A7304489BA869B75B001AB20"/>
    <w:rsid w:val="00894D26"/>
    <w:pPr>
      <w:spacing w:after="160" w:line="259" w:lineRule="auto"/>
    </w:pPr>
  </w:style>
  <w:style w:type="paragraph" w:customStyle="1" w:styleId="25E8550F04B84041BCECEF06E2F5A5D5">
    <w:name w:val="25E8550F04B84041BCECEF06E2F5A5D5"/>
    <w:rsid w:val="00894D26"/>
    <w:pPr>
      <w:spacing w:after="160" w:line="259" w:lineRule="auto"/>
    </w:pPr>
  </w:style>
  <w:style w:type="paragraph" w:customStyle="1" w:styleId="1822127BFAD941CC83E513A5CD4D7CD0">
    <w:name w:val="1822127BFAD941CC83E513A5CD4D7CD0"/>
    <w:rsid w:val="00894D26"/>
    <w:pPr>
      <w:spacing w:after="160" w:line="259" w:lineRule="auto"/>
    </w:pPr>
  </w:style>
  <w:style w:type="paragraph" w:customStyle="1" w:styleId="4FAD34CAE3924E8E97715C7D7AD05AC5">
    <w:name w:val="4FAD34CAE3924E8E97715C7D7AD05AC5"/>
    <w:rsid w:val="00894D26"/>
    <w:pPr>
      <w:spacing w:after="160" w:line="259" w:lineRule="auto"/>
    </w:pPr>
  </w:style>
  <w:style w:type="paragraph" w:customStyle="1" w:styleId="74BA073DDF6C430EB5D414B0783BBD44">
    <w:name w:val="74BA073DDF6C430EB5D414B0783BBD44"/>
    <w:rsid w:val="00894D26"/>
    <w:pPr>
      <w:spacing w:after="160" w:line="259" w:lineRule="auto"/>
    </w:pPr>
  </w:style>
  <w:style w:type="paragraph" w:customStyle="1" w:styleId="C85404480CFC4E0D8D32B451C6CF0A74">
    <w:name w:val="C85404480CFC4E0D8D32B451C6CF0A74"/>
    <w:rsid w:val="00894D26"/>
    <w:pPr>
      <w:spacing w:after="160" w:line="259" w:lineRule="auto"/>
    </w:pPr>
  </w:style>
  <w:style w:type="paragraph" w:customStyle="1" w:styleId="94EBE64D270C4D69A9042F44827BCBDE">
    <w:name w:val="94EBE64D270C4D69A9042F44827BCBDE"/>
    <w:rsid w:val="00894D26"/>
    <w:pPr>
      <w:spacing w:after="160" w:line="259" w:lineRule="auto"/>
    </w:pPr>
  </w:style>
  <w:style w:type="paragraph" w:customStyle="1" w:styleId="B59B7A17C9D8473CA270216877462A8A">
    <w:name w:val="B59B7A17C9D8473CA270216877462A8A"/>
    <w:rsid w:val="00894D26"/>
    <w:pPr>
      <w:spacing w:after="160" w:line="259" w:lineRule="auto"/>
    </w:pPr>
  </w:style>
  <w:style w:type="paragraph" w:customStyle="1" w:styleId="26619BB8DA28457A966202173E061BE1">
    <w:name w:val="26619BB8DA28457A966202173E061BE1"/>
    <w:rsid w:val="00894D26"/>
    <w:pPr>
      <w:spacing w:after="160" w:line="259" w:lineRule="auto"/>
    </w:pPr>
  </w:style>
  <w:style w:type="paragraph" w:customStyle="1" w:styleId="A7C338BA14E74605BADBFBE312E95D83">
    <w:name w:val="A7C338BA14E74605BADBFBE312E95D83"/>
    <w:rsid w:val="00894D26"/>
    <w:pPr>
      <w:spacing w:after="160" w:line="259" w:lineRule="auto"/>
    </w:pPr>
  </w:style>
  <w:style w:type="paragraph" w:customStyle="1" w:styleId="F05568A675AC4AF18DF33CA1A9717833">
    <w:name w:val="F05568A675AC4AF18DF33CA1A9717833"/>
    <w:rsid w:val="00894D26"/>
    <w:pPr>
      <w:spacing w:after="160" w:line="259" w:lineRule="auto"/>
    </w:pPr>
  </w:style>
  <w:style w:type="paragraph" w:customStyle="1" w:styleId="794384B319FB42738CD8F9656BE30DF0">
    <w:name w:val="794384B319FB42738CD8F9656BE30DF0"/>
    <w:rsid w:val="00894D26"/>
    <w:pPr>
      <w:spacing w:after="160" w:line="259" w:lineRule="auto"/>
    </w:pPr>
  </w:style>
  <w:style w:type="paragraph" w:customStyle="1" w:styleId="017D91E48E9E4981BB9C17732687340C">
    <w:name w:val="017D91E48E9E4981BB9C17732687340C"/>
    <w:rsid w:val="00894D26"/>
    <w:pPr>
      <w:spacing w:after="160" w:line="259" w:lineRule="auto"/>
    </w:pPr>
  </w:style>
  <w:style w:type="paragraph" w:customStyle="1" w:styleId="25156768D5E6468C80598C84305E04B9">
    <w:name w:val="25156768D5E6468C80598C84305E04B9"/>
    <w:rsid w:val="00894D26"/>
    <w:pPr>
      <w:spacing w:after="160" w:line="259" w:lineRule="auto"/>
    </w:pPr>
  </w:style>
  <w:style w:type="paragraph" w:customStyle="1" w:styleId="35729974E87346D7A3FCE1C8A8DF0FA6">
    <w:name w:val="35729974E87346D7A3FCE1C8A8DF0FA6"/>
    <w:rsid w:val="00894D26"/>
    <w:pPr>
      <w:spacing w:after="160" w:line="259" w:lineRule="auto"/>
    </w:pPr>
  </w:style>
  <w:style w:type="paragraph" w:customStyle="1" w:styleId="38C3A961CDEF47AC9794F55EB47745CB">
    <w:name w:val="38C3A961CDEF47AC9794F55EB47745CB"/>
    <w:rsid w:val="00894D26"/>
    <w:pPr>
      <w:spacing w:after="160" w:line="259" w:lineRule="auto"/>
    </w:pPr>
  </w:style>
  <w:style w:type="paragraph" w:customStyle="1" w:styleId="29DFC69EAB574133BABEFF5F172421A8">
    <w:name w:val="29DFC69EAB574133BABEFF5F172421A8"/>
    <w:rsid w:val="00894D26"/>
    <w:pPr>
      <w:spacing w:after="160" w:line="259" w:lineRule="auto"/>
    </w:pPr>
  </w:style>
  <w:style w:type="paragraph" w:customStyle="1" w:styleId="337E18E3F2644139B3ED3603BDD670EB">
    <w:name w:val="337E18E3F2644139B3ED3603BDD670EB"/>
    <w:rsid w:val="00894D26"/>
    <w:pPr>
      <w:spacing w:after="160" w:line="259" w:lineRule="auto"/>
    </w:pPr>
  </w:style>
  <w:style w:type="paragraph" w:customStyle="1" w:styleId="2F931C38C4E841A5A029C3415DDBEB70">
    <w:name w:val="2F931C38C4E841A5A029C3415DDBEB70"/>
    <w:rsid w:val="00894D26"/>
    <w:pPr>
      <w:spacing w:after="160" w:line="259" w:lineRule="auto"/>
    </w:pPr>
  </w:style>
  <w:style w:type="paragraph" w:customStyle="1" w:styleId="487387760DF84D10993F6B00532DA14F">
    <w:name w:val="487387760DF84D10993F6B00532DA14F"/>
    <w:rsid w:val="00894D26"/>
    <w:pPr>
      <w:spacing w:after="160" w:line="259" w:lineRule="auto"/>
    </w:pPr>
  </w:style>
  <w:style w:type="paragraph" w:customStyle="1" w:styleId="08229F61CB9243879FF60AD47D9BE393">
    <w:name w:val="08229F61CB9243879FF60AD47D9BE393"/>
    <w:rsid w:val="00894D26"/>
    <w:pPr>
      <w:spacing w:after="160" w:line="259" w:lineRule="auto"/>
    </w:pPr>
  </w:style>
  <w:style w:type="paragraph" w:customStyle="1" w:styleId="347BDC355CF4400DBB58EE0556F85FA1">
    <w:name w:val="347BDC355CF4400DBB58EE0556F85FA1"/>
    <w:rsid w:val="00894D26"/>
    <w:pPr>
      <w:spacing w:after="160" w:line="259" w:lineRule="auto"/>
    </w:pPr>
  </w:style>
  <w:style w:type="paragraph" w:customStyle="1" w:styleId="FFEDF55B53414381A79B33326CCFB862">
    <w:name w:val="FFEDF55B53414381A79B33326CCFB862"/>
    <w:rsid w:val="00894D26"/>
    <w:pPr>
      <w:spacing w:after="160" w:line="259" w:lineRule="auto"/>
    </w:pPr>
  </w:style>
  <w:style w:type="paragraph" w:customStyle="1" w:styleId="CD5F55307A7148C99E2AB02CA0BD2671">
    <w:name w:val="CD5F55307A7148C99E2AB02CA0BD2671"/>
    <w:rsid w:val="00894D26"/>
    <w:pPr>
      <w:spacing w:after="160" w:line="259" w:lineRule="auto"/>
    </w:pPr>
  </w:style>
  <w:style w:type="paragraph" w:customStyle="1" w:styleId="261BB6EE53654121A245D1BEE60B513E">
    <w:name w:val="261BB6EE53654121A245D1BEE60B513E"/>
    <w:rsid w:val="00894D26"/>
    <w:pPr>
      <w:spacing w:after="160" w:line="259" w:lineRule="auto"/>
    </w:pPr>
  </w:style>
  <w:style w:type="paragraph" w:customStyle="1" w:styleId="5AC06218252F41E38A4F9CB439D1432B">
    <w:name w:val="5AC06218252F41E38A4F9CB439D1432B"/>
    <w:rsid w:val="00894D26"/>
    <w:pPr>
      <w:spacing w:after="160" w:line="259" w:lineRule="auto"/>
    </w:pPr>
  </w:style>
  <w:style w:type="paragraph" w:customStyle="1" w:styleId="DFE78486F86F478C9183438A2B56D816">
    <w:name w:val="DFE78486F86F478C9183438A2B56D816"/>
    <w:rsid w:val="00894D26"/>
    <w:pPr>
      <w:spacing w:after="160" w:line="259" w:lineRule="auto"/>
    </w:pPr>
  </w:style>
  <w:style w:type="paragraph" w:customStyle="1" w:styleId="65F7FCBA9B1D4110A738161343FECE34">
    <w:name w:val="65F7FCBA9B1D4110A738161343FECE34"/>
    <w:rsid w:val="00894D26"/>
    <w:pPr>
      <w:spacing w:after="160" w:line="259" w:lineRule="auto"/>
    </w:pPr>
  </w:style>
  <w:style w:type="paragraph" w:customStyle="1" w:styleId="70CC96FA374B4F96A82DBF22D31A6018">
    <w:name w:val="70CC96FA374B4F96A82DBF22D31A6018"/>
    <w:rsid w:val="00894D26"/>
    <w:pPr>
      <w:spacing w:after="160" w:line="259" w:lineRule="auto"/>
    </w:pPr>
  </w:style>
  <w:style w:type="paragraph" w:customStyle="1" w:styleId="105DA58FD0CA46489B022D1A3F2825EB">
    <w:name w:val="105DA58FD0CA46489B022D1A3F2825EB"/>
    <w:rsid w:val="00894D26"/>
    <w:pPr>
      <w:spacing w:after="160" w:line="259" w:lineRule="auto"/>
    </w:pPr>
  </w:style>
  <w:style w:type="paragraph" w:customStyle="1" w:styleId="10C5721CBEFF45C68F7937DA96BAB3CB">
    <w:name w:val="10C5721CBEFF45C68F7937DA96BAB3CB"/>
    <w:rsid w:val="00894D26"/>
    <w:pPr>
      <w:spacing w:after="160" w:line="259" w:lineRule="auto"/>
    </w:pPr>
  </w:style>
  <w:style w:type="paragraph" w:customStyle="1" w:styleId="4CE7EA0D4E31421287ACA1344CE5A31B">
    <w:name w:val="4CE7EA0D4E31421287ACA1344CE5A31B"/>
    <w:rsid w:val="00894D26"/>
    <w:pPr>
      <w:spacing w:after="160" w:line="259" w:lineRule="auto"/>
    </w:pPr>
  </w:style>
  <w:style w:type="paragraph" w:customStyle="1" w:styleId="AC03ED6DAAF449F2ACE5130F3ACEBD32">
    <w:name w:val="AC03ED6DAAF449F2ACE5130F3ACEBD32"/>
    <w:rsid w:val="00894D26"/>
    <w:pPr>
      <w:spacing w:after="160" w:line="259" w:lineRule="auto"/>
    </w:pPr>
  </w:style>
  <w:style w:type="paragraph" w:customStyle="1" w:styleId="4EE8817CCEDF4186A8553132D05AE8B4">
    <w:name w:val="4EE8817CCEDF4186A8553132D05AE8B4"/>
    <w:rsid w:val="00894D26"/>
    <w:pPr>
      <w:spacing w:after="160" w:line="259" w:lineRule="auto"/>
    </w:pPr>
  </w:style>
  <w:style w:type="paragraph" w:customStyle="1" w:styleId="AD8F3EAAB8E148A093D933CD83D9E65F">
    <w:name w:val="AD8F3EAAB8E148A093D933CD83D9E65F"/>
    <w:rsid w:val="00894D26"/>
    <w:pPr>
      <w:spacing w:after="160" w:line="259" w:lineRule="auto"/>
    </w:pPr>
  </w:style>
  <w:style w:type="paragraph" w:customStyle="1" w:styleId="3A3776CDC7EA4F9CA505CCD2554F4ABE">
    <w:name w:val="3A3776CDC7EA4F9CA505CCD2554F4ABE"/>
    <w:rsid w:val="00894D26"/>
    <w:pPr>
      <w:spacing w:after="160" w:line="259" w:lineRule="auto"/>
    </w:pPr>
  </w:style>
  <w:style w:type="paragraph" w:customStyle="1" w:styleId="E8F777F58CB04854BDA5EF5E2D61AFDF">
    <w:name w:val="E8F777F58CB04854BDA5EF5E2D61AFDF"/>
    <w:rsid w:val="00894D26"/>
    <w:pPr>
      <w:spacing w:after="160" w:line="259" w:lineRule="auto"/>
    </w:pPr>
  </w:style>
  <w:style w:type="paragraph" w:customStyle="1" w:styleId="2E70E11C0B474F6FBA455BA18FD985D3">
    <w:name w:val="2E70E11C0B474F6FBA455BA18FD985D3"/>
    <w:rsid w:val="00894D26"/>
    <w:pPr>
      <w:spacing w:after="160" w:line="259" w:lineRule="auto"/>
    </w:pPr>
  </w:style>
  <w:style w:type="paragraph" w:customStyle="1" w:styleId="69F101D4A84F47A8ADEE1469E3C453CF">
    <w:name w:val="69F101D4A84F47A8ADEE1469E3C453CF"/>
    <w:rsid w:val="00894D26"/>
    <w:pPr>
      <w:spacing w:after="160" w:line="259" w:lineRule="auto"/>
    </w:pPr>
  </w:style>
  <w:style w:type="paragraph" w:customStyle="1" w:styleId="A8171C8BFCEE4B1499147B06031C894C">
    <w:name w:val="A8171C8BFCEE4B1499147B06031C894C"/>
    <w:rsid w:val="00894D26"/>
    <w:pPr>
      <w:spacing w:after="160" w:line="259" w:lineRule="auto"/>
    </w:pPr>
  </w:style>
  <w:style w:type="paragraph" w:customStyle="1" w:styleId="97804934A8974D8189CC292E10B81A31">
    <w:name w:val="97804934A8974D8189CC292E10B81A31"/>
    <w:rsid w:val="00894D26"/>
    <w:pPr>
      <w:spacing w:after="160" w:line="259" w:lineRule="auto"/>
    </w:pPr>
  </w:style>
  <w:style w:type="paragraph" w:customStyle="1" w:styleId="E8155D1E12C74CEF887F9F65666CA6BE">
    <w:name w:val="E8155D1E12C74CEF887F9F65666CA6BE"/>
    <w:rsid w:val="00894D26"/>
    <w:pPr>
      <w:spacing w:after="160" w:line="259" w:lineRule="auto"/>
    </w:pPr>
  </w:style>
  <w:style w:type="paragraph" w:customStyle="1" w:styleId="5BD5584B5BE845AF9E306AA1389AE219">
    <w:name w:val="5BD5584B5BE845AF9E306AA1389AE219"/>
    <w:rsid w:val="00894D26"/>
    <w:pPr>
      <w:spacing w:after="160" w:line="259" w:lineRule="auto"/>
    </w:pPr>
  </w:style>
  <w:style w:type="paragraph" w:customStyle="1" w:styleId="320C583B0044482F98223B17457208E2">
    <w:name w:val="320C583B0044482F98223B17457208E2"/>
    <w:rsid w:val="00894D26"/>
    <w:pPr>
      <w:spacing w:after="160" w:line="259" w:lineRule="auto"/>
    </w:pPr>
  </w:style>
  <w:style w:type="paragraph" w:customStyle="1" w:styleId="3B8F2AACD5A04A7AAE32705EB6BFD365">
    <w:name w:val="3B8F2AACD5A04A7AAE32705EB6BFD365"/>
    <w:rsid w:val="00894D26"/>
    <w:pPr>
      <w:spacing w:after="160" w:line="259" w:lineRule="auto"/>
    </w:pPr>
  </w:style>
  <w:style w:type="paragraph" w:customStyle="1" w:styleId="41ADF6EA7FE548139F93EFBC1B8A6178">
    <w:name w:val="41ADF6EA7FE548139F93EFBC1B8A6178"/>
    <w:rsid w:val="00894D26"/>
    <w:pPr>
      <w:spacing w:after="160" w:line="259" w:lineRule="auto"/>
    </w:pPr>
  </w:style>
  <w:style w:type="paragraph" w:customStyle="1" w:styleId="27D2D3DE64954A12A621FD67DA648BAB">
    <w:name w:val="27D2D3DE64954A12A621FD67DA648BAB"/>
    <w:rsid w:val="00894D26"/>
    <w:pPr>
      <w:spacing w:after="160" w:line="259" w:lineRule="auto"/>
    </w:pPr>
  </w:style>
  <w:style w:type="paragraph" w:customStyle="1" w:styleId="222E0CAFB0934B58918EF40F152031C6">
    <w:name w:val="222E0CAFB0934B58918EF40F152031C6"/>
    <w:rsid w:val="00894D26"/>
    <w:pPr>
      <w:spacing w:after="160" w:line="259" w:lineRule="auto"/>
    </w:pPr>
  </w:style>
  <w:style w:type="paragraph" w:customStyle="1" w:styleId="849CF8DE0D974D998109DB8B98BE3754">
    <w:name w:val="849CF8DE0D974D998109DB8B98BE3754"/>
    <w:rsid w:val="00894D26"/>
    <w:pPr>
      <w:spacing w:after="160" w:line="259" w:lineRule="auto"/>
    </w:pPr>
  </w:style>
  <w:style w:type="paragraph" w:customStyle="1" w:styleId="E32C0499C5854172BDD182BC80790A43">
    <w:name w:val="E32C0499C5854172BDD182BC80790A43"/>
    <w:rsid w:val="00894D26"/>
    <w:pPr>
      <w:spacing w:after="160" w:line="259" w:lineRule="auto"/>
    </w:pPr>
  </w:style>
  <w:style w:type="paragraph" w:customStyle="1" w:styleId="3C485CF7B6EA42C1A79E45AF0A69F877">
    <w:name w:val="3C485CF7B6EA42C1A79E45AF0A69F877"/>
    <w:rsid w:val="00894D26"/>
    <w:pPr>
      <w:spacing w:after="160" w:line="259" w:lineRule="auto"/>
    </w:pPr>
  </w:style>
  <w:style w:type="paragraph" w:customStyle="1" w:styleId="9FB83155E4A1496298A674C939ADF3F4">
    <w:name w:val="9FB83155E4A1496298A674C939ADF3F4"/>
    <w:rsid w:val="00894D26"/>
    <w:pPr>
      <w:spacing w:after="160" w:line="259" w:lineRule="auto"/>
    </w:pPr>
  </w:style>
  <w:style w:type="paragraph" w:customStyle="1" w:styleId="7D6BEE1616AA44CCB7FE711A7F1C3F01">
    <w:name w:val="7D6BEE1616AA44CCB7FE711A7F1C3F01"/>
    <w:rsid w:val="00894D26"/>
    <w:pPr>
      <w:spacing w:after="160" w:line="259" w:lineRule="auto"/>
    </w:pPr>
  </w:style>
  <w:style w:type="paragraph" w:customStyle="1" w:styleId="EE40D8C2AAC0449D9D747418B011CBD1">
    <w:name w:val="EE40D8C2AAC0449D9D747418B011CBD1"/>
    <w:rsid w:val="00894D26"/>
    <w:pPr>
      <w:spacing w:after="160" w:line="259" w:lineRule="auto"/>
    </w:pPr>
  </w:style>
  <w:style w:type="paragraph" w:customStyle="1" w:styleId="F80F651526D2447C8B141E0F4E810E9F">
    <w:name w:val="F80F651526D2447C8B141E0F4E810E9F"/>
    <w:rsid w:val="00894D26"/>
    <w:pPr>
      <w:spacing w:after="160" w:line="259" w:lineRule="auto"/>
    </w:pPr>
  </w:style>
  <w:style w:type="paragraph" w:customStyle="1" w:styleId="87D9165A91D346229C316EB8FBC8EA21">
    <w:name w:val="87D9165A91D346229C316EB8FBC8EA21"/>
    <w:rsid w:val="00894D26"/>
    <w:pPr>
      <w:spacing w:after="160" w:line="259" w:lineRule="auto"/>
    </w:pPr>
  </w:style>
  <w:style w:type="paragraph" w:customStyle="1" w:styleId="C52A69EC051040E786E8C0E329EAD8A8">
    <w:name w:val="C52A69EC051040E786E8C0E329EAD8A8"/>
    <w:rsid w:val="00894D26"/>
    <w:pPr>
      <w:spacing w:after="160" w:line="259" w:lineRule="auto"/>
    </w:pPr>
  </w:style>
  <w:style w:type="paragraph" w:customStyle="1" w:styleId="CA85A216DC0147A4A2E52F880580C70B">
    <w:name w:val="CA85A216DC0147A4A2E52F880580C70B"/>
    <w:rsid w:val="00894D26"/>
    <w:pPr>
      <w:spacing w:after="160" w:line="259" w:lineRule="auto"/>
    </w:pPr>
  </w:style>
  <w:style w:type="paragraph" w:customStyle="1" w:styleId="08241C2FC54046A498C2320D525FE01E">
    <w:name w:val="08241C2FC54046A498C2320D525FE01E"/>
    <w:rsid w:val="00894D26"/>
    <w:pPr>
      <w:spacing w:after="160" w:line="259" w:lineRule="auto"/>
    </w:pPr>
  </w:style>
  <w:style w:type="paragraph" w:customStyle="1" w:styleId="970C691E90E84B63AC7ACC8456DE6374">
    <w:name w:val="970C691E90E84B63AC7ACC8456DE6374"/>
    <w:rsid w:val="00894D26"/>
    <w:pPr>
      <w:spacing w:after="160" w:line="259" w:lineRule="auto"/>
    </w:pPr>
  </w:style>
  <w:style w:type="paragraph" w:customStyle="1" w:styleId="57ED79D147284DA7B8FB81A63A730C53">
    <w:name w:val="57ED79D147284DA7B8FB81A63A730C53"/>
    <w:rsid w:val="00894D26"/>
    <w:pPr>
      <w:spacing w:after="160" w:line="259" w:lineRule="auto"/>
    </w:pPr>
  </w:style>
  <w:style w:type="paragraph" w:customStyle="1" w:styleId="923EC56245A74123897D4EAE2D3462B6">
    <w:name w:val="923EC56245A74123897D4EAE2D3462B6"/>
    <w:rsid w:val="00894D26"/>
    <w:pPr>
      <w:spacing w:after="160" w:line="259" w:lineRule="auto"/>
    </w:pPr>
  </w:style>
  <w:style w:type="paragraph" w:customStyle="1" w:styleId="85B67A8BBD304D12A2909EEBB22FF8AA">
    <w:name w:val="85B67A8BBD304D12A2909EEBB22FF8AA"/>
    <w:rsid w:val="00894D26"/>
    <w:pPr>
      <w:spacing w:after="160" w:line="259" w:lineRule="auto"/>
    </w:pPr>
  </w:style>
  <w:style w:type="paragraph" w:customStyle="1" w:styleId="5CF893CEBE6C4068BE2A000180AEF9A8">
    <w:name w:val="5CF893CEBE6C4068BE2A000180AEF9A8"/>
    <w:rsid w:val="00894D26"/>
    <w:pPr>
      <w:spacing w:after="160" w:line="259" w:lineRule="auto"/>
    </w:pPr>
  </w:style>
  <w:style w:type="paragraph" w:customStyle="1" w:styleId="6814929A0E174721812A3C53D03D567C">
    <w:name w:val="6814929A0E174721812A3C53D03D567C"/>
    <w:rsid w:val="00894D26"/>
    <w:pPr>
      <w:spacing w:after="160" w:line="259" w:lineRule="auto"/>
    </w:pPr>
  </w:style>
  <w:style w:type="paragraph" w:customStyle="1" w:styleId="BFB4D65A153E4D7199A1F442F8C15D23">
    <w:name w:val="BFB4D65A153E4D7199A1F442F8C15D23"/>
    <w:rsid w:val="00894D26"/>
    <w:pPr>
      <w:spacing w:after="160" w:line="259" w:lineRule="auto"/>
    </w:pPr>
  </w:style>
  <w:style w:type="paragraph" w:customStyle="1" w:styleId="2DF57604A07D48C99BA2F6CA0AB943E1">
    <w:name w:val="2DF57604A07D48C99BA2F6CA0AB943E1"/>
    <w:rsid w:val="00894D26"/>
    <w:pPr>
      <w:spacing w:after="160" w:line="259" w:lineRule="auto"/>
    </w:pPr>
  </w:style>
  <w:style w:type="paragraph" w:customStyle="1" w:styleId="C076EAA77DFB4E5EA256A3521D798D90">
    <w:name w:val="C076EAA77DFB4E5EA256A3521D798D90"/>
    <w:rsid w:val="00894D26"/>
    <w:pPr>
      <w:spacing w:after="160" w:line="259" w:lineRule="auto"/>
    </w:pPr>
  </w:style>
  <w:style w:type="paragraph" w:customStyle="1" w:styleId="A04C994F371240DAB5854A3BE93FAF14">
    <w:name w:val="A04C994F371240DAB5854A3BE93FAF14"/>
    <w:rsid w:val="00894D26"/>
    <w:pPr>
      <w:spacing w:after="160" w:line="259" w:lineRule="auto"/>
    </w:pPr>
  </w:style>
  <w:style w:type="paragraph" w:customStyle="1" w:styleId="5625F4BFFB114A5EB6041F38DFB3246E">
    <w:name w:val="5625F4BFFB114A5EB6041F38DFB3246E"/>
    <w:rsid w:val="00894D26"/>
    <w:pPr>
      <w:spacing w:after="160" w:line="259" w:lineRule="auto"/>
    </w:pPr>
  </w:style>
  <w:style w:type="paragraph" w:customStyle="1" w:styleId="DC3ACE8D0EDE472091FE73033632B7AF">
    <w:name w:val="DC3ACE8D0EDE472091FE73033632B7AF"/>
    <w:rsid w:val="00894D26"/>
    <w:pPr>
      <w:spacing w:after="160" w:line="259" w:lineRule="auto"/>
    </w:pPr>
  </w:style>
  <w:style w:type="paragraph" w:customStyle="1" w:styleId="2CC15335D0E647C6B8C7C2B84D25A363">
    <w:name w:val="2CC15335D0E647C6B8C7C2B84D25A363"/>
    <w:rsid w:val="00894D26"/>
    <w:pPr>
      <w:spacing w:after="160" w:line="259" w:lineRule="auto"/>
    </w:pPr>
  </w:style>
  <w:style w:type="paragraph" w:customStyle="1" w:styleId="57A078A910544D429FE6DB60702CF240">
    <w:name w:val="57A078A910544D429FE6DB60702CF240"/>
    <w:rsid w:val="00894D26"/>
    <w:pPr>
      <w:spacing w:after="160" w:line="259" w:lineRule="auto"/>
    </w:pPr>
  </w:style>
  <w:style w:type="paragraph" w:customStyle="1" w:styleId="8DE3435ED7594DBB8036D8B4BC612BF2">
    <w:name w:val="8DE3435ED7594DBB8036D8B4BC612BF2"/>
    <w:rsid w:val="00894D26"/>
    <w:pPr>
      <w:spacing w:after="160" w:line="259" w:lineRule="auto"/>
    </w:pPr>
  </w:style>
  <w:style w:type="paragraph" w:customStyle="1" w:styleId="5D0D23E2ADA440B887802D07A9B58D04">
    <w:name w:val="5D0D23E2ADA440B887802D07A9B58D04"/>
    <w:rsid w:val="00894D26"/>
    <w:pPr>
      <w:spacing w:after="160" w:line="259" w:lineRule="auto"/>
    </w:pPr>
  </w:style>
  <w:style w:type="paragraph" w:customStyle="1" w:styleId="EF7A3660249D4EA2819BCD5C59917D44">
    <w:name w:val="EF7A3660249D4EA2819BCD5C59917D44"/>
    <w:rsid w:val="00894D26"/>
    <w:pPr>
      <w:spacing w:after="160" w:line="259" w:lineRule="auto"/>
    </w:pPr>
  </w:style>
  <w:style w:type="paragraph" w:customStyle="1" w:styleId="D7C39EC718304845B0045ACAC3AAD557">
    <w:name w:val="D7C39EC718304845B0045ACAC3AAD557"/>
    <w:rsid w:val="00894D26"/>
    <w:pPr>
      <w:spacing w:after="160" w:line="259" w:lineRule="auto"/>
    </w:pPr>
  </w:style>
  <w:style w:type="paragraph" w:customStyle="1" w:styleId="3CF256BFE3C04C838F14AC0020A72FB6">
    <w:name w:val="3CF256BFE3C04C838F14AC0020A72FB6"/>
    <w:rsid w:val="00894D26"/>
    <w:pPr>
      <w:spacing w:after="160" w:line="259" w:lineRule="auto"/>
    </w:pPr>
  </w:style>
  <w:style w:type="paragraph" w:customStyle="1" w:styleId="2F6E5E31AB3F4081BD1589CA54DF23EA">
    <w:name w:val="2F6E5E31AB3F4081BD1589CA54DF23EA"/>
    <w:rsid w:val="00894D26"/>
    <w:pPr>
      <w:spacing w:after="160" w:line="259" w:lineRule="auto"/>
    </w:pPr>
  </w:style>
  <w:style w:type="paragraph" w:customStyle="1" w:styleId="D1947750D4F44C81938F6C7FE2FA2807">
    <w:name w:val="D1947750D4F44C81938F6C7FE2FA2807"/>
    <w:rsid w:val="00894D26"/>
    <w:pPr>
      <w:spacing w:after="160" w:line="259" w:lineRule="auto"/>
    </w:pPr>
  </w:style>
  <w:style w:type="paragraph" w:customStyle="1" w:styleId="2EA2464AC9C24CB48A332CC0F40DA398">
    <w:name w:val="2EA2464AC9C24CB48A332CC0F40DA398"/>
    <w:rsid w:val="00894D26"/>
    <w:pPr>
      <w:spacing w:after="160" w:line="259" w:lineRule="auto"/>
    </w:pPr>
  </w:style>
  <w:style w:type="paragraph" w:customStyle="1" w:styleId="A3A264BFDA8A448B97141DD2CE6005B1">
    <w:name w:val="A3A264BFDA8A448B97141DD2CE6005B1"/>
    <w:rsid w:val="00894D26"/>
    <w:pPr>
      <w:spacing w:after="160" w:line="259" w:lineRule="auto"/>
    </w:pPr>
  </w:style>
  <w:style w:type="paragraph" w:customStyle="1" w:styleId="7286E56BF8E848B9A6839A05BC56CEC8">
    <w:name w:val="7286E56BF8E848B9A6839A05BC56CEC8"/>
    <w:rsid w:val="00894D26"/>
    <w:pPr>
      <w:spacing w:after="160" w:line="259" w:lineRule="auto"/>
    </w:pPr>
  </w:style>
  <w:style w:type="paragraph" w:customStyle="1" w:styleId="8B52418F17824AE79721D6436F84334B">
    <w:name w:val="8B52418F17824AE79721D6436F84334B"/>
    <w:rsid w:val="00894D26"/>
    <w:pPr>
      <w:spacing w:after="160" w:line="259" w:lineRule="auto"/>
    </w:pPr>
  </w:style>
  <w:style w:type="paragraph" w:customStyle="1" w:styleId="C0420B3B438646D5833CE2CCDE8D2803">
    <w:name w:val="C0420B3B438646D5833CE2CCDE8D2803"/>
    <w:rsid w:val="00894D26"/>
    <w:pPr>
      <w:spacing w:after="160" w:line="259" w:lineRule="auto"/>
    </w:pPr>
  </w:style>
  <w:style w:type="paragraph" w:customStyle="1" w:styleId="776D3E80AA644A75BC06F2DB5844A112">
    <w:name w:val="776D3E80AA644A75BC06F2DB5844A112"/>
    <w:rsid w:val="00894D26"/>
    <w:pPr>
      <w:spacing w:after="160" w:line="259" w:lineRule="auto"/>
    </w:pPr>
  </w:style>
  <w:style w:type="paragraph" w:customStyle="1" w:styleId="163E5A51FF1448BD9476509AC55D7C0C">
    <w:name w:val="163E5A51FF1448BD9476509AC55D7C0C"/>
    <w:rsid w:val="00894D26"/>
    <w:pPr>
      <w:spacing w:after="160" w:line="259" w:lineRule="auto"/>
    </w:pPr>
  </w:style>
  <w:style w:type="paragraph" w:customStyle="1" w:styleId="FEF0EBF97333492DB382F002850AB56F">
    <w:name w:val="FEF0EBF97333492DB382F002850AB56F"/>
    <w:rsid w:val="00894D26"/>
    <w:pPr>
      <w:spacing w:after="160" w:line="259" w:lineRule="auto"/>
    </w:pPr>
  </w:style>
  <w:style w:type="paragraph" w:customStyle="1" w:styleId="5EFFCEA50A96460FB5929B9D202C5969">
    <w:name w:val="5EFFCEA50A96460FB5929B9D202C5969"/>
    <w:rsid w:val="00894D26"/>
    <w:pPr>
      <w:spacing w:after="160" w:line="259" w:lineRule="auto"/>
    </w:pPr>
  </w:style>
  <w:style w:type="paragraph" w:customStyle="1" w:styleId="5FB6CF60260D4506959D65550A1924DF">
    <w:name w:val="5FB6CF60260D4506959D65550A1924DF"/>
    <w:rsid w:val="00894D26"/>
    <w:pPr>
      <w:spacing w:after="160" w:line="259" w:lineRule="auto"/>
    </w:pPr>
  </w:style>
  <w:style w:type="paragraph" w:customStyle="1" w:styleId="09622D7974BA4B43B8B44A76679BC83C">
    <w:name w:val="09622D7974BA4B43B8B44A76679BC83C"/>
    <w:rsid w:val="00894D26"/>
    <w:pPr>
      <w:spacing w:after="160" w:line="259" w:lineRule="auto"/>
    </w:pPr>
  </w:style>
  <w:style w:type="paragraph" w:customStyle="1" w:styleId="C130339CC3F342AB9923B108192A9641">
    <w:name w:val="C130339CC3F342AB9923B108192A9641"/>
    <w:rsid w:val="00894D26"/>
    <w:pPr>
      <w:spacing w:after="160" w:line="259" w:lineRule="auto"/>
    </w:pPr>
  </w:style>
  <w:style w:type="paragraph" w:customStyle="1" w:styleId="3426AEFA8FA14DDCB3740463A65CFEF0">
    <w:name w:val="3426AEFA8FA14DDCB3740463A65CFEF0"/>
    <w:rsid w:val="00894D26"/>
    <w:pPr>
      <w:spacing w:after="160" w:line="259" w:lineRule="auto"/>
    </w:pPr>
  </w:style>
  <w:style w:type="paragraph" w:customStyle="1" w:styleId="CA859AB21A344A68866359703B258575">
    <w:name w:val="CA859AB21A344A68866359703B258575"/>
    <w:rsid w:val="00894D26"/>
    <w:pPr>
      <w:spacing w:after="160" w:line="259" w:lineRule="auto"/>
    </w:pPr>
  </w:style>
  <w:style w:type="paragraph" w:customStyle="1" w:styleId="B2586A330965418B80084DDC0F1A234D">
    <w:name w:val="B2586A330965418B80084DDC0F1A234D"/>
    <w:rsid w:val="00894D26"/>
    <w:pPr>
      <w:spacing w:after="160" w:line="259" w:lineRule="auto"/>
    </w:pPr>
  </w:style>
  <w:style w:type="paragraph" w:customStyle="1" w:styleId="025C03862EDC49DAAB46FBEA92C12ADE">
    <w:name w:val="025C03862EDC49DAAB46FBEA92C12ADE"/>
    <w:rsid w:val="00894D26"/>
    <w:pPr>
      <w:spacing w:after="160" w:line="259" w:lineRule="auto"/>
    </w:pPr>
  </w:style>
  <w:style w:type="paragraph" w:customStyle="1" w:styleId="8EA007ED36E246A49AB375D7F6275EF0">
    <w:name w:val="8EA007ED36E246A49AB375D7F6275EF0"/>
    <w:rsid w:val="00894D26"/>
    <w:pPr>
      <w:spacing w:after="160" w:line="259" w:lineRule="auto"/>
    </w:pPr>
  </w:style>
  <w:style w:type="paragraph" w:customStyle="1" w:styleId="6D5A834258FF44A1AD5730DACF2728FF">
    <w:name w:val="6D5A834258FF44A1AD5730DACF2728FF"/>
    <w:rsid w:val="00894D26"/>
    <w:pPr>
      <w:spacing w:after="160" w:line="259" w:lineRule="auto"/>
    </w:pPr>
  </w:style>
  <w:style w:type="paragraph" w:customStyle="1" w:styleId="FB24175488AB40808581F8D68D126FD6">
    <w:name w:val="FB24175488AB40808581F8D68D126FD6"/>
    <w:rsid w:val="00894D26"/>
    <w:pPr>
      <w:spacing w:after="160" w:line="259" w:lineRule="auto"/>
    </w:pPr>
  </w:style>
  <w:style w:type="paragraph" w:customStyle="1" w:styleId="E91E85630A434DA1912561B794302A60">
    <w:name w:val="E91E85630A434DA1912561B794302A60"/>
    <w:rsid w:val="00894D26"/>
    <w:pPr>
      <w:spacing w:after="160" w:line="259" w:lineRule="auto"/>
    </w:pPr>
  </w:style>
  <w:style w:type="paragraph" w:customStyle="1" w:styleId="A424D4D2F86B4F4E8985534E79E158B1">
    <w:name w:val="A424D4D2F86B4F4E8985534E79E158B1"/>
    <w:rsid w:val="00894D26"/>
    <w:pPr>
      <w:spacing w:after="160" w:line="259" w:lineRule="auto"/>
    </w:pPr>
  </w:style>
  <w:style w:type="paragraph" w:customStyle="1" w:styleId="327C4447A2F94B54BA2F6EBC66A6DA9C">
    <w:name w:val="327C4447A2F94B54BA2F6EBC66A6DA9C"/>
    <w:rsid w:val="00894D26"/>
    <w:pPr>
      <w:spacing w:after="160" w:line="259" w:lineRule="auto"/>
    </w:pPr>
  </w:style>
  <w:style w:type="paragraph" w:customStyle="1" w:styleId="A7F65D4C08CB4429B95CD6B8829B18A6">
    <w:name w:val="A7F65D4C08CB4429B95CD6B8829B18A6"/>
    <w:rsid w:val="00894D26"/>
    <w:pPr>
      <w:spacing w:after="160" w:line="259" w:lineRule="auto"/>
    </w:pPr>
  </w:style>
  <w:style w:type="paragraph" w:customStyle="1" w:styleId="A3CF1073D5B64D0791A49546AE4999B2">
    <w:name w:val="A3CF1073D5B64D0791A49546AE4999B2"/>
    <w:rsid w:val="00894D26"/>
    <w:pPr>
      <w:spacing w:after="160" w:line="259" w:lineRule="auto"/>
    </w:pPr>
  </w:style>
  <w:style w:type="paragraph" w:customStyle="1" w:styleId="1F24B8FCC24D46FF89E1BDBEB0164D72">
    <w:name w:val="1F24B8FCC24D46FF89E1BDBEB0164D72"/>
    <w:rsid w:val="00894D26"/>
    <w:pPr>
      <w:spacing w:after="160" w:line="259" w:lineRule="auto"/>
    </w:pPr>
  </w:style>
  <w:style w:type="paragraph" w:customStyle="1" w:styleId="2A6CE4F44D6F46E3B04358FF095AAE41">
    <w:name w:val="2A6CE4F44D6F46E3B04358FF095AAE41"/>
    <w:rsid w:val="00894D26"/>
    <w:pPr>
      <w:spacing w:after="160" w:line="259" w:lineRule="auto"/>
    </w:pPr>
  </w:style>
  <w:style w:type="paragraph" w:customStyle="1" w:styleId="2384EAA281C345DF9EA2ED8BBB64C982">
    <w:name w:val="2384EAA281C345DF9EA2ED8BBB64C982"/>
    <w:rsid w:val="00894D26"/>
    <w:pPr>
      <w:spacing w:after="160" w:line="259" w:lineRule="auto"/>
    </w:pPr>
  </w:style>
  <w:style w:type="paragraph" w:customStyle="1" w:styleId="9DBD27DB96634C15B002FD686372A9F1">
    <w:name w:val="9DBD27DB96634C15B002FD686372A9F1"/>
    <w:rsid w:val="00894D26"/>
    <w:pPr>
      <w:spacing w:after="160" w:line="259" w:lineRule="auto"/>
    </w:pPr>
  </w:style>
  <w:style w:type="paragraph" w:customStyle="1" w:styleId="DC1751B7C77249D9A295EE27FDF04F5B">
    <w:name w:val="DC1751B7C77249D9A295EE27FDF04F5B"/>
    <w:rsid w:val="00894D26"/>
    <w:pPr>
      <w:spacing w:after="160" w:line="259" w:lineRule="auto"/>
    </w:pPr>
  </w:style>
  <w:style w:type="paragraph" w:customStyle="1" w:styleId="E9B962FEA6E44DC9A2CE373132E39C0F">
    <w:name w:val="E9B962FEA6E44DC9A2CE373132E39C0F"/>
    <w:rsid w:val="00894D26"/>
    <w:pPr>
      <w:spacing w:after="160" w:line="259" w:lineRule="auto"/>
    </w:pPr>
  </w:style>
  <w:style w:type="paragraph" w:customStyle="1" w:styleId="CA9FE21A57BC47D48BBF5B933CDA9CAF">
    <w:name w:val="CA9FE21A57BC47D48BBF5B933CDA9CAF"/>
    <w:rsid w:val="00894D26"/>
    <w:pPr>
      <w:spacing w:after="160" w:line="259" w:lineRule="auto"/>
    </w:pPr>
  </w:style>
  <w:style w:type="paragraph" w:customStyle="1" w:styleId="FFE072FE51D14F3ABD31053844D1D699">
    <w:name w:val="FFE072FE51D14F3ABD31053844D1D699"/>
    <w:rsid w:val="00894D26"/>
    <w:pPr>
      <w:spacing w:after="160" w:line="259" w:lineRule="auto"/>
    </w:pPr>
  </w:style>
  <w:style w:type="paragraph" w:customStyle="1" w:styleId="F9B80F8E5E2C42048F41D9AA2EC66DAD">
    <w:name w:val="F9B80F8E5E2C42048F41D9AA2EC66DAD"/>
    <w:rsid w:val="00894D26"/>
    <w:pPr>
      <w:spacing w:after="160" w:line="259" w:lineRule="auto"/>
    </w:pPr>
  </w:style>
  <w:style w:type="paragraph" w:customStyle="1" w:styleId="85938E80629147339BC6E7DF6D77652F">
    <w:name w:val="85938E80629147339BC6E7DF6D77652F"/>
    <w:rsid w:val="00894D26"/>
    <w:pPr>
      <w:spacing w:after="160" w:line="259" w:lineRule="auto"/>
    </w:pPr>
  </w:style>
  <w:style w:type="paragraph" w:customStyle="1" w:styleId="67A3AD750E1E49D6893CC53D6CBF8290">
    <w:name w:val="67A3AD750E1E49D6893CC53D6CBF8290"/>
    <w:rsid w:val="00894D26"/>
    <w:pPr>
      <w:spacing w:after="160" w:line="259" w:lineRule="auto"/>
    </w:pPr>
  </w:style>
  <w:style w:type="paragraph" w:customStyle="1" w:styleId="992D30EC38E645519889AFE3FAD75FCB">
    <w:name w:val="992D30EC38E645519889AFE3FAD75FCB"/>
    <w:rsid w:val="00894D26"/>
    <w:pPr>
      <w:spacing w:after="160" w:line="259" w:lineRule="auto"/>
    </w:pPr>
  </w:style>
  <w:style w:type="paragraph" w:customStyle="1" w:styleId="BCD90E8848E94B0EA7F686B9F1AB98A9">
    <w:name w:val="BCD90E8848E94B0EA7F686B9F1AB98A9"/>
    <w:rsid w:val="00894D26"/>
    <w:pPr>
      <w:spacing w:after="160" w:line="259" w:lineRule="auto"/>
    </w:pPr>
  </w:style>
  <w:style w:type="paragraph" w:customStyle="1" w:styleId="7C8B810C3B4A403197C0510226549E5F">
    <w:name w:val="7C8B810C3B4A403197C0510226549E5F"/>
    <w:rsid w:val="00894D26"/>
    <w:pPr>
      <w:spacing w:after="160" w:line="259" w:lineRule="auto"/>
    </w:pPr>
  </w:style>
  <w:style w:type="paragraph" w:customStyle="1" w:styleId="8903DDC5422F46B0980C33E377A67EFC">
    <w:name w:val="8903DDC5422F46B0980C33E377A67EFC"/>
    <w:rsid w:val="00894D26"/>
    <w:pPr>
      <w:spacing w:after="160" w:line="259" w:lineRule="auto"/>
    </w:pPr>
  </w:style>
  <w:style w:type="paragraph" w:customStyle="1" w:styleId="F0CB9B31615940EE8EAE024E02AB7274">
    <w:name w:val="F0CB9B31615940EE8EAE024E02AB7274"/>
    <w:rsid w:val="00894D26"/>
    <w:pPr>
      <w:spacing w:after="160" w:line="259" w:lineRule="auto"/>
    </w:pPr>
  </w:style>
  <w:style w:type="paragraph" w:customStyle="1" w:styleId="E216619C6AFA4A52A3A863C48B8F5770">
    <w:name w:val="E216619C6AFA4A52A3A863C48B8F5770"/>
    <w:rsid w:val="00894D26"/>
    <w:pPr>
      <w:spacing w:after="160" w:line="259" w:lineRule="auto"/>
    </w:pPr>
  </w:style>
  <w:style w:type="paragraph" w:customStyle="1" w:styleId="AB6C41A8515A48DD930CD1D5B1665D8F">
    <w:name w:val="AB6C41A8515A48DD930CD1D5B1665D8F"/>
    <w:rsid w:val="00894D26"/>
    <w:pPr>
      <w:spacing w:after="160" w:line="259" w:lineRule="auto"/>
    </w:pPr>
  </w:style>
  <w:style w:type="paragraph" w:customStyle="1" w:styleId="B6C943ED0CAF4B0B9D73B44A36F7688F">
    <w:name w:val="B6C943ED0CAF4B0B9D73B44A36F7688F"/>
    <w:rsid w:val="00894D26"/>
    <w:pPr>
      <w:spacing w:after="160" w:line="259" w:lineRule="auto"/>
    </w:pPr>
  </w:style>
  <w:style w:type="paragraph" w:customStyle="1" w:styleId="18580FDA6EA54B8D8FA4CF593717C52E">
    <w:name w:val="18580FDA6EA54B8D8FA4CF593717C52E"/>
    <w:rsid w:val="00894D26"/>
    <w:pPr>
      <w:spacing w:after="160" w:line="259" w:lineRule="auto"/>
    </w:pPr>
  </w:style>
  <w:style w:type="paragraph" w:customStyle="1" w:styleId="88B4CE7CA1B7465D9B7B8AB234FC1AFD">
    <w:name w:val="88B4CE7CA1B7465D9B7B8AB234FC1AFD"/>
    <w:rsid w:val="00894D26"/>
    <w:pPr>
      <w:spacing w:after="160" w:line="259" w:lineRule="auto"/>
    </w:pPr>
  </w:style>
  <w:style w:type="paragraph" w:customStyle="1" w:styleId="5D6E8E59FCC44C5284AF751B569CFAA6">
    <w:name w:val="5D6E8E59FCC44C5284AF751B569CFAA6"/>
    <w:rsid w:val="00894D26"/>
    <w:pPr>
      <w:spacing w:after="160" w:line="259" w:lineRule="auto"/>
    </w:pPr>
  </w:style>
  <w:style w:type="paragraph" w:customStyle="1" w:styleId="DF8104BC6CD846A9BC7BD2C8E01F532E">
    <w:name w:val="DF8104BC6CD846A9BC7BD2C8E01F532E"/>
    <w:rsid w:val="00894D26"/>
    <w:pPr>
      <w:spacing w:after="160" w:line="259" w:lineRule="auto"/>
    </w:pPr>
  </w:style>
  <w:style w:type="paragraph" w:customStyle="1" w:styleId="1C7CB0E94FBC404DA6AD16A0020BEBB4">
    <w:name w:val="1C7CB0E94FBC404DA6AD16A0020BEBB4"/>
    <w:rsid w:val="00894D26"/>
    <w:pPr>
      <w:spacing w:after="160" w:line="259" w:lineRule="auto"/>
    </w:pPr>
  </w:style>
  <w:style w:type="paragraph" w:customStyle="1" w:styleId="47F8A2C683624454BDC0CB0B96AD634D">
    <w:name w:val="47F8A2C683624454BDC0CB0B96AD634D"/>
    <w:rsid w:val="00894D26"/>
    <w:pPr>
      <w:spacing w:after="160" w:line="259" w:lineRule="auto"/>
    </w:pPr>
  </w:style>
  <w:style w:type="paragraph" w:customStyle="1" w:styleId="B0F7E2B5FC2B4DAFB8979E1577A45140">
    <w:name w:val="B0F7E2B5FC2B4DAFB8979E1577A45140"/>
    <w:rsid w:val="00894D26"/>
    <w:pPr>
      <w:spacing w:after="160" w:line="259" w:lineRule="auto"/>
    </w:pPr>
  </w:style>
  <w:style w:type="paragraph" w:customStyle="1" w:styleId="795EF68180DD4A6880470E4A4AD54C5E">
    <w:name w:val="795EF68180DD4A6880470E4A4AD54C5E"/>
    <w:rsid w:val="00894D26"/>
    <w:pPr>
      <w:spacing w:after="160" w:line="259" w:lineRule="auto"/>
    </w:pPr>
  </w:style>
  <w:style w:type="paragraph" w:customStyle="1" w:styleId="9138B3A7B3284A85A120579B8F36F4D0">
    <w:name w:val="9138B3A7B3284A85A120579B8F36F4D0"/>
    <w:rsid w:val="00894D26"/>
    <w:pPr>
      <w:spacing w:after="160" w:line="259" w:lineRule="auto"/>
    </w:pPr>
  </w:style>
  <w:style w:type="paragraph" w:customStyle="1" w:styleId="EE7EAF87A8644749A27388F240495F1F">
    <w:name w:val="EE7EAF87A8644749A27388F240495F1F"/>
    <w:rsid w:val="00894D26"/>
    <w:pPr>
      <w:spacing w:after="160" w:line="259" w:lineRule="auto"/>
    </w:pPr>
  </w:style>
  <w:style w:type="paragraph" w:customStyle="1" w:styleId="1E8741361D5D44D2A45E5F012A925AB0">
    <w:name w:val="1E8741361D5D44D2A45E5F012A925AB0"/>
    <w:rsid w:val="00894D26"/>
    <w:pPr>
      <w:spacing w:after="160" w:line="259" w:lineRule="auto"/>
    </w:pPr>
  </w:style>
  <w:style w:type="paragraph" w:customStyle="1" w:styleId="C93E5E324148490B9C709BD2A591BFDB">
    <w:name w:val="C93E5E324148490B9C709BD2A591BFDB"/>
    <w:rsid w:val="00894D26"/>
    <w:pPr>
      <w:spacing w:after="160" w:line="259" w:lineRule="auto"/>
    </w:pPr>
  </w:style>
  <w:style w:type="paragraph" w:customStyle="1" w:styleId="8244A4EA587847CBB682AD333C0FEA81">
    <w:name w:val="8244A4EA587847CBB682AD333C0FEA81"/>
    <w:rsid w:val="00894D26"/>
    <w:pPr>
      <w:spacing w:after="160" w:line="259" w:lineRule="auto"/>
    </w:pPr>
  </w:style>
  <w:style w:type="paragraph" w:customStyle="1" w:styleId="CBD57E67C03E4AAF8AE0E093C8D08D17">
    <w:name w:val="CBD57E67C03E4AAF8AE0E093C8D08D17"/>
    <w:rsid w:val="00894D26"/>
    <w:pPr>
      <w:spacing w:after="160" w:line="259" w:lineRule="auto"/>
    </w:pPr>
  </w:style>
  <w:style w:type="paragraph" w:customStyle="1" w:styleId="231F7C6DBE8D4E31B9F17D237A7A4A28">
    <w:name w:val="231F7C6DBE8D4E31B9F17D237A7A4A28"/>
    <w:rsid w:val="00894D26"/>
    <w:pPr>
      <w:spacing w:after="160" w:line="259" w:lineRule="auto"/>
    </w:pPr>
  </w:style>
  <w:style w:type="paragraph" w:customStyle="1" w:styleId="ADA2527FBE624384A147E2925821D159">
    <w:name w:val="ADA2527FBE624384A147E2925821D159"/>
    <w:rsid w:val="00894D26"/>
    <w:pPr>
      <w:spacing w:after="160" w:line="259" w:lineRule="auto"/>
    </w:pPr>
  </w:style>
  <w:style w:type="paragraph" w:customStyle="1" w:styleId="8E8EFD5B606840678E91EDC1D383EB4C">
    <w:name w:val="8E8EFD5B606840678E91EDC1D383EB4C"/>
    <w:rsid w:val="00894D26"/>
    <w:pPr>
      <w:spacing w:after="160" w:line="259" w:lineRule="auto"/>
    </w:pPr>
  </w:style>
  <w:style w:type="paragraph" w:customStyle="1" w:styleId="205813E437EB4D528E1EFFF597F3B4A3">
    <w:name w:val="205813E437EB4D528E1EFFF597F3B4A3"/>
    <w:rsid w:val="00894D26"/>
    <w:pPr>
      <w:spacing w:after="160" w:line="259" w:lineRule="auto"/>
    </w:pPr>
  </w:style>
  <w:style w:type="paragraph" w:customStyle="1" w:styleId="9FD5E650A9C04CE19A36138740D3DE5D">
    <w:name w:val="9FD5E650A9C04CE19A36138740D3DE5D"/>
    <w:rsid w:val="00894D26"/>
    <w:pPr>
      <w:spacing w:after="160" w:line="259" w:lineRule="auto"/>
    </w:pPr>
  </w:style>
  <w:style w:type="paragraph" w:customStyle="1" w:styleId="95B8DFFC6A3045D492798754293F4D81">
    <w:name w:val="95B8DFFC6A3045D492798754293F4D81"/>
    <w:rsid w:val="00894D26"/>
    <w:pPr>
      <w:spacing w:after="160" w:line="259" w:lineRule="auto"/>
    </w:pPr>
  </w:style>
  <w:style w:type="paragraph" w:customStyle="1" w:styleId="74C0DE46DE2E4AF69B8BE86C2CFF796C">
    <w:name w:val="74C0DE46DE2E4AF69B8BE86C2CFF796C"/>
    <w:rsid w:val="00894D26"/>
    <w:pPr>
      <w:spacing w:after="160" w:line="259" w:lineRule="auto"/>
    </w:pPr>
  </w:style>
  <w:style w:type="paragraph" w:customStyle="1" w:styleId="68A472F43B9C465AA05BB74027866D92">
    <w:name w:val="68A472F43B9C465AA05BB74027866D92"/>
    <w:rsid w:val="00894D26"/>
    <w:pPr>
      <w:spacing w:after="160" w:line="259" w:lineRule="auto"/>
    </w:pPr>
  </w:style>
  <w:style w:type="paragraph" w:customStyle="1" w:styleId="6D2B6CE0D23B4B95850AC1B2219B7084">
    <w:name w:val="6D2B6CE0D23B4B95850AC1B2219B7084"/>
    <w:rsid w:val="00894D26"/>
    <w:pPr>
      <w:spacing w:after="160" w:line="259" w:lineRule="auto"/>
    </w:pPr>
  </w:style>
  <w:style w:type="paragraph" w:customStyle="1" w:styleId="E3D6F41D0C8E491894064E78F33ADBC5">
    <w:name w:val="E3D6F41D0C8E491894064E78F33ADBC5"/>
    <w:rsid w:val="00894D26"/>
    <w:pPr>
      <w:spacing w:after="160" w:line="259" w:lineRule="auto"/>
    </w:pPr>
  </w:style>
  <w:style w:type="paragraph" w:customStyle="1" w:styleId="1FEB1F14588E40098E7B6DCA2EE87646">
    <w:name w:val="1FEB1F14588E40098E7B6DCA2EE87646"/>
    <w:rsid w:val="00894D26"/>
    <w:pPr>
      <w:spacing w:after="160" w:line="259" w:lineRule="auto"/>
    </w:pPr>
  </w:style>
  <w:style w:type="paragraph" w:customStyle="1" w:styleId="BB267415D28F41028B58543B69E0F6BE">
    <w:name w:val="BB267415D28F41028B58543B69E0F6BE"/>
    <w:rsid w:val="00894D26"/>
    <w:pPr>
      <w:spacing w:after="160" w:line="259" w:lineRule="auto"/>
    </w:pPr>
  </w:style>
  <w:style w:type="paragraph" w:customStyle="1" w:styleId="FE627EEDC86B40649BD79B58DBB3534C">
    <w:name w:val="FE627EEDC86B40649BD79B58DBB3534C"/>
    <w:rsid w:val="00894D26"/>
    <w:pPr>
      <w:spacing w:after="160" w:line="259" w:lineRule="auto"/>
    </w:pPr>
  </w:style>
  <w:style w:type="paragraph" w:customStyle="1" w:styleId="3448513E5BB543DCBBC94BBD176EFCBF">
    <w:name w:val="3448513E5BB543DCBBC94BBD176EFCBF"/>
    <w:rsid w:val="00894D26"/>
    <w:pPr>
      <w:spacing w:after="160" w:line="259" w:lineRule="auto"/>
    </w:pPr>
  </w:style>
  <w:style w:type="paragraph" w:customStyle="1" w:styleId="B57F20453DEB4B5C826B67CAEEA482EA">
    <w:name w:val="B57F20453DEB4B5C826B67CAEEA482EA"/>
    <w:rsid w:val="00894D26"/>
    <w:pPr>
      <w:spacing w:after="160" w:line="259" w:lineRule="auto"/>
    </w:pPr>
  </w:style>
  <w:style w:type="paragraph" w:customStyle="1" w:styleId="C8AF75A7B0ED480DA9F6F14D9B66E644">
    <w:name w:val="C8AF75A7B0ED480DA9F6F14D9B66E644"/>
    <w:rsid w:val="00894D26"/>
    <w:pPr>
      <w:spacing w:after="160" w:line="259" w:lineRule="auto"/>
    </w:pPr>
  </w:style>
  <w:style w:type="paragraph" w:customStyle="1" w:styleId="FBF88D8A754D4A718D5C87D87E33A76E">
    <w:name w:val="FBF88D8A754D4A718D5C87D87E33A76E"/>
    <w:rsid w:val="00894D26"/>
    <w:pPr>
      <w:spacing w:after="160" w:line="259" w:lineRule="auto"/>
    </w:pPr>
  </w:style>
  <w:style w:type="paragraph" w:customStyle="1" w:styleId="4D064745A3114521A0C3E086CB03419A">
    <w:name w:val="4D064745A3114521A0C3E086CB03419A"/>
    <w:rsid w:val="00894D26"/>
    <w:pPr>
      <w:spacing w:after="160" w:line="259" w:lineRule="auto"/>
    </w:pPr>
  </w:style>
  <w:style w:type="paragraph" w:customStyle="1" w:styleId="965B6D393D964B7087D84675988CE6F1">
    <w:name w:val="965B6D393D964B7087D84675988CE6F1"/>
    <w:rsid w:val="00894D26"/>
    <w:pPr>
      <w:spacing w:after="160" w:line="259" w:lineRule="auto"/>
    </w:pPr>
  </w:style>
  <w:style w:type="paragraph" w:customStyle="1" w:styleId="15B660239B6343B2844BF9D107D72241">
    <w:name w:val="15B660239B6343B2844BF9D107D72241"/>
    <w:rsid w:val="00894D26"/>
    <w:pPr>
      <w:spacing w:after="160" w:line="259" w:lineRule="auto"/>
    </w:pPr>
  </w:style>
  <w:style w:type="paragraph" w:customStyle="1" w:styleId="04F57EC61B0D45FD844A05F8AF9A1415">
    <w:name w:val="04F57EC61B0D45FD844A05F8AF9A1415"/>
    <w:rsid w:val="00894D26"/>
    <w:pPr>
      <w:spacing w:after="160" w:line="259" w:lineRule="auto"/>
    </w:pPr>
  </w:style>
  <w:style w:type="paragraph" w:customStyle="1" w:styleId="F6A67EAA611748E89523AB28992194F4">
    <w:name w:val="F6A67EAA611748E89523AB28992194F4"/>
    <w:rsid w:val="00894D26"/>
    <w:pPr>
      <w:spacing w:after="160" w:line="259" w:lineRule="auto"/>
    </w:pPr>
  </w:style>
  <w:style w:type="paragraph" w:customStyle="1" w:styleId="9C8E4766DB334C95890C87D0A4124B38">
    <w:name w:val="9C8E4766DB334C95890C87D0A4124B38"/>
    <w:rsid w:val="00894D26"/>
    <w:pPr>
      <w:spacing w:after="160" w:line="259" w:lineRule="auto"/>
    </w:pPr>
  </w:style>
  <w:style w:type="paragraph" w:customStyle="1" w:styleId="1713C3D69FF345D4924280F9EC142586">
    <w:name w:val="1713C3D69FF345D4924280F9EC142586"/>
    <w:rsid w:val="00894D26"/>
    <w:pPr>
      <w:spacing w:after="160" w:line="259" w:lineRule="auto"/>
    </w:pPr>
  </w:style>
  <w:style w:type="paragraph" w:customStyle="1" w:styleId="9134521AD4624F449FAAFEC91A31B34F">
    <w:name w:val="9134521AD4624F449FAAFEC91A31B34F"/>
    <w:rsid w:val="00894D26"/>
    <w:pPr>
      <w:spacing w:after="160" w:line="259" w:lineRule="auto"/>
    </w:pPr>
  </w:style>
  <w:style w:type="paragraph" w:customStyle="1" w:styleId="1F606CEC98F74DD99778410814CA002A">
    <w:name w:val="1F606CEC98F74DD99778410814CA002A"/>
    <w:rsid w:val="00894D26"/>
    <w:pPr>
      <w:spacing w:after="160" w:line="259" w:lineRule="auto"/>
    </w:pPr>
  </w:style>
  <w:style w:type="paragraph" w:customStyle="1" w:styleId="F188EEF44E724C76832F6F7A80055E91">
    <w:name w:val="F188EEF44E724C76832F6F7A80055E91"/>
    <w:rsid w:val="00894D26"/>
    <w:pPr>
      <w:spacing w:after="160" w:line="259" w:lineRule="auto"/>
    </w:pPr>
  </w:style>
  <w:style w:type="paragraph" w:customStyle="1" w:styleId="13B107BEAD134CA990E089733999CB82">
    <w:name w:val="13B107BEAD134CA990E089733999CB82"/>
    <w:rsid w:val="00894D26"/>
    <w:pPr>
      <w:spacing w:after="160" w:line="259" w:lineRule="auto"/>
    </w:pPr>
  </w:style>
  <w:style w:type="paragraph" w:customStyle="1" w:styleId="1B4674E14F7940AF96CB2A50560B8230">
    <w:name w:val="1B4674E14F7940AF96CB2A50560B8230"/>
    <w:rsid w:val="00894D26"/>
    <w:pPr>
      <w:spacing w:after="160" w:line="259" w:lineRule="auto"/>
    </w:pPr>
  </w:style>
  <w:style w:type="paragraph" w:customStyle="1" w:styleId="C38874285D94407E888304EA6DA1BDF6">
    <w:name w:val="C38874285D94407E888304EA6DA1BDF6"/>
    <w:rsid w:val="00894D26"/>
    <w:pPr>
      <w:spacing w:after="160" w:line="259" w:lineRule="auto"/>
    </w:pPr>
  </w:style>
  <w:style w:type="paragraph" w:customStyle="1" w:styleId="78A51B48FEFA4666B87BF8E8341D7976">
    <w:name w:val="78A51B48FEFA4666B87BF8E8341D7976"/>
    <w:rsid w:val="00894D26"/>
    <w:pPr>
      <w:spacing w:after="160" w:line="259" w:lineRule="auto"/>
    </w:pPr>
  </w:style>
  <w:style w:type="paragraph" w:customStyle="1" w:styleId="BDEC044A09B243E7BF72841B1FBA2E25">
    <w:name w:val="BDEC044A09B243E7BF72841B1FBA2E25"/>
    <w:rsid w:val="00894D26"/>
    <w:pPr>
      <w:spacing w:after="160" w:line="259" w:lineRule="auto"/>
    </w:pPr>
  </w:style>
  <w:style w:type="paragraph" w:customStyle="1" w:styleId="12AFBBD3FB2C4014865C027B02A00216">
    <w:name w:val="12AFBBD3FB2C4014865C027B02A00216"/>
    <w:rsid w:val="00894D26"/>
    <w:pPr>
      <w:spacing w:after="160" w:line="259" w:lineRule="auto"/>
    </w:pPr>
  </w:style>
  <w:style w:type="paragraph" w:customStyle="1" w:styleId="4B92F2039D274D5CA2A5D602602E13A6">
    <w:name w:val="4B92F2039D274D5CA2A5D602602E13A6"/>
    <w:rsid w:val="00894D26"/>
    <w:pPr>
      <w:spacing w:after="160" w:line="259" w:lineRule="auto"/>
    </w:pPr>
  </w:style>
  <w:style w:type="paragraph" w:customStyle="1" w:styleId="5DE6597E41D1409289643BEF95990878">
    <w:name w:val="5DE6597E41D1409289643BEF95990878"/>
    <w:rsid w:val="00894D26"/>
    <w:pPr>
      <w:spacing w:after="160" w:line="259" w:lineRule="auto"/>
    </w:pPr>
  </w:style>
  <w:style w:type="paragraph" w:customStyle="1" w:styleId="A9EEF9C449954CF385729DCF2965B271">
    <w:name w:val="A9EEF9C449954CF385729DCF2965B271"/>
    <w:rsid w:val="00894D26"/>
    <w:pPr>
      <w:spacing w:after="160" w:line="259" w:lineRule="auto"/>
    </w:pPr>
  </w:style>
  <w:style w:type="paragraph" w:customStyle="1" w:styleId="EDA4A06A73954ADF83F613A620CBD8F2">
    <w:name w:val="EDA4A06A73954ADF83F613A620CBD8F2"/>
    <w:rsid w:val="00894D26"/>
    <w:pPr>
      <w:spacing w:after="160" w:line="259" w:lineRule="auto"/>
    </w:pPr>
  </w:style>
  <w:style w:type="paragraph" w:customStyle="1" w:styleId="461E06855E714EDEA64D55CB542E6166">
    <w:name w:val="461E06855E714EDEA64D55CB542E6166"/>
    <w:rsid w:val="00894D26"/>
    <w:pPr>
      <w:spacing w:after="160" w:line="259" w:lineRule="auto"/>
    </w:pPr>
  </w:style>
  <w:style w:type="paragraph" w:customStyle="1" w:styleId="9E68183FE1364152926F26636E224F27">
    <w:name w:val="9E68183FE1364152926F26636E224F27"/>
    <w:rsid w:val="00894D26"/>
    <w:pPr>
      <w:spacing w:after="160" w:line="259" w:lineRule="auto"/>
    </w:pPr>
  </w:style>
  <w:style w:type="paragraph" w:customStyle="1" w:styleId="F3289B1070C74797B91F51A1191A6DF0">
    <w:name w:val="F3289B1070C74797B91F51A1191A6DF0"/>
    <w:rsid w:val="00894D26"/>
    <w:pPr>
      <w:spacing w:after="160" w:line="259" w:lineRule="auto"/>
    </w:pPr>
  </w:style>
  <w:style w:type="paragraph" w:customStyle="1" w:styleId="A4F3022BD4134C199E282AFC1F56EC20">
    <w:name w:val="A4F3022BD4134C199E282AFC1F56EC20"/>
    <w:rsid w:val="00894D26"/>
    <w:pPr>
      <w:spacing w:after="160" w:line="259" w:lineRule="auto"/>
    </w:pPr>
  </w:style>
  <w:style w:type="paragraph" w:customStyle="1" w:styleId="71E7A6320FAB4420A39E9A1629C07BCE">
    <w:name w:val="71E7A6320FAB4420A39E9A1629C07BCE"/>
    <w:rsid w:val="00894D26"/>
    <w:pPr>
      <w:spacing w:after="160" w:line="259" w:lineRule="auto"/>
    </w:pPr>
  </w:style>
  <w:style w:type="paragraph" w:customStyle="1" w:styleId="FE0CC3E518974C149693D2ED33E17A2A">
    <w:name w:val="FE0CC3E518974C149693D2ED33E17A2A"/>
    <w:rsid w:val="00894D26"/>
    <w:pPr>
      <w:spacing w:after="160" w:line="259" w:lineRule="auto"/>
    </w:pPr>
  </w:style>
  <w:style w:type="paragraph" w:customStyle="1" w:styleId="C6FF21FDB6DB4676BAD6A616F001466E">
    <w:name w:val="C6FF21FDB6DB4676BAD6A616F001466E"/>
    <w:rsid w:val="00894D26"/>
    <w:pPr>
      <w:spacing w:after="160" w:line="259" w:lineRule="auto"/>
    </w:pPr>
  </w:style>
  <w:style w:type="paragraph" w:customStyle="1" w:styleId="75A81AEC97434CA3B819866E63870D40">
    <w:name w:val="75A81AEC97434CA3B819866E63870D40"/>
    <w:rsid w:val="00894D26"/>
    <w:pPr>
      <w:spacing w:after="160" w:line="259" w:lineRule="auto"/>
    </w:pPr>
  </w:style>
  <w:style w:type="paragraph" w:customStyle="1" w:styleId="9BF2AC936E7E46B99517ABCD07364BF2">
    <w:name w:val="9BF2AC936E7E46B99517ABCD07364BF2"/>
    <w:rsid w:val="00894D26"/>
    <w:pPr>
      <w:spacing w:after="160" w:line="259" w:lineRule="auto"/>
    </w:pPr>
  </w:style>
  <w:style w:type="paragraph" w:customStyle="1" w:styleId="2E0DF771B5E9450BB7553685EDD5EE74">
    <w:name w:val="2E0DF771B5E9450BB7553685EDD5EE74"/>
    <w:rsid w:val="00894D26"/>
    <w:pPr>
      <w:spacing w:after="160" w:line="259" w:lineRule="auto"/>
    </w:pPr>
  </w:style>
  <w:style w:type="paragraph" w:customStyle="1" w:styleId="1A1B0F06DB934F9EA82AC102ABD61856">
    <w:name w:val="1A1B0F06DB934F9EA82AC102ABD61856"/>
    <w:rsid w:val="00894D26"/>
    <w:pPr>
      <w:spacing w:after="160" w:line="259" w:lineRule="auto"/>
    </w:pPr>
  </w:style>
  <w:style w:type="paragraph" w:customStyle="1" w:styleId="72C80AB3544D41B38250D735F73F2836">
    <w:name w:val="72C80AB3544D41B38250D735F73F2836"/>
    <w:rsid w:val="00894D26"/>
    <w:pPr>
      <w:spacing w:after="160" w:line="259" w:lineRule="auto"/>
    </w:pPr>
  </w:style>
  <w:style w:type="paragraph" w:customStyle="1" w:styleId="4894E85DAF30493CA571029E798A39B0">
    <w:name w:val="4894E85DAF30493CA571029E798A39B0"/>
    <w:rsid w:val="00894D26"/>
    <w:pPr>
      <w:spacing w:after="160" w:line="259" w:lineRule="auto"/>
    </w:pPr>
  </w:style>
  <w:style w:type="paragraph" w:customStyle="1" w:styleId="5855CEA74E7E494499809BFA5624B567">
    <w:name w:val="5855CEA74E7E494499809BFA5624B567"/>
    <w:rsid w:val="00894D26"/>
    <w:pPr>
      <w:spacing w:after="160" w:line="259" w:lineRule="auto"/>
    </w:pPr>
  </w:style>
  <w:style w:type="paragraph" w:customStyle="1" w:styleId="BEDD4CD6D89D41ADAF11FC3C83669333">
    <w:name w:val="BEDD4CD6D89D41ADAF11FC3C83669333"/>
    <w:rsid w:val="00894D26"/>
    <w:pPr>
      <w:spacing w:after="160" w:line="259" w:lineRule="auto"/>
    </w:pPr>
  </w:style>
  <w:style w:type="paragraph" w:customStyle="1" w:styleId="CB7C1BACE240409CB2E9EC79F779B02C">
    <w:name w:val="CB7C1BACE240409CB2E9EC79F779B02C"/>
    <w:rsid w:val="00894D26"/>
    <w:pPr>
      <w:spacing w:after="160" w:line="259" w:lineRule="auto"/>
    </w:pPr>
  </w:style>
  <w:style w:type="paragraph" w:customStyle="1" w:styleId="A62FCC3E20A94AF889BA6FC125EEF684">
    <w:name w:val="A62FCC3E20A94AF889BA6FC125EEF684"/>
    <w:rsid w:val="00894D26"/>
    <w:pPr>
      <w:spacing w:after="160" w:line="259" w:lineRule="auto"/>
    </w:pPr>
  </w:style>
  <w:style w:type="paragraph" w:customStyle="1" w:styleId="CC0C40F6BD3F45A6A0A21F828046F883">
    <w:name w:val="CC0C40F6BD3F45A6A0A21F828046F883"/>
    <w:rsid w:val="00894D26"/>
    <w:pPr>
      <w:spacing w:after="160" w:line="259" w:lineRule="auto"/>
    </w:pPr>
  </w:style>
  <w:style w:type="paragraph" w:customStyle="1" w:styleId="B8E652FA14304E67875446EE2CD66A1E">
    <w:name w:val="B8E652FA14304E67875446EE2CD66A1E"/>
    <w:rsid w:val="00894D26"/>
    <w:pPr>
      <w:spacing w:after="160" w:line="259" w:lineRule="auto"/>
    </w:pPr>
  </w:style>
  <w:style w:type="paragraph" w:customStyle="1" w:styleId="9E96DFEBDA3A4EDB808FC56B972BCC98">
    <w:name w:val="9E96DFEBDA3A4EDB808FC56B972BCC98"/>
    <w:rsid w:val="00894D26"/>
    <w:pPr>
      <w:spacing w:after="160" w:line="259" w:lineRule="auto"/>
    </w:pPr>
  </w:style>
  <w:style w:type="paragraph" w:customStyle="1" w:styleId="C0976D2EEDD74AB4B3ACBCACC73A4C32">
    <w:name w:val="C0976D2EEDD74AB4B3ACBCACC73A4C32"/>
    <w:rsid w:val="00894D26"/>
    <w:pPr>
      <w:spacing w:after="160" w:line="259" w:lineRule="auto"/>
    </w:pPr>
  </w:style>
  <w:style w:type="paragraph" w:customStyle="1" w:styleId="563888439E6F4895838DFA7C74EFA584">
    <w:name w:val="563888439E6F4895838DFA7C74EFA584"/>
    <w:rsid w:val="00894D26"/>
    <w:pPr>
      <w:spacing w:after="160" w:line="259" w:lineRule="auto"/>
    </w:pPr>
  </w:style>
  <w:style w:type="paragraph" w:customStyle="1" w:styleId="D81937D9ED06404DB9FE79FC295E4E21">
    <w:name w:val="D81937D9ED06404DB9FE79FC295E4E21"/>
    <w:rsid w:val="00894D26"/>
    <w:pPr>
      <w:spacing w:after="160" w:line="259" w:lineRule="auto"/>
    </w:pPr>
  </w:style>
  <w:style w:type="paragraph" w:customStyle="1" w:styleId="216F0C23C4E940E79490343EF92B6FCD">
    <w:name w:val="216F0C23C4E940E79490343EF92B6FCD"/>
    <w:rsid w:val="00894D26"/>
    <w:pPr>
      <w:spacing w:after="160" w:line="259" w:lineRule="auto"/>
    </w:pPr>
  </w:style>
  <w:style w:type="paragraph" w:customStyle="1" w:styleId="4EF8447F8891438D92ECBD07A44CB380">
    <w:name w:val="4EF8447F8891438D92ECBD07A44CB380"/>
    <w:rsid w:val="00894D26"/>
    <w:pPr>
      <w:spacing w:after="160" w:line="259" w:lineRule="auto"/>
    </w:pPr>
  </w:style>
  <w:style w:type="paragraph" w:customStyle="1" w:styleId="778805CED5CE481DB1EA23E5853A36D5">
    <w:name w:val="778805CED5CE481DB1EA23E5853A36D5"/>
    <w:rsid w:val="00894D26"/>
    <w:pPr>
      <w:spacing w:after="160" w:line="259" w:lineRule="auto"/>
    </w:pPr>
  </w:style>
  <w:style w:type="paragraph" w:customStyle="1" w:styleId="23D3F83DFCE044CBB3D9BE1F07CD1C0B">
    <w:name w:val="23D3F83DFCE044CBB3D9BE1F07CD1C0B"/>
    <w:rsid w:val="00894D26"/>
    <w:pPr>
      <w:spacing w:after="160" w:line="259" w:lineRule="auto"/>
    </w:pPr>
  </w:style>
  <w:style w:type="paragraph" w:customStyle="1" w:styleId="FDE23B715C25484F8E2BB64049FCF22E">
    <w:name w:val="FDE23B715C25484F8E2BB64049FCF22E"/>
    <w:rsid w:val="00894D26"/>
    <w:pPr>
      <w:spacing w:after="160" w:line="259" w:lineRule="auto"/>
    </w:pPr>
  </w:style>
  <w:style w:type="paragraph" w:customStyle="1" w:styleId="BD24560C15C3434F992FCDB4E9776CBB">
    <w:name w:val="BD24560C15C3434F992FCDB4E9776CBB"/>
    <w:rsid w:val="00894D26"/>
    <w:pPr>
      <w:spacing w:after="160" w:line="259" w:lineRule="auto"/>
    </w:pPr>
  </w:style>
  <w:style w:type="paragraph" w:customStyle="1" w:styleId="D04E53ED03724A2D9C5111FC3CC5A0CD">
    <w:name w:val="D04E53ED03724A2D9C5111FC3CC5A0CD"/>
    <w:rsid w:val="00894D26"/>
    <w:pPr>
      <w:spacing w:after="160" w:line="259" w:lineRule="auto"/>
    </w:pPr>
  </w:style>
  <w:style w:type="paragraph" w:customStyle="1" w:styleId="F5A4688927E54650BE623328353D8D5A">
    <w:name w:val="F5A4688927E54650BE623328353D8D5A"/>
    <w:rsid w:val="00894D26"/>
    <w:pPr>
      <w:spacing w:after="160" w:line="259" w:lineRule="auto"/>
    </w:pPr>
  </w:style>
  <w:style w:type="paragraph" w:customStyle="1" w:styleId="78A50644EB4041F3B9C4B496539C0976">
    <w:name w:val="78A50644EB4041F3B9C4B496539C0976"/>
    <w:rsid w:val="00894D26"/>
    <w:pPr>
      <w:spacing w:after="160" w:line="259" w:lineRule="auto"/>
    </w:pPr>
  </w:style>
  <w:style w:type="paragraph" w:customStyle="1" w:styleId="18B34C40E08847608FFB1C85B0C60934">
    <w:name w:val="18B34C40E08847608FFB1C85B0C60934"/>
    <w:rsid w:val="00894D26"/>
    <w:pPr>
      <w:spacing w:after="160" w:line="259" w:lineRule="auto"/>
    </w:pPr>
  </w:style>
  <w:style w:type="paragraph" w:customStyle="1" w:styleId="EDB8719EF3F246F8A42F2083D9DEABCF">
    <w:name w:val="EDB8719EF3F246F8A42F2083D9DEABCF"/>
    <w:rsid w:val="00894D26"/>
    <w:pPr>
      <w:spacing w:after="160" w:line="259" w:lineRule="auto"/>
    </w:pPr>
  </w:style>
  <w:style w:type="paragraph" w:customStyle="1" w:styleId="EC84011A8FE941688E9F713627642F26">
    <w:name w:val="EC84011A8FE941688E9F713627642F26"/>
    <w:rsid w:val="00894D26"/>
    <w:pPr>
      <w:spacing w:after="160" w:line="259" w:lineRule="auto"/>
    </w:pPr>
  </w:style>
  <w:style w:type="paragraph" w:customStyle="1" w:styleId="64BEA32C46494A2B92F8D71B7C78A1D7">
    <w:name w:val="64BEA32C46494A2B92F8D71B7C78A1D7"/>
    <w:rsid w:val="00894D26"/>
    <w:pPr>
      <w:spacing w:after="160" w:line="259" w:lineRule="auto"/>
    </w:pPr>
  </w:style>
  <w:style w:type="paragraph" w:customStyle="1" w:styleId="4079ACC528D94A8084342AB0FAA9763B">
    <w:name w:val="4079ACC528D94A8084342AB0FAA9763B"/>
    <w:rsid w:val="00894D26"/>
    <w:pPr>
      <w:spacing w:after="160" w:line="259" w:lineRule="auto"/>
    </w:pPr>
  </w:style>
  <w:style w:type="paragraph" w:customStyle="1" w:styleId="AF5537B8168247C39D57B08980376AA6">
    <w:name w:val="AF5537B8168247C39D57B08980376AA6"/>
    <w:rsid w:val="00894D26"/>
    <w:pPr>
      <w:spacing w:after="160" w:line="259" w:lineRule="auto"/>
    </w:pPr>
  </w:style>
  <w:style w:type="paragraph" w:customStyle="1" w:styleId="E9E8FDD4DD894F9AA98DE5A6D68DB372">
    <w:name w:val="E9E8FDD4DD894F9AA98DE5A6D68DB372"/>
    <w:rsid w:val="00894D26"/>
    <w:pPr>
      <w:spacing w:after="160" w:line="259" w:lineRule="auto"/>
    </w:pPr>
  </w:style>
  <w:style w:type="paragraph" w:customStyle="1" w:styleId="285C85A692CD48E4AE36F629CD1EE7D2">
    <w:name w:val="285C85A692CD48E4AE36F629CD1EE7D2"/>
    <w:rsid w:val="00894D26"/>
    <w:pPr>
      <w:spacing w:after="160" w:line="259" w:lineRule="auto"/>
    </w:pPr>
  </w:style>
  <w:style w:type="paragraph" w:customStyle="1" w:styleId="24BD61BDAD9E4E61897F9E195946A365">
    <w:name w:val="24BD61BDAD9E4E61897F9E195946A365"/>
    <w:rsid w:val="00894D26"/>
    <w:pPr>
      <w:spacing w:after="160" w:line="259" w:lineRule="auto"/>
    </w:pPr>
  </w:style>
  <w:style w:type="paragraph" w:customStyle="1" w:styleId="76B3B66570FE49069593626A94801BA3">
    <w:name w:val="76B3B66570FE49069593626A94801BA3"/>
    <w:rsid w:val="00894D26"/>
    <w:pPr>
      <w:spacing w:after="160" w:line="259" w:lineRule="auto"/>
    </w:pPr>
  </w:style>
  <w:style w:type="paragraph" w:customStyle="1" w:styleId="97267D3C81FB4C0DAC0207E78C304557">
    <w:name w:val="97267D3C81FB4C0DAC0207E78C304557"/>
    <w:rsid w:val="00894D26"/>
    <w:pPr>
      <w:spacing w:after="160" w:line="259" w:lineRule="auto"/>
    </w:pPr>
  </w:style>
  <w:style w:type="paragraph" w:customStyle="1" w:styleId="310A7C6145E7473B8D181149FEF10CC6">
    <w:name w:val="310A7C6145E7473B8D181149FEF10CC6"/>
    <w:rsid w:val="00894D26"/>
    <w:pPr>
      <w:spacing w:after="160" w:line="259" w:lineRule="auto"/>
    </w:pPr>
  </w:style>
  <w:style w:type="paragraph" w:customStyle="1" w:styleId="188BF2F9057B417BB0125EA2B02FCBC7">
    <w:name w:val="188BF2F9057B417BB0125EA2B02FCBC7"/>
    <w:rsid w:val="00894D26"/>
    <w:pPr>
      <w:spacing w:after="160" w:line="259" w:lineRule="auto"/>
    </w:pPr>
  </w:style>
  <w:style w:type="paragraph" w:customStyle="1" w:styleId="7A6DD95884134FBDB9E6EC24FF0A1336">
    <w:name w:val="7A6DD95884134FBDB9E6EC24FF0A1336"/>
    <w:rsid w:val="00894D26"/>
    <w:pPr>
      <w:spacing w:after="160" w:line="259" w:lineRule="auto"/>
    </w:pPr>
  </w:style>
  <w:style w:type="paragraph" w:customStyle="1" w:styleId="1E0B33B036284D53B410DE47E92B7407">
    <w:name w:val="1E0B33B036284D53B410DE47E92B7407"/>
    <w:rsid w:val="00894D26"/>
    <w:pPr>
      <w:spacing w:after="160" w:line="259" w:lineRule="auto"/>
    </w:pPr>
  </w:style>
  <w:style w:type="paragraph" w:customStyle="1" w:styleId="A792C1F2429249AA81F440B3A2F82ED7">
    <w:name w:val="A792C1F2429249AA81F440B3A2F82ED7"/>
    <w:rsid w:val="00894D26"/>
    <w:pPr>
      <w:spacing w:after="160" w:line="259" w:lineRule="auto"/>
    </w:pPr>
  </w:style>
  <w:style w:type="paragraph" w:customStyle="1" w:styleId="85ADC171C90F409B939D582C4E7E71C6">
    <w:name w:val="85ADC171C90F409B939D582C4E7E71C6"/>
    <w:rsid w:val="00894D26"/>
    <w:pPr>
      <w:spacing w:after="160" w:line="259" w:lineRule="auto"/>
    </w:pPr>
  </w:style>
  <w:style w:type="paragraph" w:customStyle="1" w:styleId="C0669D12481646A8BC97543CCEDE4A32">
    <w:name w:val="C0669D12481646A8BC97543CCEDE4A32"/>
    <w:rsid w:val="00894D26"/>
    <w:pPr>
      <w:spacing w:after="160" w:line="259" w:lineRule="auto"/>
    </w:pPr>
  </w:style>
  <w:style w:type="paragraph" w:customStyle="1" w:styleId="41D4C623E3D542308CD1E6A261D0DA15">
    <w:name w:val="41D4C623E3D542308CD1E6A261D0DA15"/>
    <w:rsid w:val="00894D26"/>
    <w:pPr>
      <w:spacing w:after="160" w:line="259" w:lineRule="auto"/>
    </w:pPr>
  </w:style>
  <w:style w:type="paragraph" w:customStyle="1" w:styleId="593507F47FE54D098288A2DFCBC118E0">
    <w:name w:val="593507F47FE54D098288A2DFCBC118E0"/>
    <w:rsid w:val="00894D26"/>
    <w:pPr>
      <w:spacing w:after="160" w:line="259" w:lineRule="auto"/>
    </w:pPr>
  </w:style>
  <w:style w:type="paragraph" w:customStyle="1" w:styleId="A97866EA5CD146218C6470E30B680341">
    <w:name w:val="A97866EA5CD146218C6470E30B680341"/>
    <w:rsid w:val="00894D26"/>
    <w:pPr>
      <w:spacing w:after="160" w:line="259" w:lineRule="auto"/>
    </w:pPr>
  </w:style>
  <w:style w:type="paragraph" w:customStyle="1" w:styleId="D0854A8641104790833835D25FB2578A">
    <w:name w:val="D0854A8641104790833835D25FB2578A"/>
    <w:rsid w:val="00894D26"/>
    <w:pPr>
      <w:spacing w:after="160" w:line="259" w:lineRule="auto"/>
    </w:pPr>
  </w:style>
  <w:style w:type="paragraph" w:customStyle="1" w:styleId="3D6AC62E7167429A8251F6F15E7801E5">
    <w:name w:val="3D6AC62E7167429A8251F6F15E7801E5"/>
    <w:rsid w:val="00894D26"/>
    <w:pPr>
      <w:spacing w:after="160" w:line="259" w:lineRule="auto"/>
    </w:pPr>
  </w:style>
  <w:style w:type="paragraph" w:customStyle="1" w:styleId="D8BDA16DA91B4F8295B481773E274838">
    <w:name w:val="D8BDA16DA91B4F8295B481773E274838"/>
    <w:rsid w:val="00894D26"/>
    <w:pPr>
      <w:spacing w:after="160" w:line="259" w:lineRule="auto"/>
    </w:pPr>
  </w:style>
  <w:style w:type="paragraph" w:customStyle="1" w:styleId="7F3713F3A1FE48A99AFB543BA1B1EA4C">
    <w:name w:val="7F3713F3A1FE48A99AFB543BA1B1EA4C"/>
    <w:rsid w:val="00894D26"/>
    <w:pPr>
      <w:spacing w:after="160" w:line="259" w:lineRule="auto"/>
    </w:pPr>
  </w:style>
  <w:style w:type="paragraph" w:customStyle="1" w:styleId="5A8800941DC24B92B66FD9C98D5BC317">
    <w:name w:val="5A8800941DC24B92B66FD9C98D5BC317"/>
    <w:rsid w:val="00894D26"/>
    <w:pPr>
      <w:spacing w:after="160" w:line="259" w:lineRule="auto"/>
    </w:pPr>
  </w:style>
  <w:style w:type="paragraph" w:customStyle="1" w:styleId="2F45B4EC72664FA286FCF7C759884F82">
    <w:name w:val="2F45B4EC72664FA286FCF7C759884F82"/>
    <w:rsid w:val="00894D26"/>
    <w:pPr>
      <w:spacing w:after="160" w:line="259" w:lineRule="auto"/>
    </w:pPr>
  </w:style>
  <w:style w:type="paragraph" w:customStyle="1" w:styleId="9EB7B7854D904E1DA6186A964EFE0660">
    <w:name w:val="9EB7B7854D904E1DA6186A964EFE0660"/>
    <w:rsid w:val="00894D26"/>
    <w:pPr>
      <w:spacing w:after="160" w:line="259" w:lineRule="auto"/>
    </w:pPr>
  </w:style>
  <w:style w:type="paragraph" w:customStyle="1" w:styleId="7D604E7D5E8B410893638F9A326A5239">
    <w:name w:val="7D604E7D5E8B410893638F9A326A5239"/>
    <w:rsid w:val="00894D26"/>
    <w:pPr>
      <w:spacing w:after="160" w:line="259" w:lineRule="auto"/>
    </w:pPr>
  </w:style>
  <w:style w:type="paragraph" w:customStyle="1" w:styleId="261993DB64E44E889061A58DDC53BB03">
    <w:name w:val="261993DB64E44E889061A58DDC53BB03"/>
    <w:rsid w:val="00894D26"/>
    <w:pPr>
      <w:spacing w:after="160" w:line="259" w:lineRule="auto"/>
    </w:pPr>
  </w:style>
  <w:style w:type="paragraph" w:customStyle="1" w:styleId="AE41BC48A90641ED898E3414B630A239">
    <w:name w:val="AE41BC48A90641ED898E3414B630A239"/>
    <w:rsid w:val="00894D26"/>
    <w:pPr>
      <w:spacing w:after="160" w:line="259" w:lineRule="auto"/>
    </w:pPr>
  </w:style>
  <w:style w:type="paragraph" w:customStyle="1" w:styleId="6E80AD2781184C73BE8B3BD0329B90B3">
    <w:name w:val="6E80AD2781184C73BE8B3BD0329B90B3"/>
    <w:rsid w:val="00894D26"/>
    <w:pPr>
      <w:spacing w:after="160" w:line="259" w:lineRule="auto"/>
    </w:pPr>
  </w:style>
  <w:style w:type="paragraph" w:customStyle="1" w:styleId="5F42F4739FE24A9F9B4639AAEF86D131">
    <w:name w:val="5F42F4739FE24A9F9B4639AAEF86D131"/>
    <w:rsid w:val="00894D26"/>
    <w:pPr>
      <w:spacing w:after="160" w:line="259" w:lineRule="auto"/>
    </w:pPr>
  </w:style>
  <w:style w:type="paragraph" w:customStyle="1" w:styleId="8549B758C2B6453788F639AFD534C066">
    <w:name w:val="8549B758C2B6453788F639AFD534C066"/>
    <w:rsid w:val="00894D26"/>
    <w:pPr>
      <w:spacing w:after="160" w:line="259" w:lineRule="auto"/>
    </w:pPr>
  </w:style>
  <w:style w:type="paragraph" w:customStyle="1" w:styleId="ECF6E68AEACC42D3881877967C37E423">
    <w:name w:val="ECF6E68AEACC42D3881877967C37E423"/>
    <w:rsid w:val="00894D26"/>
    <w:pPr>
      <w:spacing w:after="160" w:line="259" w:lineRule="auto"/>
    </w:pPr>
  </w:style>
  <w:style w:type="paragraph" w:customStyle="1" w:styleId="15765A16F1CB4D07A5D17F3A2C16B205">
    <w:name w:val="15765A16F1CB4D07A5D17F3A2C16B205"/>
    <w:rsid w:val="00894D26"/>
    <w:pPr>
      <w:spacing w:after="160" w:line="259" w:lineRule="auto"/>
    </w:pPr>
  </w:style>
  <w:style w:type="paragraph" w:customStyle="1" w:styleId="5612CC86479F4FD8B5C62A5BDB21858C">
    <w:name w:val="5612CC86479F4FD8B5C62A5BDB21858C"/>
    <w:rsid w:val="00894D26"/>
    <w:pPr>
      <w:spacing w:after="160" w:line="259" w:lineRule="auto"/>
    </w:pPr>
  </w:style>
  <w:style w:type="paragraph" w:customStyle="1" w:styleId="643A0D0598E24254A1E54CD494D860FA">
    <w:name w:val="643A0D0598E24254A1E54CD494D860FA"/>
    <w:rsid w:val="00894D26"/>
    <w:pPr>
      <w:spacing w:after="160" w:line="259" w:lineRule="auto"/>
    </w:pPr>
  </w:style>
  <w:style w:type="paragraph" w:customStyle="1" w:styleId="19F54A78344E4BD79782627F9AD1FFCA">
    <w:name w:val="19F54A78344E4BD79782627F9AD1FFCA"/>
    <w:rsid w:val="00894D26"/>
    <w:pPr>
      <w:spacing w:after="160" w:line="259" w:lineRule="auto"/>
    </w:pPr>
  </w:style>
  <w:style w:type="paragraph" w:customStyle="1" w:styleId="1F32C4DF660446E9A8E78A666CCE3811">
    <w:name w:val="1F32C4DF660446E9A8E78A666CCE3811"/>
    <w:rsid w:val="00894D26"/>
    <w:pPr>
      <w:spacing w:after="160" w:line="259" w:lineRule="auto"/>
    </w:pPr>
  </w:style>
  <w:style w:type="paragraph" w:customStyle="1" w:styleId="D1298D0D28DD4CA590352D7E724D0484">
    <w:name w:val="D1298D0D28DD4CA590352D7E724D0484"/>
    <w:rsid w:val="00894D26"/>
    <w:pPr>
      <w:spacing w:after="160" w:line="259" w:lineRule="auto"/>
    </w:pPr>
  </w:style>
  <w:style w:type="paragraph" w:customStyle="1" w:styleId="5000C287D2F141F4ACD2738E1EE9D51C">
    <w:name w:val="5000C287D2F141F4ACD2738E1EE9D51C"/>
    <w:rsid w:val="00894D26"/>
    <w:pPr>
      <w:spacing w:after="160" w:line="259" w:lineRule="auto"/>
    </w:pPr>
  </w:style>
  <w:style w:type="paragraph" w:customStyle="1" w:styleId="E47F5C5ECA8B46F4A43A62448030B402">
    <w:name w:val="E47F5C5ECA8B46F4A43A62448030B402"/>
    <w:rsid w:val="00894D26"/>
    <w:pPr>
      <w:spacing w:after="160" w:line="259" w:lineRule="auto"/>
    </w:pPr>
  </w:style>
  <w:style w:type="paragraph" w:customStyle="1" w:styleId="101AB7A904984980B7C26D0FC23ED34C">
    <w:name w:val="101AB7A904984980B7C26D0FC23ED34C"/>
    <w:rsid w:val="00894D26"/>
    <w:pPr>
      <w:spacing w:after="160" w:line="259" w:lineRule="auto"/>
    </w:pPr>
  </w:style>
  <w:style w:type="paragraph" w:customStyle="1" w:styleId="AFE84B49D091490EB4EE77A0475A3047">
    <w:name w:val="AFE84B49D091490EB4EE77A0475A3047"/>
    <w:rsid w:val="00894D26"/>
    <w:pPr>
      <w:spacing w:after="160" w:line="259" w:lineRule="auto"/>
    </w:pPr>
  </w:style>
  <w:style w:type="paragraph" w:customStyle="1" w:styleId="E0F1D3B576B64743ABD8E8516C9EAC54">
    <w:name w:val="E0F1D3B576B64743ABD8E8516C9EAC54"/>
    <w:rsid w:val="00894D26"/>
    <w:pPr>
      <w:spacing w:after="160" w:line="259" w:lineRule="auto"/>
    </w:pPr>
  </w:style>
  <w:style w:type="paragraph" w:customStyle="1" w:styleId="DD8B29889FC940FEAAD6D669AA547104">
    <w:name w:val="DD8B29889FC940FEAAD6D669AA547104"/>
    <w:rsid w:val="00894D26"/>
    <w:pPr>
      <w:spacing w:after="160" w:line="259" w:lineRule="auto"/>
    </w:pPr>
  </w:style>
  <w:style w:type="paragraph" w:customStyle="1" w:styleId="744B3C49E153458CBC776612905EDA28">
    <w:name w:val="744B3C49E153458CBC776612905EDA28"/>
    <w:rsid w:val="00894D26"/>
    <w:pPr>
      <w:spacing w:after="160" w:line="259" w:lineRule="auto"/>
    </w:pPr>
  </w:style>
  <w:style w:type="paragraph" w:customStyle="1" w:styleId="D1EF3C5572784A52A6C06952F1DAE89D">
    <w:name w:val="D1EF3C5572784A52A6C06952F1DAE89D"/>
    <w:rsid w:val="00894D26"/>
    <w:pPr>
      <w:spacing w:after="160" w:line="259" w:lineRule="auto"/>
    </w:pPr>
  </w:style>
  <w:style w:type="paragraph" w:customStyle="1" w:styleId="FEA3E5E8D03F4BD2A3797981EB855043">
    <w:name w:val="FEA3E5E8D03F4BD2A3797981EB855043"/>
    <w:rsid w:val="00894D26"/>
    <w:pPr>
      <w:spacing w:after="160" w:line="259" w:lineRule="auto"/>
    </w:pPr>
  </w:style>
  <w:style w:type="paragraph" w:customStyle="1" w:styleId="95729C20449446BEBF0392F895899C99">
    <w:name w:val="95729C20449446BEBF0392F895899C99"/>
    <w:rsid w:val="00894D26"/>
    <w:pPr>
      <w:spacing w:after="160" w:line="259" w:lineRule="auto"/>
    </w:pPr>
  </w:style>
  <w:style w:type="paragraph" w:customStyle="1" w:styleId="6D9D7619D09E4F238783B7EAAE0454DF">
    <w:name w:val="6D9D7619D09E4F238783B7EAAE0454DF"/>
    <w:rsid w:val="00894D26"/>
    <w:pPr>
      <w:spacing w:after="160" w:line="259" w:lineRule="auto"/>
    </w:pPr>
  </w:style>
  <w:style w:type="paragraph" w:customStyle="1" w:styleId="8465FD385EBA48E9B8F1CB53877AFEE8">
    <w:name w:val="8465FD385EBA48E9B8F1CB53877AFEE8"/>
    <w:rsid w:val="00894D26"/>
    <w:pPr>
      <w:spacing w:after="160" w:line="259" w:lineRule="auto"/>
    </w:pPr>
  </w:style>
  <w:style w:type="paragraph" w:customStyle="1" w:styleId="CD57D37231054909A6FBC95BEC801C95">
    <w:name w:val="CD57D37231054909A6FBC95BEC801C95"/>
    <w:rsid w:val="00894D26"/>
    <w:pPr>
      <w:spacing w:after="160" w:line="259" w:lineRule="auto"/>
    </w:pPr>
  </w:style>
  <w:style w:type="paragraph" w:customStyle="1" w:styleId="64A81116087D4888BA981BC40AC42905">
    <w:name w:val="64A81116087D4888BA981BC40AC42905"/>
    <w:rsid w:val="00894D26"/>
    <w:pPr>
      <w:spacing w:after="160" w:line="259" w:lineRule="auto"/>
    </w:pPr>
  </w:style>
  <w:style w:type="paragraph" w:customStyle="1" w:styleId="9D7140B703424825BF659C50C1DC124B">
    <w:name w:val="9D7140B703424825BF659C50C1DC124B"/>
    <w:rsid w:val="00894D26"/>
    <w:pPr>
      <w:spacing w:after="160" w:line="259" w:lineRule="auto"/>
    </w:pPr>
  </w:style>
  <w:style w:type="paragraph" w:customStyle="1" w:styleId="C5D74821AB40495DB2A76C87A34A03C6">
    <w:name w:val="C5D74821AB40495DB2A76C87A34A03C6"/>
    <w:rsid w:val="00894D26"/>
    <w:pPr>
      <w:spacing w:after="160" w:line="259" w:lineRule="auto"/>
    </w:pPr>
  </w:style>
  <w:style w:type="paragraph" w:customStyle="1" w:styleId="61E69AAFB143404F9894541252BFFE8E">
    <w:name w:val="61E69AAFB143404F9894541252BFFE8E"/>
    <w:rsid w:val="00894D26"/>
    <w:pPr>
      <w:spacing w:after="160" w:line="259" w:lineRule="auto"/>
    </w:pPr>
  </w:style>
  <w:style w:type="paragraph" w:customStyle="1" w:styleId="121C1688486D47C2825C44D9C4FD0ED0">
    <w:name w:val="121C1688486D47C2825C44D9C4FD0ED0"/>
    <w:rsid w:val="00894D26"/>
    <w:pPr>
      <w:spacing w:after="160" w:line="259" w:lineRule="auto"/>
    </w:pPr>
  </w:style>
  <w:style w:type="paragraph" w:customStyle="1" w:styleId="7A61EE51C70F494396BCDB0A0BAAA308">
    <w:name w:val="7A61EE51C70F494396BCDB0A0BAAA308"/>
    <w:rsid w:val="00894D26"/>
    <w:pPr>
      <w:spacing w:after="160" w:line="259" w:lineRule="auto"/>
    </w:pPr>
  </w:style>
  <w:style w:type="paragraph" w:customStyle="1" w:styleId="AABFE98178E74A738E1092BCA90C6F7D">
    <w:name w:val="AABFE98178E74A738E1092BCA90C6F7D"/>
    <w:rsid w:val="00894D26"/>
    <w:pPr>
      <w:spacing w:after="160" w:line="259" w:lineRule="auto"/>
    </w:pPr>
  </w:style>
  <w:style w:type="paragraph" w:customStyle="1" w:styleId="D82C7D1BA0E341AC82293790C59AF119">
    <w:name w:val="D82C7D1BA0E341AC82293790C59AF119"/>
    <w:rsid w:val="00894D26"/>
    <w:pPr>
      <w:spacing w:after="160" w:line="259" w:lineRule="auto"/>
    </w:pPr>
  </w:style>
  <w:style w:type="paragraph" w:customStyle="1" w:styleId="B6562B9B9763419488B303AF70CE0E36">
    <w:name w:val="B6562B9B9763419488B303AF70CE0E36"/>
    <w:rsid w:val="00894D26"/>
    <w:pPr>
      <w:spacing w:after="160" w:line="259" w:lineRule="auto"/>
    </w:pPr>
  </w:style>
  <w:style w:type="paragraph" w:customStyle="1" w:styleId="8B17F1292E8142999CC85BD4C671CC2C">
    <w:name w:val="8B17F1292E8142999CC85BD4C671CC2C"/>
    <w:rsid w:val="00894D26"/>
    <w:pPr>
      <w:spacing w:after="160" w:line="259" w:lineRule="auto"/>
    </w:pPr>
  </w:style>
  <w:style w:type="paragraph" w:customStyle="1" w:styleId="90DEB4EC9F1C4FDAA040C25B68CA054A">
    <w:name w:val="90DEB4EC9F1C4FDAA040C25B68CA054A"/>
    <w:rsid w:val="00894D26"/>
    <w:pPr>
      <w:spacing w:after="160" w:line="259" w:lineRule="auto"/>
    </w:pPr>
  </w:style>
  <w:style w:type="paragraph" w:customStyle="1" w:styleId="FA253DDDB27142C4B7E8DF9FAB934BE2">
    <w:name w:val="FA253DDDB27142C4B7E8DF9FAB934BE2"/>
    <w:rsid w:val="00894D26"/>
    <w:pPr>
      <w:spacing w:after="160" w:line="259" w:lineRule="auto"/>
    </w:pPr>
  </w:style>
  <w:style w:type="paragraph" w:customStyle="1" w:styleId="8B329FF575BB49AF96F887EDFAB3F524">
    <w:name w:val="8B329FF575BB49AF96F887EDFAB3F524"/>
    <w:rsid w:val="00894D26"/>
    <w:pPr>
      <w:spacing w:after="160" w:line="259" w:lineRule="auto"/>
    </w:pPr>
  </w:style>
  <w:style w:type="paragraph" w:customStyle="1" w:styleId="C46928CBBB554E9F97E7F37B0B63773E">
    <w:name w:val="C46928CBBB554E9F97E7F37B0B63773E"/>
    <w:rsid w:val="00894D26"/>
    <w:pPr>
      <w:spacing w:after="160" w:line="259" w:lineRule="auto"/>
    </w:pPr>
  </w:style>
  <w:style w:type="paragraph" w:customStyle="1" w:styleId="EADDCF71F3BA44CB9EEA53F6D9F92373">
    <w:name w:val="EADDCF71F3BA44CB9EEA53F6D9F92373"/>
    <w:rsid w:val="00894D26"/>
    <w:pPr>
      <w:spacing w:after="160" w:line="259" w:lineRule="auto"/>
    </w:pPr>
  </w:style>
  <w:style w:type="paragraph" w:customStyle="1" w:styleId="2D8C40826CF54A3BAF420CDF2E731160">
    <w:name w:val="2D8C40826CF54A3BAF420CDF2E731160"/>
    <w:rsid w:val="00894D26"/>
    <w:pPr>
      <w:spacing w:after="160" w:line="259" w:lineRule="auto"/>
    </w:pPr>
  </w:style>
  <w:style w:type="paragraph" w:customStyle="1" w:styleId="C09BBF7841794CD2B1DC7DFC0A4ADA48">
    <w:name w:val="C09BBF7841794CD2B1DC7DFC0A4ADA48"/>
    <w:rsid w:val="00894D26"/>
    <w:pPr>
      <w:spacing w:after="160" w:line="259" w:lineRule="auto"/>
    </w:pPr>
  </w:style>
  <w:style w:type="paragraph" w:customStyle="1" w:styleId="0F883B5C418F4706BB2955BF75695643">
    <w:name w:val="0F883B5C418F4706BB2955BF75695643"/>
    <w:rsid w:val="00894D26"/>
    <w:pPr>
      <w:spacing w:after="160" w:line="259" w:lineRule="auto"/>
    </w:pPr>
  </w:style>
  <w:style w:type="paragraph" w:customStyle="1" w:styleId="71E2CB753214433B92EAFCCB03AE7DEB">
    <w:name w:val="71E2CB753214433B92EAFCCB03AE7DEB"/>
    <w:rsid w:val="00894D26"/>
    <w:pPr>
      <w:spacing w:after="160" w:line="259" w:lineRule="auto"/>
    </w:pPr>
  </w:style>
  <w:style w:type="paragraph" w:customStyle="1" w:styleId="D6E402290F824C3BBF569879A2B6A75C">
    <w:name w:val="D6E402290F824C3BBF569879A2B6A75C"/>
    <w:rsid w:val="00894D26"/>
    <w:pPr>
      <w:spacing w:after="160" w:line="259" w:lineRule="auto"/>
    </w:pPr>
  </w:style>
  <w:style w:type="paragraph" w:customStyle="1" w:styleId="8532176CD4234E599D4AB2DD24247F15">
    <w:name w:val="8532176CD4234E599D4AB2DD24247F15"/>
    <w:rsid w:val="00894D26"/>
    <w:pPr>
      <w:spacing w:after="160" w:line="259" w:lineRule="auto"/>
    </w:pPr>
  </w:style>
  <w:style w:type="paragraph" w:customStyle="1" w:styleId="8BAB6E63C5F641579FE954F8AB6D75F5">
    <w:name w:val="8BAB6E63C5F641579FE954F8AB6D75F5"/>
    <w:rsid w:val="00894D26"/>
    <w:pPr>
      <w:spacing w:after="160" w:line="259" w:lineRule="auto"/>
    </w:pPr>
  </w:style>
  <w:style w:type="paragraph" w:customStyle="1" w:styleId="0005CB5DFC1B469CBA891243909C6861">
    <w:name w:val="0005CB5DFC1B469CBA891243909C6861"/>
    <w:rsid w:val="00894D26"/>
    <w:pPr>
      <w:spacing w:after="160" w:line="259" w:lineRule="auto"/>
    </w:pPr>
  </w:style>
  <w:style w:type="paragraph" w:customStyle="1" w:styleId="10859EC359514BC8A928624F9E6FD2DF">
    <w:name w:val="10859EC359514BC8A928624F9E6FD2DF"/>
    <w:rsid w:val="00894D26"/>
    <w:pPr>
      <w:spacing w:after="160" w:line="259" w:lineRule="auto"/>
    </w:pPr>
  </w:style>
  <w:style w:type="paragraph" w:customStyle="1" w:styleId="CDB877F8312640CB8D1B5C26CB735F88">
    <w:name w:val="CDB877F8312640CB8D1B5C26CB735F88"/>
    <w:rsid w:val="00894D26"/>
    <w:pPr>
      <w:spacing w:after="160" w:line="259" w:lineRule="auto"/>
    </w:pPr>
  </w:style>
  <w:style w:type="paragraph" w:customStyle="1" w:styleId="F179AB82AE0F4B1FAD3D7BC5BEA5F5B6">
    <w:name w:val="F179AB82AE0F4B1FAD3D7BC5BEA5F5B6"/>
    <w:rsid w:val="00894D26"/>
    <w:pPr>
      <w:spacing w:after="160" w:line="259" w:lineRule="auto"/>
    </w:pPr>
  </w:style>
  <w:style w:type="paragraph" w:customStyle="1" w:styleId="109FA86C358D4CBC8D1418FBD13F2280">
    <w:name w:val="109FA86C358D4CBC8D1418FBD13F2280"/>
    <w:rsid w:val="00894D26"/>
    <w:pPr>
      <w:spacing w:after="160" w:line="259" w:lineRule="auto"/>
    </w:pPr>
  </w:style>
  <w:style w:type="paragraph" w:customStyle="1" w:styleId="98429A38203744458082AFDB97DA0B06">
    <w:name w:val="98429A38203744458082AFDB97DA0B06"/>
    <w:rsid w:val="00894D26"/>
    <w:pPr>
      <w:spacing w:after="160" w:line="259" w:lineRule="auto"/>
    </w:pPr>
  </w:style>
  <w:style w:type="paragraph" w:customStyle="1" w:styleId="71D8BF5529FB4200A9E37E26C3D7414F">
    <w:name w:val="71D8BF5529FB4200A9E37E26C3D7414F"/>
    <w:rsid w:val="00894D26"/>
    <w:pPr>
      <w:spacing w:after="160" w:line="259" w:lineRule="auto"/>
    </w:pPr>
  </w:style>
  <w:style w:type="paragraph" w:customStyle="1" w:styleId="6C44296302D24629ACC4781528F31FF4">
    <w:name w:val="6C44296302D24629ACC4781528F31FF4"/>
    <w:rsid w:val="00894D26"/>
    <w:pPr>
      <w:spacing w:after="160" w:line="259" w:lineRule="auto"/>
    </w:pPr>
  </w:style>
  <w:style w:type="paragraph" w:customStyle="1" w:styleId="06407F61E3D9453793292A253F272D0B">
    <w:name w:val="06407F61E3D9453793292A253F272D0B"/>
    <w:rsid w:val="00894D26"/>
    <w:pPr>
      <w:spacing w:after="160" w:line="259" w:lineRule="auto"/>
    </w:pPr>
  </w:style>
  <w:style w:type="paragraph" w:customStyle="1" w:styleId="3A4467081FA74130A599DD4FE8F46993">
    <w:name w:val="3A4467081FA74130A599DD4FE8F46993"/>
    <w:rsid w:val="00894D26"/>
    <w:pPr>
      <w:spacing w:after="160" w:line="259" w:lineRule="auto"/>
    </w:pPr>
  </w:style>
  <w:style w:type="paragraph" w:customStyle="1" w:styleId="D7F03C0B3BDB466DB305F40EFB1C66CC">
    <w:name w:val="D7F03C0B3BDB466DB305F40EFB1C66CC"/>
    <w:rsid w:val="00894D26"/>
    <w:pPr>
      <w:spacing w:after="160" w:line="259" w:lineRule="auto"/>
    </w:pPr>
  </w:style>
  <w:style w:type="paragraph" w:customStyle="1" w:styleId="E3ADBA40A1B04C4D8037ADC0311D3DD3">
    <w:name w:val="E3ADBA40A1B04C4D8037ADC0311D3DD3"/>
    <w:rsid w:val="00894D26"/>
    <w:pPr>
      <w:spacing w:after="160" w:line="259" w:lineRule="auto"/>
    </w:pPr>
  </w:style>
  <w:style w:type="paragraph" w:customStyle="1" w:styleId="46FE39D61E804087AFE55173B711F793">
    <w:name w:val="46FE39D61E804087AFE55173B711F793"/>
    <w:rsid w:val="00894D26"/>
    <w:pPr>
      <w:spacing w:after="160" w:line="259" w:lineRule="auto"/>
    </w:pPr>
  </w:style>
  <w:style w:type="paragraph" w:customStyle="1" w:styleId="BBE2B9D11CC34F62AB9382AC08C2DB9B">
    <w:name w:val="BBE2B9D11CC34F62AB9382AC08C2DB9B"/>
    <w:rsid w:val="00894D26"/>
    <w:pPr>
      <w:spacing w:after="160" w:line="259" w:lineRule="auto"/>
    </w:pPr>
  </w:style>
  <w:style w:type="paragraph" w:customStyle="1" w:styleId="18E1BD8D28A94C9882C7E834AC6D25DA">
    <w:name w:val="18E1BD8D28A94C9882C7E834AC6D25DA"/>
    <w:rsid w:val="00894D26"/>
    <w:pPr>
      <w:spacing w:after="160" w:line="259" w:lineRule="auto"/>
    </w:pPr>
  </w:style>
  <w:style w:type="paragraph" w:customStyle="1" w:styleId="D753AA4340BA413481C640D5DB050244">
    <w:name w:val="D753AA4340BA413481C640D5DB050244"/>
    <w:rsid w:val="00894D26"/>
    <w:pPr>
      <w:spacing w:after="160" w:line="259" w:lineRule="auto"/>
    </w:pPr>
  </w:style>
  <w:style w:type="paragraph" w:customStyle="1" w:styleId="47E64DE26CC8443DB87046A195BCED06">
    <w:name w:val="47E64DE26CC8443DB87046A195BCED06"/>
    <w:rsid w:val="00894D26"/>
    <w:pPr>
      <w:spacing w:after="160" w:line="259" w:lineRule="auto"/>
    </w:pPr>
  </w:style>
  <w:style w:type="paragraph" w:customStyle="1" w:styleId="7CEFC963EF36427196D0A38614C2E586">
    <w:name w:val="7CEFC963EF36427196D0A38614C2E586"/>
    <w:rsid w:val="00894D26"/>
    <w:pPr>
      <w:spacing w:after="160" w:line="259" w:lineRule="auto"/>
    </w:pPr>
  </w:style>
  <w:style w:type="paragraph" w:customStyle="1" w:styleId="602845DE50564802B7563D01DA89A5E5">
    <w:name w:val="602845DE50564802B7563D01DA89A5E5"/>
    <w:rsid w:val="00894D26"/>
    <w:pPr>
      <w:spacing w:after="160" w:line="259" w:lineRule="auto"/>
    </w:pPr>
  </w:style>
  <w:style w:type="paragraph" w:customStyle="1" w:styleId="3C8236327DDF4433AFDB5BFE0CF9E15F">
    <w:name w:val="3C8236327DDF4433AFDB5BFE0CF9E15F"/>
    <w:rsid w:val="00894D26"/>
    <w:pPr>
      <w:spacing w:after="160" w:line="259" w:lineRule="auto"/>
    </w:pPr>
  </w:style>
  <w:style w:type="paragraph" w:customStyle="1" w:styleId="E0FA18AB93B34182AE6509B8203B5D26">
    <w:name w:val="E0FA18AB93B34182AE6509B8203B5D26"/>
    <w:rsid w:val="00894D26"/>
    <w:pPr>
      <w:spacing w:after="160" w:line="259" w:lineRule="auto"/>
    </w:pPr>
  </w:style>
  <w:style w:type="paragraph" w:customStyle="1" w:styleId="5F83770A62954F3B8B7B5BEC84890C04">
    <w:name w:val="5F83770A62954F3B8B7B5BEC84890C04"/>
    <w:rsid w:val="00894D26"/>
    <w:pPr>
      <w:spacing w:after="160" w:line="259" w:lineRule="auto"/>
    </w:pPr>
  </w:style>
  <w:style w:type="paragraph" w:customStyle="1" w:styleId="F5645A36E1A14F14974F6AD94EF0957C">
    <w:name w:val="F5645A36E1A14F14974F6AD94EF0957C"/>
    <w:rsid w:val="00894D26"/>
    <w:pPr>
      <w:spacing w:after="160" w:line="259" w:lineRule="auto"/>
    </w:pPr>
  </w:style>
  <w:style w:type="paragraph" w:customStyle="1" w:styleId="772D0226D6BA4A9189CDF60A807A04C2">
    <w:name w:val="772D0226D6BA4A9189CDF60A807A04C2"/>
    <w:rsid w:val="00894D26"/>
    <w:pPr>
      <w:spacing w:after="160" w:line="259" w:lineRule="auto"/>
    </w:pPr>
  </w:style>
  <w:style w:type="paragraph" w:customStyle="1" w:styleId="6A5CB53A55504B68801DB03F8911755C">
    <w:name w:val="6A5CB53A55504B68801DB03F8911755C"/>
    <w:rsid w:val="00894D26"/>
    <w:pPr>
      <w:spacing w:after="160" w:line="259" w:lineRule="auto"/>
    </w:pPr>
  </w:style>
  <w:style w:type="paragraph" w:customStyle="1" w:styleId="078557394806488ABA9E3E1E29C47DDB">
    <w:name w:val="078557394806488ABA9E3E1E29C47DDB"/>
    <w:rsid w:val="00894D26"/>
    <w:pPr>
      <w:spacing w:after="160" w:line="259" w:lineRule="auto"/>
    </w:pPr>
  </w:style>
  <w:style w:type="paragraph" w:customStyle="1" w:styleId="FABF17C4B520419BAE9E18B0A352FC73">
    <w:name w:val="FABF17C4B520419BAE9E18B0A352FC73"/>
    <w:rsid w:val="00894D26"/>
    <w:pPr>
      <w:spacing w:after="160" w:line="259" w:lineRule="auto"/>
    </w:pPr>
  </w:style>
  <w:style w:type="paragraph" w:customStyle="1" w:styleId="06B84D00D4444F0F8D3D8587C3010434">
    <w:name w:val="06B84D00D4444F0F8D3D8587C3010434"/>
    <w:rsid w:val="00894D26"/>
    <w:pPr>
      <w:spacing w:after="160" w:line="259" w:lineRule="auto"/>
    </w:pPr>
  </w:style>
  <w:style w:type="paragraph" w:customStyle="1" w:styleId="572B1B2753574592B893A540DBD49E97">
    <w:name w:val="572B1B2753574592B893A540DBD49E97"/>
    <w:rsid w:val="00894D26"/>
    <w:pPr>
      <w:spacing w:after="160" w:line="259" w:lineRule="auto"/>
    </w:pPr>
  </w:style>
  <w:style w:type="paragraph" w:customStyle="1" w:styleId="45F7BDD69CE04694A0A1511D0AE5A59A">
    <w:name w:val="45F7BDD69CE04694A0A1511D0AE5A59A"/>
    <w:rsid w:val="00894D26"/>
    <w:pPr>
      <w:spacing w:after="160" w:line="259" w:lineRule="auto"/>
    </w:pPr>
  </w:style>
  <w:style w:type="paragraph" w:customStyle="1" w:styleId="4117115F818947118EC69F83660AA010">
    <w:name w:val="4117115F818947118EC69F83660AA010"/>
    <w:rsid w:val="00894D26"/>
    <w:pPr>
      <w:spacing w:after="160" w:line="259" w:lineRule="auto"/>
    </w:pPr>
  </w:style>
  <w:style w:type="paragraph" w:customStyle="1" w:styleId="913339D235D54F2E982EA7CD59FD8D98">
    <w:name w:val="913339D235D54F2E982EA7CD59FD8D98"/>
    <w:rsid w:val="00894D26"/>
    <w:pPr>
      <w:spacing w:after="160" w:line="259" w:lineRule="auto"/>
    </w:pPr>
  </w:style>
  <w:style w:type="paragraph" w:customStyle="1" w:styleId="01EA28B24ABF4BDEA6779F5F18979A3C">
    <w:name w:val="01EA28B24ABF4BDEA6779F5F18979A3C"/>
    <w:rsid w:val="00894D26"/>
    <w:pPr>
      <w:spacing w:after="160" w:line="259" w:lineRule="auto"/>
    </w:pPr>
  </w:style>
  <w:style w:type="paragraph" w:customStyle="1" w:styleId="85D33BFEDED641CD9136F0DB3A6F2482">
    <w:name w:val="85D33BFEDED641CD9136F0DB3A6F2482"/>
    <w:rsid w:val="00894D26"/>
    <w:pPr>
      <w:spacing w:after="160" w:line="259" w:lineRule="auto"/>
    </w:pPr>
  </w:style>
  <w:style w:type="paragraph" w:customStyle="1" w:styleId="BA1E29A98A5C4C159511630A7CB8A419">
    <w:name w:val="BA1E29A98A5C4C159511630A7CB8A419"/>
    <w:rsid w:val="00894D26"/>
    <w:pPr>
      <w:spacing w:after="160" w:line="259" w:lineRule="auto"/>
    </w:pPr>
  </w:style>
  <w:style w:type="paragraph" w:customStyle="1" w:styleId="0C6D783DE5964A849D2117549171B4A4">
    <w:name w:val="0C6D783DE5964A849D2117549171B4A4"/>
    <w:rsid w:val="00894D26"/>
    <w:pPr>
      <w:spacing w:after="160" w:line="259" w:lineRule="auto"/>
    </w:pPr>
  </w:style>
  <w:style w:type="paragraph" w:customStyle="1" w:styleId="60238E3727014AF9BD8A85CABCDD4948">
    <w:name w:val="60238E3727014AF9BD8A85CABCDD4948"/>
    <w:rsid w:val="00894D26"/>
    <w:pPr>
      <w:spacing w:after="160" w:line="259" w:lineRule="auto"/>
    </w:pPr>
  </w:style>
  <w:style w:type="paragraph" w:customStyle="1" w:styleId="8092673C4C024222A8ED94F2F35EE90E">
    <w:name w:val="8092673C4C024222A8ED94F2F35EE90E"/>
    <w:rsid w:val="00894D26"/>
    <w:pPr>
      <w:spacing w:after="160" w:line="259" w:lineRule="auto"/>
    </w:pPr>
  </w:style>
  <w:style w:type="paragraph" w:customStyle="1" w:styleId="DD6A7D560A3B4966AD039AC888910D01">
    <w:name w:val="DD6A7D560A3B4966AD039AC888910D01"/>
    <w:rsid w:val="00894D26"/>
    <w:pPr>
      <w:spacing w:after="160" w:line="259" w:lineRule="auto"/>
    </w:pPr>
  </w:style>
  <w:style w:type="paragraph" w:customStyle="1" w:styleId="065C4E7D1CCF44CC8A7F2EB0F6A6E1B4">
    <w:name w:val="065C4E7D1CCF44CC8A7F2EB0F6A6E1B4"/>
    <w:rsid w:val="00894D26"/>
    <w:pPr>
      <w:spacing w:after="160" w:line="259" w:lineRule="auto"/>
    </w:pPr>
  </w:style>
  <w:style w:type="paragraph" w:customStyle="1" w:styleId="B6B5A69F07974ED5B2BF2F3605DF7CB2">
    <w:name w:val="B6B5A69F07974ED5B2BF2F3605DF7CB2"/>
    <w:rsid w:val="00894D26"/>
    <w:pPr>
      <w:spacing w:after="160" w:line="259" w:lineRule="auto"/>
    </w:pPr>
  </w:style>
  <w:style w:type="paragraph" w:customStyle="1" w:styleId="4255E25BE1F74B4F9047FDC4D4581584">
    <w:name w:val="4255E25BE1F74B4F9047FDC4D4581584"/>
    <w:rsid w:val="00894D26"/>
    <w:pPr>
      <w:spacing w:after="160" w:line="259" w:lineRule="auto"/>
    </w:pPr>
  </w:style>
  <w:style w:type="paragraph" w:customStyle="1" w:styleId="6E5FC01241F74501A345C1647675B581">
    <w:name w:val="6E5FC01241F74501A345C1647675B581"/>
    <w:rsid w:val="00894D26"/>
    <w:pPr>
      <w:spacing w:after="160" w:line="259" w:lineRule="auto"/>
    </w:pPr>
  </w:style>
  <w:style w:type="paragraph" w:customStyle="1" w:styleId="A9BD97244B644DC18C7D4B41FA0178AF">
    <w:name w:val="A9BD97244B644DC18C7D4B41FA0178AF"/>
    <w:rsid w:val="00894D26"/>
    <w:pPr>
      <w:spacing w:after="160" w:line="259" w:lineRule="auto"/>
    </w:pPr>
  </w:style>
  <w:style w:type="paragraph" w:customStyle="1" w:styleId="44B60B12C8C7465FBC6D9C8E7A130BBF">
    <w:name w:val="44B60B12C8C7465FBC6D9C8E7A130BBF"/>
    <w:rsid w:val="00894D26"/>
    <w:pPr>
      <w:spacing w:after="160" w:line="259" w:lineRule="auto"/>
    </w:pPr>
  </w:style>
  <w:style w:type="paragraph" w:customStyle="1" w:styleId="CBC53D2D06A24AE0A3B3A072AF99C53D">
    <w:name w:val="CBC53D2D06A24AE0A3B3A072AF99C53D"/>
    <w:rsid w:val="00894D26"/>
    <w:pPr>
      <w:spacing w:after="160" w:line="259" w:lineRule="auto"/>
    </w:pPr>
  </w:style>
  <w:style w:type="paragraph" w:customStyle="1" w:styleId="9D789867E5574C4084901FCE077A07A8">
    <w:name w:val="9D789867E5574C4084901FCE077A07A8"/>
    <w:rsid w:val="00894D26"/>
    <w:pPr>
      <w:spacing w:after="160" w:line="259" w:lineRule="auto"/>
    </w:pPr>
  </w:style>
  <w:style w:type="paragraph" w:customStyle="1" w:styleId="8A81E27420164C9599D26C0FC24730EB">
    <w:name w:val="8A81E27420164C9599D26C0FC24730EB"/>
    <w:rsid w:val="00894D26"/>
    <w:pPr>
      <w:spacing w:after="160" w:line="259" w:lineRule="auto"/>
    </w:pPr>
  </w:style>
  <w:style w:type="paragraph" w:customStyle="1" w:styleId="72453D155C65415DA6419A86DDB4A439">
    <w:name w:val="72453D155C65415DA6419A86DDB4A439"/>
    <w:rsid w:val="00894D26"/>
    <w:pPr>
      <w:spacing w:after="160" w:line="259" w:lineRule="auto"/>
    </w:pPr>
  </w:style>
  <w:style w:type="paragraph" w:customStyle="1" w:styleId="CCBC3818A31549AC99F6D6471BB8B9C0">
    <w:name w:val="CCBC3818A31549AC99F6D6471BB8B9C0"/>
    <w:rsid w:val="00894D26"/>
    <w:pPr>
      <w:spacing w:after="160" w:line="259" w:lineRule="auto"/>
    </w:pPr>
  </w:style>
  <w:style w:type="paragraph" w:customStyle="1" w:styleId="84390D520FA34C2094D568C8D9192BD0">
    <w:name w:val="84390D520FA34C2094D568C8D9192BD0"/>
    <w:rsid w:val="00894D26"/>
    <w:pPr>
      <w:spacing w:after="160" w:line="259" w:lineRule="auto"/>
    </w:pPr>
  </w:style>
  <w:style w:type="paragraph" w:customStyle="1" w:styleId="F524723391AF482F8B395038436298F0">
    <w:name w:val="F524723391AF482F8B395038436298F0"/>
    <w:rsid w:val="00894D26"/>
    <w:pPr>
      <w:spacing w:after="160" w:line="259" w:lineRule="auto"/>
    </w:pPr>
  </w:style>
  <w:style w:type="paragraph" w:customStyle="1" w:styleId="938BD0B78EF5475589FC33ABE330659E">
    <w:name w:val="938BD0B78EF5475589FC33ABE330659E"/>
    <w:rsid w:val="00894D26"/>
    <w:pPr>
      <w:spacing w:after="160" w:line="259" w:lineRule="auto"/>
    </w:pPr>
  </w:style>
  <w:style w:type="paragraph" w:customStyle="1" w:styleId="0EA64E07D6904EE1BBC746167932619E">
    <w:name w:val="0EA64E07D6904EE1BBC746167932619E"/>
    <w:rsid w:val="00894D26"/>
    <w:pPr>
      <w:spacing w:after="160" w:line="259" w:lineRule="auto"/>
    </w:pPr>
  </w:style>
  <w:style w:type="paragraph" w:customStyle="1" w:styleId="41B5A8D538B042F787C9FC1590A1F36C">
    <w:name w:val="41B5A8D538B042F787C9FC1590A1F36C"/>
    <w:rsid w:val="00894D26"/>
    <w:pPr>
      <w:spacing w:after="160" w:line="259" w:lineRule="auto"/>
    </w:pPr>
  </w:style>
  <w:style w:type="paragraph" w:customStyle="1" w:styleId="25E28595622A47A788017B972A15CD2E">
    <w:name w:val="25E28595622A47A788017B972A15CD2E"/>
    <w:rsid w:val="00894D26"/>
    <w:pPr>
      <w:spacing w:after="160" w:line="259" w:lineRule="auto"/>
    </w:pPr>
  </w:style>
  <w:style w:type="paragraph" w:customStyle="1" w:styleId="6563E43C29924760B6C0384AB788F31A">
    <w:name w:val="6563E43C29924760B6C0384AB788F31A"/>
    <w:rsid w:val="00894D26"/>
    <w:pPr>
      <w:spacing w:after="160" w:line="259" w:lineRule="auto"/>
    </w:pPr>
  </w:style>
  <w:style w:type="paragraph" w:customStyle="1" w:styleId="4A1DED6A4A314B1F9FF0621E062DFFA1">
    <w:name w:val="4A1DED6A4A314B1F9FF0621E062DFFA1"/>
    <w:rsid w:val="00894D26"/>
    <w:pPr>
      <w:spacing w:after="160" w:line="259" w:lineRule="auto"/>
    </w:pPr>
  </w:style>
  <w:style w:type="paragraph" w:customStyle="1" w:styleId="8B8FEA12F88C42DB9438710A9990AEE2">
    <w:name w:val="8B8FEA12F88C42DB9438710A9990AEE2"/>
    <w:rsid w:val="00894D26"/>
    <w:pPr>
      <w:spacing w:after="160" w:line="259" w:lineRule="auto"/>
    </w:pPr>
  </w:style>
  <w:style w:type="paragraph" w:customStyle="1" w:styleId="76CC2AD990C846F39E6127D9D233BDE0">
    <w:name w:val="76CC2AD990C846F39E6127D9D233BDE0"/>
    <w:rsid w:val="00894D26"/>
    <w:pPr>
      <w:spacing w:after="160" w:line="259" w:lineRule="auto"/>
    </w:pPr>
  </w:style>
  <w:style w:type="paragraph" w:customStyle="1" w:styleId="B782F85CDA6D4073BAB763054D53E931">
    <w:name w:val="B782F85CDA6D4073BAB763054D53E931"/>
    <w:rsid w:val="00894D26"/>
    <w:pPr>
      <w:spacing w:after="160" w:line="259" w:lineRule="auto"/>
    </w:pPr>
  </w:style>
  <w:style w:type="paragraph" w:customStyle="1" w:styleId="6D5922E5A6C2408F84496450BB812E69">
    <w:name w:val="6D5922E5A6C2408F84496450BB812E69"/>
    <w:rsid w:val="00894D26"/>
    <w:pPr>
      <w:spacing w:after="160" w:line="259" w:lineRule="auto"/>
    </w:pPr>
  </w:style>
  <w:style w:type="paragraph" w:customStyle="1" w:styleId="21F1A1615AF24CE08A2F8439500A4F83">
    <w:name w:val="21F1A1615AF24CE08A2F8439500A4F83"/>
    <w:rsid w:val="00894D26"/>
    <w:pPr>
      <w:spacing w:after="160" w:line="259" w:lineRule="auto"/>
    </w:pPr>
  </w:style>
  <w:style w:type="paragraph" w:customStyle="1" w:styleId="B1C487310028440DB00F328583712C15">
    <w:name w:val="B1C487310028440DB00F328583712C15"/>
    <w:rsid w:val="00894D26"/>
    <w:pPr>
      <w:spacing w:after="160" w:line="259" w:lineRule="auto"/>
    </w:pPr>
  </w:style>
  <w:style w:type="paragraph" w:customStyle="1" w:styleId="ABF5B5EDD01D4AA39BE3E09F4AC6B66B">
    <w:name w:val="ABF5B5EDD01D4AA39BE3E09F4AC6B66B"/>
    <w:rsid w:val="00894D26"/>
    <w:pPr>
      <w:spacing w:after="160" w:line="259" w:lineRule="auto"/>
    </w:pPr>
  </w:style>
  <w:style w:type="paragraph" w:customStyle="1" w:styleId="83AABFDCF65E4153A8BF05CF13772393">
    <w:name w:val="83AABFDCF65E4153A8BF05CF13772393"/>
    <w:rsid w:val="00894D26"/>
    <w:pPr>
      <w:spacing w:after="160" w:line="259" w:lineRule="auto"/>
    </w:pPr>
  </w:style>
  <w:style w:type="paragraph" w:customStyle="1" w:styleId="CEF535CD9D954432A8C371AC19D190A8">
    <w:name w:val="CEF535CD9D954432A8C371AC19D190A8"/>
    <w:rsid w:val="00894D26"/>
    <w:pPr>
      <w:spacing w:after="160" w:line="259" w:lineRule="auto"/>
    </w:pPr>
  </w:style>
  <w:style w:type="paragraph" w:customStyle="1" w:styleId="B304A09FAD454D9D96C05E5A38E72FF1">
    <w:name w:val="B304A09FAD454D9D96C05E5A38E72FF1"/>
    <w:rsid w:val="00894D26"/>
    <w:pPr>
      <w:spacing w:after="160" w:line="259" w:lineRule="auto"/>
    </w:pPr>
  </w:style>
  <w:style w:type="paragraph" w:customStyle="1" w:styleId="FC6A39404C3647D3AAC8DEAED85FA019">
    <w:name w:val="FC6A39404C3647D3AAC8DEAED85FA019"/>
    <w:rsid w:val="00894D26"/>
    <w:pPr>
      <w:spacing w:after="160" w:line="259" w:lineRule="auto"/>
    </w:pPr>
  </w:style>
  <w:style w:type="paragraph" w:customStyle="1" w:styleId="1A3A0C45B295449DBBDC51B795D88F1E">
    <w:name w:val="1A3A0C45B295449DBBDC51B795D88F1E"/>
    <w:rsid w:val="00894D26"/>
    <w:pPr>
      <w:spacing w:after="160" w:line="259" w:lineRule="auto"/>
    </w:pPr>
  </w:style>
  <w:style w:type="paragraph" w:customStyle="1" w:styleId="C23E834D6F3E44C5BAEAAD31CD6BE965">
    <w:name w:val="C23E834D6F3E44C5BAEAAD31CD6BE965"/>
    <w:rsid w:val="00894D26"/>
    <w:pPr>
      <w:spacing w:after="160" w:line="259" w:lineRule="auto"/>
    </w:pPr>
  </w:style>
  <w:style w:type="paragraph" w:customStyle="1" w:styleId="BAA5CBC65135486A940532E4F2AC5F8B">
    <w:name w:val="BAA5CBC65135486A940532E4F2AC5F8B"/>
    <w:rsid w:val="00894D26"/>
    <w:pPr>
      <w:spacing w:after="160" w:line="259" w:lineRule="auto"/>
    </w:pPr>
  </w:style>
  <w:style w:type="paragraph" w:customStyle="1" w:styleId="BA29A75F30674431A79C080C439FEF93">
    <w:name w:val="BA29A75F30674431A79C080C439FEF93"/>
    <w:rsid w:val="00894D26"/>
    <w:pPr>
      <w:spacing w:after="160" w:line="259" w:lineRule="auto"/>
    </w:pPr>
  </w:style>
  <w:style w:type="paragraph" w:customStyle="1" w:styleId="9406089EF17F461D8E23627099E477E0">
    <w:name w:val="9406089EF17F461D8E23627099E477E0"/>
    <w:rsid w:val="00894D26"/>
    <w:pPr>
      <w:spacing w:after="160" w:line="259" w:lineRule="auto"/>
    </w:pPr>
  </w:style>
  <w:style w:type="paragraph" w:customStyle="1" w:styleId="E267F2644822409982EF564535B3E9D5">
    <w:name w:val="E267F2644822409982EF564535B3E9D5"/>
    <w:rsid w:val="00894D26"/>
    <w:pPr>
      <w:spacing w:after="160" w:line="259" w:lineRule="auto"/>
    </w:pPr>
  </w:style>
  <w:style w:type="paragraph" w:customStyle="1" w:styleId="5E4B2BFAC1DC4C57A49C41001A4AE27A">
    <w:name w:val="5E4B2BFAC1DC4C57A49C41001A4AE27A"/>
    <w:rsid w:val="00894D26"/>
    <w:pPr>
      <w:spacing w:after="160" w:line="259" w:lineRule="auto"/>
    </w:pPr>
  </w:style>
  <w:style w:type="paragraph" w:customStyle="1" w:styleId="6948326587A4423E9F9C1676D22B3927">
    <w:name w:val="6948326587A4423E9F9C1676D22B3927"/>
    <w:rsid w:val="00894D26"/>
    <w:pPr>
      <w:spacing w:after="160" w:line="259" w:lineRule="auto"/>
    </w:pPr>
  </w:style>
  <w:style w:type="paragraph" w:customStyle="1" w:styleId="1306BAE68C1E452AB96BD5371F52E069">
    <w:name w:val="1306BAE68C1E452AB96BD5371F52E069"/>
    <w:rsid w:val="00894D26"/>
    <w:pPr>
      <w:spacing w:after="160" w:line="259" w:lineRule="auto"/>
    </w:pPr>
  </w:style>
  <w:style w:type="paragraph" w:customStyle="1" w:styleId="38B857EE791C4CB58A9F7AD36B157876">
    <w:name w:val="38B857EE791C4CB58A9F7AD36B157876"/>
    <w:rsid w:val="00894D26"/>
    <w:pPr>
      <w:spacing w:after="160" w:line="259" w:lineRule="auto"/>
    </w:pPr>
  </w:style>
  <w:style w:type="paragraph" w:customStyle="1" w:styleId="EE8F5BAD3B5E463DBA1CFE3297D7C581">
    <w:name w:val="EE8F5BAD3B5E463DBA1CFE3297D7C581"/>
    <w:rsid w:val="00894D26"/>
    <w:pPr>
      <w:spacing w:after="160" w:line="259" w:lineRule="auto"/>
    </w:pPr>
  </w:style>
  <w:style w:type="paragraph" w:customStyle="1" w:styleId="0B3539588F2B415E97ABE1F3C66519F6">
    <w:name w:val="0B3539588F2B415E97ABE1F3C66519F6"/>
    <w:rsid w:val="00894D26"/>
    <w:pPr>
      <w:spacing w:after="160" w:line="259" w:lineRule="auto"/>
    </w:pPr>
  </w:style>
  <w:style w:type="paragraph" w:customStyle="1" w:styleId="DC74EAD1B4FD40929EA1C9FF3D47EE81">
    <w:name w:val="DC74EAD1B4FD40929EA1C9FF3D47EE81"/>
    <w:rsid w:val="00894D26"/>
    <w:pPr>
      <w:spacing w:after="160" w:line="259" w:lineRule="auto"/>
    </w:pPr>
  </w:style>
  <w:style w:type="paragraph" w:customStyle="1" w:styleId="9873E0BB8CAA42599D587DBF5BFBEEA2">
    <w:name w:val="9873E0BB8CAA42599D587DBF5BFBEEA2"/>
    <w:rsid w:val="00894D26"/>
    <w:pPr>
      <w:spacing w:after="160" w:line="259" w:lineRule="auto"/>
    </w:pPr>
  </w:style>
  <w:style w:type="paragraph" w:customStyle="1" w:styleId="113F438F8BCE4DF6B3E40111323A52DE">
    <w:name w:val="113F438F8BCE4DF6B3E40111323A52DE"/>
    <w:rsid w:val="00894D26"/>
    <w:pPr>
      <w:spacing w:after="160" w:line="259" w:lineRule="auto"/>
    </w:pPr>
  </w:style>
  <w:style w:type="paragraph" w:customStyle="1" w:styleId="317E7D83BAF24328BF40C400AEF0C90E">
    <w:name w:val="317E7D83BAF24328BF40C400AEF0C90E"/>
    <w:rsid w:val="00894D26"/>
    <w:pPr>
      <w:spacing w:after="160" w:line="259" w:lineRule="auto"/>
    </w:pPr>
  </w:style>
  <w:style w:type="paragraph" w:customStyle="1" w:styleId="AF107122B86A4CF3AE9675F7B6CDE120">
    <w:name w:val="AF107122B86A4CF3AE9675F7B6CDE120"/>
    <w:rsid w:val="00894D26"/>
    <w:pPr>
      <w:spacing w:after="160" w:line="259" w:lineRule="auto"/>
    </w:pPr>
  </w:style>
  <w:style w:type="paragraph" w:customStyle="1" w:styleId="234F735786BF4BC79FA1C30C6E298781">
    <w:name w:val="234F735786BF4BC79FA1C30C6E298781"/>
    <w:rsid w:val="00894D26"/>
    <w:pPr>
      <w:spacing w:after="160" w:line="259" w:lineRule="auto"/>
    </w:pPr>
  </w:style>
  <w:style w:type="paragraph" w:customStyle="1" w:styleId="9F8205CF88864662ABE980D87D1D9AA6">
    <w:name w:val="9F8205CF88864662ABE980D87D1D9AA6"/>
    <w:rsid w:val="00894D26"/>
    <w:pPr>
      <w:spacing w:after="160" w:line="259" w:lineRule="auto"/>
    </w:pPr>
  </w:style>
  <w:style w:type="paragraph" w:customStyle="1" w:styleId="96D2A1F7A85840A2902E49C29C6EF767">
    <w:name w:val="96D2A1F7A85840A2902E49C29C6EF767"/>
    <w:rsid w:val="00894D26"/>
    <w:pPr>
      <w:spacing w:after="160" w:line="259" w:lineRule="auto"/>
    </w:pPr>
  </w:style>
  <w:style w:type="paragraph" w:customStyle="1" w:styleId="B4796F64047342989E5A97B3ED81D190">
    <w:name w:val="B4796F64047342989E5A97B3ED81D190"/>
    <w:rsid w:val="00894D26"/>
    <w:pPr>
      <w:spacing w:after="160" w:line="259" w:lineRule="auto"/>
    </w:pPr>
  </w:style>
  <w:style w:type="paragraph" w:customStyle="1" w:styleId="EDA02690555645C1BB97510A15F88FEB">
    <w:name w:val="EDA02690555645C1BB97510A15F88FEB"/>
    <w:rsid w:val="00894D26"/>
    <w:pPr>
      <w:spacing w:after="160" w:line="259" w:lineRule="auto"/>
    </w:pPr>
  </w:style>
  <w:style w:type="paragraph" w:customStyle="1" w:styleId="16D92EA8DFA94D86B842EDDC839F894F">
    <w:name w:val="16D92EA8DFA94D86B842EDDC839F894F"/>
    <w:rsid w:val="00894D26"/>
    <w:pPr>
      <w:spacing w:after="160" w:line="259" w:lineRule="auto"/>
    </w:pPr>
  </w:style>
  <w:style w:type="paragraph" w:customStyle="1" w:styleId="E61785AFF71B4ABEB3429FCF3A9C0BB5">
    <w:name w:val="E61785AFF71B4ABEB3429FCF3A9C0BB5"/>
    <w:rsid w:val="00894D26"/>
    <w:pPr>
      <w:spacing w:after="160" w:line="259" w:lineRule="auto"/>
    </w:pPr>
  </w:style>
  <w:style w:type="paragraph" w:customStyle="1" w:styleId="0327A1F8C8BA431793458C54D6F0634F">
    <w:name w:val="0327A1F8C8BA431793458C54D6F0634F"/>
    <w:rsid w:val="00894D26"/>
    <w:pPr>
      <w:spacing w:after="160" w:line="259" w:lineRule="auto"/>
    </w:pPr>
  </w:style>
  <w:style w:type="paragraph" w:customStyle="1" w:styleId="C7B5D950B7814E33A5DC7063843D5C03">
    <w:name w:val="C7B5D950B7814E33A5DC7063843D5C03"/>
    <w:rsid w:val="00894D26"/>
    <w:pPr>
      <w:spacing w:after="160" w:line="259" w:lineRule="auto"/>
    </w:pPr>
  </w:style>
  <w:style w:type="paragraph" w:customStyle="1" w:styleId="594E54F30F534554BD7F54DD2BE7F923">
    <w:name w:val="594E54F30F534554BD7F54DD2BE7F923"/>
    <w:rsid w:val="00894D26"/>
    <w:pPr>
      <w:spacing w:after="160" w:line="259" w:lineRule="auto"/>
    </w:pPr>
  </w:style>
  <w:style w:type="paragraph" w:customStyle="1" w:styleId="B29F58A557B147309FCEE4F8611C1EB7">
    <w:name w:val="B29F58A557B147309FCEE4F8611C1EB7"/>
    <w:rsid w:val="00894D26"/>
    <w:pPr>
      <w:spacing w:after="160" w:line="259" w:lineRule="auto"/>
    </w:pPr>
  </w:style>
  <w:style w:type="paragraph" w:customStyle="1" w:styleId="F779CC7B855146CC9D047125FAB486C4">
    <w:name w:val="F779CC7B855146CC9D047125FAB486C4"/>
    <w:rsid w:val="00894D26"/>
    <w:pPr>
      <w:spacing w:after="160" w:line="259" w:lineRule="auto"/>
    </w:pPr>
  </w:style>
  <w:style w:type="paragraph" w:customStyle="1" w:styleId="61036B4F5A164181A3C01DC3147CA490">
    <w:name w:val="61036B4F5A164181A3C01DC3147CA490"/>
    <w:rsid w:val="00894D26"/>
    <w:pPr>
      <w:spacing w:after="160" w:line="259" w:lineRule="auto"/>
    </w:pPr>
  </w:style>
  <w:style w:type="paragraph" w:customStyle="1" w:styleId="5BC485B7EF17486499BE4104C94CE214">
    <w:name w:val="5BC485B7EF17486499BE4104C94CE214"/>
    <w:rsid w:val="00894D26"/>
    <w:pPr>
      <w:spacing w:after="160" w:line="259" w:lineRule="auto"/>
    </w:pPr>
  </w:style>
  <w:style w:type="paragraph" w:customStyle="1" w:styleId="3734DD106D2F4CBA8AA31757BABE39CB">
    <w:name w:val="3734DD106D2F4CBA8AA31757BABE39CB"/>
    <w:rsid w:val="00894D26"/>
    <w:pPr>
      <w:spacing w:after="160" w:line="259" w:lineRule="auto"/>
    </w:pPr>
  </w:style>
  <w:style w:type="paragraph" w:customStyle="1" w:styleId="259C6C2FAEBD42CE9D1C48E7A2BC6419">
    <w:name w:val="259C6C2FAEBD42CE9D1C48E7A2BC6419"/>
    <w:rsid w:val="00894D26"/>
    <w:pPr>
      <w:spacing w:after="160" w:line="259" w:lineRule="auto"/>
    </w:pPr>
  </w:style>
  <w:style w:type="paragraph" w:customStyle="1" w:styleId="9A4EE2BBC24D4C2FB1B81A350302C500">
    <w:name w:val="9A4EE2BBC24D4C2FB1B81A350302C500"/>
    <w:rsid w:val="00894D26"/>
    <w:pPr>
      <w:spacing w:after="160" w:line="259" w:lineRule="auto"/>
    </w:pPr>
  </w:style>
  <w:style w:type="paragraph" w:customStyle="1" w:styleId="387424CE07CA4753BF535774D90147DB">
    <w:name w:val="387424CE07CA4753BF535774D90147DB"/>
    <w:rsid w:val="00894D26"/>
    <w:pPr>
      <w:spacing w:after="160" w:line="259" w:lineRule="auto"/>
    </w:pPr>
  </w:style>
  <w:style w:type="paragraph" w:customStyle="1" w:styleId="3F4E1B40A621418F9D6C07325EAD10E0">
    <w:name w:val="3F4E1B40A621418F9D6C07325EAD10E0"/>
    <w:rsid w:val="00894D26"/>
    <w:pPr>
      <w:spacing w:after="160" w:line="259" w:lineRule="auto"/>
    </w:pPr>
  </w:style>
  <w:style w:type="paragraph" w:customStyle="1" w:styleId="D6B59B440E924B36950B9D78BCE108DD">
    <w:name w:val="D6B59B440E924B36950B9D78BCE108DD"/>
    <w:rsid w:val="00894D26"/>
    <w:pPr>
      <w:spacing w:after="160" w:line="259" w:lineRule="auto"/>
    </w:pPr>
  </w:style>
  <w:style w:type="paragraph" w:customStyle="1" w:styleId="6E49E8CC55A349D7898A4C8999A04CA8">
    <w:name w:val="6E49E8CC55A349D7898A4C8999A04CA8"/>
    <w:rsid w:val="00894D26"/>
    <w:pPr>
      <w:spacing w:after="160" w:line="259" w:lineRule="auto"/>
    </w:pPr>
  </w:style>
  <w:style w:type="paragraph" w:customStyle="1" w:styleId="F85B8A4699864921A80A8D4CCA699A2E">
    <w:name w:val="F85B8A4699864921A80A8D4CCA699A2E"/>
    <w:rsid w:val="00894D26"/>
    <w:pPr>
      <w:spacing w:after="160" w:line="259" w:lineRule="auto"/>
    </w:pPr>
  </w:style>
  <w:style w:type="paragraph" w:customStyle="1" w:styleId="00CCD559C6464DECA87462E95C820F5C">
    <w:name w:val="00CCD559C6464DECA87462E95C820F5C"/>
    <w:rsid w:val="00894D26"/>
    <w:pPr>
      <w:spacing w:after="160" w:line="259" w:lineRule="auto"/>
    </w:pPr>
  </w:style>
  <w:style w:type="paragraph" w:customStyle="1" w:styleId="1AEA7702D6E54FD8A4F578866BC4A6A8">
    <w:name w:val="1AEA7702D6E54FD8A4F578866BC4A6A8"/>
    <w:rsid w:val="00894D26"/>
    <w:pPr>
      <w:spacing w:after="160" w:line="259" w:lineRule="auto"/>
    </w:pPr>
  </w:style>
  <w:style w:type="paragraph" w:customStyle="1" w:styleId="07BE7D25BA444C79A02047026AD54F48">
    <w:name w:val="07BE7D25BA444C79A02047026AD54F48"/>
    <w:rsid w:val="00894D26"/>
    <w:pPr>
      <w:spacing w:after="160" w:line="259" w:lineRule="auto"/>
    </w:pPr>
  </w:style>
  <w:style w:type="paragraph" w:customStyle="1" w:styleId="86EAAE4359204C3EAE93109296DDC21D">
    <w:name w:val="86EAAE4359204C3EAE93109296DDC21D"/>
    <w:rsid w:val="00894D26"/>
    <w:pPr>
      <w:spacing w:after="160" w:line="259" w:lineRule="auto"/>
    </w:pPr>
  </w:style>
  <w:style w:type="paragraph" w:customStyle="1" w:styleId="F1F52E1297A2456F9695F2EF9A450514">
    <w:name w:val="F1F52E1297A2456F9695F2EF9A450514"/>
    <w:rsid w:val="00894D26"/>
    <w:pPr>
      <w:spacing w:after="160" w:line="259" w:lineRule="auto"/>
    </w:pPr>
  </w:style>
  <w:style w:type="paragraph" w:customStyle="1" w:styleId="44E2DDD758A34C28A737EE001512672E">
    <w:name w:val="44E2DDD758A34C28A737EE001512672E"/>
    <w:rsid w:val="00894D26"/>
    <w:pPr>
      <w:spacing w:after="160" w:line="259" w:lineRule="auto"/>
    </w:pPr>
  </w:style>
  <w:style w:type="paragraph" w:customStyle="1" w:styleId="771CEADF14B14C84BFB3C9027A9665F8">
    <w:name w:val="771CEADF14B14C84BFB3C9027A9665F8"/>
    <w:rsid w:val="00894D26"/>
    <w:pPr>
      <w:spacing w:after="160" w:line="259" w:lineRule="auto"/>
    </w:pPr>
  </w:style>
  <w:style w:type="paragraph" w:customStyle="1" w:styleId="1DDCF7A426B644CF8FDD0C655F0B5B0C">
    <w:name w:val="1DDCF7A426B644CF8FDD0C655F0B5B0C"/>
    <w:rsid w:val="00894D26"/>
    <w:pPr>
      <w:spacing w:after="160" w:line="259" w:lineRule="auto"/>
    </w:pPr>
  </w:style>
  <w:style w:type="paragraph" w:customStyle="1" w:styleId="5AF859EAE7E8463F9F2EDBCC06ABB9E3">
    <w:name w:val="5AF859EAE7E8463F9F2EDBCC06ABB9E3"/>
    <w:rsid w:val="00894D26"/>
    <w:pPr>
      <w:spacing w:after="160" w:line="259" w:lineRule="auto"/>
    </w:pPr>
  </w:style>
  <w:style w:type="paragraph" w:customStyle="1" w:styleId="0677FAB7F03543EFB7B415ACE5F746DA">
    <w:name w:val="0677FAB7F03543EFB7B415ACE5F746DA"/>
    <w:rsid w:val="00894D26"/>
    <w:pPr>
      <w:spacing w:after="160" w:line="259" w:lineRule="auto"/>
    </w:pPr>
  </w:style>
  <w:style w:type="paragraph" w:customStyle="1" w:styleId="CD8999EC1F3F4783A607B18E3B665779">
    <w:name w:val="CD8999EC1F3F4783A607B18E3B665779"/>
    <w:rsid w:val="00894D26"/>
    <w:pPr>
      <w:spacing w:after="160" w:line="259" w:lineRule="auto"/>
    </w:pPr>
  </w:style>
  <w:style w:type="paragraph" w:customStyle="1" w:styleId="9BB3AA59CF21459DA2FD2CD155A15A03">
    <w:name w:val="9BB3AA59CF21459DA2FD2CD155A15A03"/>
    <w:rsid w:val="00894D26"/>
    <w:pPr>
      <w:spacing w:after="160" w:line="259" w:lineRule="auto"/>
    </w:pPr>
  </w:style>
  <w:style w:type="paragraph" w:customStyle="1" w:styleId="E9F83C2C9B3D4531993946580942D8F3">
    <w:name w:val="E9F83C2C9B3D4531993946580942D8F3"/>
    <w:rsid w:val="00894D26"/>
    <w:pPr>
      <w:spacing w:after="160" w:line="259" w:lineRule="auto"/>
    </w:pPr>
  </w:style>
  <w:style w:type="paragraph" w:customStyle="1" w:styleId="FBC514879BA0444C9218DBD6C81DF6C1">
    <w:name w:val="FBC514879BA0444C9218DBD6C81DF6C1"/>
    <w:rsid w:val="00894D26"/>
    <w:pPr>
      <w:spacing w:after="160" w:line="259" w:lineRule="auto"/>
    </w:pPr>
  </w:style>
  <w:style w:type="paragraph" w:customStyle="1" w:styleId="4A4105CF68A544D49D2D7EB8FA7C1E7F">
    <w:name w:val="4A4105CF68A544D49D2D7EB8FA7C1E7F"/>
    <w:rsid w:val="00894D26"/>
    <w:pPr>
      <w:spacing w:after="160" w:line="259" w:lineRule="auto"/>
    </w:pPr>
  </w:style>
  <w:style w:type="paragraph" w:customStyle="1" w:styleId="1E07E032F2E249FA88F2E327B9E89F8E">
    <w:name w:val="1E07E032F2E249FA88F2E327B9E89F8E"/>
    <w:rsid w:val="00894D26"/>
    <w:pPr>
      <w:spacing w:after="160" w:line="259" w:lineRule="auto"/>
    </w:pPr>
  </w:style>
  <w:style w:type="paragraph" w:customStyle="1" w:styleId="E9A738B2297A48CFBCC5139EF89A4612">
    <w:name w:val="E9A738B2297A48CFBCC5139EF89A4612"/>
    <w:rsid w:val="00894D26"/>
    <w:pPr>
      <w:spacing w:after="160" w:line="259" w:lineRule="auto"/>
    </w:pPr>
  </w:style>
  <w:style w:type="paragraph" w:customStyle="1" w:styleId="3416BD0A5A4F475196328D909B2EB55E">
    <w:name w:val="3416BD0A5A4F475196328D909B2EB55E"/>
    <w:rsid w:val="00894D26"/>
    <w:pPr>
      <w:spacing w:after="160" w:line="259" w:lineRule="auto"/>
    </w:pPr>
  </w:style>
  <w:style w:type="paragraph" w:customStyle="1" w:styleId="BB320A2AA1034A26AE084B0BE52EEBE9">
    <w:name w:val="BB320A2AA1034A26AE084B0BE52EEBE9"/>
    <w:rsid w:val="00894D26"/>
    <w:pPr>
      <w:spacing w:after="160" w:line="259" w:lineRule="auto"/>
    </w:pPr>
  </w:style>
  <w:style w:type="paragraph" w:customStyle="1" w:styleId="BFD7D69F4F354A828C91683F81D8DAA7">
    <w:name w:val="BFD7D69F4F354A828C91683F81D8DAA7"/>
    <w:rsid w:val="00894D26"/>
    <w:pPr>
      <w:spacing w:after="160" w:line="259" w:lineRule="auto"/>
    </w:pPr>
  </w:style>
  <w:style w:type="paragraph" w:customStyle="1" w:styleId="0DED2A6A82D44DF4B64B45EE6B883047">
    <w:name w:val="0DED2A6A82D44DF4B64B45EE6B883047"/>
    <w:rsid w:val="00894D26"/>
    <w:pPr>
      <w:spacing w:after="160" w:line="259" w:lineRule="auto"/>
    </w:pPr>
  </w:style>
  <w:style w:type="paragraph" w:customStyle="1" w:styleId="B1E2F138FEA548F499D6EE9C55BB1E2C">
    <w:name w:val="B1E2F138FEA548F499D6EE9C55BB1E2C"/>
    <w:rsid w:val="00894D26"/>
    <w:pPr>
      <w:spacing w:after="160" w:line="259" w:lineRule="auto"/>
    </w:pPr>
  </w:style>
  <w:style w:type="paragraph" w:customStyle="1" w:styleId="D02D48B8EC6B450DB1B6C610F9BFAACE">
    <w:name w:val="D02D48B8EC6B450DB1B6C610F9BFAACE"/>
    <w:rsid w:val="00894D26"/>
    <w:pPr>
      <w:spacing w:after="160" w:line="259" w:lineRule="auto"/>
    </w:pPr>
  </w:style>
  <w:style w:type="paragraph" w:customStyle="1" w:styleId="5F49BA3018514CA99B11759ABC2D5FE3">
    <w:name w:val="5F49BA3018514CA99B11759ABC2D5FE3"/>
    <w:rsid w:val="00894D26"/>
    <w:pPr>
      <w:spacing w:after="160" w:line="259" w:lineRule="auto"/>
    </w:pPr>
  </w:style>
  <w:style w:type="paragraph" w:customStyle="1" w:styleId="401E4969293D40BCA1A6576F6D0D3C68">
    <w:name w:val="401E4969293D40BCA1A6576F6D0D3C68"/>
    <w:rsid w:val="00894D26"/>
    <w:pPr>
      <w:spacing w:after="160" w:line="259" w:lineRule="auto"/>
    </w:pPr>
  </w:style>
  <w:style w:type="paragraph" w:customStyle="1" w:styleId="259BB61D86EA4C55A8B9CE6D6E745E1B">
    <w:name w:val="259BB61D86EA4C55A8B9CE6D6E745E1B"/>
    <w:rsid w:val="00894D26"/>
    <w:pPr>
      <w:spacing w:after="160" w:line="259" w:lineRule="auto"/>
    </w:pPr>
  </w:style>
  <w:style w:type="paragraph" w:customStyle="1" w:styleId="60AD6125969E490A89E27DD9B37FF63F">
    <w:name w:val="60AD6125969E490A89E27DD9B37FF63F"/>
    <w:rsid w:val="00894D26"/>
    <w:pPr>
      <w:spacing w:after="160" w:line="259" w:lineRule="auto"/>
    </w:pPr>
  </w:style>
  <w:style w:type="paragraph" w:customStyle="1" w:styleId="F9B1C888E9D54F7D964FB961E99D8C7F">
    <w:name w:val="F9B1C888E9D54F7D964FB961E99D8C7F"/>
    <w:rsid w:val="00894D26"/>
    <w:pPr>
      <w:spacing w:after="160" w:line="259" w:lineRule="auto"/>
    </w:pPr>
  </w:style>
  <w:style w:type="paragraph" w:customStyle="1" w:styleId="98A4CB240D244681BB69EA791C522EEE">
    <w:name w:val="98A4CB240D244681BB69EA791C522EEE"/>
    <w:rsid w:val="00894D26"/>
    <w:pPr>
      <w:spacing w:after="160" w:line="259" w:lineRule="auto"/>
    </w:pPr>
  </w:style>
  <w:style w:type="paragraph" w:customStyle="1" w:styleId="66D234239E3F4F6DA98007FF6EB72386">
    <w:name w:val="66D234239E3F4F6DA98007FF6EB72386"/>
    <w:rsid w:val="00894D26"/>
    <w:pPr>
      <w:spacing w:after="160" w:line="259" w:lineRule="auto"/>
    </w:pPr>
  </w:style>
  <w:style w:type="paragraph" w:customStyle="1" w:styleId="7510868707CB4C9EBF60E0180F42CB5D">
    <w:name w:val="7510868707CB4C9EBF60E0180F42CB5D"/>
    <w:rsid w:val="00894D26"/>
    <w:pPr>
      <w:spacing w:after="160" w:line="259" w:lineRule="auto"/>
    </w:pPr>
  </w:style>
  <w:style w:type="paragraph" w:customStyle="1" w:styleId="C30C56C19E4B4D089755E0C471EFC859">
    <w:name w:val="C30C56C19E4B4D089755E0C471EFC859"/>
    <w:rsid w:val="00894D26"/>
    <w:pPr>
      <w:spacing w:after="160" w:line="259" w:lineRule="auto"/>
    </w:pPr>
  </w:style>
  <w:style w:type="paragraph" w:customStyle="1" w:styleId="C92C3EB4844442199374A2003632BA13">
    <w:name w:val="C92C3EB4844442199374A2003632BA13"/>
    <w:rsid w:val="00894D26"/>
    <w:pPr>
      <w:spacing w:after="160" w:line="259" w:lineRule="auto"/>
    </w:pPr>
  </w:style>
  <w:style w:type="paragraph" w:customStyle="1" w:styleId="F47C198CCC424FAFA6232AEAE8448214">
    <w:name w:val="F47C198CCC424FAFA6232AEAE8448214"/>
    <w:rsid w:val="00894D26"/>
    <w:pPr>
      <w:spacing w:after="160" w:line="259" w:lineRule="auto"/>
    </w:pPr>
  </w:style>
  <w:style w:type="paragraph" w:customStyle="1" w:styleId="D71043034CDD4F68B65413AC94DDADC2">
    <w:name w:val="D71043034CDD4F68B65413AC94DDADC2"/>
    <w:rsid w:val="00894D26"/>
    <w:pPr>
      <w:spacing w:after="160" w:line="259" w:lineRule="auto"/>
    </w:pPr>
  </w:style>
  <w:style w:type="paragraph" w:customStyle="1" w:styleId="FED1725F2EB14CCABC25C2FB9EEDE17D">
    <w:name w:val="FED1725F2EB14CCABC25C2FB9EEDE17D"/>
    <w:rsid w:val="00894D26"/>
    <w:pPr>
      <w:spacing w:after="160" w:line="259" w:lineRule="auto"/>
    </w:pPr>
  </w:style>
  <w:style w:type="paragraph" w:customStyle="1" w:styleId="6DB150B3563144F49BF1D9567C183D40">
    <w:name w:val="6DB150B3563144F49BF1D9567C183D40"/>
    <w:rsid w:val="00894D26"/>
    <w:pPr>
      <w:spacing w:after="160" w:line="259" w:lineRule="auto"/>
    </w:pPr>
  </w:style>
  <w:style w:type="paragraph" w:customStyle="1" w:styleId="656A852DAA754E56BC2F6804BC2CE1A5">
    <w:name w:val="656A852DAA754E56BC2F6804BC2CE1A5"/>
    <w:rsid w:val="00894D26"/>
    <w:pPr>
      <w:spacing w:after="160" w:line="259" w:lineRule="auto"/>
    </w:pPr>
  </w:style>
  <w:style w:type="paragraph" w:customStyle="1" w:styleId="4E2B3076748B43B29C39BC4056647439">
    <w:name w:val="4E2B3076748B43B29C39BC4056647439"/>
    <w:rsid w:val="00894D26"/>
    <w:pPr>
      <w:spacing w:after="160" w:line="259" w:lineRule="auto"/>
    </w:pPr>
  </w:style>
  <w:style w:type="paragraph" w:customStyle="1" w:styleId="6A256C49BE9B408C862CF14D6C9BA396">
    <w:name w:val="6A256C49BE9B408C862CF14D6C9BA396"/>
    <w:rsid w:val="00894D26"/>
    <w:pPr>
      <w:spacing w:after="160" w:line="259" w:lineRule="auto"/>
    </w:pPr>
  </w:style>
  <w:style w:type="paragraph" w:customStyle="1" w:styleId="3C3C8910346246B59EA09124847CBC86">
    <w:name w:val="3C3C8910346246B59EA09124847CBC86"/>
    <w:rsid w:val="00894D26"/>
    <w:pPr>
      <w:spacing w:after="160" w:line="259" w:lineRule="auto"/>
    </w:pPr>
  </w:style>
  <w:style w:type="paragraph" w:customStyle="1" w:styleId="A414547C4126436CB716163F3CFB1722">
    <w:name w:val="A414547C4126436CB716163F3CFB1722"/>
    <w:rsid w:val="00894D26"/>
    <w:pPr>
      <w:spacing w:after="160" w:line="259" w:lineRule="auto"/>
    </w:pPr>
  </w:style>
  <w:style w:type="paragraph" w:customStyle="1" w:styleId="1D62738E98A84283BFFE98E58952C9A8">
    <w:name w:val="1D62738E98A84283BFFE98E58952C9A8"/>
    <w:rsid w:val="00894D26"/>
    <w:pPr>
      <w:spacing w:after="160" w:line="259" w:lineRule="auto"/>
    </w:pPr>
  </w:style>
  <w:style w:type="paragraph" w:customStyle="1" w:styleId="4B42558D265D4A909B4D00D0B81EE2E4">
    <w:name w:val="4B42558D265D4A909B4D00D0B81EE2E4"/>
    <w:rsid w:val="00894D26"/>
    <w:pPr>
      <w:spacing w:after="160" w:line="259" w:lineRule="auto"/>
    </w:pPr>
  </w:style>
  <w:style w:type="paragraph" w:customStyle="1" w:styleId="E87729D6EDED4F54AD61355DF89D37B7">
    <w:name w:val="E87729D6EDED4F54AD61355DF89D37B7"/>
    <w:rsid w:val="00894D26"/>
    <w:pPr>
      <w:spacing w:after="160" w:line="259" w:lineRule="auto"/>
    </w:pPr>
  </w:style>
  <w:style w:type="paragraph" w:customStyle="1" w:styleId="C6CC7E87F0CA41599887EAA69813E545">
    <w:name w:val="C6CC7E87F0CA41599887EAA69813E545"/>
    <w:rsid w:val="00894D26"/>
    <w:pPr>
      <w:spacing w:after="160" w:line="259" w:lineRule="auto"/>
    </w:pPr>
  </w:style>
  <w:style w:type="paragraph" w:customStyle="1" w:styleId="E024E882276A4B62842F06C60DC696DB">
    <w:name w:val="E024E882276A4B62842F06C60DC696DB"/>
    <w:rsid w:val="00894D26"/>
    <w:pPr>
      <w:spacing w:after="160" w:line="259" w:lineRule="auto"/>
    </w:pPr>
  </w:style>
  <w:style w:type="paragraph" w:customStyle="1" w:styleId="321516180D8445C58899CC2D672E3CFC">
    <w:name w:val="321516180D8445C58899CC2D672E3CFC"/>
    <w:rsid w:val="00894D26"/>
    <w:pPr>
      <w:spacing w:after="160" w:line="259" w:lineRule="auto"/>
    </w:pPr>
  </w:style>
  <w:style w:type="paragraph" w:customStyle="1" w:styleId="5C37F712772D4483A29F42D814ADC3DE">
    <w:name w:val="5C37F712772D4483A29F42D814ADC3DE"/>
    <w:rsid w:val="00894D26"/>
    <w:pPr>
      <w:spacing w:after="160" w:line="259" w:lineRule="auto"/>
    </w:pPr>
  </w:style>
  <w:style w:type="paragraph" w:customStyle="1" w:styleId="B73EE19BAF0E4456B20C82E5CC7E598A">
    <w:name w:val="B73EE19BAF0E4456B20C82E5CC7E598A"/>
    <w:rsid w:val="00894D26"/>
    <w:pPr>
      <w:spacing w:after="160" w:line="259" w:lineRule="auto"/>
    </w:pPr>
  </w:style>
  <w:style w:type="paragraph" w:customStyle="1" w:styleId="6BA31411FBDF41E7BB8E34C6D3449B20">
    <w:name w:val="6BA31411FBDF41E7BB8E34C6D3449B20"/>
    <w:rsid w:val="00894D26"/>
    <w:pPr>
      <w:spacing w:after="160" w:line="259" w:lineRule="auto"/>
    </w:pPr>
  </w:style>
  <w:style w:type="paragraph" w:customStyle="1" w:styleId="9C21C48E462649FDB62F415C9144877E">
    <w:name w:val="9C21C48E462649FDB62F415C9144877E"/>
    <w:rsid w:val="00894D26"/>
    <w:pPr>
      <w:spacing w:after="160" w:line="259" w:lineRule="auto"/>
    </w:pPr>
  </w:style>
  <w:style w:type="paragraph" w:customStyle="1" w:styleId="BF59D4E7A67D40C0960A6C886D4A0926">
    <w:name w:val="BF59D4E7A67D40C0960A6C886D4A0926"/>
    <w:rsid w:val="00894D26"/>
    <w:pPr>
      <w:spacing w:after="160" w:line="259" w:lineRule="auto"/>
    </w:pPr>
  </w:style>
  <w:style w:type="paragraph" w:customStyle="1" w:styleId="2F51589CF1FD4A9696A2F2755D3DF8C2">
    <w:name w:val="2F51589CF1FD4A9696A2F2755D3DF8C2"/>
    <w:rsid w:val="00894D26"/>
    <w:pPr>
      <w:spacing w:after="160" w:line="259" w:lineRule="auto"/>
    </w:pPr>
  </w:style>
  <w:style w:type="paragraph" w:customStyle="1" w:styleId="0BCBFFA00768420AB608DEE3650C46CD">
    <w:name w:val="0BCBFFA00768420AB608DEE3650C46CD"/>
    <w:rsid w:val="00894D26"/>
    <w:pPr>
      <w:spacing w:after="160" w:line="259" w:lineRule="auto"/>
    </w:pPr>
  </w:style>
  <w:style w:type="paragraph" w:customStyle="1" w:styleId="469AFB190FD74991A3A4EBC4288931DB">
    <w:name w:val="469AFB190FD74991A3A4EBC4288931DB"/>
    <w:rsid w:val="00894D26"/>
    <w:pPr>
      <w:spacing w:after="160" w:line="259" w:lineRule="auto"/>
    </w:pPr>
  </w:style>
  <w:style w:type="paragraph" w:customStyle="1" w:styleId="273F170043B24B65B3FE8D908977F2C7">
    <w:name w:val="273F170043B24B65B3FE8D908977F2C7"/>
    <w:rsid w:val="00894D26"/>
    <w:pPr>
      <w:spacing w:after="160" w:line="259" w:lineRule="auto"/>
    </w:pPr>
  </w:style>
  <w:style w:type="paragraph" w:customStyle="1" w:styleId="89CADB9F1D764DEA8B18FB12838DE6E6">
    <w:name w:val="89CADB9F1D764DEA8B18FB12838DE6E6"/>
    <w:rsid w:val="00894D26"/>
    <w:pPr>
      <w:spacing w:after="160" w:line="259" w:lineRule="auto"/>
    </w:pPr>
  </w:style>
  <w:style w:type="paragraph" w:customStyle="1" w:styleId="FD506A912B1E45EC957E2180B205E12C">
    <w:name w:val="FD506A912B1E45EC957E2180B205E12C"/>
    <w:rsid w:val="00894D26"/>
    <w:pPr>
      <w:spacing w:after="160" w:line="259" w:lineRule="auto"/>
    </w:pPr>
  </w:style>
  <w:style w:type="paragraph" w:customStyle="1" w:styleId="A15F6070426C48E09A3D605F4CD35824">
    <w:name w:val="A15F6070426C48E09A3D605F4CD35824"/>
    <w:rsid w:val="00894D26"/>
    <w:pPr>
      <w:spacing w:after="160" w:line="259" w:lineRule="auto"/>
    </w:pPr>
  </w:style>
  <w:style w:type="paragraph" w:customStyle="1" w:styleId="234652294AC7451E9CB893DC912C71F7">
    <w:name w:val="234652294AC7451E9CB893DC912C71F7"/>
    <w:rsid w:val="00894D26"/>
    <w:pPr>
      <w:spacing w:after="160" w:line="259" w:lineRule="auto"/>
    </w:pPr>
  </w:style>
  <w:style w:type="paragraph" w:customStyle="1" w:styleId="B4034D5762E74A4CAE0E4B352EACE92D">
    <w:name w:val="B4034D5762E74A4CAE0E4B352EACE92D"/>
    <w:rsid w:val="00894D26"/>
    <w:pPr>
      <w:spacing w:after="160" w:line="259" w:lineRule="auto"/>
    </w:pPr>
  </w:style>
  <w:style w:type="paragraph" w:customStyle="1" w:styleId="EAB248A9F09E4D3D927D684F43CC942E">
    <w:name w:val="EAB248A9F09E4D3D927D684F43CC942E"/>
    <w:rsid w:val="00894D26"/>
    <w:pPr>
      <w:spacing w:after="160" w:line="259" w:lineRule="auto"/>
    </w:pPr>
  </w:style>
  <w:style w:type="paragraph" w:customStyle="1" w:styleId="83F85C58FE4D4316B43D742556C1E37B">
    <w:name w:val="83F85C58FE4D4316B43D742556C1E37B"/>
    <w:rsid w:val="00894D26"/>
    <w:pPr>
      <w:spacing w:after="160" w:line="259" w:lineRule="auto"/>
    </w:pPr>
  </w:style>
  <w:style w:type="paragraph" w:customStyle="1" w:styleId="7B552FEF7FC04555911B513D93E48F0F">
    <w:name w:val="7B552FEF7FC04555911B513D93E48F0F"/>
    <w:rsid w:val="00894D26"/>
    <w:pPr>
      <w:spacing w:after="160" w:line="259" w:lineRule="auto"/>
    </w:pPr>
  </w:style>
  <w:style w:type="paragraph" w:customStyle="1" w:styleId="C77BDE3C15E7452FAC8B44B1DC6CBF29">
    <w:name w:val="C77BDE3C15E7452FAC8B44B1DC6CBF29"/>
    <w:rsid w:val="00894D26"/>
    <w:pPr>
      <w:spacing w:after="160" w:line="259" w:lineRule="auto"/>
    </w:pPr>
  </w:style>
  <w:style w:type="paragraph" w:customStyle="1" w:styleId="BB55AA38EAAA4674837E70AFA1195C00">
    <w:name w:val="BB55AA38EAAA4674837E70AFA1195C00"/>
    <w:rsid w:val="00894D26"/>
    <w:pPr>
      <w:spacing w:after="160" w:line="259" w:lineRule="auto"/>
    </w:pPr>
  </w:style>
  <w:style w:type="paragraph" w:customStyle="1" w:styleId="87B9D62C5C464805A2A5EBC70C1EA91C">
    <w:name w:val="87B9D62C5C464805A2A5EBC70C1EA91C"/>
    <w:rsid w:val="00894D26"/>
    <w:pPr>
      <w:spacing w:after="160" w:line="259" w:lineRule="auto"/>
    </w:pPr>
  </w:style>
  <w:style w:type="paragraph" w:customStyle="1" w:styleId="0499111366EE418E937B33D5DE2BF9CB">
    <w:name w:val="0499111366EE418E937B33D5DE2BF9CB"/>
    <w:rsid w:val="00894D26"/>
    <w:pPr>
      <w:spacing w:after="160" w:line="259" w:lineRule="auto"/>
    </w:pPr>
  </w:style>
  <w:style w:type="paragraph" w:customStyle="1" w:styleId="0A3C09B686C4465B9B8A43B2DCB25E0E">
    <w:name w:val="0A3C09B686C4465B9B8A43B2DCB25E0E"/>
    <w:rsid w:val="00894D26"/>
    <w:pPr>
      <w:spacing w:after="160" w:line="259" w:lineRule="auto"/>
    </w:pPr>
  </w:style>
  <w:style w:type="paragraph" w:customStyle="1" w:styleId="7256F14FCA4142318651A422EE585507">
    <w:name w:val="7256F14FCA4142318651A422EE585507"/>
    <w:rsid w:val="00894D26"/>
    <w:pPr>
      <w:spacing w:after="160" w:line="259" w:lineRule="auto"/>
    </w:pPr>
  </w:style>
  <w:style w:type="paragraph" w:customStyle="1" w:styleId="7E17BDEA78FB41D4AC98615AD658D723">
    <w:name w:val="7E17BDEA78FB41D4AC98615AD658D723"/>
    <w:rsid w:val="00894D26"/>
    <w:pPr>
      <w:spacing w:after="160" w:line="259" w:lineRule="auto"/>
    </w:pPr>
  </w:style>
  <w:style w:type="paragraph" w:customStyle="1" w:styleId="18D58EEF8AB24A56BDAA185C056BEEF1">
    <w:name w:val="18D58EEF8AB24A56BDAA185C056BEEF1"/>
    <w:rsid w:val="00894D26"/>
    <w:pPr>
      <w:spacing w:after="160" w:line="259" w:lineRule="auto"/>
    </w:pPr>
  </w:style>
  <w:style w:type="paragraph" w:customStyle="1" w:styleId="62128E7954944E8F9AFD08016ACD46CD">
    <w:name w:val="62128E7954944E8F9AFD08016ACD46CD"/>
    <w:rsid w:val="00894D26"/>
    <w:pPr>
      <w:spacing w:after="160" w:line="259" w:lineRule="auto"/>
    </w:pPr>
  </w:style>
  <w:style w:type="paragraph" w:customStyle="1" w:styleId="C0844EE606C4415090C77995F104BD2D">
    <w:name w:val="C0844EE606C4415090C77995F104BD2D"/>
    <w:rsid w:val="00894D26"/>
    <w:pPr>
      <w:spacing w:after="160" w:line="259" w:lineRule="auto"/>
    </w:pPr>
  </w:style>
  <w:style w:type="paragraph" w:customStyle="1" w:styleId="B0F132D1FB314E54AA427FE6676A43CC">
    <w:name w:val="B0F132D1FB314E54AA427FE6676A43CC"/>
    <w:rsid w:val="00894D26"/>
    <w:pPr>
      <w:spacing w:after="160" w:line="259" w:lineRule="auto"/>
    </w:pPr>
  </w:style>
  <w:style w:type="paragraph" w:customStyle="1" w:styleId="A4761FBE241D4D7CA9DAD87E5FCD2D78">
    <w:name w:val="A4761FBE241D4D7CA9DAD87E5FCD2D78"/>
    <w:rsid w:val="00894D26"/>
    <w:pPr>
      <w:spacing w:after="160" w:line="259" w:lineRule="auto"/>
    </w:pPr>
  </w:style>
  <w:style w:type="paragraph" w:customStyle="1" w:styleId="36170C88FB93449FB803B78F5D228404">
    <w:name w:val="36170C88FB93449FB803B78F5D228404"/>
    <w:rsid w:val="00894D26"/>
    <w:pPr>
      <w:spacing w:after="160" w:line="259" w:lineRule="auto"/>
    </w:pPr>
  </w:style>
  <w:style w:type="paragraph" w:customStyle="1" w:styleId="0DE68BC6ECB445A7961A023759A91D88">
    <w:name w:val="0DE68BC6ECB445A7961A023759A91D88"/>
    <w:rsid w:val="00894D26"/>
    <w:pPr>
      <w:spacing w:after="160" w:line="259" w:lineRule="auto"/>
    </w:pPr>
  </w:style>
  <w:style w:type="paragraph" w:customStyle="1" w:styleId="E67E6B219605462585C230AF4C004DEF">
    <w:name w:val="E67E6B219605462585C230AF4C004DEF"/>
    <w:rsid w:val="00894D26"/>
    <w:pPr>
      <w:spacing w:after="160" w:line="259" w:lineRule="auto"/>
    </w:pPr>
  </w:style>
  <w:style w:type="paragraph" w:customStyle="1" w:styleId="99A7FBE5B2A04A7387DA154D101720D1">
    <w:name w:val="99A7FBE5B2A04A7387DA154D101720D1"/>
    <w:rsid w:val="00894D26"/>
    <w:pPr>
      <w:spacing w:after="160" w:line="259" w:lineRule="auto"/>
    </w:pPr>
  </w:style>
  <w:style w:type="paragraph" w:customStyle="1" w:styleId="6A3CB6C91FF54C66BF249D59EC8DE7CF">
    <w:name w:val="6A3CB6C91FF54C66BF249D59EC8DE7CF"/>
    <w:rsid w:val="00894D26"/>
    <w:pPr>
      <w:spacing w:after="160" w:line="259" w:lineRule="auto"/>
    </w:pPr>
  </w:style>
  <w:style w:type="paragraph" w:customStyle="1" w:styleId="0DEE1018B83F4961BBD80CDBFF9D89C2">
    <w:name w:val="0DEE1018B83F4961BBD80CDBFF9D89C2"/>
    <w:rsid w:val="00894D26"/>
    <w:pPr>
      <w:spacing w:after="160" w:line="259" w:lineRule="auto"/>
    </w:pPr>
  </w:style>
  <w:style w:type="paragraph" w:customStyle="1" w:styleId="7D97084ECE8B421C950007A1030E39FE">
    <w:name w:val="7D97084ECE8B421C950007A1030E39FE"/>
    <w:rsid w:val="00894D26"/>
    <w:pPr>
      <w:spacing w:after="160" w:line="259" w:lineRule="auto"/>
    </w:pPr>
  </w:style>
  <w:style w:type="paragraph" w:customStyle="1" w:styleId="657016CAEC8541FA8F20B4D971149DF1">
    <w:name w:val="657016CAEC8541FA8F20B4D971149DF1"/>
    <w:rsid w:val="00894D26"/>
    <w:pPr>
      <w:spacing w:after="160" w:line="259" w:lineRule="auto"/>
    </w:pPr>
  </w:style>
  <w:style w:type="paragraph" w:customStyle="1" w:styleId="2E3B9FA5BEA44699B76F348751063F72">
    <w:name w:val="2E3B9FA5BEA44699B76F348751063F72"/>
    <w:rsid w:val="00894D26"/>
    <w:pPr>
      <w:spacing w:after="160" w:line="259" w:lineRule="auto"/>
    </w:pPr>
  </w:style>
  <w:style w:type="paragraph" w:customStyle="1" w:styleId="C2B551A32FF74B3B964160C25DF3F496">
    <w:name w:val="C2B551A32FF74B3B964160C25DF3F496"/>
    <w:rsid w:val="00894D26"/>
    <w:pPr>
      <w:spacing w:after="160" w:line="259" w:lineRule="auto"/>
    </w:pPr>
  </w:style>
  <w:style w:type="paragraph" w:customStyle="1" w:styleId="947AE411E5634D938AD7DF8DD9BFC5D4">
    <w:name w:val="947AE411E5634D938AD7DF8DD9BFC5D4"/>
    <w:rsid w:val="00894D26"/>
    <w:pPr>
      <w:spacing w:after="160" w:line="259" w:lineRule="auto"/>
    </w:pPr>
  </w:style>
  <w:style w:type="paragraph" w:customStyle="1" w:styleId="CDCD77FDDD55475C9BE0901E7213C4AB">
    <w:name w:val="CDCD77FDDD55475C9BE0901E7213C4AB"/>
    <w:rsid w:val="00894D26"/>
    <w:pPr>
      <w:spacing w:after="160" w:line="259" w:lineRule="auto"/>
    </w:pPr>
  </w:style>
  <w:style w:type="paragraph" w:customStyle="1" w:styleId="251173FE72754166AE3386F084A2F133">
    <w:name w:val="251173FE72754166AE3386F084A2F133"/>
    <w:rsid w:val="00894D26"/>
    <w:pPr>
      <w:spacing w:after="160" w:line="259" w:lineRule="auto"/>
    </w:pPr>
  </w:style>
  <w:style w:type="paragraph" w:customStyle="1" w:styleId="5633F59D87FE4FABBF4666E24831D641">
    <w:name w:val="5633F59D87FE4FABBF4666E24831D641"/>
    <w:rsid w:val="00894D26"/>
    <w:pPr>
      <w:spacing w:after="160" w:line="259" w:lineRule="auto"/>
    </w:pPr>
  </w:style>
  <w:style w:type="paragraph" w:customStyle="1" w:styleId="D37F09FE28F04A4B9BB5C89000617642">
    <w:name w:val="D37F09FE28F04A4B9BB5C89000617642"/>
    <w:rsid w:val="00894D26"/>
    <w:pPr>
      <w:spacing w:after="160" w:line="259" w:lineRule="auto"/>
    </w:pPr>
  </w:style>
  <w:style w:type="paragraph" w:customStyle="1" w:styleId="3F2BBDE89290439C934C9B03BA71B3E2">
    <w:name w:val="3F2BBDE89290439C934C9B03BA71B3E2"/>
    <w:rsid w:val="00894D26"/>
    <w:pPr>
      <w:spacing w:after="160" w:line="259" w:lineRule="auto"/>
    </w:pPr>
  </w:style>
  <w:style w:type="paragraph" w:customStyle="1" w:styleId="F071F931634C4DE0AF8F4C00428141BA">
    <w:name w:val="F071F931634C4DE0AF8F4C00428141BA"/>
    <w:rsid w:val="00894D26"/>
    <w:pPr>
      <w:spacing w:after="160" w:line="259" w:lineRule="auto"/>
    </w:pPr>
  </w:style>
  <w:style w:type="paragraph" w:customStyle="1" w:styleId="0941C805F8F7410CBF6A739CC7783CAF">
    <w:name w:val="0941C805F8F7410CBF6A739CC7783CAF"/>
    <w:rsid w:val="00894D26"/>
    <w:pPr>
      <w:spacing w:after="160" w:line="259" w:lineRule="auto"/>
    </w:pPr>
  </w:style>
  <w:style w:type="paragraph" w:customStyle="1" w:styleId="2653EE6A1F074FEDBACD50DBC2C72EC2">
    <w:name w:val="2653EE6A1F074FEDBACD50DBC2C72EC2"/>
    <w:rsid w:val="00894D26"/>
    <w:pPr>
      <w:spacing w:after="160" w:line="259" w:lineRule="auto"/>
    </w:pPr>
  </w:style>
  <w:style w:type="paragraph" w:customStyle="1" w:styleId="42CBD03413B44A48BB2F5F50973052DD">
    <w:name w:val="42CBD03413B44A48BB2F5F50973052DD"/>
    <w:rsid w:val="00894D26"/>
    <w:pPr>
      <w:spacing w:after="160" w:line="259" w:lineRule="auto"/>
    </w:pPr>
  </w:style>
  <w:style w:type="paragraph" w:customStyle="1" w:styleId="BDDF3A789B944E53B4419FE54B0D1B2E">
    <w:name w:val="BDDF3A789B944E53B4419FE54B0D1B2E"/>
    <w:rsid w:val="00894D26"/>
    <w:pPr>
      <w:spacing w:after="160" w:line="259" w:lineRule="auto"/>
    </w:pPr>
  </w:style>
  <w:style w:type="paragraph" w:customStyle="1" w:styleId="F801E455661049169D51333F7F25FC48">
    <w:name w:val="F801E455661049169D51333F7F25FC48"/>
    <w:rsid w:val="00894D26"/>
    <w:pPr>
      <w:spacing w:after="160" w:line="259" w:lineRule="auto"/>
    </w:pPr>
  </w:style>
  <w:style w:type="paragraph" w:customStyle="1" w:styleId="C3CD16BCEE7E478AA3AA6DA63DA5E1F8">
    <w:name w:val="C3CD16BCEE7E478AA3AA6DA63DA5E1F8"/>
    <w:rsid w:val="00894D26"/>
    <w:pPr>
      <w:spacing w:after="160" w:line="259" w:lineRule="auto"/>
    </w:pPr>
  </w:style>
  <w:style w:type="paragraph" w:customStyle="1" w:styleId="2EFCEBC6B1FB45CE9313A8CAEC08AFD0">
    <w:name w:val="2EFCEBC6B1FB45CE9313A8CAEC08AFD0"/>
    <w:rsid w:val="00894D26"/>
    <w:pPr>
      <w:spacing w:after="160" w:line="259" w:lineRule="auto"/>
    </w:pPr>
  </w:style>
  <w:style w:type="paragraph" w:customStyle="1" w:styleId="0BFD5732EB204C2EAADCAD56EF0A65F6">
    <w:name w:val="0BFD5732EB204C2EAADCAD56EF0A65F6"/>
    <w:rsid w:val="00894D26"/>
    <w:pPr>
      <w:spacing w:after="160" w:line="259" w:lineRule="auto"/>
    </w:pPr>
  </w:style>
  <w:style w:type="paragraph" w:customStyle="1" w:styleId="50BD10A118EA44F8ADA38081CAAA0060">
    <w:name w:val="50BD10A118EA44F8ADA38081CAAA0060"/>
    <w:rsid w:val="00894D26"/>
    <w:pPr>
      <w:spacing w:after="160" w:line="259" w:lineRule="auto"/>
    </w:pPr>
  </w:style>
  <w:style w:type="paragraph" w:customStyle="1" w:styleId="80550733B2C74B26BAC5C3D7C204BBE6">
    <w:name w:val="80550733B2C74B26BAC5C3D7C204BBE6"/>
    <w:rsid w:val="00894D26"/>
    <w:pPr>
      <w:spacing w:after="160" w:line="259" w:lineRule="auto"/>
    </w:pPr>
  </w:style>
  <w:style w:type="paragraph" w:customStyle="1" w:styleId="840B4F81EB03447CA40A083413A596EF">
    <w:name w:val="840B4F81EB03447CA40A083413A596EF"/>
    <w:rsid w:val="00894D26"/>
    <w:pPr>
      <w:spacing w:after="160" w:line="259" w:lineRule="auto"/>
    </w:pPr>
  </w:style>
  <w:style w:type="paragraph" w:customStyle="1" w:styleId="3984D87D78824B1E84CDDF45CB45AF1A">
    <w:name w:val="3984D87D78824B1E84CDDF45CB45AF1A"/>
    <w:rsid w:val="00894D26"/>
    <w:pPr>
      <w:spacing w:after="160" w:line="259" w:lineRule="auto"/>
    </w:pPr>
  </w:style>
  <w:style w:type="paragraph" w:customStyle="1" w:styleId="B3C8154646EF4ECA8C3AB451FC7E79EA">
    <w:name w:val="B3C8154646EF4ECA8C3AB451FC7E79EA"/>
    <w:rsid w:val="00894D26"/>
    <w:pPr>
      <w:spacing w:after="160" w:line="259" w:lineRule="auto"/>
    </w:pPr>
  </w:style>
  <w:style w:type="paragraph" w:customStyle="1" w:styleId="1E6DB9F13AD04B63B80AD31B31DCB463">
    <w:name w:val="1E6DB9F13AD04B63B80AD31B31DCB463"/>
    <w:rsid w:val="00894D26"/>
    <w:pPr>
      <w:spacing w:after="160" w:line="259" w:lineRule="auto"/>
    </w:pPr>
  </w:style>
  <w:style w:type="paragraph" w:customStyle="1" w:styleId="6601F1687E5A4ABE98C50C9D293BEB74">
    <w:name w:val="6601F1687E5A4ABE98C50C9D293BEB74"/>
    <w:rsid w:val="00894D26"/>
    <w:pPr>
      <w:spacing w:after="160" w:line="259" w:lineRule="auto"/>
    </w:pPr>
  </w:style>
  <w:style w:type="paragraph" w:customStyle="1" w:styleId="ED38FA029CAE42AE9552F6094BAD1BBC">
    <w:name w:val="ED38FA029CAE42AE9552F6094BAD1BBC"/>
    <w:rsid w:val="00894D26"/>
    <w:pPr>
      <w:spacing w:after="160" w:line="259" w:lineRule="auto"/>
    </w:pPr>
  </w:style>
  <w:style w:type="paragraph" w:customStyle="1" w:styleId="1A572D862A7E4E8EAE5D7587CD59BF93">
    <w:name w:val="1A572D862A7E4E8EAE5D7587CD59BF93"/>
    <w:rsid w:val="00894D26"/>
    <w:pPr>
      <w:spacing w:after="160" w:line="259" w:lineRule="auto"/>
    </w:pPr>
  </w:style>
  <w:style w:type="paragraph" w:customStyle="1" w:styleId="48FA3232291C4DE984556C0F4349E407">
    <w:name w:val="48FA3232291C4DE984556C0F4349E407"/>
    <w:rsid w:val="00894D26"/>
    <w:pPr>
      <w:spacing w:after="160" w:line="259" w:lineRule="auto"/>
    </w:pPr>
  </w:style>
  <w:style w:type="paragraph" w:customStyle="1" w:styleId="D8D9C2D94E454AD9A2644D0CC9B98EEC">
    <w:name w:val="D8D9C2D94E454AD9A2644D0CC9B98EEC"/>
    <w:rsid w:val="00894D26"/>
    <w:pPr>
      <w:spacing w:after="160" w:line="259" w:lineRule="auto"/>
    </w:pPr>
  </w:style>
  <w:style w:type="paragraph" w:customStyle="1" w:styleId="EC19DC49E4CA47E89CA2CEDE489CCB62">
    <w:name w:val="EC19DC49E4CA47E89CA2CEDE489CCB62"/>
    <w:rsid w:val="00894D26"/>
    <w:pPr>
      <w:spacing w:after="160" w:line="259" w:lineRule="auto"/>
    </w:pPr>
  </w:style>
  <w:style w:type="paragraph" w:customStyle="1" w:styleId="D295610F67B84E789C65FF0FC6D2B2EC">
    <w:name w:val="D295610F67B84E789C65FF0FC6D2B2EC"/>
    <w:rsid w:val="00894D26"/>
    <w:pPr>
      <w:spacing w:after="160" w:line="259" w:lineRule="auto"/>
    </w:pPr>
  </w:style>
  <w:style w:type="paragraph" w:customStyle="1" w:styleId="4A4419CC81BC4D9C9635BE8288E70ED0">
    <w:name w:val="4A4419CC81BC4D9C9635BE8288E70ED0"/>
    <w:rsid w:val="00894D26"/>
    <w:pPr>
      <w:spacing w:after="160" w:line="259" w:lineRule="auto"/>
    </w:pPr>
  </w:style>
  <w:style w:type="paragraph" w:customStyle="1" w:styleId="0D83C0CA5D53438D9EE9DE50D8FB2A55">
    <w:name w:val="0D83C0CA5D53438D9EE9DE50D8FB2A55"/>
    <w:rsid w:val="00894D26"/>
    <w:pPr>
      <w:spacing w:after="160" w:line="259" w:lineRule="auto"/>
    </w:pPr>
  </w:style>
  <w:style w:type="paragraph" w:customStyle="1" w:styleId="441BD72BB2F44995A2D7D2F07E831819">
    <w:name w:val="441BD72BB2F44995A2D7D2F07E831819"/>
    <w:rsid w:val="00894D26"/>
    <w:pPr>
      <w:spacing w:after="160" w:line="259" w:lineRule="auto"/>
    </w:pPr>
  </w:style>
  <w:style w:type="paragraph" w:customStyle="1" w:styleId="A37A8E95C9E046749F67999D1FED1B62">
    <w:name w:val="A37A8E95C9E046749F67999D1FED1B62"/>
    <w:rsid w:val="00894D26"/>
    <w:pPr>
      <w:spacing w:after="160" w:line="259" w:lineRule="auto"/>
    </w:pPr>
  </w:style>
  <w:style w:type="paragraph" w:customStyle="1" w:styleId="D7ADACE8CB6542B4AE93FC2EA96A663F">
    <w:name w:val="D7ADACE8CB6542B4AE93FC2EA96A663F"/>
    <w:rsid w:val="00894D26"/>
    <w:pPr>
      <w:spacing w:after="160" w:line="259" w:lineRule="auto"/>
    </w:pPr>
  </w:style>
  <w:style w:type="paragraph" w:customStyle="1" w:styleId="98D72F6BBA2B45B0B35763ADE3B76D1C">
    <w:name w:val="98D72F6BBA2B45B0B35763ADE3B76D1C"/>
    <w:rsid w:val="00894D26"/>
    <w:pPr>
      <w:spacing w:after="160" w:line="259" w:lineRule="auto"/>
    </w:pPr>
  </w:style>
  <w:style w:type="paragraph" w:customStyle="1" w:styleId="7C85DE04E4934F679D7A0969FF97C402">
    <w:name w:val="7C85DE04E4934F679D7A0969FF97C402"/>
    <w:rsid w:val="00894D26"/>
    <w:pPr>
      <w:spacing w:after="160" w:line="259" w:lineRule="auto"/>
    </w:pPr>
  </w:style>
  <w:style w:type="paragraph" w:customStyle="1" w:styleId="1741955AE76F47BFBC3C205B3B91E2C9">
    <w:name w:val="1741955AE76F47BFBC3C205B3B91E2C9"/>
    <w:rsid w:val="00894D26"/>
    <w:pPr>
      <w:spacing w:after="160" w:line="259" w:lineRule="auto"/>
    </w:pPr>
  </w:style>
  <w:style w:type="paragraph" w:customStyle="1" w:styleId="F5D7A5F2637E467BB992D71E1C142125">
    <w:name w:val="F5D7A5F2637E467BB992D71E1C142125"/>
    <w:rsid w:val="00894D26"/>
    <w:pPr>
      <w:spacing w:after="160" w:line="259" w:lineRule="auto"/>
    </w:pPr>
  </w:style>
  <w:style w:type="paragraph" w:customStyle="1" w:styleId="D68C720061E34080BBD93D886FA00DEF">
    <w:name w:val="D68C720061E34080BBD93D886FA00DEF"/>
    <w:rsid w:val="00894D26"/>
    <w:pPr>
      <w:spacing w:after="160" w:line="259" w:lineRule="auto"/>
    </w:pPr>
  </w:style>
  <w:style w:type="paragraph" w:customStyle="1" w:styleId="5EA83019D5DA495FA1F00CB17C43B01F">
    <w:name w:val="5EA83019D5DA495FA1F00CB17C43B01F"/>
    <w:rsid w:val="00894D26"/>
    <w:pPr>
      <w:spacing w:after="160" w:line="259" w:lineRule="auto"/>
    </w:pPr>
  </w:style>
  <w:style w:type="paragraph" w:customStyle="1" w:styleId="79C5BA95F3A84309ACD3528ACF5E1134">
    <w:name w:val="79C5BA95F3A84309ACD3528ACF5E1134"/>
    <w:rsid w:val="00894D26"/>
    <w:pPr>
      <w:spacing w:after="160" w:line="259" w:lineRule="auto"/>
    </w:pPr>
  </w:style>
  <w:style w:type="paragraph" w:customStyle="1" w:styleId="F599EACA5D4D450D99F41E5FE213EA7E">
    <w:name w:val="F599EACA5D4D450D99F41E5FE213EA7E"/>
    <w:rsid w:val="00894D26"/>
    <w:pPr>
      <w:spacing w:after="160" w:line="259" w:lineRule="auto"/>
    </w:pPr>
  </w:style>
  <w:style w:type="paragraph" w:customStyle="1" w:styleId="FA5B108D8A4B4202AB86D7C366D9B5D3">
    <w:name w:val="FA5B108D8A4B4202AB86D7C366D9B5D3"/>
    <w:rsid w:val="00894D26"/>
    <w:pPr>
      <w:spacing w:after="160" w:line="259" w:lineRule="auto"/>
    </w:pPr>
  </w:style>
  <w:style w:type="paragraph" w:customStyle="1" w:styleId="601340EE62314C3EB9ACFEABB8A62322">
    <w:name w:val="601340EE62314C3EB9ACFEABB8A62322"/>
    <w:rsid w:val="00894D26"/>
    <w:pPr>
      <w:spacing w:after="160" w:line="259" w:lineRule="auto"/>
    </w:pPr>
  </w:style>
  <w:style w:type="paragraph" w:customStyle="1" w:styleId="BB77B4D9C3394B09A8930B61FE8A2614">
    <w:name w:val="BB77B4D9C3394B09A8930B61FE8A2614"/>
    <w:rsid w:val="00894D26"/>
    <w:pPr>
      <w:spacing w:after="160" w:line="259" w:lineRule="auto"/>
    </w:pPr>
  </w:style>
  <w:style w:type="paragraph" w:customStyle="1" w:styleId="3BE9F1E8A3FC4E5DB3DB2B559172057A">
    <w:name w:val="3BE9F1E8A3FC4E5DB3DB2B559172057A"/>
    <w:rsid w:val="00894D26"/>
    <w:pPr>
      <w:spacing w:after="160" w:line="259" w:lineRule="auto"/>
    </w:pPr>
  </w:style>
  <w:style w:type="paragraph" w:customStyle="1" w:styleId="5EB8D325901C436BA373F10D7CFB64E0">
    <w:name w:val="5EB8D325901C436BA373F10D7CFB64E0"/>
    <w:rsid w:val="00894D26"/>
    <w:pPr>
      <w:spacing w:after="160" w:line="259" w:lineRule="auto"/>
    </w:pPr>
  </w:style>
  <w:style w:type="paragraph" w:customStyle="1" w:styleId="76279897744844A886A1F3BD41C79BE5">
    <w:name w:val="76279897744844A886A1F3BD41C79BE5"/>
    <w:rsid w:val="00894D26"/>
    <w:pPr>
      <w:spacing w:after="160" w:line="259" w:lineRule="auto"/>
    </w:pPr>
  </w:style>
  <w:style w:type="paragraph" w:customStyle="1" w:styleId="5D869C730349434690D76EE7547E5CA0">
    <w:name w:val="5D869C730349434690D76EE7547E5CA0"/>
    <w:rsid w:val="00894D26"/>
    <w:pPr>
      <w:spacing w:after="160" w:line="259" w:lineRule="auto"/>
    </w:pPr>
  </w:style>
  <w:style w:type="paragraph" w:customStyle="1" w:styleId="14975DACEE5B4635902F15B831FCF57B">
    <w:name w:val="14975DACEE5B4635902F15B831FCF57B"/>
    <w:rsid w:val="00894D26"/>
    <w:pPr>
      <w:spacing w:after="160" w:line="259" w:lineRule="auto"/>
    </w:pPr>
  </w:style>
  <w:style w:type="paragraph" w:customStyle="1" w:styleId="2A9A2C8F47A04184B408B1C934462AC6">
    <w:name w:val="2A9A2C8F47A04184B408B1C934462AC6"/>
    <w:rsid w:val="00894D26"/>
    <w:pPr>
      <w:spacing w:after="160" w:line="259" w:lineRule="auto"/>
    </w:pPr>
  </w:style>
  <w:style w:type="paragraph" w:customStyle="1" w:styleId="3AE5EB80AD944684B58E2D606FBAF10A">
    <w:name w:val="3AE5EB80AD944684B58E2D606FBAF10A"/>
    <w:rsid w:val="00894D26"/>
    <w:pPr>
      <w:spacing w:after="160" w:line="259" w:lineRule="auto"/>
    </w:pPr>
  </w:style>
  <w:style w:type="paragraph" w:customStyle="1" w:styleId="BCB9AABA38414E3FA0A8BEE7F651446E">
    <w:name w:val="BCB9AABA38414E3FA0A8BEE7F651446E"/>
    <w:rsid w:val="00894D26"/>
    <w:pPr>
      <w:spacing w:after="160" w:line="259" w:lineRule="auto"/>
    </w:pPr>
  </w:style>
  <w:style w:type="paragraph" w:customStyle="1" w:styleId="16ACF4C74D944CE5BB56DD170EF708F9">
    <w:name w:val="16ACF4C74D944CE5BB56DD170EF708F9"/>
    <w:rsid w:val="00894D26"/>
    <w:pPr>
      <w:spacing w:after="160" w:line="259" w:lineRule="auto"/>
    </w:pPr>
  </w:style>
  <w:style w:type="paragraph" w:customStyle="1" w:styleId="5A3C581913D945559135A8FC7C962791">
    <w:name w:val="5A3C581913D945559135A8FC7C962791"/>
    <w:rsid w:val="00894D26"/>
    <w:pPr>
      <w:spacing w:after="160" w:line="259" w:lineRule="auto"/>
    </w:pPr>
  </w:style>
  <w:style w:type="paragraph" w:customStyle="1" w:styleId="1263EA0460994B77BAD28359DDA9ABF7">
    <w:name w:val="1263EA0460994B77BAD28359DDA9ABF7"/>
    <w:rsid w:val="00894D26"/>
    <w:pPr>
      <w:spacing w:after="160" w:line="259" w:lineRule="auto"/>
    </w:pPr>
  </w:style>
  <w:style w:type="paragraph" w:customStyle="1" w:styleId="42F795F04A964A5B866E0FD069BAEDF5">
    <w:name w:val="42F795F04A964A5B866E0FD069BAEDF5"/>
    <w:rsid w:val="00894D26"/>
    <w:pPr>
      <w:spacing w:after="160" w:line="259" w:lineRule="auto"/>
    </w:pPr>
  </w:style>
  <w:style w:type="paragraph" w:customStyle="1" w:styleId="69D9A13C75084F788EBD876E933C7B30">
    <w:name w:val="69D9A13C75084F788EBD876E933C7B30"/>
    <w:rsid w:val="00894D26"/>
    <w:pPr>
      <w:spacing w:after="160" w:line="259" w:lineRule="auto"/>
    </w:pPr>
  </w:style>
  <w:style w:type="paragraph" w:customStyle="1" w:styleId="6BC8B72B2ABD4D21BB56E16707BBAEF8">
    <w:name w:val="6BC8B72B2ABD4D21BB56E16707BBAEF8"/>
    <w:rsid w:val="00894D26"/>
    <w:pPr>
      <w:spacing w:after="160" w:line="259" w:lineRule="auto"/>
    </w:pPr>
  </w:style>
  <w:style w:type="paragraph" w:customStyle="1" w:styleId="C9467D0678C64FC8B3DE5DBB49DE87BA">
    <w:name w:val="C9467D0678C64FC8B3DE5DBB49DE87BA"/>
    <w:rsid w:val="00894D26"/>
    <w:pPr>
      <w:spacing w:after="160" w:line="259" w:lineRule="auto"/>
    </w:pPr>
  </w:style>
  <w:style w:type="paragraph" w:customStyle="1" w:styleId="3D98C29A44244047894053EA1C5D9F45">
    <w:name w:val="3D98C29A44244047894053EA1C5D9F45"/>
    <w:rsid w:val="00894D26"/>
    <w:pPr>
      <w:spacing w:after="160" w:line="259" w:lineRule="auto"/>
    </w:pPr>
  </w:style>
  <w:style w:type="paragraph" w:customStyle="1" w:styleId="DA5D6BBC1B2E4F9A972E71060E9093F9">
    <w:name w:val="DA5D6BBC1B2E4F9A972E71060E9093F9"/>
    <w:rsid w:val="00894D26"/>
    <w:pPr>
      <w:spacing w:after="160" w:line="259" w:lineRule="auto"/>
    </w:pPr>
  </w:style>
  <w:style w:type="paragraph" w:customStyle="1" w:styleId="746D43D500FC4F64A0F0E24DE33B526D">
    <w:name w:val="746D43D500FC4F64A0F0E24DE33B526D"/>
    <w:rsid w:val="00894D26"/>
    <w:pPr>
      <w:spacing w:after="160" w:line="259" w:lineRule="auto"/>
    </w:pPr>
  </w:style>
  <w:style w:type="paragraph" w:customStyle="1" w:styleId="233A47C4FD9D4F28B5B6491B91194FA5">
    <w:name w:val="233A47C4FD9D4F28B5B6491B91194FA5"/>
    <w:rsid w:val="00894D26"/>
    <w:pPr>
      <w:spacing w:after="160" w:line="259" w:lineRule="auto"/>
    </w:pPr>
  </w:style>
  <w:style w:type="paragraph" w:customStyle="1" w:styleId="F3EB3A5A23D94A388004B509F670DB93">
    <w:name w:val="F3EB3A5A23D94A388004B509F670DB93"/>
    <w:rsid w:val="00894D26"/>
    <w:pPr>
      <w:spacing w:after="160" w:line="259" w:lineRule="auto"/>
    </w:pPr>
  </w:style>
  <w:style w:type="paragraph" w:customStyle="1" w:styleId="46CA09F11C8B4A3DB3D40EA1711C844C">
    <w:name w:val="46CA09F11C8B4A3DB3D40EA1711C844C"/>
    <w:rsid w:val="00894D26"/>
    <w:pPr>
      <w:spacing w:after="160" w:line="259" w:lineRule="auto"/>
    </w:pPr>
  </w:style>
  <w:style w:type="paragraph" w:customStyle="1" w:styleId="ABDE4B1AB571443596AD06E151B56794">
    <w:name w:val="ABDE4B1AB571443596AD06E151B56794"/>
    <w:rsid w:val="00894D26"/>
    <w:pPr>
      <w:spacing w:after="160" w:line="259" w:lineRule="auto"/>
    </w:pPr>
  </w:style>
  <w:style w:type="paragraph" w:customStyle="1" w:styleId="308B0DADFD5747BA9B436A85D786E378">
    <w:name w:val="308B0DADFD5747BA9B436A85D786E378"/>
    <w:rsid w:val="00894D26"/>
    <w:pPr>
      <w:spacing w:after="160" w:line="259" w:lineRule="auto"/>
    </w:pPr>
  </w:style>
  <w:style w:type="paragraph" w:customStyle="1" w:styleId="ACDF1508FA5F4C4AA051641C2BEC0E8A">
    <w:name w:val="ACDF1508FA5F4C4AA051641C2BEC0E8A"/>
    <w:rsid w:val="00894D26"/>
    <w:pPr>
      <w:spacing w:after="160" w:line="259" w:lineRule="auto"/>
    </w:pPr>
  </w:style>
  <w:style w:type="paragraph" w:customStyle="1" w:styleId="C7D7AFF2860F4B1F9E77F4AF608A2461">
    <w:name w:val="C7D7AFF2860F4B1F9E77F4AF608A2461"/>
    <w:rsid w:val="00894D26"/>
    <w:pPr>
      <w:spacing w:after="160" w:line="259" w:lineRule="auto"/>
    </w:pPr>
  </w:style>
  <w:style w:type="paragraph" w:customStyle="1" w:styleId="C0481DCD9DD7498BAA614FDDF7AFD4C5">
    <w:name w:val="C0481DCD9DD7498BAA614FDDF7AFD4C5"/>
    <w:rsid w:val="00894D26"/>
    <w:pPr>
      <w:spacing w:after="160" w:line="259" w:lineRule="auto"/>
    </w:pPr>
  </w:style>
  <w:style w:type="paragraph" w:customStyle="1" w:styleId="391415903FF341AE80777E1647338DA6">
    <w:name w:val="391415903FF341AE80777E1647338DA6"/>
    <w:rsid w:val="00894D26"/>
    <w:pPr>
      <w:spacing w:after="160" w:line="259" w:lineRule="auto"/>
    </w:pPr>
  </w:style>
  <w:style w:type="paragraph" w:customStyle="1" w:styleId="6824A72970A148ED8D0679DF71F80929">
    <w:name w:val="6824A72970A148ED8D0679DF71F80929"/>
    <w:rsid w:val="00894D26"/>
    <w:pPr>
      <w:spacing w:after="160" w:line="259" w:lineRule="auto"/>
    </w:pPr>
  </w:style>
  <w:style w:type="paragraph" w:customStyle="1" w:styleId="43DD07FAC55347218F404652274BE346">
    <w:name w:val="43DD07FAC55347218F404652274BE346"/>
    <w:rsid w:val="00894D26"/>
    <w:pPr>
      <w:spacing w:after="160" w:line="259" w:lineRule="auto"/>
    </w:pPr>
  </w:style>
  <w:style w:type="paragraph" w:customStyle="1" w:styleId="2F36C834DF0945BD9F3554E35E684229">
    <w:name w:val="2F36C834DF0945BD9F3554E35E684229"/>
    <w:rsid w:val="00894D26"/>
    <w:pPr>
      <w:spacing w:after="160" w:line="259" w:lineRule="auto"/>
    </w:pPr>
  </w:style>
  <w:style w:type="paragraph" w:customStyle="1" w:styleId="AAC7B823343746AE853B14F5CB21B8FD">
    <w:name w:val="AAC7B823343746AE853B14F5CB21B8FD"/>
    <w:rsid w:val="00894D26"/>
    <w:pPr>
      <w:spacing w:after="160" w:line="259" w:lineRule="auto"/>
    </w:pPr>
  </w:style>
  <w:style w:type="paragraph" w:customStyle="1" w:styleId="0924CB9E4EE0438891252BC84DB35B21">
    <w:name w:val="0924CB9E4EE0438891252BC84DB35B21"/>
    <w:rsid w:val="00894D26"/>
    <w:pPr>
      <w:spacing w:after="160" w:line="259" w:lineRule="auto"/>
    </w:pPr>
  </w:style>
  <w:style w:type="paragraph" w:customStyle="1" w:styleId="FC9054DB5E4C47AF989F3EE8A86A8E32">
    <w:name w:val="FC9054DB5E4C47AF989F3EE8A86A8E32"/>
    <w:rsid w:val="00894D26"/>
    <w:pPr>
      <w:spacing w:after="160" w:line="259" w:lineRule="auto"/>
    </w:pPr>
  </w:style>
  <w:style w:type="paragraph" w:customStyle="1" w:styleId="96ACFEA577C24CACAA1EC7EA0B1E05F2">
    <w:name w:val="96ACFEA577C24CACAA1EC7EA0B1E05F2"/>
    <w:rsid w:val="00894D26"/>
    <w:pPr>
      <w:spacing w:after="160" w:line="259" w:lineRule="auto"/>
    </w:pPr>
  </w:style>
  <w:style w:type="paragraph" w:customStyle="1" w:styleId="B59C8653E3534F8591C59F4B2AF345FB">
    <w:name w:val="B59C8653E3534F8591C59F4B2AF345FB"/>
    <w:rsid w:val="00894D26"/>
    <w:pPr>
      <w:spacing w:after="160" w:line="259" w:lineRule="auto"/>
    </w:pPr>
  </w:style>
  <w:style w:type="paragraph" w:customStyle="1" w:styleId="E5F63AAC9B4C4377A2C4DC4856A64DF6">
    <w:name w:val="E5F63AAC9B4C4377A2C4DC4856A64DF6"/>
    <w:rsid w:val="00894D26"/>
    <w:pPr>
      <w:spacing w:after="160" w:line="259" w:lineRule="auto"/>
    </w:pPr>
  </w:style>
  <w:style w:type="paragraph" w:customStyle="1" w:styleId="95B23E7B96C64523A37C6BA6B92BF2C0">
    <w:name w:val="95B23E7B96C64523A37C6BA6B92BF2C0"/>
    <w:rsid w:val="00894D26"/>
    <w:pPr>
      <w:spacing w:after="160" w:line="259" w:lineRule="auto"/>
    </w:pPr>
  </w:style>
  <w:style w:type="paragraph" w:customStyle="1" w:styleId="17A54C2E2FA1498EA7338C4A4946B91A">
    <w:name w:val="17A54C2E2FA1498EA7338C4A4946B91A"/>
    <w:rsid w:val="00894D26"/>
    <w:pPr>
      <w:spacing w:after="160" w:line="259" w:lineRule="auto"/>
    </w:pPr>
  </w:style>
  <w:style w:type="paragraph" w:customStyle="1" w:styleId="198CED69BC1649F5B75F5BF01898E140">
    <w:name w:val="198CED69BC1649F5B75F5BF01898E140"/>
    <w:rsid w:val="00894D26"/>
    <w:pPr>
      <w:spacing w:after="160" w:line="259" w:lineRule="auto"/>
    </w:pPr>
  </w:style>
  <w:style w:type="paragraph" w:customStyle="1" w:styleId="F3E347971B5A4C24889E9EC12E3F4A42">
    <w:name w:val="F3E347971B5A4C24889E9EC12E3F4A42"/>
    <w:rsid w:val="00894D26"/>
    <w:pPr>
      <w:spacing w:after="160" w:line="259" w:lineRule="auto"/>
    </w:pPr>
  </w:style>
  <w:style w:type="paragraph" w:customStyle="1" w:styleId="717799760BE045C6BE6C14E8C7FDC7BE">
    <w:name w:val="717799760BE045C6BE6C14E8C7FDC7BE"/>
    <w:rsid w:val="00894D26"/>
    <w:pPr>
      <w:spacing w:after="160" w:line="259" w:lineRule="auto"/>
    </w:pPr>
  </w:style>
  <w:style w:type="paragraph" w:customStyle="1" w:styleId="83FBFFCEEC884EA7AF35385675B84EC7">
    <w:name w:val="83FBFFCEEC884EA7AF35385675B84EC7"/>
    <w:rsid w:val="00894D26"/>
    <w:pPr>
      <w:spacing w:after="160" w:line="259" w:lineRule="auto"/>
    </w:pPr>
  </w:style>
  <w:style w:type="paragraph" w:customStyle="1" w:styleId="9F865969B3744A2DA6EC4C84FF91492B">
    <w:name w:val="9F865969B3744A2DA6EC4C84FF91492B"/>
    <w:rsid w:val="00894D26"/>
    <w:pPr>
      <w:spacing w:after="160" w:line="259" w:lineRule="auto"/>
    </w:pPr>
  </w:style>
  <w:style w:type="paragraph" w:customStyle="1" w:styleId="4D96A0F144174F709FC4FB98325B609A">
    <w:name w:val="4D96A0F144174F709FC4FB98325B609A"/>
    <w:rsid w:val="00894D26"/>
    <w:pPr>
      <w:spacing w:after="160" w:line="259" w:lineRule="auto"/>
    </w:pPr>
  </w:style>
  <w:style w:type="paragraph" w:customStyle="1" w:styleId="ED8AC8781B7D414AAEB3DF729A37F1CE">
    <w:name w:val="ED8AC8781B7D414AAEB3DF729A37F1CE"/>
    <w:rsid w:val="00894D26"/>
    <w:pPr>
      <w:spacing w:after="160" w:line="259" w:lineRule="auto"/>
    </w:pPr>
  </w:style>
  <w:style w:type="paragraph" w:customStyle="1" w:styleId="AEC6FA69766441E6BC93293F95FAC2B1">
    <w:name w:val="AEC6FA69766441E6BC93293F95FAC2B1"/>
    <w:rsid w:val="00894D26"/>
    <w:pPr>
      <w:spacing w:after="160" w:line="259" w:lineRule="auto"/>
    </w:pPr>
  </w:style>
  <w:style w:type="paragraph" w:customStyle="1" w:styleId="B3575E96EA9A480A85261147D2A6BC42">
    <w:name w:val="B3575E96EA9A480A85261147D2A6BC42"/>
    <w:rsid w:val="00894D26"/>
    <w:pPr>
      <w:spacing w:after="160" w:line="259" w:lineRule="auto"/>
    </w:pPr>
  </w:style>
  <w:style w:type="paragraph" w:customStyle="1" w:styleId="2D8D16712B7D47D3ADD5F26558A80A33">
    <w:name w:val="2D8D16712B7D47D3ADD5F26558A80A33"/>
    <w:rsid w:val="00894D26"/>
    <w:pPr>
      <w:spacing w:after="160" w:line="259" w:lineRule="auto"/>
    </w:pPr>
  </w:style>
  <w:style w:type="paragraph" w:customStyle="1" w:styleId="5BA5F2C37F7B420A8437688EBC89F6E3">
    <w:name w:val="5BA5F2C37F7B420A8437688EBC89F6E3"/>
    <w:rsid w:val="00894D26"/>
    <w:pPr>
      <w:spacing w:after="160" w:line="259" w:lineRule="auto"/>
    </w:pPr>
  </w:style>
  <w:style w:type="paragraph" w:customStyle="1" w:styleId="2D1EF7F304F744F08981E53A4159B598">
    <w:name w:val="2D1EF7F304F744F08981E53A4159B598"/>
    <w:rsid w:val="00894D26"/>
    <w:pPr>
      <w:spacing w:after="160" w:line="259" w:lineRule="auto"/>
    </w:pPr>
  </w:style>
  <w:style w:type="paragraph" w:customStyle="1" w:styleId="288F8DDC90114C3FA02A38498142D518">
    <w:name w:val="288F8DDC90114C3FA02A38498142D518"/>
    <w:rsid w:val="00894D26"/>
    <w:pPr>
      <w:spacing w:after="160" w:line="259" w:lineRule="auto"/>
    </w:pPr>
  </w:style>
  <w:style w:type="paragraph" w:customStyle="1" w:styleId="33C6BE5F3F2943949C1473B32DDDFC93">
    <w:name w:val="33C6BE5F3F2943949C1473B32DDDFC93"/>
    <w:rsid w:val="00894D26"/>
    <w:pPr>
      <w:spacing w:after="160" w:line="259" w:lineRule="auto"/>
    </w:pPr>
  </w:style>
  <w:style w:type="paragraph" w:customStyle="1" w:styleId="FAB0A92B2078429FBC4180E6706BA14B">
    <w:name w:val="FAB0A92B2078429FBC4180E6706BA14B"/>
    <w:rsid w:val="00894D26"/>
    <w:pPr>
      <w:spacing w:after="160" w:line="259" w:lineRule="auto"/>
    </w:pPr>
  </w:style>
  <w:style w:type="paragraph" w:customStyle="1" w:styleId="33589A0011EE4F9397A81B594B9E34C8">
    <w:name w:val="33589A0011EE4F9397A81B594B9E34C8"/>
    <w:rsid w:val="00894D26"/>
    <w:pPr>
      <w:spacing w:after="160" w:line="259" w:lineRule="auto"/>
    </w:pPr>
  </w:style>
  <w:style w:type="paragraph" w:customStyle="1" w:styleId="A322D428B7B545869B238D8168560DD3">
    <w:name w:val="A322D428B7B545869B238D8168560DD3"/>
    <w:rsid w:val="00894D26"/>
    <w:pPr>
      <w:spacing w:after="160" w:line="259" w:lineRule="auto"/>
    </w:pPr>
  </w:style>
  <w:style w:type="paragraph" w:customStyle="1" w:styleId="BD3815882B3A45ABA7F052512664B7B1">
    <w:name w:val="BD3815882B3A45ABA7F052512664B7B1"/>
    <w:rsid w:val="00894D26"/>
    <w:pPr>
      <w:spacing w:after="160" w:line="259" w:lineRule="auto"/>
    </w:pPr>
  </w:style>
  <w:style w:type="paragraph" w:customStyle="1" w:styleId="529BCBC44E31402FBCDE3DB57B56FA43">
    <w:name w:val="529BCBC44E31402FBCDE3DB57B56FA43"/>
    <w:rsid w:val="00894D26"/>
    <w:pPr>
      <w:spacing w:after="160" w:line="259" w:lineRule="auto"/>
    </w:pPr>
  </w:style>
  <w:style w:type="paragraph" w:customStyle="1" w:styleId="26448336BB434733BE7F011DCB73E77B">
    <w:name w:val="26448336BB434733BE7F011DCB73E77B"/>
    <w:rsid w:val="00894D26"/>
    <w:pPr>
      <w:spacing w:after="160" w:line="259" w:lineRule="auto"/>
    </w:pPr>
  </w:style>
  <w:style w:type="paragraph" w:customStyle="1" w:styleId="F94DF004165E464290E2CE98E44D84FA">
    <w:name w:val="F94DF004165E464290E2CE98E44D84FA"/>
    <w:rsid w:val="00894D26"/>
    <w:pPr>
      <w:spacing w:after="160" w:line="259" w:lineRule="auto"/>
    </w:pPr>
  </w:style>
  <w:style w:type="paragraph" w:customStyle="1" w:styleId="EBA4C4549E224FC9A8820A03B473F279">
    <w:name w:val="EBA4C4549E224FC9A8820A03B473F279"/>
    <w:rsid w:val="00894D26"/>
    <w:pPr>
      <w:spacing w:after="160" w:line="259" w:lineRule="auto"/>
    </w:pPr>
  </w:style>
  <w:style w:type="paragraph" w:customStyle="1" w:styleId="D08F3CDC24BF4AC6BF870688C3F99138">
    <w:name w:val="D08F3CDC24BF4AC6BF870688C3F99138"/>
    <w:rsid w:val="00894D26"/>
    <w:pPr>
      <w:spacing w:after="160" w:line="259" w:lineRule="auto"/>
    </w:pPr>
  </w:style>
  <w:style w:type="paragraph" w:customStyle="1" w:styleId="F46772D20FB64089AEAA5D2CF81A5D23">
    <w:name w:val="F46772D20FB64089AEAA5D2CF81A5D23"/>
    <w:rsid w:val="00894D26"/>
    <w:pPr>
      <w:spacing w:after="160" w:line="259" w:lineRule="auto"/>
    </w:pPr>
  </w:style>
  <w:style w:type="paragraph" w:customStyle="1" w:styleId="C2DC330C046D418B8D3B85D05548FA6A">
    <w:name w:val="C2DC330C046D418B8D3B85D05548FA6A"/>
    <w:rsid w:val="00894D26"/>
    <w:pPr>
      <w:spacing w:after="160" w:line="259" w:lineRule="auto"/>
    </w:pPr>
  </w:style>
  <w:style w:type="paragraph" w:customStyle="1" w:styleId="612AA8014F2541B0A75EA67C657904BB">
    <w:name w:val="612AA8014F2541B0A75EA67C657904BB"/>
    <w:rsid w:val="00894D26"/>
    <w:pPr>
      <w:spacing w:after="160" w:line="259" w:lineRule="auto"/>
    </w:pPr>
  </w:style>
  <w:style w:type="paragraph" w:customStyle="1" w:styleId="85BF10AB654D423A965B5AFECA735AA4">
    <w:name w:val="85BF10AB654D423A965B5AFECA735AA4"/>
    <w:rsid w:val="00894D26"/>
    <w:pPr>
      <w:spacing w:after="160" w:line="259" w:lineRule="auto"/>
    </w:pPr>
  </w:style>
  <w:style w:type="paragraph" w:customStyle="1" w:styleId="CEE98E6CCD30467CAC083B9EAB813CC6">
    <w:name w:val="CEE98E6CCD30467CAC083B9EAB813CC6"/>
    <w:rsid w:val="00894D26"/>
    <w:pPr>
      <w:spacing w:after="160" w:line="259" w:lineRule="auto"/>
    </w:pPr>
  </w:style>
  <w:style w:type="paragraph" w:customStyle="1" w:styleId="50F175B54E864D3AAA2B89851F2866A1">
    <w:name w:val="50F175B54E864D3AAA2B89851F2866A1"/>
    <w:rsid w:val="00894D26"/>
    <w:pPr>
      <w:spacing w:after="160" w:line="259" w:lineRule="auto"/>
    </w:pPr>
  </w:style>
  <w:style w:type="paragraph" w:customStyle="1" w:styleId="398DFB7EBAC244C2B07B4949C5DBC718">
    <w:name w:val="398DFB7EBAC244C2B07B4949C5DBC718"/>
    <w:rsid w:val="00894D26"/>
    <w:pPr>
      <w:spacing w:after="160" w:line="259" w:lineRule="auto"/>
    </w:pPr>
  </w:style>
  <w:style w:type="paragraph" w:customStyle="1" w:styleId="774B9AC67FD64FA7A1BDAC3C50D18D41">
    <w:name w:val="774B9AC67FD64FA7A1BDAC3C50D18D41"/>
    <w:rsid w:val="00894D26"/>
    <w:pPr>
      <w:spacing w:after="160" w:line="259" w:lineRule="auto"/>
    </w:pPr>
  </w:style>
  <w:style w:type="paragraph" w:customStyle="1" w:styleId="A38570E97B4547C887FC721D6A21FA43">
    <w:name w:val="A38570E97B4547C887FC721D6A21FA43"/>
    <w:rsid w:val="00894D26"/>
    <w:pPr>
      <w:spacing w:after="160" w:line="259" w:lineRule="auto"/>
    </w:pPr>
  </w:style>
  <w:style w:type="paragraph" w:customStyle="1" w:styleId="80D840537800436B95447FC0F29F23BD">
    <w:name w:val="80D840537800436B95447FC0F29F23BD"/>
    <w:rsid w:val="00894D26"/>
    <w:pPr>
      <w:spacing w:after="160" w:line="259" w:lineRule="auto"/>
    </w:pPr>
  </w:style>
  <w:style w:type="paragraph" w:customStyle="1" w:styleId="D86C78D7AD544BF8B768CB4B48561B0E">
    <w:name w:val="D86C78D7AD544BF8B768CB4B48561B0E"/>
    <w:rsid w:val="00894D26"/>
    <w:pPr>
      <w:spacing w:after="160" w:line="259" w:lineRule="auto"/>
    </w:pPr>
  </w:style>
  <w:style w:type="paragraph" w:customStyle="1" w:styleId="E87979304B734284BA24DC39DE9BAF78">
    <w:name w:val="E87979304B734284BA24DC39DE9BAF78"/>
    <w:rsid w:val="00894D26"/>
    <w:pPr>
      <w:spacing w:after="160" w:line="259" w:lineRule="auto"/>
    </w:pPr>
  </w:style>
  <w:style w:type="paragraph" w:customStyle="1" w:styleId="87B716FEA0B14B0C83B153462DF77B65">
    <w:name w:val="87B716FEA0B14B0C83B153462DF77B65"/>
    <w:rsid w:val="00894D26"/>
    <w:pPr>
      <w:spacing w:after="160" w:line="259" w:lineRule="auto"/>
    </w:pPr>
  </w:style>
  <w:style w:type="paragraph" w:customStyle="1" w:styleId="BFD71645E73F429EA61639438C1AA6FE">
    <w:name w:val="BFD71645E73F429EA61639438C1AA6FE"/>
    <w:rsid w:val="00894D26"/>
    <w:pPr>
      <w:spacing w:after="160" w:line="259" w:lineRule="auto"/>
    </w:pPr>
  </w:style>
  <w:style w:type="paragraph" w:customStyle="1" w:styleId="6AE69EBDCBD24F1392C4C767C4F49A4B">
    <w:name w:val="6AE69EBDCBD24F1392C4C767C4F49A4B"/>
    <w:rsid w:val="00894D26"/>
    <w:pPr>
      <w:spacing w:after="160" w:line="259" w:lineRule="auto"/>
    </w:pPr>
  </w:style>
  <w:style w:type="paragraph" w:customStyle="1" w:styleId="914D245B093F462D9D7B1E6E92ED3988">
    <w:name w:val="914D245B093F462D9D7B1E6E92ED3988"/>
    <w:rsid w:val="00894D26"/>
    <w:pPr>
      <w:spacing w:after="160" w:line="259" w:lineRule="auto"/>
    </w:pPr>
  </w:style>
  <w:style w:type="paragraph" w:customStyle="1" w:styleId="A279DF7BCAA0437D8DA0ADAE2D9846A1">
    <w:name w:val="A279DF7BCAA0437D8DA0ADAE2D9846A1"/>
    <w:rsid w:val="00894D26"/>
    <w:pPr>
      <w:spacing w:after="160" w:line="259" w:lineRule="auto"/>
    </w:pPr>
  </w:style>
  <w:style w:type="paragraph" w:customStyle="1" w:styleId="32B9F4ED2E434C7894BC8167468C4D61">
    <w:name w:val="32B9F4ED2E434C7894BC8167468C4D61"/>
    <w:rsid w:val="00894D26"/>
    <w:pPr>
      <w:spacing w:after="160" w:line="259" w:lineRule="auto"/>
    </w:pPr>
  </w:style>
  <w:style w:type="paragraph" w:customStyle="1" w:styleId="1CE8A66F3B9244EBBC84BD47CA37001A">
    <w:name w:val="1CE8A66F3B9244EBBC84BD47CA37001A"/>
    <w:rsid w:val="00894D26"/>
    <w:pPr>
      <w:spacing w:after="160" w:line="259" w:lineRule="auto"/>
    </w:pPr>
  </w:style>
  <w:style w:type="paragraph" w:customStyle="1" w:styleId="8B00A286AC9041D9A18576546ACED176">
    <w:name w:val="8B00A286AC9041D9A18576546ACED176"/>
    <w:rsid w:val="00894D26"/>
    <w:pPr>
      <w:spacing w:after="160" w:line="259" w:lineRule="auto"/>
    </w:pPr>
  </w:style>
  <w:style w:type="paragraph" w:customStyle="1" w:styleId="0A92D1448F764502BB08208660443269">
    <w:name w:val="0A92D1448F764502BB08208660443269"/>
    <w:rsid w:val="00894D26"/>
    <w:pPr>
      <w:spacing w:after="160" w:line="259" w:lineRule="auto"/>
    </w:pPr>
  </w:style>
  <w:style w:type="paragraph" w:customStyle="1" w:styleId="B060B15F1C6A45DDB03746E94AE0D1E2">
    <w:name w:val="B060B15F1C6A45DDB03746E94AE0D1E2"/>
    <w:rsid w:val="00894D26"/>
    <w:pPr>
      <w:spacing w:after="160" w:line="259" w:lineRule="auto"/>
    </w:pPr>
  </w:style>
  <w:style w:type="paragraph" w:customStyle="1" w:styleId="553E393ECAEB4CBF8A56EB481BE948ED">
    <w:name w:val="553E393ECAEB4CBF8A56EB481BE948ED"/>
    <w:rsid w:val="00894D26"/>
    <w:pPr>
      <w:spacing w:after="160" w:line="259" w:lineRule="auto"/>
    </w:pPr>
  </w:style>
  <w:style w:type="paragraph" w:customStyle="1" w:styleId="0832FCA3A9A34E0780B52CC80BCDDCA4">
    <w:name w:val="0832FCA3A9A34E0780B52CC80BCDDCA4"/>
    <w:rsid w:val="00894D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902F4BA466847B3F3B56E28AD1BF7" ma:contentTypeVersion="3" ma:contentTypeDescription="Create a new document." ma:contentTypeScope="" ma:versionID="069b4da34a7ea23cefee24f7ee9cc728">
  <xsd:schema xmlns:xsd="http://www.w3.org/2001/XMLSchema" xmlns:xs="http://www.w3.org/2001/XMLSchema" xmlns:p="http://schemas.microsoft.com/office/2006/metadata/properties" xmlns:ns2="1f159248-e737-4088-b359-41e71e12f0c8" xmlns:ns3="05a9e3e4-9ebb-4e4a-8cf4-c2c5c52475ac" targetNamespace="http://schemas.microsoft.com/office/2006/metadata/properties" ma:root="true" ma:fieldsID="089b895daa2d60810f8d78f01e54717c" ns2:_="" ns3:_="">
    <xsd:import namespace="1f159248-e737-4088-b359-41e71e12f0c8"/>
    <xsd:import namespace="05a9e3e4-9ebb-4e4a-8cf4-c2c5c5247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/>
                <xsd:element ref="ns3:Rev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9248-e737-4088-b359-41e71e12f0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9e3e4-9ebb-4e4a-8cf4-c2c5c52475ac" elementFormDefault="qualified">
    <xsd:import namespace="http://schemas.microsoft.com/office/2006/documentManagement/types"/>
    <xsd:import namespace="http://schemas.microsoft.com/office/infopath/2007/PartnerControls"/>
    <xsd:element name="Status" ma:index="11" ma:displayName="Status" ma:default="Active" ma:description="Indicates whether active or inactive" ma:format="RadioButtons" ma:internalName="Status">
      <xsd:simpleType>
        <xsd:restriction base="dms:Choice">
          <xsd:enumeration value="Active"/>
          <xsd:enumeration value="Inactive"/>
        </xsd:restriction>
      </xsd:simpleType>
    </xsd:element>
    <xsd:element name="Rev_x0020_Date" ma:index="12" ma:displayName="Rev Date" ma:description="Indicates date of last revision" ma:format="DateOnly" ma:internalName="Rev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5a9e3e4-9ebb-4e4a-8cf4-c2c5c52475ac">Active</Status>
    <Rev_x0020_Date xmlns="05a9e3e4-9ebb-4e4a-8cf4-c2c5c52475ac">2018-01-06T05:00:00+00:00</Rev_x0020_Date>
    <_dlc_DocId xmlns="1f159248-e737-4088-b359-41e71e12f0c8">62S2DPNHHZMT-395-69</_dlc_DocId>
    <_dlc_DocIdUrl xmlns="1f159248-e737-4088-b359-41e71e12f0c8">
      <Url>https://avssp.faa.gov/avs/afsteams/AFS-200/NSP/NSPQMSPORTAL/_layouts/15/DocIdRedir.aspx?ID=62S2DPNHHZMT-395-69</Url>
      <Description>62S2DPNHHZMT-395-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BBD8-6848-49EF-92B5-546CD0C4D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59248-e737-4088-b359-41e71e12f0c8"/>
    <ds:schemaRef ds:uri="05a9e3e4-9ebb-4e4a-8cf4-c2c5c524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09AE5-C9F9-4ADF-86B5-86AFA57899CD}">
  <ds:schemaRefs>
    <ds:schemaRef ds:uri="http://schemas.microsoft.com/office/2006/metadata/properties"/>
    <ds:schemaRef ds:uri="http://schemas.microsoft.com/office/infopath/2007/PartnerControls"/>
    <ds:schemaRef ds:uri="05a9e3e4-9ebb-4e4a-8cf4-c2c5c52475ac"/>
    <ds:schemaRef ds:uri="1f159248-e737-4088-b359-41e71e12f0c8"/>
  </ds:schemaRefs>
</ds:datastoreItem>
</file>

<file path=customXml/itemProps3.xml><?xml version="1.0" encoding="utf-8"?>
<ds:datastoreItem xmlns:ds="http://schemas.openxmlformats.org/officeDocument/2006/customXml" ds:itemID="{F73DEC4A-B4D4-4C38-B225-A946CEE9C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2F2D2-A44F-4A72-9303-3A1FAF51E5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B78C6D-E9E1-4C2B-9354-1AE61C21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TD Evaluation Report</vt:lpstr>
    </vt:vector>
  </TitlesOfParts>
  <Manager>larry.e.mcdonald@faa.gov</Manager>
  <Company>DOT/FAA/AFS-205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D Evaluation Report</dc:title>
  <dc:subject>FSTD Evaluation Report</dc:subject>
  <dc:creator>Andrew.Seliga@faa.gov</dc:creator>
  <dc:description>Added severity levels for DR/NQT</dc:description>
  <cp:lastModifiedBy>Ray, Sandra (FAA)</cp:lastModifiedBy>
  <cp:revision>2</cp:revision>
  <cp:lastPrinted>2015-10-14T12:48:00Z</cp:lastPrinted>
  <dcterms:created xsi:type="dcterms:W3CDTF">2022-09-16T14:52:00Z</dcterms:created>
  <dcterms:modified xsi:type="dcterms:W3CDTF">2022-09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902F4BA466847B3F3B56E28AD1BF7</vt:lpwstr>
  </property>
  <property fmtid="{D5CDD505-2E9C-101B-9397-08002B2CF9AE}" pid="3" name="_dlc_DocIdItemGuid">
    <vt:lpwstr>ae258525-fd3a-4ec4-9a04-ad4464e10915</vt:lpwstr>
  </property>
</Properties>
</file>